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4B03" w14:textId="499C05C0" w:rsidR="00D27E26" w:rsidRDefault="00D27E26" w:rsidP="00F45363">
      <w:pPr>
        <w:pStyle w:val="Judul1"/>
        <w:numPr>
          <w:ilvl w:val="0"/>
          <w:numId w:val="0"/>
        </w:numPr>
        <w:spacing w:line="480" w:lineRule="auto"/>
        <w:rPr>
          <w:lang w:val="id-ID"/>
        </w:rPr>
      </w:pPr>
      <w:bookmarkStart w:id="0" w:name="_Toc140522960"/>
      <w:r>
        <w:rPr>
          <w:lang w:val="id-ID"/>
        </w:rPr>
        <w:t>DAFTAR PUSTAKA</w:t>
      </w:r>
      <w:bookmarkEnd w:id="0"/>
    </w:p>
    <w:p w14:paraId="1A1076E0" w14:textId="77777777" w:rsidR="00DC1A51" w:rsidRPr="00DC1A51" w:rsidRDefault="007742FA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>
        <w:rPr>
          <w:rFonts w:cs="Times New Roman"/>
          <w:lang w:val="id-ID"/>
        </w:rPr>
        <w:fldChar w:fldCharType="begin" w:fldLock="1"/>
      </w:r>
      <w:r>
        <w:rPr>
          <w:rFonts w:cs="Times New Roman"/>
          <w:lang w:val="id-ID"/>
        </w:rPr>
        <w:instrText xml:space="preserve">ADDIN Mendeley Bibliography CSL_BIBLIOGRAPHY </w:instrText>
      </w:r>
      <w:r>
        <w:rPr>
          <w:rFonts w:cs="Times New Roman"/>
          <w:lang w:val="id-ID"/>
        </w:rPr>
        <w:fldChar w:fldCharType="separate"/>
      </w:r>
      <w:r w:rsidR="00DC1A51" w:rsidRPr="00DC1A51">
        <w:rPr>
          <w:rFonts w:cs="Times New Roman"/>
          <w:noProof/>
          <w:szCs w:val="24"/>
        </w:rPr>
        <w:t xml:space="preserve">Apriliyani, R. (2022). Pengaruh keselamatan dan kesehatan kerja ( K3 ) dan lingkungan kerja terhadap produktivitas kerja karyawan CV Surya Kencana Food. </w:t>
      </w:r>
      <w:r w:rsidR="00DC1A51" w:rsidRPr="00DC1A51">
        <w:rPr>
          <w:rFonts w:cs="Times New Roman"/>
          <w:i/>
          <w:iCs/>
          <w:noProof/>
          <w:szCs w:val="24"/>
        </w:rPr>
        <w:t>Journal of Business and Innovation Management (BIMA)</w:t>
      </w:r>
      <w:r w:rsidR="00DC1A51" w:rsidRPr="00DC1A51">
        <w:rPr>
          <w:rFonts w:cs="Times New Roman"/>
          <w:noProof/>
          <w:szCs w:val="24"/>
        </w:rPr>
        <w:t xml:space="preserve">, </w:t>
      </w:r>
      <w:r w:rsidR="00DC1A51" w:rsidRPr="00DC1A51">
        <w:rPr>
          <w:rFonts w:cs="Times New Roman"/>
          <w:i/>
          <w:iCs/>
          <w:noProof/>
          <w:szCs w:val="24"/>
        </w:rPr>
        <w:t>4</w:t>
      </w:r>
      <w:r w:rsidR="00DC1A51" w:rsidRPr="00DC1A51">
        <w:rPr>
          <w:rFonts w:cs="Times New Roman"/>
          <w:noProof/>
          <w:szCs w:val="24"/>
        </w:rPr>
        <w:t>(2), 319–330. https://doi.org/10.33752/bima.v4i2.391</w:t>
      </w:r>
    </w:p>
    <w:p w14:paraId="04AD3F7A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Arikunto, S. (2019). </w:t>
      </w:r>
      <w:r w:rsidRPr="00DC1A51">
        <w:rPr>
          <w:rFonts w:cs="Times New Roman"/>
          <w:i/>
          <w:iCs/>
          <w:noProof/>
          <w:szCs w:val="24"/>
        </w:rPr>
        <w:t>Prosedur Penelitian Suatu Pendekatan Praktik</w:t>
      </w:r>
      <w:r w:rsidRPr="00DC1A51">
        <w:rPr>
          <w:rFonts w:cs="Times New Roman"/>
          <w:noProof/>
          <w:szCs w:val="24"/>
        </w:rPr>
        <w:t>. Rineka Cipta.</w:t>
      </w:r>
    </w:p>
    <w:p w14:paraId="0568E578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Chaerudin, A., Rani, H., &amp; Alicia, V. (2020). </w:t>
      </w:r>
      <w:r w:rsidRPr="00DC1A51">
        <w:rPr>
          <w:rFonts w:cs="Times New Roman"/>
          <w:i/>
          <w:iCs/>
          <w:noProof/>
          <w:szCs w:val="24"/>
        </w:rPr>
        <w:t>Sumber Daya Manusia Pilar Utama Kegiatan Operasional Organisasi</w:t>
      </w:r>
      <w:r w:rsidRPr="00DC1A51">
        <w:rPr>
          <w:rFonts w:cs="Times New Roman"/>
          <w:noProof/>
          <w:szCs w:val="24"/>
        </w:rPr>
        <w:t xml:space="preserve"> (S. Mareta (ed.)). CV Jejak. https://play.google.com/books/reader?id=lH3-DwAAQBAJ&amp;pg=GBS.PA43&amp;hl=ar</w:t>
      </w:r>
    </w:p>
    <w:p w14:paraId="2437DE46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Darmayanti, Y. (2017). Pengaruh lingkungan kerja dan standar operasional prosedur terhadap produktivitas kerja karyawan Pengawas Urusan Gerbong Sukacinta (PUG SCT) PT. Kereta Api Indonesia (Persero) Kabupaten Lahat. </w:t>
      </w:r>
      <w:r w:rsidRPr="00DC1A51">
        <w:rPr>
          <w:rFonts w:cs="Times New Roman"/>
          <w:i/>
          <w:iCs/>
          <w:noProof/>
          <w:szCs w:val="24"/>
        </w:rPr>
        <w:t>Jurnal Pendidikan Ekonomi Dan Bisnis (JPEB)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5</w:t>
      </w:r>
      <w:r w:rsidRPr="00DC1A51">
        <w:rPr>
          <w:rFonts w:cs="Times New Roman"/>
          <w:noProof/>
          <w:szCs w:val="24"/>
        </w:rPr>
        <w:t>(1), 63–72. https://doi.org/10.21009/jpeb.005.1.5</w:t>
      </w:r>
    </w:p>
    <w:p w14:paraId="0E56E751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Erwin, E., &amp; Rosnaida, R. (2021). Pengaruh pengalaman kerja, kepuasan kerja dan insetif terhadap produktivitas kerja karyawan di PDAM Tirta Kualo Kota Tanjungbalai. </w:t>
      </w:r>
      <w:r w:rsidRPr="00DC1A51">
        <w:rPr>
          <w:rFonts w:cs="Times New Roman"/>
          <w:i/>
          <w:iCs/>
          <w:noProof/>
          <w:szCs w:val="24"/>
        </w:rPr>
        <w:t>MES Manajemen Ekonomi Sains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2</w:t>
      </w:r>
      <w:r w:rsidRPr="00DC1A51">
        <w:rPr>
          <w:rFonts w:cs="Times New Roman"/>
          <w:noProof/>
          <w:szCs w:val="24"/>
        </w:rPr>
        <w:t>(2), 1–11. https://doi.org/10.36294/mes.v2i2.1891.g1553</w:t>
      </w:r>
    </w:p>
    <w:p w14:paraId="36F4D7A2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Fadhila, U. (2021). Pengaruh pengalaman kerja dan motivasi terhadap produktivitas kerja karyawan PT. PLN (Persero) Bangko. </w:t>
      </w:r>
      <w:r w:rsidRPr="00DC1A51">
        <w:rPr>
          <w:rFonts w:cs="Times New Roman"/>
          <w:i/>
          <w:iCs/>
          <w:noProof/>
          <w:szCs w:val="24"/>
        </w:rPr>
        <w:t>Jurnal Ekopendia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6</w:t>
      </w:r>
      <w:r w:rsidRPr="00DC1A51">
        <w:rPr>
          <w:rFonts w:cs="Times New Roman"/>
          <w:noProof/>
          <w:szCs w:val="24"/>
        </w:rPr>
        <w:t>(1), 121–126. http://journal.stkipypmbangko.ac.id/index.php/ekopendia/article/view/480</w:t>
      </w:r>
    </w:p>
    <w:p w14:paraId="6A012715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Fitriyani, I., Fitryani, V., &amp; Kevin, M. (2022). Pengaruh program keselamatan dan kesehatan kerja (K3) terhadap produktivitas kerja karyawan (Studi pada PT. PLN (Persero) Unit Empang). </w:t>
      </w:r>
      <w:r w:rsidRPr="00DC1A51">
        <w:rPr>
          <w:rFonts w:cs="Times New Roman"/>
          <w:i/>
          <w:iCs/>
          <w:noProof/>
          <w:szCs w:val="24"/>
        </w:rPr>
        <w:t>Jurnal Riset dan Kajian Manajemen SAMALEWA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2</w:t>
      </w:r>
      <w:r w:rsidRPr="00DC1A51">
        <w:rPr>
          <w:rFonts w:cs="Times New Roman"/>
          <w:noProof/>
          <w:szCs w:val="24"/>
        </w:rPr>
        <w:t>(1), 1–10. https://doi.org/10.58406/samalewa.v2i1.845</w:t>
      </w:r>
    </w:p>
    <w:p w14:paraId="49454A89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Ghozali, I. (2018). </w:t>
      </w:r>
      <w:r w:rsidRPr="00DC1A51">
        <w:rPr>
          <w:rFonts w:cs="Times New Roman"/>
          <w:i/>
          <w:iCs/>
          <w:noProof/>
          <w:szCs w:val="24"/>
        </w:rPr>
        <w:t>Aplikasi analisis multivariate dengan program IBM SPSS 25 edisi ke-9</w:t>
      </w:r>
      <w:r w:rsidRPr="00DC1A51">
        <w:rPr>
          <w:rFonts w:cs="Times New Roman"/>
          <w:noProof/>
          <w:szCs w:val="24"/>
        </w:rPr>
        <w:t>. http://slims.umn.ac.id//index.php?p=show_detail&amp;id=19545</w:t>
      </w:r>
    </w:p>
    <w:p w14:paraId="024957EB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Ghozali, I. (2020). </w:t>
      </w:r>
      <w:r w:rsidRPr="00DC1A51">
        <w:rPr>
          <w:rFonts w:cs="Times New Roman"/>
          <w:i/>
          <w:iCs/>
          <w:noProof/>
          <w:szCs w:val="24"/>
        </w:rPr>
        <w:t>Aplikasi Analisis Multivariate Dengan Program IBM SPSS 25</w:t>
      </w:r>
      <w:r w:rsidRPr="00DC1A51">
        <w:rPr>
          <w:rFonts w:cs="Times New Roman"/>
          <w:noProof/>
          <w:szCs w:val="24"/>
        </w:rPr>
        <w:t>. Badan Penerbit Universitas Diponegoro.</w:t>
      </w:r>
    </w:p>
    <w:p w14:paraId="52BE864C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Harras, H., Sugiarti, E., &amp; Wahyudi, W. (2020). </w:t>
      </w:r>
      <w:r w:rsidRPr="00DC1A51">
        <w:rPr>
          <w:rFonts w:cs="Times New Roman"/>
          <w:i/>
          <w:iCs/>
          <w:noProof/>
          <w:szCs w:val="24"/>
        </w:rPr>
        <w:t>Kajian manajemen sumber daya manusia untuk mahasiswa</w:t>
      </w:r>
      <w:r w:rsidRPr="00DC1A51">
        <w:rPr>
          <w:rFonts w:cs="Times New Roman"/>
          <w:noProof/>
          <w:szCs w:val="24"/>
        </w:rPr>
        <w:t xml:space="preserve"> (W. Wahyudi (ed.); 1 ed.). UNPAM PRESS.</w:t>
      </w:r>
    </w:p>
    <w:p w14:paraId="7232E6BA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Hidayat, A. I., &amp; Wahyuni, D. U. (2018). Pengaruh K3 dan lingkungan Kerja terhadap produktivitas kerja karyawan PT. Miwon Indonesia. </w:t>
      </w:r>
      <w:r w:rsidR="005E7A35">
        <w:rPr>
          <w:rFonts w:cs="Times New Roman"/>
          <w:i/>
          <w:iCs/>
          <w:noProof/>
          <w:szCs w:val="24"/>
        </w:rPr>
        <w:t>Jurnal Ilmu dan Riset</w:t>
      </w:r>
      <w:r w:rsidRPr="00DC1A51">
        <w:rPr>
          <w:rFonts w:cs="Times New Roman"/>
          <w:i/>
          <w:iCs/>
          <w:noProof/>
          <w:szCs w:val="24"/>
        </w:rPr>
        <w:t>Manajemen</w:t>
      </w:r>
      <w:r w:rsidR="005E7A35">
        <w:rPr>
          <w:rFonts w:cs="Times New Roman"/>
          <w:noProof/>
          <w:szCs w:val="24"/>
        </w:rPr>
        <w:t>,</w:t>
      </w:r>
      <w:r w:rsidRPr="00DC1A51">
        <w:rPr>
          <w:rFonts w:cs="Times New Roman"/>
          <w:i/>
          <w:iCs/>
          <w:noProof/>
          <w:szCs w:val="24"/>
        </w:rPr>
        <w:t>7</w:t>
      </w:r>
      <w:r w:rsidR="005E7A35">
        <w:rPr>
          <w:rFonts w:cs="Times New Roman"/>
          <w:noProof/>
          <w:szCs w:val="24"/>
        </w:rPr>
        <w:t>,</w:t>
      </w:r>
      <w:r w:rsidRPr="00DC1A51">
        <w:rPr>
          <w:rFonts w:cs="Times New Roman"/>
          <w:noProof/>
          <w:szCs w:val="24"/>
        </w:rPr>
        <w:t>1–17. http://jurnalmahasiswa.stiesia.ac.id/index.php/jirm/article/view/1368</w:t>
      </w:r>
    </w:p>
    <w:p w14:paraId="25CA6B9A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Iqramawati, F., &amp; Kusumayadi, F. (2022). Pengaruh keselamatan kerja dan kesehatan kerja dan insentif kerja terhadap produktivitas kerja karyawan pada </w:t>
      </w:r>
      <w:r w:rsidRPr="00DC1A51">
        <w:rPr>
          <w:rFonts w:cs="Times New Roman"/>
          <w:noProof/>
          <w:szCs w:val="24"/>
        </w:rPr>
        <w:lastRenderedPageBreak/>
        <w:t xml:space="preserve">PT. PLN (Persero) UP3 Bima. </w:t>
      </w:r>
      <w:r w:rsidRPr="00DC1A51">
        <w:rPr>
          <w:rFonts w:cs="Times New Roman"/>
          <w:i/>
          <w:iCs/>
          <w:noProof/>
          <w:szCs w:val="24"/>
        </w:rPr>
        <w:t>Jurnal Manajemen Sumber Daya Manusia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16</w:t>
      </w:r>
      <w:r w:rsidR="005E7A35">
        <w:rPr>
          <w:rFonts w:cs="Times New Roman"/>
          <w:noProof/>
          <w:szCs w:val="24"/>
        </w:rPr>
        <w:t>(1),</w:t>
      </w:r>
      <w:r w:rsidRPr="00DC1A51">
        <w:rPr>
          <w:rFonts w:cs="Times New Roman"/>
          <w:noProof/>
          <w:szCs w:val="24"/>
        </w:rPr>
        <w:t>57–72. https://ejurnal.unisri.ac.id/index.php/Manajemen/article/view/7581</w:t>
      </w:r>
    </w:p>
    <w:p w14:paraId="618EBA80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Kristianti, L. S., &amp; Sunarsi, D. (2020). Pengaruh motivasi dan pengalaman kerja terhadap produktivitas karyawan pada PT. Mobilindo Perkasa Tangerang. </w:t>
      </w:r>
      <w:r w:rsidRPr="00DC1A51">
        <w:rPr>
          <w:rFonts w:cs="Times New Roman"/>
          <w:i/>
          <w:iCs/>
          <w:noProof/>
          <w:szCs w:val="24"/>
        </w:rPr>
        <w:t>Jurnal Manajemen dan Akuntansi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15</w:t>
      </w:r>
      <w:r w:rsidRPr="00DC1A51">
        <w:rPr>
          <w:rFonts w:cs="Times New Roman"/>
          <w:noProof/>
          <w:szCs w:val="24"/>
        </w:rPr>
        <w:t>(2), 87–95. https://doi.org/10.32534/jv.v15i2.1088</w:t>
      </w:r>
    </w:p>
    <w:p w14:paraId="3B95AC3F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Lubis, A. N., &amp; Suhada, S. (2020). Pengaruh pelatihan dan pengalaman kerja terhadap produktivitas kerja karyawan pada PT. Tunas Baru Lampung, Tbk. Banyuasin. </w:t>
      </w:r>
      <w:r w:rsidRPr="00DC1A51">
        <w:rPr>
          <w:rFonts w:cs="Times New Roman"/>
          <w:i/>
          <w:iCs/>
          <w:noProof/>
          <w:szCs w:val="24"/>
        </w:rPr>
        <w:t>Jurnal Media Wahana Ekonomika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17</w:t>
      </w:r>
      <w:r w:rsidRPr="00DC1A51">
        <w:rPr>
          <w:rFonts w:cs="Times New Roman"/>
          <w:noProof/>
          <w:szCs w:val="24"/>
        </w:rPr>
        <w:t>(4), 314–320. https://doi.org/10.31851/jmwe.v17i4.5094</w:t>
      </w:r>
    </w:p>
    <w:p w14:paraId="77FDCE5E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Mangkunegara, A. . A. P. (2016). </w:t>
      </w:r>
      <w:r w:rsidRPr="00DC1A51">
        <w:rPr>
          <w:rFonts w:cs="Times New Roman"/>
          <w:i/>
          <w:iCs/>
          <w:noProof/>
          <w:szCs w:val="24"/>
        </w:rPr>
        <w:t>Manajemen Sumber Daya Manusia Perusahaan</w:t>
      </w:r>
      <w:r w:rsidRPr="00DC1A51">
        <w:rPr>
          <w:rFonts w:cs="Times New Roman"/>
          <w:noProof/>
          <w:szCs w:val="24"/>
        </w:rPr>
        <w:t xml:space="preserve">. PT. </w:t>
      </w:r>
      <w:r w:rsidR="005E7A35" w:rsidRPr="00DC1A51">
        <w:rPr>
          <w:rFonts w:cs="Times New Roman"/>
          <w:noProof/>
          <w:szCs w:val="24"/>
        </w:rPr>
        <w:t>Remaja Rosdakarya</w:t>
      </w:r>
      <w:r w:rsidRPr="00DC1A51">
        <w:rPr>
          <w:rFonts w:cs="Times New Roman"/>
          <w:noProof/>
          <w:szCs w:val="24"/>
        </w:rPr>
        <w:t>. https://inlislite.uin-suska.ac.id/opac/detail-opac?id=1450</w:t>
      </w:r>
    </w:p>
    <w:p w14:paraId="5EE2D20D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Manullang, M. (2012). </w:t>
      </w:r>
      <w:r w:rsidRPr="00DC1A51">
        <w:rPr>
          <w:rFonts w:cs="Times New Roman"/>
          <w:i/>
          <w:iCs/>
          <w:noProof/>
          <w:szCs w:val="24"/>
        </w:rPr>
        <w:t>Dasar-dasar Manajemen</w:t>
      </w:r>
      <w:r w:rsidRPr="00DC1A51">
        <w:rPr>
          <w:rFonts w:cs="Times New Roman"/>
          <w:noProof/>
          <w:szCs w:val="24"/>
        </w:rPr>
        <w:t xml:space="preserve"> (Sembilan). Gadjah Mada University Press. https://inlislite.uin-suska.ac.id/opac/detail-opac?id=9927</w:t>
      </w:r>
    </w:p>
    <w:p w14:paraId="3EA117C3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Musdalifah, M., &amp; Rika, R. (2021). Pengaruh disiplin kerja dan lingkungan kerja terhadap produktivitas kerja karyawan PT. PLN (Persero) UPDK Bakaru Effect Of Work Discipline And. </w:t>
      </w:r>
      <w:r w:rsidRPr="00DC1A51">
        <w:rPr>
          <w:rFonts w:cs="Times New Roman"/>
          <w:i/>
          <w:iCs/>
          <w:noProof/>
          <w:szCs w:val="24"/>
        </w:rPr>
        <w:t>DECISION Jurnal Ekonomi dan Bisnis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2</w:t>
      </w:r>
      <w:r w:rsidRPr="00DC1A51">
        <w:rPr>
          <w:rFonts w:cs="Times New Roman"/>
          <w:noProof/>
          <w:szCs w:val="24"/>
        </w:rPr>
        <w:t>(2), 215–224. https://jurnal.umpar.ac.id/index.php/decision/article/view/1395</w:t>
      </w:r>
    </w:p>
    <w:p w14:paraId="451961EA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Ningsih, S., &amp; Dukalang, H. H. (2019). Penerapan Metode Suksesif Interval pada Analsis Regresi Linier Berganda. </w:t>
      </w:r>
      <w:r w:rsidRPr="00DC1A51">
        <w:rPr>
          <w:rFonts w:cs="Times New Roman"/>
          <w:i/>
          <w:iCs/>
          <w:noProof/>
          <w:szCs w:val="24"/>
        </w:rPr>
        <w:t>Jambura Journal of Mathematics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1</w:t>
      </w:r>
      <w:r w:rsidRPr="00DC1A51">
        <w:rPr>
          <w:rFonts w:cs="Times New Roman"/>
          <w:noProof/>
          <w:szCs w:val="24"/>
        </w:rPr>
        <w:t>(1), 43–53. https://doi.org/10.34312/jjom.v1i1.1742</w:t>
      </w:r>
    </w:p>
    <w:p w14:paraId="79CE322F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Panjaitan, M. (2017). Pengaruh lingkungan kerja terhadap produktivitas kerja karyawan pada PT. Lotus Pradipta Mulia. </w:t>
      </w:r>
      <w:r w:rsidRPr="00DC1A51">
        <w:rPr>
          <w:rFonts w:cs="Times New Roman"/>
          <w:i/>
          <w:iCs/>
          <w:noProof/>
          <w:szCs w:val="24"/>
        </w:rPr>
        <w:t>Jurnal Manajemen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3</w:t>
      </w:r>
      <w:r w:rsidRPr="00DC1A51">
        <w:rPr>
          <w:rFonts w:cs="Times New Roman"/>
          <w:noProof/>
          <w:szCs w:val="24"/>
        </w:rPr>
        <w:t>(2), 1–5. http://ejournal.lmiimedan.net/index.php/jm/article/view/7/7</w:t>
      </w:r>
    </w:p>
    <w:p w14:paraId="76682FA7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Putri, H. A., &amp; Irfani, A. (2020). Pengaruh lingkungan kerja dan beban kerja terhadap produktivitas kerja karyawan di PT. Pos Indonesia (Persero). </w:t>
      </w:r>
      <w:r w:rsidRPr="00DC1A51">
        <w:rPr>
          <w:rFonts w:cs="Times New Roman"/>
          <w:i/>
          <w:iCs/>
          <w:noProof/>
          <w:szCs w:val="24"/>
        </w:rPr>
        <w:t>Prosiding Manajemen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6</w:t>
      </w:r>
      <w:r w:rsidRPr="00DC1A51">
        <w:rPr>
          <w:rFonts w:cs="Times New Roman"/>
          <w:noProof/>
          <w:szCs w:val="24"/>
        </w:rPr>
        <w:t>(1), 82–87. https://doi.org/10.29313/.v6i1.19668</w:t>
      </w:r>
    </w:p>
    <w:p w14:paraId="15F9202B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Salju, S., &amp; Lukman, M. (2018). Pengaruh motivasi dan pengalaman kerja terhadap produktivitas kerja karyawan PT. Comindo Mitra Sulawesi Cabang Palopo. </w:t>
      </w:r>
      <w:r w:rsidRPr="00DC1A51">
        <w:rPr>
          <w:rFonts w:cs="Times New Roman"/>
          <w:i/>
          <w:iCs/>
          <w:noProof/>
          <w:szCs w:val="24"/>
        </w:rPr>
        <w:t>Jurnal Manajemen STIE Muhammadiyah Palopo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4</w:t>
      </w:r>
      <w:r w:rsidRPr="00DC1A51">
        <w:rPr>
          <w:rFonts w:cs="Times New Roman"/>
          <w:noProof/>
          <w:szCs w:val="24"/>
        </w:rPr>
        <w:t>(2), 1–7. https://doi.org/10.35906/jm001.v4i2.280</w:t>
      </w:r>
    </w:p>
    <w:p w14:paraId="1153C6E6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Sinambela,  lijan poltak. (2016). Manajemen Sumber Daya Manusia. In Suryani &amp; R. Damayanti (Ed.), </w:t>
      </w:r>
      <w:r w:rsidRPr="00DC1A51">
        <w:rPr>
          <w:rFonts w:cs="Times New Roman"/>
          <w:i/>
          <w:iCs/>
          <w:noProof/>
          <w:szCs w:val="24"/>
        </w:rPr>
        <w:t>PT Bumi Aksara</w:t>
      </w:r>
      <w:r w:rsidRPr="00DC1A51">
        <w:rPr>
          <w:rFonts w:cs="Times New Roman"/>
          <w:noProof/>
          <w:szCs w:val="24"/>
        </w:rPr>
        <w:t xml:space="preserve"> (Vol. 4, Nomor 1). PT Bumi Aksara. https://www.ptonline.com/articles/how-to-get-better-mfi-results</w:t>
      </w:r>
    </w:p>
    <w:p w14:paraId="56021EA6" w14:textId="77777777" w:rsid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Sugiyono, S. (2013). </w:t>
      </w:r>
      <w:r w:rsidRPr="00DC1A51">
        <w:rPr>
          <w:rFonts w:cs="Times New Roman"/>
          <w:i/>
          <w:iCs/>
          <w:noProof/>
          <w:szCs w:val="24"/>
        </w:rPr>
        <w:t>Metode Penelitian Kuantitatif, Kualitatif, dan R&amp;D</w:t>
      </w:r>
      <w:r w:rsidRPr="00DC1A51">
        <w:rPr>
          <w:rFonts w:cs="Times New Roman"/>
          <w:noProof/>
          <w:szCs w:val="24"/>
        </w:rPr>
        <w:t xml:space="preserve">. </w:t>
      </w:r>
      <w:r w:rsidR="00972EB7" w:rsidRPr="00DC1A51">
        <w:rPr>
          <w:rFonts w:cs="Times New Roman"/>
          <w:noProof/>
          <w:szCs w:val="24"/>
        </w:rPr>
        <w:t>Alfabeta</w:t>
      </w:r>
      <w:r w:rsidRPr="00DC1A51">
        <w:rPr>
          <w:rFonts w:cs="Times New Roman"/>
          <w:noProof/>
          <w:szCs w:val="24"/>
        </w:rPr>
        <w:t xml:space="preserve"> CV.</w:t>
      </w:r>
    </w:p>
    <w:p w14:paraId="2A5EAFE1" w14:textId="77777777" w:rsidR="005E7A35" w:rsidRPr="00DC1A51" w:rsidRDefault="005E7A35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</w:p>
    <w:p w14:paraId="0D8E21F5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lastRenderedPageBreak/>
        <w:t xml:space="preserve">Sugiyono, S. (2019). </w:t>
      </w:r>
      <w:r w:rsidRPr="00DC1A51">
        <w:rPr>
          <w:rFonts w:cs="Times New Roman"/>
          <w:i/>
          <w:iCs/>
          <w:noProof/>
          <w:szCs w:val="24"/>
        </w:rPr>
        <w:t>Metode Penelitian Kuantitatif, Kualitatif, dan R&amp;D</w:t>
      </w:r>
      <w:r w:rsidRPr="00DC1A51">
        <w:rPr>
          <w:rFonts w:cs="Times New Roman"/>
          <w:noProof/>
          <w:szCs w:val="24"/>
        </w:rPr>
        <w:t xml:space="preserve"> (1 ed.). ALFABETA CV.</w:t>
      </w:r>
    </w:p>
    <w:p w14:paraId="20B977F7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Suliyanto, S. (2018). </w:t>
      </w:r>
      <w:r w:rsidRPr="00DC1A51">
        <w:rPr>
          <w:rFonts w:cs="Times New Roman"/>
          <w:i/>
          <w:iCs/>
          <w:noProof/>
          <w:szCs w:val="24"/>
        </w:rPr>
        <w:t>Metode Penelitian Bisnis : Untuk Skripsi, Tesis, dan Disertasi</w:t>
      </w:r>
      <w:r w:rsidRPr="00DC1A51">
        <w:rPr>
          <w:rFonts w:cs="Times New Roman"/>
          <w:noProof/>
          <w:szCs w:val="24"/>
        </w:rPr>
        <w:t xml:space="preserve"> (A. Cristian (ed.)). CV. </w:t>
      </w:r>
      <w:r w:rsidR="005E7A35" w:rsidRPr="00DC1A51">
        <w:rPr>
          <w:rFonts w:cs="Times New Roman"/>
          <w:noProof/>
          <w:szCs w:val="24"/>
        </w:rPr>
        <w:t>Andi Offset</w:t>
      </w:r>
      <w:r w:rsidRPr="00DC1A51">
        <w:rPr>
          <w:rFonts w:cs="Times New Roman"/>
          <w:noProof/>
          <w:szCs w:val="24"/>
        </w:rPr>
        <w:t>.</w:t>
      </w:r>
    </w:p>
    <w:p w14:paraId="063C0EE8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Tamaka, M. T., Sendow, G. M., &amp; Uhing, Y. (2022). Pengaruh pengawasan, pengalaman kerja dan kualitas kehidupan kerja terhadap produktivitas karyawan pada PT. Pegadaian (Persero) KANWIL V Manado. </w:t>
      </w:r>
      <w:r w:rsidRPr="00DC1A51">
        <w:rPr>
          <w:rFonts w:cs="Times New Roman"/>
          <w:i/>
          <w:iCs/>
          <w:noProof/>
          <w:szCs w:val="24"/>
        </w:rPr>
        <w:t>Jurnal EMBA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10</w:t>
      </w:r>
      <w:r w:rsidRPr="00DC1A51">
        <w:rPr>
          <w:rFonts w:cs="Times New Roman"/>
          <w:noProof/>
          <w:szCs w:val="24"/>
        </w:rPr>
        <w:t>(2), 440–450. https://doi.org/10.35794/emba.v10i2.39361</w:t>
      </w:r>
    </w:p>
    <w:p w14:paraId="49149B65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DC1A51">
        <w:rPr>
          <w:rFonts w:cs="Times New Roman"/>
          <w:noProof/>
          <w:szCs w:val="24"/>
        </w:rPr>
        <w:t xml:space="preserve">Wibowo, W. (2017). </w:t>
      </w:r>
      <w:r w:rsidRPr="00DC1A51">
        <w:rPr>
          <w:rFonts w:cs="Times New Roman"/>
          <w:i/>
          <w:iCs/>
          <w:noProof/>
          <w:szCs w:val="24"/>
        </w:rPr>
        <w:t>Manajemen Sumber Daya Manusia (Edisi Revisi)</w:t>
      </w:r>
      <w:r w:rsidRPr="00DC1A51">
        <w:rPr>
          <w:rFonts w:cs="Times New Roman"/>
          <w:noProof/>
          <w:szCs w:val="24"/>
        </w:rPr>
        <w:t xml:space="preserve"> (Lia (ed</w:t>
      </w:r>
      <w:r w:rsidR="005E7A35">
        <w:rPr>
          <w:rFonts w:cs="Times New Roman"/>
          <w:noProof/>
          <w:szCs w:val="24"/>
        </w:rPr>
        <w:t>.)). CV.</w:t>
      </w:r>
      <w:r w:rsidRPr="00DC1A51">
        <w:rPr>
          <w:rFonts w:cs="Times New Roman"/>
          <w:noProof/>
          <w:szCs w:val="24"/>
        </w:rPr>
        <w:t>R.A.De.Rozarie. https://www.academia.edu/34934418/</w:t>
      </w:r>
      <w:r w:rsidR="005E7A35" w:rsidRPr="00DC1A51">
        <w:rPr>
          <w:rFonts w:cs="Times New Roman"/>
          <w:noProof/>
          <w:szCs w:val="24"/>
        </w:rPr>
        <w:t>Manajemen_Sumber_Daya_Manusia</w:t>
      </w:r>
      <w:r w:rsidRPr="00DC1A51">
        <w:rPr>
          <w:rFonts w:cs="Times New Roman"/>
          <w:noProof/>
          <w:szCs w:val="24"/>
        </w:rPr>
        <w:t>_Edisi_Revisi</w:t>
      </w:r>
    </w:p>
    <w:p w14:paraId="369A459D" w14:textId="77777777" w:rsidR="00DC1A51" w:rsidRPr="00DC1A51" w:rsidRDefault="00DC1A51" w:rsidP="00DC1A5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 w:rsidRPr="00DC1A51">
        <w:rPr>
          <w:rFonts w:cs="Times New Roman"/>
          <w:noProof/>
          <w:szCs w:val="24"/>
        </w:rPr>
        <w:t xml:space="preserve">Widodo, W., &amp; Prabowo, C. H. (2018). Pengaruh Kesehatan Dan Keselamatan Kerja ( K3 ) Dan Lingkungan Kerja Terhadap Produktivitas Kerja Karyawan PT. Rickstar Indonesia. </w:t>
      </w:r>
      <w:r w:rsidRPr="00DC1A51">
        <w:rPr>
          <w:rFonts w:cs="Times New Roman"/>
          <w:i/>
          <w:iCs/>
          <w:noProof/>
          <w:szCs w:val="24"/>
        </w:rPr>
        <w:t>Jurnal Manajemen Bisnis Krisnadwipayana</w:t>
      </w:r>
      <w:r w:rsidRPr="00DC1A51">
        <w:rPr>
          <w:rFonts w:cs="Times New Roman"/>
          <w:noProof/>
          <w:szCs w:val="24"/>
        </w:rPr>
        <w:t xml:space="preserve">, </w:t>
      </w:r>
      <w:r w:rsidRPr="00DC1A51">
        <w:rPr>
          <w:rFonts w:cs="Times New Roman"/>
          <w:i/>
          <w:iCs/>
          <w:noProof/>
          <w:szCs w:val="24"/>
        </w:rPr>
        <w:t>6</w:t>
      </w:r>
      <w:r w:rsidRPr="00DC1A51">
        <w:rPr>
          <w:rFonts w:cs="Times New Roman"/>
          <w:noProof/>
          <w:szCs w:val="24"/>
        </w:rPr>
        <w:t>(3), 1–10. https://doi.org/10.35137/jmbk.v6i3.224</w:t>
      </w:r>
    </w:p>
    <w:p w14:paraId="576D5C4B" w14:textId="77777777" w:rsidR="00E466AC" w:rsidRDefault="007742FA" w:rsidP="00373170">
      <w:pPr>
        <w:spacing w:line="48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fldChar w:fldCharType="end"/>
      </w:r>
      <w:r w:rsidR="00E466AC">
        <w:rPr>
          <w:rFonts w:cs="Times New Roman"/>
          <w:lang w:val="id-ID"/>
        </w:rPr>
        <w:br w:type="page"/>
      </w:r>
    </w:p>
    <w:p w14:paraId="197A954C" w14:textId="77777777" w:rsidR="00E466AC" w:rsidRDefault="00E466AC" w:rsidP="00E466AC">
      <w:pPr>
        <w:rPr>
          <w:lang w:val="id-ID"/>
        </w:rPr>
      </w:pPr>
    </w:p>
    <w:p w14:paraId="0EBE353E" w14:textId="77777777" w:rsidR="00E466AC" w:rsidRDefault="00E466AC" w:rsidP="00E466AC">
      <w:pPr>
        <w:rPr>
          <w:sz w:val="160"/>
          <w:lang w:val="id-ID"/>
        </w:rPr>
      </w:pPr>
    </w:p>
    <w:p w14:paraId="320D3A94" w14:textId="77777777" w:rsidR="00E466AC" w:rsidRDefault="00E466AC" w:rsidP="00E466AC">
      <w:pPr>
        <w:rPr>
          <w:sz w:val="56"/>
          <w:lang w:val="id-ID"/>
        </w:rPr>
      </w:pPr>
    </w:p>
    <w:p w14:paraId="408D1C4D" w14:textId="77777777" w:rsidR="00E466AC" w:rsidRDefault="00E466AC" w:rsidP="00E466AC">
      <w:pPr>
        <w:rPr>
          <w:sz w:val="56"/>
          <w:lang w:val="id-ID"/>
        </w:rPr>
      </w:pPr>
    </w:p>
    <w:p w14:paraId="00839C54" w14:textId="77777777" w:rsidR="00E466AC" w:rsidRPr="00E466AC" w:rsidRDefault="00E466AC" w:rsidP="00E466AC">
      <w:pPr>
        <w:rPr>
          <w:sz w:val="56"/>
          <w:lang w:val="id-ID"/>
        </w:rPr>
      </w:pPr>
    </w:p>
    <w:p w14:paraId="5410FAA3" w14:textId="77777777" w:rsidR="00E466AC" w:rsidRPr="00E466AC" w:rsidRDefault="00E466AC" w:rsidP="00E466AC">
      <w:pPr>
        <w:pStyle w:val="Judul1"/>
        <w:numPr>
          <w:ilvl w:val="0"/>
          <w:numId w:val="0"/>
        </w:numPr>
        <w:spacing w:line="240" w:lineRule="auto"/>
        <w:jc w:val="both"/>
        <w:rPr>
          <w:sz w:val="144"/>
          <w:lang w:val="id-ID"/>
        </w:rPr>
      </w:pPr>
      <w:bookmarkStart w:id="1" w:name="_Toc140522961"/>
      <w:r w:rsidRPr="00E466AC">
        <w:rPr>
          <w:sz w:val="144"/>
          <w:lang w:val="id-ID"/>
        </w:rPr>
        <w:t>LAMPIRAN</w:t>
      </w:r>
      <w:bookmarkEnd w:id="1"/>
    </w:p>
    <w:p w14:paraId="2A6C1AEE" w14:textId="77777777" w:rsidR="00E466AC" w:rsidRDefault="00E466AC" w:rsidP="00E466AC">
      <w:pPr>
        <w:jc w:val="center"/>
        <w:rPr>
          <w:rFonts w:cs="Times New Roman"/>
          <w:b/>
          <w:sz w:val="144"/>
          <w:lang w:val="id-ID"/>
        </w:rPr>
      </w:pPr>
    </w:p>
    <w:p w14:paraId="1051E7FE" w14:textId="77777777" w:rsidR="00E466AC" w:rsidRDefault="00E466AC" w:rsidP="00E466AC">
      <w:pPr>
        <w:jc w:val="center"/>
        <w:rPr>
          <w:rFonts w:cs="Times New Roman"/>
          <w:b/>
          <w:sz w:val="144"/>
          <w:lang w:val="id-ID"/>
        </w:rPr>
      </w:pPr>
    </w:p>
    <w:p w14:paraId="313DB259" w14:textId="77777777" w:rsidR="00590600" w:rsidRPr="00E466AC" w:rsidRDefault="00825AB4" w:rsidP="00E466AC">
      <w:pPr>
        <w:rPr>
          <w:rFonts w:cs="Times New Roman"/>
          <w:b/>
          <w:lang w:val="id-ID"/>
        </w:rPr>
      </w:pPr>
      <w:r w:rsidRPr="00E466AC">
        <w:rPr>
          <w:rFonts w:cs="Times New Roman"/>
          <w:b/>
          <w:lang w:val="id-ID"/>
        </w:rPr>
        <w:br w:type="page"/>
      </w:r>
    </w:p>
    <w:p w14:paraId="26EFC737" w14:textId="77777777" w:rsidR="002F59F5" w:rsidRPr="00E466AC" w:rsidRDefault="00E466AC" w:rsidP="00E466AC">
      <w:pPr>
        <w:pStyle w:val="Keterangan"/>
        <w:rPr>
          <w:rFonts w:cs="Times New Roman"/>
          <w:b/>
          <w:i w:val="0"/>
          <w:color w:val="auto"/>
          <w:sz w:val="36"/>
        </w:rPr>
      </w:pPr>
      <w:bookmarkStart w:id="2" w:name="_Toc140523256"/>
      <w:r w:rsidRPr="00E466AC">
        <w:rPr>
          <w:b/>
          <w:i w:val="0"/>
          <w:color w:val="auto"/>
          <w:sz w:val="24"/>
        </w:rPr>
        <w:lastRenderedPageBreak/>
        <w:t xml:space="preserve">Lampiran </w:t>
      </w:r>
      <w:r w:rsidRPr="00E466AC">
        <w:rPr>
          <w:b/>
          <w:i w:val="0"/>
          <w:color w:val="auto"/>
          <w:sz w:val="24"/>
        </w:rPr>
        <w:fldChar w:fldCharType="begin"/>
      </w:r>
      <w:r w:rsidRPr="00E466AC">
        <w:rPr>
          <w:b/>
          <w:i w:val="0"/>
          <w:color w:val="auto"/>
          <w:sz w:val="24"/>
        </w:rPr>
        <w:instrText xml:space="preserve"> SEQ Lampiran \* ARABIC </w:instrText>
      </w:r>
      <w:r w:rsidRPr="00E466AC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1</w:t>
      </w:r>
      <w:bookmarkEnd w:id="2"/>
      <w:r w:rsidRPr="00E466AC">
        <w:rPr>
          <w:b/>
          <w:i w:val="0"/>
          <w:color w:val="auto"/>
          <w:sz w:val="24"/>
        </w:rPr>
        <w:fldChar w:fldCharType="end"/>
      </w:r>
    </w:p>
    <w:p w14:paraId="57BA5C60" w14:textId="77777777" w:rsidR="002F59F5" w:rsidRPr="002F59F5" w:rsidRDefault="002F59F5" w:rsidP="002F59F5">
      <w:pPr>
        <w:keepNext/>
        <w:spacing w:line="48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Lembar Kuesioner Penelitian</w:t>
      </w:r>
    </w:p>
    <w:p w14:paraId="2376AF16" w14:textId="77777777" w:rsidR="006F22A9" w:rsidRDefault="006F22A9" w:rsidP="00D2533F">
      <w:pPr>
        <w:tabs>
          <w:tab w:val="left" w:pos="1985"/>
          <w:tab w:val="left" w:pos="2268"/>
        </w:tabs>
        <w:spacing w:line="24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Perihal</w:t>
      </w:r>
      <w:r w:rsidR="00D2533F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>:</w:t>
      </w:r>
      <w:r w:rsidR="00D2533F">
        <w:rPr>
          <w:rFonts w:cs="Times New Roman"/>
          <w:lang w:val="id-ID"/>
        </w:rPr>
        <w:t xml:space="preserve"> </w:t>
      </w:r>
      <w:r>
        <w:rPr>
          <w:rFonts w:cs="Times New Roman"/>
          <w:lang w:val="id-ID"/>
        </w:rPr>
        <w:t>Permohonan Pengisian Kuesioner</w:t>
      </w:r>
    </w:p>
    <w:p w14:paraId="1B279B2A" w14:textId="77777777" w:rsidR="006F22A9" w:rsidRDefault="006F22A9" w:rsidP="00D2533F">
      <w:pPr>
        <w:tabs>
          <w:tab w:val="left" w:pos="1560"/>
          <w:tab w:val="left" w:pos="1985"/>
        </w:tabs>
        <w:spacing w:line="360" w:lineRule="auto"/>
        <w:ind w:left="2127" w:hanging="2127"/>
        <w:rPr>
          <w:rFonts w:cs="Times New Roman"/>
          <w:lang w:val="id-ID"/>
        </w:rPr>
      </w:pPr>
      <w:r>
        <w:rPr>
          <w:rFonts w:cs="Times New Roman"/>
          <w:lang w:val="id-ID"/>
        </w:rPr>
        <w:t>Judul Penelitian</w:t>
      </w:r>
      <w:r w:rsidR="00D2533F">
        <w:rPr>
          <w:rFonts w:cs="Times New Roman"/>
          <w:lang w:val="id-ID"/>
        </w:rPr>
        <w:tab/>
      </w:r>
      <w:r w:rsidR="00D2533F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>:</w:t>
      </w:r>
      <w:r w:rsidR="00D2533F"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>Pengaruh Lingkungan Kerja, Pengalaman Kerja, Keselamatan dan Kesehatan Kerja Terhadap Produktivitas Karyawan PT. PLN (Persero) Unit Layanan Transmisi dan Gardu Induk Tegal</w:t>
      </w:r>
    </w:p>
    <w:p w14:paraId="59784843" w14:textId="77777777" w:rsidR="00D2533F" w:rsidRPr="00233CE8" w:rsidRDefault="00D2533F" w:rsidP="00D2533F">
      <w:pPr>
        <w:spacing w:before="30" w:after="0" w:line="360" w:lineRule="auto"/>
        <w:rPr>
          <w:rFonts w:cs="Times New Roman"/>
          <w:noProof/>
          <w:szCs w:val="24"/>
          <w:lang w:val="id-ID"/>
        </w:rPr>
      </w:pPr>
      <w:r w:rsidRPr="00233CE8">
        <w:rPr>
          <w:rFonts w:cs="Times New Roman"/>
          <w:noProof/>
          <w:szCs w:val="24"/>
          <w:lang w:val="id-ID"/>
        </w:rPr>
        <w:t>Kepada Yth,</w:t>
      </w:r>
    </w:p>
    <w:p w14:paraId="76792068" w14:textId="77777777" w:rsidR="00D2533F" w:rsidRPr="00233CE8" w:rsidRDefault="00D2533F" w:rsidP="00D2533F">
      <w:pPr>
        <w:spacing w:before="30" w:after="0" w:line="360" w:lineRule="auto"/>
        <w:rPr>
          <w:rFonts w:cs="Times New Roman"/>
          <w:noProof/>
          <w:szCs w:val="24"/>
          <w:lang w:val="id-ID"/>
        </w:rPr>
      </w:pPr>
      <w:r w:rsidRPr="00233CE8">
        <w:rPr>
          <w:rFonts w:cs="Times New Roman"/>
          <w:noProof/>
          <w:szCs w:val="24"/>
        </w:rPr>
        <w:t>Bapak/Ibu/</w:t>
      </w:r>
      <w:r w:rsidRPr="00233CE8">
        <w:rPr>
          <w:rFonts w:cs="Times New Roman"/>
          <w:noProof/>
          <w:szCs w:val="24"/>
          <w:lang w:val="id-ID"/>
        </w:rPr>
        <w:t>Sdr Responden</w:t>
      </w:r>
    </w:p>
    <w:p w14:paraId="1FDD2F78" w14:textId="77777777" w:rsidR="00D2533F" w:rsidRPr="00233CE8" w:rsidRDefault="00D2533F" w:rsidP="003F2550">
      <w:pPr>
        <w:spacing w:before="30" w:after="0" w:line="480" w:lineRule="auto"/>
        <w:rPr>
          <w:rFonts w:cs="Times New Roman"/>
          <w:noProof/>
          <w:szCs w:val="24"/>
          <w:lang w:val="id-ID"/>
        </w:rPr>
      </w:pPr>
      <w:r w:rsidRPr="00233CE8">
        <w:rPr>
          <w:rFonts w:cs="Times New Roman"/>
          <w:noProof/>
          <w:szCs w:val="24"/>
          <w:lang w:val="id-ID"/>
        </w:rPr>
        <w:t>Di Tempat</w:t>
      </w:r>
    </w:p>
    <w:p w14:paraId="0372C179" w14:textId="77777777" w:rsidR="00D2533F" w:rsidRPr="00233CE8" w:rsidRDefault="00D2533F" w:rsidP="00D2533F">
      <w:pPr>
        <w:spacing w:before="30" w:after="0" w:line="360" w:lineRule="auto"/>
        <w:rPr>
          <w:rFonts w:cs="Times New Roman"/>
          <w:noProof/>
          <w:szCs w:val="24"/>
          <w:lang w:val="id-ID"/>
        </w:rPr>
      </w:pPr>
      <w:r w:rsidRPr="00233CE8">
        <w:rPr>
          <w:rFonts w:cs="Times New Roman"/>
          <w:noProof/>
          <w:szCs w:val="24"/>
          <w:lang w:val="id-ID"/>
        </w:rPr>
        <w:t>Dengan Hormat,</w:t>
      </w:r>
    </w:p>
    <w:p w14:paraId="6474FF3E" w14:textId="77777777" w:rsidR="00D2533F" w:rsidRPr="00233CE8" w:rsidRDefault="00D2533F" w:rsidP="003F2550">
      <w:pPr>
        <w:spacing w:before="30" w:after="0" w:line="480" w:lineRule="auto"/>
        <w:ind w:firstLine="426"/>
        <w:rPr>
          <w:rFonts w:cs="Times New Roman"/>
          <w:noProof/>
          <w:szCs w:val="24"/>
          <w:lang w:val="id-ID"/>
        </w:rPr>
      </w:pPr>
      <w:r w:rsidRPr="00233CE8">
        <w:rPr>
          <w:rFonts w:cs="Times New Roman"/>
          <w:noProof/>
          <w:szCs w:val="24"/>
          <w:lang w:val="id-ID"/>
        </w:rPr>
        <w:t xml:space="preserve">Dalam rangka </w:t>
      </w:r>
      <w:r w:rsidR="003F2550">
        <w:rPr>
          <w:rFonts w:cs="Times New Roman"/>
          <w:noProof/>
          <w:szCs w:val="24"/>
          <w:lang w:val="id-ID"/>
        </w:rPr>
        <w:t>menyelesaikan penelitian, saya m</w:t>
      </w:r>
      <w:r w:rsidRPr="00233CE8">
        <w:rPr>
          <w:rFonts w:cs="Times New Roman"/>
          <w:noProof/>
          <w:szCs w:val="24"/>
          <w:lang w:val="id-ID"/>
        </w:rPr>
        <w:t xml:space="preserve">ahasiswa Fakultas Ekonomi dan Bisnis Universitas Pancasakti Tegal, mohon partisipasi dari </w:t>
      </w:r>
      <w:r w:rsidRPr="00233CE8">
        <w:rPr>
          <w:rFonts w:cs="Times New Roman"/>
          <w:noProof/>
          <w:szCs w:val="24"/>
        </w:rPr>
        <w:t>Bapak/Ibu/</w:t>
      </w:r>
      <w:r w:rsidRPr="00233CE8">
        <w:rPr>
          <w:rFonts w:cs="Times New Roman"/>
          <w:noProof/>
          <w:szCs w:val="24"/>
          <w:lang w:val="id-ID"/>
        </w:rPr>
        <w:t>Sdr untuk mengisi kuesioner yang telah kami sediakan.</w:t>
      </w:r>
    </w:p>
    <w:p w14:paraId="7770E7E1" w14:textId="77777777" w:rsidR="00D2533F" w:rsidRPr="00233CE8" w:rsidRDefault="00D2533F" w:rsidP="003F2550">
      <w:pPr>
        <w:spacing w:before="30" w:after="0" w:line="480" w:lineRule="auto"/>
        <w:ind w:firstLine="426"/>
        <w:rPr>
          <w:rFonts w:cs="Times New Roman"/>
          <w:noProof/>
          <w:szCs w:val="24"/>
          <w:lang w:val="id-ID"/>
        </w:rPr>
      </w:pPr>
      <w:r w:rsidRPr="00233CE8">
        <w:rPr>
          <w:rFonts w:cs="Times New Roman"/>
          <w:noProof/>
          <w:szCs w:val="24"/>
          <w:lang w:val="id-ID"/>
        </w:rPr>
        <w:t>Adapun data yang kami minta adalah sesuai dengan kondisi yang dirasakan Sdr selama ini. Kami akan menjaga kerahasiaan karena data ini hanya untuk kepentingan penelitian.</w:t>
      </w:r>
      <w:r w:rsidR="003F2550">
        <w:rPr>
          <w:rFonts w:cs="Times New Roman"/>
          <w:noProof/>
          <w:szCs w:val="24"/>
          <w:lang w:val="id-ID"/>
        </w:rPr>
        <w:t xml:space="preserve"> </w:t>
      </w:r>
      <w:r w:rsidRPr="00233CE8">
        <w:rPr>
          <w:rFonts w:cs="Times New Roman"/>
          <w:noProof/>
          <w:szCs w:val="24"/>
          <w:lang w:val="id-ID"/>
        </w:rPr>
        <w:t>Setiap jawaban yang diberikan merupakan bantuan yang tidak ternilai harganya bagi penelitian ini.</w:t>
      </w:r>
    </w:p>
    <w:p w14:paraId="417C9454" w14:textId="77777777" w:rsidR="00D2533F" w:rsidRPr="00233CE8" w:rsidRDefault="00D2533F" w:rsidP="003F2550">
      <w:pPr>
        <w:spacing w:before="30" w:after="0" w:line="480" w:lineRule="auto"/>
        <w:rPr>
          <w:rFonts w:cs="Times New Roman"/>
          <w:noProof/>
          <w:szCs w:val="24"/>
          <w:lang w:val="id-ID"/>
        </w:rPr>
      </w:pPr>
      <w:r w:rsidRPr="00233CE8">
        <w:rPr>
          <w:rFonts w:cs="Times New Roman"/>
          <w:noProof/>
          <w:szCs w:val="24"/>
          <w:lang w:val="id-ID"/>
        </w:rPr>
        <w:t>Atas perhatian dan bantuannya, kami mengucapkan terima kasih.</w:t>
      </w:r>
    </w:p>
    <w:p w14:paraId="63534270" w14:textId="4BF8B13B" w:rsidR="00D2533F" w:rsidRPr="00233CE8" w:rsidRDefault="00D2533F" w:rsidP="00D2533F">
      <w:pPr>
        <w:spacing w:before="30" w:after="0" w:line="360" w:lineRule="auto"/>
        <w:rPr>
          <w:rFonts w:cs="Times New Roman"/>
          <w:noProof/>
          <w:szCs w:val="24"/>
          <w:lang w:val="id-ID"/>
        </w:rPr>
      </w:pPr>
    </w:p>
    <w:p w14:paraId="0C28C06C" w14:textId="1EB41281" w:rsidR="00D2533F" w:rsidRPr="00233CE8" w:rsidRDefault="005C64A4" w:rsidP="00F4654C">
      <w:pPr>
        <w:spacing w:before="30" w:after="0" w:line="360" w:lineRule="auto"/>
        <w:ind w:left="6096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drawing>
          <wp:anchor distT="0" distB="0" distL="114300" distR="114300" simplePos="0" relativeHeight="251744256" behindDoc="1" locked="0" layoutInCell="1" allowOverlap="1" wp14:anchorId="5EB59FA0" wp14:editId="277EA2E8">
            <wp:simplePos x="0" y="0"/>
            <wp:positionH relativeFrom="column">
              <wp:posOffset>3783551</wp:posOffset>
            </wp:positionH>
            <wp:positionV relativeFrom="paragraph">
              <wp:posOffset>19160</wp:posOffset>
            </wp:positionV>
            <wp:extent cx="1440705" cy="1633452"/>
            <wp:effectExtent l="0" t="0" r="7620" b="5080"/>
            <wp:wrapNone/>
            <wp:docPr id="103711063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10637" name="Gambar 1037110637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05" cy="163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550">
        <w:rPr>
          <w:rFonts w:cs="Times New Roman"/>
          <w:noProof/>
          <w:szCs w:val="24"/>
          <w:lang w:val="id-ID"/>
        </w:rPr>
        <w:t>Tegal,</w:t>
      </w:r>
      <w:r w:rsidR="00F4654C">
        <w:rPr>
          <w:rFonts w:cs="Times New Roman"/>
          <w:noProof/>
          <w:szCs w:val="24"/>
          <w:lang w:val="id-ID"/>
        </w:rPr>
        <w:t xml:space="preserve"> 3 Juli 2023</w:t>
      </w:r>
    </w:p>
    <w:p w14:paraId="126A9AC5" w14:textId="54A0C897" w:rsidR="00D2533F" w:rsidRPr="00233CE8" w:rsidRDefault="00F4654C" w:rsidP="003F2550">
      <w:pPr>
        <w:spacing w:before="30" w:after="0" w:line="360" w:lineRule="auto"/>
        <w:ind w:left="5954"/>
        <w:jc w:val="center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 xml:space="preserve">  </w:t>
      </w:r>
      <w:r w:rsidR="00D2533F" w:rsidRPr="00233CE8">
        <w:rPr>
          <w:rFonts w:cs="Times New Roman"/>
          <w:noProof/>
          <w:szCs w:val="24"/>
          <w:lang w:val="id-ID"/>
        </w:rPr>
        <w:t>Hormat</w:t>
      </w:r>
      <w:r w:rsidR="00D2533F" w:rsidRPr="00233CE8">
        <w:rPr>
          <w:rFonts w:cs="Times New Roman"/>
          <w:noProof/>
          <w:szCs w:val="24"/>
        </w:rPr>
        <w:t xml:space="preserve"> </w:t>
      </w:r>
      <w:r w:rsidR="00D2533F" w:rsidRPr="00233CE8">
        <w:rPr>
          <w:rFonts w:cs="Times New Roman"/>
          <w:noProof/>
          <w:szCs w:val="24"/>
          <w:lang w:val="id-ID"/>
        </w:rPr>
        <w:t>Saya,</w:t>
      </w:r>
    </w:p>
    <w:p w14:paraId="1EC03F80" w14:textId="309B78D0" w:rsidR="00D2533F" w:rsidRDefault="00D2533F" w:rsidP="002F59F5">
      <w:pPr>
        <w:spacing w:before="30" w:after="0" w:line="360" w:lineRule="auto"/>
        <w:rPr>
          <w:rFonts w:cs="Times New Roman"/>
          <w:noProof/>
          <w:szCs w:val="24"/>
          <w:lang w:val="id-ID"/>
        </w:rPr>
      </w:pPr>
    </w:p>
    <w:p w14:paraId="5050D35C" w14:textId="77777777" w:rsidR="00EA2076" w:rsidRPr="00233CE8" w:rsidRDefault="00EA2076" w:rsidP="002F59F5">
      <w:pPr>
        <w:spacing w:before="30" w:after="0" w:line="360" w:lineRule="auto"/>
        <w:rPr>
          <w:rFonts w:cs="Times New Roman"/>
          <w:noProof/>
          <w:szCs w:val="24"/>
          <w:lang w:val="id-ID"/>
        </w:rPr>
      </w:pPr>
    </w:p>
    <w:p w14:paraId="47C963A9" w14:textId="77777777" w:rsidR="00F941C1" w:rsidRDefault="003F2550" w:rsidP="003F2550">
      <w:pPr>
        <w:spacing w:after="0" w:line="360" w:lineRule="auto"/>
        <w:ind w:left="6237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>Dimas Mulyono</w:t>
      </w:r>
    </w:p>
    <w:p w14:paraId="1401322C" w14:textId="77777777" w:rsidR="00F941C1" w:rsidRDefault="00F941C1">
      <w:pPr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br w:type="page"/>
      </w:r>
    </w:p>
    <w:p w14:paraId="0CEE8B6B" w14:textId="77777777" w:rsidR="002F59F5" w:rsidRPr="002F59F5" w:rsidRDefault="002F59F5" w:rsidP="00E466AC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KUESIONER PENELITIAN</w:t>
      </w:r>
    </w:p>
    <w:p w14:paraId="36673BA6" w14:textId="77777777" w:rsidR="00F941C1" w:rsidRDefault="00F941C1" w:rsidP="006B09B2">
      <w:pPr>
        <w:pStyle w:val="DaftarParagraf"/>
        <w:numPr>
          <w:ilvl w:val="0"/>
          <w:numId w:val="38"/>
        </w:numPr>
        <w:spacing w:line="480" w:lineRule="auto"/>
        <w:ind w:left="284" w:hanging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ENTITAS RESPONDEN</w:t>
      </w:r>
    </w:p>
    <w:p w14:paraId="3168167D" w14:textId="77777777" w:rsidR="00F941C1" w:rsidRPr="00C42D26" w:rsidRDefault="00F941C1" w:rsidP="006B09B2">
      <w:pPr>
        <w:pStyle w:val="DaftarParagraf"/>
        <w:numPr>
          <w:ilvl w:val="0"/>
          <w:numId w:val="39"/>
        </w:numPr>
        <w:spacing w:line="480" w:lineRule="auto"/>
        <w:ind w:left="567" w:hanging="283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01338252" w14:textId="77777777" w:rsidR="00F941C1" w:rsidRPr="00C42D26" w:rsidRDefault="00F941C1" w:rsidP="006B09B2">
      <w:pPr>
        <w:pStyle w:val="DaftarParagraf"/>
        <w:numPr>
          <w:ilvl w:val="0"/>
          <w:numId w:val="39"/>
        </w:numPr>
        <w:spacing w:line="480" w:lineRule="auto"/>
        <w:ind w:left="567" w:hanging="283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4C048" wp14:editId="183150D1">
                <wp:simplePos x="0" y="0"/>
                <wp:positionH relativeFrom="column">
                  <wp:posOffset>2498725</wp:posOffset>
                </wp:positionH>
                <wp:positionV relativeFrom="paragraph">
                  <wp:posOffset>2540</wp:posOffset>
                </wp:positionV>
                <wp:extent cx="196850" cy="147320"/>
                <wp:effectExtent l="0" t="0" r="12700" b="24130"/>
                <wp:wrapNone/>
                <wp:docPr id="5" name="Persegi Panja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11AAA" id="Persegi Panjang 4" o:spid="_x0000_s1026" style="position:absolute;margin-left:196.75pt;margin-top:.2pt;width:15.5pt;height:1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" fillcolor="white [3212]" strokecolor="black [3213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6206B" wp14:editId="1B466F15">
                <wp:simplePos x="0" y="0"/>
                <wp:positionH relativeFrom="column">
                  <wp:posOffset>3523615</wp:posOffset>
                </wp:positionH>
                <wp:positionV relativeFrom="paragraph">
                  <wp:posOffset>13335</wp:posOffset>
                </wp:positionV>
                <wp:extent cx="196850" cy="147320"/>
                <wp:effectExtent l="0" t="0" r="12700" b="24130"/>
                <wp:wrapNone/>
                <wp:docPr id="6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8907" id="Persegi Panjang 6" o:spid="_x0000_s1026" style="position:absolute;margin-left:277.45pt;margin-top:1.05pt;width:15.5pt;height:1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" fillcolor="white [3212]" strokecolor="black [3213]" strokeweight="1pt"/>
            </w:pict>
          </mc:Fallback>
        </mc:AlternateContent>
      </w:r>
      <w:r>
        <w:rPr>
          <w:rFonts w:cs="Times New Roman"/>
          <w:szCs w:val="24"/>
        </w:rPr>
        <w:t xml:space="preserve">Jenis </w:t>
      </w:r>
      <w:proofErr w:type="spellStart"/>
      <w:r>
        <w:rPr>
          <w:rFonts w:cs="Times New Roman"/>
          <w:szCs w:val="24"/>
        </w:rPr>
        <w:t>Kelamin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Laki-</w:t>
      </w:r>
      <w:proofErr w:type="spellStart"/>
      <w:r>
        <w:rPr>
          <w:rFonts w:cs="Times New Roman"/>
          <w:szCs w:val="24"/>
        </w:rPr>
        <w:t>laki</w:t>
      </w:r>
      <w:proofErr w:type="spellEnd"/>
      <w:r>
        <w:rPr>
          <w:rFonts w:cs="Times New Roman"/>
          <w:szCs w:val="24"/>
        </w:rPr>
        <w:t xml:space="preserve">        Perempuan </w:t>
      </w:r>
    </w:p>
    <w:p w14:paraId="301B2D27" w14:textId="77777777" w:rsidR="00F941C1" w:rsidRPr="00C42D26" w:rsidRDefault="00B04B79" w:rsidP="006B09B2">
      <w:pPr>
        <w:pStyle w:val="DaftarParagraf"/>
        <w:numPr>
          <w:ilvl w:val="0"/>
          <w:numId w:val="39"/>
        </w:numPr>
        <w:spacing w:line="480" w:lineRule="auto"/>
        <w:ind w:left="567" w:hanging="283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2033AB" wp14:editId="066B2C6C">
                <wp:simplePos x="0" y="0"/>
                <wp:positionH relativeFrom="column">
                  <wp:posOffset>4364355</wp:posOffset>
                </wp:positionH>
                <wp:positionV relativeFrom="paragraph">
                  <wp:posOffset>357505</wp:posOffset>
                </wp:positionV>
                <wp:extent cx="196850" cy="147320"/>
                <wp:effectExtent l="0" t="0" r="12700" b="24130"/>
                <wp:wrapNone/>
                <wp:docPr id="14" name="Persegi Panja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9DA12" id="Persegi Panjang 10" o:spid="_x0000_s1026" style="position:absolute;margin-left:343.65pt;margin-top:28.15pt;width:15.5pt;height:1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" fillcolor="white [3212]" strokecolor="black [3213]" strokeweight="1pt"/>
            </w:pict>
          </mc:Fallback>
        </mc:AlternateContent>
      </w:r>
      <w:r w:rsidR="005901D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3E41B" wp14:editId="3CA2B47A">
                <wp:simplePos x="0" y="0"/>
                <wp:positionH relativeFrom="column">
                  <wp:posOffset>3954780</wp:posOffset>
                </wp:positionH>
                <wp:positionV relativeFrom="paragraph">
                  <wp:posOffset>356870</wp:posOffset>
                </wp:positionV>
                <wp:extent cx="196850" cy="147320"/>
                <wp:effectExtent l="0" t="0" r="12700" b="24130"/>
                <wp:wrapNone/>
                <wp:docPr id="12" name="Persegi Panja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32D97" id="Persegi Panjang 10" o:spid="_x0000_s1026" style="position:absolute;margin-left:311.4pt;margin-top:28.1pt;width:15.5pt;height:1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" fillcolor="white [3212]" strokecolor="black [3213]" strokeweight="1pt"/>
            </w:pict>
          </mc:Fallback>
        </mc:AlternateContent>
      </w:r>
      <w:proofErr w:type="spellStart"/>
      <w:r w:rsidR="00F941C1">
        <w:rPr>
          <w:rFonts w:cs="Times New Roman"/>
          <w:szCs w:val="24"/>
        </w:rPr>
        <w:t>Usia</w:t>
      </w:r>
      <w:proofErr w:type="spellEnd"/>
      <w:r w:rsidR="00F941C1">
        <w:rPr>
          <w:rFonts w:cs="Times New Roman"/>
          <w:szCs w:val="24"/>
        </w:rPr>
        <w:tab/>
      </w:r>
      <w:r w:rsidR="00F941C1">
        <w:rPr>
          <w:rFonts w:cs="Times New Roman"/>
          <w:szCs w:val="24"/>
        </w:rPr>
        <w:tab/>
      </w:r>
      <w:r w:rsidR="00F941C1">
        <w:rPr>
          <w:rFonts w:cs="Times New Roman"/>
          <w:szCs w:val="24"/>
        </w:rPr>
        <w:tab/>
        <w:t xml:space="preserve">: </w:t>
      </w:r>
    </w:p>
    <w:p w14:paraId="1D9FEED6" w14:textId="77777777" w:rsidR="00F941C1" w:rsidRDefault="005901D6" w:rsidP="006B09B2">
      <w:pPr>
        <w:pStyle w:val="DaftarParagraf"/>
        <w:numPr>
          <w:ilvl w:val="0"/>
          <w:numId w:val="39"/>
        </w:numPr>
        <w:spacing w:line="480" w:lineRule="auto"/>
        <w:ind w:left="567" w:hanging="283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28FE6" wp14:editId="1C8753C2">
                <wp:simplePos x="0" y="0"/>
                <wp:positionH relativeFrom="column">
                  <wp:posOffset>2640026</wp:posOffset>
                </wp:positionH>
                <wp:positionV relativeFrom="paragraph">
                  <wp:posOffset>6350</wp:posOffset>
                </wp:positionV>
                <wp:extent cx="196850" cy="147320"/>
                <wp:effectExtent l="0" t="0" r="12700" b="24130"/>
                <wp:wrapNone/>
                <wp:docPr id="7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F5737" id="Persegi Panjang 8" o:spid="_x0000_s1026" style="position:absolute;margin-left:207.9pt;margin-top:.5pt;width:15.5pt;height:1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" fillcolor="white [3212]" strokecolor="black [3213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4EDDB" wp14:editId="68459CC2">
                <wp:simplePos x="0" y="0"/>
                <wp:positionH relativeFrom="column">
                  <wp:posOffset>3074670</wp:posOffset>
                </wp:positionH>
                <wp:positionV relativeFrom="paragraph">
                  <wp:posOffset>13335</wp:posOffset>
                </wp:positionV>
                <wp:extent cx="196850" cy="147320"/>
                <wp:effectExtent l="0" t="0" r="12700" b="24130"/>
                <wp:wrapNone/>
                <wp:docPr id="13" name="Persegi Panja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39BA0" id="Persegi Panjang 9" o:spid="_x0000_s1026" style="position:absolute;margin-left:242.1pt;margin-top:1.05pt;width:15.5pt;height:1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" fillcolor="white [3212]" strokecolor="black [3213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BB324" wp14:editId="5D343ECC">
                <wp:simplePos x="0" y="0"/>
                <wp:positionH relativeFrom="column">
                  <wp:posOffset>3532505</wp:posOffset>
                </wp:positionH>
                <wp:positionV relativeFrom="paragraph">
                  <wp:posOffset>13335</wp:posOffset>
                </wp:positionV>
                <wp:extent cx="196850" cy="147320"/>
                <wp:effectExtent l="0" t="0" r="12700" b="24130"/>
                <wp:wrapNone/>
                <wp:docPr id="10" name="Persegi Panja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A7EC6" id="Persegi Panjang 9" o:spid="_x0000_s1026" style="position:absolute;margin-left:278.15pt;margin-top:1.05pt;width:15.5pt;height:1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" fillcolor="white [3212]" strokecolor="black [3213]" strokeweight="1pt"/>
            </w:pict>
          </mc:Fallback>
        </mc:AlternateContent>
      </w:r>
      <w:r w:rsidR="00F941C1">
        <w:rPr>
          <w:rFonts w:cs="Times New Roman"/>
          <w:szCs w:val="24"/>
        </w:rPr>
        <w:t>Tingkat Pendidikan</w:t>
      </w:r>
      <w:r w:rsidR="00F941C1">
        <w:rPr>
          <w:rFonts w:cs="Times New Roman"/>
          <w:szCs w:val="24"/>
        </w:rPr>
        <w:tab/>
        <w:t xml:space="preserve">: SMA/SMK       </w:t>
      </w:r>
      <w:r>
        <w:rPr>
          <w:rFonts w:cs="Times New Roman"/>
          <w:szCs w:val="24"/>
          <w:lang w:val="id-ID"/>
        </w:rPr>
        <w:t>D1</w:t>
      </w:r>
      <w:r>
        <w:rPr>
          <w:rFonts w:cs="Times New Roman"/>
          <w:szCs w:val="24"/>
          <w:lang w:val="id-ID"/>
        </w:rPr>
        <w:tab/>
        <w:t xml:space="preserve">   </w:t>
      </w:r>
      <w:r w:rsidR="00F941C1">
        <w:rPr>
          <w:rFonts w:cs="Times New Roman"/>
          <w:szCs w:val="24"/>
        </w:rPr>
        <w:t>D3       S1</w:t>
      </w:r>
      <w:proofErr w:type="gramStart"/>
      <w:r w:rsidR="00B04B79">
        <w:rPr>
          <w:rFonts w:cs="Times New Roman"/>
          <w:szCs w:val="24"/>
        </w:rPr>
        <w:tab/>
        <w:t xml:space="preserve">  S</w:t>
      </w:r>
      <w:proofErr w:type="gramEnd"/>
      <w:r w:rsidR="00B04B79">
        <w:rPr>
          <w:rFonts w:cs="Times New Roman"/>
          <w:szCs w:val="24"/>
        </w:rPr>
        <w:t>2</w:t>
      </w:r>
      <w:r w:rsidR="00F941C1">
        <w:rPr>
          <w:rFonts w:cs="Times New Roman"/>
          <w:szCs w:val="24"/>
        </w:rPr>
        <w:t xml:space="preserve">      </w:t>
      </w:r>
    </w:p>
    <w:p w14:paraId="1B9A5987" w14:textId="77777777" w:rsidR="00F941C1" w:rsidRDefault="00F941C1" w:rsidP="006B09B2">
      <w:pPr>
        <w:pStyle w:val="DaftarParagraf"/>
        <w:numPr>
          <w:ilvl w:val="0"/>
          <w:numId w:val="38"/>
        </w:numPr>
        <w:spacing w:line="480" w:lineRule="auto"/>
        <w:ind w:left="284" w:hanging="14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TUNJUK PENGISIAN</w:t>
      </w:r>
    </w:p>
    <w:p w14:paraId="0B6960B5" w14:textId="77777777" w:rsidR="00F941C1" w:rsidRPr="00B57278" w:rsidRDefault="00F941C1" w:rsidP="006B09B2">
      <w:pPr>
        <w:pStyle w:val="DaftarParagraf"/>
        <w:numPr>
          <w:ilvl w:val="0"/>
          <w:numId w:val="40"/>
        </w:numPr>
        <w:spacing w:line="480" w:lineRule="auto"/>
        <w:ind w:left="567" w:hanging="283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Mohon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ntang</w:t>
      </w:r>
      <w:proofErr w:type="spellEnd"/>
      <w:r>
        <w:rPr>
          <w:rFonts w:cs="Times New Roman"/>
          <w:szCs w:val="24"/>
        </w:rPr>
        <w:t xml:space="preserve"> (</w:t>
      </w:r>
      <w:proofErr w:type="gramStart"/>
      <w:r>
        <w:rPr>
          <w:rFonts w:cs="Times New Roman"/>
          <w:szCs w:val="24"/>
        </w:rPr>
        <w:t>√ )</w:t>
      </w:r>
      <w:proofErr w:type="gram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 xml:space="preserve"> yang Bapak/Ibu </w:t>
      </w:r>
      <w:proofErr w:type="spellStart"/>
      <w:r>
        <w:rPr>
          <w:rFonts w:cs="Times New Roman"/>
          <w:szCs w:val="24"/>
        </w:rPr>
        <w:t>anggap</w:t>
      </w:r>
      <w:proofErr w:type="spellEnd"/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>.</w:t>
      </w:r>
    </w:p>
    <w:p w14:paraId="64AFB49D" w14:textId="77777777" w:rsidR="00F941C1" w:rsidRPr="00B57278" w:rsidRDefault="00F941C1" w:rsidP="006B09B2">
      <w:pPr>
        <w:pStyle w:val="DaftarParagraf"/>
        <w:numPr>
          <w:ilvl w:val="0"/>
          <w:numId w:val="40"/>
        </w:numPr>
        <w:spacing w:line="480" w:lineRule="auto"/>
        <w:ind w:left="567" w:hanging="283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Keter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tern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an</w:t>
      </w:r>
      <w:proofErr w:type="spellEnd"/>
      <w:r>
        <w:rPr>
          <w:rFonts w:cs="Times New Roman"/>
          <w:szCs w:val="24"/>
        </w:rPr>
        <w:t>:</w:t>
      </w:r>
    </w:p>
    <w:p w14:paraId="43B0DDB7" w14:textId="77777777" w:rsidR="00F941C1" w:rsidRPr="00B57278" w:rsidRDefault="00F941C1" w:rsidP="006B09B2">
      <w:pPr>
        <w:pStyle w:val="DaftarParagraf"/>
        <w:numPr>
          <w:ilvl w:val="0"/>
          <w:numId w:val="41"/>
        </w:numPr>
        <w:spacing w:line="480" w:lineRule="auto"/>
        <w:ind w:left="993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SS</w:t>
      </w:r>
      <w:r>
        <w:rPr>
          <w:rFonts w:cs="Times New Roman"/>
          <w:szCs w:val="24"/>
        </w:rPr>
        <w:tab/>
        <w:t xml:space="preserve">= Sangat </w:t>
      </w:r>
      <w:proofErr w:type="spellStart"/>
      <w:r>
        <w:rPr>
          <w:rFonts w:cs="Times New Roman"/>
          <w:szCs w:val="24"/>
        </w:rPr>
        <w:t>Setuju</w:t>
      </w:r>
      <w:proofErr w:type="spellEnd"/>
    </w:p>
    <w:p w14:paraId="73367C36" w14:textId="77777777" w:rsidR="00F941C1" w:rsidRPr="00B57278" w:rsidRDefault="002F59F5" w:rsidP="006B09B2">
      <w:pPr>
        <w:pStyle w:val="DaftarParagraf"/>
        <w:numPr>
          <w:ilvl w:val="0"/>
          <w:numId w:val="41"/>
        </w:numPr>
        <w:spacing w:line="480" w:lineRule="auto"/>
        <w:ind w:left="993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ab/>
      </w:r>
      <w:r w:rsidR="00F941C1">
        <w:rPr>
          <w:rFonts w:cs="Times New Roman"/>
          <w:szCs w:val="24"/>
        </w:rPr>
        <w:t xml:space="preserve">= </w:t>
      </w:r>
      <w:proofErr w:type="spellStart"/>
      <w:r w:rsidR="00F941C1">
        <w:rPr>
          <w:rFonts w:cs="Times New Roman"/>
          <w:szCs w:val="24"/>
        </w:rPr>
        <w:t>Setuju</w:t>
      </w:r>
      <w:proofErr w:type="spellEnd"/>
    </w:p>
    <w:p w14:paraId="0C480F71" w14:textId="77777777" w:rsidR="00F941C1" w:rsidRPr="00B57278" w:rsidRDefault="00F941C1" w:rsidP="006B09B2">
      <w:pPr>
        <w:pStyle w:val="DaftarParagraf"/>
        <w:numPr>
          <w:ilvl w:val="0"/>
          <w:numId w:val="41"/>
        </w:numPr>
        <w:spacing w:line="480" w:lineRule="auto"/>
        <w:ind w:left="993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N</w:t>
      </w:r>
      <w:r>
        <w:rPr>
          <w:rFonts w:cs="Times New Roman"/>
          <w:szCs w:val="24"/>
        </w:rPr>
        <w:tab/>
        <w:t xml:space="preserve">= </w:t>
      </w:r>
      <w:proofErr w:type="spellStart"/>
      <w:r>
        <w:rPr>
          <w:rFonts w:cs="Times New Roman"/>
          <w:szCs w:val="24"/>
        </w:rPr>
        <w:t>Netral</w:t>
      </w:r>
      <w:proofErr w:type="spellEnd"/>
    </w:p>
    <w:p w14:paraId="43852436" w14:textId="77777777" w:rsidR="00F941C1" w:rsidRPr="00B57278" w:rsidRDefault="00F941C1" w:rsidP="006B09B2">
      <w:pPr>
        <w:pStyle w:val="DaftarParagraf"/>
        <w:numPr>
          <w:ilvl w:val="0"/>
          <w:numId w:val="41"/>
        </w:numPr>
        <w:spacing w:line="480" w:lineRule="auto"/>
        <w:ind w:left="993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TS</w:t>
      </w:r>
      <w:r>
        <w:rPr>
          <w:rFonts w:cs="Times New Roman"/>
          <w:szCs w:val="24"/>
        </w:rPr>
        <w:tab/>
        <w:t xml:space="preserve">= Tidak </w:t>
      </w:r>
      <w:proofErr w:type="spellStart"/>
      <w:r>
        <w:rPr>
          <w:rFonts w:cs="Times New Roman"/>
          <w:szCs w:val="24"/>
        </w:rPr>
        <w:t>Setuju</w:t>
      </w:r>
      <w:proofErr w:type="spellEnd"/>
    </w:p>
    <w:p w14:paraId="65CB145D" w14:textId="77777777" w:rsidR="00F941C1" w:rsidRDefault="00F941C1" w:rsidP="006B09B2">
      <w:pPr>
        <w:pStyle w:val="DaftarParagraf"/>
        <w:numPr>
          <w:ilvl w:val="0"/>
          <w:numId w:val="41"/>
        </w:numPr>
        <w:spacing w:line="480" w:lineRule="auto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STS</w:t>
      </w:r>
      <w:r>
        <w:rPr>
          <w:rFonts w:cs="Times New Roman"/>
          <w:szCs w:val="24"/>
        </w:rPr>
        <w:tab/>
        <w:t xml:space="preserve">= Sangat Tidak </w:t>
      </w:r>
      <w:proofErr w:type="spellStart"/>
      <w:r>
        <w:rPr>
          <w:rFonts w:cs="Times New Roman"/>
          <w:szCs w:val="24"/>
        </w:rPr>
        <w:t>Setuju</w:t>
      </w:r>
      <w:proofErr w:type="spellEnd"/>
    </w:p>
    <w:p w14:paraId="3AD93171" w14:textId="77777777" w:rsidR="002F59F5" w:rsidRPr="00AD6AB6" w:rsidRDefault="00F941C1" w:rsidP="00AD6AB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4A86FB" w14:textId="77777777" w:rsidR="000D1BBA" w:rsidRDefault="00DD7A1C" w:rsidP="00373170">
      <w:pPr>
        <w:spacing w:after="0" w:line="480" w:lineRule="auto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FORMULIR KUESIONER</w:t>
      </w:r>
    </w:p>
    <w:tbl>
      <w:tblPr>
        <w:tblpPr w:leftFromText="180" w:rightFromText="180" w:vertAnchor="page" w:horzAnchor="margin" w:tblpY="37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013"/>
        <w:gridCol w:w="630"/>
        <w:gridCol w:w="497"/>
        <w:gridCol w:w="390"/>
        <w:gridCol w:w="350"/>
        <w:gridCol w:w="485"/>
      </w:tblGrid>
      <w:tr w:rsidR="00AE7221" w14:paraId="5005BF39" w14:textId="77777777" w:rsidTr="00AE7221">
        <w:trPr>
          <w:trHeight w:val="416"/>
        </w:trPr>
        <w:tc>
          <w:tcPr>
            <w:tcW w:w="355" w:type="pct"/>
            <w:vMerge w:val="restart"/>
            <w:vAlign w:val="center"/>
          </w:tcPr>
          <w:p w14:paraId="7B29173C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3162" w:type="pct"/>
            <w:vMerge w:val="restart"/>
            <w:vAlign w:val="center"/>
          </w:tcPr>
          <w:p w14:paraId="726D40A5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NYATAAN</w:t>
            </w:r>
          </w:p>
        </w:tc>
        <w:tc>
          <w:tcPr>
            <w:tcW w:w="1483" w:type="pct"/>
            <w:gridSpan w:val="5"/>
            <w:vAlign w:val="center"/>
          </w:tcPr>
          <w:p w14:paraId="6455F0DA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WABAN</w:t>
            </w:r>
          </w:p>
        </w:tc>
      </w:tr>
      <w:tr w:rsidR="00AE7221" w14:paraId="0ADF2B77" w14:textId="77777777" w:rsidTr="00AE7221">
        <w:trPr>
          <w:trHeight w:val="77"/>
        </w:trPr>
        <w:tc>
          <w:tcPr>
            <w:tcW w:w="355" w:type="pct"/>
            <w:vMerge/>
            <w:vAlign w:val="center"/>
          </w:tcPr>
          <w:p w14:paraId="0785DA5B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62" w:type="pct"/>
            <w:vMerge/>
            <w:vAlign w:val="center"/>
          </w:tcPr>
          <w:p w14:paraId="35169712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7" w:type="pct"/>
            <w:vAlign w:val="center"/>
          </w:tcPr>
          <w:p w14:paraId="3EAE685A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S</w:t>
            </w:r>
          </w:p>
        </w:tc>
        <w:tc>
          <w:tcPr>
            <w:tcW w:w="313" w:type="pct"/>
            <w:vAlign w:val="center"/>
          </w:tcPr>
          <w:p w14:paraId="43E6243B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S</w:t>
            </w:r>
          </w:p>
        </w:tc>
        <w:tc>
          <w:tcPr>
            <w:tcW w:w="246" w:type="pct"/>
            <w:vAlign w:val="center"/>
          </w:tcPr>
          <w:p w14:paraId="6F08B59C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221" w:type="pct"/>
            <w:vAlign w:val="center"/>
          </w:tcPr>
          <w:p w14:paraId="3C2C1B22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</w:p>
        </w:tc>
        <w:tc>
          <w:tcPr>
            <w:tcW w:w="305" w:type="pct"/>
            <w:vAlign w:val="center"/>
          </w:tcPr>
          <w:p w14:paraId="0319ABC4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</w:t>
            </w:r>
          </w:p>
        </w:tc>
      </w:tr>
      <w:tr w:rsidR="00AE7221" w14:paraId="052908F4" w14:textId="77777777" w:rsidTr="00AE7221">
        <w:tc>
          <w:tcPr>
            <w:tcW w:w="355" w:type="pct"/>
            <w:vAlign w:val="center"/>
          </w:tcPr>
          <w:p w14:paraId="2E931C9F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62" w:type="pct"/>
            <w:vAlign w:val="center"/>
          </w:tcPr>
          <w:p w14:paraId="5CBDC68F" w14:textId="77777777" w:rsidR="00AE7221" w:rsidRPr="0030735B" w:rsidRDefault="00AE7221" w:rsidP="00AE722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selalu berusaha memiliki sikap berpikir optimis dalam menjalankan tugas dan tanggung jawab pekerjaan saya.</w:t>
            </w:r>
          </w:p>
        </w:tc>
        <w:tc>
          <w:tcPr>
            <w:tcW w:w="397" w:type="pct"/>
            <w:vAlign w:val="center"/>
          </w:tcPr>
          <w:p w14:paraId="77773F7D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34CB9758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0179EB68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3D489F7E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261B6CC8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34B0ED76" w14:textId="77777777" w:rsidTr="00AE7221">
        <w:tc>
          <w:tcPr>
            <w:tcW w:w="355" w:type="pct"/>
            <w:vAlign w:val="center"/>
          </w:tcPr>
          <w:p w14:paraId="12493962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162" w:type="pct"/>
            <w:vAlign w:val="center"/>
          </w:tcPr>
          <w:p w14:paraId="1E2B15AF" w14:textId="77777777" w:rsidR="00AE7221" w:rsidRPr="009E1450" w:rsidRDefault="00AE7221" w:rsidP="00AE722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percaya bahwa tekad yang kuat dan pantang menyerah dalam bekerja berdampak positif pada pencapaian tujuan dan hasil kerja yang lebih baik.</w:t>
            </w:r>
          </w:p>
        </w:tc>
        <w:tc>
          <w:tcPr>
            <w:tcW w:w="397" w:type="pct"/>
            <w:vAlign w:val="center"/>
          </w:tcPr>
          <w:p w14:paraId="75EB8D13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688FFC13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76C64D93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309AF717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4405FC68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173ACA11" w14:textId="77777777" w:rsidTr="00AE7221">
        <w:tc>
          <w:tcPr>
            <w:tcW w:w="355" w:type="pct"/>
            <w:vAlign w:val="center"/>
          </w:tcPr>
          <w:p w14:paraId="02928CE1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162" w:type="pct"/>
            <w:vAlign w:val="center"/>
          </w:tcPr>
          <w:p w14:paraId="4B335261" w14:textId="77777777" w:rsidR="00AE7221" w:rsidRPr="009E1450" w:rsidRDefault="00B74169" w:rsidP="00AE722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</w:t>
            </w:r>
            <w:r w:rsidR="00AE7221">
              <w:rPr>
                <w:rFonts w:cs="Times New Roman"/>
                <w:szCs w:val="24"/>
                <w:lang w:val="id-ID"/>
              </w:rPr>
              <w:t>aya merasa antusias dan bersemangat saat melakukan pekerjaan</w:t>
            </w:r>
          </w:p>
        </w:tc>
        <w:tc>
          <w:tcPr>
            <w:tcW w:w="397" w:type="pct"/>
            <w:vAlign w:val="center"/>
          </w:tcPr>
          <w:p w14:paraId="0AEC2763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20AFCAC5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1302BE30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6B46EA03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1A8C663C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4C43B28A" w14:textId="77777777" w:rsidTr="00AE7221">
        <w:tc>
          <w:tcPr>
            <w:tcW w:w="355" w:type="pct"/>
            <w:vAlign w:val="center"/>
          </w:tcPr>
          <w:p w14:paraId="45669F7B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62" w:type="pct"/>
            <w:vAlign w:val="center"/>
          </w:tcPr>
          <w:p w14:paraId="0D00F918" w14:textId="77777777" w:rsidR="00AE7221" w:rsidRPr="00070D11" w:rsidRDefault="00AE7221" w:rsidP="00AE722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selalu berusaha memberikan yang terbaik dan mengerahkan seluruh kompetensi, tenaga dan pikiran saya dalam menyelesaikan tugas-tugas pekerjaan</w:t>
            </w:r>
          </w:p>
        </w:tc>
        <w:tc>
          <w:tcPr>
            <w:tcW w:w="397" w:type="pct"/>
            <w:vAlign w:val="center"/>
          </w:tcPr>
          <w:p w14:paraId="7960C52A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1078C5FC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0450136A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0F058C33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62E026F7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1924C056" w14:textId="77777777" w:rsidTr="00AE7221">
        <w:trPr>
          <w:trHeight w:val="56"/>
        </w:trPr>
        <w:tc>
          <w:tcPr>
            <w:tcW w:w="355" w:type="pct"/>
            <w:vAlign w:val="center"/>
          </w:tcPr>
          <w:p w14:paraId="5C2525AF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162" w:type="pct"/>
            <w:vAlign w:val="center"/>
          </w:tcPr>
          <w:p w14:paraId="18238457" w14:textId="77777777" w:rsidR="00AE7221" w:rsidRPr="00070D11" w:rsidRDefault="00AE7221" w:rsidP="00AE7221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aya memiliki ketekunan dan kegigihan yang tinggi dalam menyelesaikan tugas-tugas pekerjaan saya.</w:t>
            </w:r>
          </w:p>
        </w:tc>
        <w:tc>
          <w:tcPr>
            <w:tcW w:w="397" w:type="pct"/>
            <w:vAlign w:val="center"/>
          </w:tcPr>
          <w:p w14:paraId="2598C850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71495C35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26635178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4B3937F1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6D240019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3711E76E" w14:textId="77777777" w:rsidTr="00AE7221">
        <w:trPr>
          <w:trHeight w:val="56"/>
        </w:trPr>
        <w:tc>
          <w:tcPr>
            <w:tcW w:w="355" w:type="pct"/>
            <w:vAlign w:val="center"/>
          </w:tcPr>
          <w:p w14:paraId="31F36375" w14:textId="77777777" w:rsidR="00AE7221" w:rsidRPr="0074614D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162" w:type="pct"/>
            <w:vAlign w:val="center"/>
          </w:tcPr>
          <w:p w14:paraId="613B4C87" w14:textId="77777777" w:rsidR="00AE7221" w:rsidRPr="00070D11" w:rsidRDefault="00AE7221" w:rsidP="00AE7221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aya berusaha untuk tetap konsisten dalam mencapai hasil kerja yang lebih baik dan memuaskan</w:t>
            </w:r>
          </w:p>
        </w:tc>
        <w:tc>
          <w:tcPr>
            <w:tcW w:w="397" w:type="pct"/>
            <w:vAlign w:val="center"/>
          </w:tcPr>
          <w:p w14:paraId="3AF3CCC2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3602EFAA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29B127A6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0C4ACB72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2C6B9A79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7A0924E7" w14:textId="77777777" w:rsidTr="00AE7221">
        <w:tc>
          <w:tcPr>
            <w:tcW w:w="355" w:type="pct"/>
            <w:vAlign w:val="center"/>
          </w:tcPr>
          <w:p w14:paraId="44E827C6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162" w:type="pct"/>
            <w:vAlign w:val="center"/>
          </w:tcPr>
          <w:p w14:paraId="194AB558" w14:textId="77777777" w:rsidR="00AE7221" w:rsidRPr="0068299B" w:rsidRDefault="00AE7221" w:rsidP="00AE722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miliki sikap tanggung jawab yang tinggi terhadap tugas dan target kerja yang berikan kepada saya.</w:t>
            </w:r>
          </w:p>
        </w:tc>
        <w:tc>
          <w:tcPr>
            <w:tcW w:w="397" w:type="pct"/>
            <w:vAlign w:val="center"/>
          </w:tcPr>
          <w:p w14:paraId="621B9F59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58BD03E1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664AB3D1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5AE1340A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0C9638AE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3F5B22B0" w14:textId="77777777" w:rsidTr="00AE7221">
        <w:tc>
          <w:tcPr>
            <w:tcW w:w="355" w:type="pct"/>
            <w:vAlign w:val="center"/>
          </w:tcPr>
          <w:p w14:paraId="4BD9ACE0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162" w:type="pct"/>
            <w:vAlign w:val="center"/>
          </w:tcPr>
          <w:p w14:paraId="78C9EA0F" w14:textId="77777777" w:rsidR="00AE7221" w:rsidRPr="00070D11" w:rsidRDefault="00AE7221" w:rsidP="00AE7221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aya fokus dan berdedikasi dalam mencapai target yang telah ditetapkan, meskipun menghadapi tantangan atau hambatan dalam prosesnya.</w:t>
            </w:r>
          </w:p>
        </w:tc>
        <w:tc>
          <w:tcPr>
            <w:tcW w:w="397" w:type="pct"/>
            <w:vAlign w:val="center"/>
          </w:tcPr>
          <w:p w14:paraId="752535BC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2F8B69E7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126A9F75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1F740B7F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41E9BF42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42C630D0" w14:textId="77777777" w:rsidTr="00AE7221">
        <w:tc>
          <w:tcPr>
            <w:tcW w:w="355" w:type="pct"/>
            <w:vAlign w:val="center"/>
          </w:tcPr>
          <w:p w14:paraId="264EA05E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162" w:type="pct"/>
            <w:vAlign w:val="center"/>
          </w:tcPr>
          <w:p w14:paraId="316AF53D" w14:textId="77777777" w:rsidR="00AE7221" w:rsidRPr="00070D11" w:rsidRDefault="00AE7221" w:rsidP="00AE7221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aya merasa bahwa hasil kerja saya telah meningkat dari waktu ke waktu.</w:t>
            </w:r>
          </w:p>
        </w:tc>
        <w:tc>
          <w:tcPr>
            <w:tcW w:w="397" w:type="pct"/>
            <w:vAlign w:val="center"/>
          </w:tcPr>
          <w:p w14:paraId="6F4EFCC0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4443388D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61DD5B27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03FED085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619240A0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E7221" w14:paraId="7950BCF7" w14:textId="77777777" w:rsidTr="00AE7221">
        <w:tc>
          <w:tcPr>
            <w:tcW w:w="355" w:type="pct"/>
            <w:vAlign w:val="center"/>
          </w:tcPr>
          <w:p w14:paraId="484B6A9D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162" w:type="pct"/>
            <w:vAlign w:val="center"/>
          </w:tcPr>
          <w:p w14:paraId="1045D4B7" w14:textId="77777777" w:rsidR="00AE7221" w:rsidRPr="00B845C8" w:rsidRDefault="00AE7221" w:rsidP="00AE7221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rasa bahwa hasil kerja yang lebih baik dari waktu ke waktu dapat memberikan pengaruh terhadap capaian organisasi.</w:t>
            </w:r>
          </w:p>
        </w:tc>
        <w:tc>
          <w:tcPr>
            <w:tcW w:w="397" w:type="pct"/>
            <w:vAlign w:val="center"/>
          </w:tcPr>
          <w:p w14:paraId="61FE357D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pct"/>
            <w:vAlign w:val="center"/>
          </w:tcPr>
          <w:p w14:paraId="7056E169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" w:type="pct"/>
            <w:vAlign w:val="center"/>
          </w:tcPr>
          <w:p w14:paraId="501273A7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" w:type="pct"/>
            <w:vAlign w:val="center"/>
          </w:tcPr>
          <w:p w14:paraId="6EEBA6E8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5" w:type="pct"/>
            <w:vAlign w:val="center"/>
          </w:tcPr>
          <w:p w14:paraId="616EF8EE" w14:textId="77777777" w:rsidR="00AE7221" w:rsidRDefault="00AE7221" w:rsidP="00AE722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296E4F43" w14:textId="77777777" w:rsidR="00AE7221" w:rsidRPr="00AE7221" w:rsidRDefault="00AE7221" w:rsidP="00333B28">
      <w:pPr>
        <w:pStyle w:val="DaftarParagraf"/>
        <w:numPr>
          <w:ilvl w:val="0"/>
          <w:numId w:val="42"/>
        </w:numPr>
        <w:spacing w:before="240" w:after="0" w:line="480" w:lineRule="auto"/>
        <w:ind w:left="284" w:hanging="284"/>
        <w:rPr>
          <w:rFonts w:cs="Times New Roman"/>
          <w:b/>
          <w:szCs w:val="24"/>
          <w:lang w:val="id-ID"/>
        </w:rPr>
      </w:pPr>
      <w:r w:rsidRPr="002F59F5">
        <w:rPr>
          <w:rFonts w:cs="Times New Roman"/>
          <w:b/>
          <w:szCs w:val="24"/>
          <w:lang w:val="id-ID"/>
        </w:rPr>
        <w:t xml:space="preserve"> </w:t>
      </w:r>
      <w:r w:rsidR="007073A5" w:rsidRPr="002F59F5">
        <w:rPr>
          <w:rFonts w:cs="Times New Roman"/>
          <w:b/>
          <w:szCs w:val="24"/>
          <w:lang w:val="id-ID"/>
        </w:rPr>
        <w:t>Produktivitas Kerja (Y)</w:t>
      </w:r>
    </w:p>
    <w:p w14:paraId="07E376D0" w14:textId="77777777" w:rsidR="007073A5" w:rsidRDefault="007073A5" w:rsidP="00333B28">
      <w:pPr>
        <w:pStyle w:val="DaftarParagraf"/>
        <w:numPr>
          <w:ilvl w:val="0"/>
          <w:numId w:val="42"/>
        </w:numPr>
        <w:spacing w:line="480" w:lineRule="auto"/>
        <w:ind w:left="284" w:hanging="284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Lingkungan Kerja</w:t>
      </w:r>
    </w:p>
    <w:p w14:paraId="3C51C941" w14:textId="77777777" w:rsidR="007073A5" w:rsidRDefault="007073A5">
      <w:pPr>
        <w:rPr>
          <w:rFonts w:cs="Times New Roman"/>
          <w:b/>
          <w:szCs w:val="24"/>
          <w:lang w:val="id-ID"/>
        </w:rPr>
      </w:pPr>
    </w:p>
    <w:tbl>
      <w:tblPr>
        <w:tblpPr w:leftFromText="180" w:rightFromText="180" w:vertAnchor="page" w:horzAnchor="margin" w:tblpY="3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685"/>
        <w:gridCol w:w="630"/>
        <w:gridCol w:w="543"/>
        <w:gridCol w:w="507"/>
        <w:gridCol w:w="494"/>
        <w:gridCol w:w="505"/>
      </w:tblGrid>
      <w:tr w:rsidR="007073A5" w14:paraId="10C7CB16" w14:textId="77777777" w:rsidTr="00AE7221">
        <w:trPr>
          <w:trHeight w:val="416"/>
        </w:trPr>
        <w:tc>
          <w:tcPr>
            <w:tcW w:w="564" w:type="dxa"/>
            <w:vMerge w:val="restart"/>
            <w:vAlign w:val="center"/>
          </w:tcPr>
          <w:p w14:paraId="28A2853A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4685" w:type="dxa"/>
            <w:vMerge w:val="restart"/>
            <w:vAlign w:val="center"/>
          </w:tcPr>
          <w:p w14:paraId="7DDDC7E6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NYATAAN</w:t>
            </w:r>
          </w:p>
        </w:tc>
        <w:tc>
          <w:tcPr>
            <w:tcW w:w="2679" w:type="dxa"/>
            <w:gridSpan w:val="5"/>
            <w:vAlign w:val="center"/>
          </w:tcPr>
          <w:p w14:paraId="404ACDD9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WABAN</w:t>
            </w:r>
          </w:p>
        </w:tc>
      </w:tr>
      <w:tr w:rsidR="007073A5" w14:paraId="6ED409C3" w14:textId="77777777" w:rsidTr="00AE7221">
        <w:trPr>
          <w:trHeight w:val="282"/>
        </w:trPr>
        <w:tc>
          <w:tcPr>
            <w:tcW w:w="564" w:type="dxa"/>
            <w:vMerge/>
            <w:vAlign w:val="center"/>
          </w:tcPr>
          <w:p w14:paraId="5BC6C8E2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85" w:type="dxa"/>
            <w:vMerge/>
            <w:vAlign w:val="center"/>
          </w:tcPr>
          <w:p w14:paraId="74156149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3422FE4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S</w:t>
            </w:r>
          </w:p>
        </w:tc>
        <w:tc>
          <w:tcPr>
            <w:tcW w:w="543" w:type="dxa"/>
            <w:vAlign w:val="center"/>
          </w:tcPr>
          <w:p w14:paraId="4D344021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S</w:t>
            </w:r>
          </w:p>
        </w:tc>
        <w:tc>
          <w:tcPr>
            <w:tcW w:w="507" w:type="dxa"/>
            <w:vAlign w:val="center"/>
          </w:tcPr>
          <w:p w14:paraId="688D0708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494" w:type="dxa"/>
            <w:vAlign w:val="center"/>
          </w:tcPr>
          <w:p w14:paraId="05539DF8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</w:p>
        </w:tc>
        <w:tc>
          <w:tcPr>
            <w:tcW w:w="505" w:type="dxa"/>
            <w:vAlign w:val="center"/>
          </w:tcPr>
          <w:p w14:paraId="73DFE152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</w:t>
            </w:r>
          </w:p>
        </w:tc>
      </w:tr>
      <w:tr w:rsidR="007073A5" w14:paraId="1EFBC9C2" w14:textId="77777777" w:rsidTr="00AE7221">
        <w:tc>
          <w:tcPr>
            <w:tcW w:w="564" w:type="dxa"/>
            <w:vAlign w:val="center"/>
          </w:tcPr>
          <w:p w14:paraId="57876B29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14:paraId="0126DE56" w14:textId="77777777" w:rsidR="007073A5" w:rsidRPr="0030735B" w:rsidRDefault="00AF0F86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rusahaan senantiasa memberikan dukungan dan kesempatan untuk saya mengembangkan ide-ide baru</w:t>
            </w:r>
            <w:r w:rsidR="00610628"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630" w:type="dxa"/>
            <w:vAlign w:val="center"/>
          </w:tcPr>
          <w:p w14:paraId="4B2C45EF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7C83C09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6580FD5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2084806D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163F8C73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028D8C4B" w14:textId="77777777" w:rsidTr="00AE7221">
        <w:tc>
          <w:tcPr>
            <w:tcW w:w="564" w:type="dxa"/>
            <w:vAlign w:val="center"/>
          </w:tcPr>
          <w:p w14:paraId="3C77D0DF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14:paraId="5B94DA18" w14:textId="77777777" w:rsidR="007073A5" w:rsidRPr="009E0CE5" w:rsidRDefault="00AF0F86" w:rsidP="009E33EB">
            <w:pPr>
              <w:rPr>
                <w:rFonts w:cs="Times New Roman"/>
                <w:color w:val="FF0000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Di lingkungan kerja ini, gagasan kreatif dan solusi inovatif diterima dengan baik dan dihargai oleh atasan dan rekan kerja</w:t>
            </w:r>
            <w:r w:rsidR="00610628"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630" w:type="dxa"/>
            <w:vAlign w:val="center"/>
          </w:tcPr>
          <w:p w14:paraId="787FB7D0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6BB9262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74EBA220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0EB78E61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32DDD051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2D901EFF" w14:textId="77777777" w:rsidTr="00AE7221">
        <w:tc>
          <w:tcPr>
            <w:tcW w:w="564" w:type="dxa"/>
            <w:vAlign w:val="center"/>
          </w:tcPr>
          <w:p w14:paraId="0B4BDD0F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14:paraId="786C4AAF" w14:textId="77777777" w:rsidR="007073A5" w:rsidRPr="009E0CE5" w:rsidRDefault="007A4015" w:rsidP="009E33EB">
            <w:pPr>
              <w:rPr>
                <w:rFonts w:cs="Times New Roman"/>
                <w:color w:val="FF0000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rasa adanya kompetisi sehat yang mendorong saya untuk mencapai kinerja yang lebih baik</w:t>
            </w:r>
            <w:r w:rsidR="00610628"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630" w:type="dxa"/>
            <w:vAlign w:val="center"/>
          </w:tcPr>
          <w:p w14:paraId="6D7A2249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01822BD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79D9223C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1A03420D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0A099B1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28FE8554" w14:textId="77777777" w:rsidTr="00AE7221">
        <w:tc>
          <w:tcPr>
            <w:tcW w:w="564" w:type="dxa"/>
            <w:vAlign w:val="center"/>
          </w:tcPr>
          <w:p w14:paraId="0D01DB5B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14:paraId="1B48E6D0" w14:textId="77777777" w:rsidR="007073A5" w:rsidRPr="007A4015" w:rsidRDefault="007A4015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mera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l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er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kerjasam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ba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nt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id-ID"/>
              </w:rPr>
              <w:t>karyawan di lingkungan kerja ini.</w:t>
            </w:r>
          </w:p>
        </w:tc>
        <w:tc>
          <w:tcPr>
            <w:tcW w:w="630" w:type="dxa"/>
            <w:vAlign w:val="center"/>
          </w:tcPr>
          <w:p w14:paraId="56CB683E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46AF295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25E912BA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79801FD1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4351823F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63AD3BBA" w14:textId="77777777" w:rsidTr="00AE7221">
        <w:tc>
          <w:tcPr>
            <w:tcW w:w="564" w:type="dxa"/>
            <w:vAlign w:val="center"/>
          </w:tcPr>
          <w:p w14:paraId="474DA435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685" w:type="dxa"/>
            <w:vAlign w:val="center"/>
          </w:tcPr>
          <w:p w14:paraId="08A1640B" w14:textId="77777777" w:rsidR="007073A5" w:rsidRPr="00610628" w:rsidRDefault="00610628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Di tempat kerja ini, hubungan antara karyawan dan pimpinan cenderung harmonis dan penuh dengan rasa saling menghargai.</w:t>
            </w:r>
          </w:p>
        </w:tc>
        <w:tc>
          <w:tcPr>
            <w:tcW w:w="630" w:type="dxa"/>
            <w:vAlign w:val="center"/>
          </w:tcPr>
          <w:p w14:paraId="3287A4D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18CC3B81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6E138473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7DCD1FA4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4143DE20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7EDE20B7" w14:textId="77777777" w:rsidTr="00AE7221">
        <w:trPr>
          <w:trHeight w:val="653"/>
        </w:trPr>
        <w:tc>
          <w:tcPr>
            <w:tcW w:w="564" w:type="dxa"/>
            <w:vAlign w:val="center"/>
          </w:tcPr>
          <w:p w14:paraId="07D94111" w14:textId="77777777" w:rsidR="007073A5" w:rsidRPr="0074614D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85" w:type="dxa"/>
            <w:vAlign w:val="center"/>
          </w:tcPr>
          <w:p w14:paraId="34A1CB45" w14:textId="77777777" w:rsidR="007073A5" w:rsidRPr="007A4015" w:rsidRDefault="007A4015" w:rsidP="009E33EB">
            <w:pPr>
              <w:rPr>
                <w:rFonts w:cs="Times New Roman"/>
                <w:color w:val="FF0000"/>
                <w:szCs w:val="24"/>
                <w:lang w:val="id-ID"/>
              </w:rPr>
            </w:pPr>
            <w:r>
              <w:rPr>
                <w:rFonts w:cs="Times New Roman"/>
                <w:szCs w:val="24"/>
              </w:rPr>
              <w:t xml:space="preserve">Saya </w:t>
            </w:r>
            <w:r>
              <w:rPr>
                <w:rFonts w:cs="Times New Roman"/>
                <w:szCs w:val="24"/>
                <w:lang w:val="id-ID"/>
              </w:rPr>
              <w:t>merasa fasilitas yang diberikan perusahaan sudah layak untuk menunjang pekerjaan.</w:t>
            </w:r>
          </w:p>
        </w:tc>
        <w:tc>
          <w:tcPr>
            <w:tcW w:w="630" w:type="dxa"/>
            <w:vAlign w:val="center"/>
          </w:tcPr>
          <w:p w14:paraId="3DFFE258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1C9B205D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063553D3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46DD766E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39153D51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10A24AAC" w14:textId="77777777" w:rsidTr="00AE7221">
        <w:tc>
          <w:tcPr>
            <w:tcW w:w="564" w:type="dxa"/>
            <w:vAlign w:val="center"/>
          </w:tcPr>
          <w:p w14:paraId="2A9A19F2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685" w:type="dxa"/>
            <w:vAlign w:val="center"/>
          </w:tcPr>
          <w:p w14:paraId="74E2305A" w14:textId="77777777" w:rsidR="007073A5" w:rsidRPr="0068299B" w:rsidRDefault="00610628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Saya merasa </w:t>
            </w:r>
            <w:proofErr w:type="spellStart"/>
            <w:r>
              <w:rPr>
                <w:rFonts w:cs="Times New Roman"/>
                <w:szCs w:val="24"/>
              </w:rPr>
              <w:t>p</w:t>
            </w:r>
            <w:r w:rsidR="007073A5">
              <w:rPr>
                <w:rFonts w:cs="Times New Roman"/>
                <w:szCs w:val="24"/>
              </w:rPr>
              <w:t>eralatan</w:t>
            </w:r>
            <w:proofErr w:type="spellEnd"/>
            <w:r w:rsidR="007073A5">
              <w:rPr>
                <w:rFonts w:cs="Times New Roman"/>
                <w:szCs w:val="24"/>
              </w:rPr>
              <w:t xml:space="preserve"> </w:t>
            </w:r>
            <w:r w:rsidR="007073A5">
              <w:rPr>
                <w:rFonts w:cs="Times New Roman"/>
                <w:szCs w:val="24"/>
                <w:lang w:val="id-ID"/>
              </w:rPr>
              <w:t>kerja yang tersedia sudah</w:t>
            </w:r>
            <w:r>
              <w:rPr>
                <w:rFonts w:cs="Times New Roman"/>
                <w:szCs w:val="24"/>
                <w:lang w:val="id-ID"/>
              </w:rPr>
              <w:t xml:space="preserve"> cukup</w:t>
            </w:r>
            <w:r w:rsidR="007073A5">
              <w:rPr>
                <w:rFonts w:cs="Times New Roman"/>
                <w:szCs w:val="24"/>
                <w:lang w:val="id-ID"/>
              </w:rPr>
              <w:t xml:space="preserve"> memadai</w:t>
            </w:r>
            <w:r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630" w:type="dxa"/>
            <w:vAlign w:val="center"/>
          </w:tcPr>
          <w:p w14:paraId="2465EBED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7518A70E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4DCDBA9F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687D4D63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2A0EB0D3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2505D856" w14:textId="77777777" w:rsidTr="00AE7221">
        <w:tc>
          <w:tcPr>
            <w:tcW w:w="564" w:type="dxa"/>
            <w:vAlign w:val="center"/>
          </w:tcPr>
          <w:p w14:paraId="3D176EE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685" w:type="dxa"/>
            <w:vAlign w:val="center"/>
          </w:tcPr>
          <w:p w14:paraId="4706FD52" w14:textId="77777777" w:rsidR="007073A5" w:rsidRPr="00E03C18" w:rsidRDefault="007073A5" w:rsidP="009E33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rana, </w:t>
            </w:r>
            <w:proofErr w:type="spellStart"/>
            <w:r>
              <w:rPr>
                <w:rFonts w:cs="Times New Roman"/>
                <w:szCs w:val="24"/>
              </w:rPr>
              <w:t>prasarana</w:t>
            </w:r>
            <w:proofErr w:type="spellEnd"/>
            <w:r>
              <w:rPr>
                <w:rFonts w:cs="Times New Roman"/>
                <w:szCs w:val="24"/>
              </w:rPr>
              <w:t xml:space="preserve">, di </w:t>
            </w:r>
            <w:proofErr w:type="spellStart"/>
            <w:r>
              <w:rPr>
                <w:rFonts w:cs="Times New Roman"/>
                <w:szCs w:val="24"/>
              </w:rPr>
              <w:t>tem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ku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da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nduk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kerj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  <w:tc>
          <w:tcPr>
            <w:tcW w:w="630" w:type="dxa"/>
            <w:vAlign w:val="center"/>
          </w:tcPr>
          <w:p w14:paraId="7231055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5DA77AB4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7D1B34F6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17CBBEF3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7E69343C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1F8A07D2" w14:textId="77777777" w:rsidTr="00AE7221">
        <w:tc>
          <w:tcPr>
            <w:tcW w:w="564" w:type="dxa"/>
            <w:vAlign w:val="center"/>
          </w:tcPr>
          <w:p w14:paraId="6C491C81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685" w:type="dxa"/>
            <w:vAlign w:val="center"/>
          </w:tcPr>
          <w:p w14:paraId="4BD762B8" w14:textId="77777777" w:rsidR="007073A5" w:rsidRPr="00610628" w:rsidRDefault="00610628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Tata letak kantor di tempat kerja ini memberikan ruang yang cukup untuk bergerak dan menjalankan tugas dengan nyaman.</w:t>
            </w:r>
          </w:p>
        </w:tc>
        <w:tc>
          <w:tcPr>
            <w:tcW w:w="630" w:type="dxa"/>
            <w:vAlign w:val="center"/>
          </w:tcPr>
          <w:p w14:paraId="20F30F60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27A1AA3F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000CFA99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0CF66C8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64AEC35F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073A5" w14:paraId="5652DA87" w14:textId="77777777" w:rsidTr="00AE7221">
        <w:tc>
          <w:tcPr>
            <w:tcW w:w="564" w:type="dxa"/>
            <w:vAlign w:val="center"/>
          </w:tcPr>
          <w:p w14:paraId="0D5AD1AB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85" w:type="dxa"/>
            <w:vAlign w:val="center"/>
          </w:tcPr>
          <w:p w14:paraId="702A4072" w14:textId="77777777" w:rsidR="007073A5" w:rsidRPr="00B845C8" w:rsidRDefault="00610628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rasa ada kesadaran dan komitmen yang kuat dari perusahaan untuk menerapkan nilai-nilai agama, sosial, dan etika dalam kegiatan sehari-hari.</w:t>
            </w:r>
          </w:p>
        </w:tc>
        <w:tc>
          <w:tcPr>
            <w:tcW w:w="630" w:type="dxa"/>
            <w:vAlign w:val="center"/>
          </w:tcPr>
          <w:p w14:paraId="1FF73F84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6B4C6638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7" w:type="dxa"/>
            <w:vAlign w:val="center"/>
          </w:tcPr>
          <w:p w14:paraId="6CFA662E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5D2EEC05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6C2158A6" w14:textId="77777777" w:rsidR="007073A5" w:rsidRDefault="007073A5" w:rsidP="00B66B2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396618E" w14:textId="77777777" w:rsidR="007073A5" w:rsidRPr="007073A5" w:rsidRDefault="007073A5" w:rsidP="007073A5">
      <w:pPr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br w:type="page"/>
      </w:r>
    </w:p>
    <w:p w14:paraId="7B296FBB" w14:textId="77777777" w:rsidR="007073A5" w:rsidRDefault="007073A5" w:rsidP="00333B28">
      <w:pPr>
        <w:pStyle w:val="DaftarParagraf"/>
        <w:numPr>
          <w:ilvl w:val="0"/>
          <w:numId w:val="42"/>
        </w:numPr>
        <w:spacing w:line="480" w:lineRule="auto"/>
        <w:ind w:left="284" w:hanging="284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Pengalaman Kerja</w:t>
      </w:r>
    </w:p>
    <w:tbl>
      <w:tblPr>
        <w:tblpPr w:leftFromText="180" w:rightFromText="180" w:horzAnchor="margin" w:tblpXSpec="center" w:tblpY="7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72"/>
        <w:gridCol w:w="630"/>
        <w:gridCol w:w="545"/>
        <w:gridCol w:w="512"/>
        <w:gridCol w:w="500"/>
        <w:gridCol w:w="506"/>
      </w:tblGrid>
      <w:tr w:rsidR="009E33EB" w14:paraId="77A3E0AF" w14:textId="77777777" w:rsidTr="00AE7221">
        <w:trPr>
          <w:trHeight w:val="416"/>
        </w:trPr>
        <w:tc>
          <w:tcPr>
            <w:tcW w:w="563" w:type="dxa"/>
            <w:vMerge w:val="restart"/>
            <w:vAlign w:val="center"/>
          </w:tcPr>
          <w:p w14:paraId="7FB04F64" w14:textId="77777777" w:rsidR="009E33EB" w:rsidRPr="0074614D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4672" w:type="dxa"/>
            <w:vMerge w:val="restart"/>
            <w:vAlign w:val="center"/>
          </w:tcPr>
          <w:p w14:paraId="29E2B647" w14:textId="77777777" w:rsidR="009E33EB" w:rsidRPr="0074614D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NYATAAN</w:t>
            </w:r>
          </w:p>
        </w:tc>
        <w:tc>
          <w:tcPr>
            <w:tcW w:w="2693" w:type="dxa"/>
            <w:gridSpan w:val="5"/>
            <w:vAlign w:val="center"/>
          </w:tcPr>
          <w:p w14:paraId="79777A83" w14:textId="77777777" w:rsidR="009E33EB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WABAN</w:t>
            </w:r>
          </w:p>
        </w:tc>
      </w:tr>
      <w:tr w:rsidR="009E33EB" w14:paraId="008BF2E6" w14:textId="77777777" w:rsidTr="00AE7221">
        <w:trPr>
          <w:trHeight w:val="282"/>
        </w:trPr>
        <w:tc>
          <w:tcPr>
            <w:tcW w:w="563" w:type="dxa"/>
            <w:vMerge/>
            <w:vAlign w:val="center"/>
          </w:tcPr>
          <w:p w14:paraId="64EF8565" w14:textId="77777777" w:rsidR="009E33EB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2" w:type="dxa"/>
            <w:vMerge/>
            <w:vAlign w:val="center"/>
          </w:tcPr>
          <w:p w14:paraId="53DD5C37" w14:textId="77777777" w:rsidR="009E33EB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E2792BA" w14:textId="77777777" w:rsidR="009E33EB" w:rsidRPr="0074614D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S</w:t>
            </w:r>
          </w:p>
        </w:tc>
        <w:tc>
          <w:tcPr>
            <w:tcW w:w="545" w:type="dxa"/>
            <w:vAlign w:val="center"/>
          </w:tcPr>
          <w:p w14:paraId="7F34E739" w14:textId="77777777" w:rsidR="009E33EB" w:rsidRPr="0074614D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S</w:t>
            </w:r>
          </w:p>
        </w:tc>
        <w:tc>
          <w:tcPr>
            <w:tcW w:w="512" w:type="dxa"/>
            <w:vAlign w:val="center"/>
          </w:tcPr>
          <w:p w14:paraId="2B976713" w14:textId="77777777" w:rsidR="009E33EB" w:rsidRPr="0074614D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500" w:type="dxa"/>
            <w:vAlign w:val="center"/>
          </w:tcPr>
          <w:p w14:paraId="6A5A16FF" w14:textId="77777777" w:rsidR="009E33EB" w:rsidRPr="0074614D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</w:p>
        </w:tc>
        <w:tc>
          <w:tcPr>
            <w:tcW w:w="506" w:type="dxa"/>
            <w:vAlign w:val="center"/>
          </w:tcPr>
          <w:p w14:paraId="1D311F56" w14:textId="77777777" w:rsidR="009E33EB" w:rsidRPr="0074614D" w:rsidRDefault="009E33EB" w:rsidP="002220D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</w:t>
            </w:r>
          </w:p>
        </w:tc>
      </w:tr>
      <w:tr w:rsidR="009E33EB" w14:paraId="5D0C1BF8" w14:textId="77777777" w:rsidTr="00AE7221">
        <w:tc>
          <w:tcPr>
            <w:tcW w:w="563" w:type="dxa"/>
            <w:vAlign w:val="center"/>
          </w:tcPr>
          <w:p w14:paraId="13F20E11" w14:textId="77777777" w:rsidR="009E33EB" w:rsidRPr="0074614D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72" w:type="dxa"/>
            <w:vAlign w:val="center"/>
          </w:tcPr>
          <w:p w14:paraId="4812519B" w14:textId="77777777" w:rsidR="009E33EB" w:rsidRPr="0074614D" w:rsidRDefault="009E33EB" w:rsidP="009E33E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ma </w:t>
            </w: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perusaha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udah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aham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gas-tugas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30" w:type="dxa"/>
            <w:vAlign w:val="center"/>
          </w:tcPr>
          <w:p w14:paraId="01D18BD4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EEDFE02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6B368332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2553F84C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1693B13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18412E7D" w14:textId="77777777" w:rsidTr="00AE7221">
        <w:tc>
          <w:tcPr>
            <w:tcW w:w="563" w:type="dxa"/>
            <w:vAlign w:val="center"/>
          </w:tcPr>
          <w:p w14:paraId="3499F1A8" w14:textId="77777777" w:rsidR="009E33EB" w:rsidRPr="0074614D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2" w:type="dxa"/>
            <w:vAlign w:val="center"/>
          </w:tcPr>
          <w:p w14:paraId="10D8777A" w14:textId="77777777" w:rsidR="009E33EB" w:rsidRPr="0074614D" w:rsidRDefault="009E33EB" w:rsidP="009E33EB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alam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sa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iliki</w:t>
            </w:r>
            <w:proofErr w:type="spellEnd"/>
            <w:r>
              <w:rPr>
                <w:rFonts w:cs="Times New Roman"/>
                <w:szCs w:val="24"/>
              </w:rPr>
              <w:t xml:space="preserve"> sangat </w:t>
            </w:r>
            <w:proofErr w:type="spellStart"/>
            <w:r>
              <w:rPr>
                <w:rFonts w:cs="Times New Roman"/>
                <w:szCs w:val="24"/>
              </w:rPr>
              <w:t>memban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elesa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g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ik</w:t>
            </w:r>
            <w:proofErr w:type="spellEnd"/>
          </w:p>
        </w:tc>
        <w:tc>
          <w:tcPr>
            <w:tcW w:w="630" w:type="dxa"/>
            <w:vAlign w:val="center"/>
          </w:tcPr>
          <w:p w14:paraId="5B6C34B2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12E8567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50C09A1B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7E4E7E9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3A190E9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57681C1A" w14:textId="77777777" w:rsidTr="00AE7221">
        <w:tc>
          <w:tcPr>
            <w:tcW w:w="563" w:type="dxa"/>
            <w:vAlign w:val="center"/>
          </w:tcPr>
          <w:p w14:paraId="17A11DFF" w14:textId="77777777" w:rsidR="009E33EB" w:rsidRPr="0074614D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72" w:type="dxa"/>
            <w:vAlign w:val="center"/>
          </w:tcPr>
          <w:p w14:paraId="1B08760A" w14:textId="77777777" w:rsidR="009E33EB" w:rsidRPr="00523A01" w:rsidRDefault="00BC11B4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</w:t>
            </w:r>
            <w:r w:rsidR="009E33EB">
              <w:rPr>
                <w:rFonts w:cs="Times New Roman"/>
                <w:szCs w:val="24"/>
                <w:lang w:val="id-ID"/>
              </w:rPr>
              <w:t xml:space="preserve"> mudah beradaptasi dengan perubahan yang terjadi di tempat kerja.</w:t>
            </w:r>
          </w:p>
        </w:tc>
        <w:tc>
          <w:tcPr>
            <w:tcW w:w="630" w:type="dxa"/>
            <w:vAlign w:val="center"/>
          </w:tcPr>
          <w:p w14:paraId="2EA50C2A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CD07962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34CD5B13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52BC3C4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B020434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41B77EEF" w14:textId="77777777" w:rsidTr="00AE7221">
        <w:trPr>
          <w:trHeight w:val="436"/>
        </w:trPr>
        <w:tc>
          <w:tcPr>
            <w:tcW w:w="563" w:type="dxa"/>
            <w:vAlign w:val="center"/>
          </w:tcPr>
          <w:p w14:paraId="500AE9C9" w14:textId="77777777" w:rsidR="009E33EB" w:rsidRPr="0074614D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2" w:type="dxa"/>
            <w:vAlign w:val="center"/>
          </w:tcPr>
          <w:p w14:paraId="4DB7A3C7" w14:textId="77777777" w:rsidR="009E33EB" w:rsidRPr="007F0FA1" w:rsidRDefault="009E33EB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dapat dengan mudah mempelajari keterampilan baru yang dibutuhkan dalam pekerjaan saya.</w:t>
            </w:r>
          </w:p>
        </w:tc>
        <w:tc>
          <w:tcPr>
            <w:tcW w:w="630" w:type="dxa"/>
            <w:vAlign w:val="center"/>
          </w:tcPr>
          <w:p w14:paraId="1912E861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056997F9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3EF7F0EA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8E22975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75D4F4A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4CD6D4C7" w14:textId="77777777" w:rsidTr="00AE7221">
        <w:tc>
          <w:tcPr>
            <w:tcW w:w="563" w:type="dxa"/>
            <w:vAlign w:val="center"/>
          </w:tcPr>
          <w:p w14:paraId="378D6161" w14:textId="77777777" w:rsidR="009E33EB" w:rsidRPr="0074614D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672" w:type="dxa"/>
            <w:vAlign w:val="center"/>
          </w:tcPr>
          <w:p w14:paraId="45DD95D0" w14:textId="77777777" w:rsidR="009E33EB" w:rsidRPr="001401B4" w:rsidRDefault="009E33EB" w:rsidP="009E33EB">
            <w:pPr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Keterampi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id-ID"/>
              </w:rPr>
              <w:t>yang saya miliki</w:t>
            </w:r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membuat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saya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memahami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ug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epat</w:t>
            </w:r>
            <w:proofErr w:type="spellEnd"/>
          </w:p>
        </w:tc>
        <w:tc>
          <w:tcPr>
            <w:tcW w:w="630" w:type="dxa"/>
            <w:vAlign w:val="center"/>
          </w:tcPr>
          <w:p w14:paraId="60C922A7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1F43558F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75361035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3618C979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FF6097C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571F00DA" w14:textId="77777777" w:rsidTr="00AE7221">
        <w:trPr>
          <w:trHeight w:val="653"/>
        </w:trPr>
        <w:tc>
          <w:tcPr>
            <w:tcW w:w="563" w:type="dxa"/>
            <w:vAlign w:val="center"/>
          </w:tcPr>
          <w:p w14:paraId="68ADC483" w14:textId="77777777" w:rsidR="009E33EB" w:rsidRPr="0074614D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2" w:type="dxa"/>
            <w:vAlign w:val="center"/>
          </w:tcPr>
          <w:p w14:paraId="6D58B6D8" w14:textId="77777777" w:rsidR="009E33EB" w:rsidRPr="00AA2126" w:rsidRDefault="009E33EB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miliki keterampilan yang diperlukan untuk menyelesaikan pekerjaan secara rutin dengan baik</w:t>
            </w:r>
          </w:p>
        </w:tc>
        <w:tc>
          <w:tcPr>
            <w:tcW w:w="630" w:type="dxa"/>
            <w:vAlign w:val="center"/>
          </w:tcPr>
          <w:p w14:paraId="7F6B73D3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5847737E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48267CC5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078D5CCC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52DBFAC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7AD3E4B3" w14:textId="77777777" w:rsidTr="00AE7221">
        <w:tc>
          <w:tcPr>
            <w:tcW w:w="563" w:type="dxa"/>
            <w:vAlign w:val="center"/>
          </w:tcPr>
          <w:p w14:paraId="5B707D17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672" w:type="dxa"/>
            <w:vAlign w:val="center"/>
          </w:tcPr>
          <w:p w14:paraId="057BC9A7" w14:textId="77777777" w:rsidR="009E33EB" w:rsidRPr="00AA2126" w:rsidRDefault="009E33EB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mahami dengan baik setiap peralatan kerja yang digunakan dalam pekerjaan saya.</w:t>
            </w:r>
          </w:p>
        </w:tc>
        <w:tc>
          <w:tcPr>
            <w:tcW w:w="630" w:type="dxa"/>
            <w:vAlign w:val="center"/>
          </w:tcPr>
          <w:p w14:paraId="78F3CD87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C20A749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4BBE5D15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6105C5FE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5899989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6202B328" w14:textId="77777777" w:rsidTr="00AE7221">
        <w:tc>
          <w:tcPr>
            <w:tcW w:w="563" w:type="dxa"/>
            <w:vAlign w:val="center"/>
          </w:tcPr>
          <w:p w14:paraId="2DF98F41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672" w:type="dxa"/>
            <w:vAlign w:val="center"/>
          </w:tcPr>
          <w:p w14:paraId="59F97D90" w14:textId="77777777" w:rsidR="009E33EB" w:rsidRPr="009E479F" w:rsidRDefault="009E33EB" w:rsidP="009E33EB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nghadapi tantangan dalam mempelajari penggunaan peralatan kerja merupakan bagian yang menarik dari pekerjaan saya.</w:t>
            </w:r>
          </w:p>
        </w:tc>
        <w:tc>
          <w:tcPr>
            <w:tcW w:w="630" w:type="dxa"/>
            <w:vAlign w:val="center"/>
          </w:tcPr>
          <w:p w14:paraId="5352EC0E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2F36C0C2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628DACFD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70324FEE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5315E7D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4E5C694A" w14:textId="77777777" w:rsidTr="00AE7221">
        <w:tc>
          <w:tcPr>
            <w:tcW w:w="563" w:type="dxa"/>
            <w:vAlign w:val="center"/>
          </w:tcPr>
          <w:p w14:paraId="1C9FE5E4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672" w:type="dxa"/>
            <w:vAlign w:val="center"/>
          </w:tcPr>
          <w:p w14:paraId="3D4325EF" w14:textId="77777777" w:rsidR="009E33EB" w:rsidRPr="00E03C18" w:rsidRDefault="009E33EB" w:rsidP="009E33EB">
            <w:pPr>
              <w:rPr>
                <w:rFonts w:cs="Times New Roman"/>
                <w:szCs w:val="24"/>
              </w:rPr>
            </w:pPr>
            <w:proofErr w:type="spellStart"/>
            <w:r w:rsidRPr="00E03C18">
              <w:rPr>
                <w:rFonts w:cs="Times New Roman"/>
                <w:szCs w:val="24"/>
              </w:rPr>
              <w:t>Pengalaman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kerja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memb</w:t>
            </w:r>
            <w:r>
              <w:rPr>
                <w:rFonts w:cs="Times New Roman"/>
                <w:szCs w:val="24"/>
              </w:rPr>
              <w:t>antu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saya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lebih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mudah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menggunakan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E03C18">
              <w:rPr>
                <w:rFonts w:cs="Times New Roman"/>
                <w:szCs w:val="24"/>
              </w:rPr>
              <w:t>mengaplikasikan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peralatan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kerja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diperusahaan</w:t>
            </w:r>
            <w:proofErr w:type="spellEnd"/>
          </w:p>
        </w:tc>
        <w:tc>
          <w:tcPr>
            <w:tcW w:w="630" w:type="dxa"/>
            <w:vAlign w:val="center"/>
          </w:tcPr>
          <w:p w14:paraId="54130DF3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7A0B1218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15C2155D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51BA40F7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15B15B3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E33EB" w14:paraId="2BD9440C" w14:textId="77777777" w:rsidTr="00AE7221">
        <w:trPr>
          <w:trHeight w:val="609"/>
        </w:trPr>
        <w:tc>
          <w:tcPr>
            <w:tcW w:w="563" w:type="dxa"/>
            <w:vAlign w:val="center"/>
          </w:tcPr>
          <w:p w14:paraId="4A402010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2" w:type="dxa"/>
            <w:vAlign w:val="center"/>
          </w:tcPr>
          <w:p w14:paraId="191ADA09" w14:textId="77777777" w:rsidR="009E33EB" w:rsidRPr="00E03C18" w:rsidRDefault="009E33EB" w:rsidP="009E33EB">
            <w:pPr>
              <w:rPr>
                <w:rFonts w:cs="Times New Roman"/>
                <w:szCs w:val="24"/>
              </w:rPr>
            </w:pPr>
            <w:r w:rsidRPr="00E03C18">
              <w:rPr>
                <w:rFonts w:cs="Times New Roman"/>
                <w:szCs w:val="24"/>
              </w:rPr>
              <w:t xml:space="preserve">Saya </w:t>
            </w:r>
            <w:proofErr w:type="spellStart"/>
            <w:r>
              <w:rPr>
                <w:rFonts w:cs="Times New Roman"/>
                <w:szCs w:val="24"/>
              </w:rPr>
              <w:t>mampu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menguasai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pekerjaan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E03C18">
              <w:rPr>
                <w:rFonts w:cs="Times New Roman"/>
                <w:szCs w:val="24"/>
              </w:rPr>
              <w:t>peralatan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3C18">
              <w:rPr>
                <w:rFonts w:cs="Times New Roman"/>
                <w:szCs w:val="24"/>
              </w:rPr>
              <w:t>kerja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E03C18">
              <w:rPr>
                <w:rFonts w:cs="Times New Roman"/>
                <w:szCs w:val="24"/>
              </w:rPr>
              <w:t>disediakan</w:t>
            </w:r>
            <w:proofErr w:type="spellEnd"/>
            <w:r w:rsidRPr="00E03C18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E03C18">
              <w:rPr>
                <w:rFonts w:cs="Times New Roman"/>
                <w:szCs w:val="24"/>
              </w:rPr>
              <w:t>perusahaan</w:t>
            </w:r>
            <w:proofErr w:type="spellEnd"/>
          </w:p>
        </w:tc>
        <w:tc>
          <w:tcPr>
            <w:tcW w:w="630" w:type="dxa"/>
            <w:vAlign w:val="center"/>
          </w:tcPr>
          <w:p w14:paraId="362B450A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35046C32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2" w:type="dxa"/>
            <w:vAlign w:val="center"/>
          </w:tcPr>
          <w:p w14:paraId="05B792A9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6E81FE5C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C080CA1" w14:textId="77777777" w:rsidR="009E33EB" w:rsidRDefault="009E33EB" w:rsidP="002220D8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91445BE" w14:textId="77777777" w:rsidR="007073A5" w:rsidRDefault="007073A5" w:rsidP="007073A5">
      <w:pPr>
        <w:rPr>
          <w:rFonts w:cs="Times New Roman"/>
          <w:b/>
          <w:szCs w:val="24"/>
          <w:lang w:val="id-ID"/>
        </w:rPr>
      </w:pPr>
    </w:p>
    <w:p w14:paraId="29C46B82" w14:textId="77777777" w:rsidR="007073A5" w:rsidRPr="007073A5" w:rsidRDefault="007073A5" w:rsidP="007073A5">
      <w:pPr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br w:type="page"/>
      </w:r>
    </w:p>
    <w:p w14:paraId="6F5D19C3" w14:textId="77777777" w:rsidR="007073A5" w:rsidRPr="007073A5" w:rsidRDefault="007073A5" w:rsidP="00333B28">
      <w:pPr>
        <w:pStyle w:val="DaftarParagraf"/>
        <w:numPr>
          <w:ilvl w:val="0"/>
          <w:numId w:val="42"/>
        </w:numPr>
        <w:spacing w:line="480" w:lineRule="auto"/>
        <w:ind w:left="284" w:hanging="284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lastRenderedPageBreak/>
        <w:t>Keselamatan dan Kesehatan Kerja (K3)</w:t>
      </w:r>
    </w:p>
    <w:tbl>
      <w:tblPr>
        <w:tblpPr w:leftFromText="180" w:rightFromText="180" w:horzAnchor="margin" w:tblpY="7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72"/>
        <w:gridCol w:w="630"/>
        <w:gridCol w:w="545"/>
        <w:gridCol w:w="512"/>
        <w:gridCol w:w="500"/>
        <w:gridCol w:w="506"/>
      </w:tblGrid>
      <w:tr w:rsidR="00AC5E8A" w14:paraId="05BDC6F4" w14:textId="77777777" w:rsidTr="00373170">
        <w:trPr>
          <w:trHeight w:val="416"/>
        </w:trPr>
        <w:tc>
          <w:tcPr>
            <w:tcW w:w="563" w:type="dxa"/>
            <w:vMerge w:val="restart"/>
            <w:vAlign w:val="center"/>
          </w:tcPr>
          <w:p w14:paraId="61B24F3D" w14:textId="77777777" w:rsidR="007073A5" w:rsidRPr="0074614D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5642" w:type="dxa"/>
            <w:vMerge w:val="restart"/>
            <w:vAlign w:val="center"/>
          </w:tcPr>
          <w:p w14:paraId="1096CBAD" w14:textId="77777777" w:rsidR="007073A5" w:rsidRPr="0074614D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NYATAAN</w:t>
            </w:r>
          </w:p>
        </w:tc>
        <w:tc>
          <w:tcPr>
            <w:tcW w:w="2811" w:type="dxa"/>
            <w:gridSpan w:val="5"/>
            <w:vAlign w:val="center"/>
          </w:tcPr>
          <w:p w14:paraId="041070A3" w14:textId="77777777" w:rsidR="007073A5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WABAN</w:t>
            </w:r>
          </w:p>
        </w:tc>
      </w:tr>
      <w:tr w:rsidR="00546D26" w14:paraId="4FDCAA2C" w14:textId="77777777" w:rsidTr="00373170">
        <w:trPr>
          <w:trHeight w:val="282"/>
        </w:trPr>
        <w:tc>
          <w:tcPr>
            <w:tcW w:w="563" w:type="dxa"/>
            <w:vMerge/>
            <w:vAlign w:val="center"/>
          </w:tcPr>
          <w:p w14:paraId="5C8638C9" w14:textId="77777777" w:rsidR="007073A5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2" w:type="dxa"/>
            <w:vMerge/>
            <w:vAlign w:val="center"/>
          </w:tcPr>
          <w:p w14:paraId="243D4F10" w14:textId="77777777" w:rsidR="007073A5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F0EDCB2" w14:textId="77777777" w:rsidR="007073A5" w:rsidRPr="0074614D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S</w:t>
            </w:r>
          </w:p>
        </w:tc>
        <w:tc>
          <w:tcPr>
            <w:tcW w:w="562" w:type="dxa"/>
            <w:vAlign w:val="center"/>
          </w:tcPr>
          <w:p w14:paraId="5835883B" w14:textId="77777777" w:rsidR="007073A5" w:rsidRPr="0074614D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S</w:t>
            </w:r>
          </w:p>
        </w:tc>
        <w:tc>
          <w:tcPr>
            <w:tcW w:w="554" w:type="dxa"/>
            <w:vAlign w:val="center"/>
          </w:tcPr>
          <w:p w14:paraId="18B82B09" w14:textId="77777777" w:rsidR="007073A5" w:rsidRPr="0074614D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551" w:type="dxa"/>
            <w:vAlign w:val="center"/>
          </w:tcPr>
          <w:p w14:paraId="6C57A573" w14:textId="77777777" w:rsidR="007073A5" w:rsidRPr="0074614D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</w:p>
        </w:tc>
        <w:tc>
          <w:tcPr>
            <w:tcW w:w="514" w:type="dxa"/>
            <w:vAlign w:val="center"/>
          </w:tcPr>
          <w:p w14:paraId="79731AEB" w14:textId="77777777" w:rsidR="007073A5" w:rsidRPr="0074614D" w:rsidRDefault="007073A5" w:rsidP="0037317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S</w:t>
            </w:r>
          </w:p>
        </w:tc>
      </w:tr>
      <w:tr w:rsidR="00546D26" w14:paraId="25F74D2E" w14:textId="77777777" w:rsidTr="00373170">
        <w:tc>
          <w:tcPr>
            <w:tcW w:w="563" w:type="dxa"/>
            <w:vAlign w:val="center"/>
          </w:tcPr>
          <w:p w14:paraId="5F793D1D" w14:textId="77777777" w:rsidR="007073A5" w:rsidRPr="0074614D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642" w:type="dxa"/>
            <w:vAlign w:val="center"/>
          </w:tcPr>
          <w:p w14:paraId="492A674A" w14:textId="77777777" w:rsidR="007073A5" w:rsidRPr="008D79FA" w:rsidRDefault="007073A5" w:rsidP="003731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Penataan dalam menyimpan barang sangat baik </w:t>
            </w:r>
            <w:proofErr w:type="spellStart"/>
            <w:r>
              <w:rPr>
                <w:rFonts w:cs="Times New Roman"/>
                <w:szCs w:val="24"/>
                <w:lang w:val="id-ID"/>
              </w:rPr>
              <w:t>keamananya</w:t>
            </w:r>
            <w:proofErr w:type="spellEnd"/>
            <w:r>
              <w:rPr>
                <w:rFonts w:cs="Times New Roman"/>
                <w:szCs w:val="24"/>
                <w:lang w:val="id-ID"/>
              </w:rPr>
              <w:t xml:space="preserve"> sehingga tidak </w:t>
            </w:r>
            <w:proofErr w:type="spellStart"/>
            <w:r>
              <w:rPr>
                <w:rFonts w:cs="Times New Roman"/>
                <w:szCs w:val="24"/>
                <w:lang w:val="id-ID"/>
              </w:rPr>
              <w:t>beresiko</w:t>
            </w:r>
            <w:proofErr w:type="spellEnd"/>
          </w:p>
        </w:tc>
        <w:tc>
          <w:tcPr>
            <w:tcW w:w="630" w:type="dxa"/>
            <w:vAlign w:val="center"/>
          </w:tcPr>
          <w:p w14:paraId="7AC94EFB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7E7EFDE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7E9D4B7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0924BBF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7709B01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3CAF37A9" w14:textId="77777777" w:rsidTr="00373170">
        <w:trPr>
          <w:trHeight w:val="296"/>
        </w:trPr>
        <w:tc>
          <w:tcPr>
            <w:tcW w:w="563" w:type="dxa"/>
            <w:vAlign w:val="center"/>
          </w:tcPr>
          <w:p w14:paraId="1B58B30F" w14:textId="77777777" w:rsidR="007073A5" w:rsidRPr="0074614D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642" w:type="dxa"/>
            <w:vAlign w:val="center"/>
          </w:tcPr>
          <w:p w14:paraId="34D9F5A8" w14:textId="77777777" w:rsidR="007073A5" w:rsidRPr="00A348C1" w:rsidRDefault="007073A5" w:rsidP="003731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Ruang kerja terlalu padat/sesak</w:t>
            </w:r>
          </w:p>
        </w:tc>
        <w:tc>
          <w:tcPr>
            <w:tcW w:w="630" w:type="dxa"/>
            <w:vAlign w:val="center"/>
          </w:tcPr>
          <w:p w14:paraId="28B1F225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DA32D30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80969AD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C27C027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4C037BBF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7F0EF6C0" w14:textId="77777777" w:rsidTr="00373170">
        <w:tc>
          <w:tcPr>
            <w:tcW w:w="563" w:type="dxa"/>
            <w:vAlign w:val="center"/>
          </w:tcPr>
          <w:p w14:paraId="28F7301A" w14:textId="77777777" w:rsidR="007073A5" w:rsidRPr="0074614D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642" w:type="dxa"/>
            <w:vAlign w:val="center"/>
          </w:tcPr>
          <w:p w14:paraId="2DFD29E4" w14:textId="77777777" w:rsidR="007073A5" w:rsidRPr="00A348C1" w:rsidRDefault="007073A5" w:rsidP="00373170">
            <w:pPr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Sirkul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F1012E">
              <w:rPr>
                <w:rFonts w:cs="Times New Roman"/>
                <w:szCs w:val="24"/>
                <w:lang w:val="id-ID"/>
              </w:rPr>
              <w:t>udara di ruang kerja yang buruk dapat mengganggu kualitas kerja saya</w:t>
            </w:r>
          </w:p>
        </w:tc>
        <w:tc>
          <w:tcPr>
            <w:tcW w:w="630" w:type="dxa"/>
            <w:vAlign w:val="center"/>
          </w:tcPr>
          <w:p w14:paraId="643CDE80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30CA11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0C4A16E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271B5BB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F558653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533B4860" w14:textId="77777777" w:rsidTr="00373170">
        <w:tc>
          <w:tcPr>
            <w:tcW w:w="563" w:type="dxa"/>
            <w:vAlign w:val="center"/>
          </w:tcPr>
          <w:p w14:paraId="7C1D2F13" w14:textId="77777777" w:rsidR="007073A5" w:rsidRPr="0074614D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642" w:type="dxa"/>
            <w:vAlign w:val="center"/>
          </w:tcPr>
          <w:p w14:paraId="06A3F626" w14:textId="77777777" w:rsidR="007073A5" w:rsidRPr="00A348C1" w:rsidRDefault="007073A5" w:rsidP="00373170">
            <w:pPr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Suh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AC5E8A">
              <w:rPr>
                <w:rFonts w:cs="Times New Roman"/>
                <w:szCs w:val="24"/>
                <w:lang w:val="id-ID"/>
              </w:rPr>
              <w:t>ruangan terlalu panas/dingin sehingga dapat mengganggu pekerjaan saya</w:t>
            </w:r>
          </w:p>
        </w:tc>
        <w:tc>
          <w:tcPr>
            <w:tcW w:w="630" w:type="dxa"/>
            <w:vAlign w:val="center"/>
          </w:tcPr>
          <w:p w14:paraId="5B26C839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9DC2A4A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E4F5531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483F978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6061AB5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7E7BCA09" w14:textId="77777777" w:rsidTr="00373170">
        <w:tc>
          <w:tcPr>
            <w:tcW w:w="563" w:type="dxa"/>
            <w:vAlign w:val="center"/>
          </w:tcPr>
          <w:p w14:paraId="245474AD" w14:textId="77777777" w:rsidR="007073A5" w:rsidRPr="0074614D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42" w:type="dxa"/>
            <w:vAlign w:val="center"/>
          </w:tcPr>
          <w:p w14:paraId="570CD69B" w14:textId="77777777" w:rsidR="007073A5" w:rsidRPr="00A348C1" w:rsidRDefault="007073A5" w:rsidP="003731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</w:rPr>
              <w:t xml:space="preserve">Ruang </w:t>
            </w:r>
            <w:r>
              <w:rPr>
                <w:rFonts w:cs="Times New Roman"/>
                <w:szCs w:val="24"/>
                <w:lang w:val="id-ID"/>
              </w:rPr>
              <w:t xml:space="preserve">kerja kotor/berdebu sehingga </w:t>
            </w:r>
            <w:proofErr w:type="spellStart"/>
            <w:r>
              <w:rPr>
                <w:rFonts w:cs="Times New Roman"/>
                <w:szCs w:val="24"/>
                <w:lang w:val="id-ID"/>
              </w:rPr>
              <w:t>menganggu</w:t>
            </w:r>
            <w:proofErr w:type="spellEnd"/>
            <w:r>
              <w:rPr>
                <w:rFonts w:cs="Times New Roman"/>
                <w:szCs w:val="24"/>
                <w:lang w:val="id-ID"/>
              </w:rPr>
              <w:t xml:space="preserve"> kesehatan karyawan</w:t>
            </w:r>
          </w:p>
        </w:tc>
        <w:tc>
          <w:tcPr>
            <w:tcW w:w="630" w:type="dxa"/>
            <w:vAlign w:val="center"/>
          </w:tcPr>
          <w:p w14:paraId="2291D645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D5E65D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5BF35AB2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1EB417F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93C6F04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5BFD918A" w14:textId="77777777" w:rsidTr="00373170">
        <w:trPr>
          <w:trHeight w:val="77"/>
        </w:trPr>
        <w:tc>
          <w:tcPr>
            <w:tcW w:w="563" w:type="dxa"/>
            <w:vAlign w:val="center"/>
          </w:tcPr>
          <w:p w14:paraId="6E02B673" w14:textId="77777777" w:rsidR="007073A5" w:rsidRPr="0074614D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642" w:type="dxa"/>
            <w:vAlign w:val="center"/>
          </w:tcPr>
          <w:p w14:paraId="791E4B4A" w14:textId="77777777" w:rsidR="007073A5" w:rsidRPr="00E03C18" w:rsidRDefault="007073A5" w:rsidP="003731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Lampu penerangan di tempat kerja terlalu gelap/terang</w:t>
            </w:r>
          </w:p>
        </w:tc>
        <w:tc>
          <w:tcPr>
            <w:tcW w:w="630" w:type="dxa"/>
            <w:vAlign w:val="center"/>
          </w:tcPr>
          <w:p w14:paraId="1A3B5D48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2764F52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FCDF786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B9D9789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47CB4407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120B9FEB" w14:textId="77777777" w:rsidTr="00373170">
        <w:tc>
          <w:tcPr>
            <w:tcW w:w="563" w:type="dxa"/>
            <w:vAlign w:val="center"/>
          </w:tcPr>
          <w:p w14:paraId="29C54289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642" w:type="dxa"/>
            <w:vAlign w:val="center"/>
          </w:tcPr>
          <w:p w14:paraId="0F964EB9" w14:textId="77777777" w:rsidR="007073A5" w:rsidRPr="00AC5E8A" w:rsidRDefault="00AC5E8A" w:rsidP="003731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ralatan kerja yang saya gunakan selalu dalam kondisi baik dan terawat dengan baik</w:t>
            </w:r>
          </w:p>
        </w:tc>
        <w:tc>
          <w:tcPr>
            <w:tcW w:w="630" w:type="dxa"/>
            <w:vAlign w:val="center"/>
          </w:tcPr>
          <w:p w14:paraId="1456D797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99812A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35FD02C6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6602997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2286084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44F1EC0F" w14:textId="77777777" w:rsidTr="00373170">
        <w:tc>
          <w:tcPr>
            <w:tcW w:w="563" w:type="dxa"/>
            <w:vAlign w:val="center"/>
          </w:tcPr>
          <w:p w14:paraId="6302A681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642" w:type="dxa"/>
            <w:vAlign w:val="center"/>
          </w:tcPr>
          <w:p w14:paraId="77BA7C2D" w14:textId="77777777" w:rsidR="007073A5" w:rsidRPr="00AC5E8A" w:rsidRDefault="00AC5E8A" w:rsidP="003731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ndapatkan pelatihan yang memadai untuk menggunakan mesin-mesin dengan benar dan aman</w:t>
            </w:r>
          </w:p>
        </w:tc>
        <w:tc>
          <w:tcPr>
            <w:tcW w:w="630" w:type="dxa"/>
            <w:vAlign w:val="center"/>
          </w:tcPr>
          <w:p w14:paraId="483AB7F8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FB0750C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F86F990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8210FF5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276E1394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7552C583" w14:textId="77777777" w:rsidTr="00373170">
        <w:tc>
          <w:tcPr>
            <w:tcW w:w="563" w:type="dxa"/>
            <w:vAlign w:val="center"/>
          </w:tcPr>
          <w:p w14:paraId="0FF9C661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642" w:type="dxa"/>
            <w:vAlign w:val="center"/>
          </w:tcPr>
          <w:p w14:paraId="7C3C434A" w14:textId="77777777" w:rsidR="00546D26" w:rsidRPr="00A348C1" w:rsidRDefault="00AC5E8A" w:rsidP="003731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erasa p</w:t>
            </w:r>
            <w:r w:rsidR="00546D26">
              <w:rPr>
                <w:rFonts w:cs="Times New Roman"/>
                <w:szCs w:val="24"/>
                <w:lang w:val="id-ID"/>
              </w:rPr>
              <w:t>erusahaan dan pimpinan senantiasa memperhatikan kesehatan dan keselamatan kary</w:t>
            </w:r>
            <w:r>
              <w:rPr>
                <w:rFonts w:cs="Times New Roman"/>
                <w:szCs w:val="24"/>
                <w:lang w:val="id-ID"/>
              </w:rPr>
              <w:t>awan sebelum melakukan penugasan</w:t>
            </w:r>
          </w:p>
        </w:tc>
        <w:tc>
          <w:tcPr>
            <w:tcW w:w="630" w:type="dxa"/>
            <w:vAlign w:val="center"/>
          </w:tcPr>
          <w:p w14:paraId="2EEE55BC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85BDDD9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475A8B6C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7A393E9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596E3E24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46D26" w14:paraId="310292E9" w14:textId="77777777" w:rsidTr="00373170">
        <w:tc>
          <w:tcPr>
            <w:tcW w:w="563" w:type="dxa"/>
            <w:vAlign w:val="center"/>
          </w:tcPr>
          <w:p w14:paraId="03703C03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642" w:type="dxa"/>
            <w:vAlign w:val="center"/>
          </w:tcPr>
          <w:p w14:paraId="03BAF7AA" w14:textId="77777777" w:rsidR="007073A5" w:rsidRPr="008F10AB" w:rsidRDefault="00546D26" w:rsidP="003731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Saya m</w:t>
            </w:r>
            <w:r w:rsidR="007073A5">
              <w:rPr>
                <w:rFonts w:cs="Times New Roman"/>
                <w:szCs w:val="24"/>
                <w:lang w:val="id-ID"/>
              </w:rPr>
              <w:t>engetahui</w:t>
            </w:r>
            <w:r w:rsidR="00AC5E8A">
              <w:rPr>
                <w:rFonts w:cs="Times New Roman"/>
                <w:szCs w:val="24"/>
                <w:lang w:val="id-ID"/>
              </w:rPr>
              <w:t xml:space="preserve"> serta memahami</w:t>
            </w:r>
            <w:r w:rsidR="007073A5">
              <w:rPr>
                <w:rFonts w:cs="Times New Roman"/>
                <w:szCs w:val="24"/>
                <w:lang w:val="id-ID"/>
              </w:rPr>
              <w:t xml:space="preserve"> segala</w:t>
            </w:r>
            <w:r w:rsidR="00AC5E8A">
              <w:rPr>
                <w:rFonts w:cs="Times New Roman"/>
                <w:szCs w:val="24"/>
                <w:lang w:val="id-ID"/>
              </w:rPr>
              <w:t xml:space="preserve"> penggunaan fasilitas kerja.</w:t>
            </w:r>
          </w:p>
        </w:tc>
        <w:tc>
          <w:tcPr>
            <w:tcW w:w="630" w:type="dxa"/>
            <w:vAlign w:val="center"/>
          </w:tcPr>
          <w:p w14:paraId="36BBED8E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952E49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01D8E39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8E5E32B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648C6E2" w14:textId="77777777" w:rsidR="007073A5" w:rsidRDefault="007073A5" w:rsidP="00373170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ACAC112" w14:textId="77777777" w:rsidR="00D2533F" w:rsidRPr="003F2550" w:rsidRDefault="00D2533F" w:rsidP="00F941C1">
      <w:pPr>
        <w:spacing w:after="0" w:line="360" w:lineRule="auto"/>
        <w:rPr>
          <w:rFonts w:cs="Times New Roman"/>
          <w:noProof/>
          <w:szCs w:val="24"/>
          <w:lang w:val="id-ID"/>
        </w:rPr>
      </w:pPr>
    </w:p>
    <w:p w14:paraId="5F5DB3DE" w14:textId="77777777" w:rsidR="00AD6AB6" w:rsidRDefault="00AD6AB6">
      <w:pPr>
        <w:jc w:val="left"/>
        <w:rPr>
          <w:rFonts w:cs="Times New Roman"/>
          <w:lang w:val="id-ID"/>
        </w:rPr>
      </w:pPr>
      <w:r>
        <w:rPr>
          <w:rFonts w:cs="Times New Roman"/>
          <w:lang w:val="id-ID"/>
        </w:rPr>
        <w:br w:type="page"/>
      </w:r>
    </w:p>
    <w:p w14:paraId="28CA2DCE" w14:textId="77777777" w:rsidR="00AD6AB6" w:rsidRPr="003716A5" w:rsidRDefault="00AD6AB6" w:rsidP="00AD6AB6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3" w:name="_Toc140523257"/>
      <w:r w:rsidRPr="00AD6AB6">
        <w:rPr>
          <w:b/>
          <w:i w:val="0"/>
          <w:color w:val="auto"/>
          <w:sz w:val="24"/>
        </w:rPr>
        <w:lastRenderedPageBreak/>
        <w:t xml:space="preserve">Lampiran </w:t>
      </w:r>
      <w:r w:rsidRPr="00AD6AB6">
        <w:rPr>
          <w:b/>
          <w:i w:val="0"/>
          <w:color w:val="auto"/>
          <w:sz w:val="24"/>
        </w:rPr>
        <w:fldChar w:fldCharType="begin"/>
      </w:r>
      <w:r w:rsidRPr="00AD6AB6">
        <w:rPr>
          <w:b/>
          <w:i w:val="0"/>
          <w:color w:val="auto"/>
          <w:sz w:val="24"/>
        </w:rPr>
        <w:instrText xml:space="preserve"> SEQ Lampiran \* ARABIC </w:instrText>
      </w:r>
      <w:r w:rsidRPr="00AD6AB6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2</w:t>
      </w:r>
      <w:r w:rsidRPr="00AD6AB6">
        <w:rPr>
          <w:b/>
          <w:i w:val="0"/>
          <w:color w:val="auto"/>
          <w:sz w:val="24"/>
        </w:rPr>
        <w:fldChar w:fldCharType="end"/>
      </w:r>
      <w:r w:rsidR="003716A5">
        <w:rPr>
          <w:b/>
          <w:i w:val="0"/>
          <w:color w:val="auto"/>
          <w:sz w:val="24"/>
          <w:lang w:val="id-ID"/>
        </w:rPr>
        <w:t xml:space="preserve"> : Tabulasi Data Kuesioner</w:t>
      </w:r>
      <w:bookmarkEnd w:id="3"/>
    </w:p>
    <w:p w14:paraId="6F4C0FB9" w14:textId="77777777" w:rsidR="00AD6AB6" w:rsidRDefault="00AD6AB6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Tabulasi Data Produktivitas Kerja</w:t>
      </w:r>
      <w:r w:rsidR="00D040C3">
        <w:rPr>
          <w:b/>
          <w:lang w:val="id-ID"/>
        </w:rPr>
        <w:t xml:space="preserve"> (Y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1"/>
        <w:gridCol w:w="721"/>
        <w:gridCol w:w="721"/>
        <w:gridCol w:w="721"/>
        <w:gridCol w:w="721"/>
        <w:gridCol w:w="721"/>
        <w:gridCol w:w="714"/>
      </w:tblGrid>
      <w:tr w:rsidR="00D040C3" w:rsidRPr="008B7F2D" w14:paraId="602C34F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EE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5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96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78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929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E1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3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83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9C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7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A6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Y.10</w:t>
            </w:r>
          </w:p>
        </w:tc>
      </w:tr>
      <w:tr w:rsidR="00D040C3" w:rsidRPr="008B7F2D" w14:paraId="6378D67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6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A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1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7D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79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E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91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6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3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A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3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15C0D3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88B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D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B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7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3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3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5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D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9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0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EA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5CBE7C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4F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A3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E0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4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A8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A0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1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E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9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8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47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19DAD4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4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DB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4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3C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D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2B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63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1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45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1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63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173D64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E2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F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CBD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F1D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B2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F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D8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1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BA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65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D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27180B9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6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56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3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136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9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5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A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2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0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D3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6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1B01688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3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0BD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1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C3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21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E0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A0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1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E39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23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F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09936CE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61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7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0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99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2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1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C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2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6E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838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66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EBAE12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E52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FB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5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6F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B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A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3B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03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70F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C9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3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19DDE01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956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F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D7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C8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A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9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1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7F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A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91D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88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118EFC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31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D72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18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948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96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D9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DCC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52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49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32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E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7BD6404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20E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EFB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E1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282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71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D7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B0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1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B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19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96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005089A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0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C7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B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685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1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00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4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D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57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AD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D5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6739157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0AD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F0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C48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80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91B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6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9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4D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7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E9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CA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6463A0E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F2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13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E8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00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301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0D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9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1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FB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1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D7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2B676E5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2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FF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44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27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C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D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3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6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5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FB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8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1B8A9CB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0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2A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F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83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3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D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FC8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D3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1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95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48D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028F76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19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E7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3E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7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01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609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3F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D0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183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D6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7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6D1A7A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C1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02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E0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1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44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EA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90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5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D0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E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66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F028F2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91C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AF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6A7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1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CA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37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ACB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6A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82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3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144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040C3" w:rsidRPr="008B7F2D" w14:paraId="69640F7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F2E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8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3E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97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96D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E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4D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A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8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F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0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94B1D9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31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D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44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A7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0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D4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B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4F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D5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3F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1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20934A5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36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7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E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70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83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8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C41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D8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A6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D4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D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1D78A1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12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CC8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8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3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7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3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9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85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4A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66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51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70E84F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7C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6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43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5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35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2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79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91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4D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E8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6B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75AF62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27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4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C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BE8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B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E0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68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C8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0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32D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FD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C604E1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F1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A3A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D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81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2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1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D8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90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B1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9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D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3FE995F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6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2D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B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E7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1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8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7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B4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4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35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B31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BA7E34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9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A1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5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7A0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5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D3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6A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BC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B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0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B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DF247D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2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5F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D4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2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13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6B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D7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CA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A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57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C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4E5480D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6C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4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C3F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C5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1E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8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6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15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05C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3E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F6C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E48782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BF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CE6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3F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DA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A4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9A6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6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7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8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1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C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A80B8D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97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A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B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EF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E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3B6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9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E60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4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6B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8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40C00E1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E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52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F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50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1B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62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F2C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3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3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0A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0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FAC5D8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9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lastRenderedPageBreak/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4E9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C1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C7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5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7A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32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13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B10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A87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8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17CDFF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49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1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F2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E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4E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D8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5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9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6F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C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7F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9DA45F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AF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B1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06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4E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7A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3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0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5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9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0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00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3645E3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5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30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B66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40B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9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B8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FC5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2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779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D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2A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E895B7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B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2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D4A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B6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A4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6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AA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D90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CDE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966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63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FE2376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2F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F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AB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0B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8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917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29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614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F24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A7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4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DF2A23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EE3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4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FE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AC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F7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5D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1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22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3F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5F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9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DF5FCE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6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A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8A5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9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3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248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434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40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1F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AA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EA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54A153D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D1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99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60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2A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4AD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DDA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E93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0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17A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370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FD8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5C3B39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E3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33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4F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1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F4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54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46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C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9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F9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2E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ADEE25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D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DCA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3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1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4CA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4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F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A5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B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78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3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B9B52C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33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B9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0F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E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0B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91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3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D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A1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E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AB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58C42F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0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70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AE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81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4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D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6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C8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56C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5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0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7C1299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0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C85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F82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55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7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10E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08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1B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9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71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4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7807587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B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473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FBE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8A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F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ADA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E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B71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2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DFE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0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6B1B09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20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3A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A9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AB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E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A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67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E6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10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0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724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040C3" w:rsidRPr="008B7F2D" w14:paraId="174FAE7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68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3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919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B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1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5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39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EF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93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FA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60D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1E6628D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7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7E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E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3C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F5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FDB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18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5C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FA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A4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2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7BF186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6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4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E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D7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AB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B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4E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67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A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40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DB4422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8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BB2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1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EC7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7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E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21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95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9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11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3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84EC9B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4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A4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1E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4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96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0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70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1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E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D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5A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CC4EDB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A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F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4A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17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13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0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81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6D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4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0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8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280B20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83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B7F2D">
              <w:rPr>
                <w:rFonts w:eastAsia="Times New Roman" w:cs="Times New Roman"/>
                <w:szCs w:val="24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0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70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9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DE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A3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85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3FA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3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F3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17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0E3BC1B8" w14:textId="77777777" w:rsidR="00AD6AB6" w:rsidRDefault="00AD6AB6" w:rsidP="00D040C3">
      <w:pPr>
        <w:spacing w:line="480" w:lineRule="auto"/>
        <w:rPr>
          <w:b/>
          <w:lang w:val="id-ID"/>
        </w:rPr>
      </w:pPr>
    </w:p>
    <w:p w14:paraId="25836246" w14:textId="77777777" w:rsidR="00AD6AB6" w:rsidRPr="003716A5" w:rsidRDefault="00AD6AB6" w:rsidP="003716A5">
      <w:pPr>
        <w:rPr>
          <w:szCs w:val="18"/>
        </w:rPr>
      </w:pPr>
      <w:r>
        <w:br w:type="page"/>
      </w:r>
    </w:p>
    <w:p w14:paraId="3C5DD446" w14:textId="77777777" w:rsidR="00D040C3" w:rsidRDefault="00D040C3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Tabulasi Data Lingkungan Kerja (X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810"/>
      </w:tblGrid>
      <w:tr w:rsidR="00D040C3" w:rsidRPr="008B7F2D" w14:paraId="7B3195F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7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95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B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6F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ACE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C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87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4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CFE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2F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E2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1.10</w:t>
            </w:r>
          </w:p>
        </w:tc>
      </w:tr>
      <w:tr w:rsidR="00D040C3" w:rsidRPr="008B7F2D" w14:paraId="6A681A2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F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1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1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5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91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4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B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6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A4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5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2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54EC4F2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E51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9F0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8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5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4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35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A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F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6D6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62C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1D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FDBE49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82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62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C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9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DD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1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2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DA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2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ED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7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196DEC8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B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1C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FE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57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F59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0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99C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A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4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A1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8A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90B8F6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4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65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75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16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2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8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9A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33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BA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01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8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6E08B22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94E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8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EB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8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5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4B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8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1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55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B7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8C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76BCDE3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72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C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6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9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7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4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0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E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5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DA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03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618D0E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CF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A9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E7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31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58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D0D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FF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70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C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B3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D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08ED03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3A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D7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8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1B0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8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28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24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4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9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6D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5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18AA8D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462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3B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5DB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F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1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7B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21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A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FA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2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C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51F54C5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F9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6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C9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C5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D8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6FE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E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7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F6F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3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6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00AD74B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A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BB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89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643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F84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67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CF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B2D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85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21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B8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7F281A7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DD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6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E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3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6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5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6A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4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90D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9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C79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58945A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D6D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7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8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6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1C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AD1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1CA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9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F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C9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36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7E80F87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8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68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AA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B9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1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13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2C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F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0A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2A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C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641A8F1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0A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F3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0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1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A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0A6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F5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9C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E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A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4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0DDC13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3E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33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60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05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99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17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2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D0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D4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3A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7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1F600C4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63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6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A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DC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5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83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B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6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FE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69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DE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2C84EC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8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20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B8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6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E0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BA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B1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7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50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66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19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5721B6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1E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D8B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A3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089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5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7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D23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F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D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34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E7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4A9521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7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6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DE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BE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D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C2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EF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87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003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30D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9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A1A66F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05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8C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5C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2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C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CF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2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BC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B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F6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C18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0FFEAC3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A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1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5F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2F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C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5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CF2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F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E89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1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F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481368D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2B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3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13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7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A8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C5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4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E4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A2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60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D5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0E37AD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D7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4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8F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C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02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6EE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C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9D9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C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3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7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78EA5B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E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BFA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DB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E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6A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0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2C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9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3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0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E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686BF2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5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08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E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362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A61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9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1C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4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B3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1A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1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918AEE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EB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0D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3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F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5C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D0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A40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C4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B00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551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49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16D21E7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C2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F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88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DD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E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9E1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2AB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E3A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5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7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C6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2365A95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7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F4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3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B8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3C3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C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2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D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70E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10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16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040C3" w:rsidRPr="008B7F2D" w14:paraId="2774078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A4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E9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A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B6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A29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78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EA5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66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9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E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94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8FFD8C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67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A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8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E6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4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69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34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CA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9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BF4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BB6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950D98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26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9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C29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FE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B4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E1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8D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1B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1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25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43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4580D0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EDD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87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70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C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9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9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AA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9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8A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E6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7C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4BFA50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6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9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F3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81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DB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DE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4F9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A0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151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24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03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670C304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3A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EBA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9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A1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C3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F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A1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A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8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C43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8E2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0BC450E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35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5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83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23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48D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F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B13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72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BF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8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F53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20958B8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7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DE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43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040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0B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81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55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4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B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E5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E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D9884C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113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E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866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D23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0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3B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BB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214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9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16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3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6BA79C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D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9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B2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3F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17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0B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F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6B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7F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5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3C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F80DF4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505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8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3E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6B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76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24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C1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921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C37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9C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4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AD59AA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F2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ED1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6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F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2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AA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DE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34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BD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6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51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040C3" w:rsidRPr="008B7F2D" w14:paraId="0A963B2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00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1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CD4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0F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30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FF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62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DD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A2A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42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4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7A9F95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2E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C35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11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6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9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02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E5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B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F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F33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2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48FF11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7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ACB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FA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BA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DC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3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D0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9EE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98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A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72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03EDFF6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45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8C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18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71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DF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184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3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A3E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011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5E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2EA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5E4FA1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F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C7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EF7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8D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9A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D0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BF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C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70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3FC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35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1C7EC0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70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E0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D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003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C4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CA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6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D0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95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8D1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EA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537A53B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90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2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2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7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BE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D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D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5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41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1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9F0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040C3" w:rsidRPr="008B7F2D" w14:paraId="1D6EDE9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A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BC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2C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E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02A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24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D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7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19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046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19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7C983C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F3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F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E3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1DD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5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59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D2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6B3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91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4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A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714FE1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8B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4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7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E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1C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F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56A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2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C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DD3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8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EFEEDA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6A1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5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F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EB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5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A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C1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A8F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05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8CB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2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376BB10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04C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84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F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74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C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FD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DDA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B9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A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50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97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486FF35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CB7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B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87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3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2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F8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69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E1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BB7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4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89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C59494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3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08C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F34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9C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46B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1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3AF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5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F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2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2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21A55BB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D8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A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69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7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330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872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3E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7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9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C7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23D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</w:tbl>
    <w:p w14:paraId="5FBCE03C" w14:textId="77777777" w:rsidR="00D040C3" w:rsidRDefault="00D040C3">
      <w:pPr>
        <w:jc w:val="left"/>
      </w:pPr>
    </w:p>
    <w:p w14:paraId="6BF34CB0" w14:textId="77777777" w:rsidR="00D040C3" w:rsidRDefault="00D040C3">
      <w:pPr>
        <w:jc w:val="left"/>
      </w:pPr>
      <w:r>
        <w:br w:type="page"/>
      </w:r>
    </w:p>
    <w:p w14:paraId="6FD1F58B" w14:textId="77777777" w:rsidR="00D040C3" w:rsidRDefault="00D040C3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Tabulasi Data Pengalaman Kerja (X2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810"/>
      </w:tblGrid>
      <w:tr w:rsidR="00D040C3" w:rsidRPr="008B7F2D" w14:paraId="2AB3446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CE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92B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03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55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FA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47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8A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5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B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B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E2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2.10</w:t>
            </w:r>
          </w:p>
        </w:tc>
      </w:tr>
      <w:tr w:rsidR="00D040C3" w:rsidRPr="008B7F2D" w14:paraId="151A5B8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D0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5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2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0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1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C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85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4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9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39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7E2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4706FC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67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1F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6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661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6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5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4D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2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2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056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4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00DDA49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9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F1D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5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A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5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C9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4A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A1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9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CC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5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01C241D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AE7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09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AF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1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3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F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8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B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8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0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9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B596EF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F7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79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1D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5B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76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1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D6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36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3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5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E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F98265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B1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2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4C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A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5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4DF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5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6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74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2C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A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5E918B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E4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62B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5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CA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3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5E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7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51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25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17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C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DEE6EB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94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E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A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8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3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4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1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42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1F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03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8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B85865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6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FA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9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03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01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1A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1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1B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E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618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7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1915523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558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1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654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05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F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1D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0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880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8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606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33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15368B9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4E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B2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7E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9B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B4E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89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96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9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E7E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27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A45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60E020B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39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3F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CC6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A36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B7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AF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7D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4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B46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35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34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186D03D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5E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732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CD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C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1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2D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9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8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98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E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168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0792BE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3C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64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1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E1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BFE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0B2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2A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9E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E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BDA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F8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4C348A2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19C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96C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365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90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C3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2A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D7E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3CA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22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BCD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0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40C3" w:rsidRPr="008B7F2D" w14:paraId="68F3031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E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F59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44E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32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B21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E68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C2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EC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1B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EB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E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040C3" w:rsidRPr="008B7F2D" w14:paraId="358D869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2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01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7F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078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FE4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76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04E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1B2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AB3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52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1A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40C3" w:rsidRPr="008B7F2D" w14:paraId="45A2B17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B4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E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81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C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81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0E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2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D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1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21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D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603C025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04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1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2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4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16D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7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7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6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0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45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74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47B8169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B9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0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22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1B7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5D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0E5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64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4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CD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D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63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005527A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D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04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63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DF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53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16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EC0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A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33A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2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1D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B3BAF2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11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3F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3E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5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84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5C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96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C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8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3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8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3AD9E82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E92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4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BE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90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BC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8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F4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D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00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8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B28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56FF44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E8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301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5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9F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58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4B4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4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28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15E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E1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82C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5C53C38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9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0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57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D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C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29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55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1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FE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A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05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FD3738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335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536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70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8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666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1B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8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4DF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D7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5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0B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30D6C1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6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D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D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1C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93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7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BB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F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37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D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5D6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9F96D3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C49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F9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A0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8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0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9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1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78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8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18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1A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040C3" w:rsidRPr="008B7F2D" w14:paraId="0DDD355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7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7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7F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DB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99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27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CB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A2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7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E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95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7587561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3B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3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50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FF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9D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70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7E2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FB2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4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D1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6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58378B5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E5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EE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BB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CFE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FE5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8DA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92D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DC1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419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B78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1F3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12E694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A8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4CE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7E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698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54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97A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352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43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19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B99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453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C0C192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E2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5DB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861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A1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6BB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09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A86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EAD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BE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6F5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65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5F46AAB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197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813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AAB9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D28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AB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323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91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443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49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901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496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FA5047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8F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288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52C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7BA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7E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0EF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15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F9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909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474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4553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D1DA87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A7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16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82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81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A21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86D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60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5D5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6FE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95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248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040C3" w:rsidRPr="008B7F2D" w14:paraId="7CE9F30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B0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49D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A8F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2E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062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3A5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FC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5C3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7B5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E97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F4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C8FB36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E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0CB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F67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2043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18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D6D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B21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82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D5E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DF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710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ED4DF0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1CD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249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9843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A67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17F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38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A45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30E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820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3E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06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5D761C9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A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110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F87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C0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33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00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B38E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25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C96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13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771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9D8B7F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F2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02B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1F0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A66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DEE6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C06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5CC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0A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BFD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2B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DD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571C69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534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B9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E7A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4C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2C7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F2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8D8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8F6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1D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E762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A7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369AC05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7E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B1A1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4CB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23E1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C7E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11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CF9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AF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9A7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3F8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69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62DDD04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88F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B1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02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019E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780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83F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B77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DA3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B62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53F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AAA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4738BE0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FE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F7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EA8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0D7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87E1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401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C47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9EAB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2E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50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AF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040C3" w:rsidRPr="008B7F2D" w14:paraId="7616E1E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D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64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420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52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5CF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F9D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15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FEF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237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D01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D52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1E3E79B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40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7B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9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11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94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2C2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4AE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5F7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692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5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70E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212FD2F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C1A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29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503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2F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275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30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21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C7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5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5F0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199A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040C3" w:rsidRPr="008B7F2D" w14:paraId="61CA6F0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066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9D1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F5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C7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64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2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0D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B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1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4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1B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40C3" w:rsidRPr="008B7F2D" w14:paraId="19A8FF9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F1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7C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8A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128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64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D3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30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B8F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09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3D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31B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040C3" w:rsidRPr="008B7F2D" w14:paraId="30D8BA0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E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49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2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4B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83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3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BD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6E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E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196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CAD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040C3" w:rsidRPr="008B7F2D" w14:paraId="26625D1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A9D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3E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BA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B5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43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DF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F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CB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9C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764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402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40C3" w:rsidRPr="008B7F2D" w14:paraId="05E8E81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AF9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03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76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2B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20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10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8F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C0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FC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59C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24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40C3" w:rsidRPr="008B7F2D" w14:paraId="5A0D8FC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D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700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F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AA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ECA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898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9C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825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A9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2AE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E0C3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040C3" w:rsidRPr="008B7F2D" w14:paraId="1E13ACF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9CB4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B1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7A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BE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F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72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5DE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D4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F5FD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4C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6F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040C3" w:rsidRPr="008B7F2D" w14:paraId="010C50F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380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7EBE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385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F1B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D55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5EF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2D62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C18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F37F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2E9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6C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040C3" w:rsidRPr="008B7F2D" w14:paraId="1D4E8BC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7B1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717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1E5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09B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23C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6F2A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7028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67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517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699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D26" w14:textId="77777777" w:rsidR="00D040C3" w:rsidRPr="008B7F2D" w:rsidRDefault="00D040C3" w:rsidP="00D040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7F2D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69565618" w14:textId="77777777" w:rsidR="00D040C3" w:rsidRPr="00D040C3" w:rsidRDefault="00D040C3" w:rsidP="00D040C3">
      <w:pPr>
        <w:spacing w:line="480" w:lineRule="auto"/>
        <w:rPr>
          <w:b/>
          <w:lang w:val="id-ID"/>
        </w:rPr>
      </w:pPr>
    </w:p>
    <w:p w14:paraId="3031C504" w14:textId="77777777" w:rsidR="00D040C3" w:rsidRDefault="00D040C3">
      <w:pPr>
        <w:jc w:val="left"/>
      </w:pPr>
      <w:r>
        <w:br w:type="page"/>
      </w:r>
    </w:p>
    <w:p w14:paraId="005FEC52" w14:textId="77777777" w:rsidR="00D040C3" w:rsidRPr="00D040C3" w:rsidRDefault="00D040C3" w:rsidP="00D040C3"/>
    <w:p w14:paraId="7AF9AC4D" w14:textId="77777777" w:rsidR="00D82235" w:rsidRDefault="00D82235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Tabulasi Data Kesehatan dan Keselamatan Kerja K3 (X3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711"/>
        <w:gridCol w:w="712"/>
        <w:gridCol w:w="712"/>
        <w:gridCol w:w="712"/>
        <w:gridCol w:w="712"/>
        <w:gridCol w:w="712"/>
        <w:gridCol w:w="712"/>
        <w:gridCol w:w="712"/>
        <w:gridCol w:w="712"/>
        <w:gridCol w:w="810"/>
      </w:tblGrid>
      <w:tr w:rsidR="00D82235" w:rsidRPr="008B7F2D" w14:paraId="2EF2233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EDC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B6A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DE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354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94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EED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D7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843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9D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41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6B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X3.10</w:t>
            </w:r>
          </w:p>
        </w:tc>
      </w:tr>
      <w:tr w:rsidR="00D82235" w:rsidRPr="008B7F2D" w14:paraId="6C3B746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D2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D5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F4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15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15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5B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583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C9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00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748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F9F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FB6180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9C5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D8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2E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71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38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BB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79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5A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90E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E4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55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2D61C7B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EC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AB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6B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3A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AB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DF0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6D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33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2A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DE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7F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236C179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44B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2D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6E8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7A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A2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23A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EC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17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16B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221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0A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0DF671C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F97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7B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1D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6DA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9E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87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71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6DD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C68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E1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B0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2BC2F1F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7FE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27E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28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33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0F6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B04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65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83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87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F38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51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5DECED3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91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A4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4E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6C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60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A5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5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BD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092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02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4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1BEDB3E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76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14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F0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43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1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DA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4F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413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47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47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18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575FBE4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B56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4F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4F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0E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57E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90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EB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1A3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2B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15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E58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22D0542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0F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B9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9ED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C2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9DE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38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265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ECA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40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336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7D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2DAC084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6F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62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94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49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D8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B9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B88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1FC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EDB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59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10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162A007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74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39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F6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91E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DF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F7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46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45B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EE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012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F02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15C2A48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9F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CE7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ECD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DC0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02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8E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B29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CC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6D2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22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AB1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730DF29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2BE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0F7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EB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5E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B99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C02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74E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99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A6A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723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43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3D32523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01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EEE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74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E1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99C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B0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74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19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D0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D4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D3E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0FBDA99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D78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29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55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441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BB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30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0B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2D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C3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5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333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4049D0E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D5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A0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82F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7B2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1D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14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FEC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62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A61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A0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8DF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65EE636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8F1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C59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4B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C09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E7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CA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12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97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7C5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0F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888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553A06D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41A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6D1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23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7BE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2B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60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61D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81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8E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D7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E10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9095FA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2CA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3B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99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25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F9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9C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F6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2C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366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32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DA8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B001C5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2F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82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12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25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E6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74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52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1F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16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59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C92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468D9F4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46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8F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60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6BE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25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B8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D7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AE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13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707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06F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82235" w:rsidRPr="008B7F2D" w14:paraId="1CC1114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C9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3F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9CA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FF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A7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1A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831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93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09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D3D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EAE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11F76B1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CD6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49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1B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03B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20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4E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98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54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9A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6D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661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4BADD7A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AD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DE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1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58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64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D7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BD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984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05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00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29E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7A9CCF63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C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7E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7E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C3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B3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45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B1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F1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27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16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31D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0CFA89C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C9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E1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E0F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92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7C0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04E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916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53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E7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6B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DEAE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82235" w:rsidRPr="008B7F2D" w14:paraId="553BE06B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3B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F4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6C6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88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AC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C8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E6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B5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27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4CC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776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724AB1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4AA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C41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42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EB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0C4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7D7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4C9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18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25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21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F10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5989B8D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E4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7F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80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AEB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98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6F5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28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C0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955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DD7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783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C4EC3F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F38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AA0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D7E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8F75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3A5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1FF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E4D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059C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3EA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53D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9B4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6DA25B69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D4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DC3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3E9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21A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C456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828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284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A86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250A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FD9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60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560C2F7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CCC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184B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866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83F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BDC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385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FCC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4886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9CC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8C5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41C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4BDC950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5CB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A4C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A2F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49F9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57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FB7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EA5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6EE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EA4A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7E5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260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82235" w:rsidRPr="008B7F2D" w14:paraId="0BA32DAB" w14:textId="77777777" w:rsidTr="00373170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1A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7BE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FB4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7D2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A4C9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D7C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0F1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B8D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179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71E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431B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6D997FC" w14:textId="77777777" w:rsidTr="00373170">
        <w:trPr>
          <w:trHeight w:val="315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AED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lastRenderedPageBreak/>
              <w:t>3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775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6EB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88A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03A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F1D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B7D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D0A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569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69A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BEC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62DA2A7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612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27B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EF7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CEA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A02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17B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869E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9E4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0D9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210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1F7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82235" w:rsidRPr="008B7F2D" w14:paraId="54CD421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6B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FA4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69C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7FE6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7146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7CD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44E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353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6CA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45E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EB4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59351F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156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720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4D4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B69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0E6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5652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6285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5AA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E3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6BE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377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4DAF2486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046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53F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B48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77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24C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FE8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1E4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107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85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A2D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988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6BA8688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79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4CA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6BE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6359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753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AD2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7EE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AC2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72EA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8D3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5AE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82235" w:rsidRPr="008B7F2D" w14:paraId="75CC701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2F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2B1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5AF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47C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E19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CD4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F73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5AE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F2F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17C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FD2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4350D9A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0DB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577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EE02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03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8820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0441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1D9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1D3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A32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861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56E2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82235" w:rsidRPr="008B7F2D" w14:paraId="52890372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6E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287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4FEB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E08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E61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3BE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D94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096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80E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E8E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52A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5017E7F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56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632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00D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6BD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D814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465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F3A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9C1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2EA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29D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0CA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58DE823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AAC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744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956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0A9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A2E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E2B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50E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D61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81C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A36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DA1A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6943714F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706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3BF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9DC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429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B6D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D02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D41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361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0CE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5C0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FE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329ACD2C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F3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8A4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DE6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AF2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1D7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73A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CF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B99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408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9514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3E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781160D8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56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7BA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EB9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DAD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2B2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1D7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0A7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711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59F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1D6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76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82235" w:rsidRPr="008B7F2D" w14:paraId="585D6A8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23E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EC7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D2B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D08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B69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5F0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1800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BF3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8FC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77B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D72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1DE3EA4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815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791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223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089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8C9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162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11E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DF47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732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2FC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1C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82235" w:rsidRPr="008B7F2D" w14:paraId="6595797A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28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F7D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1C44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228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C6B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8E4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1E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8D8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0FE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B9F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44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65D21951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24A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A2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A6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0F2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80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CC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5F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7E8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A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4F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955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7BE36DF0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0E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377B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58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9D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AA2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2B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00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E8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C48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E53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83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82235" w:rsidRPr="008B7F2D" w14:paraId="1BCB5814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1F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B4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F1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C1D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716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8E9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54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12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CC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F4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D7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5B98196D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B36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DB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D5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8D5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C9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E00D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6D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BD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6A3F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B0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B038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82235" w:rsidRPr="008B7F2D" w14:paraId="27896665" w14:textId="77777777" w:rsidTr="008B7F2D">
        <w:trPr>
          <w:trHeight w:val="31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69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F1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25A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2D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D56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00E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C90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D1FC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9F1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8A69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042" w14:textId="77777777" w:rsidR="00D82235" w:rsidRPr="008B7F2D" w:rsidRDefault="00D82235" w:rsidP="00D82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B7F2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</w:tbl>
    <w:p w14:paraId="5D29F22D" w14:textId="77777777" w:rsidR="00D040C3" w:rsidRDefault="00D040C3" w:rsidP="00D82235">
      <w:pPr>
        <w:spacing w:line="480" w:lineRule="auto"/>
      </w:pPr>
      <w:r>
        <w:br w:type="page"/>
      </w:r>
    </w:p>
    <w:p w14:paraId="2D3C9F1C" w14:textId="77777777" w:rsidR="00AD6AB6" w:rsidRDefault="003716A5" w:rsidP="003716A5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4" w:name="_Toc140523258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3</w:t>
      </w:r>
      <w:r w:rsidRPr="003716A5">
        <w:rPr>
          <w:b/>
          <w:i w:val="0"/>
          <w:color w:val="auto"/>
          <w:sz w:val="24"/>
        </w:rPr>
        <w:fldChar w:fldCharType="end"/>
      </w:r>
      <w:r>
        <w:rPr>
          <w:b/>
          <w:i w:val="0"/>
          <w:color w:val="auto"/>
          <w:sz w:val="24"/>
          <w:lang w:val="id-ID"/>
        </w:rPr>
        <w:t xml:space="preserve"> : Hasil</w:t>
      </w:r>
      <w:r w:rsidR="00A8551B">
        <w:rPr>
          <w:b/>
          <w:i w:val="0"/>
          <w:color w:val="auto"/>
          <w:sz w:val="24"/>
          <w:lang w:val="id-ID"/>
        </w:rPr>
        <w:t xml:space="preserve"> Uji Validitas</w:t>
      </w:r>
      <w:bookmarkEnd w:id="4"/>
    </w:p>
    <w:p w14:paraId="09B0CB31" w14:textId="77777777" w:rsidR="00A8551B" w:rsidRPr="00A8551B" w:rsidRDefault="00A8551B" w:rsidP="00373170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Hasil Uji Validitas Produktivitas Kerja</w:t>
      </w:r>
    </w:p>
    <w:p w14:paraId="5E6FDE5B" w14:textId="77777777" w:rsidR="00A8551B" w:rsidRPr="00A8551B" w:rsidRDefault="00A8551B" w:rsidP="00A8551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09"/>
        <w:gridCol w:w="574"/>
        <w:gridCol w:w="584"/>
        <w:gridCol w:w="584"/>
        <w:gridCol w:w="584"/>
        <w:gridCol w:w="584"/>
        <w:gridCol w:w="591"/>
        <w:gridCol w:w="584"/>
        <w:gridCol w:w="584"/>
        <w:gridCol w:w="591"/>
        <w:gridCol w:w="584"/>
        <w:gridCol w:w="579"/>
      </w:tblGrid>
      <w:tr w:rsidR="00A8551B" w:rsidRPr="00A8551B" w14:paraId="43A0A451" w14:textId="77777777" w:rsidTr="00A8551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B234C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A8551B">
              <w:rPr>
                <w:rFonts w:ascii="Arial" w:hAnsi="Arial" w:cs="Arial"/>
                <w:b/>
                <w:bCs/>
                <w:color w:val="010205"/>
                <w:sz w:val="22"/>
              </w:rPr>
              <w:t>Correlations</w:t>
            </w:r>
          </w:p>
        </w:tc>
      </w:tr>
      <w:tr w:rsidR="00A8551B" w:rsidRPr="00A8551B" w14:paraId="59438394" w14:textId="77777777" w:rsidTr="00A8551B">
        <w:trPr>
          <w:cantSplit/>
        </w:trPr>
        <w:tc>
          <w:tcPr>
            <w:tcW w:w="973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CC9D5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BC7A8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B667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B3A29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70B5A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F474E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3550C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67D49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5405A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693B6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1965B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366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76002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gramStart"/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T.Y</w:t>
            </w:r>
            <w:proofErr w:type="gramEnd"/>
          </w:p>
        </w:tc>
      </w:tr>
      <w:tr w:rsidR="00A8551B" w:rsidRPr="00A8551B" w14:paraId="6C312DCA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E1BAA4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711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60DDC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A0A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24C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0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465C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7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1263E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F8DA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924F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B080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7F72D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8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64B54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31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C7B6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95</w:t>
            </w:r>
          </w:p>
        </w:tc>
        <w:tc>
          <w:tcPr>
            <w:tcW w:w="36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C67FBB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5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54345A5F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5B69E2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DD730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92332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20D3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1653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513A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090E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43C4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9060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9D22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0DDB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5A4D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8F2C31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7178417B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77BCDB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90ED0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9E315D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C8C3B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087C8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9DF9F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8C72E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208B1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83D6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D374B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30B9C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544E2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5470AD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2293495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D75084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CBDB6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D7E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0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02F5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B5064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DC9F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9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F93D0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80A8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942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3935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7B87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9D450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6D67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8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1EC65D2F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1D2F4C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041B3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4863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1EE70A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56C0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EEE1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FF09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9D904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B38DF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AF9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8098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14EC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CA771D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78F8FF11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AF18A0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48D9A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8D1B9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D8600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E976F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869E7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799A1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1A196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4E9B6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AD983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B533E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93CD3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433F98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72B8A689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35E2A8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91967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4639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7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7671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AF54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1BFA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71347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5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797A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9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2696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1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2EFB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3CC2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8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C9BC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8305E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83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7CEC674A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0D9D09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238C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27A2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3CCC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0F2EB9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605A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2BFA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8EBB5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6AE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FF49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37DCB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B1C5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61C0B5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25CC620C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4437BC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F0E29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3320F3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7E0F0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13C19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F7426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BA72B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D0549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48EF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B379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0079A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48587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8775A3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54708746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CDA221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5A2A3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1153D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B631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9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50B0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3C7D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5FF2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9A38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251C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7DE7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E444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E822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DE4FAA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12B1D8F1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C0261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69C3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8571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14D1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67BD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27A9C5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CC5AE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8D4B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9679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DF2F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4F878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F726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1A3C46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28B36C15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BDC5A4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7F857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30313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DD2F5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6F3D4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8ED0F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F37D7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20B04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180F5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10DA7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98DB1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1B055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6A87C4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348B1639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6462A6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D4D9C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2870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2B6B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8538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5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98C6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D33C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713C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6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EC0F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E81E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951A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E675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C7FF94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2B9211EF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6E0651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93222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1591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32F4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A916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94D5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983D7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A258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E106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C7CB8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8F0C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92B1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16679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4705D521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DC6C92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1EBF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CA6249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D57AA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CF70C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262B9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62A9D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19F46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C294D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D60D5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CADD1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91437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FD69B0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206AE620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5CE27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DCDB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2F68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90E5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8AD6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9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1E57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C1EC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6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4B1D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8971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96F3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BDE8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5BE0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3B9226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7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2B15EE3A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00B1F6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BFD09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0F59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B3E9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CBCF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9F33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5957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D417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0F87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80E5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8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C2E2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8347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051BEE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4434D727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360EB0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25621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080B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7CCF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E242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E98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B41E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BEA0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EB1D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A4D8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C9FD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BC6C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EB4ABF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74C7A811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3A2EB92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D81D9A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988606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FE7C6E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9C68A8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1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0BDF5A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285C48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7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0D09BF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DFB8DC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67A30D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8AFA24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4F1949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5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8A4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04DB8782" w14:textId="77777777" w:rsidTr="00A8551B">
        <w:trPr>
          <w:cantSplit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A8786D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4BD67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6F8B9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A089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7D39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CCF6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E495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03FA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97F57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FB3D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3E78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5C9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9E317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7BAE51FF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4EA365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3325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D41223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C9C2D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4564F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3E1E0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13FB3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9A528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5D49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E81D2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B3F20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59F17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790DE5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7D2D71AC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98C8BC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DB8A7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AE48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DA97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C252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B50D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3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84C7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6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AA30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D6B7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6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043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AFAE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17E8C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4AD08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5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0B39201C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36ED60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14F4C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E446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3681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DA6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EF7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47F1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D2BA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8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2FFD9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120103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B456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2736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3533C3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6513070B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9192C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B80C5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FBE6D1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6B5B5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9B6EC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F6545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0D507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D5939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8AF87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69EDE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D985F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F66CD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2BB435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E2AA833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60211C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71F06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FFD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3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AC11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DAC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8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1B9B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E01C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75C3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A0B1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7578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9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5B36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605CD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3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3D6AFF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2AFF9612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8368F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5FC88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C4D8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77C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DEA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0589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39B1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142A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F5F7B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C665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6003E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2D15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45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1A6E72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A8551B" w:rsidRPr="00A8551B" w14:paraId="0A0628BB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A2CF99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7019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9DA88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570A1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2A5C3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2141C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E4B94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A4675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1CE47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76B3F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E26CF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7BD53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8AE83E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3F97E68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55472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9880D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9446E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95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0AA4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0BBD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2BF0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6876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4F51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2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B9DE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59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51D8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B8F6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3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837F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FC7830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3548D195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73025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2EBEE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E1C8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8351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6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97DF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3031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A5B5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E746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4EA9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9564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012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45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AD111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37687E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25BC6745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59D161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65962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3EEEB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5825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9A6C4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37EFA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F0AA2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BDBDD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28C92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BACF0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A4961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1F78D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E6C246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765C0FF7" w14:textId="77777777" w:rsidTr="00A8551B">
        <w:trPr>
          <w:cantSplit/>
        </w:trPr>
        <w:tc>
          <w:tcPr>
            <w:tcW w:w="263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7D287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gramStart"/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T.Y</w:t>
            </w:r>
            <w:proofErr w:type="gramEnd"/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9A88A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9143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5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90F3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8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A9D2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83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AF28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1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5E77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DF8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7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1141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D61D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5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BF75F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E083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2DB3E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8551B" w:rsidRPr="00A8551B" w14:paraId="4F8F2184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4DD6F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0BED4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B6E5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5425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F07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D885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326B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807F5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2E09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DD39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FC566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B669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7EB79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8551B" w:rsidRPr="00A8551B" w14:paraId="4C65DFDC" w14:textId="77777777" w:rsidTr="00A8551B">
        <w:trPr>
          <w:cantSplit/>
        </w:trPr>
        <w:tc>
          <w:tcPr>
            <w:tcW w:w="263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10597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11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87507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6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27524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8D491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39A73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D185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F2145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03F0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1C17E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CCFCB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06BFA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F27F9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3A14D61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5B5FC3E8" w14:textId="77777777" w:rsidTr="00A8551B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49DAE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8551B" w:rsidRPr="00A8551B" w14:paraId="7C016C08" w14:textId="77777777" w:rsidTr="00A8551B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7C0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D9A7327" w14:textId="77777777" w:rsidR="00A8551B" w:rsidRDefault="00A8551B">
      <w:pPr>
        <w:jc w:val="left"/>
        <w:rPr>
          <w:rFonts w:cs="Times New Roman"/>
          <w:szCs w:val="24"/>
        </w:rPr>
      </w:pPr>
    </w:p>
    <w:p w14:paraId="09408FF0" w14:textId="77777777" w:rsidR="003716A5" w:rsidRDefault="003716A5">
      <w:pPr>
        <w:jc w:val="left"/>
      </w:pPr>
      <w:r>
        <w:br w:type="page"/>
      </w:r>
    </w:p>
    <w:p w14:paraId="0CDEABD4" w14:textId="77777777" w:rsidR="00A8551B" w:rsidRPr="00A8551B" w:rsidRDefault="00A8551B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Hasil Uji Validitas Lingkungan Kerj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987"/>
        <w:gridCol w:w="567"/>
        <w:gridCol w:w="577"/>
        <w:gridCol w:w="576"/>
        <w:gridCol w:w="576"/>
        <w:gridCol w:w="576"/>
        <w:gridCol w:w="576"/>
        <w:gridCol w:w="576"/>
        <w:gridCol w:w="576"/>
        <w:gridCol w:w="576"/>
        <w:gridCol w:w="615"/>
        <w:gridCol w:w="564"/>
      </w:tblGrid>
      <w:tr w:rsidR="00A8551B" w:rsidRPr="00A8551B" w14:paraId="28D706B0" w14:textId="77777777" w:rsidTr="008A60BC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729BF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A8551B">
              <w:rPr>
                <w:rFonts w:ascii="Arial" w:hAnsi="Arial" w:cs="Arial"/>
                <w:b/>
                <w:bCs/>
                <w:color w:val="010205"/>
                <w:sz w:val="22"/>
              </w:rPr>
              <w:t>Correlations</w:t>
            </w:r>
          </w:p>
        </w:tc>
      </w:tr>
      <w:tr w:rsidR="00A8551B" w:rsidRPr="00A8551B" w14:paraId="49C2FF68" w14:textId="77777777" w:rsidTr="008A60BC">
        <w:trPr>
          <w:cantSplit/>
        </w:trPr>
        <w:tc>
          <w:tcPr>
            <w:tcW w:w="993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28563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816D3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36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4828B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3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4E6B0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3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6D3CD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3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C3042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3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82368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3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7309B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3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48E4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3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61015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38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7D38CD" w14:textId="77777777" w:rsidR="00A8551B" w:rsidRPr="008A60BC" w:rsidRDefault="008A60BC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  <w:r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60F8F45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T.X1</w:t>
            </w:r>
          </w:p>
        </w:tc>
      </w:tr>
      <w:tr w:rsidR="00A8551B" w:rsidRPr="00A8551B" w14:paraId="3E52EDE1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8CD030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62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FA4A5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2857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6A68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3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F7EC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E99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9E9A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3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45457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3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5EC7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DB16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3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C89C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2</w:t>
            </w:r>
          </w:p>
        </w:tc>
        <w:tc>
          <w:tcPr>
            <w:tcW w:w="38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E4F5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92</w:t>
            </w:r>
          </w:p>
        </w:tc>
        <w:tc>
          <w:tcPr>
            <w:tcW w:w="35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F96915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64307941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E7CB5D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57EE0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553CAA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32EE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B4ED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DC41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767D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4673C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44B4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875D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3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ACFEB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55F6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2196B2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A8551B" w:rsidRPr="00A8551B" w14:paraId="51ADD8FA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2A8946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51C21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390505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67CF5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8AD2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BAE07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428FF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9918D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5AFFE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17BD7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CC975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D58F2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0E0F89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B8ED50D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69CF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382D8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7D37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9196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10911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9C3F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FFBA9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A50C5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834C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9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CE2A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8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0C56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240A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9D8570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0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1B4A821F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19007B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85204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4C02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BC748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ED41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BD5B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2B96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E874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9925E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0113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1665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AEE44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479449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02DD6854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46EAA7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8F655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C2F6B9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4011B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F495B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20471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54951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E7D19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5F957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F514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15B86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51391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508EF9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ADF0C52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2F80F8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78333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1A3E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09F92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5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90F4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BC387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FEC8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0C33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3DF13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BBBD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156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96FC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25891D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0928AB34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E84FE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4E078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422E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CF09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E6621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DDDA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D2C9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40C9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4137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B8A7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B764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48DF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1E6AA8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4BBA3B59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83C992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CD0F0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C7742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C02E3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B9242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ADE7C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0B84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CB05A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A429B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E2043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C9641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1093B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C001F3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49B74B9C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283B24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B2BA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77C8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19B2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A7CB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2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F45E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8C66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14B8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C63D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0415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6C26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DAF0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B6195A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38E0B5B0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7DC89F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A6CBD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5ABA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7DFC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5063D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3129EF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A747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25B7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C799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2668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3676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130D5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AF3DF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3B3DB488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FA6EE4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0F6B8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49E4A6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9847A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009D8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A89DD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BCDBE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4C5A9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3B7B5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F7A37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4673B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D2979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F0D45D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11299C1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943947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A3182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3881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91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872A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284F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503E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28F0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5D38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1206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6313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9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BB049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BE72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BCEA16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4C7FA59A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1A1307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CD3DA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29DE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0CB9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002F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7E17F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6A49F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3ECB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6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CCF2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38DC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365E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964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A5CD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7B9585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A8551B" w:rsidRPr="00A8551B" w14:paraId="6999DB27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800D92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98006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3D7E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E1E5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DF71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E371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4CE5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DB18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08FE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CDD7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81A0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C7B6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ED702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501FDC73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E79590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05A71E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8CFD85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3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8ABA1B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B683CC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5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8F080D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D8AF30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699F4E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B547BC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31DA74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5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3A675B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3FE556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2B0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79124300" w14:textId="77777777" w:rsidTr="008A60BC">
        <w:trPr>
          <w:cantSplit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158FBF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C845C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9723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F146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F63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39C6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36C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C2C826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3C90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3744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DF6DE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8808A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8C1421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794B7923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CA1497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8D2F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D59B6B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C33A8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A877A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020C4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9D701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E0C3B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C24E1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3BDCD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949AD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052F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D06CF4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78187B57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F732E7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C9B9A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35D1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7CC2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9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E075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6342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AC4B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4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A259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2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185D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7B35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6DEB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0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B572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22BDF0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17AF0ABF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E40AA5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D3E7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7653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73EC7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27AA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7223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988CD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1084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87474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69DE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46D5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3E5A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B8DBD9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2915D941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13C006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E8400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EDAA8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B4EB2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ADB0F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6A313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EE199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597CB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11784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401DC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C40B6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F7392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0585DD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3BBD6D1B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63C50A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EEFFC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7E28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1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9BEA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8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3679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9760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2B0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9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7FE8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5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D059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B7B2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1054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33FE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0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97E1C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35167F4F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D0F682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1C1EC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5742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31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627C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3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0064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ECD7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DCC34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CDA2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9F61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8B1B33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5BC1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DC08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F4F024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A8551B" w:rsidRPr="00A8551B" w14:paraId="3EF15B0F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1ED1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5E4A0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44B2EF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55583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26802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0E9B1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610CD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373AA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D1CD4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BC972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005B5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BDB33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391E45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5C0F68CA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C3F21B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FC7BF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B6A9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02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5433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FF0A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F99B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0A09E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-.00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9E03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79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C8CC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0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0A6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276A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E902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7CC1A0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612439AC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633FCF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7BE1E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521E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3228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FFC3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CABA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1999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96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E9FD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7788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71F4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1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B7603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25EF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E320CD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</w:tr>
      <w:tr w:rsidR="00A8551B" w:rsidRPr="00A8551B" w14:paraId="1963A4F3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5C56F1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43F65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44E1C6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A583F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C4C36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88CEA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6D02A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0AE78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6013D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E6AA2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1A5BB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3DEC4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39F17DF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7683BD45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EBBB71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6B219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4F8A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92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3BAC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8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0CF7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32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3E60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5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C9B5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062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D5F1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6BAB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40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50C5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8337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EC04E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A8551B" w:rsidRPr="00A8551B" w14:paraId="60C12641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700ED3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A09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183B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D5FB5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7EA8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218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C560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CBA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1C2C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94C6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46FD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26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3914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DA1D1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F9B380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A8551B" w:rsidRPr="00A8551B" w14:paraId="18C49DA6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CE570E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29B10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F79224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25A5C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54EFC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7E5E4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F3DF9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D4F674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FF70E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9BCAB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BD15D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FCA66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187FB6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B02DB6F" w14:textId="77777777" w:rsidTr="008A60BC">
        <w:trPr>
          <w:cantSplit/>
        </w:trPr>
        <w:tc>
          <w:tcPr>
            <w:tcW w:w="370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9E0AD1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T.X1</w:t>
            </w: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5E1A2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D7A1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8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0D7B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06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02C9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AB38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54D3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B0A375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B7CDE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247C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647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38BCA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AAD0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535</w:t>
            </w:r>
            <w:r w:rsidRPr="00A8551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ABC0B1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A8551B" w:rsidRPr="00A8551B" w14:paraId="14EE85CA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7A8F5E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DC0A8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4D9E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849E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8452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1333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6CD92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C95F5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B457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52DF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2267D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B729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23F8A56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8551B" w:rsidRPr="00A8551B" w14:paraId="5F688A5F" w14:textId="77777777" w:rsidTr="008A60BC">
        <w:trPr>
          <w:cantSplit/>
        </w:trPr>
        <w:tc>
          <w:tcPr>
            <w:tcW w:w="370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1D8F454A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2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61F67C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8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39BB4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D27087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33CDE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6DD441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749F3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0C3C5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73ED7B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6A8F0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FCF50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8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4FE089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3365B1F3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A8551B" w:rsidRPr="00A8551B" w14:paraId="08B26946" w14:textId="77777777" w:rsidTr="008A60BC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14936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A8551B" w:rsidRPr="00A8551B" w14:paraId="454A22FB" w14:textId="77777777" w:rsidTr="008A60BC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D4EF0" w14:textId="77777777" w:rsidR="00A8551B" w:rsidRPr="00A8551B" w:rsidRDefault="00A8551B" w:rsidP="00A855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551B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82CD033" w14:textId="77777777" w:rsidR="00A8551B" w:rsidRPr="00A8551B" w:rsidRDefault="00A8551B" w:rsidP="00A8551B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14:paraId="7A3C0645" w14:textId="77777777" w:rsidR="00A8551B" w:rsidRDefault="00A8551B">
      <w:pPr>
        <w:jc w:val="left"/>
      </w:pPr>
      <w:r>
        <w:br w:type="page"/>
      </w:r>
    </w:p>
    <w:p w14:paraId="6BC98BC9" w14:textId="77777777" w:rsidR="008A60BC" w:rsidRPr="008A60BC" w:rsidRDefault="008A60BC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Hasil Uji Validitas Pengalaman Kerja</w:t>
      </w:r>
    </w:p>
    <w:tbl>
      <w:tblPr>
        <w:tblW w:w="50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001"/>
        <w:gridCol w:w="528"/>
        <w:gridCol w:w="584"/>
        <w:gridCol w:w="584"/>
        <w:gridCol w:w="584"/>
        <w:gridCol w:w="584"/>
        <w:gridCol w:w="584"/>
        <w:gridCol w:w="584"/>
        <w:gridCol w:w="584"/>
        <w:gridCol w:w="584"/>
        <w:gridCol w:w="611"/>
        <w:gridCol w:w="667"/>
      </w:tblGrid>
      <w:tr w:rsidR="008A60BC" w:rsidRPr="008A60BC" w14:paraId="7FE0DD5A" w14:textId="77777777" w:rsidTr="00CB6C59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048EA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8A60BC">
              <w:rPr>
                <w:rFonts w:ascii="Arial" w:hAnsi="Arial" w:cs="Arial"/>
                <w:b/>
                <w:bCs/>
                <w:color w:val="010205"/>
                <w:sz w:val="22"/>
              </w:rPr>
              <w:t>Correlations</w:t>
            </w:r>
          </w:p>
        </w:tc>
      </w:tr>
      <w:tr w:rsidR="008A60BC" w:rsidRPr="008A60BC" w14:paraId="4DD60DA7" w14:textId="77777777" w:rsidTr="00CB6C59">
        <w:trPr>
          <w:cantSplit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98B33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211A9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057D8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AC7A4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DAF8E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8AFE3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48924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215E8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34309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35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39F37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37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3EF74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447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67A2063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T.X2</w:t>
            </w:r>
          </w:p>
        </w:tc>
      </w:tr>
      <w:tr w:rsidR="00CB6C59" w:rsidRPr="008A60BC" w14:paraId="65DE87BA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7D6AD8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614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CB5F5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67EC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9714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00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B8F5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C7526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00F2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33D8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CAB3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60BC1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3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C7BC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37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618D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4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2B4319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B6C59" w:rsidRPr="008A60BC" w14:paraId="2D26C6B0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509D4A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3085C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1880A9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B15A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A767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09CE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0680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35C5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A24E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85E38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6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7257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03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5E5A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6A82F2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CB6C59" w:rsidRPr="008A60BC" w14:paraId="41F04BEC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3A112C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5AF32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D2FE1B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F3C1B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5B49D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2CBE6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926F9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CF770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152CF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6AE42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BED57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107D1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59BB80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76519674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A9D72F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0BD4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A528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00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D5AB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EDFF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4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4239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610B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7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C843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9FBB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B788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B352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72BA6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E67270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3493C572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305C89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ED2AC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F4A5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24E0F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78EB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AEFA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8A62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BAAE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8E2E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4554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7B36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EB060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6534BE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</w:tr>
      <w:tr w:rsidR="00CB6C59" w:rsidRPr="008A60BC" w14:paraId="375B1C53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0A68C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6357C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42AC52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D9756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79D84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6A9F9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7A2E1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46087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BF58E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C18A8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ED22C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5B36A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54C9E2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634EAC76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D5A68C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7379B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0EA8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25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2D5E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4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3C42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7B9A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8D2D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6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E5AC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ED63C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8A65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1955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C217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75CEF2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6B088000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C3B252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0D0D6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8FAA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1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462E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94403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1671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B90C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3EE6F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F20C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9D2D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EADD9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304E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F20DE9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8A60BC" w14:paraId="17A66A89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02379D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05C7B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4CB30B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198F2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96034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082CB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A7EFE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AB23B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8629A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F9B7E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10DB8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C2B63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9D6271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6476C5E6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651C0B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A259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1AD4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28F2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ADB1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4720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73A8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C370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83BC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8E24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EB4F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8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1070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41854B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2F52305C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92E51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B89B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EC33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4D6E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40F7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A1212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139A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E3BE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9DAEA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85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2993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B695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5944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3159DC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8A60BC" w14:paraId="39E603AC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F16102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77E85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F182E0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AAFB7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7DE92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66971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BE6AF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1ABFB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392FC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EB123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271D9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A7715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1B2F82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341993CA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827B6B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99BDD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574E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3269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7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CA38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6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F9899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3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05E1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76CD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A6E93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EBC6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E7CD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7C0D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2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B1C9F5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711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2F881F46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447754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6B679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2895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75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0B94E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BB0D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C02E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28D0E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31E7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467F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54A1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7582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C975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A5FA8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8A60BC" w14:paraId="6829F0BE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1424964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A6C19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DB1D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C8C3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B6D7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4398D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B60C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D532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B6E8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C4B5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7262A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E8C2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993DA4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16B6B7EA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8496B0" w:themeColor="text2" w:themeTint="99"/>
              <w:right w:val="nil"/>
            </w:tcBorders>
            <w:shd w:val="clear" w:color="auto" w:fill="E0E0E0"/>
          </w:tcPr>
          <w:p w14:paraId="2C059B2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4" w:space="0" w:color="8496B0" w:themeColor="text2" w:themeTint="99"/>
              <w:right w:val="nil"/>
            </w:tcBorders>
            <w:shd w:val="clear" w:color="auto" w:fill="E0E0E0"/>
          </w:tcPr>
          <w:p w14:paraId="6E1D800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7CC679F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1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6541F3B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9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2E2E83A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8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497C5F0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7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43574BF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070A1F3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2A5B7A3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126B3FA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3776D18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8" w:space="0" w:color="E0E0E0"/>
            </w:tcBorders>
            <w:shd w:val="clear" w:color="auto" w:fill="FFFFFF"/>
          </w:tcPr>
          <w:p w14:paraId="6451D1C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4" w:space="0" w:color="8496B0" w:themeColor="text2" w:themeTint="99"/>
              <w:right w:val="single" w:sz="4" w:space="0" w:color="auto"/>
            </w:tcBorders>
            <w:shd w:val="clear" w:color="auto" w:fill="FFFFFF"/>
          </w:tcPr>
          <w:p w14:paraId="31EAC5E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7EC46F54" w14:textId="77777777" w:rsidTr="00CB6C59">
        <w:trPr>
          <w:cantSplit/>
        </w:trPr>
        <w:tc>
          <w:tcPr>
            <w:tcW w:w="366" w:type="pct"/>
            <w:vMerge/>
            <w:tcBorders>
              <w:top w:val="single" w:sz="4" w:space="0" w:color="8496B0" w:themeColor="text2" w:themeTint="99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ABA37B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8496B0" w:themeColor="text2" w:themeTint="99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F7572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4" w:space="0" w:color="8496B0" w:themeColor="text2" w:themeTint="99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7ECC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283A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25C5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D3CF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79A0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3CEC6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58DB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BB4E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8A81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76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5327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447" w:type="pct"/>
            <w:tcBorders>
              <w:top w:val="single" w:sz="4" w:space="0" w:color="8496B0" w:themeColor="text2" w:themeTint="99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BE4E0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8A60BC" w14:paraId="0427D25D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50EFF56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A6756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34D2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3D5B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AB3A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C112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9B63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6041A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3B68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E337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9D8D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F895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913B58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3C9C509F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06BDF6D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B3E47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03F7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04FD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4A6A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9440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4B7B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886C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28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83D7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AD3A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663D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1157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20107F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5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71481CB2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53CDCA3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8D278E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D749A6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D54E1A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C62656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5D97CD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85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397C63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09CBC1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47E9C05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D8388D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A2485E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631CFF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7FB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CB6C59" w:rsidRPr="008A60BC" w14:paraId="2E2CA5F9" w14:textId="77777777" w:rsidTr="00CB6C59">
        <w:trPr>
          <w:cantSplit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681CAD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6C50068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5165FB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6231F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23A5B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989D1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D0609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17434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7C9EF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EBF92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C0F05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D1A19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E30B8C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30945C11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1E7FDA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2.8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F9B77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14AD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A12AC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37E0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9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567B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8CDA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5F79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7AAE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9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52ED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3121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B208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34CB3A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643909EA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69CC89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C79C6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8C01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6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7DF89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58DB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AAAC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46737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7F6F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5B3D8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055047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8420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B1F9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5673A6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8A60BC" w14:paraId="75864CE7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B3E373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D81CD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9D6DC8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D766B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8C200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B539B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74939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4E43C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89CBF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623A1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5C48A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5BC12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30EB01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403FE1B0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C411EF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4EF7D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635A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3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596B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6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32FFA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1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5C2F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8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4705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8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69CC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A9DE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7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92FB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8562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EB5E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444D8D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302552DC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DC1E32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33E3D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8DAC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20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D705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C6D7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115C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C293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5DAE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AB08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3B74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0B4FD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319F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A08D6C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8A60BC" w14:paraId="17DA7CEF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2E89A5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75BBF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FB8F40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77AA8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D6F1E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0A655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DD6B5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6C4BD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A74AE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F1762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4EA82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9504C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3E4493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279031C9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3F7934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DAA67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13DF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2BD3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58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1BF5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9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58C8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7DB5F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2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B9CBA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C664C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45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14754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33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479A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C4A2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B56448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8A60BC" w14:paraId="502FCB46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1D2A2B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B9373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953E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409C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8CB3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A1E8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3125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45F7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F1E5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CB03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15DC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56E0A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6F42B5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8A60BC" w14:paraId="3A728372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496236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D8301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6BA5CE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8B666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E5799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76FB8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9BA01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59617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FD7E5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E443C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089BB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4B337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5034B7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8A60BC" w14:paraId="7279D240" w14:textId="77777777" w:rsidTr="00CB6C59">
        <w:trPr>
          <w:cantSplit/>
        </w:trPr>
        <w:tc>
          <w:tcPr>
            <w:tcW w:w="366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629923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T.X2</w:t>
            </w: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DC289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E216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54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24C35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5ABCE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CD9D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E35C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711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19B8A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8AFD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559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F63A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696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E407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772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B6CB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823</w:t>
            </w:r>
            <w:r w:rsidRPr="008A60B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C05B83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A60BC" w:rsidRPr="008A60BC" w14:paraId="4179F668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683D623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AE457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6BF7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BF44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601C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E466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F5F2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1C8C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19A26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35B5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36FD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69280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5FBF1AF4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CB6C59" w:rsidRPr="008A60BC" w14:paraId="194875D8" w14:textId="77777777" w:rsidTr="00CB6C59">
        <w:trPr>
          <w:cantSplit/>
        </w:trPr>
        <w:tc>
          <w:tcPr>
            <w:tcW w:w="366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EEEBF9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39969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2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54083C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CCC1A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2E3E65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1C85E8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49C74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6E0EB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382CD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1D3F8D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1BB8F9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93FD81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4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71710E8F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8A60BC" w:rsidRPr="008A60BC" w14:paraId="4EE51961" w14:textId="77777777" w:rsidTr="00CB6C59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DD968B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8A60BC" w:rsidRPr="008A60BC" w14:paraId="4013340F" w14:textId="77777777" w:rsidTr="00CB6C59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71A2" w14:textId="77777777" w:rsidR="008A60BC" w:rsidRPr="008A60BC" w:rsidRDefault="008A60BC" w:rsidP="008A6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A60BC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BC105FB" w14:textId="77777777" w:rsidR="008A60BC" w:rsidRDefault="008A60BC" w:rsidP="008A60BC">
      <w:pPr>
        <w:spacing w:line="480" w:lineRule="auto"/>
      </w:pPr>
    </w:p>
    <w:p w14:paraId="770F428D" w14:textId="77777777" w:rsidR="008A60BC" w:rsidRDefault="008A60BC" w:rsidP="008A60BC">
      <w:pPr>
        <w:spacing w:line="480" w:lineRule="auto"/>
        <w:jc w:val="left"/>
      </w:pPr>
      <w:r>
        <w:br w:type="page"/>
      </w:r>
    </w:p>
    <w:p w14:paraId="1F79094B" w14:textId="77777777" w:rsidR="00CB6C59" w:rsidRPr="00373170" w:rsidRDefault="00CB6C59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Hasil Uji Validitas Keseh</w:t>
      </w:r>
      <w:r w:rsidR="00373170">
        <w:rPr>
          <w:b/>
          <w:lang w:val="id-ID"/>
        </w:rPr>
        <w:t>atan dan Keselamatan Kerja (K3)</w:t>
      </w:r>
    </w:p>
    <w:tbl>
      <w:tblPr>
        <w:tblW w:w="508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1001"/>
        <w:gridCol w:w="574"/>
        <w:gridCol w:w="584"/>
        <w:gridCol w:w="584"/>
        <w:gridCol w:w="584"/>
        <w:gridCol w:w="584"/>
        <w:gridCol w:w="584"/>
        <w:gridCol w:w="584"/>
        <w:gridCol w:w="584"/>
        <w:gridCol w:w="584"/>
        <w:gridCol w:w="611"/>
        <w:gridCol w:w="615"/>
      </w:tblGrid>
      <w:tr w:rsidR="00CB6C59" w:rsidRPr="00CB6C59" w14:paraId="4DF054C9" w14:textId="77777777" w:rsidTr="00CB6C59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6655A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CB6C59">
              <w:rPr>
                <w:rFonts w:ascii="Arial" w:hAnsi="Arial" w:cs="Arial"/>
                <w:b/>
                <w:bCs/>
                <w:color w:val="010205"/>
                <w:sz w:val="22"/>
              </w:rPr>
              <w:t>Correlations</w:t>
            </w:r>
          </w:p>
        </w:tc>
      </w:tr>
      <w:tr w:rsidR="00CB6C59" w:rsidRPr="00CB6C59" w14:paraId="61CED9EF" w14:textId="77777777" w:rsidTr="00CB6C59">
        <w:trPr>
          <w:cantSplit/>
        </w:trPr>
        <w:tc>
          <w:tcPr>
            <w:tcW w:w="973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F1858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9D520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61C92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6E2CB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B5482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9D254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AC086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CB620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7CCE9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8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0EFA4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37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A389A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439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3E5613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T.X3</w:t>
            </w:r>
          </w:p>
        </w:tc>
      </w:tr>
      <w:tr w:rsidR="00CB6C59" w:rsidRPr="00CB6C59" w14:paraId="4B34DCA8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78BA20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61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4D31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B2272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556F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714D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7F37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326B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2280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27838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E38E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30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99B6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37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AD18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43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65C49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B6C59" w:rsidRPr="00CB6C59" w14:paraId="39266AE9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601EB2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A7140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EB7463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DED1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CA8D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585F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7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210A0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9A7D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80CD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2518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CD85D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3BFD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32E92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</w:tr>
      <w:tr w:rsidR="00CB6C59" w:rsidRPr="00CB6C59" w14:paraId="5AA8E665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1E030E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C0F9F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6424FB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F941A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5773A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FD00C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127DE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73AFB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2932A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88564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63C5E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ACFBE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548887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0D930BDD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C9B995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577B7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8A00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8F386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3B2F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4942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381E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2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AE1B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30EA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6650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E8C2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32FB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F6B972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5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CB6C59" w14:paraId="4B1E98A5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D3ADC7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28065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7F3E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A5870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A707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932E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3F36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CDA6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939F8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4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BA60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E4F2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33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FBD4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E7CF70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CB6C59" w14:paraId="6A51ADDD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FD2D39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0B7BE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19C39B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5DCB5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4E772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3D574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4AF9C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5DABE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98778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2DB83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01688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14039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ADBB8E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4DA7E1F0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A87F4B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C3ECD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2D91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E218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9862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D141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767A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F5FB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782E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7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351A0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4570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BBB9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A58D9C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CB6C59" w14:paraId="7F0CAC22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C939FE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6B754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0173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7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85A3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79249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E0C2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A3FBD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16D9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6888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FBBB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1494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3FA1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52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A0CFB2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CB6C59" w14:paraId="66520090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349CC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700F1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300663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5DF29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2F936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375B8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BFBE0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E93CC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CC6C7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6ACFF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B9781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42100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66EDE4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7AFD0220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2EC8C0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C58C3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A1DEF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3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2BB3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0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4E39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C74B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7892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52E7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4D69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9114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8DA7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0C80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F16065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84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CB6C59" w14:paraId="761737B3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747886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47A35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3147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7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5898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9C78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28447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7221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44B5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B00C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A9B2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F097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6B4CC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6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6D8F1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CB6C59" w14:paraId="2EA8F09F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3C0BFC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89B83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6CF31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B7974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33161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E3835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336F2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3C52B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3DC94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5FE60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09C6E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20AB5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55AFD0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5553AFC9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223D4C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A5FDE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096DB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1E7A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2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1E9E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1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65D9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23A0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0A2C1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B262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2B8C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7564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5AD2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F41407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30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CB6C59" w14:paraId="1A316434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68B8A9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506AC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DC07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D837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8B40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F8E4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01AE1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10EC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0174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8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A8AE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3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EFD0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D07B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17D2CE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CB6C59" w14:paraId="1EA72AA9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3DDEC2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B9055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C0E693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E74CE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7F1A2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1B464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62D74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EA547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B7AC4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59FA0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DA12F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169CE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B8EC1A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3F7D1FDF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E1C61D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6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E1999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F248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A33A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71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B6B7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5EAF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353C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0E70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C088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00F1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FBC5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7977C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DF3DD4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CB6C59" w14:paraId="0DC4A07B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E3C8CA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C7F9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7A20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03FD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DDC54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68BD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8F766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DBED35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F979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6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7388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9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131A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37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A582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55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A5193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B6C59" w:rsidRPr="00CB6C59" w14:paraId="22BEA0B5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</w:tcPr>
          <w:p w14:paraId="4B4D583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3D0A8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A5FE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EAA1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0078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D915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DCBF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5906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18D9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0DED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114C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5EA4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498BE0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0408C170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0627FFF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7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7939A1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48C669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949563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D7DA39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7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7F9E4B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7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8C8534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182F2B2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4981E2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AC9E94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F082A1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7432BD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5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AFC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B6C59" w:rsidRPr="00CB6C59" w14:paraId="7DF46249" w14:textId="77777777" w:rsidTr="00373170">
        <w:trPr>
          <w:cantSplit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EF18C2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7399886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413D7E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4D863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22BDA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D2890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E0D2A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8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FF0E1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DCCD61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3D51D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79570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0D307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808A02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</w:tr>
      <w:tr w:rsidR="00CB6C59" w:rsidRPr="00CB6C59" w14:paraId="0A165D12" w14:textId="77777777" w:rsidTr="00373170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36B893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7C2F8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8A73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29F3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23B4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9AF4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6C48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E920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4598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C559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CFDE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nil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5D55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nil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9367AE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78B968B6" w14:textId="77777777" w:rsidTr="00373170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6FD2AE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3.8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63653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FAB0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30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10B8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E407A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4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70BD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E972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91E1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516C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54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88F4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CE08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0F213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B7A2A6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B6C59" w:rsidRPr="00CB6C59" w14:paraId="7F55ED65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BF3104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C3EE2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4F65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C023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E975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F0621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EAC8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3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E3B3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9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1B9D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1259C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0BBCE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AC2E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DF51C9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</w:tr>
      <w:tr w:rsidR="00CB6C59" w:rsidRPr="00CB6C59" w14:paraId="3E1F72B1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E812C2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87ED1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59FA78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E9EE6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6AFC5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60890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75941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BEB3F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0BFAD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A3666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9C0B6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6F538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5E4305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0D4EB877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77FB82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9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C8B7C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F916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2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91DA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B2E98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5CEC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AE0D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0808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0A95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9E56A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3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E7CD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70A0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109BAC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B6C59" w:rsidRPr="00CB6C59" w14:paraId="19D70311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00756B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9782A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B188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68DC2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93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3316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AA60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8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5FB56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E207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3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1022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C422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B182B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F9B9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E2FC64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</w:tr>
      <w:tr w:rsidR="00CB6C59" w:rsidRPr="00CB6C59" w14:paraId="01FBC70D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89D522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659E1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36F0F8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B498C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55A3C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788D1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CA757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0A221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CA929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657FC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E474A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5BDF5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D94011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6E74F25D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30FE77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X3.10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2F540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B6E62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7878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75CC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FE9A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2B86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1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A200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AFAF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5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9D70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AFB7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DC87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3A14F8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B6C59" w:rsidRPr="00CB6C59" w14:paraId="4E4A325B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782D17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A9DF6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C35D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3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AD85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9796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5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A29C4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6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1935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DC0F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655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0166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8250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6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0DBE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D0F16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4C9D70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</w:tr>
      <w:tr w:rsidR="00CB6C59" w:rsidRPr="00CB6C59" w14:paraId="68879AC5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F7AA39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E31CE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D9324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6A653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BAF61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8049F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A17E1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6FF706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648EE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C9FE3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2A71D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5D909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680714E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17CB634F" w14:textId="77777777" w:rsidTr="00CB6C59">
        <w:trPr>
          <w:cantSplit/>
        </w:trPr>
        <w:tc>
          <w:tcPr>
            <w:tcW w:w="361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54964D0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T.X3</w:t>
            </w: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AD52F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4613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39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2372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53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A812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76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A633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84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CA33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830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7E99A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785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A3EC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16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6B28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02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1BE74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78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841011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438</w:t>
            </w:r>
            <w:r w:rsidRPr="00CB6C5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8693964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B6C59" w:rsidRPr="00CB6C59" w14:paraId="1CCBBEC5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0AD871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2482C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BADFA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2895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CBF7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A8D7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2593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548ED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BA3E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BE622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585A9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7AA65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170BB3C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CB6C59" w:rsidRPr="00CB6C59" w14:paraId="012DADFB" w14:textId="77777777" w:rsidTr="00CB6C59">
        <w:trPr>
          <w:cantSplit/>
        </w:trPr>
        <w:tc>
          <w:tcPr>
            <w:tcW w:w="361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4F625A7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356B5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638F7F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84B907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BB1CB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4A0DF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05D8D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5CF82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A93C59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7CFB0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B7D79A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37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D6D323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3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1B6EB54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B6C59" w:rsidRPr="00CB6C59" w14:paraId="2B30FD99" w14:textId="77777777" w:rsidTr="00CB6C59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781E58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CB6C59" w:rsidRPr="00CB6C59" w14:paraId="1B119180" w14:textId="77777777" w:rsidTr="00CB6C59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9D8B" w14:textId="77777777" w:rsidR="00CB6C59" w:rsidRPr="00CB6C59" w:rsidRDefault="00CB6C59" w:rsidP="00CB6C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B6C59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C07913A" w14:textId="77777777" w:rsidR="00CB6C59" w:rsidRDefault="00CB6C59" w:rsidP="00CB6C59">
      <w:pPr>
        <w:spacing w:line="480" w:lineRule="auto"/>
      </w:pPr>
    </w:p>
    <w:p w14:paraId="195B1A9D" w14:textId="77777777" w:rsidR="003716A5" w:rsidRPr="003716A5" w:rsidRDefault="00CB6C59" w:rsidP="003716A5">
      <w:pPr>
        <w:spacing w:line="480" w:lineRule="auto"/>
      </w:pPr>
      <w:r>
        <w:br w:type="page"/>
      </w:r>
    </w:p>
    <w:p w14:paraId="5718C9E2" w14:textId="77777777" w:rsidR="003716A5" w:rsidRDefault="003716A5" w:rsidP="003716A5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5" w:name="_Toc140523259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4</w:t>
      </w:r>
      <w:r w:rsidRPr="003716A5">
        <w:rPr>
          <w:b/>
          <w:i w:val="0"/>
          <w:color w:val="auto"/>
          <w:sz w:val="24"/>
        </w:rPr>
        <w:fldChar w:fldCharType="end"/>
      </w:r>
      <w:r w:rsidR="00CB6C59">
        <w:rPr>
          <w:b/>
          <w:i w:val="0"/>
          <w:color w:val="auto"/>
          <w:sz w:val="24"/>
          <w:lang w:val="id-ID"/>
        </w:rPr>
        <w:t xml:space="preserve"> : Hasil Uji Reliabilitas</w:t>
      </w:r>
      <w:bookmarkEnd w:id="5"/>
    </w:p>
    <w:p w14:paraId="6D05BC90" w14:textId="77777777" w:rsidR="0060630C" w:rsidRPr="0060630C" w:rsidRDefault="00CB6C59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Reliabilitas Produktivitas Kerja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956"/>
      </w:tblGrid>
      <w:tr w:rsidR="0060630C" w:rsidRPr="0060630C" w14:paraId="3142C1B8" w14:textId="77777777" w:rsidTr="0060630C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1FDBDF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60630C">
              <w:rPr>
                <w:rFonts w:ascii="Arial" w:hAnsi="Arial" w:cs="Arial"/>
                <w:b/>
                <w:bCs/>
                <w:color w:val="010205"/>
                <w:sz w:val="22"/>
              </w:rPr>
              <w:t>Reliability Statistics</w:t>
            </w:r>
          </w:p>
        </w:tc>
      </w:tr>
      <w:tr w:rsidR="0060630C" w:rsidRPr="0060630C" w14:paraId="3887DDCA" w14:textId="77777777" w:rsidTr="0060630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0E8329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6CCABB7F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60630C" w:rsidRPr="0060630C" w14:paraId="12AC06F1" w14:textId="77777777" w:rsidTr="0060630C">
        <w:trPr>
          <w:cantSplit/>
          <w:jc w:val="center"/>
        </w:trPr>
        <w:tc>
          <w:tcPr>
            <w:tcW w:w="0" w:type="auto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F546287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.86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4AE34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6C92FD60" w14:textId="77777777" w:rsidR="0060630C" w:rsidRDefault="0060630C" w:rsidP="00373170">
      <w:pPr>
        <w:spacing w:after="0" w:line="480" w:lineRule="auto"/>
        <w:rPr>
          <w:b/>
          <w:lang w:val="id-ID"/>
        </w:rPr>
      </w:pPr>
    </w:p>
    <w:p w14:paraId="5E0F440F" w14:textId="77777777" w:rsidR="0060630C" w:rsidRDefault="0060630C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Reliabilitas Lingkungan Kerja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956"/>
      </w:tblGrid>
      <w:tr w:rsidR="0060630C" w:rsidRPr="0060630C" w14:paraId="0A7FCA48" w14:textId="77777777" w:rsidTr="0060630C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B2DAC7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60630C">
              <w:rPr>
                <w:rFonts w:ascii="Arial" w:hAnsi="Arial" w:cs="Arial"/>
                <w:b/>
                <w:bCs/>
                <w:color w:val="010205"/>
                <w:sz w:val="22"/>
              </w:rPr>
              <w:t>Reliability Statistics</w:t>
            </w:r>
          </w:p>
        </w:tc>
      </w:tr>
      <w:tr w:rsidR="0060630C" w:rsidRPr="0060630C" w14:paraId="343E1C88" w14:textId="77777777" w:rsidTr="0060630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7FD24B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9B3728B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60630C" w:rsidRPr="0060630C" w14:paraId="2DFA70A3" w14:textId="77777777" w:rsidTr="0060630C">
        <w:trPr>
          <w:cantSplit/>
          <w:jc w:val="center"/>
        </w:trPr>
        <w:tc>
          <w:tcPr>
            <w:tcW w:w="0" w:type="auto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DD965AC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E5047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7BBFE392" w14:textId="77777777" w:rsidR="0060630C" w:rsidRDefault="0060630C" w:rsidP="00373170">
      <w:pPr>
        <w:spacing w:after="0" w:line="240" w:lineRule="auto"/>
        <w:rPr>
          <w:b/>
          <w:lang w:val="id-ID"/>
        </w:rPr>
      </w:pPr>
    </w:p>
    <w:p w14:paraId="0B8A4763" w14:textId="77777777" w:rsidR="0060630C" w:rsidRPr="0060630C" w:rsidRDefault="0060630C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Reliabilitas Pengalaman Kerja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956"/>
      </w:tblGrid>
      <w:tr w:rsidR="0060630C" w:rsidRPr="0060630C" w14:paraId="28FE49E6" w14:textId="77777777" w:rsidTr="0060630C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E15171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60630C">
              <w:rPr>
                <w:rFonts w:ascii="Arial" w:hAnsi="Arial" w:cs="Arial"/>
                <w:b/>
                <w:bCs/>
                <w:color w:val="010205"/>
                <w:sz w:val="22"/>
              </w:rPr>
              <w:t>Reliability Statistics</w:t>
            </w:r>
          </w:p>
        </w:tc>
      </w:tr>
      <w:tr w:rsidR="0060630C" w:rsidRPr="0060630C" w14:paraId="48C20F31" w14:textId="77777777" w:rsidTr="0060630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65BAF8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5FC2A1B2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60630C" w:rsidRPr="0060630C" w14:paraId="4687F4C0" w14:textId="77777777" w:rsidTr="0060630C">
        <w:trPr>
          <w:cantSplit/>
          <w:jc w:val="center"/>
        </w:trPr>
        <w:tc>
          <w:tcPr>
            <w:tcW w:w="0" w:type="auto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57CDA95C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.85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111B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68C54F93" w14:textId="77777777" w:rsidR="0060630C" w:rsidRDefault="0060630C" w:rsidP="00373170">
      <w:pPr>
        <w:spacing w:after="0" w:line="240" w:lineRule="auto"/>
        <w:rPr>
          <w:b/>
          <w:lang w:val="id-ID"/>
        </w:rPr>
      </w:pPr>
    </w:p>
    <w:p w14:paraId="748AB4D5" w14:textId="77777777" w:rsidR="0060630C" w:rsidRPr="0060630C" w:rsidRDefault="0060630C" w:rsidP="00373170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Reliabilitas Kesehatan dan Keselamatan Kerja (K3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956"/>
      </w:tblGrid>
      <w:tr w:rsidR="0060630C" w:rsidRPr="0060630C" w14:paraId="57FCA611" w14:textId="77777777" w:rsidTr="0060630C">
        <w:trPr>
          <w:cantSplit/>
          <w:jc w:val="center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4847F1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 w:rsidRPr="0060630C">
              <w:rPr>
                <w:rFonts w:ascii="Arial" w:hAnsi="Arial" w:cs="Arial"/>
                <w:b/>
                <w:bCs/>
                <w:color w:val="010205"/>
                <w:sz w:val="22"/>
              </w:rPr>
              <w:t>Reliability Statistics</w:t>
            </w:r>
          </w:p>
        </w:tc>
      </w:tr>
      <w:tr w:rsidR="0060630C" w:rsidRPr="0060630C" w14:paraId="0FB8BAE9" w14:textId="77777777" w:rsidTr="0060630C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7BB8E3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956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2F70A6B8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60630C" w:rsidRPr="0060630C" w14:paraId="12C389A1" w14:textId="77777777" w:rsidTr="0060630C">
        <w:trPr>
          <w:cantSplit/>
          <w:jc w:val="center"/>
        </w:trPr>
        <w:tc>
          <w:tcPr>
            <w:tcW w:w="0" w:type="auto"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3CE73CDC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.829</w:t>
            </w:r>
          </w:p>
        </w:tc>
        <w:tc>
          <w:tcPr>
            <w:tcW w:w="956" w:type="dxa"/>
            <w:tcBorders>
              <w:top w:val="single" w:sz="8" w:space="0" w:color="152935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90F4" w14:textId="77777777" w:rsidR="0060630C" w:rsidRPr="0060630C" w:rsidRDefault="0060630C" w:rsidP="0060630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0630C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7283A6AC" w14:textId="77777777" w:rsidR="00CB6C59" w:rsidRDefault="00CB6C59" w:rsidP="00CB6C59"/>
    <w:p w14:paraId="3F9E15BC" w14:textId="77777777" w:rsidR="00CB6C59" w:rsidRPr="00CB6C59" w:rsidRDefault="0060630C" w:rsidP="0060630C">
      <w:pPr>
        <w:jc w:val="left"/>
      </w:pPr>
      <w:r>
        <w:br w:type="page"/>
      </w:r>
    </w:p>
    <w:p w14:paraId="2EB4B3E0" w14:textId="77777777" w:rsidR="003716A5" w:rsidRPr="0060630C" w:rsidRDefault="003716A5" w:rsidP="00C7741F">
      <w:pPr>
        <w:pStyle w:val="Keterangan"/>
        <w:spacing w:after="0" w:line="480" w:lineRule="auto"/>
        <w:rPr>
          <w:b/>
          <w:i w:val="0"/>
          <w:color w:val="auto"/>
          <w:sz w:val="24"/>
          <w:lang w:val="id-ID"/>
        </w:rPr>
      </w:pPr>
      <w:bookmarkStart w:id="6" w:name="_Toc140523260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5</w:t>
      </w:r>
      <w:r w:rsidRPr="003716A5">
        <w:rPr>
          <w:b/>
          <w:i w:val="0"/>
          <w:color w:val="auto"/>
          <w:sz w:val="24"/>
        </w:rPr>
        <w:fldChar w:fldCharType="end"/>
      </w:r>
      <w:r w:rsidR="0060630C">
        <w:rPr>
          <w:b/>
          <w:i w:val="0"/>
          <w:color w:val="auto"/>
          <w:sz w:val="24"/>
          <w:lang w:val="id-ID"/>
        </w:rPr>
        <w:t xml:space="preserve"> : </w:t>
      </w:r>
      <w:proofErr w:type="spellStart"/>
      <w:r w:rsidR="0060630C">
        <w:rPr>
          <w:b/>
          <w:i w:val="0"/>
          <w:color w:val="auto"/>
          <w:sz w:val="24"/>
          <w:lang w:val="id-ID"/>
        </w:rPr>
        <w:t>Transmormasi</w:t>
      </w:r>
      <w:proofErr w:type="spellEnd"/>
      <w:r w:rsidR="00D921C7">
        <w:rPr>
          <w:b/>
          <w:i w:val="0"/>
          <w:color w:val="auto"/>
          <w:sz w:val="24"/>
          <w:lang w:val="id-ID"/>
        </w:rPr>
        <w:t xml:space="preserve"> Data</w:t>
      </w:r>
      <w:r w:rsidR="0060630C">
        <w:rPr>
          <w:b/>
          <w:i w:val="0"/>
          <w:color w:val="auto"/>
          <w:sz w:val="24"/>
          <w:lang w:val="id-ID"/>
        </w:rPr>
        <w:t xml:space="preserve"> MSI</w:t>
      </w:r>
      <w:bookmarkEnd w:id="6"/>
    </w:p>
    <w:p w14:paraId="65656566" w14:textId="77777777" w:rsidR="0060630C" w:rsidRDefault="00987C47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Data Interval Produktivitas Kerja</w:t>
      </w:r>
    </w:p>
    <w:tbl>
      <w:tblPr>
        <w:tblW w:w="5798" w:type="pct"/>
        <w:jc w:val="center"/>
        <w:tblLook w:val="04A0" w:firstRow="1" w:lastRow="0" w:firstColumn="1" w:lastColumn="0" w:noHBand="0" w:noVBand="1"/>
      </w:tblPr>
      <w:tblGrid>
        <w:gridCol w:w="102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987C47" w:rsidRPr="00987C47" w14:paraId="1F88214F" w14:textId="77777777" w:rsidTr="00D921C7">
        <w:trPr>
          <w:trHeight w:val="330"/>
          <w:jc w:val="center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EFC3" w14:textId="77777777" w:rsidR="00987C47" w:rsidRPr="00987C47" w:rsidRDefault="00987C47" w:rsidP="00D921C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87C4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uccesive</w:t>
            </w:r>
            <w:proofErr w:type="spellEnd"/>
            <w:r w:rsidRPr="00987C47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Interval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19C0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DC27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9251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1893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8F80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202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EC4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F75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FE7F" w14:textId="77777777" w:rsidR="00987C47" w:rsidRPr="00987C47" w:rsidRDefault="00987C47" w:rsidP="00987C4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87C47" w:rsidRPr="00987C47" w14:paraId="131B3B92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9F01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1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AB1E4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2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77170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3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7A809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4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62CA7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5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ABC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6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CCF5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7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CC03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8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081C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9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9932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Y.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970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987C47" w:rsidRPr="00987C47" w14:paraId="2FAD0AF7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098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A64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DAC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D6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96F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0EC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8C5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A6F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7A7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298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B5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87C47" w:rsidRPr="00987C47" w14:paraId="2089209A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7E8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978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B60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669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6BE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5E3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6F1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DD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4CC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A62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D617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87C47" w:rsidRPr="00987C47" w14:paraId="31E2C196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6B5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E52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FEF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EB5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D10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E4E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A3E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4D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B74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3FE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8F50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</w:tr>
      <w:tr w:rsidR="00987C47" w:rsidRPr="00987C47" w14:paraId="55B936B8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62F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46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DE9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B35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814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1EA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0BE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032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69B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C7E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486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</w:tc>
      </w:tr>
      <w:tr w:rsidR="00987C47" w:rsidRPr="00987C47" w14:paraId="68C3385D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9F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12D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84F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126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FD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ADE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62D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DB1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33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51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B6DE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987C47" w:rsidRPr="00987C47" w14:paraId="52F892D0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403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940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6E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B67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0E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37F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8FE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E82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79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0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A1D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FD6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987C47" w:rsidRPr="00987C47" w14:paraId="26CF2CC1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174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868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E4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E5E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A88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4C8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098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6C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9D0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BFC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C9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87C47" w:rsidRPr="00987C47" w14:paraId="642948DC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BC6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8E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D8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767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718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A69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67B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DA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4C1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0B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68A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87C47" w:rsidRPr="00987C47" w14:paraId="6E8F0CE7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F9C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7F8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9DF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746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ABE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28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DC4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D77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3FE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7AC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504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</w:tc>
      </w:tr>
      <w:tr w:rsidR="00987C47" w:rsidRPr="00987C47" w14:paraId="6FAEA52B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DCE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3B7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60B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9C7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D8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AD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1AF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4A8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CE6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19D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BD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87C47" w:rsidRPr="00987C47" w14:paraId="076FAB09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547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233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606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44A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AB5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0FA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441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74A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6F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482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16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87C47" w:rsidRPr="00987C47" w14:paraId="5C945958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78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174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BEF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2F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1F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162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551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4B4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7B1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35B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3BD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87C47" w:rsidRPr="00987C47" w14:paraId="6CE8B191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5D1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FD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CE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992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64F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F9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D75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FAE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ED1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A92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0572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987C47" w:rsidRPr="00987C47" w14:paraId="7911622D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E8A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6A7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1CD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5A5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D3A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02D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30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C3F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1EE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FF3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05B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87C47" w:rsidRPr="00987C47" w14:paraId="21DEC1E7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408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348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256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610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E7C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54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D23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9FF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A1D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B08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1A7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</w:tc>
      </w:tr>
      <w:tr w:rsidR="00987C47" w:rsidRPr="00987C47" w14:paraId="6CD6C43C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12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59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193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2F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CB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504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7D3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7C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09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E8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449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4A408A03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2B5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275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BE5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277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A11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5EB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AC9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89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E95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A11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DE71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87C47" w:rsidRPr="00987C47" w14:paraId="2C3673F4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3C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E2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95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6E9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19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175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E86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818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E3E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DB0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C29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987C47" w:rsidRPr="00987C47" w14:paraId="02303FA1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101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070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BA3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909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FA8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879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085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EDC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50F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49B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68C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87C47" w:rsidRPr="00987C47" w14:paraId="6D6FD220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C40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1CE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9FC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C20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E1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438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E16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DC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56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0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F04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5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9E4D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987C47" w:rsidRPr="00987C47" w14:paraId="21A6DA3A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13E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B2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531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6D3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74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364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003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D6D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751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AB8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E7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4541CC81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28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5D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4B4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ACC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60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F5B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748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387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825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0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9A7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226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490F92AD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3C6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A5C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171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7A6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082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628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366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B5B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962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6FF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9DC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461D3AA7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C3F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79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05A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8C9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90A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722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CBB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50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9A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7E4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1EC4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5FEE120C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FB0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E82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67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3F5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60C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49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38C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8A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01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9C6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1D2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987C47" w:rsidRPr="00987C47" w14:paraId="2A172FA1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519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EC8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872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BF0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63E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987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F21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224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767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15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5D46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987C47" w:rsidRPr="00987C47" w14:paraId="27CCF657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E3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FA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FE8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E0A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14B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1EA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974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4C5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CBD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0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4C7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A3C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87C47" w:rsidRPr="00987C47" w14:paraId="4746D0FD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399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B1A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AAF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8D6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EE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229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138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0FB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9C8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85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CB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87C47" w:rsidRPr="00987C47" w14:paraId="477D09C5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F7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2A3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59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D4F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A45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F9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7C5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F27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3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B4F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22F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AB3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537A37EA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B51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E9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A82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8ED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FAE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D16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F8D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63C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16C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9A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99A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87C47" w:rsidRPr="00987C47" w14:paraId="1916231C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4B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DE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1F9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48F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D6E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DA5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690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BE0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05D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D78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D27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87C47" w:rsidRPr="00987C47" w14:paraId="58E2F377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96A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685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01F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F61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AD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087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0A4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323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3B7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91F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C0E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87C47" w:rsidRPr="00987C47" w14:paraId="3503FAF5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06C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FC6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C0E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F39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AE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A1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4EB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C2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420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0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DD6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0C8C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4A5CE37D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597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C25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09C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06B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1C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B1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BBB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39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D86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B14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46A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87C47" w:rsidRPr="00987C47" w14:paraId="1E52464D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0B5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67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747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B67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D66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EB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551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43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E50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1D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E9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987C47" w:rsidRPr="00987C47" w14:paraId="6E5D93BC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7F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36D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24E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BEB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B3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C7D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904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8F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3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87F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76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5C6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0F14D4A9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861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DE5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1F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8F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62E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8E0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B48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8C6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FE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0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E16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815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87C47" w:rsidRPr="00987C47" w14:paraId="62E6C7F1" w14:textId="77777777" w:rsidTr="00C7741F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F019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6EB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6E8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0E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5D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CAF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52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D77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333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208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10F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D4D5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87C47" w:rsidRPr="00987C47" w14:paraId="47E83947" w14:textId="77777777" w:rsidTr="00C7741F">
        <w:trPr>
          <w:trHeight w:val="270"/>
          <w:jc w:val="center"/>
        </w:trPr>
        <w:tc>
          <w:tcPr>
            <w:tcW w:w="562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5D3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9B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963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D02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EC7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6C1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7B4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4E1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0F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11C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9ED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87C47" w:rsidRPr="00987C47" w14:paraId="0EBF1D61" w14:textId="77777777" w:rsidTr="00C7741F">
        <w:trPr>
          <w:trHeight w:val="270"/>
          <w:jc w:val="center"/>
        </w:trPr>
        <w:tc>
          <w:tcPr>
            <w:tcW w:w="562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2AC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701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98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37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7D4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3BA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33B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B5F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E2E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A2C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13CA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87C47" w:rsidRPr="00987C47" w14:paraId="33FF91EB" w14:textId="77777777" w:rsidTr="00C7741F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C26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D54D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CB15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D474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55D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E38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3005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25C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7056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621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CB9F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87C47" w:rsidRPr="00987C47" w14:paraId="78C83088" w14:textId="77777777" w:rsidTr="00C7741F">
        <w:trPr>
          <w:trHeight w:val="270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A14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613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197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346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68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92D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52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93A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52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55E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252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7B5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DCED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987C47" w:rsidRPr="00987C47" w14:paraId="5464472A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9B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917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D86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737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F3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838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FDF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874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ADF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B9E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11C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87C47" w:rsidRPr="00987C47" w14:paraId="1C3FC16E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0A2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13C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77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AA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68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B9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07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B61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6D0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E6D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2B96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87C47" w:rsidRPr="00987C47" w14:paraId="1550E4D8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6BA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E06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D3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DE5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970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F4A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7F9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F8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A88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399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056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87C47" w:rsidRPr="00987C47" w14:paraId="1CD55FD8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DE8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B36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CEB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C54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1DD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E2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77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91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3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8B0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7BA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A5A4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87C47" w:rsidRPr="00987C47" w14:paraId="00F51172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9E1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9C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9F8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6D1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E94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73A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C6B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7BE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41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09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56A0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87C47" w:rsidRPr="00987C47" w14:paraId="43C93389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E34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D9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77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2F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6F9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275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DCA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2CD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029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1F5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2757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87C47" w:rsidRPr="00987C47" w14:paraId="3186BDD4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D3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8E0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7BF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7D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19F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23B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47E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23C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3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D7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F7F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0CB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87C47" w:rsidRPr="00987C47" w14:paraId="68DF05D7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3EF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5D9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6DD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2E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B85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8A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AA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F44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10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E65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EC7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87C47" w:rsidRPr="00987C47" w14:paraId="4E588773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093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0D8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C50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D1F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D9D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43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60C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A4F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614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0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BC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C03B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987C47" w:rsidRPr="00987C47" w14:paraId="4F3F9A4A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35E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7A5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47E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484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6E7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8B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4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C38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28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65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8D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364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87C47" w:rsidRPr="00987C47" w14:paraId="371C9AEA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F41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86E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1BC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E04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045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589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A04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537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87C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8F7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0FAA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87C47" w:rsidRPr="00987C47" w14:paraId="4DBC4F85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D8A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49B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73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FE6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887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5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CE3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32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0F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2E4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33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FF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E87D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12E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87C47" w:rsidRPr="00987C47" w14:paraId="48F96F65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8B0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E3C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81B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4E5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4C9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C13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AFE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4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D363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45B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8BF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B8B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987C47" w:rsidRPr="00987C47" w14:paraId="205148C1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EC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89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030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BF2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29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BD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821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EADE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2A14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1C88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3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4A0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FFF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EFC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987C47" w:rsidRPr="00987C47" w14:paraId="510535C3" w14:textId="77777777" w:rsidTr="005166D0">
        <w:trPr>
          <w:trHeight w:val="270"/>
          <w:jc w:val="center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0D839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1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E0D1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4912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4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1A690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C5E5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6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7A51A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5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B827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6849C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2,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A49B6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A9A52" w14:textId="77777777" w:rsidR="00987C47" w:rsidRPr="00987C47" w:rsidRDefault="00987C47" w:rsidP="00987C4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,4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F0B" w14:textId="77777777" w:rsidR="00987C47" w:rsidRPr="00987C47" w:rsidRDefault="00987C47" w:rsidP="00987C4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7C47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</w:tbl>
    <w:p w14:paraId="4FEC5F98" w14:textId="77777777" w:rsidR="00987C47" w:rsidRPr="005166D0" w:rsidRDefault="005166D0" w:rsidP="005166D0">
      <w:pPr>
        <w:rPr>
          <w:lang w:val="id-ID"/>
        </w:rPr>
      </w:pPr>
      <w:r>
        <w:rPr>
          <w:lang w:val="id-ID"/>
        </w:rPr>
        <w:br w:type="page"/>
      </w:r>
    </w:p>
    <w:p w14:paraId="3A1C1752" w14:textId="77777777" w:rsidR="00987C47" w:rsidRDefault="00987C47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Data Interval Lingkungan Kerja</w:t>
      </w:r>
    </w:p>
    <w:tbl>
      <w:tblPr>
        <w:tblW w:w="9164" w:type="dxa"/>
        <w:jc w:val="center"/>
        <w:tblLook w:val="04A0" w:firstRow="1" w:lastRow="0" w:firstColumn="1" w:lastColumn="0" w:noHBand="0" w:noVBand="1"/>
      </w:tblPr>
      <w:tblGrid>
        <w:gridCol w:w="883"/>
        <w:gridCol w:w="883"/>
        <w:gridCol w:w="817"/>
        <w:gridCol w:w="817"/>
        <w:gridCol w:w="817"/>
        <w:gridCol w:w="817"/>
        <w:gridCol w:w="817"/>
        <w:gridCol w:w="817"/>
        <w:gridCol w:w="817"/>
        <w:gridCol w:w="817"/>
        <w:gridCol w:w="862"/>
      </w:tblGrid>
      <w:tr w:rsidR="005166D0" w:rsidRPr="005166D0" w14:paraId="1B43B696" w14:textId="77777777" w:rsidTr="00D921C7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7B1B" w14:textId="77777777" w:rsidR="005166D0" w:rsidRPr="005166D0" w:rsidRDefault="005166D0" w:rsidP="00D921C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166D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uccesive</w:t>
            </w:r>
            <w:proofErr w:type="spellEnd"/>
            <w:r w:rsidRPr="005166D0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Inter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9E3D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656D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C336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CCD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374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EEB5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803A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0F2E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36F3" w14:textId="77777777" w:rsidR="005166D0" w:rsidRPr="005166D0" w:rsidRDefault="005166D0" w:rsidP="005166D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166D0" w:rsidRPr="005166D0" w14:paraId="61F2ED10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055B7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00F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88AD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22E3E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4A862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CA9B7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7C3D2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03052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9C3E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EA4A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1.1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4B6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5166D0" w:rsidRPr="005166D0" w14:paraId="545DEE99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B9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EB4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94B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A6C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AF8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BCD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09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640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1AB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D01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A76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5166D0" w:rsidRPr="005166D0" w14:paraId="41D5760E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357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779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AA4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994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9AB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7A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F18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18F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790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CB1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28F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5166D0" w:rsidRPr="005166D0" w14:paraId="3BBFF310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57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198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46A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893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83B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6FB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7C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1A9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CA6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DBA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11A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5166D0" w:rsidRPr="005166D0" w14:paraId="45E22F2E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86F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5D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388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95A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CB8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4D3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EAA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422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BA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30E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639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5166D0" w:rsidRPr="005166D0" w14:paraId="1CF45A34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39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7C6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58A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0D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D4C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8F0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534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DC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2C8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3F9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F3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5166D0" w:rsidRPr="005166D0" w14:paraId="75EBD15C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E5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241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60F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EE8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210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4E9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5F3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587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6E8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AAA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BE0E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5166D0" w:rsidRPr="005166D0" w14:paraId="0B2CBA5A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20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91D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94F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640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804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548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56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B7D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A61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C63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C0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5166D0" w:rsidRPr="005166D0" w14:paraId="1B1F32F1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BA7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D0F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E2A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19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E19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1C6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6EB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BC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F6C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F6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BA9F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5166D0" w:rsidRPr="005166D0" w14:paraId="2B134CF5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FE7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474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D75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41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36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842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30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007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68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CCF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3FE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5166D0" w:rsidRPr="005166D0" w14:paraId="51405004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29F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F10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829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F41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DB0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A8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637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D80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1BF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01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132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5166D0" w:rsidRPr="005166D0" w14:paraId="1403DC40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A7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752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2A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C2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668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7E3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0C4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C2C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34F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DE7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DDD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5166D0" w:rsidRPr="005166D0" w14:paraId="65EF328D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4B7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8B6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AB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55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58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61E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CEF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34C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148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758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660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5166D0" w:rsidRPr="005166D0" w14:paraId="3439AF25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357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2C2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0C7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115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3E9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415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08A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15E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293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D99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D2BF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5166D0" w:rsidRPr="005166D0" w14:paraId="7C31C634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FC6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CB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656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02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3EC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0F8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0FC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EA1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089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3DF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97B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5166D0" w:rsidRPr="005166D0" w14:paraId="0746028F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B5B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455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BB6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53B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D81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DC2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A7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DF2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617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CF9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15C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5166D0" w:rsidRPr="005166D0" w14:paraId="0D2B11D9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DAE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72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693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7B7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29D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47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250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785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E35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82D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97A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5166D0" w:rsidRPr="005166D0" w14:paraId="2072D60F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71F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38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26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E06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FA8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EE5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71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060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96A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48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76C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5166D0" w:rsidRPr="005166D0" w14:paraId="37BE07BE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BF9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AC6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2A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FFB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D34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67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AC6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BE9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22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76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C3D8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5166D0" w:rsidRPr="005166D0" w14:paraId="77777F75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87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1DF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9BA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EE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BFB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72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A6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4DB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731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1F0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C50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</w:tc>
      </w:tr>
      <w:tr w:rsidR="005166D0" w:rsidRPr="005166D0" w14:paraId="0D5FD2B0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A6C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90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21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BAA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1A5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6F4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557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FD2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F1D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D17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9E33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5166D0" w:rsidRPr="005166D0" w14:paraId="488B074E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5D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EA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FC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D7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D4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1F0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EDF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12E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5E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AE9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0DF3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5166D0" w:rsidRPr="005166D0" w14:paraId="287FABCF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80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906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A2A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0A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944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E1F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20C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DD1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85C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4B7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5A8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5166D0" w:rsidRPr="005166D0" w14:paraId="7F6CD48D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EC8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59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9A4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B25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E8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542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531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0A3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EC0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685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F81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5166D0" w:rsidRPr="005166D0" w14:paraId="5B1C530D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2A6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4FD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951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360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8E3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E1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0CF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76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318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F01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DA6C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5166D0" w:rsidRPr="005166D0" w14:paraId="107B30B8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F04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32A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5B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B47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1E7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DA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13D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AE9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41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53D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3D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5166D0" w:rsidRPr="005166D0" w14:paraId="06695071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AA5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E2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0EC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BAC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8A9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25E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D8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C6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FE5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EA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477C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5166D0" w:rsidRPr="005166D0" w14:paraId="29CA6F90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C43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183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21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201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EAF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DF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2BC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F5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DB8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D41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9B6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5166D0" w:rsidRPr="005166D0" w14:paraId="34F2DD8B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B5F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7A1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5DC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CB2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568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790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BE0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91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61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C9E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D1EA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5166D0" w:rsidRPr="005166D0" w14:paraId="6459F179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7A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AAF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A4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5E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1C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782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2F5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D48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45C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3A5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B4D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5166D0" w:rsidRPr="005166D0" w14:paraId="156C266C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923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B7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AF4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C12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11E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7D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8B6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16D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B5F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1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98A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5166D0" w:rsidRPr="005166D0" w14:paraId="511DD5F2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B50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C04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A76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0AE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8B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5E1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B2F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03D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72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13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91B6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5166D0" w:rsidRPr="005166D0" w14:paraId="2EC23ED9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52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FD1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3CB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58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A8A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E1D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E68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A91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F8F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3AD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7610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5166D0" w:rsidRPr="005166D0" w14:paraId="0FB8E463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C80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5D9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11B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658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42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1F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20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FAF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ADB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68F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93D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5166D0" w:rsidRPr="005166D0" w14:paraId="6B98139B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5AA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2E8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09A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F4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E6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A6F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9C7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08B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15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22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C443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5166D0" w:rsidRPr="005166D0" w14:paraId="1EBFA21B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64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43B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680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A6A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7E8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D2D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298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9B9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78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1EC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7B1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5166D0" w:rsidRPr="005166D0" w14:paraId="20B01F0B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29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C72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16A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1B3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03E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4BE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3B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E13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552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506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3E77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5166D0" w:rsidRPr="005166D0" w14:paraId="3BBD1C6B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B3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E62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395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89E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784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98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C84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264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424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7B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D4BC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5166D0" w:rsidRPr="005166D0" w14:paraId="7A84DF6B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12E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268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A1A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408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A7F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DE4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60A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00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99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E2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DD5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5166D0" w:rsidRPr="005166D0" w14:paraId="17DB95A6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112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96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BB4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AC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93C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225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CD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08C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494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F3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CDF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5166D0" w:rsidRPr="005166D0" w14:paraId="1E8A1234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C49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B30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6CD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1E4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E0D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576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905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409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9D8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E2A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52A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5166D0" w:rsidRPr="005166D0" w14:paraId="283DF9C5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157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D93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78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A8E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2F0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78C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543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E87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0E9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08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148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5166D0" w:rsidRPr="005166D0" w14:paraId="02CFD24E" w14:textId="77777777" w:rsidTr="00C7741F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C06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EDF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9C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B5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59F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818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946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044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7E2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0CD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758F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5166D0" w:rsidRPr="005166D0" w14:paraId="62BE0E76" w14:textId="77777777" w:rsidTr="00C7741F">
        <w:trPr>
          <w:trHeight w:val="27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3A09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ECF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1DF8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8552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3AE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B1D7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7040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3C4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8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A75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675B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E7C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5166D0" w:rsidRPr="005166D0" w14:paraId="52BBE28D" w14:textId="77777777" w:rsidTr="00C7741F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0E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3,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D80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4D6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E6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22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50D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FD7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319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6D3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427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89B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5166D0" w:rsidRPr="005166D0" w14:paraId="3163B4EE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2FD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0A5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916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D4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477E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26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DF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D4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F95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433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3D98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5166D0" w:rsidRPr="005166D0" w14:paraId="230BB6AC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79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A07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CB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0FE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554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82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E55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5D0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7C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FE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B58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5166D0" w:rsidRPr="005166D0" w14:paraId="5BC1B92C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A6F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02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352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BF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9A5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10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DE5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66F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417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74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8B4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5166D0" w:rsidRPr="005166D0" w14:paraId="4978B68C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A74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FD8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AE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370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520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5A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93F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DEA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5CD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9CB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357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5166D0" w:rsidRPr="005166D0" w14:paraId="3E2F49F3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FFD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981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A54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A49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B17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B53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F0A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EFD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D54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249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5BC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5166D0" w:rsidRPr="005166D0" w14:paraId="26D5742F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22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019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239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765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4E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DF7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3DD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1D0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151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101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EC92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5166D0" w:rsidRPr="005166D0" w14:paraId="74A4031A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EC1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1C7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0EB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A1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E24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FA9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28B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9EA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D9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E6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D63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5166D0" w:rsidRPr="005166D0" w14:paraId="5E00CE1B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EB1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C5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EA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F54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D01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71F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333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D12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90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404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EDF6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5166D0" w:rsidRPr="005166D0" w14:paraId="0476AD3F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D68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28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EEF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0EA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50B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691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B2E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4B6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193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36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A520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5166D0" w:rsidRPr="005166D0" w14:paraId="01C71088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FD9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4A1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619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C707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18B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98D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96C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AFCD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454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A8A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47BD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5166D0" w:rsidRPr="005166D0" w14:paraId="0A479CE7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CFFA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7D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CBD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53B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5DB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5A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D6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E29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B49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A52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,8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9EA9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5166D0" w:rsidRPr="005166D0" w14:paraId="4C7ACE6F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05C8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CEE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661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ED0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DE44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5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9D70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972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4EE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629C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D616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8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D48C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5166D0" w:rsidRPr="005166D0" w14:paraId="05B0CFA3" w14:textId="77777777" w:rsidTr="005166D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E4E6B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2D65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635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FC4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A388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CC91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FA69F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1AB3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3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FEF2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57369" w14:textId="77777777" w:rsidR="005166D0" w:rsidRPr="005166D0" w:rsidRDefault="005166D0" w:rsidP="005166D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4,1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9C1" w14:textId="77777777" w:rsidR="005166D0" w:rsidRPr="005166D0" w:rsidRDefault="005166D0" w:rsidP="005166D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166D0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</w:tbl>
    <w:p w14:paraId="6B1A509E" w14:textId="77777777" w:rsidR="005166D0" w:rsidRDefault="005166D0" w:rsidP="009C0DCE">
      <w:pPr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6B93A446" w14:textId="77777777" w:rsidR="00987C47" w:rsidRDefault="00987C47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Data Interval Pengalaman Kerja</w:t>
      </w:r>
    </w:p>
    <w:tbl>
      <w:tblPr>
        <w:tblW w:w="5625" w:type="pct"/>
        <w:jc w:val="center"/>
        <w:tblLook w:val="04A0" w:firstRow="1" w:lastRow="0" w:firstColumn="1" w:lastColumn="0" w:noHBand="0" w:noVBand="1"/>
      </w:tblPr>
      <w:tblGrid>
        <w:gridCol w:w="107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9C0DCE" w:rsidRPr="009C0DCE" w14:paraId="21BEF0E1" w14:textId="77777777" w:rsidTr="00D921C7">
        <w:trPr>
          <w:trHeight w:val="330"/>
          <w:jc w:val="center"/>
        </w:trPr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FA68" w14:textId="77777777" w:rsidR="009C0DCE" w:rsidRPr="009C0DCE" w:rsidRDefault="009C0DCE" w:rsidP="00D921C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C0DC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uccesive</w:t>
            </w:r>
            <w:proofErr w:type="spellEnd"/>
            <w:r w:rsidRPr="009C0DC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Interval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2DB1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A4D5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6ECD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65D8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F23A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DFB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47E3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CA46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AE2E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0DCE" w:rsidRPr="009C0DCE" w14:paraId="3F6B5494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BD3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1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63F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2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1D06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3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77B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4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F191F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5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3B27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6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A6B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7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8D1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8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F321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9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D04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2.1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27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TO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id-ID"/>
              </w:rPr>
              <w:t>TA</w:t>
            </w: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L</w:t>
            </w:r>
          </w:p>
        </w:tc>
      </w:tr>
      <w:tr w:rsidR="009C0DCE" w:rsidRPr="009C0DCE" w14:paraId="519D98F2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98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5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163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FB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FB3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FC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45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13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26F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B74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F751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466C2DB8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06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87F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002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71F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3D1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865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ED2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F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CF2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62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FA9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37C5CB5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9A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56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E2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6AC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21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560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4E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128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CA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688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14F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9C0DCE" w:rsidRPr="009C0DCE" w14:paraId="7F13CAB6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9C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D16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9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3CA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01A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5F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DCB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10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60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71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06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6CA3CE95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AC8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1C4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490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A7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248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B0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3D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DE2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815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8E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0FC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5B711193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18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702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7D2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6FA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B4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3E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7C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D04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C22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857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19E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46BEC018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14C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5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653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F7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395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F01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47C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C7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D31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EF7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971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06D1B638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2C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139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F89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D0C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571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877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C65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810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C51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F4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4DC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C0DCE" w:rsidRPr="009C0DCE" w14:paraId="6E1BCB5C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3D8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9DA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737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9D9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42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EBC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39B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D89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C8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E1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5AF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9C0DCE" w:rsidRPr="009C0DCE" w14:paraId="19CB67BD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7E8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25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B4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9B5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A69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88A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74E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E21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59D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39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B88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C0DCE" w:rsidRPr="009C0DCE" w14:paraId="762307BC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719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C9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B3B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A7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CD7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F7E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E57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B9B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266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087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105A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C0DCE" w:rsidRPr="009C0DCE" w14:paraId="5FC40441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C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F27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20C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8E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34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73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2B5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D2A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907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EE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C23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C0DCE" w:rsidRPr="009C0DCE" w14:paraId="7FB7C23D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0DC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4EC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1A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B0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D2B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29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82E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DD3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00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DC6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52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5F62D164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880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8E1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29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08E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FF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23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0E3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63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D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634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F94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C0DCE" w:rsidRPr="009C0DCE" w14:paraId="71AFA1A2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E20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650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F3B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76B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19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85A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F5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471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FA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62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66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C0DCE" w:rsidRPr="009C0DCE" w14:paraId="47BE096F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C15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37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DC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025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70F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7CE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A25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46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FD9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311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2CA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09B6E3A2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C53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72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8EF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BC6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55E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BDD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8DB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75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8E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B7D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96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C0DCE" w:rsidRPr="009C0DCE" w14:paraId="78484AD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C7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9D9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A8F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B51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F14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2D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8F6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7D4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916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F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8E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</w:p>
        </w:tc>
      </w:tr>
      <w:tr w:rsidR="009C0DCE" w:rsidRPr="009C0DCE" w14:paraId="631C3EC8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0E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10E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8D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563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DDF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1FF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C1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392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7A9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81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27A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</w:tc>
      </w:tr>
      <w:tr w:rsidR="009C0DCE" w:rsidRPr="009C0DCE" w14:paraId="16301C30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5E0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883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677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5D1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8B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7DA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68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9D2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15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0DD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3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E63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C0DCE" w:rsidRPr="009C0DCE" w14:paraId="65467E5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14F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B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ECB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B1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B1A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9E0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3A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89B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3F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7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771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42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9C0DCE" w:rsidRPr="009C0DCE" w14:paraId="5A244B6D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C7D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9DC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AB7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01C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E73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2FC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B65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C2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535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DF8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994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</w:tc>
      </w:tr>
      <w:tr w:rsidR="009C0DCE" w:rsidRPr="009C0DCE" w14:paraId="53E26B4B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807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513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A27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64A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82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4F0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04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E75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56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ECB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C19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0F369490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EC1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2CD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FEB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8F0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2CA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0CC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659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0A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DCB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6C7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3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11A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407E844B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244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BC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32B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B8D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4E4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D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C1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5CD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265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35C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FB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53F2A668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08E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06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805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8D2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D00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AC0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82A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03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6CB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BEE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6B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9C0DCE" w:rsidRPr="009C0DCE" w14:paraId="1502EF88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C66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F4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36E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F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84C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B93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D89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8E8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5B5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E13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AED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67FAAE9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F94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7CC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6DF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20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B9D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3B8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712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A71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8AA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0C5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5F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</w:tc>
      </w:tr>
      <w:tr w:rsidR="009C0DCE" w:rsidRPr="009C0DCE" w14:paraId="4CA19C99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2B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DE2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FC1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3B4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DCD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099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B0A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1B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559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115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3D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C0DCE" w:rsidRPr="009C0DCE" w14:paraId="0B92DB67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819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0F7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16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F2E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688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D58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25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6A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34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733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3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C21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509684B1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B93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233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D3F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0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F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ED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06B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2B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B58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A2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34F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C0DCE" w:rsidRPr="009C0DCE" w14:paraId="5543051C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4FB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22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C99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84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D95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ED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36B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5D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62C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644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9DCF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C0DCE" w:rsidRPr="009C0DCE" w14:paraId="2872F3E9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E72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9C4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227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300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860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ED0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CC4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BC8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14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881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CA41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9C0DCE" w:rsidRPr="009C0DCE" w14:paraId="0C339296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F2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710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8BD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13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7E0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ECE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140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81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CF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7D4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957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</w:tr>
      <w:tr w:rsidR="009C0DCE" w:rsidRPr="009C0DCE" w14:paraId="0F67FE5C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44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012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AA5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54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46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8B2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190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EEB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00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AE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3D7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C0DCE" w:rsidRPr="009C0DCE" w14:paraId="36756BA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DA4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AE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6F5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95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71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D6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0C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4E2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C8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1AA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52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A1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9C0DCE" w:rsidRPr="009C0DCE" w14:paraId="3FF152BD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59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EFF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E4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29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F82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A4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8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6A5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1B3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7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1E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82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9C0DCE" w:rsidRPr="009C0DCE" w14:paraId="6C24D08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F3F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A29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871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653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2C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6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9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4EA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C85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F4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221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0B26547C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DAD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0CC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1F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AD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3ED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AA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6B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90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8F8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A4B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3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8C1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531EE434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2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D3A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A2B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EF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76A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F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4CA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AB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2BC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A6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8F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9C0DCE" w:rsidRPr="009C0DCE" w14:paraId="7258805F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808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622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6B5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44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9AB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3C6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D29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09B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50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72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61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792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C0DCE" w:rsidRPr="009C0DCE" w14:paraId="38C36F98" w14:textId="77777777" w:rsidTr="00C7741F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B23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1C5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AB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0A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89A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4EE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536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505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DCD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152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F06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C0DCE" w:rsidRPr="009C0DCE" w14:paraId="7E1D5DB5" w14:textId="77777777" w:rsidTr="00C7741F">
        <w:trPr>
          <w:trHeight w:val="270"/>
          <w:jc w:val="center"/>
        </w:trPr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DB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71FC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BFB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54F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3F82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4ABC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5AB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62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BEB0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B09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72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D33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35</w:t>
            </w:r>
          </w:p>
        </w:tc>
        <w:tc>
          <w:tcPr>
            <w:tcW w:w="9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C5D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</w:tc>
      </w:tr>
      <w:tr w:rsidR="009C0DCE" w:rsidRPr="009C0DCE" w14:paraId="13C24E99" w14:textId="77777777" w:rsidTr="00C7741F">
        <w:trPr>
          <w:trHeight w:val="270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E7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,76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41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BEB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2F1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0E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2A4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6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9E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7DF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3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6A5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C0DCE" w:rsidRPr="009C0DCE" w14:paraId="316ADDA5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F6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AD0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5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57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3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275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DD8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17A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63A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07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910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3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3CD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9C0DCE" w:rsidRPr="009C0DCE" w14:paraId="11433136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DF2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23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CA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91B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5B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75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F3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59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46C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513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1CF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C0DCE" w:rsidRPr="009C0DCE" w14:paraId="637499E2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934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AAA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6B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E71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4AA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A93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8B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45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8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23D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47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9C0DCE" w:rsidRPr="009C0DCE" w14:paraId="16E0707A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513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63D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76D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DFD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0A7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1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249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5C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AA8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655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D7E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623EBE4F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A67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BF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ADC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83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E90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428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443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43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341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7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18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B613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C0DCE" w:rsidRPr="009C0DCE" w14:paraId="46DDCC6C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BA8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F6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AD6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37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71E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24C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C3F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98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FE8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CB3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3FE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C0DCE" w:rsidRPr="009C0DCE" w14:paraId="53A7908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31F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855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D4F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FD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BA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2F8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1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3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8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56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B92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3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046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9C0DCE" w:rsidRPr="009C0DCE" w14:paraId="13E6F8A3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1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535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9B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CC2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A74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D7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ACB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C9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9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FAF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4F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3C6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</w:tc>
      </w:tr>
      <w:tr w:rsidR="009C0DCE" w:rsidRPr="009C0DCE" w14:paraId="36DC17A6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82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5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F25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8D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C3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3A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E13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5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02F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FE5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C4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A7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126A7A7E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092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12C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01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496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CE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D9D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E33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02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40D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8E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33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3D9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0B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9C0DCE" w:rsidRPr="009C0DCE" w14:paraId="04E7BEE6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DE1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A3B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E77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871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36E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28A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AA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7D0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B05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CCE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795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9C0DCE" w:rsidRPr="009C0DCE" w14:paraId="5761BAC2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2B3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76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BA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95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0A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00F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F7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6B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5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C5F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FB1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563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88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50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0A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C0DCE" w:rsidRPr="009C0DCE" w14:paraId="64A1382A" w14:textId="77777777" w:rsidTr="009C0DCE">
        <w:trPr>
          <w:trHeight w:val="270"/>
          <w:jc w:val="center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693B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ED61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8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D43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7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952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4A15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F213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DA5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5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B92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927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F41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4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D0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</w:tbl>
    <w:p w14:paraId="17F48AE3" w14:textId="77777777" w:rsidR="009C0DCE" w:rsidRDefault="009C0DCE" w:rsidP="0060630C">
      <w:pPr>
        <w:spacing w:line="480" w:lineRule="auto"/>
        <w:rPr>
          <w:b/>
          <w:lang w:val="id-ID"/>
        </w:rPr>
      </w:pPr>
    </w:p>
    <w:p w14:paraId="1B80E1F6" w14:textId="77777777" w:rsidR="009C0DCE" w:rsidRDefault="009C0DCE" w:rsidP="009C0DCE">
      <w:pPr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3A695663" w14:textId="77777777" w:rsidR="00987C47" w:rsidRPr="00987C47" w:rsidRDefault="00987C47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Data Interval Kesehatan dan Keselamatan Kerja</w:t>
      </w:r>
    </w:p>
    <w:tbl>
      <w:tblPr>
        <w:tblW w:w="5357" w:type="pct"/>
        <w:jc w:val="center"/>
        <w:tblLook w:val="04A0" w:firstRow="1" w:lastRow="0" w:firstColumn="1" w:lastColumn="0" w:noHBand="0" w:noVBand="1"/>
      </w:tblPr>
      <w:tblGrid>
        <w:gridCol w:w="107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9C0DCE" w:rsidRPr="009C0DCE" w14:paraId="58F92364" w14:textId="77777777" w:rsidTr="00D921C7">
        <w:trPr>
          <w:trHeight w:val="330"/>
          <w:jc w:val="center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DA65" w14:textId="77777777" w:rsidR="009C0DCE" w:rsidRPr="009C0DCE" w:rsidRDefault="009C0DCE" w:rsidP="00D921C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C0DC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Succesive</w:t>
            </w:r>
            <w:proofErr w:type="spellEnd"/>
            <w:r w:rsidRPr="009C0DC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Interv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4B01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3803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8BFB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DB33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11CE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F124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BBBB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E3FA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F00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0DCE" w:rsidRPr="009C0DCE" w14:paraId="7F3DA8CB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9ED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1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DDDC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2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1C0D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3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F854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4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9748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5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8104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6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50DDF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7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1DF9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8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B1A1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9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5CA4A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X3.1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72E" w14:textId="77777777" w:rsidR="009C0DCE" w:rsidRPr="009C0DCE" w:rsidRDefault="009C0DCE" w:rsidP="009C0DCE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TOTAL</w:t>
            </w:r>
          </w:p>
        </w:tc>
      </w:tr>
      <w:tr w:rsidR="009C0DCE" w:rsidRPr="009C0DCE" w14:paraId="107D0F0D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61F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221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7D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707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8E9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EF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02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92E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95B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84D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139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C0DCE" w:rsidRPr="009C0DCE" w14:paraId="27330F50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29F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E3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A4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BF0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D8F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484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0D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4A7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98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3EF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3B5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C0DCE" w:rsidRPr="009C0DCE" w14:paraId="136729CD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24F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D45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23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910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3E4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7B3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BB0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62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C8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790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5D5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9C0DCE" w:rsidRPr="009C0DCE" w14:paraId="0F55D04A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6AB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1F7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D3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DE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44B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2BF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FDF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D94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A4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43C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A4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C0DCE" w:rsidRPr="009C0DCE" w14:paraId="61862B72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4D7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E35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45E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C8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4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384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80A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CC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B2E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1BB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31B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C0DCE" w:rsidRPr="009C0DCE" w14:paraId="206A2AB1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98E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52E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F7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47A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0F2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7FE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528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D2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8A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CE0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953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C0DCE" w:rsidRPr="009C0DCE" w14:paraId="14E40C49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808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AD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B63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B4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D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073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27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BD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BD2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E1E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E63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C0DCE" w:rsidRPr="009C0DCE" w14:paraId="2F028DE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0A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98B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F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0C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0C0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DA9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4E6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23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2EA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C0A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685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140B2A2C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52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F61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B01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01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0F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43A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7A0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AEF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06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03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BB8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9C0DCE" w:rsidRPr="009C0DCE" w14:paraId="11029FC3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A4B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D17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F6A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DC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12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83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68A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84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90F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2A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1A2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5638BE26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B6A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3B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89C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A40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78F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5BD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864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C08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6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D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28AA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C0DCE" w:rsidRPr="009C0DCE" w14:paraId="6518BE8E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11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5DF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EDE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85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E7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CD7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F12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311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7F8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F42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5C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9C0DCE" w:rsidRPr="009C0DCE" w14:paraId="6996E2ED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309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027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711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D1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88A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08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6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9FA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174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9C1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F90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066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013994A4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96C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59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B8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234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93E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1E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A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CFD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E67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0CA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0C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C0DCE" w:rsidRPr="009C0DCE" w14:paraId="5C3B450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9F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F00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EC9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F7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6FD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D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B64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EF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08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83F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EE1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9C0DCE" w:rsidRPr="009C0DCE" w14:paraId="52A74473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80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253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189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D9C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C80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CA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6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572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1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48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B6F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56A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9C0DCE" w:rsidRPr="009C0DCE" w14:paraId="3263A1D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D78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2C0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6F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E16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F55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57E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DB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98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057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6D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98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9C0DCE" w:rsidRPr="009C0DCE" w14:paraId="0CEACF3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2E4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92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DBE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F0C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1E4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DDC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6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68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A05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3A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AE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631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9C0DCE" w:rsidRPr="009C0DCE" w14:paraId="43633C5C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EF0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EA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1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F94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4F2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492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394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7B9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048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C99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EE4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9C0DCE" w:rsidRPr="009C0DCE" w14:paraId="7F6FABDC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5BD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B08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3DC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B6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4D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794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EDC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7D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C7E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14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79B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</w:tc>
      </w:tr>
      <w:tr w:rsidR="009C0DCE" w:rsidRPr="009C0DCE" w14:paraId="51686150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083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F20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04D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36C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0F4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2B7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C30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A3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6DF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599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DC8A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C0DCE" w:rsidRPr="009C0DCE" w14:paraId="57B8279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29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1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04F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B12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FA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2F2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6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65E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F38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CE3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13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2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5C13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</w:tc>
      </w:tr>
      <w:tr w:rsidR="009C0DCE" w:rsidRPr="009C0DCE" w14:paraId="15906AC9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616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C52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D3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1F5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C9D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FB0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6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9E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63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274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B4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1AA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7471A5C2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6CF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538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E9D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8C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7D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E92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AAE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27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38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CE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6C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75FE0987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4A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A3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471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50A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18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8AD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865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4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FA1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30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53A7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7A0FC25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46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971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467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DEB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BF0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7F7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6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68E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29E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6CE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E2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F2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</w:tc>
      </w:tr>
      <w:tr w:rsidR="009C0DCE" w:rsidRPr="009C0DCE" w14:paraId="2A967D5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2E8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11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05B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69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21F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6B7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1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4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80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F40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F9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C0DCE" w:rsidRPr="009C0DCE" w14:paraId="00F2ABAE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FF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880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4C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96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BE7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C6B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0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BC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FF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3F9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14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5E2A6B67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E17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80D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E90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C4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2D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310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45F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C51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D67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E47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E8F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0A913B31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2B2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589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04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CC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8A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C35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6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810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9F6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965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C34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</w:tc>
      </w:tr>
      <w:tr w:rsidR="009C0DCE" w:rsidRPr="009C0DCE" w14:paraId="4A6E3010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6E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5BA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72A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42F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20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A4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208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3B6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85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EB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B5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C0DCE" w:rsidRPr="009C0DCE" w14:paraId="070EAA44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BAE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97F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D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2EA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F8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D59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9DA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F86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F82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2E3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B37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</w:tc>
      </w:tr>
      <w:tr w:rsidR="009C0DCE" w:rsidRPr="009C0DCE" w14:paraId="6E71DC0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9CB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D4A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DEC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F0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7BC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A76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0F4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E4D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FCD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253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EEE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9C0DCE" w:rsidRPr="009C0DCE" w14:paraId="384DC03E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AAA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4FE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BA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45F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ED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04B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4D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6C5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B02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D05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254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</w:tc>
      </w:tr>
      <w:tr w:rsidR="009C0DCE" w:rsidRPr="009C0DCE" w14:paraId="0C513933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DF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3E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F87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BB6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D2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A2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1AA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0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EAD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F14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559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9C0DCE" w:rsidRPr="009C0DCE" w14:paraId="532515A8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22B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4B8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73F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6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F6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4C8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85E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AA0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DB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5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6BA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5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BF6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9EF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</w:tc>
      </w:tr>
      <w:tr w:rsidR="009C0DCE" w:rsidRPr="009C0DCE" w14:paraId="63DF5492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4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72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6A2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CC0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35E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BC3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F64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BE1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1A7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A02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2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A5E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9C0DCE" w:rsidRPr="009C0DCE" w14:paraId="3D475C4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48D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E3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BF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E8F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0F7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29D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D0C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BA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8B1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BBA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FD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C0DCE" w:rsidRPr="009C0DCE" w14:paraId="45602187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9E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16A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F16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C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7CE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E29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715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7F7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5A3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9D2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F5F2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9C0DCE" w:rsidRPr="009C0DCE" w14:paraId="643AC8CE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FF0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D5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34E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1F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B51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08B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90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01B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16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B86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35F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020AF307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672E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F1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B12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684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459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1A8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C6D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093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88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65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24</w:t>
            </w:r>
          </w:p>
        </w:tc>
        <w:tc>
          <w:tcPr>
            <w:tcW w:w="7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47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2B31CADA" w14:textId="77777777" w:rsidTr="00C7741F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087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BA0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B3B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B2E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E51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AFF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A12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350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70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6B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C6D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9C0DCE" w:rsidRPr="009C0DCE" w14:paraId="00F637D2" w14:textId="77777777" w:rsidTr="00C7741F">
        <w:trPr>
          <w:trHeight w:val="270"/>
          <w:jc w:val="center"/>
        </w:trPr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FDA5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4BC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DB06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D48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65EB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492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0E0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0C02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7F5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33</w:t>
            </w:r>
          </w:p>
        </w:tc>
        <w:tc>
          <w:tcPr>
            <w:tcW w:w="4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7FE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24</w:t>
            </w: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63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</w:tc>
      </w:tr>
      <w:tr w:rsidR="009C0DCE" w:rsidRPr="009C0DCE" w14:paraId="33A2B54A" w14:textId="77777777" w:rsidTr="00C7741F">
        <w:trPr>
          <w:trHeight w:val="27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135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3,12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806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9A9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1E1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F20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C27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695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942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97E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41F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A50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</w:tc>
      </w:tr>
      <w:tr w:rsidR="009C0DCE" w:rsidRPr="009C0DCE" w14:paraId="32174CAD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71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E9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74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CAD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84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2A8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E6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7B0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433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763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34F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</w:tc>
      </w:tr>
      <w:tr w:rsidR="009C0DCE" w:rsidRPr="009C0DCE" w14:paraId="4201CD0C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4D8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301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53E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4FE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52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483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01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F0E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750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6D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5F6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C0DCE" w:rsidRPr="009C0DCE" w14:paraId="15C83B1B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256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E7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07D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5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B06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1FF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89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FC9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0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E2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4CD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A6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817B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C0DCE" w:rsidRPr="009C0DCE" w14:paraId="23289511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21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119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E19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255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F1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BED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255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D3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9E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52C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247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1781E5D9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AB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E70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285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21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035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831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CD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D31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61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F89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72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DE4C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  <w:tr w:rsidR="009C0DCE" w:rsidRPr="009C0DCE" w14:paraId="146C09A6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804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45A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8B6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04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C15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39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C7B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D43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FB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B2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BE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79BF2424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1C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32D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CC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FD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B64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2E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67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C5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65B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67C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745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</w:tr>
      <w:tr w:rsidR="009C0DCE" w:rsidRPr="009C0DCE" w14:paraId="2A48203C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608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B9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E5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0F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FAE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B4E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03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FD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3E5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9DB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035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</w:tc>
      </w:tr>
      <w:tr w:rsidR="009C0DCE" w:rsidRPr="009C0DCE" w14:paraId="149EC4AC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35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B84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B76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AA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D57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97B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E3F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27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087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03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E0F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971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9C0DCE" w:rsidRPr="009C0DCE" w14:paraId="61398DDB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E3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27A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EB2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C20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D4A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27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25B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635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6D8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BB38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41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1C0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</w:tc>
      </w:tr>
      <w:tr w:rsidR="009C0DCE" w:rsidRPr="009C0DCE" w14:paraId="5F816A64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F51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F1E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3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CA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19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1EAF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3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D52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7C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700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889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2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65A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356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38D8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</w:tr>
      <w:tr w:rsidR="009C0DCE" w:rsidRPr="009C0DCE" w14:paraId="13ED0BC5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79D0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16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E13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2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3E8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E7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2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CBC7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45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7E3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66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C833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9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FE6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7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9AC1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6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9AF4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6F5D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</w:tc>
      </w:tr>
      <w:tr w:rsidR="009C0DCE" w:rsidRPr="009C0DCE" w14:paraId="6051ED4E" w14:textId="77777777" w:rsidTr="009C0DCE">
        <w:trPr>
          <w:trHeight w:val="270"/>
          <w:jc w:val="center"/>
        </w:trPr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34E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1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151A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4D1B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0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C34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62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272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69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FF11D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4,8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1EAD6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56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ACC9C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3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77B5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,2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5181E" w14:textId="77777777" w:rsidR="009C0DCE" w:rsidRPr="009C0DCE" w:rsidRDefault="009C0DCE" w:rsidP="009C0DC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2,9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2E09" w14:textId="77777777" w:rsidR="009C0DCE" w:rsidRPr="009C0DCE" w:rsidRDefault="009C0DCE" w:rsidP="009C0D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C0DCE"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</w:tc>
      </w:tr>
    </w:tbl>
    <w:p w14:paraId="4209A19A" w14:textId="77777777" w:rsidR="0060630C" w:rsidRDefault="0060630C" w:rsidP="0060630C">
      <w:pPr>
        <w:spacing w:line="480" w:lineRule="auto"/>
      </w:pPr>
    </w:p>
    <w:p w14:paraId="068969BD" w14:textId="77777777" w:rsidR="0060630C" w:rsidRPr="0060630C" w:rsidRDefault="009C0DCE" w:rsidP="009C0DCE">
      <w:pPr>
        <w:jc w:val="left"/>
      </w:pPr>
      <w:r>
        <w:br w:type="page"/>
      </w:r>
    </w:p>
    <w:p w14:paraId="60AA3480" w14:textId="77777777" w:rsidR="003716A5" w:rsidRPr="00A310DC" w:rsidRDefault="003716A5" w:rsidP="00C7741F">
      <w:pPr>
        <w:pStyle w:val="Keterangan"/>
        <w:spacing w:after="0" w:line="480" w:lineRule="auto"/>
        <w:rPr>
          <w:b/>
          <w:i w:val="0"/>
          <w:color w:val="auto"/>
          <w:sz w:val="24"/>
          <w:lang w:val="id-ID"/>
        </w:rPr>
      </w:pPr>
      <w:bookmarkStart w:id="7" w:name="_Toc140523261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6</w:t>
      </w:r>
      <w:r w:rsidRPr="003716A5">
        <w:rPr>
          <w:b/>
          <w:i w:val="0"/>
          <w:color w:val="auto"/>
          <w:sz w:val="24"/>
        </w:rPr>
        <w:fldChar w:fldCharType="end"/>
      </w:r>
      <w:r w:rsidR="00462857">
        <w:rPr>
          <w:b/>
          <w:i w:val="0"/>
          <w:color w:val="auto"/>
          <w:sz w:val="24"/>
          <w:lang w:val="id-ID"/>
        </w:rPr>
        <w:t xml:space="preserve"> :</w:t>
      </w:r>
      <w:r w:rsidR="00A310DC">
        <w:rPr>
          <w:b/>
          <w:i w:val="0"/>
          <w:color w:val="auto"/>
          <w:sz w:val="24"/>
          <w:lang w:val="id-ID"/>
        </w:rPr>
        <w:t xml:space="preserve"> </w:t>
      </w:r>
      <w:proofErr w:type="spellStart"/>
      <w:r w:rsidR="00A310DC">
        <w:rPr>
          <w:b/>
          <w:color w:val="auto"/>
          <w:sz w:val="24"/>
          <w:lang w:val="id-ID"/>
        </w:rPr>
        <w:t>Ouput</w:t>
      </w:r>
      <w:proofErr w:type="spellEnd"/>
      <w:r w:rsidR="00A310DC">
        <w:rPr>
          <w:b/>
          <w:color w:val="auto"/>
          <w:sz w:val="24"/>
          <w:lang w:val="id-ID"/>
        </w:rPr>
        <w:t xml:space="preserve"> </w:t>
      </w:r>
      <w:r w:rsidR="00A310DC">
        <w:rPr>
          <w:b/>
          <w:i w:val="0"/>
          <w:color w:val="auto"/>
          <w:sz w:val="24"/>
          <w:lang w:val="id-ID"/>
        </w:rPr>
        <w:t>SPSS 25</w:t>
      </w:r>
      <w:bookmarkEnd w:id="7"/>
    </w:p>
    <w:tbl>
      <w:tblPr>
        <w:tblpPr w:leftFromText="180" w:rightFromText="180" w:vertAnchor="text" w:horzAnchor="margin" w:tblpX="231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1611"/>
        <w:gridCol w:w="934"/>
        <w:gridCol w:w="1448"/>
        <w:gridCol w:w="2182"/>
        <w:gridCol w:w="581"/>
        <w:gridCol w:w="481"/>
      </w:tblGrid>
      <w:tr w:rsidR="0042473B" w:rsidRPr="00146BA6" w14:paraId="13C7F6B1" w14:textId="77777777" w:rsidTr="0042473B">
        <w:trPr>
          <w:cantSplit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CACFF38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BA6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efficients</w:t>
            </w:r>
            <w:r w:rsidRPr="00146BA6">
              <w:rPr>
                <w:rFonts w:ascii="Arial Bold" w:eastAsia="Times New Roman" w:hAnsi="Arial Bold" w:cs="Calibri"/>
                <w:b/>
                <w:bCs/>
                <w:vertAlign w:val="superscript"/>
                <w:lang w:val="en-ID" w:eastAsia="en-ID"/>
              </w:rPr>
              <w:t>a</w:t>
            </w:r>
            <w:proofErr w:type="spellEnd"/>
          </w:p>
        </w:tc>
      </w:tr>
      <w:tr w:rsidR="0042473B" w:rsidRPr="00146BA6" w14:paraId="74A83245" w14:textId="77777777" w:rsidTr="0042473B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4F94C7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0B842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D917A5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6CE231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2E560F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42473B" w:rsidRPr="00146BA6" w14:paraId="0F5CA40A" w14:textId="77777777" w:rsidTr="0042473B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739D837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7CC861F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63FBF5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C59FC6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48F4A7E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8299C44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3B" w:rsidRPr="00146BA6" w14:paraId="2BDCA798" w14:textId="77777777" w:rsidTr="0042473B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700DC41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5B295404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5B890261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2,983</w:t>
            </w:r>
          </w:p>
        </w:tc>
        <w:tc>
          <w:tcPr>
            <w:tcW w:w="0" w:type="auto"/>
            <w:shd w:val="clear" w:color="auto" w:fill="FFFFFF"/>
          </w:tcPr>
          <w:p w14:paraId="322D36C7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4,8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B4D95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5FFC0613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614</w:t>
            </w:r>
          </w:p>
        </w:tc>
        <w:tc>
          <w:tcPr>
            <w:tcW w:w="0" w:type="auto"/>
            <w:shd w:val="clear" w:color="auto" w:fill="FFFFFF"/>
          </w:tcPr>
          <w:p w14:paraId="6281E28A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542</w:t>
            </w:r>
          </w:p>
        </w:tc>
      </w:tr>
      <w:tr w:rsidR="0042473B" w:rsidRPr="00146BA6" w14:paraId="463F0CDC" w14:textId="77777777" w:rsidTr="0042473B">
        <w:trPr>
          <w:cantSplit/>
        </w:trPr>
        <w:tc>
          <w:tcPr>
            <w:tcW w:w="0" w:type="auto"/>
            <w:vMerge/>
            <w:shd w:val="clear" w:color="auto" w:fill="E0E0E0"/>
          </w:tcPr>
          <w:p w14:paraId="4B16356E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2E0C942E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  <w:r w:rsidRPr="00A310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339D6CA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479</w:t>
            </w:r>
          </w:p>
        </w:tc>
        <w:tc>
          <w:tcPr>
            <w:tcW w:w="0" w:type="auto"/>
            <w:shd w:val="clear" w:color="auto" w:fill="FFFFFF"/>
          </w:tcPr>
          <w:p w14:paraId="395ED2A9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40</w:t>
            </w:r>
          </w:p>
        </w:tc>
        <w:tc>
          <w:tcPr>
            <w:tcW w:w="0" w:type="auto"/>
            <w:shd w:val="clear" w:color="auto" w:fill="FFFFFF"/>
          </w:tcPr>
          <w:p w14:paraId="05C45E83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427</w:t>
            </w:r>
          </w:p>
        </w:tc>
        <w:tc>
          <w:tcPr>
            <w:tcW w:w="0" w:type="auto"/>
            <w:shd w:val="clear" w:color="auto" w:fill="FFFFFF"/>
          </w:tcPr>
          <w:p w14:paraId="596A7525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3,416</w:t>
            </w:r>
          </w:p>
        </w:tc>
        <w:tc>
          <w:tcPr>
            <w:tcW w:w="0" w:type="auto"/>
            <w:shd w:val="clear" w:color="auto" w:fill="FFFFFF"/>
          </w:tcPr>
          <w:p w14:paraId="641CF71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001</w:t>
            </w:r>
          </w:p>
        </w:tc>
      </w:tr>
      <w:tr w:rsidR="0042473B" w:rsidRPr="00146BA6" w14:paraId="349401CA" w14:textId="77777777" w:rsidTr="0042473B">
        <w:trPr>
          <w:cantSplit/>
        </w:trPr>
        <w:tc>
          <w:tcPr>
            <w:tcW w:w="0" w:type="auto"/>
            <w:vMerge/>
            <w:shd w:val="clear" w:color="auto" w:fill="E0E0E0"/>
          </w:tcPr>
          <w:p w14:paraId="7BDD2AE9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EC4286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Pengalaman</w:t>
            </w:r>
            <w:proofErr w:type="spellEnd"/>
            <w:r w:rsidRPr="00A310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764FBA2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232</w:t>
            </w:r>
          </w:p>
        </w:tc>
        <w:tc>
          <w:tcPr>
            <w:tcW w:w="0" w:type="auto"/>
            <w:shd w:val="clear" w:color="auto" w:fill="FFFFFF"/>
          </w:tcPr>
          <w:p w14:paraId="6BA490C7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15</w:t>
            </w:r>
          </w:p>
        </w:tc>
        <w:tc>
          <w:tcPr>
            <w:tcW w:w="0" w:type="auto"/>
            <w:shd w:val="clear" w:color="auto" w:fill="FFFFFF"/>
          </w:tcPr>
          <w:p w14:paraId="235307D3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259</w:t>
            </w:r>
          </w:p>
        </w:tc>
        <w:tc>
          <w:tcPr>
            <w:tcW w:w="0" w:type="auto"/>
            <w:shd w:val="clear" w:color="auto" w:fill="FFFFFF"/>
          </w:tcPr>
          <w:p w14:paraId="435FE1E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2,021</w:t>
            </w:r>
          </w:p>
        </w:tc>
        <w:tc>
          <w:tcPr>
            <w:tcW w:w="0" w:type="auto"/>
            <w:shd w:val="clear" w:color="auto" w:fill="FFFFFF"/>
          </w:tcPr>
          <w:p w14:paraId="506B046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</w:tr>
      <w:tr w:rsidR="0042473B" w:rsidRPr="00146BA6" w14:paraId="2D4990C4" w14:textId="77777777" w:rsidTr="0042473B">
        <w:trPr>
          <w:cantSplit/>
        </w:trPr>
        <w:tc>
          <w:tcPr>
            <w:tcW w:w="0" w:type="auto"/>
            <w:vMerge/>
            <w:shd w:val="clear" w:color="auto" w:fill="E0E0E0"/>
          </w:tcPr>
          <w:p w14:paraId="2D156239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2865F54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K3</w:t>
            </w:r>
          </w:p>
        </w:tc>
        <w:tc>
          <w:tcPr>
            <w:tcW w:w="0" w:type="auto"/>
            <w:shd w:val="clear" w:color="auto" w:fill="FFFFFF"/>
          </w:tcPr>
          <w:p w14:paraId="6A7EA291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218</w:t>
            </w:r>
          </w:p>
        </w:tc>
        <w:tc>
          <w:tcPr>
            <w:tcW w:w="0" w:type="auto"/>
            <w:shd w:val="clear" w:color="auto" w:fill="FFFFFF"/>
          </w:tcPr>
          <w:p w14:paraId="172F7A5B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33</w:t>
            </w:r>
          </w:p>
        </w:tc>
        <w:tc>
          <w:tcPr>
            <w:tcW w:w="0" w:type="auto"/>
            <w:shd w:val="clear" w:color="auto" w:fill="FFFFFF"/>
          </w:tcPr>
          <w:p w14:paraId="1375BB3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73</w:t>
            </w:r>
          </w:p>
        </w:tc>
        <w:tc>
          <w:tcPr>
            <w:tcW w:w="0" w:type="auto"/>
            <w:shd w:val="clear" w:color="auto" w:fill="FFFFFF"/>
          </w:tcPr>
          <w:p w14:paraId="269B213E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1,643</w:t>
            </w:r>
          </w:p>
        </w:tc>
        <w:tc>
          <w:tcPr>
            <w:tcW w:w="0" w:type="auto"/>
            <w:shd w:val="clear" w:color="auto" w:fill="FFFFFF"/>
          </w:tcPr>
          <w:p w14:paraId="28570438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06</w:t>
            </w:r>
          </w:p>
        </w:tc>
      </w:tr>
    </w:tbl>
    <w:p w14:paraId="7A43806C" w14:textId="77777777" w:rsidR="00A310DC" w:rsidRPr="00A310DC" w:rsidRDefault="00A310DC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Regresi Linier Berganda</w:t>
      </w:r>
    </w:p>
    <w:p w14:paraId="0AA2AB8B" w14:textId="77777777" w:rsidR="00A310DC" w:rsidRPr="00A310DC" w:rsidRDefault="00A310DC" w:rsidP="00C7741F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tbl>
      <w:tblPr>
        <w:tblpPr w:leftFromText="180" w:rightFromText="180" w:vertAnchor="text" w:horzAnchor="margin" w:tblpX="231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1611"/>
        <w:gridCol w:w="934"/>
        <w:gridCol w:w="1448"/>
        <w:gridCol w:w="2182"/>
        <w:gridCol w:w="581"/>
        <w:gridCol w:w="481"/>
      </w:tblGrid>
      <w:tr w:rsidR="0042473B" w:rsidRPr="00146BA6" w14:paraId="795B595D" w14:textId="77777777" w:rsidTr="0042473B">
        <w:trPr>
          <w:cantSplit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BB429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BA6">
              <w:rPr>
                <w:rFonts w:ascii="Arial Bold" w:eastAsia="Times New Roman" w:hAnsi="Arial Bold" w:cs="Calibri"/>
                <w:b/>
                <w:bCs/>
                <w:lang w:val="en-ID" w:eastAsia="en-ID"/>
              </w:rPr>
              <w:t>Coefficients</w:t>
            </w:r>
            <w:r w:rsidRPr="00146BA6">
              <w:rPr>
                <w:rFonts w:ascii="Arial Bold" w:eastAsia="Times New Roman" w:hAnsi="Arial Bold" w:cs="Calibri"/>
                <w:b/>
                <w:bCs/>
                <w:vertAlign w:val="superscript"/>
                <w:lang w:val="en-ID" w:eastAsia="en-ID"/>
              </w:rPr>
              <w:t>a</w:t>
            </w:r>
            <w:proofErr w:type="spellEnd"/>
          </w:p>
        </w:tc>
      </w:tr>
      <w:tr w:rsidR="0042473B" w:rsidRPr="00146BA6" w14:paraId="4F2370D1" w14:textId="77777777" w:rsidTr="0042473B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080482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5C2A3A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CCBFC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E6CEF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9E11F3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42473B" w:rsidRPr="00146BA6" w14:paraId="7882032C" w14:textId="77777777" w:rsidTr="0042473B">
        <w:trPr>
          <w:cantSplit/>
        </w:trPr>
        <w:tc>
          <w:tcPr>
            <w:tcW w:w="0" w:type="auto"/>
            <w:gridSpan w:val="2"/>
            <w:vMerge/>
            <w:shd w:val="clear" w:color="auto" w:fill="FFFFFF"/>
            <w:vAlign w:val="bottom"/>
          </w:tcPr>
          <w:p w14:paraId="1DABDE17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6573DBDD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C6A06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035CB6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0708AA28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7274738E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3B" w:rsidRPr="00146BA6" w14:paraId="3AF5B8EB" w14:textId="77777777" w:rsidTr="0042473B">
        <w:trPr>
          <w:cantSplit/>
        </w:trPr>
        <w:tc>
          <w:tcPr>
            <w:tcW w:w="0" w:type="auto"/>
            <w:vMerge w:val="restart"/>
            <w:shd w:val="clear" w:color="auto" w:fill="E0E0E0"/>
          </w:tcPr>
          <w:p w14:paraId="2EC0A11A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E0E0E0"/>
          </w:tcPr>
          <w:p w14:paraId="2EF12E8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0" w:type="auto"/>
            <w:shd w:val="clear" w:color="auto" w:fill="FFFFFF"/>
          </w:tcPr>
          <w:p w14:paraId="7591A5F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2,983</w:t>
            </w:r>
          </w:p>
        </w:tc>
        <w:tc>
          <w:tcPr>
            <w:tcW w:w="0" w:type="auto"/>
            <w:shd w:val="clear" w:color="auto" w:fill="FFFFFF"/>
          </w:tcPr>
          <w:p w14:paraId="6F99AB4E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4,8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4DCBCA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448FF959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614</w:t>
            </w:r>
          </w:p>
        </w:tc>
        <w:tc>
          <w:tcPr>
            <w:tcW w:w="0" w:type="auto"/>
            <w:shd w:val="clear" w:color="auto" w:fill="FFFFFF"/>
          </w:tcPr>
          <w:p w14:paraId="625D93A3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542</w:t>
            </w:r>
          </w:p>
        </w:tc>
      </w:tr>
      <w:tr w:rsidR="0042473B" w:rsidRPr="00146BA6" w14:paraId="4DF8239E" w14:textId="77777777" w:rsidTr="0042473B">
        <w:trPr>
          <w:cantSplit/>
        </w:trPr>
        <w:tc>
          <w:tcPr>
            <w:tcW w:w="0" w:type="auto"/>
            <w:vMerge/>
            <w:shd w:val="clear" w:color="auto" w:fill="E0E0E0"/>
          </w:tcPr>
          <w:p w14:paraId="7FC3EE01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E0E0E0"/>
          </w:tcPr>
          <w:p w14:paraId="1A8E8604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  <w:r w:rsidRPr="00A310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68B7FF6C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479</w:t>
            </w:r>
          </w:p>
        </w:tc>
        <w:tc>
          <w:tcPr>
            <w:tcW w:w="0" w:type="auto"/>
            <w:shd w:val="clear" w:color="auto" w:fill="FFFFFF"/>
          </w:tcPr>
          <w:p w14:paraId="75CEC65F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40</w:t>
            </w:r>
          </w:p>
        </w:tc>
        <w:tc>
          <w:tcPr>
            <w:tcW w:w="0" w:type="auto"/>
            <w:shd w:val="clear" w:color="auto" w:fill="FFFFFF"/>
          </w:tcPr>
          <w:p w14:paraId="189D192F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427</w:t>
            </w:r>
          </w:p>
        </w:tc>
        <w:tc>
          <w:tcPr>
            <w:tcW w:w="0" w:type="auto"/>
            <w:shd w:val="clear" w:color="auto" w:fill="FFFFFF"/>
          </w:tcPr>
          <w:p w14:paraId="5DDBDE7D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3,416</w:t>
            </w:r>
          </w:p>
        </w:tc>
        <w:tc>
          <w:tcPr>
            <w:tcW w:w="0" w:type="auto"/>
            <w:shd w:val="clear" w:color="auto" w:fill="FFFFFF"/>
          </w:tcPr>
          <w:p w14:paraId="56F34703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001</w:t>
            </w:r>
          </w:p>
        </w:tc>
      </w:tr>
      <w:tr w:rsidR="0042473B" w:rsidRPr="00146BA6" w14:paraId="479CA991" w14:textId="77777777" w:rsidTr="0042473B">
        <w:trPr>
          <w:cantSplit/>
        </w:trPr>
        <w:tc>
          <w:tcPr>
            <w:tcW w:w="0" w:type="auto"/>
            <w:vMerge/>
            <w:shd w:val="clear" w:color="auto" w:fill="E0E0E0"/>
          </w:tcPr>
          <w:p w14:paraId="437B42F5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6AC493AF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Pengalaman</w:t>
            </w:r>
            <w:proofErr w:type="spellEnd"/>
            <w:r w:rsidRPr="00A310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10DC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26282E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232</w:t>
            </w:r>
          </w:p>
        </w:tc>
        <w:tc>
          <w:tcPr>
            <w:tcW w:w="0" w:type="auto"/>
            <w:shd w:val="clear" w:color="auto" w:fill="FFFFFF"/>
          </w:tcPr>
          <w:p w14:paraId="6843D79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15</w:t>
            </w:r>
          </w:p>
        </w:tc>
        <w:tc>
          <w:tcPr>
            <w:tcW w:w="0" w:type="auto"/>
            <w:shd w:val="clear" w:color="auto" w:fill="FFFFFF"/>
          </w:tcPr>
          <w:p w14:paraId="0DB1A9C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259</w:t>
            </w:r>
          </w:p>
        </w:tc>
        <w:tc>
          <w:tcPr>
            <w:tcW w:w="0" w:type="auto"/>
            <w:shd w:val="clear" w:color="auto" w:fill="FFFFFF"/>
          </w:tcPr>
          <w:p w14:paraId="73C9D695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2,021</w:t>
            </w:r>
          </w:p>
        </w:tc>
        <w:tc>
          <w:tcPr>
            <w:tcW w:w="0" w:type="auto"/>
            <w:shd w:val="clear" w:color="auto" w:fill="FFFFFF"/>
          </w:tcPr>
          <w:p w14:paraId="2139F5F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048</w:t>
            </w:r>
          </w:p>
        </w:tc>
      </w:tr>
      <w:tr w:rsidR="0042473B" w:rsidRPr="00146BA6" w14:paraId="425B0800" w14:textId="77777777" w:rsidTr="0042473B">
        <w:trPr>
          <w:cantSplit/>
        </w:trPr>
        <w:tc>
          <w:tcPr>
            <w:tcW w:w="0" w:type="auto"/>
            <w:vMerge/>
            <w:shd w:val="clear" w:color="auto" w:fill="E0E0E0"/>
          </w:tcPr>
          <w:p w14:paraId="6021EE0D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0E0E0"/>
          </w:tcPr>
          <w:p w14:paraId="10B6426A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K3</w:t>
            </w:r>
          </w:p>
        </w:tc>
        <w:tc>
          <w:tcPr>
            <w:tcW w:w="0" w:type="auto"/>
            <w:shd w:val="clear" w:color="auto" w:fill="FFFFFF"/>
          </w:tcPr>
          <w:p w14:paraId="3B1EA03E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218</w:t>
            </w:r>
          </w:p>
        </w:tc>
        <w:tc>
          <w:tcPr>
            <w:tcW w:w="0" w:type="auto"/>
            <w:shd w:val="clear" w:color="auto" w:fill="FFFFFF"/>
          </w:tcPr>
          <w:p w14:paraId="20F64C28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33</w:t>
            </w:r>
          </w:p>
        </w:tc>
        <w:tc>
          <w:tcPr>
            <w:tcW w:w="0" w:type="auto"/>
            <w:shd w:val="clear" w:color="auto" w:fill="FFFFFF"/>
          </w:tcPr>
          <w:p w14:paraId="23D46802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73</w:t>
            </w:r>
          </w:p>
        </w:tc>
        <w:tc>
          <w:tcPr>
            <w:tcW w:w="0" w:type="auto"/>
            <w:shd w:val="clear" w:color="auto" w:fill="FFFFFF"/>
          </w:tcPr>
          <w:p w14:paraId="26A6E786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1,643</w:t>
            </w:r>
          </w:p>
        </w:tc>
        <w:tc>
          <w:tcPr>
            <w:tcW w:w="0" w:type="auto"/>
            <w:shd w:val="clear" w:color="auto" w:fill="FFFFFF"/>
          </w:tcPr>
          <w:p w14:paraId="6C0CCE80" w14:textId="77777777" w:rsidR="0042473B" w:rsidRPr="00A310DC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0DC">
              <w:rPr>
                <w:rFonts w:ascii="Arial" w:hAnsi="Arial" w:cs="Arial"/>
                <w:sz w:val="18"/>
                <w:szCs w:val="18"/>
              </w:rPr>
              <w:t>,106</w:t>
            </w:r>
          </w:p>
        </w:tc>
      </w:tr>
    </w:tbl>
    <w:p w14:paraId="394EB973" w14:textId="77777777" w:rsidR="009C0DCE" w:rsidRDefault="00146BA6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t (Parsial)</w:t>
      </w:r>
    </w:p>
    <w:p w14:paraId="1C2D3544" w14:textId="77777777" w:rsidR="00146BA6" w:rsidRDefault="00146BA6" w:rsidP="00C7741F">
      <w:pPr>
        <w:spacing w:after="0" w:line="480" w:lineRule="auto"/>
        <w:rPr>
          <w:b/>
          <w:lang w:val="id-ID"/>
        </w:rPr>
      </w:pPr>
    </w:p>
    <w:tbl>
      <w:tblPr>
        <w:tblpPr w:leftFromText="180" w:rightFromText="180" w:vertAnchor="text" w:horzAnchor="margin" w:tblpX="279" w:tblpY="344"/>
        <w:tblW w:w="473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281"/>
        <w:gridCol w:w="1460"/>
        <w:gridCol w:w="1020"/>
        <w:gridCol w:w="1399"/>
        <w:gridCol w:w="1020"/>
        <w:gridCol w:w="875"/>
      </w:tblGrid>
      <w:tr w:rsidR="0042473B" w:rsidRPr="00146BA6" w14:paraId="62F8E616" w14:textId="77777777" w:rsidTr="0042473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6125EE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146BA6">
              <w:rPr>
                <w:rFonts w:ascii="Arial" w:hAnsi="Arial" w:cs="Arial"/>
                <w:b/>
                <w:bCs/>
                <w:sz w:val="22"/>
              </w:rPr>
              <w:t>ANOVA</w:t>
            </w:r>
            <w:r w:rsidRPr="00146BA6">
              <w:rPr>
                <w:rFonts w:ascii="Arial" w:hAnsi="Arial" w:cs="Arial"/>
                <w:b/>
                <w:bCs/>
                <w:sz w:val="22"/>
                <w:vertAlign w:val="superscript"/>
              </w:rPr>
              <w:t>a</w:t>
            </w:r>
            <w:proofErr w:type="spellEnd"/>
          </w:p>
        </w:tc>
      </w:tr>
      <w:tr w:rsidR="0042473B" w:rsidRPr="00146BA6" w14:paraId="2F9BE9A7" w14:textId="77777777" w:rsidTr="0042473B">
        <w:trPr>
          <w:cantSplit/>
        </w:trPr>
        <w:tc>
          <w:tcPr>
            <w:tcW w:w="1155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9FD6E7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040786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67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A194F1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6BA6"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3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DBD144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67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F81750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82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5A32A56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42473B" w:rsidRPr="00146BA6" w14:paraId="7FE42E73" w14:textId="77777777" w:rsidTr="0042473B">
        <w:trPr>
          <w:cantSplit/>
        </w:trPr>
        <w:tc>
          <w:tcPr>
            <w:tcW w:w="302" w:type="pct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B5F7F4B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A308A1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97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F0505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1076,375</w:t>
            </w:r>
          </w:p>
        </w:tc>
        <w:tc>
          <w:tcPr>
            <w:tcW w:w="67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C0664F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1C834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358,792</w:t>
            </w:r>
          </w:p>
        </w:tc>
        <w:tc>
          <w:tcPr>
            <w:tcW w:w="67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A551F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16,574</w:t>
            </w:r>
          </w:p>
        </w:tc>
        <w:tc>
          <w:tcPr>
            <w:tcW w:w="58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170651E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,000</w:t>
            </w:r>
            <w:r w:rsidRPr="00146BA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42473B" w:rsidRPr="00146BA6" w14:paraId="3ABBE535" w14:textId="77777777" w:rsidTr="0042473B">
        <w:trPr>
          <w:cantSplit/>
        </w:trPr>
        <w:tc>
          <w:tcPr>
            <w:tcW w:w="302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6FD6EA09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D49A4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97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EE17C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1147,345</w:t>
            </w:r>
          </w:p>
        </w:tc>
        <w:tc>
          <w:tcPr>
            <w:tcW w:w="67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D21C5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3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56698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21,648</w:t>
            </w:r>
          </w:p>
        </w:tc>
        <w:tc>
          <w:tcPr>
            <w:tcW w:w="67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3DC1DE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504323A9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42473B" w:rsidRPr="00146BA6" w14:paraId="405B9988" w14:textId="77777777" w:rsidTr="0042473B">
        <w:trPr>
          <w:cantSplit/>
        </w:trPr>
        <w:tc>
          <w:tcPr>
            <w:tcW w:w="302" w:type="pct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55501C9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326C90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72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7BA368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2223,719</w:t>
            </w:r>
          </w:p>
        </w:tc>
        <w:tc>
          <w:tcPr>
            <w:tcW w:w="67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38B77B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3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2E3B656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7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4D6D41D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30943254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42473B" w:rsidRPr="00146BA6" w14:paraId="32946087" w14:textId="77777777" w:rsidTr="0042473B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1DC828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 xml:space="preserve">a. Dependent Variable: </w:t>
            </w:r>
            <w:proofErr w:type="spellStart"/>
            <w:r w:rsidRPr="00146BA6">
              <w:rPr>
                <w:rFonts w:ascii="Arial" w:hAnsi="Arial" w:cs="Arial"/>
                <w:sz w:val="18"/>
                <w:szCs w:val="18"/>
              </w:rPr>
              <w:t>Produktivitas</w:t>
            </w:r>
            <w:proofErr w:type="spellEnd"/>
            <w:r w:rsidRPr="00146B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6BA6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</w:tr>
      <w:tr w:rsidR="0042473B" w:rsidRPr="00146BA6" w14:paraId="3E2EAEEF" w14:textId="77777777" w:rsidTr="0042473B">
        <w:trPr>
          <w:cantSplit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E527" w14:textId="77777777" w:rsidR="0042473B" w:rsidRPr="00146BA6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6BA6">
              <w:rPr>
                <w:rFonts w:ascii="Arial" w:hAnsi="Arial" w:cs="Arial"/>
                <w:sz w:val="18"/>
                <w:szCs w:val="18"/>
              </w:rPr>
              <w:t>b. Predict</w:t>
            </w:r>
            <w:r>
              <w:rPr>
                <w:rFonts w:ascii="Arial" w:hAnsi="Arial" w:cs="Arial"/>
                <w:sz w:val="18"/>
                <w:szCs w:val="18"/>
              </w:rPr>
              <w:t xml:space="preserve">ors: (Constant), K3,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Pengalaman</w:t>
            </w:r>
            <w:r w:rsidRPr="00146B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Lingkungan</w:t>
            </w:r>
            <w:r w:rsidRPr="00146BA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6BA6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</w:tr>
    </w:tbl>
    <w:p w14:paraId="1FF9CF49" w14:textId="77777777" w:rsidR="00146BA6" w:rsidRPr="00146BA6" w:rsidRDefault="00146BA6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F (Simultan)</w:t>
      </w:r>
    </w:p>
    <w:p w14:paraId="4D91D4E6" w14:textId="77777777" w:rsidR="004961C0" w:rsidRDefault="004961C0" w:rsidP="009C0DCE">
      <w:pPr>
        <w:spacing w:line="480" w:lineRule="auto"/>
      </w:pPr>
    </w:p>
    <w:p w14:paraId="6EA149ED" w14:textId="77777777" w:rsidR="004961C0" w:rsidRDefault="004961C0" w:rsidP="004961C0">
      <w:r>
        <w:br w:type="page"/>
      </w:r>
    </w:p>
    <w:tbl>
      <w:tblPr>
        <w:tblpPr w:leftFromText="180" w:rightFromText="180" w:vertAnchor="text" w:horzAnchor="margin" w:tblpX="279" w:tblpY="371"/>
        <w:tblW w:w="473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1391"/>
        <w:gridCol w:w="1476"/>
        <w:gridCol w:w="1992"/>
        <w:gridCol w:w="1578"/>
      </w:tblGrid>
      <w:tr w:rsidR="0042473B" w:rsidRPr="004961C0" w14:paraId="15D1E0FB" w14:textId="77777777" w:rsidTr="0042473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0927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22"/>
              </w:rPr>
            </w:pPr>
            <w:r w:rsidRPr="004961C0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Model </w:t>
            </w:r>
            <w:proofErr w:type="spellStart"/>
            <w:r w:rsidRPr="004961C0">
              <w:rPr>
                <w:rFonts w:ascii="Arial" w:hAnsi="Arial" w:cs="Arial"/>
                <w:b/>
                <w:bCs/>
                <w:sz w:val="22"/>
              </w:rPr>
              <w:t>Summary</w:t>
            </w:r>
            <w:r w:rsidRPr="004961C0">
              <w:rPr>
                <w:rFonts w:ascii="Arial" w:hAnsi="Arial" w:cs="Arial"/>
                <w:b/>
                <w:bCs/>
                <w:sz w:val="22"/>
                <w:vertAlign w:val="superscript"/>
              </w:rPr>
              <w:t>b</w:t>
            </w:r>
            <w:proofErr w:type="spellEnd"/>
          </w:p>
        </w:tc>
      </w:tr>
      <w:tr w:rsidR="0042473B" w:rsidRPr="004961C0" w14:paraId="783B1A07" w14:textId="77777777" w:rsidTr="0042473B">
        <w:trPr>
          <w:cantSplit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B0BF6C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AC5B97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82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428307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326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A96ED8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050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20E435E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</w:tr>
      <w:tr w:rsidR="0042473B" w:rsidRPr="004961C0" w14:paraId="119C47EF" w14:textId="77777777" w:rsidTr="0042473B">
        <w:trPr>
          <w:cantSplit/>
        </w:trPr>
        <w:tc>
          <w:tcPr>
            <w:tcW w:w="716" w:type="pc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E62772F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6" w:type="pct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82FB32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,696</w:t>
            </w:r>
            <w:r w:rsidRPr="004961C0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82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EBA50D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,484</w:t>
            </w:r>
          </w:p>
        </w:tc>
        <w:tc>
          <w:tcPr>
            <w:tcW w:w="1326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27AF2D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,455</w:t>
            </w:r>
          </w:p>
        </w:tc>
        <w:tc>
          <w:tcPr>
            <w:tcW w:w="1050" w:type="pct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797827D0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>4,653</w:t>
            </w:r>
          </w:p>
        </w:tc>
      </w:tr>
      <w:tr w:rsidR="0042473B" w:rsidRPr="004961C0" w14:paraId="5B6C5A48" w14:textId="77777777" w:rsidTr="0042473B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80488F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 xml:space="preserve">a. Predictors: (Constant), K3, </w:t>
            </w:r>
            <w:proofErr w:type="spellStart"/>
            <w:r w:rsidRPr="004961C0">
              <w:rPr>
                <w:rFonts w:ascii="Arial" w:hAnsi="Arial" w:cs="Arial"/>
                <w:sz w:val="18"/>
                <w:szCs w:val="18"/>
              </w:rPr>
              <w:t>Lingkungan</w:t>
            </w:r>
            <w:proofErr w:type="spellEnd"/>
            <w:r w:rsidRPr="004961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61C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4961C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961C0">
              <w:rPr>
                <w:rFonts w:ascii="Arial" w:hAnsi="Arial" w:cs="Arial"/>
                <w:sz w:val="18"/>
                <w:szCs w:val="18"/>
              </w:rPr>
              <w:t>Pengalaman</w:t>
            </w:r>
            <w:proofErr w:type="spellEnd"/>
            <w:r w:rsidRPr="004961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61C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</w:tr>
      <w:tr w:rsidR="0042473B" w:rsidRPr="004961C0" w14:paraId="6545BDDA" w14:textId="77777777" w:rsidTr="0042473B">
        <w:trPr>
          <w:cantSplit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6F2B" w14:textId="77777777" w:rsidR="0042473B" w:rsidRPr="004961C0" w:rsidRDefault="0042473B" w:rsidP="004247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961C0">
              <w:rPr>
                <w:rFonts w:ascii="Arial" w:hAnsi="Arial" w:cs="Arial"/>
                <w:sz w:val="18"/>
                <w:szCs w:val="18"/>
              </w:rPr>
              <w:t xml:space="preserve">b. Dependent Variable: </w:t>
            </w:r>
            <w:proofErr w:type="spellStart"/>
            <w:r w:rsidRPr="004961C0">
              <w:rPr>
                <w:rFonts w:ascii="Arial" w:hAnsi="Arial" w:cs="Arial"/>
                <w:sz w:val="18"/>
                <w:szCs w:val="18"/>
              </w:rPr>
              <w:t>Produktivitas</w:t>
            </w:r>
            <w:proofErr w:type="spellEnd"/>
            <w:r w:rsidRPr="004961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61C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</w:tr>
    </w:tbl>
    <w:p w14:paraId="3F91505A" w14:textId="77777777" w:rsidR="004961C0" w:rsidRPr="004961C0" w:rsidRDefault="004961C0" w:rsidP="00C7741F">
      <w:pPr>
        <w:spacing w:after="0" w:line="480" w:lineRule="auto"/>
        <w:jc w:val="center"/>
        <w:rPr>
          <w:b/>
          <w:lang w:val="id-ID"/>
        </w:rPr>
      </w:pPr>
      <w:r>
        <w:rPr>
          <w:b/>
          <w:lang w:val="id-ID"/>
        </w:rPr>
        <w:t>Hasil Uji Koefisien Determinasi</w:t>
      </w:r>
    </w:p>
    <w:p w14:paraId="44C465B6" w14:textId="77777777" w:rsidR="0042473B" w:rsidRDefault="0042473B" w:rsidP="004961C0">
      <w:pPr>
        <w:rPr>
          <w:rFonts w:cs="Times New Roman"/>
          <w:szCs w:val="24"/>
        </w:rPr>
      </w:pPr>
    </w:p>
    <w:p w14:paraId="3D7EC8DD" w14:textId="77777777" w:rsidR="004961C0" w:rsidRPr="004961C0" w:rsidRDefault="004961C0" w:rsidP="004961C0">
      <w:r>
        <w:br w:type="page"/>
      </w:r>
    </w:p>
    <w:p w14:paraId="43ECA6A5" w14:textId="77777777" w:rsidR="003716A5" w:rsidRPr="004961C0" w:rsidRDefault="003716A5" w:rsidP="003716A5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8" w:name="_Toc140523262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7</w:t>
      </w:r>
      <w:r w:rsidRPr="003716A5">
        <w:rPr>
          <w:b/>
          <w:i w:val="0"/>
          <w:color w:val="auto"/>
          <w:sz w:val="24"/>
        </w:rPr>
        <w:fldChar w:fldCharType="end"/>
      </w:r>
      <w:r w:rsidR="00D921C7">
        <w:rPr>
          <w:b/>
          <w:i w:val="0"/>
          <w:color w:val="auto"/>
          <w:sz w:val="24"/>
          <w:lang w:val="id-ID"/>
        </w:rPr>
        <w:t xml:space="preserve"> : r</w:t>
      </w:r>
      <w:r w:rsidR="004961C0">
        <w:rPr>
          <w:b/>
          <w:i w:val="0"/>
          <w:color w:val="auto"/>
          <w:sz w:val="24"/>
          <w:lang w:val="id-ID"/>
        </w:rPr>
        <w:t xml:space="preserve"> Tabel</w:t>
      </w:r>
      <w:bookmarkEnd w:id="8"/>
    </w:p>
    <w:p w14:paraId="68C1D20B" w14:textId="77777777" w:rsidR="004961C0" w:rsidRPr="004961C0" w:rsidRDefault="004961C0" w:rsidP="004961C0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szCs w:val="28"/>
          <w:vertAlign w:val="subscript"/>
          <w:rtl/>
        </w:rPr>
      </w:pPr>
      <w:proofErr w:type="spellStart"/>
      <w:r w:rsidRPr="004961C0">
        <w:rPr>
          <w:rFonts w:ascii="Segoe UI" w:hAnsi="Segoe UI" w:cs="Segoe UI"/>
          <w:b/>
          <w:szCs w:val="28"/>
        </w:rPr>
        <w:t>Distribusi</w:t>
      </w:r>
      <w:proofErr w:type="spellEnd"/>
      <w:r w:rsidRPr="004961C0">
        <w:rPr>
          <w:rFonts w:ascii="Segoe UI" w:hAnsi="Segoe UI" w:cs="Segoe UI"/>
          <w:b/>
          <w:szCs w:val="28"/>
        </w:rPr>
        <w:t xml:space="preserve"> Nilai </w:t>
      </w:r>
      <w:proofErr w:type="spellStart"/>
      <w:r w:rsidRPr="004961C0">
        <w:rPr>
          <w:rFonts w:ascii="Segoe UI" w:hAnsi="Segoe UI" w:cs="Segoe UI"/>
          <w:b/>
          <w:szCs w:val="28"/>
        </w:rPr>
        <w:t>r</w:t>
      </w:r>
      <w:r w:rsidRPr="004961C0">
        <w:rPr>
          <w:rFonts w:ascii="Segoe UI" w:hAnsi="Segoe UI" w:cs="Segoe UI"/>
          <w:b/>
          <w:szCs w:val="28"/>
          <w:vertAlign w:val="subscript"/>
        </w:rPr>
        <w:t>tabel</w:t>
      </w:r>
      <w:proofErr w:type="spellEnd"/>
      <w:r w:rsidRPr="004961C0">
        <w:rPr>
          <w:rFonts w:ascii="Segoe UI" w:hAnsi="Segoe UI" w:cs="Segoe UI"/>
          <w:b/>
          <w:szCs w:val="28"/>
          <w:vertAlign w:val="subscript"/>
          <w:rtl/>
        </w:rPr>
        <w:t xml:space="preserve"> </w:t>
      </w:r>
    </w:p>
    <w:p w14:paraId="6EA3E27C" w14:textId="77777777" w:rsidR="004961C0" w:rsidRPr="004961C0" w:rsidRDefault="004961C0" w:rsidP="004961C0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szCs w:val="28"/>
        </w:rPr>
      </w:pPr>
      <w:proofErr w:type="spellStart"/>
      <w:r w:rsidRPr="004961C0">
        <w:rPr>
          <w:rFonts w:ascii="Segoe UI" w:hAnsi="Segoe UI" w:cs="Segoe UI"/>
          <w:b/>
          <w:szCs w:val="28"/>
        </w:rPr>
        <w:t>Signifikansi</w:t>
      </w:r>
      <w:proofErr w:type="spellEnd"/>
      <w:r w:rsidRPr="004961C0">
        <w:rPr>
          <w:rFonts w:ascii="Segoe UI" w:hAnsi="Segoe UI" w:cs="Segoe UI"/>
          <w:b/>
          <w:szCs w:val="28"/>
        </w:rPr>
        <w:t xml:space="preserve"> 5% dan 1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94"/>
        <w:gridCol w:w="1246"/>
        <w:gridCol w:w="1411"/>
        <w:gridCol w:w="1234"/>
        <w:gridCol w:w="1411"/>
        <w:gridCol w:w="1232"/>
      </w:tblGrid>
      <w:tr w:rsidR="004961C0" w:rsidRPr="00854AF2" w14:paraId="2763448C" w14:textId="77777777" w:rsidTr="00A25A63">
        <w:trPr>
          <w:cantSplit/>
          <w:trHeight w:val="248"/>
          <w:jc w:val="center"/>
        </w:trPr>
        <w:tc>
          <w:tcPr>
            <w:tcW w:w="1394" w:type="dxa"/>
            <w:vMerge w:val="restart"/>
            <w:vAlign w:val="center"/>
          </w:tcPr>
          <w:p w14:paraId="20349DD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</w:t>
            </w:r>
          </w:p>
        </w:tc>
        <w:tc>
          <w:tcPr>
            <w:tcW w:w="2657" w:type="dxa"/>
            <w:gridSpan w:val="2"/>
            <w:vAlign w:val="center"/>
          </w:tcPr>
          <w:p w14:paraId="1D991A0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The Level of Significance</w:t>
            </w:r>
          </w:p>
        </w:tc>
        <w:tc>
          <w:tcPr>
            <w:tcW w:w="1234" w:type="dxa"/>
            <w:vMerge w:val="restart"/>
            <w:vAlign w:val="center"/>
          </w:tcPr>
          <w:p w14:paraId="15874F5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</w:t>
            </w:r>
          </w:p>
        </w:tc>
        <w:tc>
          <w:tcPr>
            <w:tcW w:w="2643" w:type="dxa"/>
            <w:gridSpan w:val="2"/>
            <w:vAlign w:val="center"/>
          </w:tcPr>
          <w:p w14:paraId="02FC62B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The Level of Significance</w:t>
            </w:r>
          </w:p>
        </w:tc>
      </w:tr>
      <w:tr w:rsidR="004961C0" w:rsidRPr="00854AF2" w14:paraId="70AFCB5A" w14:textId="77777777" w:rsidTr="00A25A63">
        <w:trPr>
          <w:cantSplit/>
          <w:trHeight w:val="248"/>
          <w:jc w:val="center"/>
        </w:trPr>
        <w:tc>
          <w:tcPr>
            <w:tcW w:w="1394" w:type="dxa"/>
            <w:vMerge/>
            <w:vAlign w:val="center"/>
          </w:tcPr>
          <w:p w14:paraId="2649685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6" w:type="dxa"/>
            <w:vAlign w:val="center"/>
          </w:tcPr>
          <w:p w14:paraId="69345B9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%</w:t>
            </w:r>
          </w:p>
        </w:tc>
        <w:tc>
          <w:tcPr>
            <w:tcW w:w="1411" w:type="dxa"/>
            <w:vAlign w:val="center"/>
          </w:tcPr>
          <w:p w14:paraId="18A9CFF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%</w:t>
            </w:r>
          </w:p>
        </w:tc>
        <w:tc>
          <w:tcPr>
            <w:tcW w:w="1234" w:type="dxa"/>
            <w:vMerge/>
            <w:vAlign w:val="center"/>
          </w:tcPr>
          <w:p w14:paraId="459B63E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vAlign w:val="center"/>
          </w:tcPr>
          <w:p w14:paraId="7555ACA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%</w:t>
            </w:r>
          </w:p>
        </w:tc>
        <w:tc>
          <w:tcPr>
            <w:tcW w:w="1232" w:type="dxa"/>
            <w:vAlign w:val="center"/>
          </w:tcPr>
          <w:p w14:paraId="72CE556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%</w:t>
            </w:r>
          </w:p>
        </w:tc>
      </w:tr>
      <w:tr w:rsidR="004961C0" w:rsidRPr="00854AF2" w14:paraId="70C0B871" w14:textId="77777777" w:rsidTr="00A25A63">
        <w:trPr>
          <w:trHeight w:val="248"/>
          <w:jc w:val="center"/>
        </w:trPr>
        <w:tc>
          <w:tcPr>
            <w:tcW w:w="1394" w:type="dxa"/>
          </w:tcPr>
          <w:p w14:paraId="231921A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</w:t>
            </w:r>
          </w:p>
        </w:tc>
        <w:tc>
          <w:tcPr>
            <w:tcW w:w="1246" w:type="dxa"/>
          </w:tcPr>
          <w:p w14:paraId="162DA59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7</w:t>
            </w:r>
          </w:p>
        </w:tc>
        <w:tc>
          <w:tcPr>
            <w:tcW w:w="1411" w:type="dxa"/>
          </w:tcPr>
          <w:p w14:paraId="70357C9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9</w:t>
            </w:r>
          </w:p>
        </w:tc>
        <w:tc>
          <w:tcPr>
            <w:tcW w:w="1234" w:type="dxa"/>
          </w:tcPr>
          <w:p w14:paraId="4EF9DA0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8</w:t>
            </w:r>
          </w:p>
        </w:tc>
        <w:tc>
          <w:tcPr>
            <w:tcW w:w="1411" w:type="dxa"/>
          </w:tcPr>
          <w:p w14:paraId="622D9C9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0</w:t>
            </w:r>
          </w:p>
        </w:tc>
        <w:tc>
          <w:tcPr>
            <w:tcW w:w="1232" w:type="dxa"/>
          </w:tcPr>
          <w:p w14:paraId="0ADD8EE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3</w:t>
            </w:r>
          </w:p>
        </w:tc>
      </w:tr>
      <w:tr w:rsidR="004961C0" w:rsidRPr="00854AF2" w14:paraId="45058B8E" w14:textId="77777777" w:rsidTr="00A25A63">
        <w:trPr>
          <w:trHeight w:val="248"/>
          <w:jc w:val="center"/>
        </w:trPr>
        <w:tc>
          <w:tcPr>
            <w:tcW w:w="1394" w:type="dxa"/>
          </w:tcPr>
          <w:p w14:paraId="2C70B68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</w:t>
            </w:r>
          </w:p>
        </w:tc>
        <w:tc>
          <w:tcPr>
            <w:tcW w:w="1246" w:type="dxa"/>
          </w:tcPr>
          <w:p w14:paraId="7B17D71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50</w:t>
            </w:r>
          </w:p>
        </w:tc>
        <w:tc>
          <w:tcPr>
            <w:tcW w:w="1411" w:type="dxa"/>
          </w:tcPr>
          <w:p w14:paraId="5CA4BE4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90</w:t>
            </w:r>
          </w:p>
        </w:tc>
        <w:tc>
          <w:tcPr>
            <w:tcW w:w="1234" w:type="dxa"/>
          </w:tcPr>
          <w:p w14:paraId="37250AC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9</w:t>
            </w:r>
          </w:p>
        </w:tc>
        <w:tc>
          <w:tcPr>
            <w:tcW w:w="1411" w:type="dxa"/>
          </w:tcPr>
          <w:p w14:paraId="231C463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6</w:t>
            </w:r>
          </w:p>
        </w:tc>
        <w:tc>
          <w:tcPr>
            <w:tcW w:w="1232" w:type="dxa"/>
          </w:tcPr>
          <w:p w14:paraId="0EBEB3D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8</w:t>
            </w:r>
          </w:p>
        </w:tc>
      </w:tr>
      <w:tr w:rsidR="004961C0" w:rsidRPr="00854AF2" w14:paraId="3089B623" w14:textId="77777777" w:rsidTr="00A25A63">
        <w:trPr>
          <w:trHeight w:val="248"/>
          <w:jc w:val="center"/>
        </w:trPr>
        <w:tc>
          <w:tcPr>
            <w:tcW w:w="1394" w:type="dxa"/>
          </w:tcPr>
          <w:p w14:paraId="00C7A1A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</w:t>
            </w:r>
          </w:p>
        </w:tc>
        <w:tc>
          <w:tcPr>
            <w:tcW w:w="1246" w:type="dxa"/>
          </w:tcPr>
          <w:p w14:paraId="0590453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78</w:t>
            </w:r>
          </w:p>
        </w:tc>
        <w:tc>
          <w:tcPr>
            <w:tcW w:w="1411" w:type="dxa"/>
          </w:tcPr>
          <w:p w14:paraId="0ABB99B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59</w:t>
            </w:r>
          </w:p>
        </w:tc>
        <w:tc>
          <w:tcPr>
            <w:tcW w:w="1234" w:type="dxa"/>
          </w:tcPr>
          <w:p w14:paraId="5A04947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0</w:t>
            </w:r>
          </w:p>
        </w:tc>
        <w:tc>
          <w:tcPr>
            <w:tcW w:w="1411" w:type="dxa"/>
          </w:tcPr>
          <w:p w14:paraId="7CC0A6B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2</w:t>
            </w:r>
          </w:p>
        </w:tc>
        <w:tc>
          <w:tcPr>
            <w:tcW w:w="1232" w:type="dxa"/>
          </w:tcPr>
          <w:p w14:paraId="05C9FA0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3</w:t>
            </w:r>
          </w:p>
        </w:tc>
      </w:tr>
      <w:tr w:rsidR="004961C0" w:rsidRPr="00854AF2" w14:paraId="6C4C47C0" w14:textId="77777777" w:rsidTr="00A25A63">
        <w:trPr>
          <w:trHeight w:val="248"/>
          <w:jc w:val="center"/>
        </w:trPr>
        <w:tc>
          <w:tcPr>
            <w:tcW w:w="1394" w:type="dxa"/>
          </w:tcPr>
          <w:p w14:paraId="2E1D1D2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</w:t>
            </w:r>
          </w:p>
        </w:tc>
        <w:tc>
          <w:tcPr>
            <w:tcW w:w="1246" w:type="dxa"/>
          </w:tcPr>
          <w:p w14:paraId="2DF4431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11</w:t>
            </w:r>
          </w:p>
        </w:tc>
        <w:tc>
          <w:tcPr>
            <w:tcW w:w="1411" w:type="dxa"/>
          </w:tcPr>
          <w:p w14:paraId="0EBEFF6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917</w:t>
            </w:r>
          </w:p>
        </w:tc>
        <w:tc>
          <w:tcPr>
            <w:tcW w:w="1234" w:type="dxa"/>
          </w:tcPr>
          <w:p w14:paraId="505A07A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1</w:t>
            </w:r>
          </w:p>
        </w:tc>
        <w:tc>
          <w:tcPr>
            <w:tcW w:w="1411" w:type="dxa"/>
          </w:tcPr>
          <w:p w14:paraId="28E3C88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8</w:t>
            </w:r>
          </w:p>
        </w:tc>
        <w:tc>
          <w:tcPr>
            <w:tcW w:w="1232" w:type="dxa"/>
          </w:tcPr>
          <w:p w14:paraId="4591252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8</w:t>
            </w:r>
          </w:p>
        </w:tc>
      </w:tr>
      <w:tr w:rsidR="004961C0" w:rsidRPr="00854AF2" w14:paraId="05D351CE" w14:textId="77777777" w:rsidTr="00A25A63">
        <w:trPr>
          <w:trHeight w:val="248"/>
          <w:jc w:val="center"/>
        </w:trPr>
        <w:tc>
          <w:tcPr>
            <w:tcW w:w="1394" w:type="dxa"/>
          </w:tcPr>
          <w:p w14:paraId="45697C1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</w:t>
            </w:r>
          </w:p>
        </w:tc>
        <w:tc>
          <w:tcPr>
            <w:tcW w:w="1246" w:type="dxa"/>
          </w:tcPr>
          <w:p w14:paraId="7ACB965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54</w:t>
            </w:r>
          </w:p>
        </w:tc>
        <w:tc>
          <w:tcPr>
            <w:tcW w:w="1411" w:type="dxa"/>
          </w:tcPr>
          <w:p w14:paraId="6F5362B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74</w:t>
            </w:r>
          </w:p>
        </w:tc>
        <w:tc>
          <w:tcPr>
            <w:tcW w:w="1234" w:type="dxa"/>
          </w:tcPr>
          <w:p w14:paraId="6CFF01E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2</w:t>
            </w:r>
          </w:p>
        </w:tc>
        <w:tc>
          <w:tcPr>
            <w:tcW w:w="1411" w:type="dxa"/>
          </w:tcPr>
          <w:p w14:paraId="0DF8419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4</w:t>
            </w:r>
          </w:p>
        </w:tc>
        <w:tc>
          <w:tcPr>
            <w:tcW w:w="1232" w:type="dxa"/>
          </w:tcPr>
          <w:p w14:paraId="07F9663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3</w:t>
            </w:r>
          </w:p>
        </w:tc>
      </w:tr>
      <w:tr w:rsidR="004961C0" w:rsidRPr="00854AF2" w14:paraId="16725197" w14:textId="77777777" w:rsidTr="00A25A63">
        <w:trPr>
          <w:trHeight w:val="248"/>
          <w:jc w:val="center"/>
        </w:trPr>
        <w:tc>
          <w:tcPr>
            <w:tcW w:w="1394" w:type="dxa"/>
          </w:tcPr>
          <w:p w14:paraId="16F60F0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</w:t>
            </w:r>
          </w:p>
        </w:tc>
        <w:tc>
          <w:tcPr>
            <w:tcW w:w="1246" w:type="dxa"/>
          </w:tcPr>
          <w:p w14:paraId="78AC169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07</w:t>
            </w:r>
          </w:p>
        </w:tc>
        <w:tc>
          <w:tcPr>
            <w:tcW w:w="1411" w:type="dxa"/>
          </w:tcPr>
          <w:p w14:paraId="7CEAEFB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834</w:t>
            </w:r>
          </w:p>
        </w:tc>
        <w:tc>
          <w:tcPr>
            <w:tcW w:w="1234" w:type="dxa"/>
          </w:tcPr>
          <w:p w14:paraId="5BFB82D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3</w:t>
            </w:r>
          </w:p>
        </w:tc>
        <w:tc>
          <w:tcPr>
            <w:tcW w:w="1411" w:type="dxa"/>
          </w:tcPr>
          <w:p w14:paraId="5AD67A7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1</w:t>
            </w:r>
          </w:p>
        </w:tc>
        <w:tc>
          <w:tcPr>
            <w:tcW w:w="1232" w:type="dxa"/>
          </w:tcPr>
          <w:p w14:paraId="71243E2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9</w:t>
            </w:r>
          </w:p>
        </w:tc>
      </w:tr>
      <w:tr w:rsidR="004961C0" w:rsidRPr="00854AF2" w14:paraId="4FB3AFC0" w14:textId="77777777" w:rsidTr="00A25A63">
        <w:trPr>
          <w:trHeight w:val="248"/>
          <w:jc w:val="center"/>
        </w:trPr>
        <w:tc>
          <w:tcPr>
            <w:tcW w:w="1394" w:type="dxa"/>
          </w:tcPr>
          <w:p w14:paraId="3AB0D07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</w:t>
            </w:r>
          </w:p>
        </w:tc>
        <w:tc>
          <w:tcPr>
            <w:tcW w:w="1246" w:type="dxa"/>
          </w:tcPr>
          <w:p w14:paraId="2C3A516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66</w:t>
            </w:r>
          </w:p>
        </w:tc>
        <w:tc>
          <w:tcPr>
            <w:tcW w:w="1411" w:type="dxa"/>
          </w:tcPr>
          <w:p w14:paraId="5452A78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98</w:t>
            </w:r>
          </w:p>
        </w:tc>
        <w:tc>
          <w:tcPr>
            <w:tcW w:w="1234" w:type="dxa"/>
          </w:tcPr>
          <w:p w14:paraId="01F1B33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4</w:t>
            </w:r>
          </w:p>
        </w:tc>
        <w:tc>
          <w:tcPr>
            <w:tcW w:w="1411" w:type="dxa"/>
          </w:tcPr>
          <w:p w14:paraId="307548A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7</w:t>
            </w:r>
          </w:p>
        </w:tc>
        <w:tc>
          <w:tcPr>
            <w:tcW w:w="1232" w:type="dxa"/>
          </w:tcPr>
          <w:p w14:paraId="1E7027C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4</w:t>
            </w:r>
          </w:p>
        </w:tc>
      </w:tr>
      <w:tr w:rsidR="004961C0" w:rsidRPr="00854AF2" w14:paraId="4451722A" w14:textId="77777777" w:rsidTr="00A25A63">
        <w:trPr>
          <w:trHeight w:val="248"/>
          <w:jc w:val="center"/>
        </w:trPr>
        <w:tc>
          <w:tcPr>
            <w:tcW w:w="1394" w:type="dxa"/>
          </w:tcPr>
          <w:p w14:paraId="3B6A2F2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0</w:t>
            </w:r>
          </w:p>
        </w:tc>
        <w:tc>
          <w:tcPr>
            <w:tcW w:w="1246" w:type="dxa"/>
          </w:tcPr>
          <w:p w14:paraId="739F627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32</w:t>
            </w:r>
          </w:p>
        </w:tc>
        <w:tc>
          <w:tcPr>
            <w:tcW w:w="1411" w:type="dxa"/>
          </w:tcPr>
          <w:p w14:paraId="4491B97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65</w:t>
            </w:r>
          </w:p>
        </w:tc>
        <w:tc>
          <w:tcPr>
            <w:tcW w:w="1234" w:type="dxa"/>
          </w:tcPr>
          <w:p w14:paraId="2584C74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5</w:t>
            </w:r>
          </w:p>
        </w:tc>
        <w:tc>
          <w:tcPr>
            <w:tcW w:w="1411" w:type="dxa"/>
          </w:tcPr>
          <w:p w14:paraId="71DE89D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4</w:t>
            </w:r>
          </w:p>
        </w:tc>
        <w:tc>
          <w:tcPr>
            <w:tcW w:w="1232" w:type="dxa"/>
          </w:tcPr>
          <w:p w14:paraId="015C12F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0</w:t>
            </w:r>
          </w:p>
        </w:tc>
      </w:tr>
      <w:tr w:rsidR="004961C0" w:rsidRPr="00854AF2" w14:paraId="707A1378" w14:textId="77777777" w:rsidTr="00A25A63">
        <w:trPr>
          <w:trHeight w:val="248"/>
          <w:jc w:val="center"/>
        </w:trPr>
        <w:tc>
          <w:tcPr>
            <w:tcW w:w="1394" w:type="dxa"/>
          </w:tcPr>
          <w:p w14:paraId="0395919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1</w:t>
            </w:r>
          </w:p>
        </w:tc>
        <w:tc>
          <w:tcPr>
            <w:tcW w:w="1246" w:type="dxa"/>
          </w:tcPr>
          <w:p w14:paraId="1BFE6AF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02</w:t>
            </w:r>
          </w:p>
        </w:tc>
        <w:tc>
          <w:tcPr>
            <w:tcW w:w="1411" w:type="dxa"/>
          </w:tcPr>
          <w:p w14:paraId="0A59CF1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35</w:t>
            </w:r>
          </w:p>
        </w:tc>
        <w:tc>
          <w:tcPr>
            <w:tcW w:w="1234" w:type="dxa"/>
          </w:tcPr>
          <w:p w14:paraId="326B2F0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6</w:t>
            </w:r>
          </w:p>
        </w:tc>
        <w:tc>
          <w:tcPr>
            <w:tcW w:w="1411" w:type="dxa"/>
          </w:tcPr>
          <w:p w14:paraId="54F8E34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1</w:t>
            </w:r>
          </w:p>
        </w:tc>
        <w:tc>
          <w:tcPr>
            <w:tcW w:w="1232" w:type="dxa"/>
          </w:tcPr>
          <w:p w14:paraId="6B35228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6</w:t>
            </w:r>
          </w:p>
        </w:tc>
      </w:tr>
      <w:tr w:rsidR="004961C0" w:rsidRPr="00854AF2" w14:paraId="0BF9F0D3" w14:textId="77777777" w:rsidTr="00A25A63">
        <w:trPr>
          <w:trHeight w:val="248"/>
          <w:jc w:val="center"/>
        </w:trPr>
        <w:tc>
          <w:tcPr>
            <w:tcW w:w="1394" w:type="dxa"/>
          </w:tcPr>
          <w:p w14:paraId="1649C3A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2</w:t>
            </w:r>
          </w:p>
        </w:tc>
        <w:tc>
          <w:tcPr>
            <w:tcW w:w="1246" w:type="dxa"/>
          </w:tcPr>
          <w:p w14:paraId="26E2B3A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76</w:t>
            </w:r>
          </w:p>
        </w:tc>
        <w:tc>
          <w:tcPr>
            <w:tcW w:w="1411" w:type="dxa"/>
          </w:tcPr>
          <w:p w14:paraId="6213086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708</w:t>
            </w:r>
          </w:p>
        </w:tc>
        <w:tc>
          <w:tcPr>
            <w:tcW w:w="1234" w:type="dxa"/>
          </w:tcPr>
          <w:p w14:paraId="0F361F2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7</w:t>
            </w:r>
          </w:p>
        </w:tc>
        <w:tc>
          <w:tcPr>
            <w:tcW w:w="1411" w:type="dxa"/>
          </w:tcPr>
          <w:p w14:paraId="2A54E1F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8</w:t>
            </w:r>
          </w:p>
        </w:tc>
        <w:tc>
          <w:tcPr>
            <w:tcW w:w="1232" w:type="dxa"/>
          </w:tcPr>
          <w:p w14:paraId="156CDA2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2</w:t>
            </w:r>
          </w:p>
        </w:tc>
      </w:tr>
      <w:tr w:rsidR="004961C0" w:rsidRPr="00854AF2" w14:paraId="6945016B" w14:textId="77777777" w:rsidTr="00A25A63">
        <w:trPr>
          <w:trHeight w:val="248"/>
          <w:jc w:val="center"/>
        </w:trPr>
        <w:tc>
          <w:tcPr>
            <w:tcW w:w="1394" w:type="dxa"/>
          </w:tcPr>
          <w:p w14:paraId="0E987C4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3</w:t>
            </w:r>
          </w:p>
        </w:tc>
        <w:tc>
          <w:tcPr>
            <w:tcW w:w="1246" w:type="dxa"/>
          </w:tcPr>
          <w:p w14:paraId="0AE4C7C0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53</w:t>
            </w:r>
          </w:p>
        </w:tc>
        <w:tc>
          <w:tcPr>
            <w:tcW w:w="1411" w:type="dxa"/>
          </w:tcPr>
          <w:p w14:paraId="05CFD25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84</w:t>
            </w:r>
          </w:p>
        </w:tc>
        <w:tc>
          <w:tcPr>
            <w:tcW w:w="1234" w:type="dxa"/>
          </w:tcPr>
          <w:p w14:paraId="10C41E6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8</w:t>
            </w:r>
          </w:p>
        </w:tc>
        <w:tc>
          <w:tcPr>
            <w:tcW w:w="1411" w:type="dxa"/>
          </w:tcPr>
          <w:p w14:paraId="4ED033DB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4</w:t>
            </w:r>
          </w:p>
        </w:tc>
        <w:tc>
          <w:tcPr>
            <w:tcW w:w="1232" w:type="dxa"/>
          </w:tcPr>
          <w:p w14:paraId="246246DB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8</w:t>
            </w:r>
          </w:p>
        </w:tc>
      </w:tr>
      <w:tr w:rsidR="004961C0" w:rsidRPr="00854AF2" w14:paraId="731FFF45" w14:textId="77777777" w:rsidTr="00A25A63">
        <w:trPr>
          <w:trHeight w:val="248"/>
          <w:jc w:val="center"/>
        </w:trPr>
        <w:tc>
          <w:tcPr>
            <w:tcW w:w="1394" w:type="dxa"/>
          </w:tcPr>
          <w:p w14:paraId="1754591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4</w:t>
            </w:r>
          </w:p>
        </w:tc>
        <w:tc>
          <w:tcPr>
            <w:tcW w:w="1246" w:type="dxa"/>
          </w:tcPr>
          <w:p w14:paraId="19EB6EF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32</w:t>
            </w:r>
          </w:p>
        </w:tc>
        <w:tc>
          <w:tcPr>
            <w:tcW w:w="1411" w:type="dxa"/>
          </w:tcPr>
          <w:p w14:paraId="780C29B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61</w:t>
            </w:r>
          </w:p>
        </w:tc>
        <w:tc>
          <w:tcPr>
            <w:tcW w:w="1234" w:type="dxa"/>
          </w:tcPr>
          <w:p w14:paraId="05A8DEE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9</w:t>
            </w:r>
          </w:p>
        </w:tc>
        <w:tc>
          <w:tcPr>
            <w:tcW w:w="1411" w:type="dxa"/>
          </w:tcPr>
          <w:p w14:paraId="3A7BBE7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81</w:t>
            </w:r>
          </w:p>
        </w:tc>
        <w:tc>
          <w:tcPr>
            <w:tcW w:w="1232" w:type="dxa"/>
          </w:tcPr>
          <w:p w14:paraId="384611A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4</w:t>
            </w:r>
          </w:p>
        </w:tc>
      </w:tr>
      <w:tr w:rsidR="004961C0" w:rsidRPr="00854AF2" w14:paraId="0D1A0FC2" w14:textId="77777777" w:rsidTr="00A25A63">
        <w:trPr>
          <w:trHeight w:val="248"/>
          <w:jc w:val="center"/>
        </w:trPr>
        <w:tc>
          <w:tcPr>
            <w:tcW w:w="1394" w:type="dxa"/>
          </w:tcPr>
          <w:p w14:paraId="2D90DE7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5</w:t>
            </w:r>
          </w:p>
        </w:tc>
        <w:tc>
          <w:tcPr>
            <w:tcW w:w="1246" w:type="dxa"/>
          </w:tcPr>
          <w:p w14:paraId="29B38AB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14</w:t>
            </w:r>
          </w:p>
        </w:tc>
        <w:tc>
          <w:tcPr>
            <w:tcW w:w="1411" w:type="dxa"/>
          </w:tcPr>
          <w:p w14:paraId="67DD889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41</w:t>
            </w:r>
          </w:p>
        </w:tc>
        <w:tc>
          <w:tcPr>
            <w:tcW w:w="1234" w:type="dxa"/>
          </w:tcPr>
          <w:p w14:paraId="38CECBB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14:paraId="706A4621" w14:textId="77777777" w:rsidR="004961C0" w:rsidRPr="00534EB6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34EB6">
              <w:rPr>
                <w:snapToGrid w:val="0"/>
                <w:color w:val="000000"/>
              </w:rPr>
              <w:t>0.279</w:t>
            </w:r>
          </w:p>
        </w:tc>
        <w:tc>
          <w:tcPr>
            <w:tcW w:w="1232" w:type="dxa"/>
          </w:tcPr>
          <w:p w14:paraId="38115C98" w14:textId="77777777" w:rsidR="004961C0" w:rsidRPr="00534EB6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34EB6">
              <w:rPr>
                <w:snapToGrid w:val="0"/>
                <w:color w:val="000000"/>
              </w:rPr>
              <w:t>0.361</w:t>
            </w:r>
          </w:p>
        </w:tc>
      </w:tr>
      <w:tr w:rsidR="004961C0" w:rsidRPr="00854AF2" w14:paraId="73CF31F1" w14:textId="77777777" w:rsidTr="00A25A63">
        <w:trPr>
          <w:trHeight w:val="248"/>
          <w:jc w:val="center"/>
        </w:trPr>
        <w:tc>
          <w:tcPr>
            <w:tcW w:w="1394" w:type="dxa"/>
          </w:tcPr>
          <w:p w14:paraId="3BDB457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6</w:t>
            </w:r>
          </w:p>
        </w:tc>
        <w:tc>
          <w:tcPr>
            <w:tcW w:w="1246" w:type="dxa"/>
          </w:tcPr>
          <w:p w14:paraId="6604C4B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97</w:t>
            </w:r>
          </w:p>
        </w:tc>
        <w:tc>
          <w:tcPr>
            <w:tcW w:w="1411" w:type="dxa"/>
          </w:tcPr>
          <w:p w14:paraId="5FFB7C3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23</w:t>
            </w:r>
          </w:p>
        </w:tc>
        <w:tc>
          <w:tcPr>
            <w:tcW w:w="1234" w:type="dxa"/>
          </w:tcPr>
          <w:p w14:paraId="4DD84A3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5</w:t>
            </w:r>
          </w:p>
        </w:tc>
        <w:tc>
          <w:tcPr>
            <w:tcW w:w="1411" w:type="dxa"/>
          </w:tcPr>
          <w:p w14:paraId="7DA4788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66</w:t>
            </w:r>
          </w:p>
        </w:tc>
        <w:tc>
          <w:tcPr>
            <w:tcW w:w="1232" w:type="dxa"/>
          </w:tcPr>
          <w:p w14:paraId="29B0844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5</w:t>
            </w:r>
          </w:p>
        </w:tc>
      </w:tr>
      <w:tr w:rsidR="004961C0" w:rsidRPr="00854AF2" w14:paraId="4A270035" w14:textId="77777777" w:rsidTr="00A25A63">
        <w:trPr>
          <w:trHeight w:val="248"/>
          <w:jc w:val="center"/>
        </w:trPr>
        <w:tc>
          <w:tcPr>
            <w:tcW w:w="1394" w:type="dxa"/>
          </w:tcPr>
          <w:p w14:paraId="6EBBD37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7</w:t>
            </w:r>
          </w:p>
        </w:tc>
        <w:tc>
          <w:tcPr>
            <w:tcW w:w="1246" w:type="dxa"/>
          </w:tcPr>
          <w:p w14:paraId="36ABC80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82</w:t>
            </w:r>
          </w:p>
        </w:tc>
        <w:tc>
          <w:tcPr>
            <w:tcW w:w="1411" w:type="dxa"/>
          </w:tcPr>
          <w:p w14:paraId="7724B77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606</w:t>
            </w:r>
          </w:p>
        </w:tc>
        <w:tc>
          <w:tcPr>
            <w:tcW w:w="1234" w:type="dxa"/>
          </w:tcPr>
          <w:p w14:paraId="56A00A2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0</w:t>
            </w:r>
          </w:p>
        </w:tc>
        <w:tc>
          <w:tcPr>
            <w:tcW w:w="1411" w:type="dxa"/>
          </w:tcPr>
          <w:p w14:paraId="54B3638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54</w:t>
            </w:r>
          </w:p>
        </w:tc>
        <w:tc>
          <w:tcPr>
            <w:tcW w:w="1232" w:type="dxa"/>
          </w:tcPr>
          <w:p w14:paraId="00FECDB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30</w:t>
            </w:r>
          </w:p>
        </w:tc>
      </w:tr>
      <w:tr w:rsidR="004961C0" w:rsidRPr="00854AF2" w14:paraId="5F4D2139" w14:textId="77777777" w:rsidTr="00A25A63">
        <w:trPr>
          <w:trHeight w:val="248"/>
          <w:jc w:val="center"/>
        </w:trPr>
        <w:tc>
          <w:tcPr>
            <w:tcW w:w="1394" w:type="dxa"/>
          </w:tcPr>
          <w:p w14:paraId="553FCE7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8</w:t>
            </w:r>
          </w:p>
        </w:tc>
        <w:tc>
          <w:tcPr>
            <w:tcW w:w="1246" w:type="dxa"/>
            <w:shd w:val="clear" w:color="auto" w:fill="FFFFFF"/>
          </w:tcPr>
          <w:p w14:paraId="0BE08F0A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68</w:t>
            </w:r>
          </w:p>
        </w:tc>
        <w:tc>
          <w:tcPr>
            <w:tcW w:w="1411" w:type="dxa"/>
            <w:shd w:val="clear" w:color="auto" w:fill="FFFFFF"/>
          </w:tcPr>
          <w:p w14:paraId="40DC2403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90</w:t>
            </w:r>
          </w:p>
        </w:tc>
        <w:tc>
          <w:tcPr>
            <w:tcW w:w="1234" w:type="dxa"/>
          </w:tcPr>
          <w:p w14:paraId="585E557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5</w:t>
            </w:r>
          </w:p>
        </w:tc>
        <w:tc>
          <w:tcPr>
            <w:tcW w:w="1411" w:type="dxa"/>
          </w:tcPr>
          <w:p w14:paraId="36018FE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44</w:t>
            </w:r>
          </w:p>
        </w:tc>
        <w:tc>
          <w:tcPr>
            <w:tcW w:w="1232" w:type="dxa"/>
          </w:tcPr>
          <w:p w14:paraId="74FB147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17</w:t>
            </w:r>
          </w:p>
        </w:tc>
      </w:tr>
      <w:tr w:rsidR="004961C0" w:rsidRPr="00854AF2" w14:paraId="6E126489" w14:textId="77777777" w:rsidTr="00A25A63">
        <w:trPr>
          <w:trHeight w:val="248"/>
          <w:jc w:val="center"/>
        </w:trPr>
        <w:tc>
          <w:tcPr>
            <w:tcW w:w="1394" w:type="dxa"/>
          </w:tcPr>
          <w:p w14:paraId="2D007B9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9</w:t>
            </w:r>
          </w:p>
        </w:tc>
        <w:tc>
          <w:tcPr>
            <w:tcW w:w="1246" w:type="dxa"/>
            <w:shd w:val="clear" w:color="auto" w:fill="FFFFFF"/>
          </w:tcPr>
          <w:p w14:paraId="06935C88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56</w:t>
            </w:r>
          </w:p>
        </w:tc>
        <w:tc>
          <w:tcPr>
            <w:tcW w:w="1411" w:type="dxa"/>
            <w:shd w:val="clear" w:color="auto" w:fill="FFFFFF"/>
          </w:tcPr>
          <w:p w14:paraId="5E5171BF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75</w:t>
            </w:r>
          </w:p>
        </w:tc>
        <w:tc>
          <w:tcPr>
            <w:tcW w:w="1234" w:type="dxa"/>
          </w:tcPr>
          <w:p w14:paraId="758589E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0</w:t>
            </w:r>
          </w:p>
        </w:tc>
        <w:tc>
          <w:tcPr>
            <w:tcW w:w="1411" w:type="dxa"/>
          </w:tcPr>
          <w:p w14:paraId="1F080A6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35</w:t>
            </w:r>
          </w:p>
        </w:tc>
        <w:tc>
          <w:tcPr>
            <w:tcW w:w="1232" w:type="dxa"/>
          </w:tcPr>
          <w:p w14:paraId="1284072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06</w:t>
            </w:r>
          </w:p>
        </w:tc>
      </w:tr>
      <w:tr w:rsidR="004961C0" w:rsidRPr="00854AF2" w14:paraId="58D798A1" w14:textId="77777777" w:rsidTr="00A25A63">
        <w:trPr>
          <w:trHeight w:val="248"/>
          <w:jc w:val="center"/>
        </w:trPr>
        <w:tc>
          <w:tcPr>
            <w:tcW w:w="1394" w:type="dxa"/>
          </w:tcPr>
          <w:p w14:paraId="52A7DD0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0</w:t>
            </w:r>
          </w:p>
        </w:tc>
        <w:tc>
          <w:tcPr>
            <w:tcW w:w="1246" w:type="dxa"/>
            <w:shd w:val="clear" w:color="auto" w:fill="FFFFFF"/>
          </w:tcPr>
          <w:p w14:paraId="0CD6EF66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44</w:t>
            </w:r>
          </w:p>
        </w:tc>
        <w:tc>
          <w:tcPr>
            <w:tcW w:w="1411" w:type="dxa"/>
            <w:shd w:val="clear" w:color="auto" w:fill="FFFFFF"/>
          </w:tcPr>
          <w:p w14:paraId="2CAAC2B8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61</w:t>
            </w:r>
          </w:p>
        </w:tc>
        <w:tc>
          <w:tcPr>
            <w:tcW w:w="1234" w:type="dxa"/>
          </w:tcPr>
          <w:p w14:paraId="2DFCDC3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5</w:t>
            </w:r>
          </w:p>
        </w:tc>
        <w:tc>
          <w:tcPr>
            <w:tcW w:w="1411" w:type="dxa"/>
          </w:tcPr>
          <w:p w14:paraId="58982B5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27</w:t>
            </w:r>
          </w:p>
        </w:tc>
        <w:tc>
          <w:tcPr>
            <w:tcW w:w="1232" w:type="dxa"/>
          </w:tcPr>
          <w:p w14:paraId="60C3F69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296</w:t>
            </w:r>
          </w:p>
        </w:tc>
      </w:tr>
      <w:tr w:rsidR="004961C0" w:rsidRPr="00854AF2" w14:paraId="692C389F" w14:textId="77777777" w:rsidTr="00A25A63">
        <w:trPr>
          <w:trHeight w:val="248"/>
          <w:jc w:val="center"/>
        </w:trPr>
        <w:tc>
          <w:tcPr>
            <w:tcW w:w="1394" w:type="dxa"/>
          </w:tcPr>
          <w:p w14:paraId="620744E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1</w:t>
            </w:r>
          </w:p>
        </w:tc>
        <w:tc>
          <w:tcPr>
            <w:tcW w:w="1246" w:type="dxa"/>
            <w:shd w:val="clear" w:color="auto" w:fill="FFFFFF"/>
          </w:tcPr>
          <w:p w14:paraId="4BEB721D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33</w:t>
            </w:r>
          </w:p>
        </w:tc>
        <w:tc>
          <w:tcPr>
            <w:tcW w:w="1411" w:type="dxa"/>
            <w:shd w:val="clear" w:color="auto" w:fill="FFFFFF"/>
          </w:tcPr>
          <w:p w14:paraId="2285A9B7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49</w:t>
            </w:r>
          </w:p>
        </w:tc>
        <w:tc>
          <w:tcPr>
            <w:tcW w:w="1234" w:type="dxa"/>
          </w:tcPr>
          <w:p w14:paraId="7CCC898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0</w:t>
            </w:r>
          </w:p>
        </w:tc>
        <w:tc>
          <w:tcPr>
            <w:tcW w:w="1411" w:type="dxa"/>
            <w:shd w:val="clear" w:color="auto" w:fill="auto"/>
          </w:tcPr>
          <w:p w14:paraId="4DC4D4C9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20</w:t>
            </w:r>
          </w:p>
        </w:tc>
        <w:tc>
          <w:tcPr>
            <w:tcW w:w="1232" w:type="dxa"/>
            <w:shd w:val="clear" w:color="auto" w:fill="auto"/>
          </w:tcPr>
          <w:p w14:paraId="13240DA5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86</w:t>
            </w:r>
          </w:p>
        </w:tc>
      </w:tr>
      <w:tr w:rsidR="004961C0" w:rsidRPr="00854AF2" w14:paraId="3617CDB3" w14:textId="77777777" w:rsidTr="00A25A63">
        <w:trPr>
          <w:trHeight w:val="248"/>
          <w:jc w:val="center"/>
        </w:trPr>
        <w:tc>
          <w:tcPr>
            <w:tcW w:w="1394" w:type="dxa"/>
          </w:tcPr>
          <w:p w14:paraId="6085291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2</w:t>
            </w:r>
          </w:p>
        </w:tc>
        <w:tc>
          <w:tcPr>
            <w:tcW w:w="1246" w:type="dxa"/>
            <w:shd w:val="clear" w:color="auto" w:fill="FFFFFF"/>
          </w:tcPr>
          <w:p w14:paraId="6F873950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432</w:t>
            </w:r>
          </w:p>
        </w:tc>
        <w:tc>
          <w:tcPr>
            <w:tcW w:w="1411" w:type="dxa"/>
            <w:shd w:val="clear" w:color="auto" w:fill="FFFFFF"/>
          </w:tcPr>
          <w:p w14:paraId="31AEB4F7" w14:textId="77777777" w:rsidR="004961C0" w:rsidRPr="004C0967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4C0967">
              <w:rPr>
                <w:snapToGrid w:val="0"/>
                <w:color w:val="000000"/>
              </w:rPr>
              <w:t>0.537</w:t>
            </w:r>
          </w:p>
        </w:tc>
        <w:tc>
          <w:tcPr>
            <w:tcW w:w="1234" w:type="dxa"/>
          </w:tcPr>
          <w:p w14:paraId="166127C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5</w:t>
            </w:r>
          </w:p>
        </w:tc>
        <w:tc>
          <w:tcPr>
            <w:tcW w:w="1411" w:type="dxa"/>
            <w:shd w:val="clear" w:color="auto" w:fill="auto"/>
          </w:tcPr>
          <w:p w14:paraId="28407C33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13</w:t>
            </w:r>
          </w:p>
        </w:tc>
        <w:tc>
          <w:tcPr>
            <w:tcW w:w="1232" w:type="dxa"/>
            <w:shd w:val="clear" w:color="auto" w:fill="auto"/>
          </w:tcPr>
          <w:p w14:paraId="4CE9881E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78</w:t>
            </w:r>
          </w:p>
        </w:tc>
      </w:tr>
      <w:tr w:rsidR="004961C0" w:rsidRPr="00854AF2" w14:paraId="7B753711" w14:textId="77777777" w:rsidTr="00A25A63">
        <w:trPr>
          <w:trHeight w:val="248"/>
          <w:jc w:val="center"/>
        </w:trPr>
        <w:tc>
          <w:tcPr>
            <w:tcW w:w="1394" w:type="dxa"/>
          </w:tcPr>
          <w:p w14:paraId="4A3B2DF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3</w:t>
            </w:r>
          </w:p>
        </w:tc>
        <w:tc>
          <w:tcPr>
            <w:tcW w:w="1246" w:type="dxa"/>
          </w:tcPr>
          <w:p w14:paraId="5B5EF95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3</w:t>
            </w:r>
          </w:p>
        </w:tc>
        <w:tc>
          <w:tcPr>
            <w:tcW w:w="1411" w:type="dxa"/>
          </w:tcPr>
          <w:p w14:paraId="6590DA5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26</w:t>
            </w:r>
          </w:p>
        </w:tc>
        <w:tc>
          <w:tcPr>
            <w:tcW w:w="1234" w:type="dxa"/>
          </w:tcPr>
          <w:p w14:paraId="01163ED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0</w:t>
            </w:r>
          </w:p>
        </w:tc>
        <w:tc>
          <w:tcPr>
            <w:tcW w:w="1411" w:type="dxa"/>
            <w:shd w:val="clear" w:color="auto" w:fill="auto"/>
          </w:tcPr>
          <w:p w14:paraId="4D7566CB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07</w:t>
            </w:r>
          </w:p>
        </w:tc>
        <w:tc>
          <w:tcPr>
            <w:tcW w:w="1232" w:type="dxa"/>
            <w:shd w:val="clear" w:color="auto" w:fill="auto"/>
          </w:tcPr>
          <w:p w14:paraId="2BF5456D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67</w:t>
            </w:r>
          </w:p>
        </w:tc>
      </w:tr>
      <w:tr w:rsidR="004961C0" w:rsidRPr="00854AF2" w14:paraId="732FDA1C" w14:textId="77777777" w:rsidTr="00A25A63">
        <w:trPr>
          <w:trHeight w:val="248"/>
          <w:jc w:val="center"/>
        </w:trPr>
        <w:tc>
          <w:tcPr>
            <w:tcW w:w="1394" w:type="dxa"/>
          </w:tcPr>
          <w:p w14:paraId="5ACE8A8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4</w:t>
            </w:r>
          </w:p>
        </w:tc>
        <w:tc>
          <w:tcPr>
            <w:tcW w:w="1246" w:type="dxa"/>
          </w:tcPr>
          <w:p w14:paraId="40A5208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04</w:t>
            </w:r>
          </w:p>
        </w:tc>
        <w:tc>
          <w:tcPr>
            <w:tcW w:w="1411" w:type="dxa"/>
          </w:tcPr>
          <w:p w14:paraId="19DEB45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15</w:t>
            </w:r>
          </w:p>
        </w:tc>
        <w:tc>
          <w:tcPr>
            <w:tcW w:w="1234" w:type="dxa"/>
            <w:shd w:val="clear" w:color="auto" w:fill="auto"/>
          </w:tcPr>
          <w:p w14:paraId="0FB83AE8" w14:textId="77777777" w:rsidR="004961C0" w:rsidRPr="00EF3E50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95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29B88197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02</w:t>
            </w:r>
          </w:p>
        </w:tc>
        <w:tc>
          <w:tcPr>
            <w:tcW w:w="1232" w:type="dxa"/>
            <w:shd w:val="clear" w:color="auto" w:fill="auto"/>
          </w:tcPr>
          <w:p w14:paraId="2650573F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63</w:t>
            </w:r>
          </w:p>
        </w:tc>
      </w:tr>
      <w:tr w:rsidR="004961C0" w:rsidRPr="00854AF2" w14:paraId="11AAFB7E" w14:textId="77777777" w:rsidTr="00A25A63">
        <w:trPr>
          <w:trHeight w:val="248"/>
          <w:jc w:val="center"/>
        </w:trPr>
        <w:tc>
          <w:tcPr>
            <w:tcW w:w="1394" w:type="dxa"/>
          </w:tcPr>
          <w:p w14:paraId="0DCF564B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lastRenderedPageBreak/>
              <w:t>25</w:t>
            </w:r>
          </w:p>
        </w:tc>
        <w:tc>
          <w:tcPr>
            <w:tcW w:w="1246" w:type="dxa"/>
          </w:tcPr>
          <w:p w14:paraId="662E20E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96</w:t>
            </w:r>
          </w:p>
        </w:tc>
        <w:tc>
          <w:tcPr>
            <w:tcW w:w="1411" w:type="dxa"/>
          </w:tcPr>
          <w:p w14:paraId="12B258A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505</w:t>
            </w:r>
          </w:p>
        </w:tc>
        <w:tc>
          <w:tcPr>
            <w:tcW w:w="1234" w:type="dxa"/>
            <w:shd w:val="clear" w:color="auto" w:fill="auto"/>
          </w:tcPr>
          <w:p w14:paraId="5F00B53F" w14:textId="77777777" w:rsidR="004961C0" w:rsidRPr="00EF3E50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100</w:t>
            </w:r>
          </w:p>
        </w:tc>
        <w:tc>
          <w:tcPr>
            <w:tcW w:w="1411" w:type="dxa"/>
            <w:shd w:val="clear" w:color="auto" w:fill="auto"/>
          </w:tcPr>
          <w:p w14:paraId="393607E8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95</w:t>
            </w:r>
          </w:p>
        </w:tc>
        <w:tc>
          <w:tcPr>
            <w:tcW w:w="1232" w:type="dxa"/>
            <w:shd w:val="clear" w:color="auto" w:fill="auto"/>
          </w:tcPr>
          <w:p w14:paraId="68DA16D6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56</w:t>
            </w:r>
          </w:p>
        </w:tc>
      </w:tr>
      <w:tr w:rsidR="004961C0" w:rsidRPr="00854AF2" w14:paraId="462FA232" w14:textId="77777777" w:rsidTr="00A25A63">
        <w:trPr>
          <w:trHeight w:val="248"/>
          <w:jc w:val="center"/>
        </w:trPr>
        <w:tc>
          <w:tcPr>
            <w:tcW w:w="1394" w:type="dxa"/>
          </w:tcPr>
          <w:p w14:paraId="677ECBE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6</w:t>
            </w:r>
          </w:p>
        </w:tc>
        <w:tc>
          <w:tcPr>
            <w:tcW w:w="1246" w:type="dxa"/>
          </w:tcPr>
          <w:p w14:paraId="0660CFB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8</w:t>
            </w:r>
          </w:p>
        </w:tc>
        <w:tc>
          <w:tcPr>
            <w:tcW w:w="1411" w:type="dxa"/>
          </w:tcPr>
          <w:p w14:paraId="4B0E13F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96</w:t>
            </w:r>
          </w:p>
        </w:tc>
        <w:tc>
          <w:tcPr>
            <w:tcW w:w="1234" w:type="dxa"/>
            <w:shd w:val="clear" w:color="auto" w:fill="auto"/>
          </w:tcPr>
          <w:p w14:paraId="76210588" w14:textId="77777777" w:rsidR="004961C0" w:rsidRPr="00EF3E50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EF3E50">
              <w:rPr>
                <w:snapToGrid w:val="0"/>
                <w:color w:val="000000"/>
              </w:rPr>
              <w:t>125</w:t>
            </w:r>
          </w:p>
        </w:tc>
        <w:tc>
          <w:tcPr>
            <w:tcW w:w="1411" w:type="dxa"/>
            <w:shd w:val="clear" w:color="auto" w:fill="auto"/>
          </w:tcPr>
          <w:p w14:paraId="6BDE1695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76</w:t>
            </w:r>
          </w:p>
        </w:tc>
        <w:tc>
          <w:tcPr>
            <w:tcW w:w="1232" w:type="dxa"/>
            <w:shd w:val="clear" w:color="auto" w:fill="auto"/>
          </w:tcPr>
          <w:p w14:paraId="42154CC9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30</w:t>
            </w:r>
          </w:p>
        </w:tc>
      </w:tr>
      <w:tr w:rsidR="004961C0" w:rsidRPr="00854AF2" w14:paraId="25AD83C4" w14:textId="77777777" w:rsidTr="00A25A63">
        <w:trPr>
          <w:trHeight w:val="248"/>
          <w:jc w:val="center"/>
        </w:trPr>
        <w:tc>
          <w:tcPr>
            <w:tcW w:w="1394" w:type="dxa"/>
          </w:tcPr>
          <w:p w14:paraId="2C6E369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7</w:t>
            </w:r>
          </w:p>
        </w:tc>
        <w:tc>
          <w:tcPr>
            <w:tcW w:w="1246" w:type="dxa"/>
          </w:tcPr>
          <w:p w14:paraId="1B307A2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81</w:t>
            </w:r>
          </w:p>
        </w:tc>
        <w:tc>
          <w:tcPr>
            <w:tcW w:w="1411" w:type="dxa"/>
          </w:tcPr>
          <w:p w14:paraId="2DCAC7F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87</w:t>
            </w:r>
          </w:p>
        </w:tc>
        <w:tc>
          <w:tcPr>
            <w:tcW w:w="1234" w:type="dxa"/>
            <w:shd w:val="clear" w:color="auto" w:fill="auto"/>
          </w:tcPr>
          <w:p w14:paraId="576719F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50</w:t>
            </w:r>
          </w:p>
        </w:tc>
        <w:tc>
          <w:tcPr>
            <w:tcW w:w="1411" w:type="dxa"/>
            <w:shd w:val="clear" w:color="auto" w:fill="auto"/>
          </w:tcPr>
          <w:p w14:paraId="295CDA06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59</w:t>
            </w:r>
          </w:p>
        </w:tc>
        <w:tc>
          <w:tcPr>
            <w:tcW w:w="1232" w:type="dxa"/>
            <w:shd w:val="clear" w:color="auto" w:fill="auto"/>
          </w:tcPr>
          <w:p w14:paraId="6A24ED39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210</w:t>
            </w:r>
          </w:p>
        </w:tc>
      </w:tr>
      <w:tr w:rsidR="004961C0" w:rsidRPr="00854AF2" w14:paraId="03019E62" w14:textId="77777777" w:rsidTr="00A25A63">
        <w:trPr>
          <w:trHeight w:val="248"/>
          <w:jc w:val="center"/>
        </w:trPr>
        <w:tc>
          <w:tcPr>
            <w:tcW w:w="1394" w:type="dxa"/>
          </w:tcPr>
          <w:p w14:paraId="0CA4CAC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8</w:t>
            </w:r>
          </w:p>
        </w:tc>
        <w:tc>
          <w:tcPr>
            <w:tcW w:w="1246" w:type="dxa"/>
          </w:tcPr>
          <w:p w14:paraId="2904D0B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74</w:t>
            </w:r>
          </w:p>
        </w:tc>
        <w:tc>
          <w:tcPr>
            <w:tcW w:w="1411" w:type="dxa"/>
          </w:tcPr>
          <w:p w14:paraId="38C8102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78</w:t>
            </w:r>
          </w:p>
        </w:tc>
        <w:tc>
          <w:tcPr>
            <w:tcW w:w="1234" w:type="dxa"/>
          </w:tcPr>
          <w:p w14:paraId="6E20F59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75</w:t>
            </w:r>
          </w:p>
        </w:tc>
        <w:tc>
          <w:tcPr>
            <w:tcW w:w="1411" w:type="dxa"/>
            <w:shd w:val="clear" w:color="auto" w:fill="auto"/>
          </w:tcPr>
          <w:p w14:paraId="017BB0DA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48</w:t>
            </w:r>
          </w:p>
        </w:tc>
        <w:tc>
          <w:tcPr>
            <w:tcW w:w="1232" w:type="dxa"/>
            <w:shd w:val="clear" w:color="auto" w:fill="auto"/>
          </w:tcPr>
          <w:p w14:paraId="013C57D1" w14:textId="77777777" w:rsidR="004961C0" w:rsidRPr="00563135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563135">
              <w:rPr>
                <w:snapToGrid w:val="0"/>
                <w:color w:val="000000"/>
              </w:rPr>
              <w:t>0.194</w:t>
            </w:r>
          </w:p>
        </w:tc>
      </w:tr>
      <w:tr w:rsidR="004961C0" w:rsidRPr="00854AF2" w14:paraId="22C9D382" w14:textId="77777777" w:rsidTr="00A25A63">
        <w:trPr>
          <w:trHeight w:val="248"/>
          <w:jc w:val="center"/>
        </w:trPr>
        <w:tc>
          <w:tcPr>
            <w:tcW w:w="1394" w:type="dxa"/>
          </w:tcPr>
          <w:p w14:paraId="7025D01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9</w:t>
            </w:r>
          </w:p>
        </w:tc>
        <w:tc>
          <w:tcPr>
            <w:tcW w:w="1246" w:type="dxa"/>
          </w:tcPr>
          <w:p w14:paraId="75AC82D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67</w:t>
            </w:r>
          </w:p>
        </w:tc>
        <w:tc>
          <w:tcPr>
            <w:tcW w:w="1411" w:type="dxa"/>
          </w:tcPr>
          <w:p w14:paraId="7624C22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70</w:t>
            </w:r>
          </w:p>
        </w:tc>
        <w:tc>
          <w:tcPr>
            <w:tcW w:w="1234" w:type="dxa"/>
          </w:tcPr>
          <w:p w14:paraId="7B3A489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200</w:t>
            </w:r>
          </w:p>
        </w:tc>
        <w:tc>
          <w:tcPr>
            <w:tcW w:w="1411" w:type="dxa"/>
          </w:tcPr>
          <w:p w14:paraId="05FF6F4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38</w:t>
            </w:r>
          </w:p>
        </w:tc>
        <w:tc>
          <w:tcPr>
            <w:tcW w:w="1232" w:type="dxa"/>
          </w:tcPr>
          <w:p w14:paraId="335D712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81</w:t>
            </w:r>
          </w:p>
        </w:tc>
      </w:tr>
      <w:tr w:rsidR="004961C0" w:rsidRPr="00854AF2" w14:paraId="4DAB894A" w14:textId="77777777" w:rsidTr="00A25A63">
        <w:trPr>
          <w:trHeight w:val="248"/>
          <w:jc w:val="center"/>
        </w:trPr>
        <w:tc>
          <w:tcPr>
            <w:tcW w:w="1394" w:type="dxa"/>
          </w:tcPr>
          <w:p w14:paraId="33C3F7D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0</w:t>
            </w:r>
          </w:p>
        </w:tc>
        <w:tc>
          <w:tcPr>
            <w:tcW w:w="1246" w:type="dxa"/>
            <w:shd w:val="clear" w:color="auto" w:fill="FFFF00"/>
          </w:tcPr>
          <w:p w14:paraId="0008F118" w14:textId="77777777" w:rsidR="004961C0" w:rsidRPr="006F7BA4" w:rsidRDefault="004961C0" w:rsidP="00A25A63">
            <w:pPr>
              <w:spacing w:line="240" w:lineRule="auto"/>
              <w:jc w:val="center"/>
              <w:rPr>
                <w:snapToGrid w:val="0"/>
              </w:rPr>
            </w:pPr>
            <w:r w:rsidRPr="006F7BA4">
              <w:rPr>
                <w:snapToGrid w:val="0"/>
              </w:rPr>
              <w:t>0.361</w:t>
            </w:r>
          </w:p>
        </w:tc>
        <w:tc>
          <w:tcPr>
            <w:tcW w:w="1411" w:type="dxa"/>
          </w:tcPr>
          <w:p w14:paraId="7215D95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63</w:t>
            </w:r>
          </w:p>
        </w:tc>
        <w:tc>
          <w:tcPr>
            <w:tcW w:w="1234" w:type="dxa"/>
          </w:tcPr>
          <w:p w14:paraId="4B3FE49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00</w:t>
            </w:r>
          </w:p>
        </w:tc>
        <w:tc>
          <w:tcPr>
            <w:tcW w:w="1411" w:type="dxa"/>
          </w:tcPr>
          <w:p w14:paraId="6D30E0B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13</w:t>
            </w:r>
          </w:p>
        </w:tc>
        <w:tc>
          <w:tcPr>
            <w:tcW w:w="1232" w:type="dxa"/>
          </w:tcPr>
          <w:p w14:paraId="0729123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48</w:t>
            </w:r>
          </w:p>
        </w:tc>
      </w:tr>
      <w:tr w:rsidR="004961C0" w:rsidRPr="00854AF2" w14:paraId="44C84189" w14:textId="77777777" w:rsidTr="00A25A63">
        <w:trPr>
          <w:trHeight w:val="248"/>
          <w:jc w:val="center"/>
        </w:trPr>
        <w:tc>
          <w:tcPr>
            <w:tcW w:w="1394" w:type="dxa"/>
          </w:tcPr>
          <w:p w14:paraId="48BEAB28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1</w:t>
            </w:r>
          </w:p>
        </w:tc>
        <w:tc>
          <w:tcPr>
            <w:tcW w:w="1246" w:type="dxa"/>
          </w:tcPr>
          <w:p w14:paraId="55B8FE1D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55</w:t>
            </w:r>
          </w:p>
        </w:tc>
        <w:tc>
          <w:tcPr>
            <w:tcW w:w="1411" w:type="dxa"/>
          </w:tcPr>
          <w:p w14:paraId="34F97D8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56</w:t>
            </w:r>
          </w:p>
        </w:tc>
        <w:tc>
          <w:tcPr>
            <w:tcW w:w="1234" w:type="dxa"/>
          </w:tcPr>
          <w:p w14:paraId="6252239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400</w:t>
            </w:r>
          </w:p>
        </w:tc>
        <w:tc>
          <w:tcPr>
            <w:tcW w:w="1411" w:type="dxa"/>
          </w:tcPr>
          <w:p w14:paraId="042D7AB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8</w:t>
            </w:r>
          </w:p>
        </w:tc>
        <w:tc>
          <w:tcPr>
            <w:tcW w:w="1232" w:type="dxa"/>
          </w:tcPr>
          <w:p w14:paraId="5FC9337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28</w:t>
            </w:r>
          </w:p>
        </w:tc>
      </w:tr>
      <w:tr w:rsidR="004961C0" w:rsidRPr="00854AF2" w14:paraId="0E6A841F" w14:textId="77777777" w:rsidTr="00A25A63">
        <w:trPr>
          <w:trHeight w:val="248"/>
          <w:jc w:val="center"/>
        </w:trPr>
        <w:tc>
          <w:tcPr>
            <w:tcW w:w="1394" w:type="dxa"/>
          </w:tcPr>
          <w:p w14:paraId="5186EE6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2</w:t>
            </w:r>
          </w:p>
        </w:tc>
        <w:tc>
          <w:tcPr>
            <w:tcW w:w="1246" w:type="dxa"/>
          </w:tcPr>
          <w:p w14:paraId="4075944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9</w:t>
            </w:r>
          </w:p>
        </w:tc>
        <w:tc>
          <w:tcPr>
            <w:tcW w:w="1411" w:type="dxa"/>
          </w:tcPr>
          <w:p w14:paraId="79C648F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49</w:t>
            </w:r>
          </w:p>
        </w:tc>
        <w:tc>
          <w:tcPr>
            <w:tcW w:w="1234" w:type="dxa"/>
          </w:tcPr>
          <w:p w14:paraId="46EA68D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500</w:t>
            </w:r>
          </w:p>
        </w:tc>
        <w:tc>
          <w:tcPr>
            <w:tcW w:w="1411" w:type="dxa"/>
          </w:tcPr>
          <w:p w14:paraId="29C5385B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8</w:t>
            </w:r>
          </w:p>
        </w:tc>
        <w:tc>
          <w:tcPr>
            <w:tcW w:w="1232" w:type="dxa"/>
          </w:tcPr>
          <w:p w14:paraId="0E0FC7A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15</w:t>
            </w:r>
          </w:p>
        </w:tc>
      </w:tr>
      <w:tr w:rsidR="004961C0" w:rsidRPr="00854AF2" w14:paraId="2DF57744" w14:textId="77777777" w:rsidTr="00A25A63">
        <w:trPr>
          <w:trHeight w:val="248"/>
          <w:jc w:val="center"/>
        </w:trPr>
        <w:tc>
          <w:tcPr>
            <w:tcW w:w="1394" w:type="dxa"/>
          </w:tcPr>
          <w:p w14:paraId="275B4CD0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3</w:t>
            </w:r>
          </w:p>
        </w:tc>
        <w:tc>
          <w:tcPr>
            <w:tcW w:w="1246" w:type="dxa"/>
          </w:tcPr>
          <w:p w14:paraId="749EA03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44</w:t>
            </w:r>
          </w:p>
        </w:tc>
        <w:tc>
          <w:tcPr>
            <w:tcW w:w="1411" w:type="dxa"/>
          </w:tcPr>
          <w:p w14:paraId="0474C02A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42</w:t>
            </w:r>
          </w:p>
        </w:tc>
        <w:tc>
          <w:tcPr>
            <w:tcW w:w="1234" w:type="dxa"/>
          </w:tcPr>
          <w:p w14:paraId="0DFCB3A6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600</w:t>
            </w:r>
          </w:p>
        </w:tc>
        <w:tc>
          <w:tcPr>
            <w:tcW w:w="1411" w:type="dxa"/>
          </w:tcPr>
          <w:p w14:paraId="3284971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0</w:t>
            </w:r>
          </w:p>
        </w:tc>
        <w:tc>
          <w:tcPr>
            <w:tcW w:w="1232" w:type="dxa"/>
          </w:tcPr>
          <w:p w14:paraId="23A5E2AB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105</w:t>
            </w:r>
          </w:p>
        </w:tc>
      </w:tr>
      <w:tr w:rsidR="004961C0" w:rsidRPr="00854AF2" w14:paraId="7F96D550" w14:textId="77777777" w:rsidTr="00A25A63">
        <w:trPr>
          <w:trHeight w:val="248"/>
          <w:jc w:val="center"/>
        </w:trPr>
        <w:tc>
          <w:tcPr>
            <w:tcW w:w="1394" w:type="dxa"/>
          </w:tcPr>
          <w:p w14:paraId="3CED2792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4</w:t>
            </w:r>
          </w:p>
        </w:tc>
        <w:tc>
          <w:tcPr>
            <w:tcW w:w="1246" w:type="dxa"/>
          </w:tcPr>
          <w:p w14:paraId="7113EAE5" w14:textId="77777777" w:rsidR="004961C0" w:rsidRPr="00DD49B4" w:rsidRDefault="004961C0" w:rsidP="00A25A63">
            <w:pPr>
              <w:spacing w:line="240" w:lineRule="auto"/>
              <w:jc w:val="center"/>
              <w:rPr>
                <w:snapToGrid w:val="0"/>
              </w:rPr>
            </w:pPr>
            <w:r w:rsidRPr="00DD49B4">
              <w:rPr>
                <w:snapToGrid w:val="0"/>
              </w:rPr>
              <w:t>0.339</w:t>
            </w:r>
          </w:p>
        </w:tc>
        <w:tc>
          <w:tcPr>
            <w:tcW w:w="1411" w:type="dxa"/>
          </w:tcPr>
          <w:p w14:paraId="242751BF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36</w:t>
            </w:r>
          </w:p>
        </w:tc>
        <w:tc>
          <w:tcPr>
            <w:tcW w:w="1234" w:type="dxa"/>
          </w:tcPr>
          <w:p w14:paraId="1377DE4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700</w:t>
            </w:r>
          </w:p>
        </w:tc>
        <w:tc>
          <w:tcPr>
            <w:tcW w:w="1411" w:type="dxa"/>
          </w:tcPr>
          <w:p w14:paraId="78975E7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74</w:t>
            </w:r>
          </w:p>
        </w:tc>
        <w:tc>
          <w:tcPr>
            <w:tcW w:w="1232" w:type="dxa"/>
          </w:tcPr>
          <w:p w14:paraId="620F4A00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7</w:t>
            </w:r>
          </w:p>
        </w:tc>
      </w:tr>
      <w:tr w:rsidR="004961C0" w:rsidRPr="00854AF2" w14:paraId="71631EB5" w14:textId="77777777" w:rsidTr="00A25A63">
        <w:trPr>
          <w:trHeight w:val="248"/>
          <w:jc w:val="center"/>
        </w:trPr>
        <w:tc>
          <w:tcPr>
            <w:tcW w:w="1394" w:type="dxa"/>
          </w:tcPr>
          <w:p w14:paraId="58824CC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5</w:t>
            </w:r>
          </w:p>
        </w:tc>
        <w:tc>
          <w:tcPr>
            <w:tcW w:w="1246" w:type="dxa"/>
          </w:tcPr>
          <w:p w14:paraId="19C966A9" w14:textId="77777777" w:rsidR="004961C0" w:rsidRPr="00DD49B4" w:rsidRDefault="004961C0" w:rsidP="00A25A63">
            <w:pPr>
              <w:spacing w:line="240" w:lineRule="auto"/>
              <w:jc w:val="center"/>
              <w:rPr>
                <w:snapToGrid w:val="0"/>
              </w:rPr>
            </w:pPr>
            <w:r w:rsidRPr="00DD49B4">
              <w:rPr>
                <w:snapToGrid w:val="0"/>
              </w:rPr>
              <w:t>0.334</w:t>
            </w:r>
          </w:p>
        </w:tc>
        <w:tc>
          <w:tcPr>
            <w:tcW w:w="1411" w:type="dxa"/>
          </w:tcPr>
          <w:p w14:paraId="5E74237B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30</w:t>
            </w:r>
          </w:p>
        </w:tc>
        <w:tc>
          <w:tcPr>
            <w:tcW w:w="1234" w:type="dxa"/>
          </w:tcPr>
          <w:p w14:paraId="2882077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800</w:t>
            </w:r>
          </w:p>
        </w:tc>
        <w:tc>
          <w:tcPr>
            <w:tcW w:w="1411" w:type="dxa"/>
          </w:tcPr>
          <w:p w14:paraId="1F653BA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70</w:t>
            </w:r>
          </w:p>
        </w:tc>
        <w:tc>
          <w:tcPr>
            <w:tcW w:w="1232" w:type="dxa"/>
          </w:tcPr>
          <w:p w14:paraId="09ADF380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91</w:t>
            </w:r>
          </w:p>
        </w:tc>
      </w:tr>
      <w:tr w:rsidR="004961C0" w:rsidRPr="00854AF2" w14:paraId="5C5C9DBC" w14:textId="77777777" w:rsidTr="00A25A63">
        <w:trPr>
          <w:trHeight w:val="248"/>
          <w:jc w:val="center"/>
        </w:trPr>
        <w:tc>
          <w:tcPr>
            <w:tcW w:w="1394" w:type="dxa"/>
          </w:tcPr>
          <w:p w14:paraId="029E0237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6</w:t>
            </w:r>
          </w:p>
        </w:tc>
        <w:tc>
          <w:tcPr>
            <w:tcW w:w="1246" w:type="dxa"/>
          </w:tcPr>
          <w:p w14:paraId="02C7A03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9</w:t>
            </w:r>
          </w:p>
        </w:tc>
        <w:tc>
          <w:tcPr>
            <w:tcW w:w="1411" w:type="dxa"/>
          </w:tcPr>
          <w:p w14:paraId="3F5A4C9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24</w:t>
            </w:r>
          </w:p>
        </w:tc>
        <w:tc>
          <w:tcPr>
            <w:tcW w:w="1234" w:type="dxa"/>
          </w:tcPr>
          <w:p w14:paraId="06389824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900</w:t>
            </w:r>
          </w:p>
        </w:tc>
        <w:tc>
          <w:tcPr>
            <w:tcW w:w="1411" w:type="dxa"/>
          </w:tcPr>
          <w:p w14:paraId="443148C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65</w:t>
            </w:r>
          </w:p>
        </w:tc>
        <w:tc>
          <w:tcPr>
            <w:tcW w:w="1232" w:type="dxa"/>
          </w:tcPr>
          <w:p w14:paraId="31C136B5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6</w:t>
            </w:r>
          </w:p>
        </w:tc>
      </w:tr>
      <w:tr w:rsidR="004961C0" w:rsidRPr="00854AF2" w14:paraId="2F55E892" w14:textId="77777777" w:rsidTr="00A25A63">
        <w:trPr>
          <w:trHeight w:val="248"/>
          <w:jc w:val="center"/>
        </w:trPr>
        <w:tc>
          <w:tcPr>
            <w:tcW w:w="1394" w:type="dxa"/>
          </w:tcPr>
          <w:p w14:paraId="681C2949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37</w:t>
            </w:r>
          </w:p>
        </w:tc>
        <w:tc>
          <w:tcPr>
            <w:tcW w:w="1246" w:type="dxa"/>
          </w:tcPr>
          <w:p w14:paraId="1B68B64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325</w:t>
            </w:r>
          </w:p>
        </w:tc>
        <w:tc>
          <w:tcPr>
            <w:tcW w:w="1411" w:type="dxa"/>
          </w:tcPr>
          <w:p w14:paraId="1B24A233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418</w:t>
            </w:r>
          </w:p>
        </w:tc>
        <w:tc>
          <w:tcPr>
            <w:tcW w:w="1234" w:type="dxa"/>
          </w:tcPr>
          <w:p w14:paraId="676F360C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1000</w:t>
            </w:r>
          </w:p>
        </w:tc>
        <w:tc>
          <w:tcPr>
            <w:tcW w:w="1411" w:type="dxa"/>
          </w:tcPr>
          <w:p w14:paraId="30795B0E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62</w:t>
            </w:r>
          </w:p>
        </w:tc>
        <w:tc>
          <w:tcPr>
            <w:tcW w:w="1232" w:type="dxa"/>
          </w:tcPr>
          <w:p w14:paraId="3AA6E2C1" w14:textId="77777777" w:rsidR="004961C0" w:rsidRPr="00854AF2" w:rsidRDefault="004961C0" w:rsidP="00A25A63">
            <w:pPr>
              <w:spacing w:line="240" w:lineRule="auto"/>
              <w:jc w:val="center"/>
              <w:rPr>
                <w:snapToGrid w:val="0"/>
                <w:color w:val="000000"/>
              </w:rPr>
            </w:pPr>
            <w:r w:rsidRPr="00854AF2">
              <w:rPr>
                <w:snapToGrid w:val="0"/>
                <w:color w:val="000000"/>
              </w:rPr>
              <w:t>0.081</w:t>
            </w:r>
          </w:p>
        </w:tc>
      </w:tr>
    </w:tbl>
    <w:p w14:paraId="0DC7F672" w14:textId="77777777" w:rsidR="004961C0" w:rsidRDefault="004961C0" w:rsidP="004961C0">
      <w:pPr>
        <w:spacing w:line="480" w:lineRule="auto"/>
      </w:pPr>
    </w:p>
    <w:p w14:paraId="4B4618E1" w14:textId="77777777" w:rsidR="004961C0" w:rsidRPr="004961C0" w:rsidRDefault="004961C0" w:rsidP="004961C0">
      <w:pPr>
        <w:jc w:val="left"/>
      </w:pPr>
      <w:r>
        <w:br w:type="page"/>
      </w:r>
    </w:p>
    <w:p w14:paraId="5B3542AF" w14:textId="77777777" w:rsidR="003716A5" w:rsidRPr="004961C0" w:rsidRDefault="003716A5" w:rsidP="003716A5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9" w:name="_Toc140523263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8</w:t>
      </w:r>
      <w:r w:rsidRPr="003716A5">
        <w:rPr>
          <w:b/>
          <w:i w:val="0"/>
          <w:color w:val="auto"/>
          <w:sz w:val="24"/>
        </w:rPr>
        <w:fldChar w:fldCharType="end"/>
      </w:r>
      <w:r w:rsidR="004961C0">
        <w:rPr>
          <w:b/>
          <w:i w:val="0"/>
          <w:color w:val="auto"/>
          <w:sz w:val="24"/>
          <w:lang w:val="id-ID"/>
        </w:rPr>
        <w:t xml:space="preserve"> : t Tabel Signifikansi 5%</w:t>
      </w:r>
      <w:bookmarkEnd w:id="9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662"/>
        <w:gridCol w:w="2656"/>
      </w:tblGrid>
      <w:tr w:rsidR="004961C0" w14:paraId="02228695" w14:textId="77777777" w:rsidTr="009D7736">
        <w:trPr>
          <w:trHeight w:val="282"/>
          <w:jc w:val="center"/>
        </w:trPr>
        <w:tc>
          <w:tcPr>
            <w:tcW w:w="1646" w:type="pct"/>
          </w:tcPr>
          <w:p w14:paraId="254C1056" w14:textId="77777777" w:rsidR="004961C0" w:rsidRDefault="004961C0" w:rsidP="004961C0">
            <w:pPr>
              <w:pStyle w:val="TableParagraph"/>
              <w:spacing w:line="227" w:lineRule="exact"/>
              <w:ind w:left="179" w:right="174"/>
              <w:rPr>
                <w:sz w:val="20"/>
              </w:rPr>
            </w:pPr>
            <w:proofErr w:type="spellStart"/>
            <w:r>
              <w:rPr>
                <w:sz w:val="20"/>
              </w:rPr>
              <w:t>df</w:t>
            </w:r>
            <w:proofErr w:type="spellEnd"/>
            <w:r>
              <w:rPr>
                <w:sz w:val="20"/>
              </w:rPr>
              <w:t>=(n-k)</w:t>
            </w:r>
          </w:p>
        </w:tc>
        <w:tc>
          <w:tcPr>
            <w:tcW w:w="1679" w:type="pct"/>
          </w:tcPr>
          <w:p w14:paraId="721B8822" w14:textId="77777777" w:rsidR="004961C0" w:rsidRDefault="004961C0" w:rsidP="004961C0">
            <w:pPr>
              <w:pStyle w:val="TableParagraph"/>
              <w:spacing w:line="225" w:lineRule="exact"/>
              <w:ind w:right="175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5</w:t>
            </w:r>
          </w:p>
        </w:tc>
        <w:tc>
          <w:tcPr>
            <w:tcW w:w="1675" w:type="pct"/>
          </w:tcPr>
          <w:p w14:paraId="254278D7" w14:textId="77777777" w:rsidR="004961C0" w:rsidRDefault="004961C0" w:rsidP="004961C0">
            <w:pPr>
              <w:pStyle w:val="TableParagraph"/>
              <w:spacing w:line="225" w:lineRule="exact"/>
              <w:ind w:left="124" w:right="118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25</w:t>
            </w:r>
          </w:p>
        </w:tc>
      </w:tr>
      <w:tr w:rsidR="004961C0" w14:paraId="032693EF" w14:textId="77777777" w:rsidTr="009D7736">
        <w:trPr>
          <w:trHeight w:val="285"/>
          <w:jc w:val="center"/>
        </w:trPr>
        <w:tc>
          <w:tcPr>
            <w:tcW w:w="1646" w:type="pct"/>
          </w:tcPr>
          <w:p w14:paraId="0191B7A2" w14:textId="77777777" w:rsidR="004961C0" w:rsidRDefault="004961C0" w:rsidP="004961C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79" w:type="pct"/>
          </w:tcPr>
          <w:p w14:paraId="4E3E697E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6,314</w:t>
            </w:r>
          </w:p>
        </w:tc>
        <w:tc>
          <w:tcPr>
            <w:tcW w:w="1675" w:type="pct"/>
          </w:tcPr>
          <w:p w14:paraId="4B61D49E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2,706</w:t>
            </w:r>
          </w:p>
        </w:tc>
      </w:tr>
      <w:tr w:rsidR="004961C0" w14:paraId="77459599" w14:textId="77777777" w:rsidTr="009D7736">
        <w:trPr>
          <w:trHeight w:val="285"/>
          <w:jc w:val="center"/>
        </w:trPr>
        <w:tc>
          <w:tcPr>
            <w:tcW w:w="1646" w:type="pct"/>
          </w:tcPr>
          <w:p w14:paraId="7A05E5D4" w14:textId="77777777" w:rsidR="004961C0" w:rsidRDefault="004961C0" w:rsidP="004961C0">
            <w:pPr>
              <w:pStyle w:val="TableParagraph"/>
              <w:spacing w:line="229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9" w:type="pct"/>
          </w:tcPr>
          <w:p w14:paraId="4F4EE416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920</w:t>
            </w:r>
          </w:p>
        </w:tc>
        <w:tc>
          <w:tcPr>
            <w:tcW w:w="1675" w:type="pct"/>
          </w:tcPr>
          <w:p w14:paraId="20910A51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4,303</w:t>
            </w:r>
          </w:p>
        </w:tc>
      </w:tr>
      <w:tr w:rsidR="004961C0" w14:paraId="04F99482" w14:textId="77777777" w:rsidTr="009D7736">
        <w:trPr>
          <w:trHeight w:val="285"/>
          <w:jc w:val="center"/>
        </w:trPr>
        <w:tc>
          <w:tcPr>
            <w:tcW w:w="1646" w:type="pct"/>
          </w:tcPr>
          <w:p w14:paraId="4388F60F" w14:textId="77777777" w:rsidR="004961C0" w:rsidRDefault="004961C0" w:rsidP="004961C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9" w:type="pct"/>
          </w:tcPr>
          <w:p w14:paraId="78547171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353</w:t>
            </w:r>
          </w:p>
        </w:tc>
        <w:tc>
          <w:tcPr>
            <w:tcW w:w="1675" w:type="pct"/>
          </w:tcPr>
          <w:p w14:paraId="5A90EDA4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3,182</w:t>
            </w:r>
          </w:p>
        </w:tc>
      </w:tr>
      <w:tr w:rsidR="004961C0" w14:paraId="7E21224B" w14:textId="77777777" w:rsidTr="009D7736">
        <w:trPr>
          <w:trHeight w:val="285"/>
          <w:jc w:val="center"/>
        </w:trPr>
        <w:tc>
          <w:tcPr>
            <w:tcW w:w="1646" w:type="pct"/>
          </w:tcPr>
          <w:p w14:paraId="75C2F03A" w14:textId="77777777" w:rsidR="004961C0" w:rsidRDefault="004961C0" w:rsidP="004961C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79" w:type="pct"/>
          </w:tcPr>
          <w:p w14:paraId="5286D954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132</w:t>
            </w:r>
          </w:p>
        </w:tc>
        <w:tc>
          <w:tcPr>
            <w:tcW w:w="1675" w:type="pct"/>
          </w:tcPr>
          <w:p w14:paraId="1A4C59E3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776</w:t>
            </w:r>
          </w:p>
        </w:tc>
      </w:tr>
      <w:tr w:rsidR="004961C0" w14:paraId="637B0481" w14:textId="77777777" w:rsidTr="009D7736">
        <w:trPr>
          <w:trHeight w:val="285"/>
          <w:jc w:val="center"/>
        </w:trPr>
        <w:tc>
          <w:tcPr>
            <w:tcW w:w="1646" w:type="pct"/>
          </w:tcPr>
          <w:p w14:paraId="582D865D" w14:textId="77777777" w:rsidR="004961C0" w:rsidRDefault="004961C0" w:rsidP="004961C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79" w:type="pct"/>
          </w:tcPr>
          <w:p w14:paraId="65888602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2,015</w:t>
            </w:r>
          </w:p>
        </w:tc>
        <w:tc>
          <w:tcPr>
            <w:tcW w:w="1675" w:type="pct"/>
          </w:tcPr>
          <w:p w14:paraId="4189EDF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571</w:t>
            </w:r>
          </w:p>
        </w:tc>
      </w:tr>
      <w:tr w:rsidR="004961C0" w14:paraId="6D08E007" w14:textId="77777777" w:rsidTr="009D7736">
        <w:trPr>
          <w:trHeight w:val="285"/>
          <w:jc w:val="center"/>
        </w:trPr>
        <w:tc>
          <w:tcPr>
            <w:tcW w:w="1646" w:type="pct"/>
          </w:tcPr>
          <w:p w14:paraId="0168B8A9" w14:textId="77777777" w:rsidR="004961C0" w:rsidRDefault="004961C0" w:rsidP="004961C0">
            <w:pPr>
              <w:pStyle w:val="TableParagraph"/>
              <w:spacing w:line="228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79" w:type="pct"/>
          </w:tcPr>
          <w:p w14:paraId="2980DF2C" w14:textId="77777777" w:rsidR="004961C0" w:rsidRDefault="004961C0" w:rsidP="004961C0">
            <w:pPr>
              <w:pStyle w:val="TableParagraph"/>
              <w:spacing w:line="228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943</w:t>
            </w:r>
          </w:p>
        </w:tc>
        <w:tc>
          <w:tcPr>
            <w:tcW w:w="1675" w:type="pct"/>
          </w:tcPr>
          <w:p w14:paraId="4FFE622B" w14:textId="77777777" w:rsidR="004961C0" w:rsidRDefault="004961C0" w:rsidP="004961C0">
            <w:pPr>
              <w:pStyle w:val="TableParagraph"/>
              <w:spacing w:line="228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447</w:t>
            </w:r>
          </w:p>
        </w:tc>
      </w:tr>
      <w:tr w:rsidR="004961C0" w14:paraId="13C347E3" w14:textId="77777777" w:rsidTr="009D7736">
        <w:trPr>
          <w:trHeight w:val="285"/>
          <w:jc w:val="center"/>
        </w:trPr>
        <w:tc>
          <w:tcPr>
            <w:tcW w:w="1646" w:type="pct"/>
          </w:tcPr>
          <w:p w14:paraId="08874AF5" w14:textId="77777777" w:rsidR="004961C0" w:rsidRDefault="004961C0" w:rsidP="004961C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79" w:type="pct"/>
          </w:tcPr>
          <w:p w14:paraId="49534762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95</w:t>
            </w:r>
          </w:p>
        </w:tc>
        <w:tc>
          <w:tcPr>
            <w:tcW w:w="1675" w:type="pct"/>
          </w:tcPr>
          <w:p w14:paraId="1AE6652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365</w:t>
            </w:r>
          </w:p>
        </w:tc>
      </w:tr>
      <w:tr w:rsidR="004961C0" w14:paraId="117D65C2" w14:textId="77777777" w:rsidTr="009D7736">
        <w:trPr>
          <w:trHeight w:val="285"/>
          <w:jc w:val="center"/>
        </w:trPr>
        <w:tc>
          <w:tcPr>
            <w:tcW w:w="1646" w:type="pct"/>
          </w:tcPr>
          <w:p w14:paraId="45A98437" w14:textId="77777777" w:rsidR="004961C0" w:rsidRDefault="004961C0" w:rsidP="004961C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79" w:type="pct"/>
          </w:tcPr>
          <w:p w14:paraId="13420707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60</w:t>
            </w:r>
          </w:p>
        </w:tc>
        <w:tc>
          <w:tcPr>
            <w:tcW w:w="1675" w:type="pct"/>
          </w:tcPr>
          <w:p w14:paraId="6714513C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306</w:t>
            </w:r>
          </w:p>
        </w:tc>
      </w:tr>
      <w:tr w:rsidR="004961C0" w14:paraId="6DCAC5DE" w14:textId="77777777" w:rsidTr="009D7736">
        <w:trPr>
          <w:trHeight w:val="285"/>
          <w:jc w:val="center"/>
        </w:trPr>
        <w:tc>
          <w:tcPr>
            <w:tcW w:w="1646" w:type="pct"/>
          </w:tcPr>
          <w:p w14:paraId="12B579BA" w14:textId="77777777" w:rsidR="004961C0" w:rsidRDefault="004961C0" w:rsidP="004961C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79" w:type="pct"/>
          </w:tcPr>
          <w:p w14:paraId="570B9B87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33</w:t>
            </w:r>
          </w:p>
        </w:tc>
        <w:tc>
          <w:tcPr>
            <w:tcW w:w="1675" w:type="pct"/>
          </w:tcPr>
          <w:p w14:paraId="735A646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262</w:t>
            </w:r>
          </w:p>
        </w:tc>
      </w:tr>
      <w:tr w:rsidR="004961C0" w14:paraId="3B5EF3AC" w14:textId="77777777" w:rsidTr="009D7736">
        <w:trPr>
          <w:trHeight w:val="285"/>
          <w:jc w:val="center"/>
        </w:trPr>
        <w:tc>
          <w:tcPr>
            <w:tcW w:w="1646" w:type="pct"/>
          </w:tcPr>
          <w:p w14:paraId="1715B8A2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79" w:type="pct"/>
          </w:tcPr>
          <w:p w14:paraId="3758D061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812</w:t>
            </w:r>
          </w:p>
        </w:tc>
        <w:tc>
          <w:tcPr>
            <w:tcW w:w="1675" w:type="pct"/>
          </w:tcPr>
          <w:p w14:paraId="653EF58C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228</w:t>
            </w:r>
          </w:p>
        </w:tc>
      </w:tr>
      <w:tr w:rsidR="004961C0" w14:paraId="73EC4E6E" w14:textId="77777777" w:rsidTr="009D7736">
        <w:trPr>
          <w:trHeight w:val="285"/>
          <w:jc w:val="center"/>
        </w:trPr>
        <w:tc>
          <w:tcPr>
            <w:tcW w:w="1646" w:type="pct"/>
          </w:tcPr>
          <w:p w14:paraId="44B6D1F8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79" w:type="pct"/>
          </w:tcPr>
          <w:p w14:paraId="34A1F1A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96</w:t>
            </w:r>
          </w:p>
        </w:tc>
        <w:tc>
          <w:tcPr>
            <w:tcW w:w="1675" w:type="pct"/>
          </w:tcPr>
          <w:p w14:paraId="43C19134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201</w:t>
            </w:r>
          </w:p>
        </w:tc>
      </w:tr>
      <w:tr w:rsidR="004961C0" w14:paraId="2EED14EA" w14:textId="77777777" w:rsidTr="009D7736">
        <w:trPr>
          <w:trHeight w:val="282"/>
          <w:jc w:val="center"/>
        </w:trPr>
        <w:tc>
          <w:tcPr>
            <w:tcW w:w="1646" w:type="pct"/>
          </w:tcPr>
          <w:p w14:paraId="4B89CA4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79" w:type="pct"/>
          </w:tcPr>
          <w:p w14:paraId="002294AA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82</w:t>
            </w:r>
          </w:p>
        </w:tc>
        <w:tc>
          <w:tcPr>
            <w:tcW w:w="1675" w:type="pct"/>
          </w:tcPr>
          <w:p w14:paraId="49ADE31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79</w:t>
            </w:r>
          </w:p>
        </w:tc>
      </w:tr>
      <w:tr w:rsidR="004961C0" w14:paraId="09111B2B" w14:textId="77777777" w:rsidTr="009D7736">
        <w:trPr>
          <w:trHeight w:val="285"/>
          <w:jc w:val="center"/>
        </w:trPr>
        <w:tc>
          <w:tcPr>
            <w:tcW w:w="1646" w:type="pct"/>
          </w:tcPr>
          <w:p w14:paraId="58482208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79" w:type="pct"/>
          </w:tcPr>
          <w:p w14:paraId="624E829E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71</w:t>
            </w:r>
          </w:p>
        </w:tc>
        <w:tc>
          <w:tcPr>
            <w:tcW w:w="1675" w:type="pct"/>
          </w:tcPr>
          <w:p w14:paraId="78F5CEF2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60</w:t>
            </w:r>
          </w:p>
        </w:tc>
      </w:tr>
      <w:tr w:rsidR="004961C0" w14:paraId="6BA4CA8E" w14:textId="77777777" w:rsidTr="009D7736">
        <w:trPr>
          <w:trHeight w:val="285"/>
          <w:jc w:val="center"/>
        </w:trPr>
        <w:tc>
          <w:tcPr>
            <w:tcW w:w="1646" w:type="pct"/>
          </w:tcPr>
          <w:p w14:paraId="704C00D5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79" w:type="pct"/>
          </w:tcPr>
          <w:p w14:paraId="2EC8DEC5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61</w:t>
            </w:r>
          </w:p>
        </w:tc>
        <w:tc>
          <w:tcPr>
            <w:tcW w:w="1675" w:type="pct"/>
          </w:tcPr>
          <w:p w14:paraId="6B16FAEA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45</w:t>
            </w:r>
          </w:p>
        </w:tc>
      </w:tr>
      <w:tr w:rsidR="004961C0" w14:paraId="5B46C9D4" w14:textId="77777777" w:rsidTr="009D7736">
        <w:trPr>
          <w:trHeight w:val="285"/>
          <w:jc w:val="center"/>
        </w:trPr>
        <w:tc>
          <w:tcPr>
            <w:tcW w:w="1646" w:type="pct"/>
          </w:tcPr>
          <w:p w14:paraId="2BFBAAFD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79" w:type="pct"/>
          </w:tcPr>
          <w:p w14:paraId="70DB7A0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53</w:t>
            </w:r>
          </w:p>
        </w:tc>
        <w:tc>
          <w:tcPr>
            <w:tcW w:w="1675" w:type="pct"/>
          </w:tcPr>
          <w:p w14:paraId="2EE67C99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31</w:t>
            </w:r>
          </w:p>
        </w:tc>
      </w:tr>
      <w:tr w:rsidR="004961C0" w14:paraId="174BAEA4" w14:textId="77777777" w:rsidTr="009D7736">
        <w:trPr>
          <w:trHeight w:val="285"/>
          <w:jc w:val="center"/>
        </w:trPr>
        <w:tc>
          <w:tcPr>
            <w:tcW w:w="1646" w:type="pct"/>
          </w:tcPr>
          <w:p w14:paraId="45B9B876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79" w:type="pct"/>
          </w:tcPr>
          <w:p w14:paraId="00E656AC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46</w:t>
            </w:r>
          </w:p>
        </w:tc>
        <w:tc>
          <w:tcPr>
            <w:tcW w:w="1675" w:type="pct"/>
          </w:tcPr>
          <w:p w14:paraId="1F97A2C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20</w:t>
            </w:r>
          </w:p>
        </w:tc>
      </w:tr>
      <w:tr w:rsidR="004961C0" w14:paraId="38557C6F" w14:textId="77777777" w:rsidTr="009D7736">
        <w:trPr>
          <w:trHeight w:val="285"/>
          <w:jc w:val="center"/>
        </w:trPr>
        <w:tc>
          <w:tcPr>
            <w:tcW w:w="1646" w:type="pct"/>
          </w:tcPr>
          <w:p w14:paraId="4D779777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79" w:type="pct"/>
          </w:tcPr>
          <w:p w14:paraId="7FFA962B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40</w:t>
            </w:r>
          </w:p>
        </w:tc>
        <w:tc>
          <w:tcPr>
            <w:tcW w:w="1675" w:type="pct"/>
          </w:tcPr>
          <w:p w14:paraId="4B5FE15D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10</w:t>
            </w:r>
          </w:p>
        </w:tc>
      </w:tr>
      <w:tr w:rsidR="004961C0" w14:paraId="25DF2D24" w14:textId="77777777" w:rsidTr="009D7736">
        <w:trPr>
          <w:trHeight w:val="285"/>
          <w:jc w:val="center"/>
        </w:trPr>
        <w:tc>
          <w:tcPr>
            <w:tcW w:w="1646" w:type="pct"/>
          </w:tcPr>
          <w:p w14:paraId="42938B63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79" w:type="pct"/>
          </w:tcPr>
          <w:p w14:paraId="31571F5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34</w:t>
            </w:r>
          </w:p>
        </w:tc>
        <w:tc>
          <w:tcPr>
            <w:tcW w:w="1675" w:type="pct"/>
          </w:tcPr>
          <w:p w14:paraId="765B4125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101</w:t>
            </w:r>
          </w:p>
        </w:tc>
      </w:tr>
      <w:tr w:rsidR="004961C0" w14:paraId="45036A7D" w14:textId="77777777" w:rsidTr="009D7736">
        <w:trPr>
          <w:trHeight w:val="285"/>
          <w:jc w:val="center"/>
        </w:trPr>
        <w:tc>
          <w:tcPr>
            <w:tcW w:w="1646" w:type="pct"/>
          </w:tcPr>
          <w:p w14:paraId="7DD38BED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679" w:type="pct"/>
          </w:tcPr>
          <w:p w14:paraId="37ABF8BC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29</w:t>
            </w:r>
          </w:p>
        </w:tc>
        <w:tc>
          <w:tcPr>
            <w:tcW w:w="1675" w:type="pct"/>
          </w:tcPr>
          <w:p w14:paraId="5B72250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93</w:t>
            </w:r>
          </w:p>
        </w:tc>
      </w:tr>
      <w:tr w:rsidR="004961C0" w14:paraId="37AD9AE0" w14:textId="77777777" w:rsidTr="009D7736">
        <w:trPr>
          <w:trHeight w:val="285"/>
          <w:jc w:val="center"/>
        </w:trPr>
        <w:tc>
          <w:tcPr>
            <w:tcW w:w="1646" w:type="pct"/>
          </w:tcPr>
          <w:p w14:paraId="2F191B4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79" w:type="pct"/>
          </w:tcPr>
          <w:p w14:paraId="7138FCF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25</w:t>
            </w:r>
          </w:p>
        </w:tc>
        <w:tc>
          <w:tcPr>
            <w:tcW w:w="1675" w:type="pct"/>
          </w:tcPr>
          <w:p w14:paraId="324C6439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86</w:t>
            </w:r>
          </w:p>
        </w:tc>
      </w:tr>
      <w:tr w:rsidR="004961C0" w14:paraId="311B26E0" w14:textId="77777777" w:rsidTr="009D7736">
        <w:trPr>
          <w:trHeight w:val="285"/>
          <w:jc w:val="center"/>
        </w:trPr>
        <w:tc>
          <w:tcPr>
            <w:tcW w:w="1646" w:type="pct"/>
          </w:tcPr>
          <w:p w14:paraId="1A1B57BF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79" w:type="pct"/>
          </w:tcPr>
          <w:p w14:paraId="26020218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21</w:t>
            </w:r>
          </w:p>
        </w:tc>
        <w:tc>
          <w:tcPr>
            <w:tcW w:w="1675" w:type="pct"/>
          </w:tcPr>
          <w:p w14:paraId="3617260A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80</w:t>
            </w:r>
          </w:p>
        </w:tc>
      </w:tr>
      <w:tr w:rsidR="004961C0" w14:paraId="72FD5C66" w14:textId="77777777" w:rsidTr="009D7736">
        <w:trPr>
          <w:trHeight w:val="285"/>
          <w:jc w:val="center"/>
        </w:trPr>
        <w:tc>
          <w:tcPr>
            <w:tcW w:w="1646" w:type="pct"/>
          </w:tcPr>
          <w:p w14:paraId="79AF1FA9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79" w:type="pct"/>
          </w:tcPr>
          <w:p w14:paraId="4E5E90C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17</w:t>
            </w:r>
          </w:p>
        </w:tc>
        <w:tc>
          <w:tcPr>
            <w:tcW w:w="1675" w:type="pct"/>
          </w:tcPr>
          <w:p w14:paraId="1CE4076B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74</w:t>
            </w:r>
          </w:p>
        </w:tc>
      </w:tr>
      <w:tr w:rsidR="004961C0" w14:paraId="0D460DCF" w14:textId="77777777" w:rsidTr="009D7736">
        <w:trPr>
          <w:trHeight w:val="285"/>
          <w:jc w:val="center"/>
        </w:trPr>
        <w:tc>
          <w:tcPr>
            <w:tcW w:w="1646" w:type="pct"/>
          </w:tcPr>
          <w:p w14:paraId="7CCEAEA9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79" w:type="pct"/>
          </w:tcPr>
          <w:p w14:paraId="200F821B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14</w:t>
            </w:r>
          </w:p>
        </w:tc>
        <w:tc>
          <w:tcPr>
            <w:tcW w:w="1675" w:type="pct"/>
          </w:tcPr>
          <w:p w14:paraId="0DFF1144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69</w:t>
            </w:r>
          </w:p>
        </w:tc>
      </w:tr>
      <w:tr w:rsidR="004961C0" w14:paraId="09EBFBA7" w14:textId="77777777" w:rsidTr="009D7736">
        <w:trPr>
          <w:trHeight w:val="282"/>
          <w:jc w:val="center"/>
        </w:trPr>
        <w:tc>
          <w:tcPr>
            <w:tcW w:w="1646" w:type="pct"/>
          </w:tcPr>
          <w:p w14:paraId="538C8934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79" w:type="pct"/>
          </w:tcPr>
          <w:p w14:paraId="517862E9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11</w:t>
            </w:r>
          </w:p>
        </w:tc>
        <w:tc>
          <w:tcPr>
            <w:tcW w:w="1675" w:type="pct"/>
          </w:tcPr>
          <w:p w14:paraId="12776861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64</w:t>
            </w:r>
          </w:p>
        </w:tc>
      </w:tr>
      <w:tr w:rsidR="004961C0" w14:paraId="2843FD74" w14:textId="77777777" w:rsidTr="009D7736">
        <w:trPr>
          <w:trHeight w:val="285"/>
          <w:jc w:val="center"/>
        </w:trPr>
        <w:tc>
          <w:tcPr>
            <w:tcW w:w="1646" w:type="pct"/>
          </w:tcPr>
          <w:p w14:paraId="3D21E1CD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79" w:type="pct"/>
          </w:tcPr>
          <w:p w14:paraId="57E04EC9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8</w:t>
            </w:r>
          </w:p>
        </w:tc>
        <w:tc>
          <w:tcPr>
            <w:tcW w:w="1675" w:type="pct"/>
          </w:tcPr>
          <w:p w14:paraId="533B62A4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60</w:t>
            </w:r>
          </w:p>
        </w:tc>
      </w:tr>
      <w:tr w:rsidR="004961C0" w14:paraId="182A85FB" w14:textId="77777777" w:rsidTr="009D7736">
        <w:trPr>
          <w:trHeight w:val="285"/>
          <w:jc w:val="center"/>
        </w:trPr>
        <w:tc>
          <w:tcPr>
            <w:tcW w:w="1646" w:type="pct"/>
          </w:tcPr>
          <w:p w14:paraId="535F16BE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79" w:type="pct"/>
          </w:tcPr>
          <w:p w14:paraId="01F85B6E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6</w:t>
            </w:r>
          </w:p>
        </w:tc>
        <w:tc>
          <w:tcPr>
            <w:tcW w:w="1675" w:type="pct"/>
          </w:tcPr>
          <w:p w14:paraId="2FD84DB9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56</w:t>
            </w:r>
          </w:p>
        </w:tc>
      </w:tr>
      <w:tr w:rsidR="004961C0" w14:paraId="7C8981DA" w14:textId="77777777" w:rsidTr="009D7736">
        <w:trPr>
          <w:trHeight w:val="285"/>
          <w:jc w:val="center"/>
        </w:trPr>
        <w:tc>
          <w:tcPr>
            <w:tcW w:w="1646" w:type="pct"/>
          </w:tcPr>
          <w:p w14:paraId="3262BB83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79" w:type="pct"/>
          </w:tcPr>
          <w:p w14:paraId="10C05574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3</w:t>
            </w:r>
          </w:p>
        </w:tc>
        <w:tc>
          <w:tcPr>
            <w:tcW w:w="1675" w:type="pct"/>
          </w:tcPr>
          <w:p w14:paraId="3D9AF3D8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52</w:t>
            </w:r>
          </w:p>
        </w:tc>
      </w:tr>
      <w:tr w:rsidR="004961C0" w14:paraId="798AA1BD" w14:textId="77777777" w:rsidTr="009D7736">
        <w:trPr>
          <w:trHeight w:val="285"/>
          <w:jc w:val="center"/>
        </w:trPr>
        <w:tc>
          <w:tcPr>
            <w:tcW w:w="1646" w:type="pct"/>
          </w:tcPr>
          <w:p w14:paraId="424786F9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79" w:type="pct"/>
          </w:tcPr>
          <w:p w14:paraId="4D11E52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701</w:t>
            </w:r>
          </w:p>
        </w:tc>
        <w:tc>
          <w:tcPr>
            <w:tcW w:w="1675" w:type="pct"/>
          </w:tcPr>
          <w:p w14:paraId="4292170A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8</w:t>
            </w:r>
          </w:p>
        </w:tc>
      </w:tr>
      <w:tr w:rsidR="004961C0" w14:paraId="53BC0262" w14:textId="77777777" w:rsidTr="009D7736">
        <w:trPr>
          <w:trHeight w:val="285"/>
          <w:jc w:val="center"/>
        </w:trPr>
        <w:tc>
          <w:tcPr>
            <w:tcW w:w="1646" w:type="pct"/>
          </w:tcPr>
          <w:p w14:paraId="566BB7F6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679" w:type="pct"/>
          </w:tcPr>
          <w:p w14:paraId="7D7D2C35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9</w:t>
            </w:r>
          </w:p>
        </w:tc>
        <w:tc>
          <w:tcPr>
            <w:tcW w:w="1675" w:type="pct"/>
          </w:tcPr>
          <w:p w14:paraId="4615F746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5</w:t>
            </w:r>
          </w:p>
        </w:tc>
      </w:tr>
      <w:tr w:rsidR="004961C0" w14:paraId="0E2981AD" w14:textId="77777777" w:rsidTr="009D7736">
        <w:trPr>
          <w:trHeight w:val="285"/>
          <w:jc w:val="center"/>
        </w:trPr>
        <w:tc>
          <w:tcPr>
            <w:tcW w:w="1646" w:type="pct"/>
          </w:tcPr>
          <w:p w14:paraId="6EB44E27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79" w:type="pct"/>
          </w:tcPr>
          <w:p w14:paraId="1627253B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7</w:t>
            </w:r>
          </w:p>
        </w:tc>
        <w:tc>
          <w:tcPr>
            <w:tcW w:w="1675" w:type="pct"/>
          </w:tcPr>
          <w:p w14:paraId="76CC1409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2</w:t>
            </w:r>
          </w:p>
        </w:tc>
      </w:tr>
      <w:tr w:rsidR="004961C0" w14:paraId="17316F97" w14:textId="77777777" w:rsidTr="009D7736">
        <w:trPr>
          <w:trHeight w:val="285"/>
          <w:jc w:val="center"/>
        </w:trPr>
        <w:tc>
          <w:tcPr>
            <w:tcW w:w="1646" w:type="pct"/>
          </w:tcPr>
          <w:p w14:paraId="69608C9B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679" w:type="pct"/>
          </w:tcPr>
          <w:p w14:paraId="37FF1071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6</w:t>
            </w:r>
          </w:p>
        </w:tc>
        <w:tc>
          <w:tcPr>
            <w:tcW w:w="1675" w:type="pct"/>
          </w:tcPr>
          <w:p w14:paraId="4F269BBD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40</w:t>
            </w:r>
          </w:p>
        </w:tc>
      </w:tr>
      <w:tr w:rsidR="004961C0" w14:paraId="0A84DE88" w14:textId="77777777" w:rsidTr="009D7736">
        <w:trPr>
          <w:trHeight w:val="285"/>
          <w:jc w:val="center"/>
        </w:trPr>
        <w:tc>
          <w:tcPr>
            <w:tcW w:w="1646" w:type="pct"/>
          </w:tcPr>
          <w:p w14:paraId="5E92A3B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679" w:type="pct"/>
          </w:tcPr>
          <w:p w14:paraId="3AA03FC2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4</w:t>
            </w:r>
          </w:p>
        </w:tc>
        <w:tc>
          <w:tcPr>
            <w:tcW w:w="1675" w:type="pct"/>
          </w:tcPr>
          <w:p w14:paraId="30BAD4DD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7</w:t>
            </w:r>
          </w:p>
        </w:tc>
      </w:tr>
      <w:tr w:rsidR="004961C0" w14:paraId="122AB613" w14:textId="77777777" w:rsidTr="009D7736">
        <w:trPr>
          <w:trHeight w:val="285"/>
          <w:jc w:val="center"/>
        </w:trPr>
        <w:tc>
          <w:tcPr>
            <w:tcW w:w="1646" w:type="pct"/>
          </w:tcPr>
          <w:p w14:paraId="2659BC62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79" w:type="pct"/>
          </w:tcPr>
          <w:p w14:paraId="5B9CBF2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2</w:t>
            </w:r>
          </w:p>
        </w:tc>
        <w:tc>
          <w:tcPr>
            <w:tcW w:w="1675" w:type="pct"/>
          </w:tcPr>
          <w:p w14:paraId="275F682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5</w:t>
            </w:r>
          </w:p>
        </w:tc>
      </w:tr>
      <w:tr w:rsidR="004961C0" w14:paraId="3031C269" w14:textId="77777777" w:rsidTr="009D7736">
        <w:trPr>
          <w:trHeight w:val="285"/>
          <w:jc w:val="center"/>
        </w:trPr>
        <w:tc>
          <w:tcPr>
            <w:tcW w:w="1646" w:type="pct"/>
          </w:tcPr>
          <w:p w14:paraId="0B97A297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679" w:type="pct"/>
          </w:tcPr>
          <w:p w14:paraId="53452A5C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1</w:t>
            </w:r>
          </w:p>
        </w:tc>
        <w:tc>
          <w:tcPr>
            <w:tcW w:w="1675" w:type="pct"/>
          </w:tcPr>
          <w:p w14:paraId="1F76EB68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2</w:t>
            </w:r>
          </w:p>
        </w:tc>
      </w:tr>
      <w:tr w:rsidR="004961C0" w14:paraId="561C962D" w14:textId="77777777" w:rsidTr="009D7736">
        <w:trPr>
          <w:trHeight w:val="285"/>
          <w:jc w:val="center"/>
        </w:trPr>
        <w:tc>
          <w:tcPr>
            <w:tcW w:w="1646" w:type="pct"/>
          </w:tcPr>
          <w:p w14:paraId="7FFBF083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679" w:type="pct"/>
          </w:tcPr>
          <w:p w14:paraId="7F46BE88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90</w:t>
            </w:r>
          </w:p>
        </w:tc>
        <w:tc>
          <w:tcPr>
            <w:tcW w:w="1675" w:type="pct"/>
          </w:tcPr>
          <w:p w14:paraId="58086BC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30</w:t>
            </w:r>
          </w:p>
        </w:tc>
      </w:tr>
      <w:tr w:rsidR="004961C0" w14:paraId="6E41EA8E" w14:textId="77777777" w:rsidTr="009D7736">
        <w:trPr>
          <w:trHeight w:val="283"/>
          <w:jc w:val="center"/>
        </w:trPr>
        <w:tc>
          <w:tcPr>
            <w:tcW w:w="1646" w:type="pct"/>
          </w:tcPr>
          <w:p w14:paraId="21BA1C1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679" w:type="pct"/>
          </w:tcPr>
          <w:p w14:paraId="7BD516E4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8</w:t>
            </w:r>
          </w:p>
        </w:tc>
        <w:tc>
          <w:tcPr>
            <w:tcW w:w="1675" w:type="pct"/>
          </w:tcPr>
          <w:p w14:paraId="38DC15ED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8</w:t>
            </w:r>
          </w:p>
        </w:tc>
      </w:tr>
      <w:tr w:rsidR="004961C0" w14:paraId="5972DFEB" w14:textId="77777777" w:rsidTr="009D7736">
        <w:trPr>
          <w:trHeight w:val="285"/>
          <w:jc w:val="center"/>
        </w:trPr>
        <w:tc>
          <w:tcPr>
            <w:tcW w:w="1646" w:type="pct"/>
          </w:tcPr>
          <w:p w14:paraId="71D03209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79" w:type="pct"/>
          </w:tcPr>
          <w:p w14:paraId="5B1C6533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7</w:t>
            </w:r>
          </w:p>
        </w:tc>
        <w:tc>
          <w:tcPr>
            <w:tcW w:w="1675" w:type="pct"/>
          </w:tcPr>
          <w:p w14:paraId="6B633EF3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6</w:t>
            </w:r>
          </w:p>
        </w:tc>
      </w:tr>
      <w:tr w:rsidR="004961C0" w14:paraId="088AD3FA" w14:textId="77777777" w:rsidTr="009D7736">
        <w:trPr>
          <w:trHeight w:val="285"/>
          <w:jc w:val="center"/>
        </w:trPr>
        <w:tc>
          <w:tcPr>
            <w:tcW w:w="1646" w:type="pct"/>
          </w:tcPr>
          <w:p w14:paraId="27052D17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79" w:type="pct"/>
          </w:tcPr>
          <w:p w14:paraId="0C9F825B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6</w:t>
            </w:r>
          </w:p>
        </w:tc>
        <w:tc>
          <w:tcPr>
            <w:tcW w:w="1675" w:type="pct"/>
          </w:tcPr>
          <w:p w14:paraId="5E589CF9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4</w:t>
            </w:r>
          </w:p>
        </w:tc>
      </w:tr>
      <w:tr w:rsidR="004961C0" w14:paraId="37EBC24F" w14:textId="77777777" w:rsidTr="009D7736">
        <w:trPr>
          <w:trHeight w:val="285"/>
          <w:jc w:val="center"/>
        </w:trPr>
        <w:tc>
          <w:tcPr>
            <w:tcW w:w="1646" w:type="pct"/>
          </w:tcPr>
          <w:p w14:paraId="50F2D74A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679" w:type="pct"/>
          </w:tcPr>
          <w:p w14:paraId="0F3A17F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5</w:t>
            </w:r>
          </w:p>
        </w:tc>
        <w:tc>
          <w:tcPr>
            <w:tcW w:w="1675" w:type="pct"/>
          </w:tcPr>
          <w:p w14:paraId="42B514CD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3</w:t>
            </w:r>
          </w:p>
        </w:tc>
      </w:tr>
      <w:tr w:rsidR="004961C0" w14:paraId="3357D67D" w14:textId="77777777" w:rsidTr="009D7736">
        <w:trPr>
          <w:trHeight w:val="285"/>
          <w:jc w:val="center"/>
        </w:trPr>
        <w:tc>
          <w:tcPr>
            <w:tcW w:w="1646" w:type="pct"/>
          </w:tcPr>
          <w:p w14:paraId="6A8A0F43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79" w:type="pct"/>
          </w:tcPr>
          <w:p w14:paraId="4D7870E1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4</w:t>
            </w:r>
          </w:p>
        </w:tc>
        <w:tc>
          <w:tcPr>
            <w:tcW w:w="1675" w:type="pct"/>
          </w:tcPr>
          <w:p w14:paraId="208F450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1</w:t>
            </w:r>
          </w:p>
        </w:tc>
      </w:tr>
      <w:tr w:rsidR="004961C0" w14:paraId="5F1C60CA" w14:textId="77777777" w:rsidTr="009D7736">
        <w:trPr>
          <w:trHeight w:val="285"/>
          <w:jc w:val="center"/>
        </w:trPr>
        <w:tc>
          <w:tcPr>
            <w:tcW w:w="1646" w:type="pct"/>
          </w:tcPr>
          <w:p w14:paraId="4BCC550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lastRenderedPageBreak/>
              <w:t>41</w:t>
            </w:r>
          </w:p>
        </w:tc>
        <w:tc>
          <w:tcPr>
            <w:tcW w:w="1679" w:type="pct"/>
          </w:tcPr>
          <w:p w14:paraId="78E78CD1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3</w:t>
            </w:r>
          </w:p>
        </w:tc>
        <w:tc>
          <w:tcPr>
            <w:tcW w:w="1675" w:type="pct"/>
          </w:tcPr>
          <w:p w14:paraId="6612177F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20</w:t>
            </w:r>
          </w:p>
        </w:tc>
      </w:tr>
      <w:tr w:rsidR="004961C0" w14:paraId="0F7CCF2F" w14:textId="77777777" w:rsidTr="009D7736">
        <w:trPr>
          <w:trHeight w:val="285"/>
          <w:jc w:val="center"/>
        </w:trPr>
        <w:tc>
          <w:tcPr>
            <w:tcW w:w="1646" w:type="pct"/>
            <w:tcBorders>
              <w:top w:val="nil"/>
            </w:tcBorders>
          </w:tcPr>
          <w:p w14:paraId="5EBA16A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679" w:type="pct"/>
          </w:tcPr>
          <w:p w14:paraId="2404B6E7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2</w:t>
            </w:r>
          </w:p>
        </w:tc>
        <w:tc>
          <w:tcPr>
            <w:tcW w:w="1675" w:type="pct"/>
            <w:tcBorders>
              <w:top w:val="nil"/>
            </w:tcBorders>
          </w:tcPr>
          <w:p w14:paraId="63E97D6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8</w:t>
            </w:r>
          </w:p>
        </w:tc>
      </w:tr>
      <w:tr w:rsidR="004961C0" w14:paraId="089F2104" w14:textId="77777777" w:rsidTr="009D7736">
        <w:trPr>
          <w:trHeight w:val="285"/>
          <w:jc w:val="center"/>
        </w:trPr>
        <w:tc>
          <w:tcPr>
            <w:tcW w:w="1646" w:type="pct"/>
          </w:tcPr>
          <w:p w14:paraId="4224EDBB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679" w:type="pct"/>
          </w:tcPr>
          <w:p w14:paraId="1DC0E67E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1</w:t>
            </w:r>
          </w:p>
        </w:tc>
        <w:tc>
          <w:tcPr>
            <w:tcW w:w="1675" w:type="pct"/>
          </w:tcPr>
          <w:p w14:paraId="0C573529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7</w:t>
            </w:r>
          </w:p>
        </w:tc>
      </w:tr>
      <w:tr w:rsidR="004961C0" w14:paraId="14E30DE6" w14:textId="77777777" w:rsidTr="009D7736">
        <w:trPr>
          <w:trHeight w:val="285"/>
          <w:jc w:val="center"/>
        </w:trPr>
        <w:tc>
          <w:tcPr>
            <w:tcW w:w="1646" w:type="pct"/>
          </w:tcPr>
          <w:p w14:paraId="5BC255FE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679" w:type="pct"/>
          </w:tcPr>
          <w:p w14:paraId="4969CC5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80</w:t>
            </w:r>
          </w:p>
        </w:tc>
        <w:tc>
          <w:tcPr>
            <w:tcW w:w="1675" w:type="pct"/>
          </w:tcPr>
          <w:p w14:paraId="7ACFE72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5</w:t>
            </w:r>
          </w:p>
        </w:tc>
      </w:tr>
      <w:tr w:rsidR="004961C0" w14:paraId="22D8C0C1" w14:textId="77777777" w:rsidTr="009D7736">
        <w:trPr>
          <w:trHeight w:val="285"/>
          <w:jc w:val="center"/>
        </w:trPr>
        <w:tc>
          <w:tcPr>
            <w:tcW w:w="1646" w:type="pct"/>
          </w:tcPr>
          <w:p w14:paraId="6598DE7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79" w:type="pct"/>
          </w:tcPr>
          <w:p w14:paraId="349C2226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9</w:t>
            </w:r>
          </w:p>
        </w:tc>
        <w:tc>
          <w:tcPr>
            <w:tcW w:w="1675" w:type="pct"/>
          </w:tcPr>
          <w:p w14:paraId="64D6E33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4</w:t>
            </w:r>
          </w:p>
        </w:tc>
      </w:tr>
      <w:tr w:rsidR="004961C0" w14:paraId="77515DC0" w14:textId="77777777" w:rsidTr="009D7736">
        <w:trPr>
          <w:trHeight w:val="285"/>
          <w:jc w:val="center"/>
        </w:trPr>
        <w:tc>
          <w:tcPr>
            <w:tcW w:w="1646" w:type="pct"/>
          </w:tcPr>
          <w:p w14:paraId="70676FE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679" w:type="pct"/>
          </w:tcPr>
          <w:p w14:paraId="4B3D9955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9</w:t>
            </w:r>
          </w:p>
        </w:tc>
        <w:tc>
          <w:tcPr>
            <w:tcW w:w="1675" w:type="pct"/>
          </w:tcPr>
          <w:p w14:paraId="1530419A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3</w:t>
            </w:r>
          </w:p>
        </w:tc>
      </w:tr>
      <w:tr w:rsidR="004961C0" w14:paraId="4D0A48EB" w14:textId="77777777" w:rsidTr="009D7736">
        <w:trPr>
          <w:trHeight w:val="282"/>
          <w:jc w:val="center"/>
        </w:trPr>
        <w:tc>
          <w:tcPr>
            <w:tcW w:w="1646" w:type="pct"/>
          </w:tcPr>
          <w:p w14:paraId="0786806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679" w:type="pct"/>
          </w:tcPr>
          <w:p w14:paraId="4DF9517A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8</w:t>
            </w:r>
          </w:p>
        </w:tc>
        <w:tc>
          <w:tcPr>
            <w:tcW w:w="1675" w:type="pct"/>
          </w:tcPr>
          <w:p w14:paraId="70B78F88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2</w:t>
            </w:r>
          </w:p>
        </w:tc>
      </w:tr>
      <w:tr w:rsidR="004961C0" w14:paraId="289738C6" w14:textId="77777777" w:rsidTr="009D7736">
        <w:trPr>
          <w:trHeight w:val="285"/>
          <w:jc w:val="center"/>
        </w:trPr>
        <w:tc>
          <w:tcPr>
            <w:tcW w:w="1646" w:type="pct"/>
          </w:tcPr>
          <w:p w14:paraId="1E9C4A99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679" w:type="pct"/>
          </w:tcPr>
          <w:p w14:paraId="6CE68048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7</w:t>
            </w:r>
          </w:p>
        </w:tc>
        <w:tc>
          <w:tcPr>
            <w:tcW w:w="1675" w:type="pct"/>
          </w:tcPr>
          <w:p w14:paraId="61D44CE8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11</w:t>
            </w:r>
          </w:p>
        </w:tc>
      </w:tr>
      <w:tr w:rsidR="004961C0" w14:paraId="603E165D" w14:textId="77777777" w:rsidTr="009D7736">
        <w:trPr>
          <w:trHeight w:val="285"/>
          <w:jc w:val="center"/>
        </w:trPr>
        <w:tc>
          <w:tcPr>
            <w:tcW w:w="1646" w:type="pct"/>
          </w:tcPr>
          <w:p w14:paraId="4C69CB43" w14:textId="77777777" w:rsidR="004961C0" w:rsidRDefault="004961C0" w:rsidP="004961C0">
            <w:pPr>
              <w:pStyle w:val="TableParagraph"/>
              <w:ind w:left="174" w:right="174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679" w:type="pct"/>
          </w:tcPr>
          <w:p w14:paraId="11A7A02F" w14:textId="77777777" w:rsidR="004961C0" w:rsidRDefault="004961C0" w:rsidP="004961C0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1,677</w:t>
            </w:r>
          </w:p>
        </w:tc>
        <w:tc>
          <w:tcPr>
            <w:tcW w:w="1675" w:type="pct"/>
          </w:tcPr>
          <w:p w14:paraId="66B8F28E" w14:textId="77777777" w:rsidR="004961C0" w:rsidRDefault="004961C0" w:rsidP="004961C0">
            <w:pPr>
              <w:pStyle w:val="TableParagraph"/>
              <w:ind w:left="124" w:right="118"/>
              <w:rPr>
                <w:sz w:val="20"/>
              </w:rPr>
            </w:pPr>
            <w:r>
              <w:rPr>
                <w:sz w:val="20"/>
              </w:rPr>
              <w:t>2,010</w:t>
            </w:r>
          </w:p>
        </w:tc>
      </w:tr>
      <w:tr w:rsidR="004961C0" w14:paraId="4D6F518F" w14:textId="77777777" w:rsidTr="009D7736">
        <w:trPr>
          <w:trHeight w:val="285"/>
          <w:jc w:val="center"/>
        </w:trPr>
        <w:tc>
          <w:tcPr>
            <w:tcW w:w="1646" w:type="pct"/>
          </w:tcPr>
          <w:p w14:paraId="48ECD363" w14:textId="77777777" w:rsidR="004961C0" w:rsidRDefault="004961C0" w:rsidP="004961C0">
            <w:pPr>
              <w:pStyle w:val="TableParagraph"/>
              <w:spacing w:line="227" w:lineRule="exact"/>
              <w:ind w:left="179" w:right="174"/>
              <w:rPr>
                <w:sz w:val="20"/>
              </w:rPr>
            </w:pPr>
            <w:proofErr w:type="spellStart"/>
            <w:r>
              <w:rPr>
                <w:sz w:val="20"/>
              </w:rPr>
              <w:t>df</w:t>
            </w:r>
            <w:proofErr w:type="spellEnd"/>
            <w:r>
              <w:rPr>
                <w:sz w:val="20"/>
              </w:rPr>
              <w:t>=(n-k)</w:t>
            </w:r>
          </w:p>
        </w:tc>
        <w:tc>
          <w:tcPr>
            <w:tcW w:w="1679" w:type="pct"/>
          </w:tcPr>
          <w:p w14:paraId="4076627E" w14:textId="77777777" w:rsidR="004961C0" w:rsidRDefault="004961C0" w:rsidP="004961C0">
            <w:pPr>
              <w:pStyle w:val="TableParagraph"/>
              <w:spacing w:line="225" w:lineRule="exact"/>
              <w:ind w:right="175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5</w:t>
            </w:r>
          </w:p>
        </w:tc>
        <w:tc>
          <w:tcPr>
            <w:tcW w:w="1675" w:type="pct"/>
          </w:tcPr>
          <w:p w14:paraId="18AD5A56" w14:textId="77777777" w:rsidR="004961C0" w:rsidRDefault="004961C0" w:rsidP="004961C0">
            <w:pPr>
              <w:pStyle w:val="TableParagraph"/>
              <w:spacing w:line="225" w:lineRule="exact"/>
              <w:ind w:left="124" w:right="118"/>
              <w:rPr>
                <w:sz w:val="20"/>
              </w:rPr>
            </w:pPr>
            <w:r>
              <w:rPr>
                <w:i/>
                <w:sz w:val="20"/>
              </w:rPr>
              <w:t>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.025</w:t>
            </w:r>
          </w:p>
        </w:tc>
      </w:tr>
      <w:tr w:rsidR="004961C0" w14:paraId="5F93FA9B" w14:textId="77777777" w:rsidTr="009D7736">
        <w:trPr>
          <w:trHeight w:val="285"/>
          <w:jc w:val="center"/>
        </w:trPr>
        <w:tc>
          <w:tcPr>
            <w:tcW w:w="1646" w:type="pct"/>
          </w:tcPr>
          <w:p w14:paraId="4298BD41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679" w:type="pct"/>
          </w:tcPr>
          <w:p w14:paraId="78A14C7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5</w:t>
            </w:r>
          </w:p>
        </w:tc>
        <w:tc>
          <w:tcPr>
            <w:tcW w:w="1675" w:type="pct"/>
          </w:tcPr>
          <w:p w14:paraId="5EFE5F1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8</w:t>
            </w:r>
          </w:p>
        </w:tc>
      </w:tr>
      <w:tr w:rsidR="004961C0" w14:paraId="5E6E5B06" w14:textId="77777777" w:rsidTr="009D7736">
        <w:trPr>
          <w:trHeight w:val="285"/>
          <w:jc w:val="center"/>
        </w:trPr>
        <w:tc>
          <w:tcPr>
            <w:tcW w:w="1646" w:type="pct"/>
          </w:tcPr>
          <w:p w14:paraId="4B01FE0D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679" w:type="pct"/>
          </w:tcPr>
          <w:p w14:paraId="267C0839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5</w:t>
            </w:r>
          </w:p>
        </w:tc>
        <w:tc>
          <w:tcPr>
            <w:tcW w:w="1675" w:type="pct"/>
          </w:tcPr>
          <w:p w14:paraId="7F5441D4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7</w:t>
            </w:r>
          </w:p>
        </w:tc>
      </w:tr>
      <w:tr w:rsidR="004961C0" w14:paraId="4BF29345" w14:textId="77777777" w:rsidTr="00A25A63">
        <w:trPr>
          <w:trHeight w:val="285"/>
          <w:jc w:val="center"/>
        </w:trPr>
        <w:tc>
          <w:tcPr>
            <w:tcW w:w="1646" w:type="pct"/>
          </w:tcPr>
          <w:p w14:paraId="4AA6DC81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679" w:type="pct"/>
          </w:tcPr>
          <w:p w14:paraId="7E662D35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4</w:t>
            </w:r>
          </w:p>
        </w:tc>
        <w:tc>
          <w:tcPr>
            <w:tcW w:w="1675" w:type="pct"/>
            <w:shd w:val="clear" w:color="auto" w:fill="FFFF00"/>
          </w:tcPr>
          <w:p w14:paraId="30E13D1F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6</w:t>
            </w:r>
          </w:p>
        </w:tc>
      </w:tr>
      <w:tr w:rsidR="004961C0" w14:paraId="10A82159" w14:textId="77777777" w:rsidTr="009D7736">
        <w:trPr>
          <w:trHeight w:val="285"/>
          <w:jc w:val="center"/>
        </w:trPr>
        <w:tc>
          <w:tcPr>
            <w:tcW w:w="1646" w:type="pct"/>
          </w:tcPr>
          <w:p w14:paraId="3408A312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679" w:type="pct"/>
          </w:tcPr>
          <w:p w14:paraId="4A64BDA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4</w:t>
            </w:r>
          </w:p>
        </w:tc>
        <w:tc>
          <w:tcPr>
            <w:tcW w:w="1675" w:type="pct"/>
          </w:tcPr>
          <w:p w14:paraId="15CDBBB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5</w:t>
            </w:r>
          </w:p>
        </w:tc>
      </w:tr>
      <w:tr w:rsidR="004961C0" w14:paraId="11A4E0FC" w14:textId="77777777" w:rsidTr="009D7736">
        <w:trPr>
          <w:trHeight w:val="285"/>
          <w:jc w:val="center"/>
        </w:trPr>
        <w:tc>
          <w:tcPr>
            <w:tcW w:w="1646" w:type="pct"/>
          </w:tcPr>
          <w:p w14:paraId="1D140516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679" w:type="pct"/>
          </w:tcPr>
          <w:p w14:paraId="2413E7D9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3</w:t>
            </w:r>
          </w:p>
        </w:tc>
        <w:tc>
          <w:tcPr>
            <w:tcW w:w="1675" w:type="pct"/>
          </w:tcPr>
          <w:p w14:paraId="2AB234EB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4</w:t>
            </w:r>
          </w:p>
        </w:tc>
      </w:tr>
      <w:tr w:rsidR="004961C0" w14:paraId="3AC8F407" w14:textId="77777777" w:rsidTr="009D7736">
        <w:trPr>
          <w:trHeight w:val="285"/>
          <w:jc w:val="center"/>
        </w:trPr>
        <w:tc>
          <w:tcPr>
            <w:tcW w:w="1646" w:type="pct"/>
          </w:tcPr>
          <w:p w14:paraId="7D57CD34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679" w:type="pct"/>
          </w:tcPr>
          <w:p w14:paraId="2C6843CB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3</w:t>
            </w:r>
          </w:p>
        </w:tc>
        <w:tc>
          <w:tcPr>
            <w:tcW w:w="1675" w:type="pct"/>
          </w:tcPr>
          <w:p w14:paraId="36FD9EFC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3</w:t>
            </w:r>
          </w:p>
        </w:tc>
      </w:tr>
      <w:tr w:rsidR="004961C0" w14:paraId="15E070E1" w14:textId="77777777" w:rsidTr="009D7736">
        <w:trPr>
          <w:trHeight w:val="285"/>
          <w:jc w:val="center"/>
        </w:trPr>
        <w:tc>
          <w:tcPr>
            <w:tcW w:w="1646" w:type="pct"/>
          </w:tcPr>
          <w:p w14:paraId="4A467926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679" w:type="pct"/>
          </w:tcPr>
          <w:p w14:paraId="0CA28106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2</w:t>
            </w:r>
          </w:p>
        </w:tc>
        <w:tc>
          <w:tcPr>
            <w:tcW w:w="1675" w:type="pct"/>
          </w:tcPr>
          <w:p w14:paraId="513C6AF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2</w:t>
            </w:r>
          </w:p>
        </w:tc>
      </w:tr>
      <w:tr w:rsidR="004961C0" w14:paraId="29586922" w14:textId="77777777" w:rsidTr="009D7736">
        <w:trPr>
          <w:trHeight w:val="285"/>
          <w:jc w:val="center"/>
        </w:trPr>
        <w:tc>
          <w:tcPr>
            <w:tcW w:w="1646" w:type="pct"/>
          </w:tcPr>
          <w:p w14:paraId="5E5737D6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679" w:type="pct"/>
          </w:tcPr>
          <w:p w14:paraId="5305ED4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2</w:t>
            </w:r>
          </w:p>
        </w:tc>
        <w:tc>
          <w:tcPr>
            <w:tcW w:w="1675" w:type="pct"/>
          </w:tcPr>
          <w:p w14:paraId="256B884B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2</w:t>
            </w:r>
          </w:p>
        </w:tc>
      </w:tr>
      <w:tr w:rsidR="004961C0" w14:paraId="645F6A8B" w14:textId="77777777" w:rsidTr="009D7736">
        <w:trPr>
          <w:trHeight w:val="283"/>
          <w:jc w:val="center"/>
        </w:trPr>
        <w:tc>
          <w:tcPr>
            <w:tcW w:w="1646" w:type="pct"/>
          </w:tcPr>
          <w:p w14:paraId="3FC6068F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679" w:type="pct"/>
          </w:tcPr>
          <w:p w14:paraId="2AF6612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1</w:t>
            </w:r>
          </w:p>
        </w:tc>
        <w:tc>
          <w:tcPr>
            <w:tcW w:w="1675" w:type="pct"/>
          </w:tcPr>
          <w:p w14:paraId="48FB1B9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1</w:t>
            </w:r>
          </w:p>
        </w:tc>
      </w:tr>
      <w:tr w:rsidR="004961C0" w14:paraId="10403E80" w14:textId="77777777" w:rsidTr="009D7736">
        <w:trPr>
          <w:trHeight w:val="285"/>
          <w:jc w:val="center"/>
        </w:trPr>
        <w:tc>
          <w:tcPr>
            <w:tcW w:w="1646" w:type="pct"/>
          </w:tcPr>
          <w:p w14:paraId="3B8730C9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79" w:type="pct"/>
          </w:tcPr>
          <w:p w14:paraId="4C676423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1</w:t>
            </w:r>
          </w:p>
        </w:tc>
        <w:tc>
          <w:tcPr>
            <w:tcW w:w="1675" w:type="pct"/>
          </w:tcPr>
          <w:p w14:paraId="357979BE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4961C0" w14:paraId="274FBC00" w14:textId="77777777" w:rsidTr="009D7736">
        <w:trPr>
          <w:trHeight w:val="285"/>
          <w:jc w:val="center"/>
        </w:trPr>
        <w:tc>
          <w:tcPr>
            <w:tcW w:w="1646" w:type="pct"/>
          </w:tcPr>
          <w:p w14:paraId="0BAA6B20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679" w:type="pct"/>
          </w:tcPr>
          <w:p w14:paraId="23DC6E10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0</w:t>
            </w:r>
          </w:p>
        </w:tc>
        <w:tc>
          <w:tcPr>
            <w:tcW w:w="1675" w:type="pct"/>
          </w:tcPr>
          <w:p w14:paraId="5A772192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</w:tr>
      <w:tr w:rsidR="004961C0" w14:paraId="3C9339AF" w14:textId="77777777" w:rsidTr="009D7736">
        <w:trPr>
          <w:trHeight w:val="285"/>
          <w:jc w:val="center"/>
        </w:trPr>
        <w:tc>
          <w:tcPr>
            <w:tcW w:w="1646" w:type="pct"/>
          </w:tcPr>
          <w:p w14:paraId="38EC1D4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679" w:type="pct"/>
          </w:tcPr>
          <w:p w14:paraId="552CC985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70</w:t>
            </w:r>
          </w:p>
        </w:tc>
        <w:tc>
          <w:tcPr>
            <w:tcW w:w="1675" w:type="pct"/>
          </w:tcPr>
          <w:p w14:paraId="323BD626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</w:tr>
      <w:tr w:rsidR="004961C0" w14:paraId="52819FCF" w14:textId="77777777" w:rsidTr="009D7736">
        <w:trPr>
          <w:trHeight w:val="285"/>
          <w:jc w:val="center"/>
        </w:trPr>
        <w:tc>
          <w:tcPr>
            <w:tcW w:w="1646" w:type="pct"/>
          </w:tcPr>
          <w:p w14:paraId="7718CC28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679" w:type="pct"/>
          </w:tcPr>
          <w:p w14:paraId="0D5D15B7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9</w:t>
            </w:r>
          </w:p>
        </w:tc>
        <w:tc>
          <w:tcPr>
            <w:tcW w:w="1675" w:type="pct"/>
          </w:tcPr>
          <w:p w14:paraId="4716D8A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8</w:t>
            </w:r>
          </w:p>
        </w:tc>
      </w:tr>
      <w:tr w:rsidR="004961C0" w14:paraId="1CE11A42" w14:textId="77777777" w:rsidTr="009D7736">
        <w:trPr>
          <w:trHeight w:val="285"/>
          <w:jc w:val="center"/>
        </w:trPr>
        <w:tc>
          <w:tcPr>
            <w:tcW w:w="1646" w:type="pct"/>
          </w:tcPr>
          <w:p w14:paraId="51DCA3B0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679" w:type="pct"/>
          </w:tcPr>
          <w:p w14:paraId="18806876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9</w:t>
            </w:r>
          </w:p>
        </w:tc>
        <w:tc>
          <w:tcPr>
            <w:tcW w:w="1675" w:type="pct"/>
          </w:tcPr>
          <w:p w14:paraId="11344253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8</w:t>
            </w:r>
          </w:p>
        </w:tc>
      </w:tr>
      <w:tr w:rsidR="004961C0" w14:paraId="3963818A" w14:textId="77777777" w:rsidTr="009D7736">
        <w:trPr>
          <w:trHeight w:val="285"/>
          <w:jc w:val="center"/>
        </w:trPr>
        <w:tc>
          <w:tcPr>
            <w:tcW w:w="1646" w:type="pct"/>
          </w:tcPr>
          <w:p w14:paraId="02B920F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679" w:type="pct"/>
          </w:tcPr>
          <w:p w14:paraId="13331035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9</w:t>
            </w:r>
          </w:p>
        </w:tc>
        <w:tc>
          <w:tcPr>
            <w:tcW w:w="1675" w:type="pct"/>
          </w:tcPr>
          <w:p w14:paraId="29017EA0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7</w:t>
            </w:r>
          </w:p>
        </w:tc>
      </w:tr>
      <w:tr w:rsidR="004961C0" w14:paraId="7F25200E" w14:textId="77777777" w:rsidTr="009D7736">
        <w:trPr>
          <w:trHeight w:val="285"/>
          <w:jc w:val="center"/>
        </w:trPr>
        <w:tc>
          <w:tcPr>
            <w:tcW w:w="1646" w:type="pct"/>
          </w:tcPr>
          <w:p w14:paraId="396D5490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679" w:type="pct"/>
          </w:tcPr>
          <w:p w14:paraId="3251F274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8</w:t>
            </w:r>
          </w:p>
        </w:tc>
        <w:tc>
          <w:tcPr>
            <w:tcW w:w="1675" w:type="pct"/>
          </w:tcPr>
          <w:p w14:paraId="0CCF1353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7</w:t>
            </w:r>
          </w:p>
        </w:tc>
      </w:tr>
      <w:tr w:rsidR="004961C0" w14:paraId="79295EAB" w14:textId="77777777" w:rsidTr="009D7736">
        <w:trPr>
          <w:trHeight w:val="285"/>
          <w:jc w:val="center"/>
        </w:trPr>
        <w:tc>
          <w:tcPr>
            <w:tcW w:w="1646" w:type="pct"/>
          </w:tcPr>
          <w:p w14:paraId="4E4BAF2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679" w:type="pct"/>
          </w:tcPr>
          <w:p w14:paraId="488C0F03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8</w:t>
            </w:r>
          </w:p>
        </w:tc>
        <w:tc>
          <w:tcPr>
            <w:tcW w:w="1675" w:type="pct"/>
          </w:tcPr>
          <w:p w14:paraId="4028D2BC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6</w:t>
            </w:r>
          </w:p>
        </w:tc>
      </w:tr>
      <w:tr w:rsidR="004961C0" w14:paraId="0E1005DD" w14:textId="77777777" w:rsidTr="009D7736">
        <w:trPr>
          <w:trHeight w:val="285"/>
          <w:jc w:val="center"/>
        </w:trPr>
        <w:tc>
          <w:tcPr>
            <w:tcW w:w="1646" w:type="pct"/>
          </w:tcPr>
          <w:p w14:paraId="4321C74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679" w:type="pct"/>
          </w:tcPr>
          <w:p w14:paraId="01E78E26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8</w:t>
            </w:r>
          </w:p>
        </w:tc>
        <w:tc>
          <w:tcPr>
            <w:tcW w:w="1675" w:type="pct"/>
          </w:tcPr>
          <w:p w14:paraId="2B44EB9F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5</w:t>
            </w:r>
          </w:p>
        </w:tc>
      </w:tr>
      <w:tr w:rsidR="004961C0" w14:paraId="00B90578" w14:textId="77777777" w:rsidTr="009D7736">
        <w:trPr>
          <w:trHeight w:val="285"/>
          <w:jc w:val="center"/>
        </w:trPr>
        <w:tc>
          <w:tcPr>
            <w:tcW w:w="1646" w:type="pct"/>
          </w:tcPr>
          <w:p w14:paraId="17BDA443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679" w:type="pct"/>
          </w:tcPr>
          <w:p w14:paraId="615361EC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7</w:t>
            </w:r>
          </w:p>
        </w:tc>
        <w:tc>
          <w:tcPr>
            <w:tcW w:w="1675" w:type="pct"/>
          </w:tcPr>
          <w:p w14:paraId="56E094CB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5</w:t>
            </w:r>
          </w:p>
        </w:tc>
      </w:tr>
      <w:tr w:rsidR="004961C0" w14:paraId="4D2A0314" w14:textId="77777777" w:rsidTr="009D7736">
        <w:trPr>
          <w:trHeight w:val="285"/>
          <w:jc w:val="center"/>
        </w:trPr>
        <w:tc>
          <w:tcPr>
            <w:tcW w:w="1646" w:type="pct"/>
          </w:tcPr>
          <w:p w14:paraId="55137847" w14:textId="77777777" w:rsidR="004961C0" w:rsidRDefault="004961C0" w:rsidP="004961C0">
            <w:pPr>
              <w:pStyle w:val="TableParagraph"/>
              <w:spacing w:line="228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679" w:type="pct"/>
          </w:tcPr>
          <w:p w14:paraId="66FA11A9" w14:textId="77777777" w:rsidR="004961C0" w:rsidRDefault="004961C0" w:rsidP="004961C0">
            <w:pPr>
              <w:pStyle w:val="TableParagraph"/>
              <w:spacing w:line="228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7</w:t>
            </w:r>
          </w:p>
        </w:tc>
        <w:tc>
          <w:tcPr>
            <w:tcW w:w="1675" w:type="pct"/>
          </w:tcPr>
          <w:p w14:paraId="22846BD8" w14:textId="77777777" w:rsidR="004961C0" w:rsidRDefault="004961C0" w:rsidP="004961C0">
            <w:pPr>
              <w:pStyle w:val="TableParagraph"/>
              <w:spacing w:line="228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4</w:t>
            </w:r>
          </w:p>
        </w:tc>
      </w:tr>
      <w:tr w:rsidR="004961C0" w14:paraId="0ACEF992" w14:textId="77777777" w:rsidTr="009D7736">
        <w:trPr>
          <w:trHeight w:val="282"/>
          <w:jc w:val="center"/>
        </w:trPr>
        <w:tc>
          <w:tcPr>
            <w:tcW w:w="1646" w:type="pct"/>
          </w:tcPr>
          <w:p w14:paraId="5FC4E64A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679" w:type="pct"/>
          </w:tcPr>
          <w:p w14:paraId="1FC37E6D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7</w:t>
            </w:r>
          </w:p>
        </w:tc>
        <w:tc>
          <w:tcPr>
            <w:tcW w:w="1675" w:type="pct"/>
          </w:tcPr>
          <w:p w14:paraId="29D5D166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4</w:t>
            </w:r>
          </w:p>
        </w:tc>
      </w:tr>
      <w:tr w:rsidR="004961C0" w14:paraId="72AAB7B1" w14:textId="77777777" w:rsidTr="009D7736">
        <w:trPr>
          <w:trHeight w:val="285"/>
          <w:jc w:val="center"/>
        </w:trPr>
        <w:tc>
          <w:tcPr>
            <w:tcW w:w="1646" w:type="pct"/>
          </w:tcPr>
          <w:p w14:paraId="4148FC67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679" w:type="pct"/>
          </w:tcPr>
          <w:p w14:paraId="2807D542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6</w:t>
            </w:r>
          </w:p>
        </w:tc>
        <w:tc>
          <w:tcPr>
            <w:tcW w:w="1675" w:type="pct"/>
          </w:tcPr>
          <w:p w14:paraId="4F8D16A6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3</w:t>
            </w:r>
          </w:p>
        </w:tc>
      </w:tr>
      <w:tr w:rsidR="004961C0" w14:paraId="55267BD7" w14:textId="77777777" w:rsidTr="009D7736">
        <w:trPr>
          <w:trHeight w:val="285"/>
          <w:jc w:val="center"/>
        </w:trPr>
        <w:tc>
          <w:tcPr>
            <w:tcW w:w="1646" w:type="pct"/>
          </w:tcPr>
          <w:p w14:paraId="1A55F5E4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679" w:type="pct"/>
          </w:tcPr>
          <w:p w14:paraId="6EC6F794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6</w:t>
            </w:r>
          </w:p>
        </w:tc>
        <w:tc>
          <w:tcPr>
            <w:tcW w:w="1675" w:type="pct"/>
          </w:tcPr>
          <w:p w14:paraId="6214DB1B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3</w:t>
            </w:r>
          </w:p>
        </w:tc>
      </w:tr>
      <w:tr w:rsidR="004961C0" w14:paraId="11B917A6" w14:textId="77777777" w:rsidTr="009D7736">
        <w:trPr>
          <w:trHeight w:val="285"/>
          <w:jc w:val="center"/>
        </w:trPr>
        <w:tc>
          <w:tcPr>
            <w:tcW w:w="1646" w:type="pct"/>
          </w:tcPr>
          <w:p w14:paraId="4069C990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679" w:type="pct"/>
          </w:tcPr>
          <w:p w14:paraId="356666B7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6</w:t>
            </w:r>
          </w:p>
        </w:tc>
        <w:tc>
          <w:tcPr>
            <w:tcW w:w="1675" w:type="pct"/>
          </w:tcPr>
          <w:p w14:paraId="347F464F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3</w:t>
            </w:r>
          </w:p>
        </w:tc>
      </w:tr>
      <w:tr w:rsidR="004961C0" w14:paraId="38325D6A" w14:textId="77777777" w:rsidTr="009D7736">
        <w:trPr>
          <w:trHeight w:val="285"/>
          <w:jc w:val="center"/>
        </w:trPr>
        <w:tc>
          <w:tcPr>
            <w:tcW w:w="1646" w:type="pct"/>
          </w:tcPr>
          <w:p w14:paraId="04CCF1B5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679" w:type="pct"/>
          </w:tcPr>
          <w:p w14:paraId="45615B49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675" w:type="pct"/>
          </w:tcPr>
          <w:p w14:paraId="42F7D1A4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2</w:t>
            </w:r>
          </w:p>
        </w:tc>
      </w:tr>
      <w:tr w:rsidR="004961C0" w14:paraId="57D5B3AF" w14:textId="77777777" w:rsidTr="009D7736">
        <w:trPr>
          <w:trHeight w:val="285"/>
          <w:jc w:val="center"/>
        </w:trPr>
        <w:tc>
          <w:tcPr>
            <w:tcW w:w="1646" w:type="pct"/>
          </w:tcPr>
          <w:p w14:paraId="7F36875E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679" w:type="pct"/>
          </w:tcPr>
          <w:p w14:paraId="69F41583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675" w:type="pct"/>
          </w:tcPr>
          <w:p w14:paraId="53EA1FE0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2</w:t>
            </w:r>
          </w:p>
        </w:tc>
      </w:tr>
      <w:tr w:rsidR="004961C0" w14:paraId="3D1D148A" w14:textId="77777777" w:rsidTr="009D7736">
        <w:trPr>
          <w:trHeight w:val="285"/>
          <w:jc w:val="center"/>
        </w:trPr>
        <w:tc>
          <w:tcPr>
            <w:tcW w:w="1646" w:type="pct"/>
          </w:tcPr>
          <w:p w14:paraId="3C5B1C36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679" w:type="pct"/>
          </w:tcPr>
          <w:p w14:paraId="0E562314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675" w:type="pct"/>
          </w:tcPr>
          <w:p w14:paraId="198C797B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1</w:t>
            </w:r>
          </w:p>
        </w:tc>
      </w:tr>
      <w:tr w:rsidR="004961C0" w14:paraId="23084442" w14:textId="77777777" w:rsidTr="009D7736">
        <w:trPr>
          <w:trHeight w:val="285"/>
          <w:jc w:val="center"/>
        </w:trPr>
        <w:tc>
          <w:tcPr>
            <w:tcW w:w="1646" w:type="pct"/>
          </w:tcPr>
          <w:p w14:paraId="1FA9B618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679" w:type="pct"/>
          </w:tcPr>
          <w:p w14:paraId="4CBB86E4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5</w:t>
            </w:r>
          </w:p>
        </w:tc>
        <w:tc>
          <w:tcPr>
            <w:tcW w:w="1675" w:type="pct"/>
          </w:tcPr>
          <w:p w14:paraId="5132C04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1</w:t>
            </w:r>
          </w:p>
        </w:tc>
      </w:tr>
      <w:tr w:rsidR="004961C0" w14:paraId="186E824A" w14:textId="77777777" w:rsidTr="009D7736">
        <w:trPr>
          <w:trHeight w:val="285"/>
          <w:jc w:val="center"/>
        </w:trPr>
        <w:tc>
          <w:tcPr>
            <w:tcW w:w="1646" w:type="pct"/>
          </w:tcPr>
          <w:p w14:paraId="0F2F5C3D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679" w:type="pct"/>
          </w:tcPr>
          <w:p w14:paraId="26F255D8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675" w:type="pct"/>
          </w:tcPr>
          <w:p w14:paraId="39D41676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0</w:t>
            </w:r>
          </w:p>
        </w:tc>
      </w:tr>
      <w:tr w:rsidR="004961C0" w14:paraId="2CD178B3" w14:textId="77777777" w:rsidTr="009D7736">
        <w:trPr>
          <w:trHeight w:val="285"/>
          <w:jc w:val="center"/>
        </w:trPr>
        <w:tc>
          <w:tcPr>
            <w:tcW w:w="1646" w:type="pct"/>
          </w:tcPr>
          <w:p w14:paraId="6289070E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679" w:type="pct"/>
          </w:tcPr>
          <w:p w14:paraId="3DE08A7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675" w:type="pct"/>
          </w:tcPr>
          <w:p w14:paraId="6A2BC92B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0</w:t>
            </w:r>
          </w:p>
        </w:tc>
      </w:tr>
      <w:tr w:rsidR="004961C0" w14:paraId="2FBFFDED" w14:textId="77777777" w:rsidTr="009D7736">
        <w:trPr>
          <w:trHeight w:val="285"/>
          <w:jc w:val="center"/>
        </w:trPr>
        <w:tc>
          <w:tcPr>
            <w:tcW w:w="1646" w:type="pct"/>
          </w:tcPr>
          <w:p w14:paraId="7B102B16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679" w:type="pct"/>
          </w:tcPr>
          <w:p w14:paraId="3651F6C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675" w:type="pct"/>
          </w:tcPr>
          <w:p w14:paraId="01763AF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90</w:t>
            </w:r>
          </w:p>
        </w:tc>
      </w:tr>
      <w:tr w:rsidR="004961C0" w14:paraId="477C6C09" w14:textId="77777777" w:rsidTr="009D7736">
        <w:trPr>
          <w:trHeight w:val="285"/>
          <w:jc w:val="center"/>
        </w:trPr>
        <w:tc>
          <w:tcPr>
            <w:tcW w:w="1646" w:type="pct"/>
          </w:tcPr>
          <w:p w14:paraId="737D46C9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679" w:type="pct"/>
          </w:tcPr>
          <w:p w14:paraId="2811829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4</w:t>
            </w:r>
          </w:p>
        </w:tc>
        <w:tc>
          <w:tcPr>
            <w:tcW w:w="1675" w:type="pct"/>
          </w:tcPr>
          <w:p w14:paraId="42CCD7B7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9</w:t>
            </w:r>
          </w:p>
        </w:tc>
      </w:tr>
      <w:tr w:rsidR="004961C0" w14:paraId="3F200E69" w14:textId="77777777" w:rsidTr="009D7736">
        <w:trPr>
          <w:trHeight w:val="282"/>
          <w:jc w:val="center"/>
        </w:trPr>
        <w:tc>
          <w:tcPr>
            <w:tcW w:w="1646" w:type="pct"/>
          </w:tcPr>
          <w:p w14:paraId="0B4965F9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679" w:type="pct"/>
          </w:tcPr>
          <w:p w14:paraId="19D9A6A0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675" w:type="pct"/>
          </w:tcPr>
          <w:p w14:paraId="4DD9FF3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9</w:t>
            </w:r>
          </w:p>
        </w:tc>
      </w:tr>
      <w:tr w:rsidR="004961C0" w14:paraId="34C78616" w14:textId="77777777" w:rsidTr="009D7736">
        <w:trPr>
          <w:trHeight w:val="287"/>
          <w:jc w:val="center"/>
        </w:trPr>
        <w:tc>
          <w:tcPr>
            <w:tcW w:w="1646" w:type="pct"/>
          </w:tcPr>
          <w:p w14:paraId="4BD5A58A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lastRenderedPageBreak/>
              <w:t>84</w:t>
            </w:r>
          </w:p>
        </w:tc>
        <w:tc>
          <w:tcPr>
            <w:tcW w:w="1679" w:type="pct"/>
          </w:tcPr>
          <w:p w14:paraId="5E3C7F57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675" w:type="pct"/>
          </w:tcPr>
          <w:p w14:paraId="51EE0F23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9</w:t>
            </w:r>
          </w:p>
        </w:tc>
      </w:tr>
      <w:tr w:rsidR="004961C0" w14:paraId="2545F5B1" w14:textId="77777777" w:rsidTr="009D7736">
        <w:trPr>
          <w:trHeight w:val="285"/>
          <w:jc w:val="center"/>
        </w:trPr>
        <w:tc>
          <w:tcPr>
            <w:tcW w:w="1646" w:type="pct"/>
            <w:tcBorders>
              <w:top w:val="nil"/>
            </w:tcBorders>
          </w:tcPr>
          <w:p w14:paraId="656FC1B2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679" w:type="pct"/>
          </w:tcPr>
          <w:p w14:paraId="0B66C35A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675" w:type="pct"/>
            <w:tcBorders>
              <w:top w:val="nil"/>
            </w:tcBorders>
          </w:tcPr>
          <w:p w14:paraId="00610693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8</w:t>
            </w:r>
          </w:p>
        </w:tc>
      </w:tr>
      <w:tr w:rsidR="004961C0" w14:paraId="75F93C7E" w14:textId="77777777" w:rsidTr="009D7736">
        <w:trPr>
          <w:trHeight w:val="285"/>
          <w:jc w:val="center"/>
        </w:trPr>
        <w:tc>
          <w:tcPr>
            <w:tcW w:w="1646" w:type="pct"/>
          </w:tcPr>
          <w:p w14:paraId="07EF5B4D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679" w:type="pct"/>
          </w:tcPr>
          <w:p w14:paraId="048E4C3A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675" w:type="pct"/>
          </w:tcPr>
          <w:p w14:paraId="620F09D6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8</w:t>
            </w:r>
          </w:p>
        </w:tc>
      </w:tr>
      <w:tr w:rsidR="004961C0" w14:paraId="149FF8C7" w14:textId="77777777" w:rsidTr="009D7736">
        <w:trPr>
          <w:trHeight w:val="285"/>
          <w:jc w:val="center"/>
        </w:trPr>
        <w:tc>
          <w:tcPr>
            <w:tcW w:w="1646" w:type="pct"/>
          </w:tcPr>
          <w:p w14:paraId="7592A13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679" w:type="pct"/>
          </w:tcPr>
          <w:p w14:paraId="1540778E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675" w:type="pct"/>
          </w:tcPr>
          <w:p w14:paraId="653746B2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8</w:t>
            </w:r>
          </w:p>
        </w:tc>
      </w:tr>
      <w:tr w:rsidR="004961C0" w14:paraId="34BAC70C" w14:textId="77777777" w:rsidTr="009D7736">
        <w:trPr>
          <w:trHeight w:val="285"/>
          <w:jc w:val="center"/>
        </w:trPr>
        <w:tc>
          <w:tcPr>
            <w:tcW w:w="1646" w:type="pct"/>
          </w:tcPr>
          <w:p w14:paraId="5817A32A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679" w:type="pct"/>
          </w:tcPr>
          <w:p w14:paraId="1DDB56EE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675" w:type="pct"/>
          </w:tcPr>
          <w:p w14:paraId="02A2A5A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7</w:t>
            </w:r>
          </w:p>
        </w:tc>
      </w:tr>
      <w:tr w:rsidR="004961C0" w14:paraId="27EC6856" w14:textId="77777777" w:rsidTr="009D7736">
        <w:trPr>
          <w:trHeight w:val="285"/>
          <w:jc w:val="center"/>
        </w:trPr>
        <w:tc>
          <w:tcPr>
            <w:tcW w:w="1646" w:type="pct"/>
          </w:tcPr>
          <w:p w14:paraId="7C72F219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679" w:type="pct"/>
          </w:tcPr>
          <w:p w14:paraId="60BE98A6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675" w:type="pct"/>
          </w:tcPr>
          <w:p w14:paraId="0AF303FB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7</w:t>
            </w:r>
          </w:p>
        </w:tc>
      </w:tr>
      <w:tr w:rsidR="004961C0" w14:paraId="335180FE" w14:textId="77777777" w:rsidTr="009D7736">
        <w:trPr>
          <w:trHeight w:val="282"/>
          <w:jc w:val="center"/>
        </w:trPr>
        <w:tc>
          <w:tcPr>
            <w:tcW w:w="1646" w:type="pct"/>
          </w:tcPr>
          <w:p w14:paraId="336B6EE7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679" w:type="pct"/>
          </w:tcPr>
          <w:p w14:paraId="3B8A6E95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675" w:type="pct"/>
          </w:tcPr>
          <w:p w14:paraId="48C11BBA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7</w:t>
            </w:r>
          </w:p>
        </w:tc>
      </w:tr>
      <w:tr w:rsidR="004961C0" w14:paraId="5D33A1E4" w14:textId="77777777" w:rsidTr="009D7736">
        <w:trPr>
          <w:trHeight w:val="285"/>
          <w:jc w:val="center"/>
        </w:trPr>
        <w:tc>
          <w:tcPr>
            <w:tcW w:w="1646" w:type="pct"/>
          </w:tcPr>
          <w:p w14:paraId="58CE629E" w14:textId="77777777" w:rsidR="004961C0" w:rsidRDefault="004961C0" w:rsidP="004961C0">
            <w:pPr>
              <w:pStyle w:val="TableParagraph"/>
              <w:spacing w:line="229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679" w:type="pct"/>
          </w:tcPr>
          <w:p w14:paraId="00AA3925" w14:textId="77777777" w:rsidR="004961C0" w:rsidRDefault="004961C0" w:rsidP="004961C0">
            <w:pPr>
              <w:pStyle w:val="TableParagraph"/>
              <w:spacing w:line="229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675" w:type="pct"/>
          </w:tcPr>
          <w:p w14:paraId="1D5EE994" w14:textId="77777777" w:rsidR="004961C0" w:rsidRDefault="004961C0" w:rsidP="004961C0">
            <w:pPr>
              <w:pStyle w:val="TableParagraph"/>
              <w:spacing w:line="229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4961C0" w14:paraId="2863948C" w14:textId="77777777" w:rsidTr="009D7736">
        <w:trPr>
          <w:trHeight w:val="285"/>
          <w:jc w:val="center"/>
        </w:trPr>
        <w:tc>
          <w:tcPr>
            <w:tcW w:w="1646" w:type="pct"/>
          </w:tcPr>
          <w:p w14:paraId="20D685FA" w14:textId="77777777" w:rsidR="004961C0" w:rsidRDefault="004961C0" w:rsidP="004961C0">
            <w:pPr>
              <w:pStyle w:val="TableParagraph"/>
              <w:ind w:left="174" w:right="174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679" w:type="pct"/>
          </w:tcPr>
          <w:p w14:paraId="60DE9764" w14:textId="77777777" w:rsidR="004961C0" w:rsidRDefault="004961C0" w:rsidP="004961C0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1,662</w:t>
            </w:r>
          </w:p>
        </w:tc>
        <w:tc>
          <w:tcPr>
            <w:tcW w:w="1675" w:type="pct"/>
          </w:tcPr>
          <w:p w14:paraId="5662D3C8" w14:textId="77777777" w:rsidR="004961C0" w:rsidRDefault="004961C0" w:rsidP="004961C0">
            <w:pPr>
              <w:pStyle w:val="TableParagraph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4961C0" w14:paraId="4F9C4C97" w14:textId="77777777" w:rsidTr="009D7736">
        <w:trPr>
          <w:trHeight w:val="285"/>
          <w:jc w:val="center"/>
        </w:trPr>
        <w:tc>
          <w:tcPr>
            <w:tcW w:w="1646" w:type="pct"/>
          </w:tcPr>
          <w:p w14:paraId="0F468020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679" w:type="pct"/>
          </w:tcPr>
          <w:p w14:paraId="1EAE071F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675" w:type="pct"/>
          </w:tcPr>
          <w:p w14:paraId="1553EC48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4961C0" w14:paraId="3C446250" w14:textId="77777777" w:rsidTr="009D7736">
        <w:trPr>
          <w:trHeight w:val="285"/>
          <w:jc w:val="center"/>
        </w:trPr>
        <w:tc>
          <w:tcPr>
            <w:tcW w:w="1646" w:type="pct"/>
          </w:tcPr>
          <w:p w14:paraId="3A330CCE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679" w:type="pct"/>
          </w:tcPr>
          <w:p w14:paraId="537F0D68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675" w:type="pct"/>
          </w:tcPr>
          <w:p w14:paraId="4C322F10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6</w:t>
            </w:r>
          </w:p>
        </w:tc>
      </w:tr>
      <w:tr w:rsidR="004961C0" w14:paraId="0B0CCE29" w14:textId="77777777" w:rsidTr="009D7736">
        <w:trPr>
          <w:trHeight w:val="285"/>
          <w:jc w:val="center"/>
        </w:trPr>
        <w:tc>
          <w:tcPr>
            <w:tcW w:w="1646" w:type="pct"/>
          </w:tcPr>
          <w:p w14:paraId="267C6750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679" w:type="pct"/>
          </w:tcPr>
          <w:p w14:paraId="0D943026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675" w:type="pct"/>
          </w:tcPr>
          <w:p w14:paraId="0907CB3E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5</w:t>
            </w:r>
          </w:p>
        </w:tc>
      </w:tr>
      <w:tr w:rsidR="004961C0" w14:paraId="53A64332" w14:textId="77777777" w:rsidTr="009D7736">
        <w:trPr>
          <w:trHeight w:val="285"/>
          <w:jc w:val="center"/>
        </w:trPr>
        <w:tc>
          <w:tcPr>
            <w:tcW w:w="1646" w:type="pct"/>
          </w:tcPr>
          <w:p w14:paraId="054DBD0F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679" w:type="pct"/>
          </w:tcPr>
          <w:p w14:paraId="125AAAD7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675" w:type="pct"/>
          </w:tcPr>
          <w:p w14:paraId="3B58AB09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5</w:t>
            </w:r>
          </w:p>
        </w:tc>
      </w:tr>
      <w:tr w:rsidR="004961C0" w14:paraId="209F3121" w14:textId="77777777" w:rsidTr="009D7736">
        <w:trPr>
          <w:trHeight w:val="285"/>
          <w:jc w:val="center"/>
        </w:trPr>
        <w:tc>
          <w:tcPr>
            <w:tcW w:w="1646" w:type="pct"/>
          </w:tcPr>
          <w:p w14:paraId="2C6CC795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679" w:type="pct"/>
          </w:tcPr>
          <w:p w14:paraId="6431609D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675" w:type="pct"/>
          </w:tcPr>
          <w:p w14:paraId="55545DCC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5</w:t>
            </w:r>
          </w:p>
        </w:tc>
      </w:tr>
      <w:tr w:rsidR="004961C0" w14:paraId="5E716644" w14:textId="77777777" w:rsidTr="009D7736">
        <w:trPr>
          <w:trHeight w:val="285"/>
          <w:jc w:val="center"/>
        </w:trPr>
        <w:tc>
          <w:tcPr>
            <w:tcW w:w="1646" w:type="pct"/>
          </w:tcPr>
          <w:p w14:paraId="162C868C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679" w:type="pct"/>
          </w:tcPr>
          <w:p w14:paraId="45326E3E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1</w:t>
            </w:r>
          </w:p>
        </w:tc>
        <w:tc>
          <w:tcPr>
            <w:tcW w:w="1675" w:type="pct"/>
          </w:tcPr>
          <w:p w14:paraId="3ABC2201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4</w:t>
            </w:r>
          </w:p>
        </w:tc>
      </w:tr>
      <w:tr w:rsidR="004961C0" w14:paraId="41D1518F" w14:textId="77777777" w:rsidTr="009D7736">
        <w:trPr>
          <w:trHeight w:val="285"/>
          <w:jc w:val="center"/>
        </w:trPr>
        <w:tc>
          <w:tcPr>
            <w:tcW w:w="1646" w:type="pct"/>
          </w:tcPr>
          <w:p w14:paraId="3F6D19BE" w14:textId="77777777" w:rsidR="004961C0" w:rsidRDefault="004961C0" w:rsidP="004961C0">
            <w:pPr>
              <w:pStyle w:val="TableParagraph"/>
              <w:spacing w:line="227" w:lineRule="exact"/>
              <w:ind w:left="174" w:right="174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679" w:type="pct"/>
          </w:tcPr>
          <w:p w14:paraId="57815C19" w14:textId="77777777" w:rsidR="004961C0" w:rsidRDefault="004961C0" w:rsidP="004961C0">
            <w:pPr>
              <w:pStyle w:val="TableParagraph"/>
              <w:spacing w:line="227" w:lineRule="exact"/>
              <w:ind w:right="175"/>
              <w:rPr>
                <w:sz w:val="20"/>
              </w:rPr>
            </w:pPr>
            <w:r>
              <w:rPr>
                <w:sz w:val="20"/>
              </w:rPr>
              <w:t>1,660</w:t>
            </w:r>
          </w:p>
        </w:tc>
        <w:tc>
          <w:tcPr>
            <w:tcW w:w="1675" w:type="pct"/>
          </w:tcPr>
          <w:p w14:paraId="18B70F44" w14:textId="77777777" w:rsidR="004961C0" w:rsidRDefault="004961C0" w:rsidP="004961C0">
            <w:pPr>
              <w:pStyle w:val="TableParagraph"/>
              <w:spacing w:line="227" w:lineRule="exact"/>
              <w:ind w:left="124" w:right="118"/>
              <w:rPr>
                <w:sz w:val="20"/>
              </w:rPr>
            </w:pPr>
            <w:r>
              <w:rPr>
                <w:sz w:val="20"/>
              </w:rPr>
              <w:t>1,984</w:t>
            </w:r>
          </w:p>
        </w:tc>
      </w:tr>
    </w:tbl>
    <w:p w14:paraId="1632BB16" w14:textId="77777777" w:rsidR="009D7736" w:rsidRDefault="009D7736" w:rsidP="004961C0">
      <w:pPr>
        <w:spacing w:line="480" w:lineRule="auto"/>
      </w:pPr>
    </w:p>
    <w:p w14:paraId="333FF031" w14:textId="77777777" w:rsidR="004961C0" w:rsidRPr="004961C0" w:rsidRDefault="009D7736" w:rsidP="009D7736">
      <w:r>
        <w:br w:type="page"/>
      </w:r>
    </w:p>
    <w:p w14:paraId="36EE604B" w14:textId="77777777" w:rsidR="003716A5" w:rsidRPr="009D7736" w:rsidRDefault="003716A5" w:rsidP="003716A5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10" w:name="_Toc140523264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9</w:t>
      </w:r>
      <w:r w:rsidRPr="003716A5">
        <w:rPr>
          <w:b/>
          <w:i w:val="0"/>
          <w:color w:val="auto"/>
          <w:sz w:val="24"/>
        </w:rPr>
        <w:fldChar w:fldCharType="end"/>
      </w:r>
      <w:r w:rsidR="009D7736">
        <w:rPr>
          <w:b/>
          <w:i w:val="0"/>
          <w:color w:val="auto"/>
          <w:sz w:val="24"/>
          <w:lang w:val="id-ID"/>
        </w:rPr>
        <w:t xml:space="preserve"> : F Tabel</w:t>
      </w:r>
      <w:bookmarkEnd w:id="1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026"/>
        <w:gridCol w:w="768"/>
        <w:gridCol w:w="1048"/>
        <w:gridCol w:w="767"/>
        <w:gridCol w:w="767"/>
        <w:gridCol w:w="1051"/>
        <w:gridCol w:w="767"/>
        <w:gridCol w:w="771"/>
      </w:tblGrid>
      <w:tr w:rsidR="009D7736" w14:paraId="13EBA03B" w14:textId="77777777" w:rsidTr="008B7F2D">
        <w:trPr>
          <w:trHeight w:val="506"/>
          <w:jc w:val="center"/>
        </w:trPr>
        <w:tc>
          <w:tcPr>
            <w:tcW w:w="607" w:type="pct"/>
          </w:tcPr>
          <w:p w14:paraId="71F0E493" w14:textId="77777777" w:rsidR="009D7736" w:rsidRDefault="009D7736" w:rsidP="009D7736">
            <w:pPr>
              <w:pStyle w:val="TableParagraph"/>
              <w:spacing w:line="254" w:lineRule="exact"/>
              <w:ind w:left="251" w:right="224" w:firstLine="40"/>
              <w:jc w:val="left"/>
              <w:rPr>
                <w:b/>
              </w:rPr>
            </w:pPr>
            <w:r w:rsidRPr="008B7F2D">
              <w:rPr>
                <w:b/>
                <w:i/>
                <w:sz w:val="18"/>
              </w:rPr>
              <w:t>α =</w:t>
            </w:r>
            <w:r w:rsidRPr="008B7F2D">
              <w:rPr>
                <w:b/>
                <w:i/>
                <w:spacing w:val="-52"/>
                <w:sz w:val="18"/>
              </w:rPr>
              <w:t xml:space="preserve"> </w:t>
            </w:r>
            <w:r w:rsidRPr="008B7F2D">
              <w:rPr>
                <w:b/>
                <w:sz w:val="18"/>
              </w:rPr>
              <w:t>0,05</w:t>
            </w:r>
          </w:p>
        </w:tc>
        <w:tc>
          <w:tcPr>
            <w:tcW w:w="4393" w:type="pct"/>
            <w:gridSpan w:val="8"/>
          </w:tcPr>
          <w:p w14:paraId="417DD89C" w14:textId="77777777" w:rsidR="009D7736" w:rsidRDefault="009D7736" w:rsidP="009D7736">
            <w:pPr>
              <w:pStyle w:val="TableParagraph"/>
              <w:spacing w:before="99"/>
              <w:ind w:left="3125" w:right="3116"/>
              <w:rPr>
                <w:b/>
                <w:sz w:val="14"/>
              </w:rPr>
            </w:pPr>
            <w:proofErr w:type="spellStart"/>
            <w:r w:rsidRPr="008B7F2D">
              <w:rPr>
                <w:b/>
                <w:sz w:val="18"/>
              </w:rPr>
              <w:t>df</w:t>
            </w:r>
            <w:proofErr w:type="spellEnd"/>
            <w:r w:rsidRPr="008B7F2D">
              <w:rPr>
                <w:b/>
                <w:position w:val="-9"/>
                <w:sz w:val="28"/>
              </w:rPr>
              <w:t>1</w:t>
            </w:r>
            <w:r w:rsidR="008B7F2D">
              <w:rPr>
                <w:b/>
                <w:sz w:val="18"/>
              </w:rPr>
              <w:t>=(k</w:t>
            </w:r>
            <w:r w:rsidRPr="008B7F2D">
              <w:rPr>
                <w:b/>
                <w:sz w:val="18"/>
              </w:rPr>
              <w:t>1)</w:t>
            </w:r>
          </w:p>
        </w:tc>
      </w:tr>
      <w:tr w:rsidR="008B7F2D" w14:paraId="7D2D66F6" w14:textId="77777777" w:rsidTr="008B7F2D">
        <w:trPr>
          <w:trHeight w:val="550"/>
          <w:jc w:val="center"/>
        </w:trPr>
        <w:tc>
          <w:tcPr>
            <w:tcW w:w="607" w:type="pct"/>
          </w:tcPr>
          <w:p w14:paraId="516EBCD1" w14:textId="77777777" w:rsidR="009D7736" w:rsidRDefault="009D7736" w:rsidP="009D7736">
            <w:pPr>
              <w:pStyle w:val="TableParagraph"/>
              <w:spacing w:before="35" w:line="144" w:lineRule="auto"/>
              <w:ind w:left="335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f</w:t>
            </w:r>
            <w:proofErr w:type="spellEnd"/>
            <w:r>
              <w:rPr>
                <w:b/>
                <w:position w:val="-9"/>
              </w:rPr>
              <w:t>2</w:t>
            </w:r>
            <w:r>
              <w:rPr>
                <w:b/>
                <w:sz w:val="14"/>
              </w:rPr>
              <w:t>=(n</w:t>
            </w:r>
          </w:p>
          <w:p w14:paraId="204E7F69" w14:textId="77777777" w:rsidR="009D7736" w:rsidRDefault="009D7736" w:rsidP="009D7736">
            <w:pPr>
              <w:pStyle w:val="TableParagraph"/>
              <w:spacing w:before="32"/>
              <w:ind w:left="249"/>
              <w:jc w:val="left"/>
              <w:rPr>
                <w:b/>
              </w:rPr>
            </w:pPr>
            <w:r>
              <w:rPr>
                <w:b/>
                <w:sz w:val="14"/>
              </w:rPr>
              <w:t>-k-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position w:val="-9"/>
              </w:rPr>
              <w:t>1)</w:t>
            </w:r>
          </w:p>
        </w:tc>
        <w:tc>
          <w:tcPr>
            <w:tcW w:w="647" w:type="pct"/>
          </w:tcPr>
          <w:p w14:paraId="7E7A9EAE" w14:textId="77777777" w:rsidR="009D7736" w:rsidRDefault="009D7736" w:rsidP="009D7736">
            <w:pPr>
              <w:pStyle w:val="TableParagraph"/>
              <w:spacing w:before="146"/>
              <w:ind w:left="1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4" w:type="pct"/>
          </w:tcPr>
          <w:p w14:paraId="41267A9D" w14:textId="77777777" w:rsidR="009D7736" w:rsidRDefault="009D7736" w:rsidP="009D7736">
            <w:pPr>
              <w:pStyle w:val="TableParagraph"/>
              <w:spacing w:before="146"/>
              <w:ind w:left="5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1" w:type="pct"/>
          </w:tcPr>
          <w:p w14:paraId="7C3AA72F" w14:textId="77777777" w:rsidR="009D7736" w:rsidRDefault="009D7736" w:rsidP="009D7736">
            <w:pPr>
              <w:pStyle w:val="TableParagraph"/>
              <w:spacing w:before="146"/>
              <w:ind w:left="1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4" w:type="pct"/>
          </w:tcPr>
          <w:p w14:paraId="712CA138" w14:textId="77777777" w:rsidR="009D7736" w:rsidRDefault="009D7736" w:rsidP="009D7736">
            <w:pPr>
              <w:pStyle w:val="TableParagraph"/>
              <w:spacing w:before="146"/>
              <w:ind w:left="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4" w:type="pct"/>
          </w:tcPr>
          <w:p w14:paraId="5831D7F4" w14:textId="77777777" w:rsidR="009D7736" w:rsidRDefault="009D7736" w:rsidP="009D7736">
            <w:pPr>
              <w:pStyle w:val="TableParagraph"/>
              <w:spacing w:before="146"/>
              <w:ind w:left="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3" w:type="pct"/>
          </w:tcPr>
          <w:p w14:paraId="0B369A2A" w14:textId="77777777" w:rsidR="009D7736" w:rsidRDefault="009D7736" w:rsidP="009D7736">
            <w:pPr>
              <w:pStyle w:val="TableParagraph"/>
              <w:spacing w:before="146"/>
              <w:ind w:left="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4" w:type="pct"/>
          </w:tcPr>
          <w:p w14:paraId="48C4EDA9" w14:textId="77777777" w:rsidR="009D7736" w:rsidRDefault="009D7736" w:rsidP="009D7736">
            <w:pPr>
              <w:pStyle w:val="TableParagraph"/>
              <w:spacing w:before="146"/>
              <w:ind w:left="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4" w:type="pct"/>
          </w:tcPr>
          <w:p w14:paraId="45DE5345" w14:textId="77777777" w:rsidR="009D7736" w:rsidRDefault="009D7736" w:rsidP="009D7736">
            <w:pPr>
              <w:pStyle w:val="TableParagraph"/>
              <w:spacing w:before="146"/>
              <w:ind w:left="3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B7F2D" w14:paraId="31122F6D" w14:textId="77777777" w:rsidTr="008B7F2D">
        <w:trPr>
          <w:trHeight w:val="659"/>
          <w:jc w:val="center"/>
        </w:trPr>
        <w:tc>
          <w:tcPr>
            <w:tcW w:w="607" w:type="pct"/>
          </w:tcPr>
          <w:p w14:paraId="51D3F6F5" w14:textId="77777777" w:rsidR="009D7736" w:rsidRDefault="009D7736" w:rsidP="008B7F2D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BB5FE2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647" w:type="pct"/>
            <w:vAlign w:val="center"/>
          </w:tcPr>
          <w:p w14:paraId="1FE30BC3" w14:textId="77777777" w:rsidR="009D7736" w:rsidRDefault="009D7736" w:rsidP="008B7F2D">
            <w:pPr>
              <w:pStyle w:val="TableParagraph"/>
              <w:spacing w:before="121" w:line="207" w:lineRule="exact"/>
              <w:ind w:left="104" w:right="96"/>
              <w:rPr>
                <w:sz w:val="18"/>
              </w:rPr>
            </w:pPr>
            <w:r>
              <w:rPr>
                <w:sz w:val="18"/>
              </w:rPr>
              <w:t>161.44</w:t>
            </w:r>
            <w:r>
              <w:rPr>
                <w:w w:val="99"/>
                <w:sz w:val="18"/>
              </w:rPr>
              <w:t>8</w:t>
            </w:r>
          </w:p>
        </w:tc>
        <w:tc>
          <w:tcPr>
            <w:tcW w:w="484" w:type="pct"/>
            <w:vAlign w:val="center"/>
          </w:tcPr>
          <w:p w14:paraId="6446EE2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9,500</w:t>
            </w:r>
          </w:p>
        </w:tc>
        <w:tc>
          <w:tcPr>
            <w:tcW w:w="661" w:type="pct"/>
            <w:vAlign w:val="center"/>
          </w:tcPr>
          <w:p w14:paraId="102B8F30" w14:textId="77777777" w:rsidR="009D7736" w:rsidRDefault="009D7736" w:rsidP="008B7F2D">
            <w:pPr>
              <w:pStyle w:val="TableParagraph"/>
              <w:spacing w:before="121" w:line="207" w:lineRule="exact"/>
              <w:ind w:left="114" w:right="103"/>
              <w:rPr>
                <w:sz w:val="18"/>
              </w:rPr>
            </w:pPr>
            <w:r>
              <w:rPr>
                <w:sz w:val="18"/>
              </w:rPr>
              <w:t>215.70</w:t>
            </w:r>
            <w:r>
              <w:rPr>
                <w:w w:val="99"/>
                <w:sz w:val="18"/>
              </w:rPr>
              <w:t>7</w:t>
            </w:r>
          </w:p>
        </w:tc>
        <w:tc>
          <w:tcPr>
            <w:tcW w:w="484" w:type="pct"/>
            <w:vAlign w:val="center"/>
          </w:tcPr>
          <w:p w14:paraId="7220D45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4,583</w:t>
            </w:r>
          </w:p>
        </w:tc>
        <w:tc>
          <w:tcPr>
            <w:tcW w:w="484" w:type="pct"/>
            <w:vAlign w:val="center"/>
          </w:tcPr>
          <w:p w14:paraId="707E03E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0,162</w:t>
            </w:r>
          </w:p>
        </w:tc>
        <w:tc>
          <w:tcPr>
            <w:tcW w:w="663" w:type="pct"/>
            <w:vAlign w:val="center"/>
          </w:tcPr>
          <w:p w14:paraId="2D67FB00" w14:textId="77777777" w:rsidR="009D7736" w:rsidRDefault="009D7736" w:rsidP="008B7F2D">
            <w:pPr>
              <w:pStyle w:val="TableParagraph"/>
              <w:spacing w:before="121" w:line="207" w:lineRule="exact"/>
              <w:ind w:left="112" w:right="108"/>
              <w:rPr>
                <w:sz w:val="18"/>
              </w:rPr>
            </w:pPr>
            <w:r>
              <w:rPr>
                <w:sz w:val="18"/>
              </w:rPr>
              <w:t>233.98</w:t>
            </w:r>
            <w:r>
              <w:rPr>
                <w:w w:val="99"/>
                <w:sz w:val="18"/>
              </w:rPr>
              <w:t>6</w:t>
            </w:r>
          </w:p>
        </w:tc>
        <w:tc>
          <w:tcPr>
            <w:tcW w:w="484" w:type="pct"/>
            <w:vAlign w:val="center"/>
          </w:tcPr>
          <w:p w14:paraId="0914F94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6,768</w:t>
            </w:r>
          </w:p>
        </w:tc>
        <w:tc>
          <w:tcPr>
            <w:tcW w:w="484" w:type="pct"/>
            <w:vAlign w:val="center"/>
          </w:tcPr>
          <w:p w14:paraId="04AB0CA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8,883</w:t>
            </w:r>
          </w:p>
        </w:tc>
      </w:tr>
      <w:tr w:rsidR="008B7F2D" w14:paraId="6CFFF2F9" w14:textId="77777777" w:rsidTr="008B7F2D">
        <w:trPr>
          <w:trHeight w:val="330"/>
          <w:jc w:val="center"/>
        </w:trPr>
        <w:tc>
          <w:tcPr>
            <w:tcW w:w="607" w:type="pct"/>
          </w:tcPr>
          <w:p w14:paraId="21B235A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647" w:type="pct"/>
          </w:tcPr>
          <w:p w14:paraId="4CC00A7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,513</w:t>
            </w:r>
          </w:p>
        </w:tc>
        <w:tc>
          <w:tcPr>
            <w:tcW w:w="484" w:type="pct"/>
          </w:tcPr>
          <w:p w14:paraId="7E5EAB8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000</w:t>
            </w:r>
          </w:p>
        </w:tc>
        <w:tc>
          <w:tcPr>
            <w:tcW w:w="661" w:type="pct"/>
          </w:tcPr>
          <w:p w14:paraId="10E6751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164</w:t>
            </w:r>
          </w:p>
        </w:tc>
        <w:tc>
          <w:tcPr>
            <w:tcW w:w="484" w:type="pct"/>
          </w:tcPr>
          <w:p w14:paraId="7427C0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47</w:t>
            </w:r>
          </w:p>
        </w:tc>
        <w:tc>
          <w:tcPr>
            <w:tcW w:w="484" w:type="pct"/>
          </w:tcPr>
          <w:p w14:paraId="3401E59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296</w:t>
            </w:r>
          </w:p>
        </w:tc>
        <w:tc>
          <w:tcPr>
            <w:tcW w:w="663" w:type="pct"/>
          </w:tcPr>
          <w:p w14:paraId="47D094A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330</w:t>
            </w:r>
          </w:p>
        </w:tc>
        <w:tc>
          <w:tcPr>
            <w:tcW w:w="484" w:type="pct"/>
          </w:tcPr>
          <w:p w14:paraId="27E3FEF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353</w:t>
            </w:r>
          </w:p>
        </w:tc>
        <w:tc>
          <w:tcPr>
            <w:tcW w:w="484" w:type="pct"/>
          </w:tcPr>
          <w:p w14:paraId="70B864C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,371</w:t>
            </w:r>
          </w:p>
        </w:tc>
      </w:tr>
      <w:tr w:rsidR="008B7F2D" w14:paraId="3E862D44" w14:textId="77777777" w:rsidTr="008B7F2D">
        <w:trPr>
          <w:trHeight w:val="330"/>
          <w:jc w:val="center"/>
        </w:trPr>
        <w:tc>
          <w:tcPr>
            <w:tcW w:w="607" w:type="pct"/>
          </w:tcPr>
          <w:p w14:paraId="321926E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647" w:type="pct"/>
          </w:tcPr>
          <w:p w14:paraId="09F5594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,128</w:t>
            </w:r>
          </w:p>
        </w:tc>
        <w:tc>
          <w:tcPr>
            <w:tcW w:w="484" w:type="pct"/>
          </w:tcPr>
          <w:p w14:paraId="246F0D4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552</w:t>
            </w:r>
          </w:p>
        </w:tc>
        <w:tc>
          <w:tcPr>
            <w:tcW w:w="661" w:type="pct"/>
          </w:tcPr>
          <w:p w14:paraId="535E1D4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277</w:t>
            </w:r>
          </w:p>
        </w:tc>
        <w:tc>
          <w:tcPr>
            <w:tcW w:w="484" w:type="pct"/>
          </w:tcPr>
          <w:p w14:paraId="5C95687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117</w:t>
            </w:r>
          </w:p>
        </w:tc>
        <w:tc>
          <w:tcPr>
            <w:tcW w:w="484" w:type="pct"/>
          </w:tcPr>
          <w:p w14:paraId="6AD5378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,013</w:t>
            </w:r>
          </w:p>
        </w:tc>
        <w:tc>
          <w:tcPr>
            <w:tcW w:w="663" w:type="pct"/>
          </w:tcPr>
          <w:p w14:paraId="10C02CE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,941</w:t>
            </w:r>
          </w:p>
        </w:tc>
        <w:tc>
          <w:tcPr>
            <w:tcW w:w="484" w:type="pct"/>
          </w:tcPr>
          <w:p w14:paraId="378690E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,887</w:t>
            </w:r>
          </w:p>
        </w:tc>
        <w:tc>
          <w:tcPr>
            <w:tcW w:w="484" w:type="pct"/>
          </w:tcPr>
          <w:p w14:paraId="4070B2B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,845</w:t>
            </w:r>
          </w:p>
        </w:tc>
      </w:tr>
      <w:tr w:rsidR="008B7F2D" w14:paraId="3A686273" w14:textId="77777777" w:rsidTr="008B7F2D">
        <w:trPr>
          <w:trHeight w:val="330"/>
          <w:jc w:val="center"/>
        </w:trPr>
        <w:tc>
          <w:tcPr>
            <w:tcW w:w="607" w:type="pct"/>
          </w:tcPr>
          <w:p w14:paraId="3C83686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647" w:type="pct"/>
          </w:tcPr>
          <w:p w14:paraId="184974C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,709</w:t>
            </w:r>
          </w:p>
        </w:tc>
        <w:tc>
          <w:tcPr>
            <w:tcW w:w="484" w:type="pct"/>
          </w:tcPr>
          <w:p w14:paraId="551136E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944</w:t>
            </w:r>
          </w:p>
        </w:tc>
        <w:tc>
          <w:tcPr>
            <w:tcW w:w="661" w:type="pct"/>
          </w:tcPr>
          <w:p w14:paraId="1074227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591</w:t>
            </w:r>
          </w:p>
        </w:tc>
        <w:tc>
          <w:tcPr>
            <w:tcW w:w="484" w:type="pct"/>
          </w:tcPr>
          <w:p w14:paraId="525C2F2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388</w:t>
            </w:r>
          </w:p>
        </w:tc>
        <w:tc>
          <w:tcPr>
            <w:tcW w:w="484" w:type="pct"/>
          </w:tcPr>
          <w:p w14:paraId="358A2D9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256</w:t>
            </w:r>
          </w:p>
        </w:tc>
        <w:tc>
          <w:tcPr>
            <w:tcW w:w="663" w:type="pct"/>
          </w:tcPr>
          <w:p w14:paraId="11047AD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163</w:t>
            </w:r>
          </w:p>
        </w:tc>
        <w:tc>
          <w:tcPr>
            <w:tcW w:w="484" w:type="pct"/>
          </w:tcPr>
          <w:p w14:paraId="73EA24C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094</w:t>
            </w:r>
          </w:p>
        </w:tc>
        <w:tc>
          <w:tcPr>
            <w:tcW w:w="484" w:type="pct"/>
          </w:tcPr>
          <w:p w14:paraId="7892FFB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041</w:t>
            </w:r>
          </w:p>
        </w:tc>
      </w:tr>
      <w:tr w:rsidR="008B7F2D" w14:paraId="684760D3" w14:textId="77777777" w:rsidTr="008B7F2D">
        <w:trPr>
          <w:trHeight w:val="330"/>
          <w:jc w:val="center"/>
        </w:trPr>
        <w:tc>
          <w:tcPr>
            <w:tcW w:w="607" w:type="pct"/>
          </w:tcPr>
          <w:p w14:paraId="5195A95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647" w:type="pct"/>
          </w:tcPr>
          <w:p w14:paraId="758D9CE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,608</w:t>
            </w:r>
          </w:p>
        </w:tc>
        <w:tc>
          <w:tcPr>
            <w:tcW w:w="484" w:type="pct"/>
          </w:tcPr>
          <w:p w14:paraId="54CA571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786</w:t>
            </w:r>
          </w:p>
        </w:tc>
        <w:tc>
          <w:tcPr>
            <w:tcW w:w="661" w:type="pct"/>
          </w:tcPr>
          <w:p w14:paraId="717CC8B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409</w:t>
            </w:r>
          </w:p>
        </w:tc>
        <w:tc>
          <w:tcPr>
            <w:tcW w:w="484" w:type="pct"/>
          </w:tcPr>
          <w:p w14:paraId="5B2D759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192</w:t>
            </w:r>
          </w:p>
        </w:tc>
        <w:tc>
          <w:tcPr>
            <w:tcW w:w="484" w:type="pct"/>
          </w:tcPr>
          <w:p w14:paraId="7A04080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050</w:t>
            </w:r>
          </w:p>
        </w:tc>
        <w:tc>
          <w:tcPr>
            <w:tcW w:w="663" w:type="pct"/>
          </w:tcPr>
          <w:p w14:paraId="07B4D1E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950</w:t>
            </w:r>
          </w:p>
        </w:tc>
        <w:tc>
          <w:tcPr>
            <w:tcW w:w="484" w:type="pct"/>
          </w:tcPr>
          <w:p w14:paraId="3EE5715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876</w:t>
            </w:r>
          </w:p>
        </w:tc>
        <w:tc>
          <w:tcPr>
            <w:tcW w:w="484" w:type="pct"/>
          </w:tcPr>
          <w:p w14:paraId="033A226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818</w:t>
            </w:r>
          </w:p>
        </w:tc>
      </w:tr>
      <w:tr w:rsidR="008B7F2D" w14:paraId="618026AC" w14:textId="77777777" w:rsidTr="008B7F2D">
        <w:trPr>
          <w:trHeight w:val="333"/>
          <w:jc w:val="center"/>
        </w:trPr>
        <w:tc>
          <w:tcPr>
            <w:tcW w:w="607" w:type="pct"/>
          </w:tcPr>
          <w:p w14:paraId="155A657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647" w:type="pct"/>
          </w:tcPr>
          <w:p w14:paraId="47F30C1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987</w:t>
            </w:r>
          </w:p>
        </w:tc>
        <w:tc>
          <w:tcPr>
            <w:tcW w:w="484" w:type="pct"/>
          </w:tcPr>
          <w:p w14:paraId="5223152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143</w:t>
            </w:r>
          </w:p>
        </w:tc>
        <w:tc>
          <w:tcPr>
            <w:tcW w:w="661" w:type="pct"/>
          </w:tcPr>
          <w:p w14:paraId="26F0959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757</w:t>
            </w:r>
          </w:p>
        </w:tc>
        <w:tc>
          <w:tcPr>
            <w:tcW w:w="484" w:type="pct"/>
          </w:tcPr>
          <w:p w14:paraId="76A6F8A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534</w:t>
            </w:r>
          </w:p>
        </w:tc>
        <w:tc>
          <w:tcPr>
            <w:tcW w:w="484" w:type="pct"/>
          </w:tcPr>
          <w:p w14:paraId="7E9DE6B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387</w:t>
            </w:r>
          </w:p>
        </w:tc>
        <w:tc>
          <w:tcPr>
            <w:tcW w:w="663" w:type="pct"/>
          </w:tcPr>
          <w:p w14:paraId="0AAA23B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84</w:t>
            </w:r>
          </w:p>
        </w:tc>
        <w:tc>
          <w:tcPr>
            <w:tcW w:w="484" w:type="pct"/>
          </w:tcPr>
          <w:p w14:paraId="3C285C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07</w:t>
            </w:r>
          </w:p>
        </w:tc>
        <w:tc>
          <w:tcPr>
            <w:tcW w:w="484" w:type="pct"/>
          </w:tcPr>
          <w:p w14:paraId="737819B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47</w:t>
            </w:r>
          </w:p>
        </w:tc>
      </w:tr>
      <w:tr w:rsidR="008B7F2D" w14:paraId="42FC2ADD" w14:textId="77777777" w:rsidTr="008B7F2D">
        <w:trPr>
          <w:trHeight w:val="328"/>
          <w:jc w:val="center"/>
        </w:trPr>
        <w:tc>
          <w:tcPr>
            <w:tcW w:w="607" w:type="pct"/>
            <w:tcBorders>
              <w:bottom w:val="single" w:sz="6" w:space="0" w:color="000000"/>
            </w:tcBorders>
          </w:tcPr>
          <w:p w14:paraId="0C588B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647" w:type="pct"/>
            <w:tcBorders>
              <w:bottom w:val="single" w:sz="6" w:space="0" w:color="000000"/>
            </w:tcBorders>
          </w:tcPr>
          <w:p w14:paraId="3BEE456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591</w:t>
            </w:r>
          </w:p>
        </w:tc>
        <w:tc>
          <w:tcPr>
            <w:tcW w:w="484" w:type="pct"/>
            <w:tcBorders>
              <w:bottom w:val="single" w:sz="6" w:space="0" w:color="000000"/>
            </w:tcBorders>
          </w:tcPr>
          <w:p w14:paraId="3EE8C46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737</w:t>
            </w:r>
          </w:p>
        </w:tc>
        <w:tc>
          <w:tcPr>
            <w:tcW w:w="661" w:type="pct"/>
            <w:tcBorders>
              <w:bottom w:val="single" w:sz="6" w:space="0" w:color="000000"/>
            </w:tcBorders>
          </w:tcPr>
          <w:p w14:paraId="02C36A4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347</w:t>
            </w:r>
          </w:p>
        </w:tc>
        <w:tc>
          <w:tcPr>
            <w:tcW w:w="484" w:type="pct"/>
            <w:tcBorders>
              <w:bottom w:val="single" w:sz="6" w:space="0" w:color="000000"/>
            </w:tcBorders>
          </w:tcPr>
          <w:p w14:paraId="1DD1DF5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20</w:t>
            </w:r>
          </w:p>
        </w:tc>
        <w:tc>
          <w:tcPr>
            <w:tcW w:w="484" w:type="pct"/>
            <w:tcBorders>
              <w:bottom w:val="single" w:sz="6" w:space="0" w:color="000000"/>
            </w:tcBorders>
          </w:tcPr>
          <w:p w14:paraId="1772F95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72</w:t>
            </w:r>
          </w:p>
        </w:tc>
        <w:tc>
          <w:tcPr>
            <w:tcW w:w="663" w:type="pct"/>
            <w:tcBorders>
              <w:bottom w:val="single" w:sz="6" w:space="0" w:color="000000"/>
            </w:tcBorders>
          </w:tcPr>
          <w:p w14:paraId="30D5119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866</w:t>
            </w:r>
          </w:p>
        </w:tc>
        <w:tc>
          <w:tcPr>
            <w:tcW w:w="484" w:type="pct"/>
            <w:tcBorders>
              <w:bottom w:val="single" w:sz="6" w:space="0" w:color="000000"/>
            </w:tcBorders>
          </w:tcPr>
          <w:p w14:paraId="7910BF8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787</w:t>
            </w:r>
          </w:p>
        </w:tc>
        <w:tc>
          <w:tcPr>
            <w:tcW w:w="484" w:type="pct"/>
            <w:tcBorders>
              <w:bottom w:val="single" w:sz="6" w:space="0" w:color="000000"/>
            </w:tcBorders>
          </w:tcPr>
          <w:p w14:paraId="1290403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726</w:t>
            </w:r>
          </w:p>
        </w:tc>
      </w:tr>
      <w:tr w:rsidR="008B7F2D" w14:paraId="3FD70A49" w14:textId="77777777" w:rsidTr="008B7F2D">
        <w:trPr>
          <w:trHeight w:val="328"/>
          <w:jc w:val="center"/>
        </w:trPr>
        <w:tc>
          <w:tcPr>
            <w:tcW w:w="607" w:type="pct"/>
            <w:tcBorders>
              <w:top w:val="single" w:sz="6" w:space="0" w:color="000000"/>
            </w:tcBorders>
          </w:tcPr>
          <w:p w14:paraId="5F05328E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647" w:type="pct"/>
            <w:tcBorders>
              <w:top w:val="single" w:sz="6" w:space="0" w:color="000000"/>
            </w:tcBorders>
          </w:tcPr>
          <w:p w14:paraId="65715C5B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5,318</w:t>
            </w:r>
          </w:p>
        </w:tc>
        <w:tc>
          <w:tcPr>
            <w:tcW w:w="484" w:type="pct"/>
            <w:tcBorders>
              <w:top w:val="single" w:sz="6" w:space="0" w:color="000000"/>
            </w:tcBorders>
          </w:tcPr>
          <w:p w14:paraId="48F1090B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4,459</w:t>
            </w:r>
          </w:p>
        </w:tc>
        <w:tc>
          <w:tcPr>
            <w:tcW w:w="661" w:type="pct"/>
            <w:tcBorders>
              <w:top w:val="single" w:sz="6" w:space="0" w:color="000000"/>
            </w:tcBorders>
          </w:tcPr>
          <w:p w14:paraId="61F4B9BE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4,066</w:t>
            </w:r>
          </w:p>
        </w:tc>
        <w:tc>
          <w:tcPr>
            <w:tcW w:w="484" w:type="pct"/>
            <w:tcBorders>
              <w:top w:val="single" w:sz="6" w:space="0" w:color="000000"/>
            </w:tcBorders>
          </w:tcPr>
          <w:p w14:paraId="0486AA8F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3,838</w:t>
            </w:r>
          </w:p>
        </w:tc>
        <w:tc>
          <w:tcPr>
            <w:tcW w:w="484" w:type="pct"/>
            <w:tcBorders>
              <w:top w:val="single" w:sz="6" w:space="0" w:color="000000"/>
            </w:tcBorders>
          </w:tcPr>
          <w:p w14:paraId="3D49DF14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3,687</w:t>
            </w:r>
          </w:p>
        </w:tc>
        <w:tc>
          <w:tcPr>
            <w:tcW w:w="663" w:type="pct"/>
            <w:tcBorders>
              <w:top w:val="single" w:sz="6" w:space="0" w:color="000000"/>
            </w:tcBorders>
          </w:tcPr>
          <w:p w14:paraId="55FFE5C5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3,581</w:t>
            </w:r>
          </w:p>
        </w:tc>
        <w:tc>
          <w:tcPr>
            <w:tcW w:w="484" w:type="pct"/>
            <w:tcBorders>
              <w:top w:val="single" w:sz="6" w:space="0" w:color="000000"/>
            </w:tcBorders>
          </w:tcPr>
          <w:p w14:paraId="551E98CC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3,500</w:t>
            </w:r>
          </w:p>
        </w:tc>
        <w:tc>
          <w:tcPr>
            <w:tcW w:w="484" w:type="pct"/>
            <w:tcBorders>
              <w:top w:val="single" w:sz="6" w:space="0" w:color="000000"/>
            </w:tcBorders>
          </w:tcPr>
          <w:p w14:paraId="11D8A8F9" w14:textId="77777777" w:rsidR="009D7736" w:rsidRDefault="009D7736" w:rsidP="008B7F2D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3,438</w:t>
            </w:r>
          </w:p>
        </w:tc>
      </w:tr>
      <w:tr w:rsidR="008B7F2D" w14:paraId="3FF5B6EF" w14:textId="77777777" w:rsidTr="008B7F2D">
        <w:trPr>
          <w:trHeight w:val="330"/>
          <w:jc w:val="center"/>
        </w:trPr>
        <w:tc>
          <w:tcPr>
            <w:tcW w:w="607" w:type="pct"/>
          </w:tcPr>
          <w:p w14:paraId="37B2645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647" w:type="pct"/>
          </w:tcPr>
          <w:p w14:paraId="51C044E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,117</w:t>
            </w:r>
          </w:p>
        </w:tc>
        <w:tc>
          <w:tcPr>
            <w:tcW w:w="484" w:type="pct"/>
          </w:tcPr>
          <w:p w14:paraId="58214AC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56</w:t>
            </w:r>
          </w:p>
        </w:tc>
        <w:tc>
          <w:tcPr>
            <w:tcW w:w="661" w:type="pct"/>
          </w:tcPr>
          <w:p w14:paraId="103FB3B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863</w:t>
            </w:r>
          </w:p>
        </w:tc>
        <w:tc>
          <w:tcPr>
            <w:tcW w:w="484" w:type="pct"/>
          </w:tcPr>
          <w:p w14:paraId="76DDC55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633</w:t>
            </w:r>
          </w:p>
        </w:tc>
        <w:tc>
          <w:tcPr>
            <w:tcW w:w="484" w:type="pct"/>
          </w:tcPr>
          <w:p w14:paraId="34E7DF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82</w:t>
            </w:r>
          </w:p>
        </w:tc>
        <w:tc>
          <w:tcPr>
            <w:tcW w:w="663" w:type="pct"/>
          </w:tcPr>
          <w:p w14:paraId="3E6A0CC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74</w:t>
            </w:r>
          </w:p>
        </w:tc>
        <w:tc>
          <w:tcPr>
            <w:tcW w:w="484" w:type="pct"/>
          </w:tcPr>
          <w:p w14:paraId="05790E0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93</w:t>
            </w:r>
          </w:p>
        </w:tc>
        <w:tc>
          <w:tcPr>
            <w:tcW w:w="484" w:type="pct"/>
          </w:tcPr>
          <w:p w14:paraId="101CE7C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30</w:t>
            </w:r>
          </w:p>
        </w:tc>
      </w:tr>
      <w:tr w:rsidR="008B7F2D" w14:paraId="654B6843" w14:textId="77777777" w:rsidTr="008B7F2D">
        <w:trPr>
          <w:trHeight w:val="330"/>
          <w:jc w:val="center"/>
        </w:trPr>
        <w:tc>
          <w:tcPr>
            <w:tcW w:w="607" w:type="pct"/>
          </w:tcPr>
          <w:p w14:paraId="5077B44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7" w:type="pct"/>
          </w:tcPr>
          <w:p w14:paraId="1B4C169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965</w:t>
            </w:r>
          </w:p>
        </w:tc>
        <w:tc>
          <w:tcPr>
            <w:tcW w:w="484" w:type="pct"/>
          </w:tcPr>
          <w:p w14:paraId="510C1A1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03</w:t>
            </w:r>
          </w:p>
        </w:tc>
        <w:tc>
          <w:tcPr>
            <w:tcW w:w="661" w:type="pct"/>
          </w:tcPr>
          <w:p w14:paraId="5851BFC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708</w:t>
            </w:r>
          </w:p>
        </w:tc>
        <w:tc>
          <w:tcPr>
            <w:tcW w:w="484" w:type="pct"/>
          </w:tcPr>
          <w:p w14:paraId="5336B31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78</w:t>
            </w:r>
          </w:p>
        </w:tc>
        <w:tc>
          <w:tcPr>
            <w:tcW w:w="484" w:type="pct"/>
          </w:tcPr>
          <w:p w14:paraId="74827BD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26</w:t>
            </w:r>
          </w:p>
        </w:tc>
        <w:tc>
          <w:tcPr>
            <w:tcW w:w="663" w:type="pct"/>
          </w:tcPr>
          <w:p w14:paraId="4CD596D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17</w:t>
            </w:r>
          </w:p>
        </w:tc>
        <w:tc>
          <w:tcPr>
            <w:tcW w:w="484" w:type="pct"/>
          </w:tcPr>
          <w:p w14:paraId="39085E5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35</w:t>
            </w:r>
          </w:p>
        </w:tc>
        <w:tc>
          <w:tcPr>
            <w:tcW w:w="484" w:type="pct"/>
          </w:tcPr>
          <w:p w14:paraId="11181E3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72</w:t>
            </w:r>
          </w:p>
        </w:tc>
      </w:tr>
      <w:tr w:rsidR="008B7F2D" w14:paraId="3912C3DC" w14:textId="77777777" w:rsidTr="008B7F2D">
        <w:trPr>
          <w:trHeight w:val="330"/>
          <w:jc w:val="center"/>
        </w:trPr>
        <w:tc>
          <w:tcPr>
            <w:tcW w:w="607" w:type="pct"/>
          </w:tcPr>
          <w:p w14:paraId="18EBB51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47" w:type="pct"/>
          </w:tcPr>
          <w:p w14:paraId="258F42F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844</w:t>
            </w:r>
          </w:p>
        </w:tc>
        <w:tc>
          <w:tcPr>
            <w:tcW w:w="484" w:type="pct"/>
          </w:tcPr>
          <w:p w14:paraId="0409EBF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82</w:t>
            </w:r>
          </w:p>
        </w:tc>
        <w:tc>
          <w:tcPr>
            <w:tcW w:w="661" w:type="pct"/>
          </w:tcPr>
          <w:p w14:paraId="0BAED0A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587</w:t>
            </w:r>
          </w:p>
        </w:tc>
        <w:tc>
          <w:tcPr>
            <w:tcW w:w="484" w:type="pct"/>
          </w:tcPr>
          <w:p w14:paraId="4C867F2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57</w:t>
            </w:r>
          </w:p>
        </w:tc>
        <w:tc>
          <w:tcPr>
            <w:tcW w:w="484" w:type="pct"/>
          </w:tcPr>
          <w:p w14:paraId="5EC93D7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  <w:tc>
          <w:tcPr>
            <w:tcW w:w="663" w:type="pct"/>
          </w:tcPr>
          <w:p w14:paraId="69478B1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5</w:t>
            </w:r>
          </w:p>
        </w:tc>
        <w:tc>
          <w:tcPr>
            <w:tcW w:w="484" w:type="pct"/>
          </w:tcPr>
          <w:p w14:paraId="78B0E1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12</w:t>
            </w:r>
          </w:p>
        </w:tc>
        <w:tc>
          <w:tcPr>
            <w:tcW w:w="484" w:type="pct"/>
          </w:tcPr>
          <w:p w14:paraId="34B5AF4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48</w:t>
            </w:r>
          </w:p>
        </w:tc>
      </w:tr>
      <w:tr w:rsidR="008B7F2D" w14:paraId="596978FF" w14:textId="77777777" w:rsidTr="008B7F2D">
        <w:trPr>
          <w:trHeight w:val="330"/>
          <w:jc w:val="center"/>
        </w:trPr>
        <w:tc>
          <w:tcPr>
            <w:tcW w:w="607" w:type="pct"/>
          </w:tcPr>
          <w:p w14:paraId="1FF0B32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47" w:type="pct"/>
          </w:tcPr>
          <w:p w14:paraId="7016A08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747</w:t>
            </w:r>
          </w:p>
        </w:tc>
        <w:tc>
          <w:tcPr>
            <w:tcW w:w="484" w:type="pct"/>
          </w:tcPr>
          <w:p w14:paraId="2F1983C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885</w:t>
            </w:r>
          </w:p>
        </w:tc>
        <w:tc>
          <w:tcPr>
            <w:tcW w:w="661" w:type="pct"/>
          </w:tcPr>
          <w:p w14:paraId="00E16B9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90</w:t>
            </w:r>
          </w:p>
        </w:tc>
        <w:tc>
          <w:tcPr>
            <w:tcW w:w="484" w:type="pct"/>
          </w:tcPr>
          <w:p w14:paraId="62E97B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484" w:type="pct"/>
          </w:tcPr>
          <w:p w14:paraId="3227B98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6</w:t>
            </w:r>
          </w:p>
        </w:tc>
        <w:tc>
          <w:tcPr>
            <w:tcW w:w="663" w:type="pct"/>
          </w:tcPr>
          <w:p w14:paraId="3905543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96</w:t>
            </w:r>
          </w:p>
        </w:tc>
        <w:tc>
          <w:tcPr>
            <w:tcW w:w="484" w:type="pct"/>
          </w:tcPr>
          <w:p w14:paraId="1C7CE2E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13</w:t>
            </w:r>
          </w:p>
        </w:tc>
        <w:tc>
          <w:tcPr>
            <w:tcW w:w="484" w:type="pct"/>
          </w:tcPr>
          <w:p w14:paraId="7E1A7E3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49</w:t>
            </w:r>
          </w:p>
        </w:tc>
      </w:tr>
      <w:tr w:rsidR="008B7F2D" w14:paraId="42E04AF0" w14:textId="77777777" w:rsidTr="008B7F2D">
        <w:trPr>
          <w:trHeight w:val="330"/>
          <w:jc w:val="center"/>
        </w:trPr>
        <w:tc>
          <w:tcPr>
            <w:tcW w:w="607" w:type="pct"/>
          </w:tcPr>
          <w:p w14:paraId="3E53A74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47" w:type="pct"/>
          </w:tcPr>
          <w:p w14:paraId="2A45241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667</w:t>
            </w:r>
          </w:p>
        </w:tc>
        <w:tc>
          <w:tcPr>
            <w:tcW w:w="484" w:type="pct"/>
          </w:tcPr>
          <w:p w14:paraId="3985486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806</w:t>
            </w:r>
          </w:p>
        </w:tc>
        <w:tc>
          <w:tcPr>
            <w:tcW w:w="661" w:type="pct"/>
          </w:tcPr>
          <w:p w14:paraId="4937D2B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11</w:t>
            </w:r>
          </w:p>
        </w:tc>
        <w:tc>
          <w:tcPr>
            <w:tcW w:w="484" w:type="pct"/>
          </w:tcPr>
          <w:p w14:paraId="7D9C7A6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79</w:t>
            </w:r>
          </w:p>
        </w:tc>
        <w:tc>
          <w:tcPr>
            <w:tcW w:w="484" w:type="pct"/>
          </w:tcPr>
          <w:p w14:paraId="7710577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25</w:t>
            </w:r>
          </w:p>
        </w:tc>
        <w:tc>
          <w:tcPr>
            <w:tcW w:w="663" w:type="pct"/>
          </w:tcPr>
          <w:p w14:paraId="48F799D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15</w:t>
            </w:r>
          </w:p>
        </w:tc>
        <w:tc>
          <w:tcPr>
            <w:tcW w:w="484" w:type="pct"/>
          </w:tcPr>
          <w:p w14:paraId="5DD5967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32</w:t>
            </w:r>
          </w:p>
        </w:tc>
        <w:tc>
          <w:tcPr>
            <w:tcW w:w="484" w:type="pct"/>
          </w:tcPr>
          <w:p w14:paraId="65FA000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67</w:t>
            </w:r>
          </w:p>
        </w:tc>
      </w:tr>
      <w:tr w:rsidR="008B7F2D" w14:paraId="29846547" w14:textId="77777777" w:rsidTr="008B7F2D">
        <w:trPr>
          <w:trHeight w:val="330"/>
          <w:jc w:val="center"/>
        </w:trPr>
        <w:tc>
          <w:tcPr>
            <w:tcW w:w="607" w:type="pct"/>
          </w:tcPr>
          <w:p w14:paraId="31A7A1B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47" w:type="pct"/>
          </w:tcPr>
          <w:p w14:paraId="06F3E31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600</w:t>
            </w:r>
          </w:p>
        </w:tc>
        <w:tc>
          <w:tcPr>
            <w:tcW w:w="484" w:type="pct"/>
          </w:tcPr>
          <w:p w14:paraId="555BBBA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739</w:t>
            </w:r>
          </w:p>
        </w:tc>
        <w:tc>
          <w:tcPr>
            <w:tcW w:w="661" w:type="pct"/>
          </w:tcPr>
          <w:p w14:paraId="3B39D3E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44</w:t>
            </w:r>
          </w:p>
        </w:tc>
        <w:tc>
          <w:tcPr>
            <w:tcW w:w="484" w:type="pct"/>
          </w:tcPr>
          <w:p w14:paraId="3482F22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12</w:t>
            </w:r>
          </w:p>
        </w:tc>
        <w:tc>
          <w:tcPr>
            <w:tcW w:w="484" w:type="pct"/>
          </w:tcPr>
          <w:p w14:paraId="1E91771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58</w:t>
            </w:r>
          </w:p>
        </w:tc>
        <w:tc>
          <w:tcPr>
            <w:tcW w:w="663" w:type="pct"/>
          </w:tcPr>
          <w:p w14:paraId="4D92D04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48</w:t>
            </w:r>
          </w:p>
        </w:tc>
        <w:tc>
          <w:tcPr>
            <w:tcW w:w="484" w:type="pct"/>
          </w:tcPr>
          <w:p w14:paraId="144BFCB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64</w:t>
            </w:r>
          </w:p>
        </w:tc>
        <w:tc>
          <w:tcPr>
            <w:tcW w:w="484" w:type="pct"/>
          </w:tcPr>
          <w:p w14:paraId="422BE88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</w:tr>
      <w:tr w:rsidR="008B7F2D" w14:paraId="62BEDA38" w14:textId="77777777" w:rsidTr="008B7F2D">
        <w:trPr>
          <w:trHeight w:val="330"/>
          <w:jc w:val="center"/>
        </w:trPr>
        <w:tc>
          <w:tcPr>
            <w:tcW w:w="607" w:type="pct"/>
          </w:tcPr>
          <w:p w14:paraId="572E0D4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7" w:type="pct"/>
          </w:tcPr>
          <w:p w14:paraId="1CC0A81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543</w:t>
            </w:r>
          </w:p>
        </w:tc>
        <w:tc>
          <w:tcPr>
            <w:tcW w:w="484" w:type="pct"/>
          </w:tcPr>
          <w:p w14:paraId="25FCB2B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682</w:t>
            </w:r>
          </w:p>
        </w:tc>
        <w:tc>
          <w:tcPr>
            <w:tcW w:w="661" w:type="pct"/>
          </w:tcPr>
          <w:p w14:paraId="6A614A8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87</w:t>
            </w:r>
          </w:p>
        </w:tc>
        <w:tc>
          <w:tcPr>
            <w:tcW w:w="484" w:type="pct"/>
          </w:tcPr>
          <w:p w14:paraId="31752FC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56</w:t>
            </w:r>
          </w:p>
        </w:tc>
        <w:tc>
          <w:tcPr>
            <w:tcW w:w="484" w:type="pct"/>
          </w:tcPr>
          <w:p w14:paraId="77B5CB9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01</w:t>
            </w:r>
          </w:p>
        </w:tc>
        <w:tc>
          <w:tcPr>
            <w:tcW w:w="663" w:type="pct"/>
          </w:tcPr>
          <w:p w14:paraId="1451315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90</w:t>
            </w:r>
          </w:p>
        </w:tc>
        <w:tc>
          <w:tcPr>
            <w:tcW w:w="484" w:type="pct"/>
          </w:tcPr>
          <w:p w14:paraId="09DE67E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7</w:t>
            </w:r>
          </w:p>
        </w:tc>
        <w:tc>
          <w:tcPr>
            <w:tcW w:w="484" w:type="pct"/>
          </w:tcPr>
          <w:p w14:paraId="3445544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41</w:t>
            </w:r>
          </w:p>
        </w:tc>
      </w:tr>
      <w:tr w:rsidR="008B7F2D" w14:paraId="6639BAEC" w14:textId="77777777" w:rsidTr="008B7F2D">
        <w:trPr>
          <w:trHeight w:val="331"/>
          <w:jc w:val="center"/>
        </w:trPr>
        <w:tc>
          <w:tcPr>
            <w:tcW w:w="607" w:type="pct"/>
          </w:tcPr>
          <w:p w14:paraId="4EC6798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47" w:type="pct"/>
          </w:tcPr>
          <w:p w14:paraId="2F31DC9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494</w:t>
            </w:r>
          </w:p>
        </w:tc>
        <w:tc>
          <w:tcPr>
            <w:tcW w:w="484" w:type="pct"/>
          </w:tcPr>
          <w:p w14:paraId="26E809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634</w:t>
            </w:r>
          </w:p>
        </w:tc>
        <w:tc>
          <w:tcPr>
            <w:tcW w:w="661" w:type="pct"/>
          </w:tcPr>
          <w:p w14:paraId="2EB24DD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39</w:t>
            </w:r>
          </w:p>
        </w:tc>
        <w:tc>
          <w:tcPr>
            <w:tcW w:w="484" w:type="pct"/>
          </w:tcPr>
          <w:p w14:paraId="0961F73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07</w:t>
            </w:r>
          </w:p>
        </w:tc>
        <w:tc>
          <w:tcPr>
            <w:tcW w:w="484" w:type="pct"/>
          </w:tcPr>
          <w:p w14:paraId="0E54FF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52</w:t>
            </w:r>
          </w:p>
        </w:tc>
        <w:tc>
          <w:tcPr>
            <w:tcW w:w="663" w:type="pct"/>
          </w:tcPr>
          <w:p w14:paraId="6DE7002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1</w:t>
            </w:r>
          </w:p>
        </w:tc>
        <w:tc>
          <w:tcPr>
            <w:tcW w:w="484" w:type="pct"/>
          </w:tcPr>
          <w:p w14:paraId="51FD51A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57</w:t>
            </w:r>
          </w:p>
        </w:tc>
        <w:tc>
          <w:tcPr>
            <w:tcW w:w="484" w:type="pct"/>
          </w:tcPr>
          <w:p w14:paraId="7E322EC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91</w:t>
            </w:r>
          </w:p>
        </w:tc>
      </w:tr>
      <w:tr w:rsidR="008B7F2D" w14:paraId="4931D10F" w14:textId="77777777" w:rsidTr="008B7F2D">
        <w:trPr>
          <w:trHeight w:val="330"/>
          <w:jc w:val="center"/>
        </w:trPr>
        <w:tc>
          <w:tcPr>
            <w:tcW w:w="607" w:type="pct"/>
          </w:tcPr>
          <w:p w14:paraId="4FC4CAC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647" w:type="pct"/>
          </w:tcPr>
          <w:p w14:paraId="4BA3DC0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451</w:t>
            </w:r>
          </w:p>
        </w:tc>
        <w:tc>
          <w:tcPr>
            <w:tcW w:w="484" w:type="pct"/>
          </w:tcPr>
          <w:p w14:paraId="683BF68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592</w:t>
            </w:r>
          </w:p>
        </w:tc>
        <w:tc>
          <w:tcPr>
            <w:tcW w:w="661" w:type="pct"/>
          </w:tcPr>
          <w:p w14:paraId="5F6E06B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97</w:t>
            </w:r>
          </w:p>
        </w:tc>
        <w:tc>
          <w:tcPr>
            <w:tcW w:w="484" w:type="pct"/>
          </w:tcPr>
          <w:p w14:paraId="1B047A9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65</w:t>
            </w:r>
          </w:p>
        </w:tc>
        <w:tc>
          <w:tcPr>
            <w:tcW w:w="484" w:type="pct"/>
          </w:tcPr>
          <w:p w14:paraId="15E0B49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10</w:t>
            </w:r>
          </w:p>
        </w:tc>
        <w:tc>
          <w:tcPr>
            <w:tcW w:w="663" w:type="pct"/>
          </w:tcPr>
          <w:p w14:paraId="687D2A1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  <w:tc>
          <w:tcPr>
            <w:tcW w:w="484" w:type="pct"/>
          </w:tcPr>
          <w:p w14:paraId="24C3E23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14</w:t>
            </w:r>
          </w:p>
        </w:tc>
        <w:tc>
          <w:tcPr>
            <w:tcW w:w="484" w:type="pct"/>
          </w:tcPr>
          <w:p w14:paraId="09CAEEA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48</w:t>
            </w:r>
          </w:p>
        </w:tc>
      </w:tr>
      <w:tr w:rsidR="008B7F2D" w14:paraId="2BA25E1C" w14:textId="77777777" w:rsidTr="008B7F2D">
        <w:trPr>
          <w:trHeight w:val="333"/>
          <w:jc w:val="center"/>
        </w:trPr>
        <w:tc>
          <w:tcPr>
            <w:tcW w:w="607" w:type="pct"/>
          </w:tcPr>
          <w:p w14:paraId="172E11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647" w:type="pct"/>
          </w:tcPr>
          <w:p w14:paraId="5D57C3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414</w:t>
            </w:r>
          </w:p>
        </w:tc>
        <w:tc>
          <w:tcPr>
            <w:tcW w:w="484" w:type="pct"/>
          </w:tcPr>
          <w:p w14:paraId="0AFA830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555</w:t>
            </w:r>
          </w:p>
        </w:tc>
        <w:tc>
          <w:tcPr>
            <w:tcW w:w="661" w:type="pct"/>
          </w:tcPr>
          <w:p w14:paraId="4780E8A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60</w:t>
            </w:r>
          </w:p>
        </w:tc>
        <w:tc>
          <w:tcPr>
            <w:tcW w:w="484" w:type="pct"/>
          </w:tcPr>
          <w:p w14:paraId="376A0AF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28</w:t>
            </w:r>
          </w:p>
        </w:tc>
        <w:tc>
          <w:tcPr>
            <w:tcW w:w="484" w:type="pct"/>
          </w:tcPr>
          <w:p w14:paraId="7A3447D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73</w:t>
            </w:r>
          </w:p>
        </w:tc>
        <w:tc>
          <w:tcPr>
            <w:tcW w:w="663" w:type="pct"/>
          </w:tcPr>
          <w:p w14:paraId="42B55C0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61</w:t>
            </w:r>
          </w:p>
        </w:tc>
        <w:tc>
          <w:tcPr>
            <w:tcW w:w="484" w:type="pct"/>
          </w:tcPr>
          <w:p w14:paraId="4298265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77</w:t>
            </w:r>
          </w:p>
        </w:tc>
        <w:tc>
          <w:tcPr>
            <w:tcW w:w="484" w:type="pct"/>
          </w:tcPr>
          <w:p w14:paraId="6203175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10</w:t>
            </w:r>
          </w:p>
        </w:tc>
      </w:tr>
      <w:tr w:rsidR="008B7F2D" w14:paraId="1A6D6C1E" w14:textId="77777777" w:rsidTr="008B7F2D">
        <w:trPr>
          <w:trHeight w:val="330"/>
          <w:jc w:val="center"/>
        </w:trPr>
        <w:tc>
          <w:tcPr>
            <w:tcW w:w="607" w:type="pct"/>
          </w:tcPr>
          <w:p w14:paraId="0F01304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47" w:type="pct"/>
          </w:tcPr>
          <w:p w14:paraId="3BA651B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381</w:t>
            </w:r>
          </w:p>
        </w:tc>
        <w:tc>
          <w:tcPr>
            <w:tcW w:w="484" w:type="pct"/>
          </w:tcPr>
          <w:p w14:paraId="769A84B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522</w:t>
            </w:r>
          </w:p>
        </w:tc>
        <w:tc>
          <w:tcPr>
            <w:tcW w:w="661" w:type="pct"/>
          </w:tcPr>
          <w:p w14:paraId="20E358F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27</w:t>
            </w:r>
          </w:p>
        </w:tc>
        <w:tc>
          <w:tcPr>
            <w:tcW w:w="484" w:type="pct"/>
          </w:tcPr>
          <w:p w14:paraId="4CD9FEB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95</w:t>
            </w:r>
          </w:p>
        </w:tc>
        <w:tc>
          <w:tcPr>
            <w:tcW w:w="484" w:type="pct"/>
          </w:tcPr>
          <w:p w14:paraId="620E52C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0</w:t>
            </w:r>
          </w:p>
        </w:tc>
        <w:tc>
          <w:tcPr>
            <w:tcW w:w="663" w:type="pct"/>
          </w:tcPr>
          <w:p w14:paraId="5A8B80E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28</w:t>
            </w:r>
          </w:p>
        </w:tc>
        <w:tc>
          <w:tcPr>
            <w:tcW w:w="484" w:type="pct"/>
          </w:tcPr>
          <w:p w14:paraId="34DBFBA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44</w:t>
            </w:r>
          </w:p>
        </w:tc>
        <w:tc>
          <w:tcPr>
            <w:tcW w:w="484" w:type="pct"/>
          </w:tcPr>
          <w:p w14:paraId="7650F25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7</w:t>
            </w:r>
          </w:p>
        </w:tc>
      </w:tr>
      <w:tr w:rsidR="008B7F2D" w14:paraId="13F27B77" w14:textId="77777777" w:rsidTr="008B7F2D">
        <w:trPr>
          <w:trHeight w:val="330"/>
          <w:jc w:val="center"/>
        </w:trPr>
        <w:tc>
          <w:tcPr>
            <w:tcW w:w="607" w:type="pct"/>
          </w:tcPr>
          <w:p w14:paraId="72D9681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47" w:type="pct"/>
          </w:tcPr>
          <w:p w14:paraId="197AB56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351</w:t>
            </w:r>
          </w:p>
        </w:tc>
        <w:tc>
          <w:tcPr>
            <w:tcW w:w="484" w:type="pct"/>
          </w:tcPr>
          <w:p w14:paraId="138E579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93</w:t>
            </w:r>
          </w:p>
        </w:tc>
        <w:tc>
          <w:tcPr>
            <w:tcW w:w="661" w:type="pct"/>
          </w:tcPr>
          <w:p w14:paraId="56C2D22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8</w:t>
            </w:r>
          </w:p>
        </w:tc>
        <w:tc>
          <w:tcPr>
            <w:tcW w:w="484" w:type="pct"/>
          </w:tcPr>
          <w:p w14:paraId="0B0633D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484" w:type="pct"/>
          </w:tcPr>
          <w:p w14:paraId="0800502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1</w:t>
            </w:r>
          </w:p>
        </w:tc>
        <w:tc>
          <w:tcPr>
            <w:tcW w:w="663" w:type="pct"/>
          </w:tcPr>
          <w:p w14:paraId="0F0F716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99</w:t>
            </w:r>
          </w:p>
        </w:tc>
        <w:tc>
          <w:tcPr>
            <w:tcW w:w="484" w:type="pct"/>
          </w:tcPr>
          <w:p w14:paraId="5E7DA3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14</w:t>
            </w:r>
          </w:p>
        </w:tc>
        <w:tc>
          <w:tcPr>
            <w:tcW w:w="484" w:type="pct"/>
          </w:tcPr>
          <w:p w14:paraId="14F8481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47</w:t>
            </w:r>
          </w:p>
        </w:tc>
      </w:tr>
      <w:tr w:rsidR="008B7F2D" w14:paraId="3A14C9DB" w14:textId="77777777" w:rsidTr="008B7F2D">
        <w:trPr>
          <w:trHeight w:val="330"/>
          <w:jc w:val="center"/>
        </w:trPr>
        <w:tc>
          <w:tcPr>
            <w:tcW w:w="607" w:type="pct"/>
          </w:tcPr>
          <w:p w14:paraId="5877474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647" w:type="pct"/>
          </w:tcPr>
          <w:p w14:paraId="72F6D18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325</w:t>
            </w:r>
          </w:p>
        </w:tc>
        <w:tc>
          <w:tcPr>
            <w:tcW w:w="484" w:type="pct"/>
          </w:tcPr>
          <w:p w14:paraId="01D0F44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67</w:t>
            </w:r>
          </w:p>
        </w:tc>
        <w:tc>
          <w:tcPr>
            <w:tcW w:w="661" w:type="pct"/>
          </w:tcPr>
          <w:p w14:paraId="4836E46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72</w:t>
            </w:r>
          </w:p>
        </w:tc>
        <w:tc>
          <w:tcPr>
            <w:tcW w:w="484" w:type="pct"/>
          </w:tcPr>
          <w:p w14:paraId="7CE4791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40</w:t>
            </w:r>
          </w:p>
        </w:tc>
        <w:tc>
          <w:tcPr>
            <w:tcW w:w="484" w:type="pct"/>
          </w:tcPr>
          <w:p w14:paraId="6406510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85</w:t>
            </w:r>
          </w:p>
        </w:tc>
        <w:tc>
          <w:tcPr>
            <w:tcW w:w="663" w:type="pct"/>
          </w:tcPr>
          <w:p w14:paraId="615E71B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73</w:t>
            </w:r>
          </w:p>
        </w:tc>
        <w:tc>
          <w:tcPr>
            <w:tcW w:w="484" w:type="pct"/>
          </w:tcPr>
          <w:p w14:paraId="7F3CADC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8</w:t>
            </w:r>
          </w:p>
        </w:tc>
        <w:tc>
          <w:tcPr>
            <w:tcW w:w="484" w:type="pct"/>
          </w:tcPr>
          <w:p w14:paraId="55E4802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20</w:t>
            </w:r>
          </w:p>
        </w:tc>
      </w:tr>
      <w:tr w:rsidR="008B7F2D" w14:paraId="5C95B006" w14:textId="77777777" w:rsidTr="008B7F2D">
        <w:trPr>
          <w:trHeight w:val="330"/>
          <w:jc w:val="center"/>
        </w:trPr>
        <w:tc>
          <w:tcPr>
            <w:tcW w:w="607" w:type="pct"/>
          </w:tcPr>
          <w:p w14:paraId="4A90BC2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647" w:type="pct"/>
          </w:tcPr>
          <w:p w14:paraId="2D8F566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301</w:t>
            </w:r>
          </w:p>
        </w:tc>
        <w:tc>
          <w:tcPr>
            <w:tcW w:w="484" w:type="pct"/>
          </w:tcPr>
          <w:p w14:paraId="6EF34BC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43</w:t>
            </w:r>
          </w:p>
        </w:tc>
        <w:tc>
          <w:tcPr>
            <w:tcW w:w="661" w:type="pct"/>
          </w:tcPr>
          <w:p w14:paraId="06AF8D6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49</w:t>
            </w:r>
          </w:p>
        </w:tc>
        <w:tc>
          <w:tcPr>
            <w:tcW w:w="484" w:type="pct"/>
          </w:tcPr>
          <w:p w14:paraId="17D170F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17</w:t>
            </w:r>
          </w:p>
        </w:tc>
        <w:tc>
          <w:tcPr>
            <w:tcW w:w="484" w:type="pct"/>
          </w:tcPr>
          <w:p w14:paraId="58E8139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61</w:t>
            </w:r>
          </w:p>
        </w:tc>
        <w:tc>
          <w:tcPr>
            <w:tcW w:w="663" w:type="pct"/>
          </w:tcPr>
          <w:p w14:paraId="5A45645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49</w:t>
            </w:r>
          </w:p>
        </w:tc>
        <w:tc>
          <w:tcPr>
            <w:tcW w:w="484" w:type="pct"/>
          </w:tcPr>
          <w:p w14:paraId="33277CE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4</w:t>
            </w:r>
          </w:p>
        </w:tc>
        <w:tc>
          <w:tcPr>
            <w:tcW w:w="484" w:type="pct"/>
          </w:tcPr>
          <w:p w14:paraId="0CEF8A3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97</w:t>
            </w:r>
          </w:p>
        </w:tc>
      </w:tr>
      <w:tr w:rsidR="008B7F2D" w14:paraId="30BB6BBF" w14:textId="77777777" w:rsidTr="008B7F2D">
        <w:trPr>
          <w:trHeight w:val="330"/>
          <w:jc w:val="center"/>
        </w:trPr>
        <w:tc>
          <w:tcPr>
            <w:tcW w:w="607" w:type="pct"/>
          </w:tcPr>
          <w:p w14:paraId="758ECC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647" w:type="pct"/>
          </w:tcPr>
          <w:p w14:paraId="02534FD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79</w:t>
            </w:r>
          </w:p>
        </w:tc>
        <w:tc>
          <w:tcPr>
            <w:tcW w:w="484" w:type="pct"/>
          </w:tcPr>
          <w:p w14:paraId="512A47F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22</w:t>
            </w:r>
          </w:p>
        </w:tc>
        <w:tc>
          <w:tcPr>
            <w:tcW w:w="661" w:type="pct"/>
          </w:tcPr>
          <w:p w14:paraId="5E17A14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28</w:t>
            </w:r>
          </w:p>
        </w:tc>
        <w:tc>
          <w:tcPr>
            <w:tcW w:w="484" w:type="pct"/>
          </w:tcPr>
          <w:p w14:paraId="4B93FE4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96</w:t>
            </w:r>
          </w:p>
        </w:tc>
        <w:tc>
          <w:tcPr>
            <w:tcW w:w="484" w:type="pct"/>
          </w:tcPr>
          <w:p w14:paraId="078E0A6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40</w:t>
            </w:r>
          </w:p>
        </w:tc>
        <w:tc>
          <w:tcPr>
            <w:tcW w:w="663" w:type="pct"/>
          </w:tcPr>
          <w:p w14:paraId="6F322F3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28</w:t>
            </w:r>
          </w:p>
        </w:tc>
        <w:tc>
          <w:tcPr>
            <w:tcW w:w="484" w:type="pct"/>
          </w:tcPr>
          <w:p w14:paraId="734A3F5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42</w:t>
            </w:r>
          </w:p>
        </w:tc>
        <w:tc>
          <w:tcPr>
            <w:tcW w:w="484" w:type="pct"/>
          </w:tcPr>
          <w:p w14:paraId="026D289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75</w:t>
            </w:r>
          </w:p>
        </w:tc>
      </w:tr>
      <w:tr w:rsidR="008B7F2D" w14:paraId="1B336264" w14:textId="77777777" w:rsidTr="008B7F2D">
        <w:trPr>
          <w:trHeight w:val="330"/>
          <w:jc w:val="center"/>
        </w:trPr>
        <w:tc>
          <w:tcPr>
            <w:tcW w:w="607" w:type="pct"/>
          </w:tcPr>
          <w:p w14:paraId="212143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647" w:type="pct"/>
          </w:tcPr>
          <w:p w14:paraId="1415165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60</w:t>
            </w:r>
          </w:p>
        </w:tc>
        <w:tc>
          <w:tcPr>
            <w:tcW w:w="484" w:type="pct"/>
          </w:tcPr>
          <w:p w14:paraId="08070DA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403</w:t>
            </w:r>
          </w:p>
        </w:tc>
        <w:tc>
          <w:tcPr>
            <w:tcW w:w="661" w:type="pct"/>
          </w:tcPr>
          <w:p w14:paraId="11A397C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09</w:t>
            </w:r>
          </w:p>
        </w:tc>
        <w:tc>
          <w:tcPr>
            <w:tcW w:w="484" w:type="pct"/>
          </w:tcPr>
          <w:p w14:paraId="4C02C4D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76</w:t>
            </w:r>
          </w:p>
        </w:tc>
        <w:tc>
          <w:tcPr>
            <w:tcW w:w="484" w:type="pct"/>
          </w:tcPr>
          <w:p w14:paraId="21478A7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21</w:t>
            </w:r>
          </w:p>
        </w:tc>
        <w:tc>
          <w:tcPr>
            <w:tcW w:w="663" w:type="pct"/>
          </w:tcPr>
          <w:p w14:paraId="5097967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08</w:t>
            </w:r>
          </w:p>
        </w:tc>
        <w:tc>
          <w:tcPr>
            <w:tcW w:w="484" w:type="pct"/>
          </w:tcPr>
          <w:p w14:paraId="6274965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23</w:t>
            </w:r>
          </w:p>
        </w:tc>
        <w:tc>
          <w:tcPr>
            <w:tcW w:w="484" w:type="pct"/>
          </w:tcPr>
          <w:p w14:paraId="2DB8878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5</w:t>
            </w:r>
          </w:p>
        </w:tc>
      </w:tr>
      <w:tr w:rsidR="008B7F2D" w14:paraId="418C0AE4" w14:textId="77777777" w:rsidTr="008B7F2D">
        <w:trPr>
          <w:trHeight w:val="331"/>
          <w:jc w:val="center"/>
        </w:trPr>
        <w:tc>
          <w:tcPr>
            <w:tcW w:w="607" w:type="pct"/>
          </w:tcPr>
          <w:p w14:paraId="1D5259D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647" w:type="pct"/>
          </w:tcPr>
          <w:p w14:paraId="7B4D59D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42</w:t>
            </w:r>
          </w:p>
        </w:tc>
        <w:tc>
          <w:tcPr>
            <w:tcW w:w="484" w:type="pct"/>
          </w:tcPr>
          <w:p w14:paraId="617C1A3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85</w:t>
            </w:r>
          </w:p>
        </w:tc>
        <w:tc>
          <w:tcPr>
            <w:tcW w:w="661" w:type="pct"/>
          </w:tcPr>
          <w:p w14:paraId="7106A81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91</w:t>
            </w:r>
          </w:p>
        </w:tc>
        <w:tc>
          <w:tcPr>
            <w:tcW w:w="484" w:type="pct"/>
          </w:tcPr>
          <w:p w14:paraId="276B5AB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59</w:t>
            </w:r>
          </w:p>
        </w:tc>
        <w:tc>
          <w:tcPr>
            <w:tcW w:w="484" w:type="pct"/>
          </w:tcPr>
          <w:p w14:paraId="5C83E8B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03</w:t>
            </w:r>
          </w:p>
        </w:tc>
        <w:tc>
          <w:tcPr>
            <w:tcW w:w="663" w:type="pct"/>
          </w:tcPr>
          <w:p w14:paraId="4B844E5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90</w:t>
            </w:r>
          </w:p>
        </w:tc>
        <w:tc>
          <w:tcPr>
            <w:tcW w:w="484" w:type="pct"/>
          </w:tcPr>
          <w:p w14:paraId="2DBF060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05</w:t>
            </w:r>
          </w:p>
        </w:tc>
        <w:tc>
          <w:tcPr>
            <w:tcW w:w="484" w:type="pct"/>
          </w:tcPr>
          <w:p w14:paraId="1455FB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7</w:t>
            </w:r>
          </w:p>
        </w:tc>
      </w:tr>
      <w:tr w:rsidR="008B7F2D" w14:paraId="56868372" w14:textId="77777777" w:rsidTr="008B7F2D">
        <w:trPr>
          <w:trHeight w:val="330"/>
          <w:jc w:val="center"/>
        </w:trPr>
        <w:tc>
          <w:tcPr>
            <w:tcW w:w="607" w:type="pct"/>
          </w:tcPr>
          <w:p w14:paraId="348AB46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47" w:type="pct"/>
          </w:tcPr>
          <w:p w14:paraId="4836C82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25</w:t>
            </w:r>
          </w:p>
        </w:tc>
        <w:tc>
          <w:tcPr>
            <w:tcW w:w="484" w:type="pct"/>
          </w:tcPr>
          <w:p w14:paraId="78A85A2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69</w:t>
            </w:r>
          </w:p>
        </w:tc>
        <w:tc>
          <w:tcPr>
            <w:tcW w:w="661" w:type="pct"/>
          </w:tcPr>
          <w:p w14:paraId="6D966A0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75</w:t>
            </w:r>
          </w:p>
        </w:tc>
        <w:tc>
          <w:tcPr>
            <w:tcW w:w="484" w:type="pct"/>
          </w:tcPr>
          <w:p w14:paraId="3E6F21E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3</w:t>
            </w:r>
          </w:p>
        </w:tc>
        <w:tc>
          <w:tcPr>
            <w:tcW w:w="484" w:type="pct"/>
          </w:tcPr>
          <w:p w14:paraId="4874892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87</w:t>
            </w:r>
          </w:p>
        </w:tc>
        <w:tc>
          <w:tcPr>
            <w:tcW w:w="663" w:type="pct"/>
          </w:tcPr>
          <w:p w14:paraId="39BDE4F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4</w:t>
            </w:r>
          </w:p>
        </w:tc>
        <w:tc>
          <w:tcPr>
            <w:tcW w:w="484" w:type="pct"/>
          </w:tcPr>
          <w:p w14:paraId="4505F57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88</w:t>
            </w:r>
          </w:p>
        </w:tc>
        <w:tc>
          <w:tcPr>
            <w:tcW w:w="484" w:type="pct"/>
          </w:tcPr>
          <w:p w14:paraId="10A64A8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1</w:t>
            </w:r>
          </w:p>
        </w:tc>
      </w:tr>
      <w:tr w:rsidR="008B7F2D" w14:paraId="7ACD2AAF" w14:textId="77777777" w:rsidTr="008B7F2D">
        <w:trPr>
          <w:trHeight w:val="330"/>
          <w:jc w:val="center"/>
        </w:trPr>
        <w:tc>
          <w:tcPr>
            <w:tcW w:w="607" w:type="pct"/>
          </w:tcPr>
          <w:p w14:paraId="016D9B2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647" w:type="pct"/>
          </w:tcPr>
          <w:p w14:paraId="64E6393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210</w:t>
            </w:r>
          </w:p>
        </w:tc>
        <w:tc>
          <w:tcPr>
            <w:tcW w:w="484" w:type="pct"/>
          </w:tcPr>
          <w:p w14:paraId="6F2D5A6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54</w:t>
            </w:r>
          </w:p>
        </w:tc>
        <w:tc>
          <w:tcPr>
            <w:tcW w:w="661" w:type="pct"/>
          </w:tcPr>
          <w:p w14:paraId="39F216E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60</w:t>
            </w:r>
          </w:p>
        </w:tc>
        <w:tc>
          <w:tcPr>
            <w:tcW w:w="484" w:type="pct"/>
          </w:tcPr>
          <w:p w14:paraId="176594E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28</w:t>
            </w:r>
          </w:p>
        </w:tc>
        <w:tc>
          <w:tcPr>
            <w:tcW w:w="484" w:type="pct"/>
          </w:tcPr>
          <w:p w14:paraId="2F0F2F5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72</w:t>
            </w:r>
          </w:p>
        </w:tc>
        <w:tc>
          <w:tcPr>
            <w:tcW w:w="663" w:type="pct"/>
          </w:tcPr>
          <w:p w14:paraId="74984EB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59</w:t>
            </w:r>
          </w:p>
        </w:tc>
        <w:tc>
          <w:tcPr>
            <w:tcW w:w="484" w:type="pct"/>
          </w:tcPr>
          <w:p w14:paraId="12106CB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73</w:t>
            </w:r>
          </w:p>
        </w:tc>
        <w:tc>
          <w:tcPr>
            <w:tcW w:w="484" w:type="pct"/>
          </w:tcPr>
          <w:p w14:paraId="1B28799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5</w:t>
            </w:r>
          </w:p>
        </w:tc>
      </w:tr>
      <w:tr w:rsidR="008B7F2D" w14:paraId="215BBCAC" w14:textId="77777777" w:rsidTr="008B7F2D">
        <w:trPr>
          <w:trHeight w:val="330"/>
          <w:jc w:val="center"/>
        </w:trPr>
        <w:tc>
          <w:tcPr>
            <w:tcW w:w="607" w:type="pct"/>
          </w:tcPr>
          <w:p w14:paraId="2BEB687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647" w:type="pct"/>
          </w:tcPr>
          <w:p w14:paraId="0112B46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96</w:t>
            </w:r>
          </w:p>
        </w:tc>
        <w:tc>
          <w:tcPr>
            <w:tcW w:w="484" w:type="pct"/>
          </w:tcPr>
          <w:p w14:paraId="459FCF3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40</w:t>
            </w:r>
          </w:p>
        </w:tc>
        <w:tc>
          <w:tcPr>
            <w:tcW w:w="661" w:type="pct"/>
          </w:tcPr>
          <w:p w14:paraId="1EDCB41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47</w:t>
            </w:r>
          </w:p>
        </w:tc>
        <w:tc>
          <w:tcPr>
            <w:tcW w:w="484" w:type="pct"/>
          </w:tcPr>
          <w:p w14:paraId="13F4BBA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4</w:t>
            </w:r>
          </w:p>
        </w:tc>
        <w:tc>
          <w:tcPr>
            <w:tcW w:w="484" w:type="pct"/>
          </w:tcPr>
          <w:p w14:paraId="2ECEE5F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58</w:t>
            </w:r>
          </w:p>
        </w:tc>
        <w:tc>
          <w:tcPr>
            <w:tcW w:w="663" w:type="pct"/>
          </w:tcPr>
          <w:p w14:paraId="5258B30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45</w:t>
            </w:r>
          </w:p>
        </w:tc>
        <w:tc>
          <w:tcPr>
            <w:tcW w:w="484" w:type="pct"/>
          </w:tcPr>
          <w:p w14:paraId="2FD826C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9</w:t>
            </w:r>
          </w:p>
        </w:tc>
        <w:tc>
          <w:tcPr>
            <w:tcW w:w="484" w:type="pct"/>
          </w:tcPr>
          <w:p w14:paraId="1253511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91</w:t>
            </w:r>
          </w:p>
        </w:tc>
      </w:tr>
      <w:tr w:rsidR="008B7F2D" w14:paraId="3B5CF7AB" w14:textId="77777777" w:rsidTr="008B7F2D">
        <w:trPr>
          <w:trHeight w:val="333"/>
          <w:jc w:val="center"/>
        </w:trPr>
        <w:tc>
          <w:tcPr>
            <w:tcW w:w="607" w:type="pct"/>
          </w:tcPr>
          <w:p w14:paraId="5761E4F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647" w:type="pct"/>
          </w:tcPr>
          <w:p w14:paraId="619A4A7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83</w:t>
            </w:r>
          </w:p>
        </w:tc>
        <w:tc>
          <w:tcPr>
            <w:tcW w:w="484" w:type="pct"/>
          </w:tcPr>
          <w:p w14:paraId="7728D7C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28</w:t>
            </w:r>
          </w:p>
        </w:tc>
        <w:tc>
          <w:tcPr>
            <w:tcW w:w="661" w:type="pct"/>
          </w:tcPr>
          <w:p w14:paraId="74E9FD5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34</w:t>
            </w:r>
          </w:p>
        </w:tc>
        <w:tc>
          <w:tcPr>
            <w:tcW w:w="484" w:type="pct"/>
          </w:tcPr>
          <w:p w14:paraId="4FA9317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1</w:t>
            </w:r>
          </w:p>
        </w:tc>
        <w:tc>
          <w:tcPr>
            <w:tcW w:w="484" w:type="pct"/>
          </w:tcPr>
          <w:p w14:paraId="28DAD4D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45</w:t>
            </w:r>
          </w:p>
        </w:tc>
        <w:tc>
          <w:tcPr>
            <w:tcW w:w="663" w:type="pct"/>
          </w:tcPr>
          <w:p w14:paraId="6E23B0D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484" w:type="pct"/>
          </w:tcPr>
          <w:p w14:paraId="6A45050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46</w:t>
            </w:r>
          </w:p>
        </w:tc>
        <w:tc>
          <w:tcPr>
            <w:tcW w:w="484" w:type="pct"/>
          </w:tcPr>
          <w:p w14:paraId="74DF737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78</w:t>
            </w:r>
          </w:p>
        </w:tc>
      </w:tr>
      <w:tr w:rsidR="008B7F2D" w14:paraId="3FE8FBE3" w14:textId="77777777" w:rsidTr="008B7F2D">
        <w:trPr>
          <w:trHeight w:val="330"/>
          <w:jc w:val="center"/>
        </w:trPr>
        <w:tc>
          <w:tcPr>
            <w:tcW w:w="607" w:type="pct"/>
            <w:tcBorders>
              <w:top w:val="nil"/>
            </w:tcBorders>
          </w:tcPr>
          <w:p w14:paraId="78961C6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647" w:type="pct"/>
          </w:tcPr>
          <w:p w14:paraId="31CBBD7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71</w:t>
            </w:r>
          </w:p>
        </w:tc>
        <w:tc>
          <w:tcPr>
            <w:tcW w:w="484" w:type="pct"/>
            <w:tcBorders>
              <w:top w:val="nil"/>
            </w:tcBorders>
          </w:tcPr>
          <w:p w14:paraId="7030140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16</w:t>
            </w:r>
          </w:p>
        </w:tc>
        <w:tc>
          <w:tcPr>
            <w:tcW w:w="661" w:type="pct"/>
            <w:tcBorders>
              <w:top w:val="nil"/>
            </w:tcBorders>
          </w:tcPr>
          <w:p w14:paraId="7F7D71A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22</w:t>
            </w:r>
          </w:p>
        </w:tc>
        <w:tc>
          <w:tcPr>
            <w:tcW w:w="484" w:type="pct"/>
            <w:tcBorders>
              <w:top w:val="nil"/>
            </w:tcBorders>
          </w:tcPr>
          <w:p w14:paraId="0A7D687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0</w:t>
            </w:r>
          </w:p>
        </w:tc>
        <w:tc>
          <w:tcPr>
            <w:tcW w:w="484" w:type="pct"/>
            <w:tcBorders>
              <w:top w:val="nil"/>
            </w:tcBorders>
          </w:tcPr>
          <w:p w14:paraId="081C4BA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34</w:t>
            </w:r>
          </w:p>
        </w:tc>
        <w:tc>
          <w:tcPr>
            <w:tcW w:w="663" w:type="pct"/>
            <w:tcBorders>
              <w:top w:val="nil"/>
            </w:tcBorders>
          </w:tcPr>
          <w:p w14:paraId="408F43F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21</w:t>
            </w:r>
          </w:p>
        </w:tc>
        <w:tc>
          <w:tcPr>
            <w:tcW w:w="484" w:type="pct"/>
            <w:tcBorders>
              <w:top w:val="nil"/>
            </w:tcBorders>
          </w:tcPr>
          <w:p w14:paraId="533070E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4</w:t>
            </w:r>
          </w:p>
        </w:tc>
        <w:tc>
          <w:tcPr>
            <w:tcW w:w="484" w:type="pct"/>
            <w:tcBorders>
              <w:top w:val="nil"/>
            </w:tcBorders>
          </w:tcPr>
          <w:p w14:paraId="0468B4B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66</w:t>
            </w:r>
          </w:p>
        </w:tc>
      </w:tr>
      <w:tr w:rsidR="008B7F2D" w14:paraId="23E4962C" w14:textId="77777777" w:rsidTr="008B7F2D">
        <w:trPr>
          <w:trHeight w:val="330"/>
          <w:jc w:val="center"/>
        </w:trPr>
        <w:tc>
          <w:tcPr>
            <w:tcW w:w="607" w:type="pct"/>
          </w:tcPr>
          <w:p w14:paraId="68140A8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647" w:type="pct"/>
          </w:tcPr>
          <w:p w14:paraId="63E4DF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60</w:t>
            </w:r>
          </w:p>
        </w:tc>
        <w:tc>
          <w:tcPr>
            <w:tcW w:w="484" w:type="pct"/>
          </w:tcPr>
          <w:p w14:paraId="5E6A472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305</w:t>
            </w:r>
          </w:p>
        </w:tc>
        <w:tc>
          <w:tcPr>
            <w:tcW w:w="661" w:type="pct"/>
          </w:tcPr>
          <w:p w14:paraId="2E38D69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11</w:t>
            </w:r>
          </w:p>
        </w:tc>
        <w:tc>
          <w:tcPr>
            <w:tcW w:w="484" w:type="pct"/>
          </w:tcPr>
          <w:p w14:paraId="558E6CB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79</w:t>
            </w:r>
          </w:p>
        </w:tc>
        <w:tc>
          <w:tcPr>
            <w:tcW w:w="484" w:type="pct"/>
          </w:tcPr>
          <w:p w14:paraId="53EDE2A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23</w:t>
            </w:r>
          </w:p>
        </w:tc>
        <w:tc>
          <w:tcPr>
            <w:tcW w:w="663" w:type="pct"/>
          </w:tcPr>
          <w:p w14:paraId="681DEF2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484" w:type="pct"/>
          </w:tcPr>
          <w:p w14:paraId="5F6C58A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3</w:t>
            </w:r>
          </w:p>
        </w:tc>
        <w:tc>
          <w:tcPr>
            <w:tcW w:w="484" w:type="pct"/>
          </w:tcPr>
          <w:p w14:paraId="5A91BBF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</w:tr>
      <w:tr w:rsidR="008B7F2D" w14:paraId="6CBB5E42" w14:textId="77777777" w:rsidTr="008B7F2D">
        <w:trPr>
          <w:trHeight w:val="330"/>
          <w:jc w:val="center"/>
        </w:trPr>
        <w:tc>
          <w:tcPr>
            <w:tcW w:w="607" w:type="pct"/>
          </w:tcPr>
          <w:p w14:paraId="1361EC9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647" w:type="pct"/>
          </w:tcPr>
          <w:p w14:paraId="2EBEA8E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49</w:t>
            </w:r>
          </w:p>
        </w:tc>
        <w:tc>
          <w:tcPr>
            <w:tcW w:w="484" w:type="pct"/>
          </w:tcPr>
          <w:p w14:paraId="6361D73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95</w:t>
            </w:r>
          </w:p>
        </w:tc>
        <w:tc>
          <w:tcPr>
            <w:tcW w:w="661" w:type="pct"/>
          </w:tcPr>
          <w:p w14:paraId="3B8B4A0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901</w:t>
            </w:r>
          </w:p>
        </w:tc>
        <w:tc>
          <w:tcPr>
            <w:tcW w:w="484" w:type="pct"/>
          </w:tcPr>
          <w:p w14:paraId="69A2D21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68</w:t>
            </w:r>
          </w:p>
        </w:tc>
        <w:tc>
          <w:tcPr>
            <w:tcW w:w="484" w:type="pct"/>
          </w:tcPr>
          <w:p w14:paraId="2662B25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12</w:t>
            </w:r>
          </w:p>
        </w:tc>
        <w:tc>
          <w:tcPr>
            <w:tcW w:w="663" w:type="pct"/>
          </w:tcPr>
          <w:p w14:paraId="33619D3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99</w:t>
            </w:r>
          </w:p>
        </w:tc>
        <w:tc>
          <w:tcPr>
            <w:tcW w:w="484" w:type="pct"/>
          </w:tcPr>
          <w:p w14:paraId="42D8EB0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484" w:type="pct"/>
          </w:tcPr>
          <w:p w14:paraId="16BD06D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44</w:t>
            </w:r>
          </w:p>
        </w:tc>
      </w:tr>
      <w:tr w:rsidR="008B7F2D" w14:paraId="5FE27D1D" w14:textId="77777777" w:rsidTr="008B7F2D">
        <w:trPr>
          <w:trHeight w:val="330"/>
          <w:jc w:val="center"/>
        </w:trPr>
        <w:tc>
          <w:tcPr>
            <w:tcW w:w="607" w:type="pct"/>
          </w:tcPr>
          <w:p w14:paraId="6B1BFE1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47" w:type="pct"/>
          </w:tcPr>
          <w:p w14:paraId="2BF08D5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39</w:t>
            </w:r>
          </w:p>
        </w:tc>
        <w:tc>
          <w:tcPr>
            <w:tcW w:w="484" w:type="pct"/>
          </w:tcPr>
          <w:p w14:paraId="466BA86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85</w:t>
            </w:r>
          </w:p>
        </w:tc>
        <w:tc>
          <w:tcPr>
            <w:tcW w:w="661" w:type="pct"/>
          </w:tcPr>
          <w:p w14:paraId="2B28A18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92</w:t>
            </w:r>
          </w:p>
        </w:tc>
        <w:tc>
          <w:tcPr>
            <w:tcW w:w="484" w:type="pct"/>
          </w:tcPr>
          <w:p w14:paraId="50C8B82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59</w:t>
            </w:r>
          </w:p>
        </w:tc>
        <w:tc>
          <w:tcPr>
            <w:tcW w:w="484" w:type="pct"/>
          </w:tcPr>
          <w:p w14:paraId="3F4D149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03</w:t>
            </w:r>
          </w:p>
        </w:tc>
        <w:tc>
          <w:tcPr>
            <w:tcW w:w="663" w:type="pct"/>
          </w:tcPr>
          <w:p w14:paraId="0B1BEB0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89</w:t>
            </w:r>
          </w:p>
        </w:tc>
        <w:tc>
          <w:tcPr>
            <w:tcW w:w="484" w:type="pct"/>
          </w:tcPr>
          <w:p w14:paraId="491537C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3</w:t>
            </w:r>
          </w:p>
        </w:tc>
        <w:tc>
          <w:tcPr>
            <w:tcW w:w="484" w:type="pct"/>
          </w:tcPr>
          <w:p w14:paraId="4E098FE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5</w:t>
            </w:r>
          </w:p>
        </w:tc>
      </w:tr>
      <w:tr w:rsidR="008B7F2D" w14:paraId="312B68EA" w14:textId="77777777" w:rsidTr="008B7F2D">
        <w:trPr>
          <w:trHeight w:val="330"/>
          <w:jc w:val="center"/>
        </w:trPr>
        <w:tc>
          <w:tcPr>
            <w:tcW w:w="607" w:type="pct"/>
          </w:tcPr>
          <w:p w14:paraId="0EE6A67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647" w:type="pct"/>
          </w:tcPr>
          <w:p w14:paraId="418CF06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30</w:t>
            </w:r>
          </w:p>
        </w:tc>
        <w:tc>
          <w:tcPr>
            <w:tcW w:w="484" w:type="pct"/>
          </w:tcPr>
          <w:p w14:paraId="56EFA31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76</w:t>
            </w:r>
          </w:p>
        </w:tc>
        <w:tc>
          <w:tcPr>
            <w:tcW w:w="661" w:type="pct"/>
          </w:tcPr>
          <w:p w14:paraId="424FA27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83</w:t>
            </w:r>
          </w:p>
        </w:tc>
        <w:tc>
          <w:tcPr>
            <w:tcW w:w="484" w:type="pct"/>
          </w:tcPr>
          <w:p w14:paraId="04194AB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50</w:t>
            </w:r>
          </w:p>
        </w:tc>
        <w:tc>
          <w:tcPr>
            <w:tcW w:w="484" w:type="pct"/>
          </w:tcPr>
          <w:p w14:paraId="5952FB0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94</w:t>
            </w:r>
          </w:p>
        </w:tc>
        <w:tc>
          <w:tcPr>
            <w:tcW w:w="663" w:type="pct"/>
          </w:tcPr>
          <w:p w14:paraId="5F754B7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80</w:t>
            </w:r>
          </w:p>
        </w:tc>
        <w:tc>
          <w:tcPr>
            <w:tcW w:w="484" w:type="pct"/>
          </w:tcPr>
          <w:p w14:paraId="31DD84E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94</w:t>
            </w:r>
          </w:p>
        </w:tc>
        <w:tc>
          <w:tcPr>
            <w:tcW w:w="484" w:type="pct"/>
          </w:tcPr>
          <w:p w14:paraId="1A4055E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5</w:t>
            </w:r>
          </w:p>
        </w:tc>
      </w:tr>
      <w:tr w:rsidR="008B7F2D" w14:paraId="6904718F" w14:textId="77777777" w:rsidTr="00A25A63">
        <w:trPr>
          <w:trHeight w:val="85"/>
          <w:jc w:val="center"/>
        </w:trPr>
        <w:tc>
          <w:tcPr>
            <w:tcW w:w="607" w:type="pct"/>
          </w:tcPr>
          <w:p w14:paraId="69649A1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647" w:type="pct"/>
          </w:tcPr>
          <w:p w14:paraId="53796B2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21</w:t>
            </w:r>
          </w:p>
        </w:tc>
        <w:tc>
          <w:tcPr>
            <w:tcW w:w="484" w:type="pct"/>
          </w:tcPr>
          <w:p w14:paraId="7411AE5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67</w:t>
            </w:r>
          </w:p>
        </w:tc>
        <w:tc>
          <w:tcPr>
            <w:tcW w:w="661" w:type="pct"/>
          </w:tcPr>
          <w:p w14:paraId="6559DEE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74</w:t>
            </w:r>
          </w:p>
        </w:tc>
        <w:tc>
          <w:tcPr>
            <w:tcW w:w="484" w:type="pct"/>
          </w:tcPr>
          <w:p w14:paraId="43CA013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41</w:t>
            </w:r>
          </w:p>
        </w:tc>
        <w:tc>
          <w:tcPr>
            <w:tcW w:w="484" w:type="pct"/>
          </w:tcPr>
          <w:p w14:paraId="379E648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5</w:t>
            </w:r>
          </w:p>
        </w:tc>
        <w:tc>
          <w:tcPr>
            <w:tcW w:w="663" w:type="pct"/>
          </w:tcPr>
          <w:p w14:paraId="5282F03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72</w:t>
            </w:r>
          </w:p>
        </w:tc>
        <w:tc>
          <w:tcPr>
            <w:tcW w:w="484" w:type="pct"/>
          </w:tcPr>
          <w:p w14:paraId="044787F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85</w:t>
            </w:r>
          </w:p>
        </w:tc>
        <w:tc>
          <w:tcPr>
            <w:tcW w:w="484" w:type="pct"/>
          </w:tcPr>
          <w:p w14:paraId="4738CC5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7</w:t>
            </w:r>
          </w:p>
        </w:tc>
      </w:tr>
      <w:tr w:rsidR="008B7F2D" w14:paraId="093134D8" w14:textId="77777777" w:rsidTr="00A25A63">
        <w:trPr>
          <w:trHeight w:val="85"/>
          <w:jc w:val="center"/>
        </w:trPr>
        <w:tc>
          <w:tcPr>
            <w:tcW w:w="607" w:type="pct"/>
            <w:vAlign w:val="center"/>
          </w:tcPr>
          <w:p w14:paraId="6A85651F" w14:textId="77777777" w:rsidR="009D7736" w:rsidRDefault="009D7736" w:rsidP="00C7741F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647" w:type="pct"/>
            <w:vAlign w:val="center"/>
          </w:tcPr>
          <w:p w14:paraId="1A853EDD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4,113</w:t>
            </w:r>
          </w:p>
        </w:tc>
        <w:tc>
          <w:tcPr>
            <w:tcW w:w="484" w:type="pct"/>
            <w:vAlign w:val="center"/>
          </w:tcPr>
          <w:p w14:paraId="04C96DA5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3,259</w:t>
            </w:r>
          </w:p>
        </w:tc>
        <w:tc>
          <w:tcPr>
            <w:tcW w:w="661" w:type="pct"/>
            <w:vAlign w:val="center"/>
          </w:tcPr>
          <w:p w14:paraId="3E7FFFC0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484" w:type="pct"/>
            <w:vAlign w:val="center"/>
          </w:tcPr>
          <w:p w14:paraId="4F83340D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634</w:t>
            </w:r>
          </w:p>
        </w:tc>
        <w:tc>
          <w:tcPr>
            <w:tcW w:w="484" w:type="pct"/>
            <w:vAlign w:val="center"/>
          </w:tcPr>
          <w:p w14:paraId="7770C59D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477</w:t>
            </w:r>
          </w:p>
        </w:tc>
        <w:tc>
          <w:tcPr>
            <w:tcW w:w="663" w:type="pct"/>
            <w:vAlign w:val="center"/>
          </w:tcPr>
          <w:p w14:paraId="3C5A11A5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364</w:t>
            </w:r>
          </w:p>
        </w:tc>
        <w:tc>
          <w:tcPr>
            <w:tcW w:w="484" w:type="pct"/>
            <w:vAlign w:val="center"/>
          </w:tcPr>
          <w:p w14:paraId="6663B949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277</w:t>
            </w:r>
          </w:p>
        </w:tc>
        <w:tc>
          <w:tcPr>
            <w:tcW w:w="484" w:type="pct"/>
            <w:vAlign w:val="center"/>
          </w:tcPr>
          <w:p w14:paraId="1AC81743" w14:textId="77777777" w:rsidR="009D7736" w:rsidRDefault="009D7736" w:rsidP="00A25A63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209</w:t>
            </w:r>
          </w:p>
        </w:tc>
      </w:tr>
      <w:tr w:rsidR="008B7F2D" w14:paraId="7A5B665A" w14:textId="77777777" w:rsidTr="008B7F2D">
        <w:trPr>
          <w:trHeight w:val="330"/>
          <w:jc w:val="center"/>
        </w:trPr>
        <w:tc>
          <w:tcPr>
            <w:tcW w:w="607" w:type="pct"/>
          </w:tcPr>
          <w:p w14:paraId="3FC4EB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647" w:type="pct"/>
          </w:tcPr>
          <w:p w14:paraId="0081091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105</w:t>
            </w:r>
          </w:p>
        </w:tc>
        <w:tc>
          <w:tcPr>
            <w:tcW w:w="484" w:type="pct"/>
          </w:tcPr>
          <w:p w14:paraId="71462B8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52</w:t>
            </w:r>
          </w:p>
        </w:tc>
        <w:tc>
          <w:tcPr>
            <w:tcW w:w="661" w:type="pct"/>
          </w:tcPr>
          <w:p w14:paraId="2C004C5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59</w:t>
            </w:r>
          </w:p>
        </w:tc>
        <w:tc>
          <w:tcPr>
            <w:tcW w:w="484" w:type="pct"/>
          </w:tcPr>
          <w:p w14:paraId="227D351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26</w:t>
            </w:r>
          </w:p>
        </w:tc>
        <w:tc>
          <w:tcPr>
            <w:tcW w:w="484" w:type="pct"/>
          </w:tcPr>
          <w:p w14:paraId="386B8A6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0</w:t>
            </w:r>
          </w:p>
        </w:tc>
        <w:tc>
          <w:tcPr>
            <w:tcW w:w="663" w:type="pct"/>
          </w:tcPr>
          <w:p w14:paraId="10A873D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6</w:t>
            </w:r>
          </w:p>
        </w:tc>
        <w:tc>
          <w:tcPr>
            <w:tcW w:w="484" w:type="pct"/>
          </w:tcPr>
          <w:p w14:paraId="2970FFA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70</w:t>
            </w:r>
          </w:p>
        </w:tc>
        <w:tc>
          <w:tcPr>
            <w:tcW w:w="484" w:type="pct"/>
          </w:tcPr>
          <w:p w14:paraId="6F0DAAB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1</w:t>
            </w:r>
          </w:p>
        </w:tc>
      </w:tr>
      <w:tr w:rsidR="008B7F2D" w14:paraId="13AF6FDF" w14:textId="77777777" w:rsidTr="008B7F2D">
        <w:trPr>
          <w:trHeight w:val="330"/>
          <w:jc w:val="center"/>
        </w:trPr>
        <w:tc>
          <w:tcPr>
            <w:tcW w:w="607" w:type="pct"/>
          </w:tcPr>
          <w:p w14:paraId="1F72814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647" w:type="pct"/>
          </w:tcPr>
          <w:p w14:paraId="06D77BD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98</w:t>
            </w:r>
          </w:p>
        </w:tc>
        <w:tc>
          <w:tcPr>
            <w:tcW w:w="484" w:type="pct"/>
          </w:tcPr>
          <w:p w14:paraId="13B7575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45</w:t>
            </w:r>
          </w:p>
        </w:tc>
        <w:tc>
          <w:tcPr>
            <w:tcW w:w="661" w:type="pct"/>
          </w:tcPr>
          <w:p w14:paraId="7B9DF2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52</w:t>
            </w:r>
          </w:p>
        </w:tc>
        <w:tc>
          <w:tcPr>
            <w:tcW w:w="484" w:type="pct"/>
          </w:tcPr>
          <w:p w14:paraId="755ADF7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19</w:t>
            </w:r>
          </w:p>
        </w:tc>
        <w:tc>
          <w:tcPr>
            <w:tcW w:w="484" w:type="pct"/>
          </w:tcPr>
          <w:p w14:paraId="3A3AD74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3</w:t>
            </w:r>
          </w:p>
        </w:tc>
        <w:tc>
          <w:tcPr>
            <w:tcW w:w="663" w:type="pct"/>
          </w:tcPr>
          <w:p w14:paraId="7E61A7E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49</w:t>
            </w:r>
          </w:p>
        </w:tc>
        <w:tc>
          <w:tcPr>
            <w:tcW w:w="484" w:type="pct"/>
          </w:tcPr>
          <w:p w14:paraId="0373B62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62</w:t>
            </w:r>
          </w:p>
        </w:tc>
        <w:tc>
          <w:tcPr>
            <w:tcW w:w="484" w:type="pct"/>
          </w:tcPr>
          <w:p w14:paraId="091F5FE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4</w:t>
            </w:r>
          </w:p>
        </w:tc>
      </w:tr>
      <w:tr w:rsidR="008B7F2D" w14:paraId="75BF8E5F" w14:textId="77777777" w:rsidTr="008B7F2D">
        <w:trPr>
          <w:trHeight w:val="330"/>
          <w:jc w:val="center"/>
        </w:trPr>
        <w:tc>
          <w:tcPr>
            <w:tcW w:w="607" w:type="pct"/>
          </w:tcPr>
          <w:p w14:paraId="4C638C0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47" w:type="pct"/>
          </w:tcPr>
          <w:p w14:paraId="21FF2C4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91</w:t>
            </w:r>
          </w:p>
        </w:tc>
        <w:tc>
          <w:tcPr>
            <w:tcW w:w="484" w:type="pct"/>
          </w:tcPr>
          <w:p w14:paraId="55535E5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38</w:t>
            </w:r>
          </w:p>
        </w:tc>
        <w:tc>
          <w:tcPr>
            <w:tcW w:w="661" w:type="pct"/>
          </w:tcPr>
          <w:p w14:paraId="7A5602D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45</w:t>
            </w:r>
          </w:p>
        </w:tc>
        <w:tc>
          <w:tcPr>
            <w:tcW w:w="484" w:type="pct"/>
          </w:tcPr>
          <w:p w14:paraId="50B7115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12</w:t>
            </w:r>
          </w:p>
        </w:tc>
        <w:tc>
          <w:tcPr>
            <w:tcW w:w="484" w:type="pct"/>
          </w:tcPr>
          <w:p w14:paraId="1A2256A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56</w:t>
            </w:r>
          </w:p>
        </w:tc>
        <w:tc>
          <w:tcPr>
            <w:tcW w:w="663" w:type="pct"/>
          </w:tcPr>
          <w:p w14:paraId="3264440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42</w:t>
            </w:r>
          </w:p>
        </w:tc>
        <w:tc>
          <w:tcPr>
            <w:tcW w:w="484" w:type="pct"/>
          </w:tcPr>
          <w:p w14:paraId="4B91985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55</w:t>
            </w:r>
          </w:p>
        </w:tc>
        <w:tc>
          <w:tcPr>
            <w:tcW w:w="484" w:type="pct"/>
          </w:tcPr>
          <w:p w14:paraId="2B8DB0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87</w:t>
            </w:r>
          </w:p>
        </w:tc>
      </w:tr>
      <w:tr w:rsidR="008B7F2D" w14:paraId="65D4EF5F" w14:textId="77777777" w:rsidTr="008B7F2D">
        <w:trPr>
          <w:trHeight w:val="330"/>
          <w:jc w:val="center"/>
        </w:trPr>
        <w:tc>
          <w:tcPr>
            <w:tcW w:w="607" w:type="pct"/>
          </w:tcPr>
          <w:p w14:paraId="50C5D5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647" w:type="pct"/>
          </w:tcPr>
          <w:p w14:paraId="509063E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85</w:t>
            </w:r>
          </w:p>
        </w:tc>
        <w:tc>
          <w:tcPr>
            <w:tcW w:w="484" w:type="pct"/>
          </w:tcPr>
          <w:p w14:paraId="4E54BFF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32</w:t>
            </w:r>
          </w:p>
        </w:tc>
        <w:tc>
          <w:tcPr>
            <w:tcW w:w="661" w:type="pct"/>
          </w:tcPr>
          <w:p w14:paraId="2454A7D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39</w:t>
            </w:r>
          </w:p>
        </w:tc>
        <w:tc>
          <w:tcPr>
            <w:tcW w:w="484" w:type="pct"/>
          </w:tcPr>
          <w:p w14:paraId="5EB8BA4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06</w:t>
            </w:r>
          </w:p>
        </w:tc>
        <w:tc>
          <w:tcPr>
            <w:tcW w:w="484" w:type="pct"/>
          </w:tcPr>
          <w:p w14:paraId="6FCF0C5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49</w:t>
            </w:r>
          </w:p>
        </w:tc>
        <w:tc>
          <w:tcPr>
            <w:tcW w:w="663" w:type="pct"/>
          </w:tcPr>
          <w:p w14:paraId="7519113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6</w:t>
            </w:r>
          </w:p>
        </w:tc>
        <w:tc>
          <w:tcPr>
            <w:tcW w:w="484" w:type="pct"/>
          </w:tcPr>
          <w:p w14:paraId="5DB63A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49</w:t>
            </w:r>
          </w:p>
        </w:tc>
        <w:tc>
          <w:tcPr>
            <w:tcW w:w="484" w:type="pct"/>
          </w:tcPr>
          <w:p w14:paraId="32DD10A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80</w:t>
            </w:r>
          </w:p>
        </w:tc>
      </w:tr>
      <w:tr w:rsidR="008B7F2D" w14:paraId="33FB6A56" w14:textId="77777777" w:rsidTr="008B7F2D">
        <w:trPr>
          <w:trHeight w:val="330"/>
          <w:jc w:val="center"/>
        </w:trPr>
        <w:tc>
          <w:tcPr>
            <w:tcW w:w="607" w:type="pct"/>
          </w:tcPr>
          <w:p w14:paraId="34EFF06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647" w:type="pct"/>
          </w:tcPr>
          <w:p w14:paraId="73E6273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79</w:t>
            </w:r>
          </w:p>
        </w:tc>
        <w:tc>
          <w:tcPr>
            <w:tcW w:w="484" w:type="pct"/>
          </w:tcPr>
          <w:p w14:paraId="5F7B184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26</w:t>
            </w:r>
          </w:p>
        </w:tc>
        <w:tc>
          <w:tcPr>
            <w:tcW w:w="661" w:type="pct"/>
          </w:tcPr>
          <w:p w14:paraId="105E8D7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33</w:t>
            </w:r>
          </w:p>
        </w:tc>
        <w:tc>
          <w:tcPr>
            <w:tcW w:w="484" w:type="pct"/>
          </w:tcPr>
          <w:p w14:paraId="1666FBB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00</w:t>
            </w:r>
          </w:p>
        </w:tc>
        <w:tc>
          <w:tcPr>
            <w:tcW w:w="484" w:type="pct"/>
          </w:tcPr>
          <w:p w14:paraId="07D4106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43</w:t>
            </w:r>
          </w:p>
        </w:tc>
        <w:tc>
          <w:tcPr>
            <w:tcW w:w="663" w:type="pct"/>
          </w:tcPr>
          <w:p w14:paraId="6D86D0C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0</w:t>
            </w:r>
          </w:p>
        </w:tc>
        <w:tc>
          <w:tcPr>
            <w:tcW w:w="484" w:type="pct"/>
          </w:tcPr>
          <w:p w14:paraId="68036DE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43</w:t>
            </w:r>
          </w:p>
        </w:tc>
        <w:tc>
          <w:tcPr>
            <w:tcW w:w="484" w:type="pct"/>
          </w:tcPr>
          <w:p w14:paraId="669D1A0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74</w:t>
            </w:r>
          </w:p>
        </w:tc>
      </w:tr>
      <w:tr w:rsidR="008B7F2D" w14:paraId="35DF42CD" w14:textId="77777777" w:rsidTr="008B7F2D">
        <w:trPr>
          <w:trHeight w:val="330"/>
          <w:jc w:val="center"/>
        </w:trPr>
        <w:tc>
          <w:tcPr>
            <w:tcW w:w="607" w:type="pct"/>
          </w:tcPr>
          <w:p w14:paraId="4F2B342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647" w:type="pct"/>
          </w:tcPr>
          <w:p w14:paraId="477C2D2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73</w:t>
            </w:r>
          </w:p>
        </w:tc>
        <w:tc>
          <w:tcPr>
            <w:tcW w:w="484" w:type="pct"/>
          </w:tcPr>
          <w:p w14:paraId="01DE315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20</w:t>
            </w:r>
          </w:p>
        </w:tc>
        <w:tc>
          <w:tcPr>
            <w:tcW w:w="661" w:type="pct"/>
          </w:tcPr>
          <w:p w14:paraId="4417216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27</w:t>
            </w:r>
          </w:p>
        </w:tc>
        <w:tc>
          <w:tcPr>
            <w:tcW w:w="484" w:type="pct"/>
          </w:tcPr>
          <w:p w14:paraId="46696DF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94</w:t>
            </w:r>
          </w:p>
        </w:tc>
        <w:tc>
          <w:tcPr>
            <w:tcW w:w="484" w:type="pct"/>
          </w:tcPr>
          <w:p w14:paraId="55ACB6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38</w:t>
            </w:r>
          </w:p>
        </w:tc>
        <w:tc>
          <w:tcPr>
            <w:tcW w:w="663" w:type="pct"/>
          </w:tcPr>
          <w:p w14:paraId="5DD3230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4</w:t>
            </w:r>
          </w:p>
        </w:tc>
        <w:tc>
          <w:tcPr>
            <w:tcW w:w="484" w:type="pct"/>
          </w:tcPr>
          <w:p w14:paraId="07F432C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7</w:t>
            </w:r>
          </w:p>
        </w:tc>
        <w:tc>
          <w:tcPr>
            <w:tcW w:w="484" w:type="pct"/>
          </w:tcPr>
          <w:p w14:paraId="3E4D486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68</w:t>
            </w:r>
          </w:p>
        </w:tc>
      </w:tr>
      <w:tr w:rsidR="008B7F2D" w14:paraId="17E083D7" w14:textId="77777777" w:rsidTr="008B7F2D">
        <w:trPr>
          <w:trHeight w:val="330"/>
          <w:jc w:val="center"/>
        </w:trPr>
        <w:tc>
          <w:tcPr>
            <w:tcW w:w="607" w:type="pct"/>
          </w:tcPr>
          <w:p w14:paraId="511292D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47" w:type="pct"/>
          </w:tcPr>
          <w:p w14:paraId="5097BF7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67</w:t>
            </w:r>
          </w:p>
        </w:tc>
        <w:tc>
          <w:tcPr>
            <w:tcW w:w="484" w:type="pct"/>
          </w:tcPr>
          <w:p w14:paraId="6899C42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14</w:t>
            </w:r>
          </w:p>
        </w:tc>
        <w:tc>
          <w:tcPr>
            <w:tcW w:w="661" w:type="pct"/>
          </w:tcPr>
          <w:p w14:paraId="6E07BAC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22</w:t>
            </w:r>
          </w:p>
        </w:tc>
        <w:tc>
          <w:tcPr>
            <w:tcW w:w="484" w:type="pct"/>
          </w:tcPr>
          <w:p w14:paraId="39963D1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89</w:t>
            </w:r>
          </w:p>
        </w:tc>
        <w:tc>
          <w:tcPr>
            <w:tcW w:w="484" w:type="pct"/>
          </w:tcPr>
          <w:p w14:paraId="53B3581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663" w:type="pct"/>
          </w:tcPr>
          <w:p w14:paraId="2246C93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8</w:t>
            </w:r>
          </w:p>
        </w:tc>
        <w:tc>
          <w:tcPr>
            <w:tcW w:w="484" w:type="pct"/>
          </w:tcPr>
          <w:p w14:paraId="10A2F81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2</w:t>
            </w:r>
          </w:p>
        </w:tc>
        <w:tc>
          <w:tcPr>
            <w:tcW w:w="484" w:type="pct"/>
          </w:tcPr>
          <w:p w14:paraId="57133B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63</w:t>
            </w:r>
          </w:p>
        </w:tc>
      </w:tr>
      <w:tr w:rsidR="008B7F2D" w14:paraId="42DB9583" w14:textId="77777777" w:rsidTr="008B7F2D">
        <w:trPr>
          <w:trHeight w:val="330"/>
          <w:jc w:val="center"/>
        </w:trPr>
        <w:tc>
          <w:tcPr>
            <w:tcW w:w="607" w:type="pct"/>
          </w:tcPr>
          <w:p w14:paraId="1B2E8D0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647" w:type="pct"/>
          </w:tcPr>
          <w:p w14:paraId="63E3ED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62</w:t>
            </w:r>
          </w:p>
        </w:tc>
        <w:tc>
          <w:tcPr>
            <w:tcW w:w="484" w:type="pct"/>
          </w:tcPr>
          <w:p w14:paraId="3A2793A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09</w:t>
            </w:r>
          </w:p>
        </w:tc>
        <w:tc>
          <w:tcPr>
            <w:tcW w:w="661" w:type="pct"/>
          </w:tcPr>
          <w:p w14:paraId="1B58BCB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16</w:t>
            </w:r>
          </w:p>
        </w:tc>
        <w:tc>
          <w:tcPr>
            <w:tcW w:w="484" w:type="pct"/>
          </w:tcPr>
          <w:p w14:paraId="364BCDA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84</w:t>
            </w:r>
          </w:p>
        </w:tc>
        <w:tc>
          <w:tcPr>
            <w:tcW w:w="484" w:type="pct"/>
          </w:tcPr>
          <w:p w14:paraId="151C98F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27</w:t>
            </w:r>
          </w:p>
        </w:tc>
        <w:tc>
          <w:tcPr>
            <w:tcW w:w="663" w:type="pct"/>
          </w:tcPr>
          <w:p w14:paraId="05242E4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484" w:type="pct"/>
          </w:tcPr>
          <w:p w14:paraId="580FC2F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6</w:t>
            </w:r>
          </w:p>
        </w:tc>
        <w:tc>
          <w:tcPr>
            <w:tcW w:w="484" w:type="pct"/>
          </w:tcPr>
          <w:p w14:paraId="6FB662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57</w:t>
            </w:r>
          </w:p>
        </w:tc>
      </w:tr>
      <w:tr w:rsidR="008B7F2D" w14:paraId="3E23D13D" w14:textId="77777777" w:rsidTr="008B7F2D">
        <w:trPr>
          <w:trHeight w:val="331"/>
          <w:jc w:val="center"/>
        </w:trPr>
        <w:tc>
          <w:tcPr>
            <w:tcW w:w="607" w:type="pct"/>
          </w:tcPr>
          <w:p w14:paraId="7D039CE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647" w:type="pct"/>
          </w:tcPr>
          <w:p w14:paraId="0EA638D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57</w:t>
            </w:r>
          </w:p>
        </w:tc>
        <w:tc>
          <w:tcPr>
            <w:tcW w:w="484" w:type="pct"/>
          </w:tcPr>
          <w:p w14:paraId="19E0109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  <w:tc>
          <w:tcPr>
            <w:tcW w:w="661" w:type="pct"/>
          </w:tcPr>
          <w:p w14:paraId="43E91AF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12</w:t>
            </w:r>
          </w:p>
        </w:tc>
        <w:tc>
          <w:tcPr>
            <w:tcW w:w="484" w:type="pct"/>
          </w:tcPr>
          <w:p w14:paraId="60BC52B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79</w:t>
            </w:r>
          </w:p>
        </w:tc>
        <w:tc>
          <w:tcPr>
            <w:tcW w:w="484" w:type="pct"/>
          </w:tcPr>
          <w:p w14:paraId="33BE204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22</w:t>
            </w:r>
          </w:p>
        </w:tc>
        <w:tc>
          <w:tcPr>
            <w:tcW w:w="663" w:type="pct"/>
          </w:tcPr>
          <w:p w14:paraId="1FE92FE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8</w:t>
            </w:r>
          </w:p>
        </w:tc>
        <w:tc>
          <w:tcPr>
            <w:tcW w:w="484" w:type="pct"/>
          </w:tcPr>
          <w:p w14:paraId="4FE001F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1</w:t>
            </w:r>
          </w:p>
        </w:tc>
        <w:tc>
          <w:tcPr>
            <w:tcW w:w="484" w:type="pct"/>
          </w:tcPr>
          <w:p w14:paraId="5FB8586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52</w:t>
            </w:r>
          </w:p>
        </w:tc>
      </w:tr>
      <w:tr w:rsidR="008B7F2D" w14:paraId="58F93646" w14:textId="77777777" w:rsidTr="008B7F2D">
        <w:trPr>
          <w:trHeight w:val="330"/>
          <w:jc w:val="center"/>
        </w:trPr>
        <w:tc>
          <w:tcPr>
            <w:tcW w:w="607" w:type="pct"/>
          </w:tcPr>
          <w:p w14:paraId="7F1EF3F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647" w:type="pct"/>
          </w:tcPr>
          <w:p w14:paraId="6183212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52</w:t>
            </w:r>
          </w:p>
        </w:tc>
        <w:tc>
          <w:tcPr>
            <w:tcW w:w="484" w:type="pct"/>
          </w:tcPr>
          <w:p w14:paraId="7E9BB2E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200</w:t>
            </w:r>
          </w:p>
        </w:tc>
        <w:tc>
          <w:tcPr>
            <w:tcW w:w="661" w:type="pct"/>
          </w:tcPr>
          <w:p w14:paraId="362B2AA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07</w:t>
            </w:r>
          </w:p>
        </w:tc>
        <w:tc>
          <w:tcPr>
            <w:tcW w:w="484" w:type="pct"/>
          </w:tcPr>
          <w:p w14:paraId="3110F1E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74</w:t>
            </w:r>
          </w:p>
        </w:tc>
        <w:tc>
          <w:tcPr>
            <w:tcW w:w="484" w:type="pct"/>
          </w:tcPr>
          <w:p w14:paraId="721D40E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17</w:t>
            </w:r>
          </w:p>
        </w:tc>
        <w:tc>
          <w:tcPr>
            <w:tcW w:w="663" w:type="pct"/>
          </w:tcPr>
          <w:p w14:paraId="6750904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4</w:t>
            </w:r>
          </w:p>
        </w:tc>
        <w:tc>
          <w:tcPr>
            <w:tcW w:w="484" w:type="pct"/>
          </w:tcPr>
          <w:p w14:paraId="18BCA97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6</w:t>
            </w:r>
          </w:p>
        </w:tc>
        <w:tc>
          <w:tcPr>
            <w:tcW w:w="484" w:type="pct"/>
          </w:tcPr>
          <w:p w14:paraId="18BE561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47</w:t>
            </w:r>
          </w:p>
        </w:tc>
      </w:tr>
      <w:tr w:rsidR="008B7F2D" w14:paraId="4F44B563" w14:textId="77777777" w:rsidTr="008B7F2D">
        <w:trPr>
          <w:trHeight w:val="333"/>
          <w:jc w:val="center"/>
        </w:trPr>
        <w:tc>
          <w:tcPr>
            <w:tcW w:w="607" w:type="pct"/>
          </w:tcPr>
          <w:p w14:paraId="6BA402A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647" w:type="pct"/>
          </w:tcPr>
          <w:p w14:paraId="0E07B29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47</w:t>
            </w:r>
          </w:p>
        </w:tc>
        <w:tc>
          <w:tcPr>
            <w:tcW w:w="484" w:type="pct"/>
          </w:tcPr>
          <w:p w14:paraId="585B1B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95</w:t>
            </w:r>
          </w:p>
        </w:tc>
        <w:tc>
          <w:tcPr>
            <w:tcW w:w="661" w:type="pct"/>
          </w:tcPr>
          <w:p w14:paraId="3A3CE21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802</w:t>
            </w:r>
          </w:p>
        </w:tc>
        <w:tc>
          <w:tcPr>
            <w:tcW w:w="484" w:type="pct"/>
          </w:tcPr>
          <w:p w14:paraId="4CBB4FF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70</w:t>
            </w:r>
          </w:p>
        </w:tc>
        <w:tc>
          <w:tcPr>
            <w:tcW w:w="484" w:type="pct"/>
          </w:tcPr>
          <w:p w14:paraId="48F7CA5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13</w:t>
            </w:r>
          </w:p>
        </w:tc>
        <w:tc>
          <w:tcPr>
            <w:tcW w:w="663" w:type="pct"/>
          </w:tcPr>
          <w:p w14:paraId="651A3F0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99</w:t>
            </w:r>
          </w:p>
        </w:tc>
        <w:tc>
          <w:tcPr>
            <w:tcW w:w="484" w:type="pct"/>
          </w:tcPr>
          <w:p w14:paraId="3AEFC33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2</w:t>
            </w:r>
          </w:p>
        </w:tc>
        <w:tc>
          <w:tcPr>
            <w:tcW w:w="484" w:type="pct"/>
          </w:tcPr>
          <w:p w14:paraId="1B20AA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43</w:t>
            </w:r>
          </w:p>
        </w:tc>
      </w:tr>
      <w:tr w:rsidR="008B7F2D" w14:paraId="3D9387EB" w14:textId="77777777" w:rsidTr="008B7F2D">
        <w:trPr>
          <w:trHeight w:val="330"/>
          <w:jc w:val="center"/>
        </w:trPr>
        <w:tc>
          <w:tcPr>
            <w:tcW w:w="607" w:type="pct"/>
          </w:tcPr>
          <w:p w14:paraId="19EF850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647" w:type="pct"/>
          </w:tcPr>
          <w:p w14:paraId="14CF7D9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43</w:t>
            </w:r>
          </w:p>
        </w:tc>
        <w:tc>
          <w:tcPr>
            <w:tcW w:w="484" w:type="pct"/>
          </w:tcPr>
          <w:p w14:paraId="7711E31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91</w:t>
            </w:r>
          </w:p>
        </w:tc>
        <w:tc>
          <w:tcPr>
            <w:tcW w:w="661" w:type="pct"/>
          </w:tcPr>
          <w:p w14:paraId="0441F66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98</w:t>
            </w:r>
          </w:p>
        </w:tc>
        <w:tc>
          <w:tcPr>
            <w:tcW w:w="484" w:type="pct"/>
          </w:tcPr>
          <w:p w14:paraId="71956EA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65</w:t>
            </w:r>
          </w:p>
        </w:tc>
        <w:tc>
          <w:tcPr>
            <w:tcW w:w="484" w:type="pct"/>
          </w:tcPr>
          <w:p w14:paraId="0CC2FC3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09</w:t>
            </w:r>
          </w:p>
        </w:tc>
        <w:tc>
          <w:tcPr>
            <w:tcW w:w="663" w:type="pct"/>
          </w:tcPr>
          <w:p w14:paraId="2F51EA0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95</w:t>
            </w:r>
          </w:p>
        </w:tc>
        <w:tc>
          <w:tcPr>
            <w:tcW w:w="484" w:type="pct"/>
          </w:tcPr>
          <w:p w14:paraId="748AC1B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7</w:t>
            </w:r>
          </w:p>
        </w:tc>
        <w:tc>
          <w:tcPr>
            <w:tcW w:w="484" w:type="pct"/>
          </w:tcPr>
          <w:p w14:paraId="0A3565E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38</w:t>
            </w:r>
          </w:p>
        </w:tc>
      </w:tr>
      <w:tr w:rsidR="008B7F2D" w14:paraId="279AB635" w14:textId="77777777" w:rsidTr="008B7F2D">
        <w:trPr>
          <w:trHeight w:val="330"/>
          <w:jc w:val="center"/>
        </w:trPr>
        <w:tc>
          <w:tcPr>
            <w:tcW w:w="607" w:type="pct"/>
          </w:tcPr>
          <w:p w14:paraId="5FD207E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647" w:type="pct"/>
          </w:tcPr>
          <w:p w14:paraId="1786185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38</w:t>
            </w:r>
          </w:p>
        </w:tc>
        <w:tc>
          <w:tcPr>
            <w:tcW w:w="484" w:type="pct"/>
          </w:tcPr>
          <w:p w14:paraId="0E6078E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87</w:t>
            </w:r>
          </w:p>
        </w:tc>
        <w:tc>
          <w:tcPr>
            <w:tcW w:w="661" w:type="pct"/>
          </w:tcPr>
          <w:p w14:paraId="260B11B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94</w:t>
            </w:r>
          </w:p>
        </w:tc>
        <w:tc>
          <w:tcPr>
            <w:tcW w:w="484" w:type="pct"/>
          </w:tcPr>
          <w:p w14:paraId="11B313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61</w:t>
            </w:r>
          </w:p>
        </w:tc>
        <w:tc>
          <w:tcPr>
            <w:tcW w:w="484" w:type="pct"/>
          </w:tcPr>
          <w:p w14:paraId="1E0AE75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04</w:t>
            </w:r>
          </w:p>
        </w:tc>
        <w:tc>
          <w:tcPr>
            <w:tcW w:w="663" w:type="pct"/>
          </w:tcPr>
          <w:p w14:paraId="235A3FA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90</w:t>
            </w:r>
          </w:p>
        </w:tc>
        <w:tc>
          <w:tcPr>
            <w:tcW w:w="484" w:type="pct"/>
          </w:tcPr>
          <w:p w14:paraId="584919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3</w:t>
            </w:r>
          </w:p>
        </w:tc>
        <w:tc>
          <w:tcPr>
            <w:tcW w:w="484" w:type="pct"/>
          </w:tcPr>
          <w:p w14:paraId="076ACF2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34</w:t>
            </w:r>
          </w:p>
        </w:tc>
      </w:tr>
      <w:tr w:rsidR="008B7F2D" w14:paraId="70065C18" w14:textId="77777777" w:rsidTr="008B7F2D">
        <w:trPr>
          <w:trHeight w:val="330"/>
          <w:jc w:val="center"/>
        </w:trPr>
        <w:tc>
          <w:tcPr>
            <w:tcW w:w="607" w:type="pct"/>
          </w:tcPr>
          <w:p w14:paraId="754CE65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647" w:type="pct"/>
          </w:tcPr>
          <w:p w14:paraId="222CB42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34</w:t>
            </w:r>
          </w:p>
        </w:tc>
        <w:tc>
          <w:tcPr>
            <w:tcW w:w="484" w:type="pct"/>
          </w:tcPr>
          <w:p w14:paraId="2808FAD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83</w:t>
            </w:r>
          </w:p>
        </w:tc>
        <w:tc>
          <w:tcPr>
            <w:tcW w:w="661" w:type="pct"/>
          </w:tcPr>
          <w:p w14:paraId="7B8BD16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90</w:t>
            </w:r>
          </w:p>
        </w:tc>
        <w:tc>
          <w:tcPr>
            <w:tcW w:w="484" w:type="pct"/>
          </w:tcPr>
          <w:p w14:paraId="3DEE8C8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57</w:t>
            </w:r>
          </w:p>
        </w:tc>
        <w:tc>
          <w:tcPr>
            <w:tcW w:w="484" w:type="pct"/>
          </w:tcPr>
          <w:p w14:paraId="039204F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00</w:t>
            </w:r>
          </w:p>
        </w:tc>
        <w:tc>
          <w:tcPr>
            <w:tcW w:w="663" w:type="pct"/>
          </w:tcPr>
          <w:p w14:paraId="13D53D1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86</w:t>
            </w:r>
          </w:p>
        </w:tc>
        <w:tc>
          <w:tcPr>
            <w:tcW w:w="484" w:type="pct"/>
          </w:tcPr>
          <w:p w14:paraId="7696630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9</w:t>
            </w:r>
          </w:p>
        </w:tc>
        <w:tc>
          <w:tcPr>
            <w:tcW w:w="484" w:type="pct"/>
          </w:tcPr>
          <w:p w14:paraId="0261765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30</w:t>
            </w:r>
          </w:p>
        </w:tc>
      </w:tr>
      <w:tr w:rsidR="008B7F2D" w14:paraId="7D10EF00" w14:textId="77777777" w:rsidTr="008B7F2D">
        <w:trPr>
          <w:trHeight w:val="330"/>
          <w:jc w:val="center"/>
        </w:trPr>
        <w:tc>
          <w:tcPr>
            <w:tcW w:w="607" w:type="pct"/>
          </w:tcPr>
          <w:p w14:paraId="3F07F92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647" w:type="pct"/>
          </w:tcPr>
          <w:p w14:paraId="2FEE6E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30</w:t>
            </w:r>
          </w:p>
        </w:tc>
        <w:tc>
          <w:tcPr>
            <w:tcW w:w="484" w:type="pct"/>
          </w:tcPr>
          <w:p w14:paraId="691D0D8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79</w:t>
            </w:r>
          </w:p>
        </w:tc>
        <w:tc>
          <w:tcPr>
            <w:tcW w:w="661" w:type="pct"/>
          </w:tcPr>
          <w:p w14:paraId="1A9BEAB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86</w:t>
            </w:r>
          </w:p>
        </w:tc>
        <w:tc>
          <w:tcPr>
            <w:tcW w:w="484" w:type="pct"/>
          </w:tcPr>
          <w:p w14:paraId="6A87B0E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53</w:t>
            </w:r>
          </w:p>
        </w:tc>
        <w:tc>
          <w:tcPr>
            <w:tcW w:w="484" w:type="pct"/>
          </w:tcPr>
          <w:p w14:paraId="7299E8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97</w:t>
            </w:r>
          </w:p>
        </w:tc>
        <w:tc>
          <w:tcPr>
            <w:tcW w:w="663" w:type="pct"/>
          </w:tcPr>
          <w:p w14:paraId="1585EA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83</w:t>
            </w:r>
          </w:p>
        </w:tc>
        <w:tc>
          <w:tcPr>
            <w:tcW w:w="484" w:type="pct"/>
          </w:tcPr>
          <w:p w14:paraId="4D778B6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5</w:t>
            </w:r>
          </w:p>
        </w:tc>
        <w:tc>
          <w:tcPr>
            <w:tcW w:w="484" w:type="pct"/>
          </w:tcPr>
          <w:p w14:paraId="7E2C1AE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6</w:t>
            </w:r>
          </w:p>
        </w:tc>
      </w:tr>
      <w:tr w:rsidR="008B7F2D" w14:paraId="23E95A1D" w14:textId="77777777" w:rsidTr="008B7F2D">
        <w:trPr>
          <w:trHeight w:val="330"/>
          <w:jc w:val="center"/>
        </w:trPr>
        <w:tc>
          <w:tcPr>
            <w:tcW w:w="607" w:type="pct"/>
          </w:tcPr>
          <w:p w14:paraId="0DADC02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647" w:type="pct"/>
          </w:tcPr>
          <w:p w14:paraId="5DB2247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27</w:t>
            </w:r>
          </w:p>
        </w:tc>
        <w:tc>
          <w:tcPr>
            <w:tcW w:w="484" w:type="pct"/>
          </w:tcPr>
          <w:p w14:paraId="162E945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75</w:t>
            </w:r>
          </w:p>
        </w:tc>
        <w:tc>
          <w:tcPr>
            <w:tcW w:w="661" w:type="pct"/>
          </w:tcPr>
          <w:p w14:paraId="13FDD20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83</w:t>
            </w:r>
          </w:p>
        </w:tc>
        <w:tc>
          <w:tcPr>
            <w:tcW w:w="484" w:type="pct"/>
          </w:tcPr>
          <w:p w14:paraId="0B6E48A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50</w:t>
            </w:r>
          </w:p>
        </w:tc>
        <w:tc>
          <w:tcPr>
            <w:tcW w:w="484" w:type="pct"/>
          </w:tcPr>
          <w:p w14:paraId="20E5214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93</w:t>
            </w:r>
          </w:p>
        </w:tc>
        <w:tc>
          <w:tcPr>
            <w:tcW w:w="663" w:type="pct"/>
          </w:tcPr>
          <w:p w14:paraId="113A840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79</w:t>
            </w:r>
          </w:p>
        </w:tc>
        <w:tc>
          <w:tcPr>
            <w:tcW w:w="484" w:type="pct"/>
          </w:tcPr>
          <w:p w14:paraId="0CE6BA5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2</w:t>
            </w:r>
          </w:p>
        </w:tc>
        <w:tc>
          <w:tcPr>
            <w:tcW w:w="484" w:type="pct"/>
          </w:tcPr>
          <w:p w14:paraId="0A88246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2</w:t>
            </w:r>
          </w:p>
        </w:tc>
      </w:tr>
      <w:tr w:rsidR="008B7F2D" w14:paraId="39A396A6" w14:textId="77777777" w:rsidTr="00A25A63">
        <w:trPr>
          <w:trHeight w:val="330"/>
          <w:jc w:val="center"/>
        </w:trPr>
        <w:tc>
          <w:tcPr>
            <w:tcW w:w="607" w:type="pct"/>
          </w:tcPr>
          <w:p w14:paraId="4A32C41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647" w:type="pct"/>
          </w:tcPr>
          <w:p w14:paraId="1899204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23</w:t>
            </w:r>
          </w:p>
        </w:tc>
        <w:tc>
          <w:tcPr>
            <w:tcW w:w="484" w:type="pct"/>
          </w:tcPr>
          <w:p w14:paraId="4578755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72</w:t>
            </w:r>
          </w:p>
        </w:tc>
        <w:tc>
          <w:tcPr>
            <w:tcW w:w="661" w:type="pct"/>
            <w:shd w:val="clear" w:color="auto" w:fill="FFFF00"/>
          </w:tcPr>
          <w:p w14:paraId="393BAA1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79</w:t>
            </w:r>
          </w:p>
        </w:tc>
        <w:tc>
          <w:tcPr>
            <w:tcW w:w="484" w:type="pct"/>
          </w:tcPr>
          <w:p w14:paraId="40F8C90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46</w:t>
            </w:r>
          </w:p>
        </w:tc>
        <w:tc>
          <w:tcPr>
            <w:tcW w:w="484" w:type="pct"/>
          </w:tcPr>
          <w:p w14:paraId="23453D3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89</w:t>
            </w:r>
          </w:p>
        </w:tc>
        <w:tc>
          <w:tcPr>
            <w:tcW w:w="663" w:type="pct"/>
          </w:tcPr>
          <w:p w14:paraId="3249D30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75</w:t>
            </w:r>
          </w:p>
        </w:tc>
        <w:tc>
          <w:tcPr>
            <w:tcW w:w="484" w:type="pct"/>
          </w:tcPr>
          <w:p w14:paraId="5532676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88</w:t>
            </w:r>
          </w:p>
        </w:tc>
        <w:tc>
          <w:tcPr>
            <w:tcW w:w="484" w:type="pct"/>
          </w:tcPr>
          <w:p w14:paraId="09B681F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9</w:t>
            </w:r>
          </w:p>
        </w:tc>
      </w:tr>
      <w:tr w:rsidR="008B7F2D" w14:paraId="4031D2CF" w14:textId="77777777" w:rsidTr="008B7F2D">
        <w:trPr>
          <w:trHeight w:val="331"/>
          <w:jc w:val="center"/>
        </w:trPr>
        <w:tc>
          <w:tcPr>
            <w:tcW w:w="607" w:type="pct"/>
          </w:tcPr>
          <w:p w14:paraId="53D73C90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647" w:type="pct"/>
          </w:tcPr>
          <w:p w14:paraId="033B4D7D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4,020</w:t>
            </w:r>
          </w:p>
        </w:tc>
        <w:tc>
          <w:tcPr>
            <w:tcW w:w="484" w:type="pct"/>
          </w:tcPr>
          <w:p w14:paraId="15185A7A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3,168</w:t>
            </w:r>
          </w:p>
        </w:tc>
        <w:tc>
          <w:tcPr>
            <w:tcW w:w="661" w:type="pct"/>
          </w:tcPr>
          <w:p w14:paraId="6253B849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776</w:t>
            </w:r>
          </w:p>
        </w:tc>
        <w:tc>
          <w:tcPr>
            <w:tcW w:w="484" w:type="pct"/>
          </w:tcPr>
          <w:p w14:paraId="40D1C1AE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543</w:t>
            </w:r>
          </w:p>
        </w:tc>
        <w:tc>
          <w:tcPr>
            <w:tcW w:w="484" w:type="pct"/>
          </w:tcPr>
          <w:p w14:paraId="49FFFF09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386</w:t>
            </w:r>
          </w:p>
        </w:tc>
        <w:tc>
          <w:tcPr>
            <w:tcW w:w="663" w:type="pct"/>
          </w:tcPr>
          <w:p w14:paraId="7CE7D967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272</w:t>
            </w:r>
          </w:p>
        </w:tc>
        <w:tc>
          <w:tcPr>
            <w:tcW w:w="484" w:type="pct"/>
          </w:tcPr>
          <w:p w14:paraId="658C3C27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185</w:t>
            </w:r>
          </w:p>
        </w:tc>
        <w:tc>
          <w:tcPr>
            <w:tcW w:w="484" w:type="pct"/>
          </w:tcPr>
          <w:p w14:paraId="4FEC8832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115</w:t>
            </w:r>
          </w:p>
        </w:tc>
      </w:tr>
      <w:tr w:rsidR="008B7F2D" w14:paraId="2208C89A" w14:textId="77777777" w:rsidTr="008B7F2D">
        <w:trPr>
          <w:trHeight w:val="330"/>
          <w:jc w:val="center"/>
        </w:trPr>
        <w:tc>
          <w:tcPr>
            <w:tcW w:w="607" w:type="pct"/>
          </w:tcPr>
          <w:p w14:paraId="5271379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647" w:type="pct"/>
          </w:tcPr>
          <w:p w14:paraId="5C6DDD3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16</w:t>
            </w:r>
          </w:p>
        </w:tc>
        <w:tc>
          <w:tcPr>
            <w:tcW w:w="484" w:type="pct"/>
          </w:tcPr>
          <w:p w14:paraId="7DCC668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65</w:t>
            </w:r>
          </w:p>
        </w:tc>
        <w:tc>
          <w:tcPr>
            <w:tcW w:w="661" w:type="pct"/>
          </w:tcPr>
          <w:p w14:paraId="2585A02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73</w:t>
            </w:r>
          </w:p>
        </w:tc>
        <w:tc>
          <w:tcPr>
            <w:tcW w:w="484" w:type="pct"/>
          </w:tcPr>
          <w:p w14:paraId="125D0B9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40</w:t>
            </w:r>
          </w:p>
        </w:tc>
        <w:tc>
          <w:tcPr>
            <w:tcW w:w="484" w:type="pct"/>
          </w:tcPr>
          <w:p w14:paraId="1692BED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83</w:t>
            </w:r>
          </w:p>
        </w:tc>
        <w:tc>
          <w:tcPr>
            <w:tcW w:w="663" w:type="pct"/>
          </w:tcPr>
          <w:p w14:paraId="16B09BF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69</w:t>
            </w:r>
          </w:p>
        </w:tc>
        <w:tc>
          <w:tcPr>
            <w:tcW w:w="484" w:type="pct"/>
          </w:tcPr>
          <w:p w14:paraId="105C4CB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81</w:t>
            </w:r>
          </w:p>
        </w:tc>
        <w:tc>
          <w:tcPr>
            <w:tcW w:w="484" w:type="pct"/>
          </w:tcPr>
          <w:p w14:paraId="3FF7D7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2</w:t>
            </w:r>
          </w:p>
        </w:tc>
      </w:tr>
      <w:tr w:rsidR="008B7F2D" w14:paraId="6D27E622" w14:textId="77777777" w:rsidTr="008B7F2D">
        <w:trPr>
          <w:trHeight w:val="330"/>
          <w:jc w:val="center"/>
        </w:trPr>
        <w:tc>
          <w:tcPr>
            <w:tcW w:w="607" w:type="pct"/>
          </w:tcPr>
          <w:p w14:paraId="4604917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647" w:type="pct"/>
          </w:tcPr>
          <w:p w14:paraId="384C593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13</w:t>
            </w:r>
          </w:p>
        </w:tc>
        <w:tc>
          <w:tcPr>
            <w:tcW w:w="484" w:type="pct"/>
          </w:tcPr>
          <w:p w14:paraId="64068F0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62</w:t>
            </w:r>
          </w:p>
        </w:tc>
        <w:tc>
          <w:tcPr>
            <w:tcW w:w="661" w:type="pct"/>
          </w:tcPr>
          <w:p w14:paraId="6AAA04C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69</w:t>
            </w:r>
          </w:p>
        </w:tc>
        <w:tc>
          <w:tcPr>
            <w:tcW w:w="484" w:type="pct"/>
          </w:tcPr>
          <w:p w14:paraId="1785AB6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37</w:t>
            </w:r>
          </w:p>
        </w:tc>
        <w:tc>
          <w:tcPr>
            <w:tcW w:w="484" w:type="pct"/>
          </w:tcPr>
          <w:p w14:paraId="7E0D138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80</w:t>
            </w:r>
          </w:p>
        </w:tc>
        <w:tc>
          <w:tcPr>
            <w:tcW w:w="663" w:type="pct"/>
          </w:tcPr>
          <w:p w14:paraId="56B26FE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66</w:t>
            </w:r>
          </w:p>
        </w:tc>
        <w:tc>
          <w:tcPr>
            <w:tcW w:w="484" w:type="pct"/>
          </w:tcPr>
          <w:p w14:paraId="167C506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78</w:t>
            </w:r>
          </w:p>
        </w:tc>
        <w:tc>
          <w:tcPr>
            <w:tcW w:w="484" w:type="pct"/>
          </w:tcPr>
          <w:p w14:paraId="3A265F6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9</w:t>
            </w:r>
          </w:p>
        </w:tc>
      </w:tr>
      <w:tr w:rsidR="008B7F2D" w14:paraId="7E7E0136" w14:textId="77777777" w:rsidTr="008B7F2D">
        <w:trPr>
          <w:trHeight w:val="330"/>
          <w:jc w:val="center"/>
        </w:trPr>
        <w:tc>
          <w:tcPr>
            <w:tcW w:w="607" w:type="pct"/>
          </w:tcPr>
          <w:p w14:paraId="2EB4AB2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647" w:type="pct"/>
          </w:tcPr>
          <w:p w14:paraId="6415BF5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10</w:t>
            </w:r>
          </w:p>
        </w:tc>
        <w:tc>
          <w:tcPr>
            <w:tcW w:w="484" w:type="pct"/>
          </w:tcPr>
          <w:p w14:paraId="315B63B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59</w:t>
            </w:r>
          </w:p>
        </w:tc>
        <w:tc>
          <w:tcPr>
            <w:tcW w:w="661" w:type="pct"/>
          </w:tcPr>
          <w:p w14:paraId="1A0C88B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66</w:t>
            </w:r>
          </w:p>
        </w:tc>
        <w:tc>
          <w:tcPr>
            <w:tcW w:w="484" w:type="pct"/>
          </w:tcPr>
          <w:p w14:paraId="6DE6BC2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34</w:t>
            </w:r>
          </w:p>
        </w:tc>
        <w:tc>
          <w:tcPr>
            <w:tcW w:w="484" w:type="pct"/>
          </w:tcPr>
          <w:p w14:paraId="47CC5FC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77</w:t>
            </w:r>
          </w:p>
        </w:tc>
        <w:tc>
          <w:tcPr>
            <w:tcW w:w="663" w:type="pct"/>
          </w:tcPr>
          <w:p w14:paraId="0682759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63</w:t>
            </w:r>
          </w:p>
        </w:tc>
        <w:tc>
          <w:tcPr>
            <w:tcW w:w="484" w:type="pct"/>
          </w:tcPr>
          <w:p w14:paraId="55E6BD3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75</w:t>
            </w:r>
          </w:p>
        </w:tc>
        <w:tc>
          <w:tcPr>
            <w:tcW w:w="484" w:type="pct"/>
          </w:tcPr>
          <w:p w14:paraId="0FF67F4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6</w:t>
            </w:r>
          </w:p>
        </w:tc>
      </w:tr>
      <w:tr w:rsidR="008B7F2D" w14:paraId="25BEE1DE" w14:textId="77777777" w:rsidTr="008B7F2D">
        <w:trPr>
          <w:trHeight w:val="330"/>
          <w:jc w:val="center"/>
        </w:trPr>
        <w:tc>
          <w:tcPr>
            <w:tcW w:w="607" w:type="pct"/>
          </w:tcPr>
          <w:p w14:paraId="430171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647" w:type="pct"/>
          </w:tcPr>
          <w:p w14:paraId="2978733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07</w:t>
            </w:r>
          </w:p>
        </w:tc>
        <w:tc>
          <w:tcPr>
            <w:tcW w:w="484" w:type="pct"/>
          </w:tcPr>
          <w:p w14:paraId="0CE8A40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56</w:t>
            </w:r>
          </w:p>
        </w:tc>
        <w:tc>
          <w:tcPr>
            <w:tcW w:w="661" w:type="pct"/>
          </w:tcPr>
          <w:p w14:paraId="53E8757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64</w:t>
            </w:r>
          </w:p>
        </w:tc>
        <w:tc>
          <w:tcPr>
            <w:tcW w:w="484" w:type="pct"/>
          </w:tcPr>
          <w:p w14:paraId="17EFD59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31</w:t>
            </w:r>
          </w:p>
        </w:tc>
        <w:tc>
          <w:tcPr>
            <w:tcW w:w="484" w:type="pct"/>
          </w:tcPr>
          <w:p w14:paraId="66E1B68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74</w:t>
            </w:r>
          </w:p>
        </w:tc>
        <w:tc>
          <w:tcPr>
            <w:tcW w:w="663" w:type="pct"/>
          </w:tcPr>
          <w:p w14:paraId="7C244D7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60</w:t>
            </w:r>
          </w:p>
        </w:tc>
        <w:tc>
          <w:tcPr>
            <w:tcW w:w="484" w:type="pct"/>
          </w:tcPr>
          <w:p w14:paraId="17BD4BD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72</w:t>
            </w:r>
          </w:p>
        </w:tc>
        <w:tc>
          <w:tcPr>
            <w:tcW w:w="484" w:type="pct"/>
          </w:tcPr>
          <w:p w14:paraId="5414319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3</w:t>
            </w:r>
          </w:p>
        </w:tc>
      </w:tr>
      <w:tr w:rsidR="008B7F2D" w14:paraId="0D869364" w14:textId="77777777" w:rsidTr="008B7F2D">
        <w:trPr>
          <w:trHeight w:val="333"/>
          <w:jc w:val="center"/>
        </w:trPr>
        <w:tc>
          <w:tcPr>
            <w:tcW w:w="607" w:type="pct"/>
          </w:tcPr>
          <w:p w14:paraId="26EBD91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647" w:type="pct"/>
          </w:tcPr>
          <w:p w14:paraId="40F4203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04</w:t>
            </w:r>
          </w:p>
        </w:tc>
        <w:tc>
          <w:tcPr>
            <w:tcW w:w="484" w:type="pct"/>
          </w:tcPr>
          <w:p w14:paraId="7084EE8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53</w:t>
            </w:r>
          </w:p>
        </w:tc>
        <w:tc>
          <w:tcPr>
            <w:tcW w:w="661" w:type="pct"/>
          </w:tcPr>
          <w:p w14:paraId="36BF268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61</w:t>
            </w:r>
          </w:p>
        </w:tc>
        <w:tc>
          <w:tcPr>
            <w:tcW w:w="484" w:type="pct"/>
          </w:tcPr>
          <w:p w14:paraId="5E36DEF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28</w:t>
            </w:r>
          </w:p>
        </w:tc>
        <w:tc>
          <w:tcPr>
            <w:tcW w:w="484" w:type="pct"/>
          </w:tcPr>
          <w:p w14:paraId="7A1396B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71</w:t>
            </w:r>
          </w:p>
        </w:tc>
        <w:tc>
          <w:tcPr>
            <w:tcW w:w="663" w:type="pct"/>
          </w:tcPr>
          <w:p w14:paraId="5C8A028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57</w:t>
            </w:r>
          </w:p>
        </w:tc>
        <w:tc>
          <w:tcPr>
            <w:tcW w:w="484" w:type="pct"/>
          </w:tcPr>
          <w:p w14:paraId="358F243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69</w:t>
            </w:r>
          </w:p>
        </w:tc>
        <w:tc>
          <w:tcPr>
            <w:tcW w:w="484" w:type="pct"/>
          </w:tcPr>
          <w:p w14:paraId="4F6C6C6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0</w:t>
            </w:r>
          </w:p>
        </w:tc>
      </w:tr>
      <w:tr w:rsidR="008B7F2D" w14:paraId="47C65FE5" w14:textId="77777777" w:rsidTr="008B7F2D">
        <w:trPr>
          <w:trHeight w:val="330"/>
          <w:jc w:val="center"/>
        </w:trPr>
        <w:tc>
          <w:tcPr>
            <w:tcW w:w="607" w:type="pct"/>
          </w:tcPr>
          <w:p w14:paraId="7ED128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647" w:type="pct"/>
          </w:tcPr>
          <w:p w14:paraId="38FCB0A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,001</w:t>
            </w:r>
          </w:p>
        </w:tc>
        <w:tc>
          <w:tcPr>
            <w:tcW w:w="484" w:type="pct"/>
          </w:tcPr>
          <w:p w14:paraId="5111176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50</w:t>
            </w:r>
          </w:p>
        </w:tc>
        <w:tc>
          <w:tcPr>
            <w:tcW w:w="661" w:type="pct"/>
          </w:tcPr>
          <w:p w14:paraId="17BCDC5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58</w:t>
            </w:r>
          </w:p>
        </w:tc>
        <w:tc>
          <w:tcPr>
            <w:tcW w:w="484" w:type="pct"/>
          </w:tcPr>
          <w:p w14:paraId="435D8F0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25</w:t>
            </w:r>
          </w:p>
        </w:tc>
        <w:tc>
          <w:tcPr>
            <w:tcW w:w="484" w:type="pct"/>
          </w:tcPr>
          <w:p w14:paraId="7744094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68</w:t>
            </w:r>
          </w:p>
        </w:tc>
        <w:tc>
          <w:tcPr>
            <w:tcW w:w="663" w:type="pct"/>
          </w:tcPr>
          <w:p w14:paraId="0825DD6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54</w:t>
            </w:r>
          </w:p>
        </w:tc>
        <w:tc>
          <w:tcPr>
            <w:tcW w:w="484" w:type="pct"/>
          </w:tcPr>
          <w:p w14:paraId="2FABEA8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67</w:t>
            </w:r>
          </w:p>
        </w:tc>
        <w:tc>
          <w:tcPr>
            <w:tcW w:w="484" w:type="pct"/>
          </w:tcPr>
          <w:p w14:paraId="7150E74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97</w:t>
            </w:r>
          </w:p>
        </w:tc>
      </w:tr>
      <w:tr w:rsidR="008B7F2D" w14:paraId="12E0201A" w14:textId="77777777" w:rsidTr="008B7F2D">
        <w:trPr>
          <w:trHeight w:val="330"/>
          <w:jc w:val="center"/>
        </w:trPr>
        <w:tc>
          <w:tcPr>
            <w:tcW w:w="607" w:type="pct"/>
          </w:tcPr>
          <w:p w14:paraId="2059B5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647" w:type="pct"/>
          </w:tcPr>
          <w:p w14:paraId="2CA12D2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98</w:t>
            </w:r>
          </w:p>
        </w:tc>
        <w:tc>
          <w:tcPr>
            <w:tcW w:w="484" w:type="pct"/>
          </w:tcPr>
          <w:p w14:paraId="3E4D1DC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48</w:t>
            </w:r>
          </w:p>
        </w:tc>
        <w:tc>
          <w:tcPr>
            <w:tcW w:w="661" w:type="pct"/>
          </w:tcPr>
          <w:p w14:paraId="2F7C76D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55</w:t>
            </w:r>
          </w:p>
        </w:tc>
        <w:tc>
          <w:tcPr>
            <w:tcW w:w="484" w:type="pct"/>
          </w:tcPr>
          <w:p w14:paraId="54E8199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23</w:t>
            </w:r>
          </w:p>
        </w:tc>
        <w:tc>
          <w:tcPr>
            <w:tcW w:w="484" w:type="pct"/>
          </w:tcPr>
          <w:p w14:paraId="672B20A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66</w:t>
            </w:r>
          </w:p>
        </w:tc>
        <w:tc>
          <w:tcPr>
            <w:tcW w:w="663" w:type="pct"/>
          </w:tcPr>
          <w:p w14:paraId="7C91971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51</w:t>
            </w:r>
          </w:p>
        </w:tc>
        <w:tc>
          <w:tcPr>
            <w:tcW w:w="484" w:type="pct"/>
          </w:tcPr>
          <w:p w14:paraId="785E2C1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64</w:t>
            </w:r>
          </w:p>
        </w:tc>
        <w:tc>
          <w:tcPr>
            <w:tcW w:w="484" w:type="pct"/>
          </w:tcPr>
          <w:p w14:paraId="4FCD526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94</w:t>
            </w:r>
          </w:p>
        </w:tc>
      </w:tr>
      <w:tr w:rsidR="008B7F2D" w14:paraId="624830D0" w14:textId="77777777" w:rsidTr="008B7F2D">
        <w:trPr>
          <w:trHeight w:val="330"/>
          <w:jc w:val="center"/>
        </w:trPr>
        <w:tc>
          <w:tcPr>
            <w:tcW w:w="607" w:type="pct"/>
          </w:tcPr>
          <w:p w14:paraId="3B3C4CA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647" w:type="pct"/>
          </w:tcPr>
          <w:p w14:paraId="1354856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96</w:t>
            </w:r>
          </w:p>
        </w:tc>
        <w:tc>
          <w:tcPr>
            <w:tcW w:w="484" w:type="pct"/>
          </w:tcPr>
          <w:p w14:paraId="2C8E436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45</w:t>
            </w:r>
          </w:p>
        </w:tc>
        <w:tc>
          <w:tcPr>
            <w:tcW w:w="661" w:type="pct"/>
          </w:tcPr>
          <w:p w14:paraId="68BD1D8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53</w:t>
            </w:r>
          </w:p>
        </w:tc>
        <w:tc>
          <w:tcPr>
            <w:tcW w:w="484" w:type="pct"/>
          </w:tcPr>
          <w:p w14:paraId="3A22FD6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20</w:t>
            </w:r>
          </w:p>
        </w:tc>
        <w:tc>
          <w:tcPr>
            <w:tcW w:w="484" w:type="pct"/>
          </w:tcPr>
          <w:p w14:paraId="6B60B3E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63</w:t>
            </w:r>
          </w:p>
        </w:tc>
        <w:tc>
          <w:tcPr>
            <w:tcW w:w="663" w:type="pct"/>
          </w:tcPr>
          <w:p w14:paraId="77E1BFE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49</w:t>
            </w:r>
          </w:p>
        </w:tc>
        <w:tc>
          <w:tcPr>
            <w:tcW w:w="484" w:type="pct"/>
          </w:tcPr>
          <w:p w14:paraId="2A8C538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61</w:t>
            </w:r>
          </w:p>
        </w:tc>
        <w:tc>
          <w:tcPr>
            <w:tcW w:w="484" w:type="pct"/>
          </w:tcPr>
          <w:p w14:paraId="646DC5C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92</w:t>
            </w:r>
          </w:p>
        </w:tc>
      </w:tr>
      <w:tr w:rsidR="008B7F2D" w14:paraId="43B19AD2" w14:textId="77777777" w:rsidTr="008B7F2D">
        <w:trPr>
          <w:trHeight w:val="331"/>
          <w:jc w:val="center"/>
        </w:trPr>
        <w:tc>
          <w:tcPr>
            <w:tcW w:w="607" w:type="pct"/>
          </w:tcPr>
          <w:p w14:paraId="0685822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47" w:type="pct"/>
          </w:tcPr>
          <w:p w14:paraId="4ADE6C1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93</w:t>
            </w:r>
          </w:p>
        </w:tc>
        <w:tc>
          <w:tcPr>
            <w:tcW w:w="484" w:type="pct"/>
          </w:tcPr>
          <w:p w14:paraId="51E6172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43</w:t>
            </w:r>
          </w:p>
        </w:tc>
        <w:tc>
          <w:tcPr>
            <w:tcW w:w="661" w:type="pct"/>
          </w:tcPr>
          <w:p w14:paraId="0313411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51</w:t>
            </w:r>
          </w:p>
        </w:tc>
        <w:tc>
          <w:tcPr>
            <w:tcW w:w="484" w:type="pct"/>
          </w:tcPr>
          <w:p w14:paraId="14B49D8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18</w:t>
            </w:r>
          </w:p>
        </w:tc>
        <w:tc>
          <w:tcPr>
            <w:tcW w:w="484" w:type="pct"/>
          </w:tcPr>
          <w:p w14:paraId="700BB77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61</w:t>
            </w:r>
          </w:p>
        </w:tc>
        <w:tc>
          <w:tcPr>
            <w:tcW w:w="663" w:type="pct"/>
          </w:tcPr>
          <w:p w14:paraId="0C89E09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46</w:t>
            </w:r>
          </w:p>
        </w:tc>
        <w:tc>
          <w:tcPr>
            <w:tcW w:w="484" w:type="pct"/>
          </w:tcPr>
          <w:p w14:paraId="2078E5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59</w:t>
            </w:r>
          </w:p>
        </w:tc>
        <w:tc>
          <w:tcPr>
            <w:tcW w:w="484" w:type="pct"/>
          </w:tcPr>
          <w:p w14:paraId="58FED80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89</w:t>
            </w:r>
          </w:p>
        </w:tc>
      </w:tr>
      <w:tr w:rsidR="008B7F2D" w14:paraId="50A44F18" w14:textId="77777777" w:rsidTr="008B7F2D">
        <w:trPr>
          <w:trHeight w:val="330"/>
          <w:jc w:val="center"/>
        </w:trPr>
        <w:tc>
          <w:tcPr>
            <w:tcW w:w="607" w:type="pct"/>
          </w:tcPr>
          <w:p w14:paraId="0F8D38D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647" w:type="pct"/>
          </w:tcPr>
          <w:p w14:paraId="37C96B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91</w:t>
            </w:r>
          </w:p>
        </w:tc>
        <w:tc>
          <w:tcPr>
            <w:tcW w:w="484" w:type="pct"/>
          </w:tcPr>
          <w:p w14:paraId="4521F24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40</w:t>
            </w:r>
          </w:p>
        </w:tc>
        <w:tc>
          <w:tcPr>
            <w:tcW w:w="661" w:type="pct"/>
          </w:tcPr>
          <w:p w14:paraId="425909A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8</w:t>
            </w:r>
          </w:p>
        </w:tc>
        <w:tc>
          <w:tcPr>
            <w:tcW w:w="484" w:type="pct"/>
          </w:tcPr>
          <w:p w14:paraId="6CD32BE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15</w:t>
            </w:r>
          </w:p>
        </w:tc>
        <w:tc>
          <w:tcPr>
            <w:tcW w:w="484" w:type="pct"/>
          </w:tcPr>
          <w:p w14:paraId="7C48CCA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8</w:t>
            </w:r>
          </w:p>
        </w:tc>
        <w:tc>
          <w:tcPr>
            <w:tcW w:w="663" w:type="pct"/>
          </w:tcPr>
          <w:p w14:paraId="0FE1283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44</w:t>
            </w:r>
          </w:p>
        </w:tc>
        <w:tc>
          <w:tcPr>
            <w:tcW w:w="484" w:type="pct"/>
          </w:tcPr>
          <w:p w14:paraId="4BD0D3A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56</w:t>
            </w:r>
          </w:p>
        </w:tc>
        <w:tc>
          <w:tcPr>
            <w:tcW w:w="484" w:type="pct"/>
          </w:tcPr>
          <w:p w14:paraId="2555337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87</w:t>
            </w:r>
          </w:p>
        </w:tc>
      </w:tr>
      <w:tr w:rsidR="008B7F2D" w14:paraId="63282E94" w14:textId="77777777" w:rsidTr="008B7F2D">
        <w:trPr>
          <w:trHeight w:val="330"/>
          <w:jc w:val="center"/>
        </w:trPr>
        <w:tc>
          <w:tcPr>
            <w:tcW w:w="607" w:type="pct"/>
          </w:tcPr>
          <w:p w14:paraId="4A7B370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647" w:type="pct"/>
          </w:tcPr>
          <w:p w14:paraId="73FA727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89</w:t>
            </w:r>
          </w:p>
        </w:tc>
        <w:tc>
          <w:tcPr>
            <w:tcW w:w="484" w:type="pct"/>
          </w:tcPr>
          <w:p w14:paraId="6A06FD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38</w:t>
            </w:r>
          </w:p>
        </w:tc>
        <w:tc>
          <w:tcPr>
            <w:tcW w:w="661" w:type="pct"/>
          </w:tcPr>
          <w:p w14:paraId="293EAE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6</w:t>
            </w:r>
          </w:p>
        </w:tc>
        <w:tc>
          <w:tcPr>
            <w:tcW w:w="484" w:type="pct"/>
          </w:tcPr>
          <w:p w14:paraId="64C4462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13</w:t>
            </w:r>
          </w:p>
        </w:tc>
        <w:tc>
          <w:tcPr>
            <w:tcW w:w="484" w:type="pct"/>
          </w:tcPr>
          <w:p w14:paraId="58C4775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6</w:t>
            </w:r>
          </w:p>
        </w:tc>
        <w:tc>
          <w:tcPr>
            <w:tcW w:w="663" w:type="pct"/>
          </w:tcPr>
          <w:p w14:paraId="0424679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42</w:t>
            </w:r>
          </w:p>
        </w:tc>
        <w:tc>
          <w:tcPr>
            <w:tcW w:w="484" w:type="pct"/>
          </w:tcPr>
          <w:p w14:paraId="03A774F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54</w:t>
            </w:r>
          </w:p>
        </w:tc>
        <w:tc>
          <w:tcPr>
            <w:tcW w:w="484" w:type="pct"/>
          </w:tcPr>
          <w:p w14:paraId="4A3EB81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84</w:t>
            </w:r>
          </w:p>
        </w:tc>
      </w:tr>
      <w:tr w:rsidR="008B7F2D" w14:paraId="1EF98D62" w14:textId="77777777" w:rsidTr="008B7F2D">
        <w:trPr>
          <w:trHeight w:val="330"/>
          <w:jc w:val="center"/>
        </w:trPr>
        <w:tc>
          <w:tcPr>
            <w:tcW w:w="607" w:type="pct"/>
          </w:tcPr>
          <w:p w14:paraId="178FCBC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647" w:type="pct"/>
          </w:tcPr>
          <w:p w14:paraId="0288FC8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86</w:t>
            </w:r>
          </w:p>
        </w:tc>
        <w:tc>
          <w:tcPr>
            <w:tcW w:w="484" w:type="pct"/>
          </w:tcPr>
          <w:p w14:paraId="5C4D07E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36</w:t>
            </w:r>
          </w:p>
        </w:tc>
        <w:tc>
          <w:tcPr>
            <w:tcW w:w="661" w:type="pct"/>
          </w:tcPr>
          <w:p w14:paraId="12353DF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4</w:t>
            </w:r>
          </w:p>
        </w:tc>
        <w:tc>
          <w:tcPr>
            <w:tcW w:w="484" w:type="pct"/>
          </w:tcPr>
          <w:p w14:paraId="1F968EF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11</w:t>
            </w:r>
          </w:p>
        </w:tc>
        <w:tc>
          <w:tcPr>
            <w:tcW w:w="484" w:type="pct"/>
          </w:tcPr>
          <w:p w14:paraId="6DF82F1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4</w:t>
            </w:r>
          </w:p>
        </w:tc>
        <w:tc>
          <w:tcPr>
            <w:tcW w:w="663" w:type="pct"/>
          </w:tcPr>
          <w:p w14:paraId="6534560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9</w:t>
            </w:r>
          </w:p>
        </w:tc>
        <w:tc>
          <w:tcPr>
            <w:tcW w:w="484" w:type="pct"/>
          </w:tcPr>
          <w:p w14:paraId="23D468E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52</w:t>
            </w:r>
          </w:p>
        </w:tc>
        <w:tc>
          <w:tcPr>
            <w:tcW w:w="484" w:type="pct"/>
          </w:tcPr>
          <w:p w14:paraId="26C998D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82</w:t>
            </w:r>
          </w:p>
        </w:tc>
      </w:tr>
      <w:tr w:rsidR="008B7F2D" w14:paraId="758CCD3A" w14:textId="77777777" w:rsidTr="008B7F2D">
        <w:trPr>
          <w:trHeight w:val="330"/>
          <w:jc w:val="center"/>
        </w:trPr>
        <w:tc>
          <w:tcPr>
            <w:tcW w:w="607" w:type="pct"/>
            <w:tcBorders>
              <w:top w:val="nil"/>
            </w:tcBorders>
          </w:tcPr>
          <w:p w14:paraId="66B1A63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647" w:type="pct"/>
          </w:tcPr>
          <w:p w14:paraId="48418B7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84</w:t>
            </w:r>
          </w:p>
        </w:tc>
        <w:tc>
          <w:tcPr>
            <w:tcW w:w="484" w:type="pct"/>
            <w:tcBorders>
              <w:top w:val="nil"/>
            </w:tcBorders>
          </w:tcPr>
          <w:p w14:paraId="1590B3D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34</w:t>
            </w:r>
          </w:p>
        </w:tc>
        <w:tc>
          <w:tcPr>
            <w:tcW w:w="661" w:type="pct"/>
            <w:tcBorders>
              <w:top w:val="nil"/>
            </w:tcBorders>
          </w:tcPr>
          <w:p w14:paraId="6B4F335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2</w:t>
            </w:r>
          </w:p>
        </w:tc>
        <w:tc>
          <w:tcPr>
            <w:tcW w:w="484" w:type="pct"/>
            <w:tcBorders>
              <w:top w:val="nil"/>
            </w:tcBorders>
          </w:tcPr>
          <w:p w14:paraId="587259D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09</w:t>
            </w:r>
          </w:p>
        </w:tc>
        <w:tc>
          <w:tcPr>
            <w:tcW w:w="484" w:type="pct"/>
            <w:tcBorders>
              <w:top w:val="nil"/>
            </w:tcBorders>
          </w:tcPr>
          <w:p w14:paraId="35ED6C0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2</w:t>
            </w:r>
          </w:p>
        </w:tc>
        <w:tc>
          <w:tcPr>
            <w:tcW w:w="663" w:type="pct"/>
            <w:tcBorders>
              <w:top w:val="nil"/>
            </w:tcBorders>
          </w:tcPr>
          <w:p w14:paraId="70569A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7</w:t>
            </w:r>
          </w:p>
        </w:tc>
        <w:tc>
          <w:tcPr>
            <w:tcW w:w="484" w:type="pct"/>
            <w:tcBorders>
              <w:top w:val="nil"/>
            </w:tcBorders>
          </w:tcPr>
          <w:p w14:paraId="457D2B7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50</w:t>
            </w:r>
          </w:p>
        </w:tc>
        <w:tc>
          <w:tcPr>
            <w:tcW w:w="484" w:type="pct"/>
            <w:tcBorders>
              <w:top w:val="nil"/>
            </w:tcBorders>
          </w:tcPr>
          <w:p w14:paraId="6DF89C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80</w:t>
            </w:r>
          </w:p>
        </w:tc>
      </w:tr>
      <w:tr w:rsidR="008B7F2D" w14:paraId="4DD51EBC" w14:textId="77777777" w:rsidTr="008B7F2D">
        <w:trPr>
          <w:trHeight w:val="330"/>
          <w:jc w:val="center"/>
        </w:trPr>
        <w:tc>
          <w:tcPr>
            <w:tcW w:w="607" w:type="pct"/>
          </w:tcPr>
          <w:p w14:paraId="35AA2A9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647" w:type="pct"/>
          </w:tcPr>
          <w:p w14:paraId="5C3010A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82</w:t>
            </w:r>
          </w:p>
        </w:tc>
        <w:tc>
          <w:tcPr>
            <w:tcW w:w="484" w:type="pct"/>
          </w:tcPr>
          <w:p w14:paraId="3AFBF34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32</w:t>
            </w:r>
          </w:p>
        </w:tc>
        <w:tc>
          <w:tcPr>
            <w:tcW w:w="661" w:type="pct"/>
          </w:tcPr>
          <w:p w14:paraId="6EB069A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40</w:t>
            </w:r>
          </w:p>
        </w:tc>
        <w:tc>
          <w:tcPr>
            <w:tcW w:w="484" w:type="pct"/>
          </w:tcPr>
          <w:p w14:paraId="00D2A98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07</w:t>
            </w:r>
          </w:p>
        </w:tc>
        <w:tc>
          <w:tcPr>
            <w:tcW w:w="484" w:type="pct"/>
          </w:tcPr>
          <w:p w14:paraId="2CBE62C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50</w:t>
            </w:r>
          </w:p>
        </w:tc>
        <w:tc>
          <w:tcPr>
            <w:tcW w:w="663" w:type="pct"/>
          </w:tcPr>
          <w:p w14:paraId="1EE14C9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5</w:t>
            </w:r>
          </w:p>
        </w:tc>
        <w:tc>
          <w:tcPr>
            <w:tcW w:w="484" w:type="pct"/>
          </w:tcPr>
          <w:p w14:paraId="4444BE7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48</w:t>
            </w:r>
          </w:p>
        </w:tc>
        <w:tc>
          <w:tcPr>
            <w:tcW w:w="484" w:type="pct"/>
          </w:tcPr>
          <w:p w14:paraId="1C4CEAB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78</w:t>
            </w:r>
          </w:p>
        </w:tc>
      </w:tr>
      <w:tr w:rsidR="008B7F2D" w14:paraId="431C816A" w14:textId="77777777" w:rsidTr="008B7F2D">
        <w:trPr>
          <w:trHeight w:val="330"/>
          <w:jc w:val="center"/>
        </w:trPr>
        <w:tc>
          <w:tcPr>
            <w:tcW w:w="607" w:type="pct"/>
          </w:tcPr>
          <w:p w14:paraId="0408EB3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647" w:type="pct"/>
          </w:tcPr>
          <w:p w14:paraId="65354DF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80</w:t>
            </w:r>
          </w:p>
        </w:tc>
        <w:tc>
          <w:tcPr>
            <w:tcW w:w="484" w:type="pct"/>
          </w:tcPr>
          <w:p w14:paraId="48FBD4A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30</w:t>
            </w:r>
          </w:p>
        </w:tc>
        <w:tc>
          <w:tcPr>
            <w:tcW w:w="661" w:type="pct"/>
          </w:tcPr>
          <w:p w14:paraId="001A6DD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37</w:t>
            </w:r>
          </w:p>
        </w:tc>
        <w:tc>
          <w:tcPr>
            <w:tcW w:w="484" w:type="pct"/>
          </w:tcPr>
          <w:p w14:paraId="10F513D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05</w:t>
            </w:r>
          </w:p>
        </w:tc>
        <w:tc>
          <w:tcPr>
            <w:tcW w:w="484" w:type="pct"/>
          </w:tcPr>
          <w:p w14:paraId="2507228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48</w:t>
            </w:r>
          </w:p>
        </w:tc>
        <w:tc>
          <w:tcPr>
            <w:tcW w:w="663" w:type="pct"/>
          </w:tcPr>
          <w:p w14:paraId="1DC4942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3</w:t>
            </w:r>
          </w:p>
        </w:tc>
        <w:tc>
          <w:tcPr>
            <w:tcW w:w="484" w:type="pct"/>
          </w:tcPr>
          <w:p w14:paraId="19756D6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45</w:t>
            </w:r>
          </w:p>
        </w:tc>
        <w:tc>
          <w:tcPr>
            <w:tcW w:w="484" w:type="pct"/>
          </w:tcPr>
          <w:p w14:paraId="48F3915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76</w:t>
            </w:r>
          </w:p>
        </w:tc>
      </w:tr>
      <w:tr w:rsidR="008B7F2D" w14:paraId="36AE29A1" w14:textId="77777777" w:rsidTr="008B7F2D">
        <w:trPr>
          <w:trHeight w:val="330"/>
          <w:jc w:val="center"/>
        </w:trPr>
        <w:tc>
          <w:tcPr>
            <w:tcW w:w="607" w:type="pct"/>
          </w:tcPr>
          <w:p w14:paraId="379D972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70</w:t>
            </w:r>
          </w:p>
        </w:tc>
        <w:tc>
          <w:tcPr>
            <w:tcW w:w="647" w:type="pct"/>
          </w:tcPr>
          <w:p w14:paraId="33BD60C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78</w:t>
            </w:r>
          </w:p>
        </w:tc>
        <w:tc>
          <w:tcPr>
            <w:tcW w:w="484" w:type="pct"/>
          </w:tcPr>
          <w:p w14:paraId="0335A9E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28</w:t>
            </w:r>
          </w:p>
        </w:tc>
        <w:tc>
          <w:tcPr>
            <w:tcW w:w="661" w:type="pct"/>
          </w:tcPr>
          <w:p w14:paraId="3CC4AC7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36</w:t>
            </w:r>
          </w:p>
        </w:tc>
        <w:tc>
          <w:tcPr>
            <w:tcW w:w="484" w:type="pct"/>
          </w:tcPr>
          <w:p w14:paraId="6018E9A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03</w:t>
            </w:r>
          </w:p>
        </w:tc>
        <w:tc>
          <w:tcPr>
            <w:tcW w:w="484" w:type="pct"/>
          </w:tcPr>
          <w:p w14:paraId="36C8CB1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46</w:t>
            </w:r>
          </w:p>
        </w:tc>
        <w:tc>
          <w:tcPr>
            <w:tcW w:w="663" w:type="pct"/>
          </w:tcPr>
          <w:p w14:paraId="502505C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31</w:t>
            </w:r>
          </w:p>
        </w:tc>
        <w:tc>
          <w:tcPr>
            <w:tcW w:w="484" w:type="pct"/>
          </w:tcPr>
          <w:p w14:paraId="375A9E5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43</w:t>
            </w:r>
          </w:p>
        </w:tc>
        <w:tc>
          <w:tcPr>
            <w:tcW w:w="484" w:type="pct"/>
          </w:tcPr>
          <w:p w14:paraId="2A7A738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74</w:t>
            </w:r>
          </w:p>
        </w:tc>
      </w:tr>
      <w:tr w:rsidR="008B7F2D" w14:paraId="1DAF7F54" w14:textId="77777777" w:rsidTr="008B7F2D">
        <w:trPr>
          <w:trHeight w:val="330"/>
          <w:jc w:val="center"/>
        </w:trPr>
        <w:tc>
          <w:tcPr>
            <w:tcW w:w="607" w:type="pct"/>
          </w:tcPr>
          <w:p w14:paraId="527FD27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647" w:type="pct"/>
          </w:tcPr>
          <w:p w14:paraId="0CB9016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76</w:t>
            </w:r>
          </w:p>
        </w:tc>
        <w:tc>
          <w:tcPr>
            <w:tcW w:w="484" w:type="pct"/>
          </w:tcPr>
          <w:p w14:paraId="3078C4A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26</w:t>
            </w:r>
          </w:p>
        </w:tc>
        <w:tc>
          <w:tcPr>
            <w:tcW w:w="661" w:type="pct"/>
          </w:tcPr>
          <w:p w14:paraId="241C555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34</w:t>
            </w:r>
          </w:p>
        </w:tc>
        <w:tc>
          <w:tcPr>
            <w:tcW w:w="484" w:type="pct"/>
          </w:tcPr>
          <w:p w14:paraId="6E03BAC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501</w:t>
            </w:r>
          </w:p>
        </w:tc>
        <w:tc>
          <w:tcPr>
            <w:tcW w:w="484" w:type="pct"/>
          </w:tcPr>
          <w:p w14:paraId="202271D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44</w:t>
            </w:r>
          </w:p>
        </w:tc>
        <w:tc>
          <w:tcPr>
            <w:tcW w:w="663" w:type="pct"/>
          </w:tcPr>
          <w:p w14:paraId="6476FD0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9</w:t>
            </w:r>
          </w:p>
        </w:tc>
        <w:tc>
          <w:tcPr>
            <w:tcW w:w="484" w:type="pct"/>
          </w:tcPr>
          <w:p w14:paraId="43D5FC4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42</w:t>
            </w:r>
          </w:p>
        </w:tc>
        <w:tc>
          <w:tcPr>
            <w:tcW w:w="484" w:type="pct"/>
          </w:tcPr>
          <w:p w14:paraId="033B86D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72</w:t>
            </w:r>
          </w:p>
        </w:tc>
      </w:tr>
      <w:tr w:rsidR="008B7F2D" w14:paraId="7B7DAC8F" w14:textId="77777777" w:rsidTr="008B7F2D">
        <w:trPr>
          <w:trHeight w:val="333"/>
          <w:jc w:val="center"/>
        </w:trPr>
        <w:tc>
          <w:tcPr>
            <w:tcW w:w="607" w:type="pct"/>
          </w:tcPr>
          <w:p w14:paraId="70B481F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647" w:type="pct"/>
          </w:tcPr>
          <w:p w14:paraId="57EB10B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74</w:t>
            </w:r>
          </w:p>
        </w:tc>
        <w:tc>
          <w:tcPr>
            <w:tcW w:w="484" w:type="pct"/>
          </w:tcPr>
          <w:p w14:paraId="6FEDF00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24</w:t>
            </w:r>
          </w:p>
        </w:tc>
        <w:tc>
          <w:tcPr>
            <w:tcW w:w="661" w:type="pct"/>
          </w:tcPr>
          <w:p w14:paraId="161F61A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32</w:t>
            </w:r>
          </w:p>
        </w:tc>
        <w:tc>
          <w:tcPr>
            <w:tcW w:w="484" w:type="pct"/>
          </w:tcPr>
          <w:p w14:paraId="4CF1A38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99</w:t>
            </w:r>
          </w:p>
        </w:tc>
        <w:tc>
          <w:tcPr>
            <w:tcW w:w="484" w:type="pct"/>
          </w:tcPr>
          <w:p w14:paraId="6D1B287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42</w:t>
            </w:r>
          </w:p>
        </w:tc>
        <w:tc>
          <w:tcPr>
            <w:tcW w:w="663" w:type="pct"/>
          </w:tcPr>
          <w:p w14:paraId="45EB4BF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7</w:t>
            </w:r>
          </w:p>
        </w:tc>
        <w:tc>
          <w:tcPr>
            <w:tcW w:w="484" w:type="pct"/>
          </w:tcPr>
          <w:p w14:paraId="6ECD55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40</w:t>
            </w:r>
          </w:p>
        </w:tc>
        <w:tc>
          <w:tcPr>
            <w:tcW w:w="484" w:type="pct"/>
          </w:tcPr>
          <w:p w14:paraId="5646F6F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70</w:t>
            </w:r>
          </w:p>
        </w:tc>
      </w:tr>
      <w:tr w:rsidR="008B7F2D" w14:paraId="02DA6B3A" w14:textId="77777777" w:rsidTr="008B7F2D">
        <w:trPr>
          <w:trHeight w:val="331"/>
          <w:jc w:val="center"/>
        </w:trPr>
        <w:tc>
          <w:tcPr>
            <w:tcW w:w="607" w:type="pct"/>
          </w:tcPr>
          <w:p w14:paraId="1F51DEB1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647" w:type="pct"/>
          </w:tcPr>
          <w:p w14:paraId="22D8DFC7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3,972</w:t>
            </w:r>
          </w:p>
        </w:tc>
        <w:tc>
          <w:tcPr>
            <w:tcW w:w="484" w:type="pct"/>
          </w:tcPr>
          <w:p w14:paraId="750DA6F6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3,122</w:t>
            </w:r>
          </w:p>
        </w:tc>
        <w:tc>
          <w:tcPr>
            <w:tcW w:w="661" w:type="pct"/>
          </w:tcPr>
          <w:p w14:paraId="27CB2B1F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730</w:t>
            </w:r>
          </w:p>
        </w:tc>
        <w:tc>
          <w:tcPr>
            <w:tcW w:w="484" w:type="pct"/>
          </w:tcPr>
          <w:p w14:paraId="38421290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497</w:t>
            </w:r>
          </w:p>
        </w:tc>
        <w:tc>
          <w:tcPr>
            <w:tcW w:w="484" w:type="pct"/>
          </w:tcPr>
          <w:p w14:paraId="59CEF108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340</w:t>
            </w:r>
          </w:p>
        </w:tc>
        <w:tc>
          <w:tcPr>
            <w:tcW w:w="663" w:type="pct"/>
          </w:tcPr>
          <w:p w14:paraId="7301AE1F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226</w:t>
            </w:r>
          </w:p>
        </w:tc>
        <w:tc>
          <w:tcPr>
            <w:tcW w:w="484" w:type="pct"/>
          </w:tcPr>
          <w:p w14:paraId="2281E2E2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138</w:t>
            </w:r>
          </w:p>
        </w:tc>
        <w:tc>
          <w:tcPr>
            <w:tcW w:w="484" w:type="pct"/>
          </w:tcPr>
          <w:p w14:paraId="6BE9C93F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068</w:t>
            </w:r>
          </w:p>
        </w:tc>
      </w:tr>
      <w:tr w:rsidR="008B7F2D" w14:paraId="4318CA85" w14:textId="77777777" w:rsidTr="008B7F2D">
        <w:trPr>
          <w:trHeight w:val="330"/>
          <w:jc w:val="center"/>
        </w:trPr>
        <w:tc>
          <w:tcPr>
            <w:tcW w:w="607" w:type="pct"/>
          </w:tcPr>
          <w:p w14:paraId="105054E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47" w:type="pct"/>
          </w:tcPr>
          <w:p w14:paraId="74D7058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70</w:t>
            </w:r>
          </w:p>
        </w:tc>
        <w:tc>
          <w:tcPr>
            <w:tcW w:w="484" w:type="pct"/>
          </w:tcPr>
          <w:p w14:paraId="77FBFF6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20</w:t>
            </w:r>
          </w:p>
        </w:tc>
        <w:tc>
          <w:tcPr>
            <w:tcW w:w="661" w:type="pct"/>
          </w:tcPr>
          <w:p w14:paraId="198314A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28</w:t>
            </w:r>
          </w:p>
        </w:tc>
        <w:tc>
          <w:tcPr>
            <w:tcW w:w="484" w:type="pct"/>
          </w:tcPr>
          <w:p w14:paraId="54BCF2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95</w:t>
            </w:r>
          </w:p>
        </w:tc>
        <w:tc>
          <w:tcPr>
            <w:tcW w:w="484" w:type="pct"/>
          </w:tcPr>
          <w:p w14:paraId="6FA0FE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8</w:t>
            </w:r>
          </w:p>
        </w:tc>
        <w:tc>
          <w:tcPr>
            <w:tcW w:w="663" w:type="pct"/>
          </w:tcPr>
          <w:p w14:paraId="0E3E34E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4</w:t>
            </w:r>
          </w:p>
        </w:tc>
        <w:tc>
          <w:tcPr>
            <w:tcW w:w="484" w:type="pct"/>
          </w:tcPr>
          <w:p w14:paraId="03812E9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36</w:t>
            </w:r>
          </w:p>
        </w:tc>
        <w:tc>
          <w:tcPr>
            <w:tcW w:w="484" w:type="pct"/>
          </w:tcPr>
          <w:p w14:paraId="0DE5C7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66</w:t>
            </w:r>
          </w:p>
        </w:tc>
      </w:tr>
      <w:tr w:rsidR="008B7F2D" w14:paraId="4CFC0835" w14:textId="77777777" w:rsidTr="008B7F2D">
        <w:trPr>
          <w:trHeight w:val="330"/>
          <w:jc w:val="center"/>
        </w:trPr>
        <w:tc>
          <w:tcPr>
            <w:tcW w:w="607" w:type="pct"/>
          </w:tcPr>
          <w:p w14:paraId="291E30F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647" w:type="pct"/>
          </w:tcPr>
          <w:p w14:paraId="0649A67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68</w:t>
            </w:r>
          </w:p>
        </w:tc>
        <w:tc>
          <w:tcPr>
            <w:tcW w:w="484" w:type="pct"/>
          </w:tcPr>
          <w:p w14:paraId="5282D25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19</w:t>
            </w:r>
          </w:p>
        </w:tc>
        <w:tc>
          <w:tcPr>
            <w:tcW w:w="661" w:type="pct"/>
          </w:tcPr>
          <w:p w14:paraId="7FCBD0D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27</w:t>
            </w:r>
          </w:p>
        </w:tc>
        <w:tc>
          <w:tcPr>
            <w:tcW w:w="484" w:type="pct"/>
          </w:tcPr>
          <w:p w14:paraId="49175FE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94</w:t>
            </w:r>
          </w:p>
        </w:tc>
        <w:tc>
          <w:tcPr>
            <w:tcW w:w="484" w:type="pct"/>
          </w:tcPr>
          <w:p w14:paraId="20C824A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7</w:t>
            </w:r>
          </w:p>
        </w:tc>
        <w:tc>
          <w:tcPr>
            <w:tcW w:w="663" w:type="pct"/>
          </w:tcPr>
          <w:p w14:paraId="3933B3F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2</w:t>
            </w:r>
          </w:p>
        </w:tc>
        <w:tc>
          <w:tcPr>
            <w:tcW w:w="484" w:type="pct"/>
          </w:tcPr>
          <w:p w14:paraId="0F8B467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34</w:t>
            </w:r>
          </w:p>
        </w:tc>
        <w:tc>
          <w:tcPr>
            <w:tcW w:w="484" w:type="pct"/>
          </w:tcPr>
          <w:p w14:paraId="6D1B579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64</w:t>
            </w:r>
          </w:p>
        </w:tc>
      </w:tr>
      <w:tr w:rsidR="008B7F2D" w14:paraId="7B6CDEFD" w14:textId="77777777" w:rsidTr="008B7F2D">
        <w:trPr>
          <w:trHeight w:val="330"/>
          <w:jc w:val="center"/>
        </w:trPr>
        <w:tc>
          <w:tcPr>
            <w:tcW w:w="607" w:type="pct"/>
          </w:tcPr>
          <w:p w14:paraId="7BD3B6B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647" w:type="pct"/>
          </w:tcPr>
          <w:p w14:paraId="04146B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67</w:t>
            </w:r>
          </w:p>
        </w:tc>
        <w:tc>
          <w:tcPr>
            <w:tcW w:w="484" w:type="pct"/>
          </w:tcPr>
          <w:p w14:paraId="1E60BD9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17</w:t>
            </w:r>
          </w:p>
        </w:tc>
        <w:tc>
          <w:tcPr>
            <w:tcW w:w="661" w:type="pct"/>
          </w:tcPr>
          <w:p w14:paraId="0057448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25</w:t>
            </w:r>
          </w:p>
        </w:tc>
        <w:tc>
          <w:tcPr>
            <w:tcW w:w="484" w:type="pct"/>
          </w:tcPr>
          <w:p w14:paraId="2EED62C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92</w:t>
            </w:r>
          </w:p>
        </w:tc>
        <w:tc>
          <w:tcPr>
            <w:tcW w:w="484" w:type="pct"/>
          </w:tcPr>
          <w:p w14:paraId="63F38E2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5</w:t>
            </w:r>
          </w:p>
        </w:tc>
        <w:tc>
          <w:tcPr>
            <w:tcW w:w="663" w:type="pct"/>
          </w:tcPr>
          <w:p w14:paraId="11A0CA2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20</w:t>
            </w:r>
          </w:p>
        </w:tc>
        <w:tc>
          <w:tcPr>
            <w:tcW w:w="484" w:type="pct"/>
          </w:tcPr>
          <w:p w14:paraId="60771FA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33</w:t>
            </w:r>
          </w:p>
        </w:tc>
        <w:tc>
          <w:tcPr>
            <w:tcW w:w="484" w:type="pct"/>
          </w:tcPr>
          <w:p w14:paraId="5506A82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63</w:t>
            </w:r>
          </w:p>
        </w:tc>
      </w:tr>
      <w:tr w:rsidR="008B7F2D" w14:paraId="19DE6AD6" w14:textId="77777777" w:rsidTr="008B7F2D">
        <w:trPr>
          <w:trHeight w:val="330"/>
          <w:jc w:val="center"/>
        </w:trPr>
        <w:tc>
          <w:tcPr>
            <w:tcW w:w="607" w:type="pct"/>
          </w:tcPr>
          <w:p w14:paraId="1AB38A6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647" w:type="pct"/>
          </w:tcPr>
          <w:p w14:paraId="74D204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65</w:t>
            </w:r>
          </w:p>
        </w:tc>
        <w:tc>
          <w:tcPr>
            <w:tcW w:w="484" w:type="pct"/>
          </w:tcPr>
          <w:p w14:paraId="37F48C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15</w:t>
            </w:r>
          </w:p>
        </w:tc>
        <w:tc>
          <w:tcPr>
            <w:tcW w:w="661" w:type="pct"/>
          </w:tcPr>
          <w:p w14:paraId="3BCB4EC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23</w:t>
            </w:r>
          </w:p>
        </w:tc>
        <w:tc>
          <w:tcPr>
            <w:tcW w:w="484" w:type="pct"/>
          </w:tcPr>
          <w:p w14:paraId="019AC14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90</w:t>
            </w:r>
          </w:p>
        </w:tc>
        <w:tc>
          <w:tcPr>
            <w:tcW w:w="484" w:type="pct"/>
          </w:tcPr>
          <w:p w14:paraId="28F57A1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3</w:t>
            </w:r>
          </w:p>
        </w:tc>
        <w:tc>
          <w:tcPr>
            <w:tcW w:w="663" w:type="pct"/>
          </w:tcPr>
          <w:p w14:paraId="6C5A82A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9</w:t>
            </w:r>
          </w:p>
        </w:tc>
        <w:tc>
          <w:tcPr>
            <w:tcW w:w="484" w:type="pct"/>
          </w:tcPr>
          <w:p w14:paraId="6753170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31</w:t>
            </w:r>
          </w:p>
        </w:tc>
        <w:tc>
          <w:tcPr>
            <w:tcW w:w="484" w:type="pct"/>
          </w:tcPr>
          <w:p w14:paraId="79A7150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61</w:t>
            </w:r>
          </w:p>
        </w:tc>
      </w:tr>
      <w:tr w:rsidR="008B7F2D" w14:paraId="1A7F9A0D" w14:textId="77777777" w:rsidTr="008B7F2D">
        <w:trPr>
          <w:trHeight w:val="330"/>
          <w:jc w:val="center"/>
        </w:trPr>
        <w:tc>
          <w:tcPr>
            <w:tcW w:w="607" w:type="pct"/>
          </w:tcPr>
          <w:p w14:paraId="04B55DB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647" w:type="pct"/>
          </w:tcPr>
          <w:p w14:paraId="3CD85A3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63</w:t>
            </w:r>
          </w:p>
        </w:tc>
        <w:tc>
          <w:tcPr>
            <w:tcW w:w="484" w:type="pct"/>
          </w:tcPr>
          <w:p w14:paraId="5309E70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14</w:t>
            </w:r>
          </w:p>
        </w:tc>
        <w:tc>
          <w:tcPr>
            <w:tcW w:w="661" w:type="pct"/>
          </w:tcPr>
          <w:p w14:paraId="3DF15C8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22</w:t>
            </w:r>
          </w:p>
        </w:tc>
        <w:tc>
          <w:tcPr>
            <w:tcW w:w="484" w:type="pct"/>
          </w:tcPr>
          <w:p w14:paraId="6F775E1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9</w:t>
            </w:r>
          </w:p>
        </w:tc>
        <w:tc>
          <w:tcPr>
            <w:tcW w:w="484" w:type="pct"/>
          </w:tcPr>
          <w:p w14:paraId="51626BC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2</w:t>
            </w:r>
          </w:p>
        </w:tc>
        <w:tc>
          <w:tcPr>
            <w:tcW w:w="663" w:type="pct"/>
          </w:tcPr>
          <w:p w14:paraId="47CDAB3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7</w:t>
            </w:r>
          </w:p>
        </w:tc>
        <w:tc>
          <w:tcPr>
            <w:tcW w:w="484" w:type="pct"/>
          </w:tcPr>
          <w:p w14:paraId="382DB1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9</w:t>
            </w:r>
          </w:p>
        </w:tc>
        <w:tc>
          <w:tcPr>
            <w:tcW w:w="484" w:type="pct"/>
          </w:tcPr>
          <w:p w14:paraId="4C05EDC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59</w:t>
            </w:r>
          </w:p>
        </w:tc>
      </w:tr>
      <w:tr w:rsidR="008B7F2D" w14:paraId="51058140" w14:textId="77777777" w:rsidTr="008B7F2D">
        <w:trPr>
          <w:trHeight w:val="330"/>
          <w:jc w:val="center"/>
        </w:trPr>
        <w:tc>
          <w:tcPr>
            <w:tcW w:w="607" w:type="pct"/>
          </w:tcPr>
          <w:p w14:paraId="2C45A56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647" w:type="pct"/>
          </w:tcPr>
          <w:p w14:paraId="06E6977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62</w:t>
            </w:r>
          </w:p>
        </w:tc>
        <w:tc>
          <w:tcPr>
            <w:tcW w:w="484" w:type="pct"/>
          </w:tcPr>
          <w:p w14:paraId="574C80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12</w:t>
            </w:r>
          </w:p>
        </w:tc>
        <w:tc>
          <w:tcPr>
            <w:tcW w:w="661" w:type="pct"/>
          </w:tcPr>
          <w:p w14:paraId="2CF1304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20</w:t>
            </w:r>
          </w:p>
        </w:tc>
        <w:tc>
          <w:tcPr>
            <w:tcW w:w="484" w:type="pct"/>
          </w:tcPr>
          <w:p w14:paraId="3BD6264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7</w:t>
            </w:r>
          </w:p>
        </w:tc>
        <w:tc>
          <w:tcPr>
            <w:tcW w:w="484" w:type="pct"/>
          </w:tcPr>
          <w:p w14:paraId="21874FC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30</w:t>
            </w:r>
          </w:p>
        </w:tc>
        <w:tc>
          <w:tcPr>
            <w:tcW w:w="663" w:type="pct"/>
          </w:tcPr>
          <w:p w14:paraId="5F0B706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6</w:t>
            </w:r>
          </w:p>
        </w:tc>
        <w:tc>
          <w:tcPr>
            <w:tcW w:w="484" w:type="pct"/>
          </w:tcPr>
          <w:p w14:paraId="54E4490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8</w:t>
            </w:r>
          </w:p>
        </w:tc>
        <w:tc>
          <w:tcPr>
            <w:tcW w:w="484" w:type="pct"/>
          </w:tcPr>
          <w:p w14:paraId="54D380E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58</w:t>
            </w:r>
          </w:p>
        </w:tc>
      </w:tr>
      <w:tr w:rsidR="008B7F2D" w14:paraId="15190DAE" w14:textId="77777777" w:rsidTr="008B7F2D">
        <w:trPr>
          <w:trHeight w:val="330"/>
          <w:jc w:val="center"/>
        </w:trPr>
        <w:tc>
          <w:tcPr>
            <w:tcW w:w="607" w:type="pct"/>
          </w:tcPr>
          <w:p w14:paraId="5B3C51D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647" w:type="pct"/>
          </w:tcPr>
          <w:p w14:paraId="341C539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60</w:t>
            </w:r>
          </w:p>
        </w:tc>
        <w:tc>
          <w:tcPr>
            <w:tcW w:w="484" w:type="pct"/>
          </w:tcPr>
          <w:p w14:paraId="3DBE867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11</w:t>
            </w:r>
          </w:p>
        </w:tc>
        <w:tc>
          <w:tcPr>
            <w:tcW w:w="661" w:type="pct"/>
          </w:tcPr>
          <w:p w14:paraId="513964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9</w:t>
            </w:r>
          </w:p>
        </w:tc>
        <w:tc>
          <w:tcPr>
            <w:tcW w:w="484" w:type="pct"/>
          </w:tcPr>
          <w:p w14:paraId="21C560E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6</w:t>
            </w:r>
          </w:p>
        </w:tc>
        <w:tc>
          <w:tcPr>
            <w:tcW w:w="484" w:type="pct"/>
          </w:tcPr>
          <w:p w14:paraId="2C24359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9</w:t>
            </w:r>
          </w:p>
        </w:tc>
        <w:tc>
          <w:tcPr>
            <w:tcW w:w="663" w:type="pct"/>
          </w:tcPr>
          <w:p w14:paraId="0429E03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4</w:t>
            </w:r>
          </w:p>
        </w:tc>
        <w:tc>
          <w:tcPr>
            <w:tcW w:w="484" w:type="pct"/>
          </w:tcPr>
          <w:p w14:paraId="558B747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6</w:t>
            </w:r>
          </w:p>
        </w:tc>
        <w:tc>
          <w:tcPr>
            <w:tcW w:w="484" w:type="pct"/>
          </w:tcPr>
          <w:p w14:paraId="61FF2AC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56</w:t>
            </w:r>
          </w:p>
        </w:tc>
      </w:tr>
      <w:tr w:rsidR="008B7F2D" w14:paraId="68BCB65E" w14:textId="77777777" w:rsidTr="008B7F2D">
        <w:trPr>
          <w:trHeight w:val="330"/>
          <w:jc w:val="center"/>
        </w:trPr>
        <w:tc>
          <w:tcPr>
            <w:tcW w:w="607" w:type="pct"/>
          </w:tcPr>
          <w:p w14:paraId="7D2E899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647" w:type="pct"/>
          </w:tcPr>
          <w:p w14:paraId="7D60C38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59</w:t>
            </w:r>
          </w:p>
        </w:tc>
        <w:tc>
          <w:tcPr>
            <w:tcW w:w="484" w:type="pct"/>
          </w:tcPr>
          <w:p w14:paraId="043A57C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9</w:t>
            </w:r>
          </w:p>
        </w:tc>
        <w:tc>
          <w:tcPr>
            <w:tcW w:w="661" w:type="pct"/>
          </w:tcPr>
          <w:p w14:paraId="4D46549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7</w:t>
            </w:r>
          </w:p>
        </w:tc>
        <w:tc>
          <w:tcPr>
            <w:tcW w:w="484" w:type="pct"/>
          </w:tcPr>
          <w:p w14:paraId="1E291DB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4</w:t>
            </w:r>
          </w:p>
        </w:tc>
        <w:tc>
          <w:tcPr>
            <w:tcW w:w="484" w:type="pct"/>
          </w:tcPr>
          <w:p w14:paraId="2A66F4E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7</w:t>
            </w:r>
          </w:p>
        </w:tc>
        <w:tc>
          <w:tcPr>
            <w:tcW w:w="663" w:type="pct"/>
          </w:tcPr>
          <w:p w14:paraId="4ACD93C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3</w:t>
            </w:r>
          </w:p>
        </w:tc>
        <w:tc>
          <w:tcPr>
            <w:tcW w:w="484" w:type="pct"/>
          </w:tcPr>
          <w:p w14:paraId="4BAA7DE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5</w:t>
            </w:r>
          </w:p>
        </w:tc>
        <w:tc>
          <w:tcPr>
            <w:tcW w:w="484" w:type="pct"/>
          </w:tcPr>
          <w:p w14:paraId="66ABD2A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55</w:t>
            </w:r>
          </w:p>
        </w:tc>
      </w:tr>
      <w:tr w:rsidR="008B7F2D" w14:paraId="33E11895" w14:textId="77777777" w:rsidTr="008B7F2D">
        <w:trPr>
          <w:trHeight w:val="331"/>
          <w:jc w:val="center"/>
        </w:trPr>
        <w:tc>
          <w:tcPr>
            <w:tcW w:w="607" w:type="pct"/>
          </w:tcPr>
          <w:p w14:paraId="2AAD175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647" w:type="pct"/>
          </w:tcPr>
          <w:p w14:paraId="4D65C46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57</w:t>
            </w:r>
          </w:p>
        </w:tc>
        <w:tc>
          <w:tcPr>
            <w:tcW w:w="484" w:type="pct"/>
          </w:tcPr>
          <w:p w14:paraId="542D05D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8</w:t>
            </w:r>
          </w:p>
        </w:tc>
        <w:tc>
          <w:tcPr>
            <w:tcW w:w="661" w:type="pct"/>
          </w:tcPr>
          <w:p w14:paraId="5E4652E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6</w:t>
            </w:r>
          </w:p>
        </w:tc>
        <w:tc>
          <w:tcPr>
            <w:tcW w:w="484" w:type="pct"/>
          </w:tcPr>
          <w:p w14:paraId="4AE6AE5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3</w:t>
            </w:r>
          </w:p>
        </w:tc>
        <w:tc>
          <w:tcPr>
            <w:tcW w:w="484" w:type="pct"/>
          </w:tcPr>
          <w:p w14:paraId="0EBC5F8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6</w:t>
            </w:r>
          </w:p>
        </w:tc>
        <w:tc>
          <w:tcPr>
            <w:tcW w:w="663" w:type="pct"/>
          </w:tcPr>
          <w:p w14:paraId="6BA9C94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1</w:t>
            </w:r>
          </w:p>
        </w:tc>
        <w:tc>
          <w:tcPr>
            <w:tcW w:w="484" w:type="pct"/>
          </w:tcPr>
          <w:p w14:paraId="6B9AD58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3</w:t>
            </w:r>
          </w:p>
        </w:tc>
        <w:tc>
          <w:tcPr>
            <w:tcW w:w="484" w:type="pct"/>
          </w:tcPr>
          <w:p w14:paraId="2DFF3D5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53</w:t>
            </w:r>
          </w:p>
        </w:tc>
      </w:tr>
      <w:tr w:rsidR="008B7F2D" w14:paraId="45922AF1" w14:textId="77777777" w:rsidTr="008B7F2D">
        <w:trPr>
          <w:trHeight w:val="330"/>
          <w:jc w:val="center"/>
        </w:trPr>
        <w:tc>
          <w:tcPr>
            <w:tcW w:w="607" w:type="pct"/>
          </w:tcPr>
          <w:p w14:paraId="5D78EE2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647" w:type="pct"/>
          </w:tcPr>
          <w:p w14:paraId="03547E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56</w:t>
            </w:r>
          </w:p>
        </w:tc>
        <w:tc>
          <w:tcPr>
            <w:tcW w:w="484" w:type="pct"/>
          </w:tcPr>
          <w:p w14:paraId="5B8C4AA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7</w:t>
            </w:r>
          </w:p>
        </w:tc>
        <w:tc>
          <w:tcPr>
            <w:tcW w:w="661" w:type="pct"/>
          </w:tcPr>
          <w:p w14:paraId="30199F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5</w:t>
            </w:r>
          </w:p>
        </w:tc>
        <w:tc>
          <w:tcPr>
            <w:tcW w:w="484" w:type="pct"/>
          </w:tcPr>
          <w:p w14:paraId="620AA06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2</w:t>
            </w:r>
          </w:p>
        </w:tc>
        <w:tc>
          <w:tcPr>
            <w:tcW w:w="484" w:type="pct"/>
          </w:tcPr>
          <w:p w14:paraId="4CB7F0B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4</w:t>
            </w:r>
          </w:p>
        </w:tc>
        <w:tc>
          <w:tcPr>
            <w:tcW w:w="663" w:type="pct"/>
          </w:tcPr>
          <w:p w14:paraId="4799CAB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10</w:t>
            </w:r>
          </w:p>
        </w:tc>
        <w:tc>
          <w:tcPr>
            <w:tcW w:w="484" w:type="pct"/>
          </w:tcPr>
          <w:p w14:paraId="7203619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2</w:t>
            </w:r>
          </w:p>
        </w:tc>
        <w:tc>
          <w:tcPr>
            <w:tcW w:w="484" w:type="pct"/>
          </w:tcPr>
          <w:p w14:paraId="06C4C3A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52</w:t>
            </w:r>
          </w:p>
        </w:tc>
      </w:tr>
      <w:tr w:rsidR="008B7F2D" w14:paraId="114EF89F" w14:textId="77777777" w:rsidTr="008B7F2D">
        <w:trPr>
          <w:trHeight w:val="333"/>
          <w:jc w:val="center"/>
        </w:trPr>
        <w:tc>
          <w:tcPr>
            <w:tcW w:w="607" w:type="pct"/>
          </w:tcPr>
          <w:p w14:paraId="13863A8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647" w:type="pct"/>
          </w:tcPr>
          <w:p w14:paraId="1F7FA11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55</w:t>
            </w:r>
          </w:p>
        </w:tc>
        <w:tc>
          <w:tcPr>
            <w:tcW w:w="484" w:type="pct"/>
          </w:tcPr>
          <w:p w14:paraId="7E52A4B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5</w:t>
            </w:r>
          </w:p>
        </w:tc>
        <w:tc>
          <w:tcPr>
            <w:tcW w:w="661" w:type="pct"/>
          </w:tcPr>
          <w:p w14:paraId="43872D9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3</w:t>
            </w:r>
          </w:p>
        </w:tc>
        <w:tc>
          <w:tcPr>
            <w:tcW w:w="484" w:type="pct"/>
          </w:tcPr>
          <w:p w14:paraId="33ED03F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80</w:t>
            </w:r>
          </w:p>
        </w:tc>
        <w:tc>
          <w:tcPr>
            <w:tcW w:w="484" w:type="pct"/>
          </w:tcPr>
          <w:p w14:paraId="26BD520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3</w:t>
            </w:r>
          </w:p>
        </w:tc>
        <w:tc>
          <w:tcPr>
            <w:tcW w:w="663" w:type="pct"/>
          </w:tcPr>
          <w:p w14:paraId="48018F3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9</w:t>
            </w:r>
          </w:p>
        </w:tc>
        <w:tc>
          <w:tcPr>
            <w:tcW w:w="484" w:type="pct"/>
          </w:tcPr>
          <w:p w14:paraId="7EE030A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21</w:t>
            </w:r>
          </w:p>
        </w:tc>
        <w:tc>
          <w:tcPr>
            <w:tcW w:w="484" w:type="pct"/>
          </w:tcPr>
          <w:p w14:paraId="79B78AA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51</w:t>
            </w:r>
          </w:p>
        </w:tc>
      </w:tr>
      <w:tr w:rsidR="008B7F2D" w14:paraId="4DFEAB49" w14:textId="77777777" w:rsidTr="008B7F2D">
        <w:trPr>
          <w:trHeight w:val="330"/>
          <w:jc w:val="center"/>
        </w:trPr>
        <w:tc>
          <w:tcPr>
            <w:tcW w:w="607" w:type="pct"/>
          </w:tcPr>
          <w:p w14:paraId="1DA4980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647" w:type="pct"/>
          </w:tcPr>
          <w:p w14:paraId="4E69C53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53</w:t>
            </w:r>
          </w:p>
        </w:tc>
        <w:tc>
          <w:tcPr>
            <w:tcW w:w="484" w:type="pct"/>
          </w:tcPr>
          <w:p w14:paraId="4AC0E74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4</w:t>
            </w:r>
          </w:p>
        </w:tc>
        <w:tc>
          <w:tcPr>
            <w:tcW w:w="661" w:type="pct"/>
          </w:tcPr>
          <w:p w14:paraId="6574EC5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2</w:t>
            </w:r>
          </w:p>
        </w:tc>
        <w:tc>
          <w:tcPr>
            <w:tcW w:w="484" w:type="pct"/>
          </w:tcPr>
          <w:p w14:paraId="519B171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9</w:t>
            </w:r>
          </w:p>
        </w:tc>
        <w:tc>
          <w:tcPr>
            <w:tcW w:w="484" w:type="pct"/>
          </w:tcPr>
          <w:p w14:paraId="45D1157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2</w:t>
            </w:r>
          </w:p>
        </w:tc>
        <w:tc>
          <w:tcPr>
            <w:tcW w:w="663" w:type="pct"/>
          </w:tcPr>
          <w:p w14:paraId="0131166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7</w:t>
            </w:r>
          </w:p>
        </w:tc>
        <w:tc>
          <w:tcPr>
            <w:tcW w:w="484" w:type="pct"/>
          </w:tcPr>
          <w:p w14:paraId="533437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9</w:t>
            </w:r>
          </w:p>
        </w:tc>
        <w:tc>
          <w:tcPr>
            <w:tcW w:w="484" w:type="pct"/>
          </w:tcPr>
          <w:p w14:paraId="154D353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9</w:t>
            </w:r>
          </w:p>
        </w:tc>
      </w:tr>
      <w:tr w:rsidR="008B7F2D" w14:paraId="71D4D4BE" w14:textId="77777777" w:rsidTr="008B7F2D">
        <w:trPr>
          <w:trHeight w:val="330"/>
          <w:jc w:val="center"/>
        </w:trPr>
        <w:tc>
          <w:tcPr>
            <w:tcW w:w="607" w:type="pct"/>
          </w:tcPr>
          <w:p w14:paraId="3DFDED7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647" w:type="pct"/>
          </w:tcPr>
          <w:p w14:paraId="518C58F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52</w:t>
            </w:r>
          </w:p>
        </w:tc>
        <w:tc>
          <w:tcPr>
            <w:tcW w:w="484" w:type="pct"/>
          </w:tcPr>
          <w:p w14:paraId="103E721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3</w:t>
            </w:r>
          </w:p>
        </w:tc>
        <w:tc>
          <w:tcPr>
            <w:tcW w:w="661" w:type="pct"/>
          </w:tcPr>
          <w:p w14:paraId="46ABE5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11</w:t>
            </w:r>
          </w:p>
        </w:tc>
        <w:tc>
          <w:tcPr>
            <w:tcW w:w="484" w:type="pct"/>
          </w:tcPr>
          <w:p w14:paraId="4B921C1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8</w:t>
            </w:r>
          </w:p>
        </w:tc>
        <w:tc>
          <w:tcPr>
            <w:tcW w:w="484" w:type="pct"/>
          </w:tcPr>
          <w:p w14:paraId="3F4CEF0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21</w:t>
            </w:r>
          </w:p>
        </w:tc>
        <w:tc>
          <w:tcPr>
            <w:tcW w:w="663" w:type="pct"/>
          </w:tcPr>
          <w:p w14:paraId="057ADAB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6</w:t>
            </w:r>
          </w:p>
        </w:tc>
        <w:tc>
          <w:tcPr>
            <w:tcW w:w="484" w:type="pct"/>
          </w:tcPr>
          <w:p w14:paraId="5525DCB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8</w:t>
            </w:r>
          </w:p>
        </w:tc>
        <w:tc>
          <w:tcPr>
            <w:tcW w:w="484" w:type="pct"/>
          </w:tcPr>
          <w:p w14:paraId="2891862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8</w:t>
            </w:r>
          </w:p>
        </w:tc>
      </w:tr>
      <w:tr w:rsidR="008B7F2D" w14:paraId="2590413A" w14:textId="77777777" w:rsidTr="008B7F2D">
        <w:trPr>
          <w:trHeight w:val="330"/>
          <w:jc w:val="center"/>
        </w:trPr>
        <w:tc>
          <w:tcPr>
            <w:tcW w:w="607" w:type="pct"/>
          </w:tcPr>
          <w:p w14:paraId="0CF274E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647" w:type="pct"/>
          </w:tcPr>
          <w:p w14:paraId="4C7BDA1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51</w:t>
            </w:r>
          </w:p>
        </w:tc>
        <w:tc>
          <w:tcPr>
            <w:tcW w:w="484" w:type="pct"/>
          </w:tcPr>
          <w:p w14:paraId="466AC7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1</w:t>
            </w:r>
          </w:p>
        </w:tc>
        <w:tc>
          <w:tcPr>
            <w:tcW w:w="661" w:type="pct"/>
          </w:tcPr>
          <w:p w14:paraId="097637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9</w:t>
            </w:r>
          </w:p>
        </w:tc>
        <w:tc>
          <w:tcPr>
            <w:tcW w:w="484" w:type="pct"/>
          </w:tcPr>
          <w:p w14:paraId="17317F1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6</w:t>
            </w:r>
          </w:p>
        </w:tc>
        <w:tc>
          <w:tcPr>
            <w:tcW w:w="484" w:type="pct"/>
          </w:tcPr>
          <w:p w14:paraId="60E5791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9</w:t>
            </w:r>
          </w:p>
        </w:tc>
        <w:tc>
          <w:tcPr>
            <w:tcW w:w="663" w:type="pct"/>
          </w:tcPr>
          <w:p w14:paraId="5E6311C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5</w:t>
            </w:r>
          </w:p>
        </w:tc>
        <w:tc>
          <w:tcPr>
            <w:tcW w:w="484" w:type="pct"/>
          </w:tcPr>
          <w:p w14:paraId="19AD5EB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7</w:t>
            </w:r>
          </w:p>
        </w:tc>
        <w:tc>
          <w:tcPr>
            <w:tcW w:w="484" w:type="pct"/>
          </w:tcPr>
          <w:p w14:paraId="2B16D25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7</w:t>
            </w:r>
          </w:p>
        </w:tc>
      </w:tr>
      <w:tr w:rsidR="008B7F2D" w14:paraId="068CEE5F" w14:textId="77777777" w:rsidTr="008B7F2D">
        <w:trPr>
          <w:trHeight w:val="330"/>
          <w:jc w:val="center"/>
        </w:trPr>
        <w:tc>
          <w:tcPr>
            <w:tcW w:w="607" w:type="pct"/>
          </w:tcPr>
          <w:p w14:paraId="2A231DF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647" w:type="pct"/>
          </w:tcPr>
          <w:p w14:paraId="2040988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9</w:t>
            </w:r>
          </w:p>
        </w:tc>
        <w:tc>
          <w:tcPr>
            <w:tcW w:w="484" w:type="pct"/>
          </w:tcPr>
          <w:p w14:paraId="6927E45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100</w:t>
            </w:r>
          </w:p>
        </w:tc>
        <w:tc>
          <w:tcPr>
            <w:tcW w:w="661" w:type="pct"/>
          </w:tcPr>
          <w:p w14:paraId="3A70602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8</w:t>
            </w:r>
          </w:p>
        </w:tc>
        <w:tc>
          <w:tcPr>
            <w:tcW w:w="484" w:type="pct"/>
          </w:tcPr>
          <w:p w14:paraId="0426BED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5</w:t>
            </w:r>
          </w:p>
        </w:tc>
        <w:tc>
          <w:tcPr>
            <w:tcW w:w="484" w:type="pct"/>
          </w:tcPr>
          <w:p w14:paraId="5D74412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8</w:t>
            </w:r>
          </w:p>
        </w:tc>
        <w:tc>
          <w:tcPr>
            <w:tcW w:w="663" w:type="pct"/>
          </w:tcPr>
          <w:p w14:paraId="4FF4697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3</w:t>
            </w:r>
          </w:p>
        </w:tc>
        <w:tc>
          <w:tcPr>
            <w:tcW w:w="484" w:type="pct"/>
          </w:tcPr>
          <w:p w14:paraId="6E7E83B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5</w:t>
            </w:r>
          </w:p>
        </w:tc>
        <w:tc>
          <w:tcPr>
            <w:tcW w:w="484" w:type="pct"/>
          </w:tcPr>
          <w:p w14:paraId="069112D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5</w:t>
            </w:r>
          </w:p>
        </w:tc>
      </w:tr>
      <w:tr w:rsidR="008B7F2D" w14:paraId="0AA869DB" w14:textId="77777777" w:rsidTr="008B7F2D">
        <w:trPr>
          <w:trHeight w:val="330"/>
          <w:jc w:val="center"/>
        </w:trPr>
        <w:tc>
          <w:tcPr>
            <w:tcW w:w="607" w:type="pct"/>
          </w:tcPr>
          <w:p w14:paraId="67A1565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647" w:type="pct"/>
          </w:tcPr>
          <w:p w14:paraId="3379A79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8</w:t>
            </w:r>
          </w:p>
        </w:tc>
        <w:tc>
          <w:tcPr>
            <w:tcW w:w="484" w:type="pct"/>
          </w:tcPr>
          <w:p w14:paraId="5D1FF65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9</w:t>
            </w:r>
          </w:p>
        </w:tc>
        <w:tc>
          <w:tcPr>
            <w:tcW w:w="661" w:type="pct"/>
          </w:tcPr>
          <w:p w14:paraId="2E3B672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7</w:t>
            </w:r>
          </w:p>
        </w:tc>
        <w:tc>
          <w:tcPr>
            <w:tcW w:w="484" w:type="pct"/>
          </w:tcPr>
          <w:p w14:paraId="37F1892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4</w:t>
            </w:r>
          </w:p>
        </w:tc>
        <w:tc>
          <w:tcPr>
            <w:tcW w:w="484" w:type="pct"/>
          </w:tcPr>
          <w:p w14:paraId="48268CC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7</w:t>
            </w:r>
          </w:p>
        </w:tc>
        <w:tc>
          <w:tcPr>
            <w:tcW w:w="663" w:type="pct"/>
          </w:tcPr>
          <w:p w14:paraId="09F3ADA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2</w:t>
            </w:r>
          </w:p>
        </w:tc>
        <w:tc>
          <w:tcPr>
            <w:tcW w:w="484" w:type="pct"/>
          </w:tcPr>
          <w:p w14:paraId="645A71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4</w:t>
            </w:r>
          </w:p>
        </w:tc>
        <w:tc>
          <w:tcPr>
            <w:tcW w:w="484" w:type="pct"/>
          </w:tcPr>
          <w:p w14:paraId="7CB6C4C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4</w:t>
            </w:r>
          </w:p>
        </w:tc>
      </w:tr>
      <w:tr w:rsidR="008B7F2D" w14:paraId="0DF9144A" w14:textId="77777777" w:rsidTr="00C7741F">
        <w:trPr>
          <w:trHeight w:val="74"/>
          <w:jc w:val="center"/>
        </w:trPr>
        <w:tc>
          <w:tcPr>
            <w:tcW w:w="607" w:type="pct"/>
          </w:tcPr>
          <w:p w14:paraId="79F19C6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647" w:type="pct"/>
          </w:tcPr>
          <w:p w14:paraId="4509C47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7</w:t>
            </w:r>
          </w:p>
        </w:tc>
        <w:tc>
          <w:tcPr>
            <w:tcW w:w="484" w:type="pct"/>
          </w:tcPr>
          <w:p w14:paraId="22C36AD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8</w:t>
            </w:r>
          </w:p>
        </w:tc>
        <w:tc>
          <w:tcPr>
            <w:tcW w:w="661" w:type="pct"/>
          </w:tcPr>
          <w:p w14:paraId="3DE690D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6</w:t>
            </w:r>
          </w:p>
        </w:tc>
        <w:tc>
          <w:tcPr>
            <w:tcW w:w="484" w:type="pct"/>
          </w:tcPr>
          <w:p w14:paraId="5150A1E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3</w:t>
            </w:r>
          </w:p>
        </w:tc>
        <w:tc>
          <w:tcPr>
            <w:tcW w:w="484" w:type="pct"/>
          </w:tcPr>
          <w:p w14:paraId="1D5F6A5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6</w:t>
            </w:r>
          </w:p>
        </w:tc>
        <w:tc>
          <w:tcPr>
            <w:tcW w:w="663" w:type="pct"/>
          </w:tcPr>
          <w:p w14:paraId="7080570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201</w:t>
            </w:r>
          </w:p>
        </w:tc>
        <w:tc>
          <w:tcPr>
            <w:tcW w:w="484" w:type="pct"/>
          </w:tcPr>
          <w:p w14:paraId="0696F72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3</w:t>
            </w:r>
          </w:p>
        </w:tc>
        <w:tc>
          <w:tcPr>
            <w:tcW w:w="484" w:type="pct"/>
          </w:tcPr>
          <w:p w14:paraId="6893ED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3</w:t>
            </w:r>
          </w:p>
        </w:tc>
      </w:tr>
      <w:tr w:rsidR="008B7F2D" w14:paraId="5B5410BE" w14:textId="77777777" w:rsidTr="00C7741F">
        <w:trPr>
          <w:trHeight w:val="78"/>
          <w:jc w:val="center"/>
        </w:trPr>
        <w:tc>
          <w:tcPr>
            <w:tcW w:w="607" w:type="pct"/>
          </w:tcPr>
          <w:p w14:paraId="278C2031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647" w:type="pct"/>
          </w:tcPr>
          <w:p w14:paraId="45BBD250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3,946</w:t>
            </w:r>
          </w:p>
        </w:tc>
        <w:tc>
          <w:tcPr>
            <w:tcW w:w="484" w:type="pct"/>
          </w:tcPr>
          <w:p w14:paraId="51803116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3,097</w:t>
            </w:r>
          </w:p>
        </w:tc>
        <w:tc>
          <w:tcPr>
            <w:tcW w:w="661" w:type="pct"/>
          </w:tcPr>
          <w:p w14:paraId="3DE7F3A8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705</w:t>
            </w:r>
          </w:p>
        </w:tc>
        <w:tc>
          <w:tcPr>
            <w:tcW w:w="484" w:type="pct"/>
          </w:tcPr>
          <w:p w14:paraId="067B45A2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472</w:t>
            </w:r>
          </w:p>
        </w:tc>
        <w:tc>
          <w:tcPr>
            <w:tcW w:w="484" w:type="pct"/>
          </w:tcPr>
          <w:p w14:paraId="422B03E9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315</w:t>
            </w:r>
          </w:p>
        </w:tc>
        <w:tc>
          <w:tcPr>
            <w:tcW w:w="663" w:type="pct"/>
          </w:tcPr>
          <w:p w14:paraId="0741D3FF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200</w:t>
            </w:r>
          </w:p>
        </w:tc>
        <w:tc>
          <w:tcPr>
            <w:tcW w:w="484" w:type="pct"/>
          </w:tcPr>
          <w:p w14:paraId="036E82A8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112</w:t>
            </w:r>
          </w:p>
        </w:tc>
        <w:tc>
          <w:tcPr>
            <w:tcW w:w="484" w:type="pct"/>
          </w:tcPr>
          <w:p w14:paraId="4197102B" w14:textId="77777777" w:rsidR="009D7736" w:rsidRDefault="009D7736" w:rsidP="008B7F2D">
            <w:pPr>
              <w:pStyle w:val="TableParagraph"/>
              <w:spacing w:before="62"/>
              <w:rPr>
                <w:sz w:val="18"/>
              </w:rPr>
            </w:pPr>
            <w:r>
              <w:rPr>
                <w:sz w:val="18"/>
              </w:rPr>
              <w:t>2,042</w:t>
            </w:r>
          </w:p>
        </w:tc>
      </w:tr>
      <w:tr w:rsidR="008B7F2D" w14:paraId="58DE221E" w14:textId="77777777" w:rsidTr="008B7F2D">
        <w:trPr>
          <w:trHeight w:val="330"/>
          <w:jc w:val="center"/>
        </w:trPr>
        <w:tc>
          <w:tcPr>
            <w:tcW w:w="607" w:type="pct"/>
          </w:tcPr>
          <w:p w14:paraId="4313420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647" w:type="pct"/>
          </w:tcPr>
          <w:p w14:paraId="54D9142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5</w:t>
            </w:r>
          </w:p>
        </w:tc>
        <w:tc>
          <w:tcPr>
            <w:tcW w:w="484" w:type="pct"/>
          </w:tcPr>
          <w:p w14:paraId="26E727E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5</w:t>
            </w:r>
          </w:p>
        </w:tc>
        <w:tc>
          <w:tcPr>
            <w:tcW w:w="661" w:type="pct"/>
          </w:tcPr>
          <w:p w14:paraId="0CF2E64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4</w:t>
            </w:r>
          </w:p>
        </w:tc>
        <w:tc>
          <w:tcPr>
            <w:tcW w:w="484" w:type="pct"/>
          </w:tcPr>
          <w:p w14:paraId="5D78A9A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1</w:t>
            </w:r>
          </w:p>
        </w:tc>
        <w:tc>
          <w:tcPr>
            <w:tcW w:w="484" w:type="pct"/>
          </w:tcPr>
          <w:p w14:paraId="791040A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3</w:t>
            </w:r>
          </w:p>
        </w:tc>
        <w:tc>
          <w:tcPr>
            <w:tcW w:w="663" w:type="pct"/>
          </w:tcPr>
          <w:p w14:paraId="7F8E401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9</w:t>
            </w:r>
          </w:p>
        </w:tc>
        <w:tc>
          <w:tcPr>
            <w:tcW w:w="484" w:type="pct"/>
          </w:tcPr>
          <w:p w14:paraId="0F3D3CA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1</w:t>
            </w:r>
          </w:p>
        </w:tc>
        <w:tc>
          <w:tcPr>
            <w:tcW w:w="484" w:type="pct"/>
          </w:tcPr>
          <w:p w14:paraId="3B4B754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1</w:t>
            </w:r>
          </w:p>
        </w:tc>
      </w:tr>
      <w:tr w:rsidR="008B7F2D" w14:paraId="40F7B219" w14:textId="77777777" w:rsidTr="008B7F2D">
        <w:trPr>
          <w:trHeight w:val="330"/>
          <w:jc w:val="center"/>
        </w:trPr>
        <w:tc>
          <w:tcPr>
            <w:tcW w:w="607" w:type="pct"/>
          </w:tcPr>
          <w:p w14:paraId="5CCFBB2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647" w:type="pct"/>
          </w:tcPr>
          <w:p w14:paraId="284ABFD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3</w:t>
            </w:r>
          </w:p>
        </w:tc>
        <w:tc>
          <w:tcPr>
            <w:tcW w:w="484" w:type="pct"/>
          </w:tcPr>
          <w:p w14:paraId="56AEC00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4</w:t>
            </w:r>
          </w:p>
        </w:tc>
        <w:tc>
          <w:tcPr>
            <w:tcW w:w="661" w:type="pct"/>
          </w:tcPr>
          <w:p w14:paraId="0909780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3</w:t>
            </w:r>
          </w:p>
        </w:tc>
        <w:tc>
          <w:tcPr>
            <w:tcW w:w="484" w:type="pct"/>
          </w:tcPr>
          <w:p w14:paraId="4B4D7F5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70</w:t>
            </w:r>
          </w:p>
        </w:tc>
        <w:tc>
          <w:tcPr>
            <w:tcW w:w="484" w:type="pct"/>
          </w:tcPr>
          <w:p w14:paraId="771A7F7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2</w:t>
            </w:r>
          </w:p>
        </w:tc>
        <w:tc>
          <w:tcPr>
            <w:tcW w:w="663" w:type="pct"/>
          </w:tcPr>
          <w:p w14:paraId="4E9A1E0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8</w:t>
            </w:r>
          </w:p>
        </w:tc>
        <w:tc>
          <w:tcPr>
            <w:tcW w:w="484" w:type="pct"/>
          </w:tcPr>
          <w:p w14:paraId="097DD16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10</w:t>
            </w:r>
          </w:p>
        </w:tc>
        <w:tc>
          <w:tcPr>
            <w:tcW w:w="484" w:type="pct"/>
          </w:tcPr>
          <w:p w14:paraId="3AD60E8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40</w:t>
            </w:r>
          </w:p>
        </w:tc>
      </w:tr>
      <w:tr w:rsidR="008B7F2D" w14:paraId="0E7F16DB" w14:textId="77777777" w:rsidTr="008B7F2D">
        <w:trPr>
          <w:trHeight w:val="330"/>
          <w:jc w:val="center"/>
        </w:trPr>
        <w:tc>
          <w:tcPr>
            <w:tcW w:w="607" w:type="pct"/>
          </w:tcPr>
          <w:p w14:paraId="7978423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647" w:type="pct"/>
          </w:tcPr>
          <w:p w14:paraId="15924A9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2</w:t>
            </w:r>
          </w:p>
        </w:tc>
        <w:tc>
          <w:tcPr>
            <w:tcW w:w="484" w:type="pct"/>
          </w:tcPr>
          <w:p w14:paraId="28439B3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3</w:t>
            </w:r>
          </w:p>
        </w:tc>
        <w:tc>
          <w:tcPr>
            <w:tcW w:w="661" w:type="pct"/>
          </w:tcPr>
          <w:p w14:paraId="44A6F84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1</w:t>
            </w:r>
          </w:p>
        </w:tc>
        <w:tc>
          <w:tcPr>
            <w:tcW w:w="484" w:type="pct"/>
          </w:tcPr>
          <w:p w14:paraId="548EBCF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9</w:t>
            </w:r>
          </w:p>
        </w:tc>
        <w:tc>
          <w:tcPr>
            <w:tcW w:w="484" w:type="pct"/>
          </w:tcPr>
          <w:p w14:paraId="02F32F8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1</w:t>
            </w:r>
          </w:p>
        </w:tc>
        <w:tc>
          <w:tcPr>
            <w:tcW w:w="663" w:type="pct"/>
          </w:tcPr>
          <w:p w14:paraId="4673674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7</w:t>
            </w:r>
          </w:p>
        </w:tc>
        <w:tc>
          <w:tcPr>
            <w:tcW w:w="484" w:type="pct"/>
          </w:tcPr>
          <w:p w14:paraId="544DAD5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9</w:t>
            </w:r>
          </w:p>
        </w:tc>
        <w:tc>
          <w:tcPr>
            <w:tcW w:w="484" w:type="pct"/>
          </w:tcPr>
          <w:p w14:paraId="4300BD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38</w:t>
            </w:r>
          </w:p>
        </w:tc>
      </w:tr>
      <w:tr w:rsidR="008B7F2D" w14:paraId="31E742A5" w14:textId="77777777" w:rsidTr="008B7F2D">
        <w:trPr>
          <w:trHeight w:val="330"/>
          <w:jc w:val="center"/>
        </w:trPr>
        <w:tc>
          <w:tcPr>
            <w:tcW w:w="607" w:type="pct"/>
          </w:tcPr>
          <w:p w14:paraId="3C9C82C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647" w:type="pct"/>
          </w:tcPr>
          <w:p w14:paraId="5B53225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1</w:t>
            </w:r>
          </w:p>
        </w:tc>
        <w:tc>
          <w:tcPr>
            <w:tcW w:w="484" w:type="pct"/>
          </w:tcPr>
          <w:p w14:paraId="1F58D64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2</w:t>
            </w:r>
          </w:p>
        </w:tc>
        <w:tc>
          <w:tcPr>
            <w:tcW w:w="661" w:type="pct"/>
          </w:tcPr>
          <w:p w14:paraId="2E20E22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700</w:t>
            </w:r>
          </w:p>
        </w:tc>
        <w:tc>
          <w:tcPr>
            <w:tcW w:w="484" w:type="pct"/>
          </w:tcPr>
          <w:p w14:paraId="3E9161F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7</w:t>
            </w:r>
          </w:p>
        </w:tc>
        <w:tc>
          <w:tcPr>
            <w:tcW w:w="484" w:type="pct"/>
          </w:tcPr>
          <w:p w14:paraId="6A67179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10</w:t>
            </w:r>
          </w:p>
        </w:tc>
        <w:tc>
          <w:tcPr>
            <w:tcW w:w="663" w:type="pct"/>
          </w:tcPr>
          <w:p w14:paraId="1001E3A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6</w:t>
            </w:r>
          </w:p>
        </w:tc>
        <w:tc>
          <w:tcPr>
            <w:tcW w:w="484" w:type="pct"/>
          </w:tcPr>
          <w:p w14:paraId="3387AD6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8</w:t>
            </w:r>
          </w:p>
        </w:tc>
        <w:tc>
          <w:tcPr>
            <w:tcW w:w="484" w:type="pct"/>
          </w:tcPr>
          <w:p w14:paraId="771313B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37</w:t>
            </w:r>
          </w:p>
        </w:tc>
      </w:tr>
      <w:tr w:rsidR="008B7F2D" w14:paraId="50D2351D" w14:textId="77777777" w:rsidTr="008B7F2D">
        <w:trPr>
          <w:trHeight w:val="333"/>
          <w:jc w:val="center"/>
        </w:trPr>
        <w:tc>
          <w:tcPr>
            <w:tcW w:w="607" w:type="pct"/>
          </w:tcPr>
          <w:p w14:paraId="0FF4899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647" w:type="pct"/>
          </w:tcPr>
          <w:p w14:paraId="334F0A9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40</w:t>
            </w:r>
          </w:p>
        </w:tc>
        <w:tc>
          <w:tcPr>
            <w:tcW w:w="484" w:type="pct"/>
          </w:tcPr>
          <w:p w14:paraId="7A555D0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1</w:t>
            </w:r>
          </w:p>
        </w:tc>
        <w:tc>
          <w:tcPr>
            <w:tcW w:w="661" w:type="pct"/>
          </w:tcPr>
          <w:p w14:paraId="37DEB52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9</w:t>
            </w:r>
          </w:p>
        </w:tc>
        <w:tc>
          <w:tcPr>
            <w:tcW w:w="484" w:type="pct"/>
          </w:tcPr>
          <w:p w14:paraId="75D86A5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6</w:t>
            </w:r>
          </w:p>
        </w:tc>
        <w:tc>
          <w:tcPr>
            <w:tcW w:w="484" w:type="pct"/>
          </w:tcPr>
          <w:p w14:paraId="0A73746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9</w:t>
            </w:r>
          </w:p>
        </w:tc>
        <w:tc>
          <w:tcPr>
            <w:tcW w:w="663" w:type="pct"/>
          </w:tcPr>
          <w:p w14:paraId="0A45584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5</w:t>
            </w:r>
          </w:p>
        </w:tc>
        <w:tc>
          <w:tcPr>
            <w:tcW w:w="484" w:type="pct"/>
          </w:tcPr>
          <w:p w14:paraId="215872D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6</w:t>
            </w:r>
          </w:p>
        </w:tc>
        <w:tc>
          <w:tcPr>
            <w:tcW w:w="484" w:type="pct"/>
          </w:tcPr>
          <w:p w14:paraId="593B3E4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36</w:t>
            </w:r>
          </w:p>
        </w:tc>
      </w:tr>
      <w:tr w:rsidR="008B7F2D" w14:paraId="2BC10C66" w14:textId="77777777" w:rsidTr="008B7F2D">
        <w:trPr>
          <w:trHeight w:val="330"/>
          <w:jc w:val="center"/>
        </w:trPr>
        <w:tc>
          <w:tcPr>
            <w:tcW w:w="607" w:type="pct"/>
          </w:tcPr>
          <w:p w14:paraId="2B4C804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647" w:type="pct"/>
          </w:tcPr>
          <w:p w14:paraId="30E1654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39</w:t>
            </w:r>
          </w:p>
        </w:tc>
        <w:tc>
          <w:tcPr>
            <w:tcW w:w="484" w:type="pct"/>
          </w:tcPr>
          <w:p w14:paraId="51F8287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90</w:t>
            </w:r>
          </w:p>
        </w:tc>
        <w:tc>
          <w:tcPr>
            <w:tcW w:w="661" w:type="pct"/>
          </w:tcPr>
          <w:p w14:paraId="38345F5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8</w:t>
            </w:r>
          </w:p>
        </w:tc>
        <w:tc>
          <w:tcPr>
            <w:tcW w:w="484" w:type="pct"/>
          </w:tcPr>
          <w:p w14:paraId="4C3AD38A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5</w:t>
            </w:r>
          </w:p>
        </w:tc>
        <w:tc>
          <w:tcPr>
            <w:tcW w:w="484" w:type="pct"/>
          </w:tcPr>
          <w:p w14:paraId="07D238CB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8</w:t>
            </w:r>
          </w:p>
        </w:tc>
        <w:tc>
          <w:tcPr>
            <w:tcW w:w="663" w:type="pct"/>
          </w:tcPr>
          <w:p w14:paraId="26D9673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4</w:t>
            </w:r>
          </w:p>
        </w:tc>
        <w:tc>
          <w:tcPr>
            <w:tcW w:w="484" w:type="pct"/>
          </w:tcPr>
          <w:p w14:paraId="7D58730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5</w:t>
            </w:r>
          </w:p>
        </w:tc>
        <w:tc>
          <w:tcPr>
            <w:tcW w:w="484" w:type="pct"/>
          </w:tcPr>
          <w:p w14:paraId="4542B90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35</w:t>
            </w:r>
          </w:p>
        </w:tc>
      </w:tr>
      <w:tr w:rsidR="008B7F2D" w14:paraId="4D9FCF04" w14:textId="77777777" w:rsidTr="008B7F2D">
        <w:trPr>
          <w:trHeight w:val="330"/>
          <w:jc w:val="center"/>
        </w:trPr>
        <w:tc>
          <w:tcPr>
            <w:tcW w:w="607" w:type="pct"/>
          </w:tcPr>
          <w:p w14:paraId="28056A24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647" w:type="pct"/>
          </w:tcPr>
          <w:p w14:paraId="72C5ACA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38</w:t>
            </w:r>
          </w:p>
        </w:tc>
        <w:tc>
          <w:tcPr>
            <w:tcW w:w="484" w:type="pct"/>
          </w:tcPr>
          <w:p w14:paraId="247EABF7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89</w:t>
            </w:r>
          </w:p>
        </w:tc>
        <w:tc>
          <w:tcPr>
            <w:tcW w:w="661" w:type="pct"/>
          </w:tcPr>
          <w:p w14:paraId="2A97D5E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7</w:t>
            </w:r>
          </w:p>
        </w:tc>
        <w:tc>
          <w:tcPr>
            <w:tcW w:w="484" w:type="pct"/>
          </w:tcPr>
          <w:p w14:paraId="1DF6017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5</w:t>
            </w:r>
          </w:p>
        </w:tc>
        <w:tc>
          <w:tcPr>
            <w:tcW w:w="484" w:type="pct"/>
          </w:tcPr>
          <w:p w14:paraId="01A235E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7</w:t>
            </w:r>
          </w:p>
        </w:tc>
        <w:tc>
          <w:tcPr>
            <w:tcW w:w="663" w:type="pct"/>
          </w:tcPr>
          <w:p w14:paraId="46FB91D3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3</w:t>
            </w:r>
          </w:p>
        </w:tc>
        <w:tc>
          <w:tcPr>
            <w:tcW w:w="484" w:type="pct"/>
          </w:tcPr>
          <w:p w14:paraId="3C16257E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4</w:t>
            </w:r>
          </w:p>
        </w:tc>
        <w:tc>
          <w:tcPr>
            <w:tcW w:w="484" w:type="pct"/>
          </w:tcPr>
          <w:p w14:paraId="38A92FE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34</w:t>
            </w:r>
          </w:p>
        </w:tc>
      </w:tr>
      <w:tr w:rsidR="008B7F2D" w14:paraId="34B31701" w14:textId="77777777" w:rsidTr="008B7F2D">
        <w:trPr>
          <w:trHeight w:val="330"/>
          <w:jc w:val="center"/>
        </w:trPr>
        <w:tc>
          <w:tcPr>
            <w:tcW w:w="607" w:type="pct"/>
          </w:tcPr>
          <w:p w14:paraId="06D5B05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647" w:type="pct"/>
          </w:tcPr>
          <w:p w14:paraId="4EDA8B9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37</w:t>
            </w:r>
          </w:p>
        </w:tc>
        <w:tc>
          <w:tcPr>
            <w:tcW w:w="484" w:type="pct"/>
          </w:tcPr>
          <w:p w14:paraId="3129EA1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88</w:t>
            </w:r>
          </w:p>
        </w:tc>
        <w:tc>
          <w:tcPr>
            <w:tcW w:w="661" w:type="pct"/>
          </w:tcPr>
          <w:p w14:paraId="30070E3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6</w:t>
            </w:r>
          </w:p>
        </w:tc>
        <w:tc>
          <w:tcPr>
            <w:tcW w:w="484" w:type="pct"/>
          </w:tcPr>
          <w:p w14:paraId="19B9FA60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4</w:t>
            </w:r>
          </w:p>
        </w:tc>
        <w:tc>
          <w:tcPr>
            <w:tcW w:w="484" w:type="pct"/>
          </w:tcPr>
          <w:p w14:paraId="0EC701E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6</w:t>
            </w:r>
          </w:p>
        </w:tc>
        <w:tc>
          <w:tcPr>
            <w:tcW w:w="663" w:type="pct"/>
          </w:tcPr>
          <w:p w14:paraId="03A0CA4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2</w:t>
            </w:r>
          </w:p>
        </w:tc>
        <w:tc>
          <w:tcPr>
            <w:tcW w:w="484" w:type="pct"/>
          </w:tcPr>
          <w:p w14:paraId="4A7C7A4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3</w:t>
            </w:r>
          </w:p>
        </w:tc>
        <w:tc>
          <w:tcPr>
            <w:tcW w:w="484" w:type="pct"/>
          </w:tcPr>
          <w:p w14:paraId="246AEA81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33</w:t>
            </w:r>
          </w:p>
        </w:tc>
      </w:tr>
      <w:tr w:rsidR="008B7F2D" w14:paraId="2270DF8F" w14:textId="77777777" w:rsidTr="008B7F2D">
        <w:trPr>
          <w:trHeight w:val="331"/>
          <w:jc w:val="center"/>
        </w:trPr>
        <w:tc>
          <w:tcPr>
            <w:tcW w:w="607" w:type="pct"/>
          </w:tcPr>
          <w:p w14:paraId="5586476C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647" w:type="pct"/>
          </w:tcPr>
          <w:p w14:paraId="1B6ECDB5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936</w:t>
            </w:r>
          </w:p>
        </w:tc>
        <w:tc>
          <w:tcPr>
            <w:tcW w:w="484" w:type="pct"/>
          </w:tcPr>
          <w:p w14:paraId="04D65992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,087</w:t>
            </w:r>
          </w:p>
        </w:tc>
        <w:tc>
          <w:tcPr>
            <w:tcW w:w="661" w:type="pct"/>
          </w:tcPr>
          <w:p w14:paraId="2E36EE16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696</w:t>
            </w:r>
          </w:p>
        </w:tc>
        <w:tc>
          <w:tcPr>
            <w:tcW w:w="484" w:type="pct"/>
          </w:tcPr>
          <w:p w14:paraId="0C5896B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463</w:t>
            </w:r>
          </w:p>
        </w:tc>
        <w:tc>
          <w:tcPr>
            <w:tcW w:w="484" w:type="pct"/>
          </w:tcPr>
          <w:p w14:paraId="3D9B94D8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305</w:t>
            </w:r>
          </w:p>
        </w:tc>
        <w:tc>
          <w:tcPr>
            <w:tcW w:w="663" w:type="pct"/>
          </w:tcPr>
          <w:p w14:paraId="14AA078D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91</w:t>
            </w:r>
          </w:p>
        </w:tc>
        <w:tc>
          <w:tcPr>
            <w:tcW w:w="484" w:type="pct"/>
          </w:tcPr>
          <w:p w14:paraId="59F060F9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103</w:t>
            </w:r>
          </w:p>
        </w:tc>
        <w:tc>
          <w:tcPr>
            <w:tcW w:w="484" w:type="pct"/>
          </w:tcPr>
          <w:p w14:paraId="75C5057F" w14:textId="77777777" w:rsidR="009D7736" w:rsidRDefault="009D7736" w:rsidP="008B7F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,032</w:t>
            </w:r>
          </w:p>
        </w:tc>
      </w:tr>
    </w:tbl>
    <w:p w14:paraId="5F3D45B1" w14:textId="77777777" w:rsidR="009D7736" w:rsidRDefault="009D7736" w:rsidP="009D7736"/>
    <w:p w14:paraId="4CA781D9" w14:textId="77777777" w:rsidR="00BD6491" w:rsidRDefault="00BD6491">
      <w:pPr>
        <w:jc w:val="left"/>
      </w:pPr>
      <w:r>
        <w:rPr>
          <w:i/>
          <w:iCs/>
        </w:rPr>
        <w:br w:type="page"/>
      </w:r>
    </w:p>
    <w:p w14:paraId="512D46E9" w14:textId="77777777" w:rsidR="003716A5" w:rsidRDefault="003716A5" w:rsidP="003716A5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11" w:name="_Toc140523265"/>
      <w:r w:rsidRPr="003716A5">
        <w:rPr>
          <w:b/>
          <w:i w:val="0"/>
          <w:color w:val="auto"/>
          <w:sz w:val="24"/>
        </w:rPr>
        <w:lastRenderedPageBreak/>
        <w:t xml:space="preserve">Lampiran </w:t>
      </w:r>
      <w:r w:rsidRPr="003716A5">
        <w:rPr>
          <w:b/>
          <w:i w:val="0"/>
          <w:color w:val="auto"/>
          <w:sz w:val="24"/>
        </w:rPr>
        <w:fldChar w:fldCharType="begin"/>
      </w:r>
      <w:r w:rsidRPr="003716A5">
        <w:rPr>
          <w:b/>
          <w:i w:val="0"/>
          <w:color w:val="auto"/>
          <w:sz w:val="24"/>
        </w:rPr>
        <w:instrText xml:space="preserve"> SEQ Lampiran \* ARABIC </w:instrText>
      </w:r>
      <w:r w:rsidRPr="003716A5">
        <w:rPr>
          <w:b/>
          <w:i w:val="0"/>
          <w:color w:val="auto"/>
          <w:sz w:val="24"/>
        </w:rPr>
        <w:fldChar w:fldCharType="separate"/>
      </w:r>
      <w:r w:rsidR="00585E3A">
        <w:rPr>
          <w:b/>
          <w:i w:val="0"/>
          <w:noProof/>
          <w:color w:val="auto"/>
          <w:sz w:val="24"/>
        </w:rPr>
        <w:t>10</w:t>
      </w:r>
      <w:r w:rsidRPr="003716A5">
        <w:rPr>
          <w:b/>
          <w:i w:val="0"/>
          <w:color w:val="auto"/>
          <w:sz w:val="24"/>
        </w:rPr>
        <w:fldChar w:fldCharType="end"/>
      </w:r>
      <w:r w:rsidR="00BD6491">
        <w:rPr>
          <w:b/>
          <w:i w:val="0"/>
          <w:color w:val="auto"/>
          <w:sz w:val="24"/>
          <w:lang w:val="id-ID"/>
        </w:rPr>
        <w:t xml:space="preserve"> : Surat Balasan Izin Penelitian</w:t>
      </w:r>
      <w:bookmarkEnd w:id="11"/>
    </w:p>
    <w:p w14:paraId="510633C2" w14:textId="77777777" w:rsidR="00BD6491" w:rsidRPr="00BD6491" w:rsidRDefault="00A25A63" w:rsidP="00BD6491">
      <w:pPr>
        <w:rPr>
          <w:lang w:val="id-ID"/>
        </w:rPr>
      </w:pPr>
      <w:r>
        <w:rPr>
          <w:noProof/>
        </w:rPr>
        <w:drawing>
          <wp:inline distT="0" distB="0" distL="0" distR="0" wp14:anchorId="385A0654" wp14:editId="70B1A5C5">
            <wp:extent cx="5040630" cy="6955155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299_pages-to-jpg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E84" w14:textId="77777777" w:rsidR="00D82235" w:rsidRDefault="00D82235" w:rsidP="00D82235"/>
    <w:p w14:paraId="7028C45F" w14:textId="77777777" w:rsidR="00D82235" w:rsidRDefault="00D82235" w:rsidP="00D82235"/>
    <w:p w14:paraId="67026B9E" w14:textId="77777777" w:rsidR="00585E3A" w:rsidRDefault="00585E3A" w:rsidP="00D82235">
      <w:r>
        <w:rPr>
          <w:noProof/>
        </w:rPr>
        <w:lastRenderedPageBreak/>
        <w:drawing>
          <wp:inline distT="0" distB="0" distL="0" distR="0" wp14:anchorId="6A316DED" wp14:editId="05530494">
            <wp:extent cx="5040630" cy="7644765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ambar WhatsApp 2023-07-17 pukul 10.24.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705" w14:textId="77777777" w:rsidR="00585E3A" w:rsidRDefault="00585E3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CDE6DC" w14:textId="77777777" w:rsidR="00D82235" w:rsidRDefault="00585E3A" w:rsidP="00585E3A">
      <w:pPr>
        <w:pStyle w:val="Keterangan"/>
        <w:spacing w:line="480" w:lineRule="auto"/>
        <w:rPr>
          <w:b/>
          <w:i w:val="0"/>
          <w:color w:val="auto"/>
          <w:sz w:val="24"/>
          <w:lang w:val="id-ID"/>
        </w:rPr>
      </w:pPr>
      <w:bookmarkStart w:id="12" w:name="_Toc140523266"/>
      <w:r w:rsidRPr="00585E3A">
        <w:rPr>
          <w:b/>
          <w:i w:val="0"/>
          <w:color w:val="auto"/>
          <w:sz w:val="24"/>
        </w:rPr>
        <w:lastRenderedPageBreak/>
        <w:t xml:space="preserve">Lampiran </w:t>
      </w:r>
      <w:r w:rsidRPr="00585E3A">
        <w:rPr>
          <w:b/>
          <w:i w:val="0"/>
          <w:color w:val="auto"/>
          <w:sz w:val="24"/>
        </w:rPr>
        <w:fldChar w:fldCharType="begin"/>
      </w:r>
      <w:r w:rsidRPr="00585E3A">
        <w:rPr>
          <w:b/>
          <w:i w:val="0"/>
          <w:color w:val="auto"/>
          <w:sz w:val="24"/>
        </w:rPr>
        <w:instrText xml:space="preserve"> SEQ Lampiran \* ARABIC </w:instrText>
      </w:r>
      <w:r w:rsidRPr="00585E3A">
        <w:rPr>
          <w:b/>
          <w:i w:val="0"/>
          <w:color w:val="auto"/>
          <w:sz w:val="24"/>
        </w:rPr>
        <w:fldChar w:fldCharType="separate"/>
      </w:r>
      <w:r w:rsidRPr="00585E3A">
        <w:rPr>
          <w:b/>
          <w:i w:val="0"/>
          <w:noProof/>
          <w:color w:val="auto"/>
          <w:sz w:val="24"/>
        </w:rPr>
        <w:t>11</w:t>
      </w:r>
      <w:r w:rsidRPr="00585E3A">
        <w:rPr>
          <w:b/>
          <w:i w:val="0"/>
          <w:color w:val="auto"/>
          <w:sz w:val="24"/>
        </w:rPr>
        <w:fldChar w:fldCharType="end"/>
      </w:r>
      <w:r>
        <w:rPr>
          <w:b/>
          <w:i w:val="0"/>
          <w:color w:val="auto"/>
          <w:sz w:val="24"/>
          <w:lang w:val="id-ID"/>
        </w:rPr>
        <w:t xml:space="preserve"> : Dokumentasi</w:t>
      </w:r>
      <w:bookmarkEnd w:id="12"/>
    </w:p>
    <w:p w14:paraId="4A1E8347" w14:textId="77777777" w:rsidR="00AD6AB6" w:rsidRPr="00E606FC" w:rsidRDefault="001D6FE6" w:rsidP="00E606FC">
      <w:pPr>
        <w:spacing w:line="480" w:lineRule="auto"/>
        <w:rPr>
          <w:lang w:val="id-ID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CE34F52" wp14:editId="1766E76A">
            <wp:simplePos x="0" y="0"/>
            <wp:positionH relativeFrom="column">
              <wp:posOffset>2268279</wp:posOffset>
            </wp:positionH>
            <wp:positionV relativeFrom="paragraph">
              <wp:posOffset>41896</wp:posOffset>
            </wp:positionV>
            <wp:extent cx="2056765" cy="2771140"/>
            <wp:effectExtent l="190500" t="190500" r="191135" b="1816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ambar WhatsApp 2023-07-17 pukul 10.05.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1C89330" wp14:editId="66C395CA">
            <wp:simplePos x="0" y="0"/>
            <wp:positionH relativeFrom="column">
              <wp:posOffset>-7088</wp:posOffset>
            </wp:positionH>
            <wp:positionV relativeFrom="paragraph">
              <wp:posOffset>37495</wp:posOffset>
            </wp:positionV>
            <wp:extent cx="2076450" cy="2768600"/>
            <wp:effectExtent l="190500" t="190500" r="190500" b="18415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ambar WhatsApp 2023-07-17 pukul 10.05.05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AD6AB6" w:rsidRPr="00E606FC" w:rsidSect="00980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268" w:right="1701" w:bottom="1701" w:left="2268" w:header="709" w:footer="709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D772" w14:textId="77777777" w:rsidR="009802F6" w:rsidRDefault="009802F6" w:rsidP="00FA6CEC">
      <w:pPr>
        <w:spacing w:after="0" w:line="240" w:lineRule="auto"/>
      </w:pPr>
      <w:r>
        <w:separator/>
      </w:r>
    </w:p>
  </w:endnote>
  <w:endnote w:type="continuationSeparator" w:id="0">
    <w:p w14:paraId="58F822E0" w14:textId="77777777" w:rsidR="009802F6" w:rsidRDefault="009802F6" w:rsidP="00F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7CC3" w14:textId="77777777" w:rsidR="00F45363" w:rsidRDefault="00F45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3DB" w14:textId="77777777" w:rsidR="00BB3C88" w:rsidRDefault="00BB3C88">
    <w:pPr>
      <w:pStyle w:val="Footer"/>
      <w:jc w:val="center"/>
    </w:pPr>
  </w:p>
  <w:p w14:paraId="2D0D7F35" w14:textId="77777777" w:rsidR="00BB3C88" w:rsidRDefault="00BB3C88" w:rsidP="00FE670B">
    <w:pPr>
      <w:pStyle w:val="Footer"/>
      <w:tabs>
        <w:tab w:val="clear" w:pos="4680"/>
        <w:tab w:val="clear" w:pos="9360"/>
        <w:tab w:val="left" w:pos="2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89527"/>
      <w:docPartObj>
        <w:docPartGallery w:val="Page Numbers (Bottom of Page)"/>
        <w:docPartUnique/>
      </w:docPartObj>
    </w:sdtPr>
    <w:sdtContent>
      <w:p w14:paraId="3C4137E0" w14:textId="0E4A2CC4" w:rsidR="00F45363" w:rsidRDefault="00FC7F0E">
        <w:pPr>
          <w:pStyle w:val="Footer"/>
          <w:jc w:val="center"/>
        </w:pPr>
        <w:r>
          <w:t>2</w:t>
        </w:r>
        <w:r w:rsidR="00F45363">
          <w:fldChar w:fldCharType="begin"/>
        </w:r>
        <w:r w:rsidR="00F45363">
          <w:instrText>PAGE   \* MERGEFORMAT</w:instrText>
        </w:r>
        <w:r w:rsidR="00F45363">
          <w:fldChar w:fldCharType="separate"/>
        </w:r>
        <w:r w:rsidR="00F45363">
          <w:rPr>
            <w:lang w:val="id-ID"/>
          </w:rPr>
          <w:t>2</w:t>
        </w:r>
        <w:r w:rsidR="00F45363">
          <w:fldChar w:fldCharType="end"/>
        </w:r>
      </w:p>
    </w:sdtContent>
  </w:sdt>
  <w:p w14:paraId="195CAA5E" w14:textId="77777777" w:rsidR="00F45363" w:rsidRDefault="00F45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ABA" w14:textId="77777777" w:rsidR="009802F6" w:rsidRDefault="009802F6" w:rsidP="00FA6CEC">
      <w:pPr>
        <w:spacing w:after="0" w:line="240" w:lineRule="auto"/>
      </w:pPr>
      <w:r>
        <w:separator/>
      </w:r>
    </w:p>
  </w:footnote>
  <w:footnote w:type="continuationSeparator" w:id="0">
    <w:p w14:paraId="01D22F13" w14:textId="77777777" w:rsidR="009802F6" w:rsidRDefault="009802F6" w:rsidP="00FA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4B89" w14:textId="77777777" w:rsidR="00F45363" w:rsidRDefault="00F45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757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15A72C" w14:textId="77777777" w:rsidR="00BB3C88" w:rsidRDefault="00BB3C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76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11BB096C" w14:textId="77777777" w:rsidR="00BB3C88" w:rsidRDefault="00BB3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F470" w14:textId="77777777" w:rsidR="00F45363" w:rsidRDefault="00F45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A75"/>
    <w:multiLevelType w:val="hybridMultilevel"/>
    <w:tmpl w:val="6CDE089C"/>
    <w:lvl w:ilvl="0" w:tplc="6A6410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573"/>
    <w:multiLevelType w:val="hybridMultilevel"/>
    <w:tmpl w:val="FB1890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0418A"/>
    <w:multiLevelType w:val="hybridMultilevel"/>
    <w:tmpl w:val="5F9C5DD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9EA009D"/>
    <w:multiLevelType w:val="hybridMultilevel"/>
    <w:tmpl w:val="95DC9A7E"/>
    <w:lvl w:ilvl="0" w:tplc="804E90A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7D50"/>
    <w:multiLevelType w:val="hybridMultilevel"/>
    <w:tmpl w:val="5E0687D6"/>
    <w:lvl w:ilvl="0" w:tplc="29C25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B7C"/>
    <w:multiLevelType w:val="hybridMultilevel"/>
    <w:tmpl w:val="19563872"/>
    <w:lvl w:ilvl="0" w:tplc="F09C29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47D21"/>
    <w:multiLevelType w:val="hybridMultilevel"/>
    <w:tmpl w:val="A80C6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4CC4"/>
    <w:multiLevelType w:val="hybridMultilevel"/>
    <w:tmpl w:val="EACA055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ED06E84"/>
    <w:multiLevelType w:val="hybridMultilevel"/>
    <w:tmpl w:val="321A7E14"/>
    <w:lvl w:ilvl="0" w:tplc="04090011">
      <w:start w:val="1"/>
      <w:numFmt w:val="decimal"/>
      <w:lvlText w:val="%1)"/>
      <w:lvlJc w:val="left"/>
      <w:pPr>
        <w:ind w:left="4739" w:hanging="360"/>
      </w:pPr>
    </w:lvl>
    <w:lvl w:ilvl="1" w:tplc="04090019" w:tentative="1">
      <w:start w:val="1"/>
      <w:numFmt w:val="lowerLetter"/>
      <w:lvlText w:val="%2."/>
      <w:lvlJc w:val="left"/>
      <w:pPr>
        <w:ind w:left="5459" w:hanging="360"/>
      </w:pPr>
    </w:lvl>
    <w:lvl w:ilvl="2" w:tplc="0409001B" w:tentative="1">
      <w:start w:val="1"/>
      <w:numFmt w:val="lowerRoman"/>
      <w:lvlText w:val="%3."/>
      <w:lvlJc w:val="right"/>
      <w:pPr>
        <w:ind w:left="6179" w:hanging="180"/>
      </w:pPr>
    </w:lvl>
    <w:lvl w:ilvl="3" w:tplc="0409000F" w:tentative="1">
      <w:start w:val="1"/>
      <w:numFmt w:val="decimal"/>
      <w:lvlText w:val="%4."/>
      <w:lvlJc w:val="left"/>
      <w:pPr>
        <w:ind w:left="6899" w:hanging="360"/>
      </w:pPr>
    </w:lvl>
    <w:lvl w:ilvl="4" w:tplc="04090019" w:tentative="1">
      <w:start w:val="1"/>
      <w:numFmt w:val="lowerLetter"/>
      <w:lvlText w:val="%5."/>
      <w:lvlJc w:val="left"/>
      <w:pPr>
        <w:ind w:left="7619" w:hanging="360"/>
      </w:pPr>
    </w:lvl>
    <w:lvl w:ilvl="5" w:tplc="0409001B" w:tentative="1">
      <w:start w:val="1"/>
      <w:numFmt w:val="lowerRoman"/>
      <w:lvlText w:val="%6."/>
      <w:lvlJc w:val="right"/>
      <w:pPr>
        <w:ind w:left="8339" w:hanging="180"/>
      </w:pPr>
    </w:lvl>
    <w:lvl w:ilvl="6" w:tplc="0409000F" w:tentative="1">
      <w:start w:val="1"/>
      <w:numFmt w:val="decimal"/>
      <w:lvlText w:val="%7."/>
      <w:lvlJc w:val="left"/>
      <w:pPr>
        <w:ind w:left="9059" w:hanging="360"/>
      </w:pPr>
    </w:lvl>
    <w:lvl w:ilvl="7" w:tplc="04090019" w:tentative="1">
      <w:start w:val="1"/>
      <w:numFmt w:val="lowerLetter"/>
      <w:lvlText w:val="%8."/>
      <w:lvlJc w:val="left"/>
      <w:pPr>
        <w:ind w:left="9779" w:hanging="360"/>
      </w:pPr>
    </w:lvl>
    <w:lvl w:ilvl="8" w:tplc="0409001B" w:tentative="1">
      <w:start w:val="1"/>
      <w:numFmt w:val="lowerRoman"/>
      <w:lvlText w:val="%9."/>
      <w:lvlJc w:val="right"/>
      <w:pPr>
        <w:ind w:left="10499" w:hanging="180"/>
      </w:pPr>
    </w:lvl>
  </w:abstractNum>
  <w:abstractNum w:abstractNumId="9" w15:restartNumberingAfterBreak="0">
    <w:nsid w:val="101C35C5"/>
    <w:multiLevelType w:val="hybridMultilevel"/>
    <w:tmpl w:val="F1F6F68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0A6012"/>
    <w:multiLevelType w:val="multilevel"/>
    <w:tmpl w:val="E7E00BD6"/>
    <w:lvl w:ilvl="0">
      <w:start w:val="1"/>
      <w:numFmt w:val="upperRoman"/>
      <w:pStyle w:val="Judul1"/>
      <w:suff w:val="nothing"/>
      <w:lvlText w:val="BAB %1"/>
      <w:lvlJc w:val="left"/>
      <w:pPr>
        <w:ind w:left="1986" w:firstLine="0"/>
      </w:pPr>
      <w:rPr>
        <w:rFonts w:hint="default"/>
      </w:rPr>
    </w:lvl>
    <w:lvl w:ilvl="1">
      <w:start w:val="1"/>
      <w:numFmt w:val="upperLetter"/>
      <w:pStyle w:val="Judul2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Judul3"/>
      <w:suff w:val="space"/>
      <w:lvlText w:val="%3."/>
      <w:lvlJc w:val="left"/>
      <w:pPr>
        <w:ind w:left="1247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7B489F"/>
    <w:multiLevelType w:val="hybridMultilevel"/>
    <w:tmpl w:val="59BE23C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19075A5"/>
    <w:multiLevelType w:val="hybridMultilevel"/>
    <w:tmpl w:val="2552169C"/>
    <w:lvl w:ilvl="0" w:tplc="F8964992">
      <w:start w:val="1"/>
      <w:numFmt w:val="lowerLetter"/>
      <w:lvlText w:val="%1."/>
      <w:lvlJc w:val="left"/>
      <w:pPr>
        <w:ind w:left="1713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104"/>
        <w:spacing w:val="-1"/>
        <w:w w:val="100"/>
        <w:sz w:val="18"/>
        <w:szCs w:val="18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1A3440E"/>
    <w:multiLevelType w:val="hybridMultilevel"/>
    <w:tmpl w:val="96EC61D6"/>
    <w:lvl w:ilvl="0" w:tplc="CA62C2F0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EC2F95"/>
    <w:multiLevelType w:val="hybridMultilevel"/>
    <w:tmpl w:val="8D16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27AB"/>
    <w:multiLevelType w:val="hybridMultilevel"/>
    <w:tmpl w:val="F5D6990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860DE"/>
    <w:multiLevelType w:val="hybridMultilevel"/>
    <w:tmpl w:val="C32E2CE4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164349DE"/>
    <w:multiLevelType w:val="hybridMultilevel"/>
    <w:tmpl w:val="2F4A7474"/>
    <w:lvl w:ilvl="0" w:tplc="80AE127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9A91782"/>
    <w:multiLevelType w:val="hybridMultilevel"/>
    <w:tmpl w:val="EACA055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B485146"/>
    <w:multiLevelType w:val="hybridMultilevel"/>
    <w:tmpl w:val="7C2C0EA2"/>
    <w:lvl w:ilvl="0" w:tplc="6664831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838FB"/>
    <w:multiLevelType w:val="hybridMultilevel"/>
    <w:tmpl w:val="A65A3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27B87787"/>
    <w:multiLevelType w:val="hybridMultilevel"/>
    <w:tmpl w:val="0DBAE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E6CC3"/>
    <w:multiLevelType w:val="hybridMultilevel"/>
    <w:tmpl w:val="6DD28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D17BB"/>
    <w:multiLevelType w:val="hybridMultilevel"/>
    <w:tmpl w:val="D0B66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37491"/>
    <w:multiLevelType w:val="hybridMultilevel"/>
    <w:tmpl w:val="4392C10C"/>
    <w:lvl w:ilvl="0" w:tplc="F5125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34AFB"/>
    <w:multiLevelType w:val="hybridMultilevel"/>
    <w:tmpl w:val="3500C1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83B7D"/>
    <w:multiLevelType w:val="hybridMultilevel"/>
    <w:tmpl w:val="321A7E14"/>
    <w:lvl w:ilvl="0" w:tplc="04090011">
      <w:start w:val="1"/>
      <w:numFmt w:val="decimal"/>
      <w:lvlText w:val="%1)"/>
      <w:lvlJc w:val="left"/>
      <w:pPr>
        <w:ind w:left="4739" w:hanging="360"/>
      </w:pPr>
    </w:lvl>
    <w:lvl w:ilvl="1" w:tplc="04090019" w:tentative="1">
      <w:start w:val="1"/>
      <w:numFmt w:val="lowerLetter"/>
      <w:lvlText w:val="%2."/>
      <w:lvlJc w:val="left"/>
      <w:pPr>
        <w:ind w:left="5459" w:hanging="360"/>
      </w:pPr>
    </w:lvl>
    <w:lvl w:ilvl="2" w:tplc="0409001B" w:tentative="1">
      <w:start w:val="1"/>
      <w:numFmt w:val="lowerRoman"/>
      <w:lvlText w:val="%3."/>
      <w:lvlJc w:val="right"/>
      <w:pPr>
        <w:ind w:left="6179" w:hanging="180"/>
      </w:pPr>
    </w:lvl>
    <w:lvl w:ilvl="3" w:tplc="0409000F" w:tentative="1">
      <w:start w:val="1"/>
      <w:numFmt w:val="decimal"/>
      <w:lvlText w:val="%4."/>
      <w:lvlJc w:val="left"/>
      <w:pPr>
        <w:ind w:left="6899" w:hanging="360"/>
      </w:pPr>
    </w:lvl>
    <w:lvl w:ilvl="4" w:tplc="04090019" w:tentative="1">
      <w:start w:val="1"/>
      <w:numFmt w:val="lowerLetter"/>
      <w:lvlText w:val="%5."/>
      <w:lvlJc w:val="left"/>
      <w:pPr>
        <w:ind w:left="7619" w:hanging="360"/>
      </w:pPr>
    </w:lvl>
    <w:lvl w:ilvl="5" w:tplc="0409001B" w:tentative="1">
      <w:start w:val="1"/>
      <w:numFmt w:val="lowerRoman"/>
      <w:lvlText w:val="%6."/>
      <w:lvlJc w:val="right"/>
      <w:pPr>
        <w:ind w:left="8339" w:hanging="180"/>
      </w:pPr>
    </w:lvl>
    <w:lvl w:ilvl="6" w:tplc="0409000F" w:tentative="1">
      <w:start w:val="1"/>
      <w:numFmt w:val="decimal"/>
      <w:lvlText w:val="%7."/>
      <w:lvlJc w:val="left"/>
      <w:pPr>
        <w:ind w:left="9059" w:hanging="360"/>
      </w:pPr>
    </w:lvl>
    <w:lvl w:ilvl="7" w:tplc="04090019" w:tentative="1">
      <w:start w:val="1"/>
      <w:numFmt w:val="lowerLetter"/>
      <w:lvlText w:val="%8."/>
      <w:lvlJc w:val="left"/>
      <w:pPr>
        <w:ind w:left="9779" w:hanging="360"/>
      </w:pPr>
    </w:lvl>
    <w:lvl w:ilvl="8" w:tplc="0409001B" w:tentative="1">
      <w:start w:val="1"/>
      <w:numFmt w:val="lowerRoman"/>
      <w:lvlText w:val="%9."/>
      <w:lvlJc w:val="right"/>
      <w:pPr>
        <w:ind w:left="10499" w:hanging="180"/>
      </w:pPr>
    </w:lvl>
  </w:abstractNum>
  <w:abstractNum w:abstractNumId="27" w15:restartNumberingAfterBreak="0">
    <w:nsid w:val="366D245B"/>
    <w:multiLevelType w:val="hybridMultilevel"/>
    <w:tmpl w:val="EB68A9E0"/>
    <w:lvl w:ilvl="0" w:tplc="D338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E4B41"/>
    <w:multiLevelType w:val="hybridMultilevel"/>
    <w:tmpl w:val="7188FC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98A2B25"/>
    <w:multiLevelType w:val="hybridMultilevel"/>
    <w:tmpl w:val="AF68A3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B8471F2"/>
    <w:multiLevelType w:val="hybridMultilevel"/>
    <w:tmpl w:val="2DC0659E"/>
    <w:lvl w:ilvl="0" w:tplc="00925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321AF"/>
    <w:multiLevelType w:val="hybridMultilevel"/>
    <w:tmpl w:val="E0F6DE12"/>
    <w:lvl w:ilvl="0" w:tplc="68B8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E4E41"/>
    <w:multiLevelType w:val="hybridMultilevel"/>
    <w:tmpl w:val="C7B889A8"/>
    <w:lvl w:ilvl="0" w:tplc="4AFAE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B631C"/>
    <w:multiLevelType w:val="hybridMultilevel"/>
    <w:tmpl w:val="FACCEC1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7CA65AF"/>
    <w:multiLevelType w:val="hybridMultilevel"/>
    <w:tmpl w:val="552275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889741D"/>
    <w:multiLevelType w:val="hybridMultilevel"/>
    <w:tmpl w:val="A454C8A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A416F6B"/>
    <w:multiLevelType w:val="hybridMultilevel"/>
    <w:tmpl w:val="9EA4694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4A5C7312"/>
    <w:multiLevelType w:val="hybridMultilevel"/>
    <w:tmpl w:val="14F8BB0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AE03A72"/>
    <w:multiLevelType w:val="hybridMultilevel"/>
    <w:tmpl w:val="E2EE77C2"/>
    <w:lvl w:ilvl="0" w:tplc="319ECF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2A41BD"/>
    <w:multiLevelType w:val="hybridMultilevel"/>
    <w:tmpl w:val="75722F00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4B7E622C"/>
    <w:multiLevelType w:val="hybridMultilevel"/>
    <w:tmpl w:val="F3C6AF30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4B861497"/>
    <w:multiLevelType w:val="hybridMultilevel"/>
    <w:tmpl w:val="2B7209F2"/>
    <w:lvl w:ilvl="0" w:tplc="EA64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244F0"/>
    <w:multiLevelType w:val="hybridMultilevel"/>
    <w:tmpl w:val="EBEC448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47186C"/>
    <w:multiLevelType w:val="hybridMultilevel"/>
    <w:tmpl w:val="5442C59E"/>
    <w:lvl w:ilvl="0" w:tplc="DA707D1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6616F4"/>
    <w:multiLevelType w:val="hybridMultilevel"/>
    <w:tmpl w:val="963AC57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0AB7378"/>
    <w:multiLevelType w:val="hybridMultilevel"/>
    <w:tmpl w:val="0ED0A6F0"/>
    <w:lvl w:ilvl="0" w:tplc="17DC9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A534B"/>
    <w:multiLevelType w:val="hybridMultilevel"/>
    <w:tmpl w:val="FB18909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2AD6BEA"/>
    <w:multiLevelType w:val="hybridMultilevel"/>
    <w:tmpl w:val="14F8BB0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910BE7"/>
    <w:multiLevelType w:val="hybridMultilevel"/>
    <w:tmpl w:val="802C8E5A"/>
    <w:lvl w:ilvl="0" w:tplc="C2B2B79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75F60"/>
    <w:multiLevelType w:val="hybridMultilevel"/>
    <w:tmpl w:val="7E5C1042"/>
    <w:lvl w:ilvl="0" w:tplc="CA42CBDE">
      <w:start w:val="2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51ED7"/>
    <w:multiLevelType w:val="hybridMultilevel"/>
    <w:tmpl w:val="B928A6BE"/>
    <w:lvl w:ilvl="0" w:tplc="34C24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21EFF"/>
    <w:multiLevelType w:val="hybridMultilevel"/>
    <w:tmpl w:val="1BF28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132BB4"/>
    <w:multiLevelType w:val="hybridMultilevel"/>
    <w:tmpl w:val="2F564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B1717"/>
    <w:multiLevelType w:val="hybridMultilevel"/>
    <w:tmpl w:val="0046BB60"/>
    <w:lvl w:ilvl="0" w:tplc="C35047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453750"/>
    <w:multiLevelType w:val="hybridMultilevel"/>
    <w:tmpl w:val="57F0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346EE"/>
    <w:multiLevelType w:val="hybridMultilevel"/>
    <w:tmpl w:val="C9E62BF4"/>
    <w:lvl w:ilvl="0" w:tplc="382A0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9E7832"/>
    <w:multiLevelType w:val="hybridMultilevel"/>
    <w:tmpl w:val="F488B148"/>
    <w:lvl w:ilvl="0" w:tplc="B96E679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C44E7C"/>
    <w:multiLevelType w:val="hybridMultilevel"/>
    <w:tmpl w:val="6D0A785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6E5D3E6B"/>
    <w:multiLevelType w:val="hybridMultilevel"/>
    <w:tmpl w:val="B25053CE"/>
    <w:lvl w:ilvl="0" w:tplc="B1549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4369B7"/>
    <w:multiLevelType w:val="hybridMultilevel"/>
    <w:tmpl w:val="9A68ED8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760C0D12"/>
    <w:multiLevelType w:val="hybridMultilevel"/>
    <w:tmpl w:val="3D8ECE3C"/>
    <w:lvl w:ilvl="0" w:tplc="80AE127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7BE0AB0"/>
    <w:multiLevelType w:val="hybridMultilevel"/>
    <w:tmpl w:val="E0B65610"/>
    <w:lvl w:ilvl="0" w:tplc="014E5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8286D60"/>
    <w:multiLevelType w:val="hybridMultilevel"/>
    <w:tmpl w:val="49EC3622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B6C1E53"/>
    <w:multiLevelType w:val="hybridMultilevel"/>
    <w:tmpl w:val="0BE24662"/>
    <w:lvl w:ilvl="0" w:tplc="D17628F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7C3D146F"/>
    <w:multiLevelType w:val="hybridMultilevel"/>
    <w:tmpl w:val="468CC99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64802116">
    <w:abstractNumId w:val="10"/>
  </w:num>
  <w:num w:numId="2" w16cid:durableId="152456772">
    <w:abstractNumId w:val="61"/>
  </w:num>
  <w:num w:numId="3" w16cid:durableId="310797681">
    <w:abstractNumId w:val="33"/>
  </w:num>
  <w:num w:numId="4" w16cid:durableId="1359770019">
    <w:abstractNumId w:val="62"/>
  </w:num>
  <w:num w:numId="5" w16cid:durableId="770903356">
    <w:abstractNumId w:val="42"/>
  </w:num>
  <w:num w:numId="6" w16cid:durableId="327291443">
    <w:abstractNumId w:val="13"/>
  </w:num>
  <w:num w:numId="7" w16cid:durableId="2054041076">
    <w:abstractNumId w:val="28"/>
  </w:num>
  <w:num w:numId="8" w16cid:durableId="339938360">
    <w:abstractNumId w:val="7"/>
  </w:num>
  <w:num w:numId="9" w16cid:durableId="1996294964">
    <w:abstractNumId w:val="39"/>
  </w:num>
  <w:num w:numId="10" w16cid:durableId="430589695">
    <w:abstractNumId w:val="19"/>
  </w:num>
  <w:num w:numId="11" w16cid:durableId="1815832113">
    <w:abstractNumId w:val="11"/>
  </w:num>
  <w:num w:numId="12" w16cid:durableId="28386606">
    <w:abstractNumId w:val="54"/>
  </w:num>
  <w:num w:numId="13" w16cid:durableId="1324971073">
    <w:abstractNumId w:val="34"/>
  </w:num>
  <w:num w:numId="14" w16cid:durableId="862205338">
    <w:abstractNumId w:val="63"/>
  </w:num>
  <w:num w:numId="15" w16cid:durableId="325936236">
    <w:abstractNumId w:val="48"/>
  </w:num>
  <w:num w:numId="16" w16cid:durableId="1983348637">
    <w:abstractNumId w:val="43"/>
  </w:num>
  <w:num w:numId="17" w16cid:durableId="730427201">
    <w:abstractNumId w:val="29"/>
  </w:num>
  <w:num w:numId="18" w16cid:durableId="646281133">
    <w:abstractNumId w:val="47"/>
  </w:num>
  <w:num w:numId="19" w16cid:durableId="1192648159">
    <w:abstractNumId w:val="37"/>
  </w:num>
  <w:num w:numId="20" w16cid:durableId="321469985">
    <w:abstractNumId w:val="35"/>
  </w:num>
  <w:num w:numId="21" w16cid:durableId="1234045650">
    <w:abstractNumId w:val="46"/>
  </w:num>
  <w:num w:numId="22" w16cid:durableId="285281888">
    <w:abstractNumId w:val="20"/>
  </w:num>
  <w:num w:numId="23" w16cid:durableId="917716565">
    <w:abstractNumId w:val="21"/>
  </w:num>
  <w:num w:numId="24" w16cid:durableId="1230380032">
    <w:abstractNumId w:val="55"/>
  </w:num>
  <w:num w:numId="25" w16cid:durableId="1217860356">
    <w:abstractNumId w:val="58"/>
  </w:num>
  <w:num w:numId="26" w16cid:durableId="88157437">
    <w:abstractNumId w:val="18"/>
  </w:num>
  <w:num w:numId="27" w16cid:durableId="1329482504">
    <w:abstractNumId w:val="14"/>
  </w:num>
  <w:num w:numId="28" w16cid:durableId="276185374">
    <w:abstractNumId w:val="45"/>
  </w:num>
  <w:num w:numId="29" w16cid:durableId="1415008531">
    <w:abstractNumId w:val="31"/>
  </w:num>
  <w:num w:numId="30" w16cid:durableId="951786306">
    <w:abstractNumId w:val="41"/>
  </w:num>
  <w:num w:numId="31" w16cid:durableId="136841216">
    <w:abstractNumId w:val="53"/>
  </w:num>
  <w:num w:numId="32" w16cid:durableId="911546786">
    <w:abstractNumId w:val="23"/>
  </w:num>
  <w:num w:numId="33" w16cid:durableId="1702822742">
    <w:abstractNumId w:val="1"/>
  </w:num>
  <w:num w:numId="34" w16cid:durableId="999888012">
    <w:abstractNumId w:val="40"/>
  </w:num>
  <w:num w:numId="35" w16cid:durableId="435566909">
    <w:abstractNumId w:val="56"/>
  </w:num>
  <w:num w:numId="36" w16cid:durableId="624311147">
    <w:abstractNumId w:val="16"/>
  </w:num>
  <w:num w:numId="37" w16cid:durableId="124660471">
    <w:abstractNumId w:val="8"/>
  </w:num>
  <w:num w:numId="38" w16cid:durableId="250549677">
    <w:abstractNumId w:val="15"/>
  </w:num>
  <w:num w:numId="39" w16cid:durableId="1839497122">
    <w:abstractNumId w:val="60"/>
  </w:num>
  <w:num w:numId="40" w16cid:durableId="1402555605">
    <w:abstractNumId w:val="17"/>
  </w:num>
  <w:num w:numId="41" w16cid:durableId="1251354484">
    <w:abstractNumId w:val="12"/>
  </w:num>
  <w:num w:numId="42" w16cid:durableId="1462184710">
    <w:abstractNumId w:val="3"/>
  </w:num>
  <w:num w:numId="43" w16cid:durableId="922372593">
    <w:abstractNumId w:val="49"/>
  </w:num>
  <w:num w:numId="44" w16cid:durableId="83772507">
    <w:abstractNumId w:val="6"/>
  </w:num>
  <w:num w:numId="45" w16cid:durableId="186817545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7591053">
    <w:abstractNumId w:val="51"/>
  </w:num>
  <w:num w:numId="47" w16cid:durableId="171142115">
    <w:abstractNumId w:val="52"/>
  </w:num>
  <w:num w:numId="48" w16cid:durableId="1646160114">
    <w:abstractNumId w:val="24"/>
  </w:num>
  <w:num w:numId="49" w16cid:durableId="142814716">
    <w:abstractNumId w:val="38"/>
  </w:num>
  <w:num w:numId="50" w16cid:durableId="1849295148">
    <w:abstractNumId w:val="30"/>
  </w:num>
  <w:num w:numId="51" w16cid:durableId="1481187788">
    <w:abstractNumId w:val="2"/>
  </w:num>
  <w:num w:numId="52" w16cid:durableId="80303200">
    <w:abstractNumId w:val="25"/>
  </w:num>
  <w:num w:numId="53" w16cid:durableId="867447608">
    <w:abstractNumId w:val="22"/>
  </w:num>
  <w:num w:numId="54" w16cid:durableId="1266577771">
    <w:abstractNumId w:val="36"/>
  </w:num>
  <w:num w:numId="55" w16cid:durableId="60832917">
    <w:abstractNumId w:val="57"/>
  </w:num>
  <w:num w:numId="56" w16cid:durableId="1205827331">
    <w:abstractNumId w:val="4"/>
  </w:num>
  <w:num w:numId="57" w16cid:durableId="1496992911">
    <w:abstractNumId w:val="27"/>
  </w:num>
  <w:num w:numId="58" w16cid:durableId="1480611153">
    <w:abstractNumId w:val="50"/>
  </w:num>
  <w:num w:numId="59" w16cid:durableId="713969134">
    <w:abstractNumId w:val="0"/>
  </w:num>
  <w:num w:numId="60" w16cid:durableId="254754025">
    <w:abstractNumId w:val="26"/>
  </w:num>
  <w:num w:numId="61" w16cid:durableId="11224625">
    <w:abstractNumId w:val="44"/>
  </w:num>
  <w:num w:numId="62" w16cid:durableId="1968388318">
    <w:abstractNumId w:val="64"/>
  </w:num>
  <w:num w:numId="63" w16cid:durableId="1341007795">
    <w:abstractNumId w:val="9"/>
  </w:num>
  <w:num w:numId="64" w16cid:durableId="1635745509">
    <w:abstractNumId w:val="59"/>
  </w:num>
  <w:num w:numId="65" w16cid:durableId="100608162">
    <w:abstractNumId w:val="32"/>
  </w:num>
  <w:num w:numId="66" w16cid:durableId="1062211732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CE"/>
    <w:rsid w:val="0000031A"/>
    <w:rsid w:val="0000119F"/>
    <w:rsid w:val="00004855"/>
    <w:rsid w:val="00004B19"/>
    <w:rsid w:val="00006E12"/>
    <w:rsid w:val="00010E0E"/>
    <w:rsid w:val="000115F8"/>
    <w:rsid w:val="00013509"/>
    <w:rsid w:val="0001417F"/>
    <w:rsid w:val="00016B06"/>
    <w:rsid w:val="0002294F"/>
    <w:rsid w:val="0002658E"/>
    <w:rsid w:val="00030EBE"/>
    <w:rsid w:val="000329B0"/>
    <w:rsid w:val="000344A6"/>
    <w:rsid w:val="00036574"/>
    <w:rsid w:val="00037714"/>
    <w:rsid w:val="00041881"/>
    <w:rsid w:val="00042CC9"/>
    <w:rsid w:val="00043657"/>
    <w:rsid w:val="00043681"/>
    <w:rsid w:val="000441FC"/>
    <w:rsid w:val="000446A3"/>
    <w:rsid w:val="00044BE1"/>
    <w:rsid w:val="00044ED1"/>
    <w:rsid w:val="00046899"/>
    <w:rsid w:val="00046F30"/>
    <w:rsid w:val="00046FC9"/>
    <w:rsid w:val="000548AC"/>
    <w:rsid w:val="00055481"/>
    <w:rsid w:val="00057BBE"/>
    <w:rsid w:val="00061FAF"/>
    <w:rsid w:val="000707F9"/>
    <w:rsid w:val="000715E0"/>
    <w:rsid w:val="00071A7F"/>
    <w:rsid w:val="00071C25"/>
    <w:rsid w:val="00071CFB"/>
    <w:rsid w:val="000755A8"/>
    <w:rsid w:val="000A0172"/>
    <w:rsid w:val="000A124B"/>
    <w:rsid w:val="000A4DB6"/>
    <w:rsid w:val="000A6E0A"/>
    <w:rsid w:val="000A747E"/>
    <w:rsid w:val="000B086F"/>
    <w:rsid w:val="000B1067"/>
    <w:rsid w:val="000B2FF1"/>
    <w:rsid w:val="000B4989"/>
    <w:rsid w:val="000B60FB"/>
    <w:rsid w:val="000B7B76"/>
    <w:rsid w:val="000C1140"/>
    <w:rsid w:val="000C2430"/>
    <w:rsid w:val="000C2636"/>
    <w:rsid w:val="000C49A6"/>
    <w:rsid w:val="000C55F7"/>
    <w:rsid w:val="000C75D9"/>
    <w:rsid w:val="000D1BBA"/>
    <w:rsid w:val="000D5601"/>
    <w:rsid w:val="000D668F"/>
    <w:rsid w:val="000D77C1"/>
    <w:rsid w:val="000D7803"/>
    <w:rsid w:val="000D7AF2"/>
    <w:rsid w:val="000E0079"/>
    <w:rsid w:val="000E1AAA"/>
    <w:rsid w:val="000E3EE6"/>
    <w:rsid w:val="000E596B"/>
    <w:rsid w:val="000F0ABF"/>
    <w:rsid w:val="000F0EF4"/>
    <w:rsid w:val="000F30CB"/>
    <w:rsid w:val="000F6D26"/>
    <w:rsid w:val="0010158C"/>
    <w:rsid w:val="001055CA"/>
    <w:rsid w:val="001060D3"/>
    <w:rsid w:val="00106BE5"/>
    <w:rsid w:val="00107184"/>
    <w:rsid w:val="0010739D"/>
    <w:rsid w:val="001117ED"/>
    <w:rsid w:val="00112F3C"/>
    <w:rsid w:val="00113C3F"/>
    <w:rsid w:val="00114320"/>
    <w:rsid w:val="001168DF"/>
    <w:rsid w:val="00120CBA"/>
    <w:rsid w:val="00122345"/>
    <w:rsid w:val="0012325F"/>
    <w:rsid w:val="00126B19"/>
    <w:rsid w:val="00133FD2"/>
    <w:rsid w:val="0013647D"/>
    <w:rsid w:val="001378E6"/>
    <w:rsid w:val="001439DB"/>
    <w:rsid w:val="0014467B"/>
    <w:rsid w:val="00144C3F"/>
    <w:rsid w:val="0014545F"/>
    <w:rsid w:val="00146BA6"/>
    <w:rsid w:val="00147EFB"/>
    <w:rsid w:val="00161DCC"/>
    <w:rsid w:val="00162DA8"/>
    <w:rsid w:val="001630C6"/>
    <w:rsid w:val="00165E1A"/>
    <w:rsid w:val="001679AF"/>
    <w:rsid w:val="001740FF"/>
    <w:rsid w:val="00180826"/>
    <w:rsid w:val="00181735"/>
    <w:rsid w:val="00182747"/>
    <w:rsid w:val="001856FA"/>
    <w:rsid w:val="001861E4"/>
    <w:rsid w:val="00192C39"/>
    <w:rsid w:val="00192D69"/>
    <w:rsid w:val="00195D96"/>
    <w:rsid w:val="00196689"/>
    <w:rsid w:val="00197709"/>
    <w:rsid w:val="00197D16"/>
    <w:rsid w:val="001A5A60"/>
    <w:rsid w:val="001A76BB"/>
    <w:rsid w:val="001B3FC2"/>
    <w:rsid w:val="001B409C"/>
    <w:rsid w:val="001B7966"/>
    <w:rsid w:val="001B7BE2"/>
    <w:rsid w:val="001C518A"/>
    <w:rsid w:val="001C63EF"/>
    <w:rsid w:val="001C6DED"/>
    <w:rsid w:val="001D0282"/>
    <w:rsid w:val="001D14CB"/>
    <w:rsid w:val="001D31D3"/>
    <w:rsid w:val="001D5902"/>
    <w:rsid w:val="001D6FE6"/>
    <w:rsid w:val="001D7B40"/>
    <w:rsid w:val="001E0421"/>
    <w:rsid w:val="001E12A9"/>
    <w:rsid w:val="001E142F"/>
    <w:rsid w:val="001E2EBE"/>
    <w:rsid w:val="001E3D0E"/>
    <w:rsid w:val="001E3EE2"/>
    <w:rsid w:val="001E740C"/>
    <w:rsid w:val="001F2DDA"/>
    <w:rsid w:val="001F53C0"/>
    <w:rsid w:val="001F6355"/>
    <w:rsid w:val="001F7D5A"/>
    <w:rsid w:val="00200A36"/>
    <w:rsid w:val="00200CD8"/>
    <w:rsid w:val="0020131F"/>
    <w:rsid w:val="00201C30"/>
    <w:rsid w:val="002077B3"/>
    <w:rsid w:val="00211805"/>
    <w:rsid w:val="00212781"/>
    <w:rsid w:val="00213935"/>
    <w:rsid w:val="002145A3"/>
    <w:rsid w:val="002150C5"/>
    <w:rsid w:val="00217027"/>
    <w:rsid w:val="002220D8"/>
    <w:rsid w:val="00222C6C"/>
    <w:rsid w:val="00222EF0"/>
    <w:rsid w:val="00225334"/>
    <w:rsid w:val="002260AF"/>
    <w:rsid w:val="0023104F"/>
    <w:rsid w:val="002313ED"/>
    <w:rsid w:val="00237C62"/>
    <w:rsid w:val="002408F5"/>
    <w:rsid w:val="00240EF0"/>
    <w:rsid w:val="00243057"/>
    <w:rsid w:val="0024693C"/>
    <w:rsid w:val="002548A8"/>
    <w:rsid w:val="002557DB"/>
    <w:rsid w:val="00263996"/>
    <w:rsid w:val="0026473C"/>
    <w:rsid w:val="00264EC5"/>
    <w:rsid w:val="00265105"/>
    <w:rsid w:val="00266E6E"/>
    <w:rsid w:val="00272A06"/>
    <w:rsid w:val="002731E8"/>
    <w:rsid w:val="002801E9"/>
    <w:rsid w:val="0028229F"/>
    <w:rsid w:val="00286859"/>
    <w:rsid w:val="00294625"/>
    <w:rsid w:val="00295E2A"/>
    <w:rsid w:val="002A128A"/>
    <w:rsid w:val="002A34C9"/>
    <w:rsid w:val="002A3582"/>
    <w:rsid w:val="002A467B"/>
    <w:rsid w:val="002A534F"/>
    <w:rsid w:val="002A5E3E"/>
    <w:rsid w:val="002A6464"/>
    <w:rsid w:val="002A6D02"/>
    <w:rsid w:val="002B0F7A"/>
    <w:rsid w:val="002B2DD9"/>
    <w:rsid w:val="002B495D"/>
    <w:rsid w:val="002B631C"/>
    <w:rsid w:val="002C0966"/>
    <w:rsid w:val="002C3C24"/>
    <w:rsid w:val="002C3FC1"/>
    <w:rsid w:val="002C5076"/>
    <w:rsid w:val="002C6CF6"/>
    <w:rsid w:val="002D0D50"/>
    <w:rsid w:val="002D4235"/>
    <w:rsid w:val="002D6B3A"/>
    <w:rsid w:val="002D7219"/>
    <w:rsid w:val="002E5F90"/>
    <w:rsid w:val="002E6F20"/>
    <w:rsid w:val="002E7F95"/>
    <w:rsid w:val="002F0D85"/>
    <w:rsid w:val="002F59F5"/>
    <w:rsid w:val="00300430"/>
    <w:rsid w:val="00306F4A"/>
    <w:rsid w:val="00310F27"/>
    <w:rsid w:val="00324B0C"/>
    <w:rsid w:val="00324E17"/>
    <w:rsid w:val="0033203F"/>
    <w:rsid w:val="003322F4"/>
    <w:rsid w:val="003332D7"/>
    <w:rsid w:val="00333B28"/>
    <w:rsid w:val="00335E04"/>
    <w:rsid w:val="0033673B"/>
    <w:rsid w:val="00345C07"/>
    <w:rsid w:val="0034690C"/>
    <w:rsid w:val="00350399"/>
    <w:rsid w:val="003512CA"/>
    <w:rsid w:val="00351573"/>
    <w:rsid w:val="00353478"/>
    <w:rsid w:val="0035519F"/>
    <w:rsid w:val="00355B64"/>
    <w:rsid w:val="00356633"/>
    <w:rsid w:val="0036156E"/>
    <w:rsid w:val="00361D90"/>
    <w:rsid w:val="0036366C"/>
    <w:rsid w:val="00364948"/>
    <w:rsid w:val="003716A5"/>
    <w:rsid w:val="003723CA"/>
    <w:rsid w:val="00372411"/>
    <w:rsid w:val="00372527"/>
    <w:rsid w:val="00372544"/>
    <w:rsid w:val="00373170"/>
    <w:rsid w:val="0037329F"/>
    <w:rsid w:val="00377E94"/>
    <w:rsid w:val="00383EB9"/>
    <w:rsid w:val="00384B3B"/>
    <w:rsid w:val="00385512"/>
    <w:rsid w:val="003936DD"/>
    <w:rsid w:val="003949B7"/>
    <w:rsid w:val="00396AE2"/>
    <w:rsid w:val="00396E54"/>
    <w:rsid w:val="00397EFE"/>
    <w:rsid w:val="003A0ADB"/>
    <w:rsid w:val="003A6122"/>
    <w:rsid w:val="003A6869"/>
    <w:rsid w:val="003B2EC7"/>
    <w:rsid w:val="003B375E"/>
    <w:rsid w:val="003B5097"/>
    <w:rsid w:val="003B526C"/>
    <w:rsid w:val="003B624F"/>
    <w:rsid w:val="003B62B7"/>
    <w:rsid w:val="003B68F1"/>
    <w:rsid w:val="003C0781"/>
    <w:rsid w:val="003C1E56"/>
    <w:rsid w:val="003C49B8"/>
    <w:rsid w:val="003C4F07"/>
    <w:rsid w:val="003C7C99"/>
    <w:rsid w:val="003D0BF0"/>
    <w:rsid w:val="003D3EED"/>
    <w:rsid w:val="003E02BF"/>
    <w:rsid w:val="003E066F"/>
    <w:rsid w:val="003F02C5"/>
    <w:rsid w:val="003F2550"/>
    <w:rsid w:val="003F3E9D"/>
    <w:rsid w:val="003F6ECB"/>
    <w:rsid w:val="004007F3"/>
    <w:rsid w:val="004011C4"/>
    <w:rsid w:val="00404763"/>
    <w:rsid w:val="00405DD1"/>
    <w:rsid w:val="004063AD"/>
    <w:rsid w:val="0041136A"/>
    <w:rsid w:val="004150F7"/>
    <w:rsid w:val="00421DEC"/>
    <w:rsid w:val="0042473B"/>
    <w:rsid w:val="004275C5"/>
    <w:rsid w:val="004329D8"/>
    <w:rsid w:val="00432A75"/>
    <w:rsid w:val="00432F56"/>
    <w:rsid w:val="00433707"/>
    <w:rsid w:val="00435F4A"/>
    <w:rsid w:val="004420AD"/>
    <w:rsid w:val="00442518"/>
    <w:rsid w:val="00445F3E"/>
    <w:rsid w:val="00446917"/>
    <w:rsid w:val="0044757A"/>
    <w:rsid w:val="0045068E"/>
    <w:rsid w:val="00450C4A"/>
    <w:rsid w:val="00450E2D"/>
    <w:rsid w:val="00453276"/>
    <w:rsid w:val="0045403D"/>
    <w:rsid w:val="00462857"/>
    <w:rsid w:val="00466113"/>
    <w:rsid w:val="00466193"/>
    <w:rsid w:val="00467FAD"/>
    <w:rsid w:val="0047175D"/>
    <w:rsid w:val="00473F27"/>
    <w:rsid w:val="0047521E"/>
    <w:rsid w:val="004756F8"/>
    <w:rsid w:val="00477170"/>
    <w:rsid w:val="00484A78"/>
    <w:rsid w:val="00486121"/>
    <w:rsid w:val="00490208"/>
    <w:rsid w:val="004912C4"/>
    <w:rsid w:val="0049362D"/>
    <w:rsid w:val="004946A4"/>
    <w:rsid w:val="004961C0"/>
    <w:rsid w:val="00496AEA"/>
    <w:rsid w:val="00496F4C"/>
    <w:rsid w:val="004A10AF"/>
    <w:rsid w:val="004A3900"/>
    <w:rsid w:val="004B1D47"/>
    <w:rsid w:val="004B2531"/>
    <w:rsid w:val="004B408F"/>
    <w:rsid w:val="004B471A"/>
    <w:rsid w:val="004B5557"/>
    <w:rsid w:val="004B777E"/>
    <w:rsid w:val="004C1908"/>
    <w:rsid w:val="004C33B1"/>
    <w:rsid w:val="004D1230"/>
    <w:rsid w:val="004D7A35"/>
    <w:rsid w:val="004E07E0"/>
    <w:rsid w:val="004E3E33"/>
    <w:rsid w:val="004E48CF"/>
    <w:rsid w:val="004E55D6"/>
    <w:rsid w:val="004F04EC"/>
    <w:rsid w:val="004F0547"/>
    <w:rsid w:val="004F2BE3"/>
    <w:rsid w:val="004F5373"/>
    <w:rsid w:val="004F68A6"/>
    <w:rsid w:val="004F741F"/>
    <w:rsid w:val="004F7BB7"/>
    <w:rsid w:val="00501381"/>
    <w:rsid w:val="0050396F"/>
    <w:rsid w:val="005065EB"/>
    <w:rsid w:val="005102B1"/>
    <w:rsid w:val="00512E5D"/>
    <w:rsid w:val="00513808"/>
    <w:rsid w:val="005143AA"/>
    <w:rsid w:val="005166D0"/>
    <w:rsid w:val="00520DBC"/>
    <w:rsid w:val="00521E04"/>
    <w:rsid w:val="00522BC2"/>
    <w:rsid w:val="00523B74"/>
    <w:rsid w:val="00523DD2"/>
    <w:rsid w:val="005243B0"/>
    <w:rsid w:val="00524AD5"/>
    <w:rsid w:val="0052673C"/>
    <w:rsid w:val="005269F6"/>
    <w:rsid w:val="00526F57"/>
    <w:rsid w:val="00527CEE"/>
    <w:rsid w:val="005319B9"/>
    <w:rsid w:val="00540184"/>
    <w:rsid w:val="00542F2B"/>
    <w:rsid w:val="005432F8"/>
    <w:rsid w:val="005448A1"/>
    <w:rsid w:val="00546184"/>
    <w:rsid w:val="00546A61"/>
    <w:rsid w:val="00546D26"/>
    <w:rsid w:val="0054731B"/>
    <w:rsid w:val="005513E1"/>
    <w:rsid w:val="005517EC"/>
    <w:rsid w:val="00553131"/>
    <w:rsid w:val="00557ABC"/>
    <w:rsid w:val="00560C39"/>
    <w:rsid w:val="005617EC"/>
    <w:rsid w:val="00562D72"/>
    <w:rsid w:val="005633B7"/>
    <w:rsid w:val="00563F4A"/>
    <w:rsid w:val="0056534E"/>
    <w:rsid w:val="005653B6"/>
    <w:rsid w:val="00566033"/>
    <w:rsid w:val="00571BCA"/>
    <w:rsid w:val="00572902"/>
    <w:rsid w:val="005748A2"/>
    <w:rsid w:val="00574B52"/>
    <w:rsid w:val="00580835"/>
    <w:rsid w:val="0058443D"/>
    <w:rsid w:val="00585E3A"/>
    <w:rsid w:val="00586084"/>
    <w:rsid w:val="0058610B"/>
    <w:rsid w:val="005866A4"/>
    <w:rsid w:val="00586E71"/>
    <w:rsid w:val="005901D6"/>
    <w:rsid w:val="00590600"/>
    <w:rsid w:val="0059225A"/>
    <w:rsid w:val="00592F94"/>
    <w:rsid w:val="005A12AA"/>
    <w:rsid w:val="005A2667"/>
    <w:rsid w:val="005A3168"/>
    <w:rsid w:val="005A4B28"/>
    <w:rsid w:val="005A57F2"/>
    <w:rsid w:val="005B10D0"/>
    <w:rsid w:val="005B35F3"/>
    <w:rsid w:val="005C0236"/>
    <w:rsid w:val="005C0882"/>
    <w:rsid w:val="005C1822"/>
    <w:rsid w:val="005C1D23"/>
    <w:rsid w:val="005C64A4"/>
    <w:rsid w:val="005D0AFC"/>
    <w:rsid w:val="005D125F"/>
    <w:rsid w:val="005D4B6F"/>
    <w:rsid w:val="005D4D4A"/>
    <w:rsid w:val="005D5BA6"/>
    <w:rsid w:val="005E2377"/>
    <w:rsid w:val="005E475B"/>
    <w:rsid w:val="005E4A12"/>
    <w:rsid w:val="005E74AE"/>
    <w:rsid w:val="005E7A35"/>
    <w:rsid w:val="005F01CD"/>
    <w:rsid w:val="005F020B"/>
    <w:rsid w:val="005F2288"/>
    <w:rsid w:val="005F67EE"/>
    <w:rsid w:val="006036CC"/>
    <w:rsid w:val="00604BA6"/>
    <w:rsid w:val="00605515"/>
    <w:rsid w:val="0060605A"/>
    <w:rsid w:val="00606092"/>
    <w:rsid w:val="0060630C"/>
    <w:rsid w:val="00610628"/>
    <w:rsid w:val="006106A1"/>
    <w:rsid w:val="00613089"/>
    <w:rsid w:val="00615AE2"/>
    <w:rsid w:val="00615E6D"/>
    <w:rsid w:val="00617ABD"/>
    <w:rsid w:val="006206CE"/>
    <w:rsid w:val="00621DC8"/>
    <w:rsid w:val="00621E3E"/>
    <w:rsid w:val="00623AAD"/>
    <w:rsid w:val="00625740"/>
    <w:rsid w:val="00625A79"/>
    <w:rsid w:val="006261A2"/>
    <w:rsid w:val="00626FD9"/>
    <w:rsid w:val="0063057A"/>
    <w:rsid w:val="00633A9B"/>
    <w:rsid w:val="00633D1A"/>
    <w:rsid w:val="006367EA"/>
    <w:rsid w:val="00642497"/>
    <w:rsid w:val="0064328B"/>
    <w:rsid w:val="00650727"/>
    <w:rsid w:val="0065556C"/>
    <w:rsid w:val="006576C7"/>
    <w:rsid w:val="006577F6"/>
    <w:rsid w:val="00657DFB"/>
    <w:rsid w:val="0066027E"/>
    <w:rsid w:val="00660EF4"/>
    <w:rsid w:val="00660F1B"/>
    <w:rsid w:val="0066300B"/>
    <w:rsid w:val="00664D74"/>
    <w:rsid w:val="00665AB6"/>
    <w:rsid w:val="006661B6"/>
    <w:rsid w:val="006675AD"/>
    <w:rsid w:val="0067095E"/>
    <w:rsid w:val="006717C5"/>
    <w:rsid w:val="0067438E"/>
    <w:rsid w:val="00676B88"/>
    <w:rsid w:val="00676E4E"/>
    <w:rsid w:val="00677290"/>
    <w:rsid w:val="00682634"/>
    <w:rsid w:val="00682D92"/>
    <w:rsid w:val="00683680"/>
    <w:rsid w:val="006844AC"/>
    <w:rsid w:val="00687F93"/>
    <w:rsid w:val="00690599"/>
    <w:rsid w:val="00697F40"/>
    <w:rsid w:val="006A00BA"/>
    <w:rsid w:val="006A03F5"/>
    <w:rsid w:val="006A112D"/>
    <w:rsid w:val="006A2C8A"/>
    <w:rsid w:val="006A31C9"/>
    <w:rsid w:val="006A4D11"/>
    <w:rsid w:val="006A538F"/>
    <w:rsid w:val="006B09B2"/>
    <w:rsid w:val="006B2497"/>
    <w:rsid w:val="006B31FD"/>
    <w:rsid w:val="006B44CB"/>
    <w:rsid w:val="006B5DF3"/>
    <w:rsid w:val="006C266F"/>
    <w:rsid w:val="006C2B36"/>
    <w:rsid w:val="006C64A1"/>
    <w:rsid w:val="006C7A99"/>
    <w:rsid w:val="006D3674"/>
    <w:rsid w:val="006D492D"/>
    <w:rsid w:val="006D7549"/>
    <w:rsid w:val="006D7A73"/>
    <w:rsid w:val="006E028E"/>
    <w:rsid w:val="006E0C35"/>
    <w:rsid w:val="006E141F"/>
    <w:rsid w:val="006E1513"/>
    <w:rsid w:val="006E19EF"/>
    <w:rsid w:val="006E478F"/>
    <w:rsid w:val="006E49B9"/>
    <w:rsid w:val="006E5A22"/>
    <w:rsid w:val="006F0CA1"/>
    <w:rsid w:val="006F1958"/>
    <w:rsid w:val="006F1CA3"/>
    <w:rsid w:val="006F22A9"/>
    <w:rsid w:val="006F46D5"/>
    <w:rsid w:val="006F4904"/>
    <w:rsid w:val="006F4B99"/>
    <w:rsid w:val="006F53BF"/>
    <w:rsid w:val="006F716C"/>
    <w:rsid w:val="006F72A3"/>
    <w:rsid w:val="006F7DD0"/>
    <w:rsid w:val="00702A12"/>
    <w:rsid w:val="00703CE8"/>
    <w:rsid w:val="00705169"/>
    <w:rsid w:val="007073A5"/>
    <w:rsid w:val="00712A5F"/>
    <w:rsid w:val="00712AE1"/>
    <w:rsid w:val="007164C4"/>
    <w:rsid w:val="007233C3"/>
    <w:rsid w:val="00725421"/>
    <w:rsid w:val="00725516"/>
    <w:rsid w:val="00726B11"/>
    <w:rsid w:val="00734082"/>
    <w:rsid w:val="00734D2C"/>
    <w:rsid w:val="00735DC3"/>
    <w:rsid w:val="00736B0D"/>
    <w:rsid w:val="0073753B"/>
    <w:rsid w:val="007376CC"/>
    <w:rsid w:val="00740FD9"/>
    <w:rsid w:val="0074131E"/>
    <w:rsid w:val="007440EB"/>
    <w:rsid w:val="00744BA5"/>
    <w:rsid w:val="007476C4"/>
    <w:rsid w:val="007504BD"/>
    <w:rsid w:val="00755A7D"/>
    <w:rsid w:val="00756383"/>
    <w:rsid w:val="007628DF"/>
    <w:rsid w:val="007650AF"/>
    <w:rsid w:val="0077072B"/>
    <w:rsid w:val="007714D3"/>
    <w:rsid w:val="007727D6"/>
    <w:rsid w:val="007742FA"/>
    <w:rsid w:val="00774D5C"/>
    <w:rsid w:val="007805C8"/>
    <w:rsid w:val="0078062A"/>
    <w:rsid w:val="00780DF3"/>
    <w:rsid w:val="00781215"/>
    <w:rsid w:val="00781A64"/>
    <w:rsid w:val="007824EF"/>
    <w:rsid w:val="0078346E"/>
    <w:rsid w:val="007843E5"/>
    <w:rsid w:val="00784FF2"/>
    <w:rsid w:val="0078579D"/>
    <w:rsid w:val="00791069"/>
    <w:rsid w:val="00791622"/>
    <w:rsid w:val="00791865"/>
    <w:rsid w:val="007A0B25"/>
    <w:rsid w:val="007A1D84"/>
    <w:rsid w:val="007A213C"/>
    <w:rsid w:val="007A3861"/>
    <w:rsid w:val="007A3DC9"/>
    <w:rsid w:val="007A4015"/>
    <w:rsid w:val="007A44C8"/>
    <w:rsid w:val="007A7115"/>
    <w:rsid w:val="007B3DD5"/>
    <w:rsid w:val="007B52D2"/>
    <w:rsid w:val="007C3BA4"/>
    <w:rsid w:val="007D0DEF"/>
    <w:rsid w:val="007D2A08"/>
    <w:rsid w:val="007D4197"/>
    <w:rsid w:val="007E05AF"/>
    <w:rsid w:val="007E650C"/>
    <w:rsid w:val="007E71CC"/>
    <w:rsid w:val="007F1E07"/>
    <w:rsid w:val="007F6533"/>
    <w:rsid w:val="008006A8"/>
    <w:rsid w:val="00801357"/>
    <w:rsid w:val="008033B1"/>
    <w:rsid w:val="00806E60"/>
    <w:rsid w:val="00807FCC"/>
    <w:rsid w:val="00812142"/>
    <w:rsid w:val="00815C87"/>
    <w:rsid w:val="00817FF9"/>
    <w:rsid w:val="008211BF"/>
    <w:rsid w:val="0082322E"/>
    <w:rsid w:val="00825AB4"/>
    <w:rsid w:val="00826C33"/>
    <w:rsid w:val="00826F7C"/>
    <w:rsid w:val="008315D4"/>
    <w:rsid w:val="00832CA5"/>
    <w:rsid w:val="00832D12"/>
    <w:rsid w:val="008332AB"/>
    <w:rsid w:val="008360A6"/>
    <w:rsid w:val="00841389"/>
    <w:rsid w:val="00841941"/>
    <w:rsid w:val="00843753"/>
    <w:rsid w:val="00847290"/>
    <w:rsid w:val="00850880"/>
    <w:rsid w:val="00850D76"/>
    <w:rsid w:val="00851C17"/>
    <w:rsid w:val="0085478B"/>
    <w:rsid w:val="00854F17"/>
    <w:rsid w:val="00856BF6"/>
    <w:rsid w:val="00856E23"/>
    <w:rsid w:val="00857197"/>
    <w:rsid w:val="00857C34"/>
    <w:rsid w:val="00861072"/>
    <w:rsid w:val="008614CA"/>
    <w:rsid w:val="00862071"/>
    <w:rsid w:val="0086669C"/>
    <w:rsid w:val="008672AF"/>
    <w:rsid w:val="00876BD1"/>
    <w:rsid w:val="00876E96"/>
    <w:rsid w:val="00881044"/>
    <w:rsid w:val="0088370A"/>
    <w:rsid w:val="00891252"/>
    <w:rsid w:val="0089223E"/>
    <w:rsid w:val="0089277E"/>
    <w:rsid w:val="008974A2"/>
    <w:rsid w:val="008A2C94"/>
    <w:rsid w:val="008A3500"/>
    <w:rsid w:val="008A60BC"/>
    <w:rsid w:val="008A614E"/>
    <w:rsid w:val="008A6394"/>
    <w:rsid w:val="008A6A97"/>
    <w:rsid w:val="008B09A6"/>
    <w:rsid w:val="008B466B"/>
    <w:rsid w:val="008B4F0C"/>
    <w:rsid w:val="008B5930"/>
    <w:rsid w:val="008B7F2D"/>
    <w:rsid w:val="008C3035"/>
    <w:rsid w:val="008C3F20"/>
    <w:rsid w:val="008C49E2"/>
    <w:rsid w:val="008C4E4C"/>
    <w:rsid w:val="008C6262"/>
    <w:rsid w:val="008D2185"/>
    <w:rsid w:val="008D36F1"/>
    <w:rsid w:val="008D4413"/>
    <w:rsid w:val="008E0A02"/>
    <w:rsid w:val="008E130B"/>
    <w:rsid w:val="008E2A9F"/>
    <w:rsid w:val="008E2F8B"/>
    <w:rsid w:val="008E3C1B"/>
    <w:rsid w:val="008E63EE"/>
    <w:rsid w:val="008E7099"/>
    <w:rsid w:val="008E7C6C"/>
    <w:rsid w:val="008E7DE0"/>
    <w:rsid w:val="008F2BA7"/>
    <w:rsid w:val="008F3DD2"/>
    <w:rsid w:val="008F615D"/>
    <w:rsid w:val="008F640E"/>
    <w:rsid w:val="0090408A"/>
    <w:rsid w:val="0090708D"/>
    <w:rsid w:val="00910925"/>
    <w:rsid w:val="00911899"/>
    <w:rsid w:val="00912FDC"/>
    <w:rsid w:val="0091337A"/>
    <w:rsid w:val="009149E0"/>
    <w:rsid w:val="00916991"/>
    <w:rsid w:val="00917253"/>
    <w:rsid w:val="0092151F"/>
    <w:rsid w:val="009221E1"/>
    <w:rsid w:val="009325B4"/>
    <w:rsid w:val="0093374C"/>
    <w:rsid w:val="00934366"/>
    <w:rsid w:val="009349A2"/>
    <w:rsid w:val="009368AE"/>
    <w:rsid w:val="00936E6A"/>
    <w:rsid w:val="00936F0C"/>
    <w:rsid w:val="0094006A"/>
    <w:rsid w:val="0095038E"/>
    <w:rsid w:val="00957E6C"/>
    <w:rsid w:val="009612DD"/>
    <w:rsid w:val="00964300"/>
    <w:rsid w:val="00964A6B"/>
    <w:rsid w:val="00965164"/>
    <w:rsid w:val="009661E6"/>
    <w:rsid w:val="0096671E"/>
    <w:rsid w:val="009676D0"/>
    <w:rsid w:val="00970E6B"/>
    <w:rsid w:val="00972EB7"/>
    <w:rsid w:val="00974812"/>
    <w:rsid w:val="00974977"/>
    <w:rsid w:val="00974C9C"/>
    <w:rsid w:val="00976CA2"/>
    <w:rsid w:val="009802F6"/>
    <w:rsid w:val="0098651E"/>
    <w:rsid w:val="00987110"/>
    <w:rsid w:val="00987C47"/>
    <w:rsid w:val="00993222"/>
    <w:rsid w:val="00995FB7"/>
    <w:rsid w:val="00996672"/>
    <w:rsid w:val="00997AAB"/>
    <w:rsid w:val="009A091E"/>
    <w:rsid w:val="009A2BA6"/>
    <w:rsid w:val="009A2C7E"/>
    <w:rsid w:val="009A5ACF"/>
    <w:rsid w:val="009A627B"/>
    <w:rsid w:val="009A6AF4"/>
    <w:rsid w:val="009A7414"/>
    <w:rsid w:val="009B0FE4"/>
    <w:rsid w:val="009B1D09"/>
    <w:rsid w:val="009B4356"/>
    <w:rsid w:val="009C0DCE"/>
    <w:rsid w:val="009C102A"/>
    <w:rsid w:val="009C2A73"/>
    <w:rsid w:val="009C2CFF"/>
    <w:rsid w:val="009C2EBF"/>
    <w:rsid w:val="009C5510"/>
    <w:rsid w:val="009C5914"/>
    <w:rsid w:val="009C59FD"/>
    <w:rsid w:val="009C632B"/>
    <w:rsid w:val="009C7A37"/>
    <w:rsid w:val="009D2A57"/>
    <w:rsid w:val="009D3CC6"/>
    <w:rsid w:val="009D492B"/>
    <w:rsid w:val="009D567A"/>
    <w:rsid w:val="009D61A6"/>
    <w:rsid w:val="009D7736"/>
    <w:rsid w:val="009E1834"/>
    <w:rsid w:val="009E33EB"/>
    <w:rsid w:val="009E3685"/>
    <w:rsid w:val="009E5DB2"/>
    <w:rsid w:val="009F3B64"/>
    <w:rsid w:val="009F63EF"/>
    <w:rsid w:val="009F7FF2"/>
    <w:rsid w:val="00A00B03"/>
    <w:rsid w:val="00A01A8B"/>
    <w:rsid w:val="00A038B0"/>
    <w:rsid w:val="00A053B6"/>
    <w:rsid w:val="00A11BFE"/>
    <w:rsid w:val="00A12204"/>
    <w:rsid w:val="00A213B5"/>
    <w:rsid w:val="00A223E6"/>
    <w:rsid w:val="00A22942"/>
    <w:rsid w:val="00A22B88"/>
    <w:rsid w:val="00A23B25"/>
    <w:rsid w:val="00A25A63"/>
    <w:rsid w:val="00A310DC"/>
    <w:rsid w:val="00A31AA8"/>
    <w:rsid w:val="00A34616"/>
    <w:rsid w:val="00A413DB"/>
    <w:rsid w:val="00A44F85"/>
    <w:rsid w:val="00A50F15"/>
    <w:rsid w:val="00A519DE"/>
    <w:rsid w:val="00A51CB2"/>
    <w:rsid w:val="00A51F77"/>
    <w:rsid w:val="00A52993"/>
    <w:rsid w:val="00A5453E"/>
    <w:rsid w:val="00A5620A"/>
    <w:rsid w:val="00A563D8"/>
    <w:rsid w:val="00A60CB2"/>
    <w:rsid w:val="00A672DF"/>
    <w:rsid w:val="00A700B3"/>
    <w:rsid w:val="00A766A8"/>
    <w:rsid w:val="00A80C20"/>
    <w:rsid w:val="00A80FC1"/>
    <w:rsid w:val="00A82F60"/>
    <w:rsid w:val="00A8551B"/>
    <w:rsid w:val="00A90536"/>
    <w:rsid w:val="00A9101C"/>
    <w:rsid w:val="00A95577"/>
    <w:rsid w:val="00AA0B3F"/>
    <w:rsid w:val="00AA16D3"/>
    <w:rsid w:val="00AA3707"/>
    <w:rsid w:val="00AA38D7"/>
    <w:rsid w:val="00AA6510"/>
    <w:rsid w:val="00AB0517"/>
    <w:rsid w:val="00AB2335"/>
    <w:rsid w:val="00AB5272"/>
    <w:rsid w:val="00AB5779"/>
    <w:rsid w:val="00AB7056"/>
    <w:rsid w:val="00AC3CDD"/>
    <w:rsid w:val="00AC43FF"/>
    <w:rsid w:val="00AC5042"/>
    <w:rsid w:val="00AC5D87"/>
    <w:rsid w:val="00AC5E8A"/>
    <w:rsid w:val="00AC6E80"/>
    <w:rsid w:val="00AD6031"/>
    <w:rsid w:val="00AD65B5"/>
    <w:rsid w:val="00AD6AB6"/>
    <w:rsid w:val="00AD6FBB"/>
    <w:rsid w:val="00AD704A"/>
    <w:rsid w:val="00AE214C"/>
    <w:rsid w:val="00AE29B7"/>
    <w:rsid w:val="00AE3645"/>
    <w:rsid w:val="00AE47F4"/>
    <w:rsid w:val="00AE6C88"/>
    <w:rsid w:val="00AE7221"/>
    <w:rsid w:val="00AE7229"/>
    <w:rsid w:val="00AF04BC"/>
    <w:rsid w:val="00AF0F86"/>
    <w:rsid w:val="00AF1B28"/>
    <w:rsid w:val="00AF3811"/>
    <w:rsid w:val="00B0194C"/>
    <w:rsid w:val="00B01B5F"/>
    <w:rsid w:val="00B03918"/>
    <w:rsid w:val="00B046D3"/>
    <w:rsid w:val="00B04B79"/>
    <w:rsid w:val="00B05270"/>
    <w:rsid w:val="00B056E4"/>
    <w:rsid w:val="00B05DC3"/>
    <w:rsid w:val="00B061C0"/>
    <w:rsid w:val="00B21286"/>
    <w:rsid w:val="00B23278"/>
    <w:rsid w:val="00B3094B"/>
    <w:rsid w:val="00B32F4F"/>
    <w:rsid w:val="00B331BA"/>
    <w:rsid w:val="00B3393C"/>
    <w:rsid w:val="00B33E3E"/>
    <w:rsid w:val="00B40F39"/>
    <w:rsid w:val="00B420AC"/>
    <w:rsid w:val="00B4307C"/>
    <w:rsid w:val="00B434DD"/>
    <w:rsid w:val="00B43637"/>
    <w:rsid w:val="00B43E7C"/>
    <w:rsid w:val="00B4502A"/>
    <w:rsid w:val="00B47A66"/>
    <w:rsid w:val="00B65D5B"/>
    <w:rsid w:val="00B65E0B"/>
    <w:rsid w:val="00B66736"/>
    <w:rsid w:val="00B66B24"/>
    <w:rsid w:val="00B66F85"/>
    <w:rsid w:val="00B7073A"/>
    <w:rsid w:val="00B74169"/>
    <w:rsid w:val="00B74AC2"/>
    <w:rsid w:val="00B80021"/>
    <w:rsid w:val="00B80C9A"/>
    <w:rsid w:val="00B80D4A"/>
    <w:rsid w:val="00B815DE"/>
    <w:rsid w:val="00B83554"/>
    <w:rsid w:val="00B8369F"/>
    <w:rsid w:val="00B85A4F"/>
    <w:rsid w:val="00B85EC4"/>
    <w:rsid w:val="00B92004"/>
    <w:rsid w:val="00B94835"/>
    <w:rsid w:val="00B94AC1"/>
    <w:rsid w:val="00B95AA0"/>
    <w:rsid w:val="00B95F20"/>
    <w:rsid w:val="00B96D14"/>
    <w:rsid w:val="00BA1F3B"/>
    <w:rsid w:val="00BA2D6D"/>
    <w:rsid w:val="00BA32F6"/>
    <w:rsid w:val="00BA3692"/>
    <w:rsid w:val="00BA3811"/>
    <w:rsid w:val="00BA3A83"/>
    <w:rsid w:val="00BA3F89"/>
    <w:rsid w:val="00BA450B"/>
    <w:rsid w:val="00BA6B25"/>
    <w:rsid w:val="00BA6BCC"/>
    <w:rsid w:val="00BB1202"/>
    <w:rsid w:val="00BB14CD"/>
    <w:rsid w:val="00BB3C88"/>
    <w:rsid w:val="00BB4434"/>
    <w:rsid w:val="00BB47C1"/>
    <w:rsid w:val="00BB6677"/>
    <w:rsid w:val="00BB7163"/>
    <w:rsid w:val="00BC0519"/>
    <w:rsid w:val="00BC11B4"/>
    <w:rsid w:val="00BC4EF7"/>
    <w:rsid w:val="00BC5136"/>
    <w:rsid w:val="00BD2122"/>
    <w:rsid w:val="00BD29B0"/>
    <w:rsid w:val="00BD6491"/>
    <w:rsid w:val="00BE25FB"/>
    <w:rsid w:val="00BE34BE"/>
    <w:rsid w:val="00BE403B"/>
    <w:rsid w:val="00BE5643"/>
    <w:rsid w:val="00BE6608"/>
    <w:rsid w:val="00BF0D7A"/>
    <w:rsid w:val="00BF3CDC"/>
    <w:rsid w:val="00BF5121"/>
    <w:rsid w:val="00BF5262"/>
    <w:rsid w:val="00BF54FC"/>
    <w:rsid w:val="00BF72BC"/>
    <w:rsid w:val="00C0417C"/>
    <w:rsid w:val="00C11DAD"/>
    <w:rsid w:val="00C13EBF"/>
    <w:rsid w:val="00C1454D"/>
    <w:rsid w:val="00C14A39"/>
    <w:rsid w:val="00C16CB5"/>
    <w:rsid w:val="00C1778D"/>
    <w:rsid w:val="00C21187"/>
    <w:rsid w:val="00C213AC"/>
    <w:rsid w:val="00C218F2"/>
    <w:rsid w:val="00C224A3"/>
    <w:rsid w:val="00C22B3A"/>
    <w:rsid w:val="00C2584D"/>
    <w:rsid w:val="00C27F92"/>
    <w:rsid w:val="00C30B00"/>
    <w:rsid w:val="00C369A4"/>
    <w:rsid w:val="00C377BC"/>
    <w:rsid w:val="00C409FD"/>
    <w:rsid w:val="00C43225"/>
    <w:rsid w:val="00C434DB"/>
    <w:rsid w:val="00C475F5"/>
    <w:rsid w:val="00C50A89"/>
    <w:rsid w:val="00C51C77"/>
    <w:rsid w:val="00C54DF5"/>
    <w:rsid w:val="00C55188"/>
    <w:rsid w:val="00C55C89"/>
    <w:rsid w:val="00C60119"/>
    <w:rsid w:val="00C60D16"/>
    <w:rsid w:val="00C61BC4"/>
    <w:rsid w:val="00C6752A"/>
    <w:rsid w:val="00C71F32"/>
    <w:rsid w:val="00C74AED"/>
    <w:rsid w:val="00C7741F"/>
    <w:rsid w:val="00C778B4"/>
    <w:rsid w:val="00C8097F"/>
    <w:rsid w:val="00C80BAE"/>
    <w:rsid w:val="00C827DB"/>
    <w:rsid w:val="00C82C42"/>
    <w:rsid w:val="00C83C71"/>
    <w:rsid w:val="00C845C6"/>
    <w:rsid w:val="00C86DF9"/>
    <w:rsid w:val="00C92650"/>
    <w:rsid w:val="00C92B2C"/>
    <w:rsid w:val="00C940AF"/>
    <w:rsid w:val="00C954DA"/>
    <w:rsid w:val="00C967DD"/>
    <w:rsid w:val="00C96951"/>
    <w:rsid w:val="00C96CB1"/>
    <w:rsid w:val="00CA0C0D"/>
    <w:rsid w:val="00CA27B8"/>
    <w:rsid w:val="00CA5837"/>
    <w:rsid w:val="00CA7A79"/>
    <w:rsid w:val="00CB2D09"/>
    <w:rsid w:val="00CB41E7"/>
    <w:rsid w:val="00CB5CB1"/>
    <w:rsid w:val="00CB6316"/>
    <w:rsid w:val="00CB6C59"/>
    <w:rsid w:val="00CB71BA"/>
    <w:rsid w:val="00CB7E5B"/>
    <w:rsid w:val="00CC3D37"/>
    <w:rsid w:val="00CC557B"/>
    <w:rsid w:val="00CC5AE2"/>
    <w:rsid w:val="00CC71D0"/>
    <w:rsid w:val="00CC7B35"/>
    <w:rsid w:val="00CD7204"/>
    <w:rsid w:val="00CE3379"/>
    <w:rsid w:val="00CE3EB1"/>
    <w:rsid w:val="00CE4F80"/>
    <w:rsid w:val="00CE679F"/>
    <w:rsid w:val="00CE6F15"/>
    <w:rsid w:val="00CE7469"/>
    <w:rsid w:val="00CF14DF"/>
    <w:rsid w:val="00CF191D"/>
    <w:rsid w:val="00CF1C9E"/>
    <w:rsid w:val="00D00D60"/>
    <w:rsid w:val="00D00EA9"/>
    <w:rsid w:val="00D02591"/>
    <w:rsid w:val="00D02C4E"/>
    <w:rsid w:val="00D040C3"/>
    <w:rsid w:val="00D04AA0"/>
    <w:rsid w:val="00D1432C"/>
    <w:rsid w:val="00D15CC3"/>
    <w:rsid w:val="00D16BDB"/>
    <w:rsid w:val="00D17664"/>
    <w:rsid w:val="00D23FB1"/>
    <w:rsid w:val="00D2533F"/>
    <w:rsid w:val="00D2645B"/>
    <w:rsid w:val="00D26C05"/>
    <w:rsid w:val="00D26D90"/>
    <w:rsid w:val="00D27E26"/>
    <w:rsid w:val="00D308DF"/>
    <w:rsid w:val="00D30A4A"/>
    <w:rsid w:val="00D31C06"/>
    <w:rsid w:val="00D32920"/>
    <w:rsid w:val="00D33262"/>
    <w:rsid w:val="00D33E8D"/>
    <w:rsid w:val="00D33F53"/>
    <w:rsid w:val="00D3544D"/>
    <w:rsid w:val="00D356CD"/>
    <w:rsid w:val="00D35FAA"/>
    <w:rsid w:val="00D3650E"/>
    <w:rsid w:val="00D40251"/>
    <w:rsid w:val="00D40525"/>
    <w:rsid w:val="00D40BA7"/>
    <w:rsid w:val="00D44521"/>
    <w:rsid w:val="00D52394"/>
    <w:rsid w:val="00D53BD4"/>
    <w:rsid w:val="00D5594D"/>
    <w:rsid w:val="00D60D14"/>
    <w:rsid w:val="00D62BF0"/>
    <w:rsid w:val="00D76C65"/>
    <w:rsid w:val="00D76E47"/>
    <w:rsid w:val="00D82235"/>
    <w:rsid w:val="00D85378"/>
    <w:rsid w:val="00D87AAB"/>
    <w:rsid w:val="00D921C7"/>
    <w:rsid w:val="00D936E8"/>
    <w:rsid w:val="00D96AA3"/>
    <w:rsid w:val="00DA1209"/>
    <w:rsid w:val="00DA3D67"/>
    <w:rsid w:val="00DB0A31"/>
    <w:rsid w:val="00DB1794"/>
    <w:rsid w:val="00DB1FB3"/>
    <w:rsid w:val="00DB39DC"/>
    <w:rsid w:val="00DB5CDB"/>
    <w:rsid w:val="00DB651A"/>
    <w:rsid w:val="00DB67EF"/>
    <w:rsid w:val="00DC18DD"/>
    <w:rsid w:val="00DC1A51"/>
    <w:rsid w:val="00DC1C93"/>
    <w:rsid w:val="00DC40E9"/>
    <w:rsid w:val="00DC723C"/>
    <w:rsid w:val="00DD19BE"/>
    <w:rsid w:val="00DD4371"/>
    <w:rsid w:val="00DD5483"/>
    <w:rsid w:val="00DD7A1C"/>
    <w:rsid w:val="00DE6F98"/>
    <w:rsid w:val="00DE71C7"/>
    <w:rsid w:val="00DF7DDA"/>
    <w:rsid w:val="00E0577A"/>
    <w:rsid w:val="00E06D68"/>
    <w:rsid w:val="00E076C4"/>
    <w:rsid w:val="00E14DBE"/>
    <w:rsid w:val="00E15814"/>
    <w:rsid w:val="00E161E8"/>
    <w:rsid w:val="00E16F0C"/>
    <w:rsid w:val="00E17F28"/>
    <w:rsid w:val="00E208E3"/>
    <w:rsid w:val="00E2389A"/>
    <w:rsid w:val="00E23AF8"/>
    <w:rsid w:val="00E30EFF"/>
    <w:rsid w:val="00E34525"/>
    <w:rsid w:val="00E440B1"/>
    <w:rsid w:val="00E4414D"/>
    <w:rsid w:val="00E44717"/>
    <w:rsid w:val="00E466AC"/>
    <w:rsid w:val="00E5056C"/>
    <w:rsid w:val="00E606FC"/>
    <w:rsid w:val="00E60F7A"/>
    <w:rsid w:val="00E664F0"/>
    <w:rsid w:val="00E665F4"/>
    <w:rsid w:val="00E7198C"/>
    <w:rsid w:val="00E71F0D"/>
    <w:rsid w:val="00E746B8"/>
    <w:rsid w:val="00E75419"/>
    <w:rsid w:val="00E77484"/>
    <w:rsid w:val="00E85BA4"/>
    <w:rsid w:val="00E87940"/>
    <w:rsid w:val="00E915C7"/>
    <w:rsid w:val="00E919DB"/>
    <w:rsid w:val="00E92BA9"/>
    <w:rsid w:val="00E93942"/>
    <w:rsid w:val="00E95AA5"/>
    <w:rsid w:val="00E96D52"/>
    <w:rsid w:val="00EA1CCB"/>
    <w:rsid w:val="00EA2076"/>
    <w:rsid w:val="00EA2DB2"/>
    <w:rsid w:val="00EA64C4"/>
    <w:rsid w:val="00EB08B5"/>
    <w:rsid w:val="00EB5CCB"/>
    <w:rsid w:val="00EC0E9F"/>
    <w:rsid w:val="00ED1006"/>
    <w:rsid w:val="00EE5D44"/>
    <w:rsid w:val="00EE62C7"/>
    <w:rsid w:val="00EF4763"/>
    <w:rsid w:val="00EF531B"/>
    <w:rsid w:val="00EF5907"/>
    <w:rsid w:val="00EF5DED"/>
    <w:rsid w:val="00F1012E"/>
    <w:rsid w:val="00F146D3"/>
    <w:rsid w:val="00F14F33"/>
    <w:rsid w:val="00F175CA"/>
    <w:rsid w:val="00F20813"/>
    <w:rsid w:val="00F222D1"/>
    <w:rsid w:val="00F230A4"/>
    <w:rsid w:val="00F30472"/>
    <w:rsid w:val="00F34C41"/>
    <w:rsid w:val="00F3530F"/>
    <w:rsid w:val="00F41B4E"/>
    <w:rsid w:val="00F424E8"/>
    <w:rsid w:val="00F446BC"/>
    <w:rsid w:val="00F45363"/>
    <w:rsid w:val="00F4654C"/>
    <w:rsid w:val="00F47380"/>
    <w:rsid w:val="00F5566F"/>
    <w:rsid w:val="00F57F7E"/>
    <w:rsid w:val="00F60605"/>
    <w:rsid w:val="00F630D8"/>
    <w:rsid w:val="00F64358"/>
    <w:rsid w:val="00F676B6"/>
    <w:rsid w:val="00F71831"/>
    <w:rsid w:val="00F72EAB"/>
    <w:rsid w:val="00F75754"/>
    <w:rsid w:val="00F7734D"/>
    <w:rsid w:val="00F803F2"/>
    <w:rsid w:val="00F81665"/>
    <w:rsid w:val="00F852CD"/>
    <w:rsid w:val="00F86ED8"/>
    <w:rsid w:val="00F875DD"/>
    <w:rsid w:val="00F87F0C"/>
    <w:rsid w:val="00F90DFC"/>
    <w:rsid w:val="00F941C1"/>
    <w:rsid w:val="00FA1595"/>
    <w:rsid w:val="00FA2366"/>
    <w:rsid w:val="00FA62B3"/>
    <w:rsid w:val="00FA6CEC"/>
    <w:rsid w:val="00FB1349"/>
    <w:rsid w:val="00FB13EB"/>
    <w:rsid w:val="00FB20F8"/>
    <w:rsid w:val="00FB4282"/>
    <w:rsid w:val="00FB4D64"/>
    <w:rsid w:val="00FB590A"/>
    <w:rsid w:val="00FB6726"/>
    <w:rsid w:val="00FB70B1"/>
    <w:rsid w:val="00FC28B3"/>
    <w:rsid w:val="00FC4BD2"/>
    <w:rsid w:val="00FC7857"/>
    <w:rsid w:val="00FC7F0E"/>
    <w:rsid w:val="00FD2EE4"/>
    <w:rsid w:val="00FD5073"/>
    <w:rsid w:val="00FE152A"/>
    <w:rsid w:val="00FE31CD"/>
    <w:rsid w:val="00FE4707"/>
    <w:rsid w:val="00FE4A86"/>
    <w:rsid w:val="00FE670B"/>
    <w:rsid w:val="00FF0534"/>
    <w:rsid w:val="00FF3005"/>
    <w:rsid w:val="00FF378F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A109A"/>
  <w15:chartTrackingRefBased/>
  <w15:docId w15:val="{CE65E0BE-3305-4D9F-93B2-C5F957C9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A8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6206CE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206C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80DF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206C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6206C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780DF3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A6CEC"/>
  </w:style>
  <w:style w:type="paragraph" w:styleId="Footer">
    <w:name w:val="footer"/>
    <w:basedOn w:val="Normal"/>
    <w:link w:val="FooterKAR"/>
    <w:uiPriority w:val="99"/>
    <w:unhideWhenUsed/>
    <w:rsid w:val="00FA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A6CEC"/>
  </w:style>
  <w:style w:type="paragraph" w:styleId="DaftarParagraf">
    <w:name w:val="List Paragraph"/>
    <w:aliases w:val="sub de titre 4,ANNEX,List Paragraph1,Body of text"/>
    <w:basedOn w:val="Normal"/>
    <w:link w:val="DaftarParagrafKAR"/>
    <w:uiPriority w:val="1"/>
    <w:qFormat/>
    <w:rsid w:val="000441FC"/>
    <w:pPr>
      <w:spacing w:after="200" w:line="276" w:lineRule="auto"/>
      <w:ind w:left="720"/>
      <w:contextualSpacing/>
    </w:pPr>
  </w:style>
  <w:style w:type="character" w:customStyle="1" w:styleId="DaftarParagrafKAR">
    <w:name w:val="Daftar Paragraf KAR"/>
    <w:aliases w:val="sub de titre 4 KAR,ANNEX KAR,List Paragraph1 KAR,Body of text KAR"/>
    <w:link w:val="DaftarParagraf"/>
    <w:uiPriority w:val="1"/>
    <w:locked/>
    <w:rsid w:val="00F941C1"/>
  </w:style>
  <w:style w:type="character" w:styleId="ReferensiCatatanKaki">
    <w:name w:val="footnote reference"/>
    <w:basedOn w:val="FontParagrafDefault"/>
    <w:uiPriority w:val="99"/>
    <w:semiHidden/>
    <w:unhideWhenUsed/>
    <w:rsid w:val="00D27E26"/>
    <w:rPr>
      <w:vertAlign w:val="superscript"/>
    </w:rPr>
  </w:style>
  <w:style w:type="table" w:styleId="KisiTabel">
    <w:name w:val="Table Grid"/>
    <w:basedOn w:val="TabelNormal"/>
    <w:uiPriority w:val="39"/>
    <w:rsid w:val="00606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9D2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mpatpenampungteks">
    <w:name w:val="Placeholder Text"/>
    <w:basedOn w:val="FontParagrafDefault"/>
    <w:uiPriority w:val="99"/>
    <w:semiHidden/>
    <w:rsid w:val="00C96CB1"/>
    <w:rPr>
      <w:color w:val="808080"/>
    </w:rPr>
  </w:style>
  <w:style w:type="paragraph" w:styleId="JudulTOC">
    <w:name w:val="TOC Heading"/>
    <w:basedOn w:val="Judul1"/>
    <w:next w:val="Normal"/>
    <w:uiPriority w:val="39"/>
    <w:unhideWhenUsed/>
    <w:qFormat/>
    <w:rsid w:val="006F490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4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9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4904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6F4904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778B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AA16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iperlinkyangDiikuti">
    <w:name w:val="FollowedHyperlink"/>
    <w:basedOn w:val="FontParagrafDefault"/>
    <w:uiPriority w:val="99"/>
    <w:semiHidden/>
    <w:unhideWhenUsed/>
    <w:rsid w:val="00324B0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961C0"/>
    <w:pPr>
      <w:widowControl w:val="0"/>
      <w:autoSpaceDE w:val="0"/>
      <w:autoSpaceDN w:val="0"/>
      <w:spacing w:after="0" w:line="261" w:lineRule="exact"/>
      <w:jc w:val="center"/>
    </w:pPr>
    <w:rPr>
      <w:rFonts w:eastAsia="Times New Roman" w:cs="Times New Roman"/>
      <w:sz w:val="22"/>
      <w:lang w:val="id"/>
    </w:rPr>
  </w:style>
  <w:style w:type="character" w:customStyle="1" w:styleId="fontstyle01">
    <w:name w:val="fontstyle01"/>
    <w:basedOn w:val="FontParagrafDefault"/>
    <w:rsid w:val="009D773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ParagrafDefault"/>
    <w:rsid w:val="009D773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9D7736"/>
    <w:pPr>
      <w:jc w:val="left"/>
    </w:pPr>
    <w:rPr>
      <w:rFonts w:asciiTheme="minorHAnsi" w:hAnsiTheme="minorHAnsi"/>
      <w:sz w:val="22"/>
      <w:lang w:val="en-ID"/>
    </w:rPr>
  </w:style>
  <w:style w:type="paragraph" w:customStyle="1" w:styleId="msonormal0">
    <w:name w:val="msonormal"/>
    <w:basedOn w:val="Normal"/>
    <w:rsid w:val="009D77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customStyle="1" w:styleId="xl67">
    <w:name w:val="xl67"/>
    <w:basedOn w:val="Normal"/>
    <w:rsid w:val="009D77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customStyle="1" w:styleId="xl68">
    <w:name w:val="xl68"/>
    <w:basedOn w:val="Normal"/>
    <w:rsid w:val="009D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ID" w:eastAsia="en-ID"/>
    </w:rPr>
  </w:style>
  <w:style w:type="paragraph" w:customStyle="1" w:styleId="xl69">
    <w:name w:val="xl69"/>
    <w:basedOn w:val="Normal"/>
    <w:rsid w:val="009D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ID" w:eastAsia="en-ID"/>
    </w:rPr>
  </w:style>
  <w:style w:type="paragraph" w:customStyle="1" w:styleId="xl70">
    <w:name w:val="xl70"/>
    <w:basedOn w:val="Normal"/>
    <w:rsid w:val="009D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ID" w:eastAsia="en-ID"/>
    </w:rPr>
  </w:style>
  <w:style w:type="paragraph" w:customStyle="1" w:styleId="xl71">
    <w:name w:val="xl71"/>
    <w:basedOn w:val="Normal"/>
    <w:rsid w:val="009D7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ID" w:eastAsia="en-ID"/>
    </w:rPr>
  </w:style>
  <w:style w:type="paragraph" w:customStyle="1" w:styleId="xl72">
    <w:name w:val="xl72"/>
    <w:basedOn w:val="Normal"/>
    <w:rsid w:val="009D77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val="en-ID" w:eastAsia="en-ID"/>
    </w:rPr>
  </w:style>
  <w:style w:type="paragraph" w:customStyle="1" w:styleId="xl73">
    <w:name w:val="xl73"/>
    <w:basedOn w:val="Normal"/>
    <w:rsid w:val="009D77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customStyle="1" w:styleId="xl74">
    <w:name w:val="xl74"/>
    <w:basedOn w:val="Normal"/>
    <w:rsid w:val="009D7736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customStyle="1" w:styleId="font5">
    <w:name w:val="font5"/>
    <w:basedOn w:val="Normal"/>
    <w:rsid w:val="009D7736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i/>
      <w:iCs/>
      <w:color w:val="FF0000"/>
      <w:szCs w:val="24"/>
      <w:lang w:val="en-ID" w:eastAsia="en-ID"/>
    </w:rPr>
  </w:style>
  <w:style w:type="paragraph" w:customStyle="1" w:styleId="xl75">
    <w:name w:val="xl75"/>
    <w:basedOn w:val="Normal"/>
    <w:rsid w:val="009D773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TeksIsi">
    <w:name w:val="Body Text"/>
    <w:basedOn w:val="Normal"/>
    <w:link w:val="TeksIsiKAR"/>
    <w:uiPriority w:val="1"/>
    <w:qFormat/>
    <w:rsid w:val="009D773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b/>
      <w:bCs/>
      <w:sz w:val="28"/>
      <w:szCs w:val="28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9D7736"/>
    <w:rPr>
      <w:rFonts w:ascii="Times New Roman" w:eastAsia="Times New Roman" w:hAnsi="Times New Roman" w:cs="Times New Roman"/>
      <w:b/>
      <w:bCs/>
      <w:sz w:val="28"/>
      <w:szCs w:val="28"/>
      <w:lang w:val="m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D7736"/>
    <w:rPr>
      <w:rFonts w:ascii="Courier New" w:eastAsia="Times New Roman" w:hAnsi="Courier New" w:cs="Courier New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9D7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ParagrafDefault"/>
    <w:rsid w:val="009D7736"/>
  </w:style>
  <w:style w:type="table" w:customStyle="1" w:styleId="TableGrid">
    <w:name w:val="TableGrid"/>
    <w:rsid w:val="00C211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link w:val="normalChar"/>
    <w:qFormat/>
    <w:rsid w:val="00987110"/>
    <w:pPr>
      <w:spacing w:after="200" w:line="480" w:lineRule="auto"/>
      <w:ind w:left="720"/>
    </w:pPr>
    <w:rPr>
      <w:rFonts w:eastAsia="Calibri" w:cs="Times New Roman"/>
      <w:szCs w:val="20"/>
      <w:lang w:val="en-ID"/>
    </w:rPr>
  </w:style>
  <w:style w:type="character" w:customStyle="1" w:styleId="normalChar">
    <w:name w:val="normal Char"/>
    <w:link w:val="Normal1"/>
    <w:rsid w:val="00987110"/>
    <w:rPr>
      <w:rFonts w:ascii="Times New Roman" w:eastAsia="Calibri" w:hAnsi="Times New Roman" w:cs="Times New Roman"/>
      <w:sz w:val="24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5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638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1222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6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5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7436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82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11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926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145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7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665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ho18</b:Tag>
    <b:SourceType>Book</b:SourceType>
    <b:Guid>{BE2AAFFC-AB56-4551-BB78-FB9C94631758}</b:Guid>
    <b:Title>Aplikasi Analisis Multivariate Dengan Program IBM SPSS 25</b:Title>
    <b:Year>2018</b:Year>
    <b:City>Semarang</b:City>
    <b:Publisher>Badan Penerbit Universitas Diponegoro</b:Publisher>
    <b:Author>
      <b:Author>
        <b:NameList>
          <b:Person>
            <b:Last>Ghozali</b:Last>
            <b:First>Imam</b:First>
          </b:Person>
        </b:NameList>
      </b:Author>
    </b:Author>
    <b:Edition>9</b:Edition>
    <b:RefOrder>4</b:RefOrder>
  </b:Source>
</b:Sources>
</file>

<file path=customXml/itemProps1.xml><?xml version="1.0" encoding="utf-8"?>
<ds:datastoreItem xmlns:ds="http://schemas.openxmlformats.org/officeDocument/2006/customXml" ds:itemID="{78BE050B-AB5D-41FA-BA6F-DB96978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7791</Words>
  <Characters>44414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Mulyono</dc:creator>
  <cp:keywords/>
  <dc:description/>
  <cp:lastModifiedBy>koyrala anggun</cp:lastModifiedBy>
  <cp:revision>4</cp:revision>
  <dcterms:created xsi:type="dcterms:W3CDTF">2024-02-20T20:10:00Z</dcterms:created>
  <dcterms:modified xsi:type="dcterms:W3CDTF">2024-02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206e92-5db2-3f18-ba8e-1f2c1a54650b</vt:lpwstr>
  </property>
  <property fmtid="{D5CDD505-2E9C-101B-9397-08002B2CF9AE}" pid="24" name="Mendeley Citation Style_1">
    <vt:lpwstr>http://www.zotero.org/styles/apa</vt:lpwstr>
  </property>
</Properties>
</file>